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80EF6" w14:textId="25BCEEC0" w:rsidR="00F27518" w:rsidRDefault="00BA0CDD" w:rsidP="00CB062F">
      <w:pPr>
        <w:pStyle w:val="Heading1"/>
        <w:spacing w:after="0"/>
        <w:rPr>
          <w:rFonts w:ascii="Verdana" w:hAnsi="Verdana"/>
          <w:color w:val="000000"/>
          <w:sz w:val="36"/>
          <w:szCs w:val="36"/>
        </w:rPr>
      </w:pPr>
      <w:bookmarkStart w:id="0" w:name="_top"/>
      <w:bookmarkStart w:id="1" w:name="OLE_LINK27"/>
      <w:bookmarkEnd w:id="0"/>
      <w:r w:rsidRPr="25775EDA">
        <w:rPr>
          <w:rFonts w:ascii="Verdana" w:hAnsi="Verdana"/>
          <w:color w:val="000000" w:themeColor="text1"/>
          <w:sz w:val="36"/>
          <w:szCs w:val="36"/>
        </w:rPr>
        <w:t xml:space="preserve">PeopleSafe - </w:t>
      </w:r>
      <w:r w:rsidR="00F41C47" w:rsidRPr="004B693E">
        <w:rPr>
          <w:rFonts w:ascii="Verdana" w:hAnsi="Verdana"/>
          <w:color w:val="000000" w:themeColor="text1"/>
          <w:sz w:val="36"/>
        </w:rPr>
        <w:t>Obtaining a New Prescription</w:t>
      </w:r>
      <w:r w:rsidR="003F6761" w:rsidRPr="004B693E">
        <w:rPr>
          <w:rFonts w:ascii="Verdana" w:hAnsi="Verdana"/>
          <w:color w:val="000000" w:themeColor="text1"/>
          <w:sz w:val="36"/>
        </w:rPr>
        <w:t xml:space="preserve"> (Rx)</w:t>
      </w:r>
      <w:r w:rsidR="00F41C47" w:rsidRPr="004B693E">
        <w:rPr>
          <w:rFonts w:ascii="Verdana" w:hAnsi="Verdana"/>
          <w:color w:val="000000" w:themeColor="text1"/>
          <w:sz w:val="36"/>
        </w:rPr>
        <w:t xml:space="preserve"> for the Member</w:t>
      </w:r>
    </w:p>
    <w:bookmarkEnd w:id="1"/>
    <w:p w14:paraId="1BC2C019" w14:textId="77777777" w:rsidR="00AB6318" w:rsidRPr="00AB6318" w:rsidRDefault="00AB6318" w:rsidP="00AB6318">
      <w:pPr>
        <w:pStyle w:val="Heading4"/>
        <w:rPr>
          <w:i w:val="0"/>
        </w:rPr>
      </w:pPr>
    </w:p>
    <w:p w14:paraId="2FCFEDF1" w14:textId="67F80A3D" w:rsidR="009B1751" w:rsidRDefault="00A96E0F">
      <w:pPr>
        <w:pStyle w:val="TOC2"/>
        <w:rPr>
          <w:rFonts w:asciiTheme="minorHAnsi" w:eastAsiaTheme="minorEastAsia" w:hAnsiTheme="minorHAnsi" w:cstheme="minorBidi"/>
          <w:kern w:val="2"/>
          <w14:ligatures w14:val="standardContextual"/>
        </w:rPr>
      </w:pPr>
      <w:r>
        <w:fldChar w:fldCharType="begin"/>
      </w:r>
      <w:r>
        <w:instrText xml:space="preserve"> TOC \o "2-3" \n \p " " \h \z \u </w:instrText>
      </w:r>
      <w:r>
        <w:fldChar w:fldCharType="separate"/>
      </w:r>
      <w:hyperlink w:anchor="_Toc182246966" w:history="1">
        <w:r w:rsidR="009B1751" w:rsidRPr="008A0C7E">
          <w:rPr>
            <w:rStyle w:val="Hyperlink"/>
          </w:rPr>
          <w:t>High Level Process</w:t>
        </w:r>
      </w:hyperlink>
    </w:p>
    <w:p w14:paraId="56E809DF" w14:textId="6D756AF2" w:rsidR="009B1751" w:rsidRDefault="009B1751">
      <w:pPr>
        <w:pStyle w:val="TOC2"/>
        <w:rPr>
          <w:rFonts w:asciiTheme="minorHAnsi" w:eastAsiaTheme="minorEastAsia" w:hAnsiTheme="minorHAnsi" w:cstheme="minorBidi"/>
          <w:kern w:val="2"/>
          <w14:ligatures w14:val="standardContextual"/>
        </w:rPr>
      </w:pPr>
      <w:hyperlink w:anchor="_Toc182246967" w:history="1">
        <w:r w:rsidRPr="008A0C7E">
          <w:rPr>
            <w:rStyle w:val="Hyperlink"/>
          </w:rPr>
          <w:t>Process</w:t>
        </w:r>
      </w:hyperlink>
    </w:p>
    <w:p w14:paraId="1ECF8941" w14:textId="7F11A637" w:rsidR="009B1751" w:rsidRDefault="009B1751">
      <w:pPr>
        <w:pStyle w:val="TOC2"/>
        <w:rPr>
          <w:rFonts w:asciiTheme="minorHAnsi" w:eastAsiaTheme="minorEastAsia" w:hAnsiTheme="minorHAnsi" w:cstheme="minorBidi"/>
          <w:kern w:val="2"/>
          <w14:ligatures w14:val="standardContextual"/>
        </w:rPr>
      </w:pPr>
      <w:hyperlink w:anchor="_Toc182246968" w:history="1">
        <w:r w:rsidRPr="008A0C7E">
          <w:rPr>
            <w:rStyle w:val="Hyperlink"/>
          </w:rPr>
          <w:t>Member Has Written Prescription</w:t>
        </w:r>
      </w:hyperlink>
    </w:p>
    <w:p w14:paraId="1AD142E8" w14:textId="3FA51608" w:rsidR="009B1751" w:rsidRDefault="009B1751">
      <w:pPr>
        <w:pStyle w:val="TOC2"/>
        <w:rPr>
          <w:rFonts w:asciiTheme="minorHAnsi" w:eastAsiaTheme="minorEastAsia" w:hAnsiTheme="minorHAnsi" w:cstheme="minorBidi"/>
          <w:kern w:val="2"/>
          <w14:ligatures w14:val="standardContextual"/>
        </w:rPr>
      </w:pPr>
      <w:hyperlink w:anchor="_Toc182246969" w:history="1">
        <w:r w:rsidRPr="008A0C7E">
          <w:rPr>
            <w:rStyle w:val="Hyperlink"/>
          </w:rPr>
          <w:t>Prescriber Calls</w:t>
        </w:r>
      </w:hyperlink>
    </w:p>
    <w:p w14:paraId="69006BE9" w14:textId="475E44C7" w:rsidR="009B1751" w:rsidRDefault="009B1751">
      <w:pPr>
        <w:pStyle w:val="TOC2"/>
        <w:rPr>
          <w:rFonts w:asciiTheme="minorHAnsi" w:eastAsiaTheme="minorEastAsia" w:hAnsiTheme="minorHAnsi" w:cstheme="minorBidi"/>
          <w:kern w:val="2"/>
          <w14:ligatures w14:val="standardContextual"/>
        </w:rPr>
      </w:pPr>
      <w:hyperlink w:anchor="_Toc182246970" w:history="1">
        <w:r w:rsidRPr="008A0C7E">
          <w:rPr>
            <w:rStyle w:val="Hyperlink"/>
          </w:rPr>
          <w:t>Add Drug</w:t>
        </w:r>
      </w:hyperlink>
    </w:p>
    <w:p w14:paraId="5038BB3C" w14:textId="2A9FBD8E" w:rsidR="009B1751" w:rsidRDefault="009B1751">
      <w:pPr>
        <w:pStyle w:val="TOC2"/>
        <w:rPr>
          <w:rFonts w:asciiTheme="minorHAnsi" w:eastAsiaTheme="minorEastAsia" w:hAnsiTheme="minorHAnsi" w:cstheme="minorBidi"/>
          <w:kern w:val="2"/>
          <w14:ligatures w14:val="standardContextual"/>
        </w:rPr>
      </w:pPr>
      <w:hyperlink w:anchor="_Toc182246971" w:history="1">
        <w:r w:rsidRPr="008A0C7E">
          <w:rPr>
            <w:rStyle w:val="Hyperlink"/>
          </w:rPr>
          <w:t>Find a Prescriber</w:t>
        </w:r>
      </w:hyperlink>
    </w:p>
    <w:p w14:paraId="2B73D4B9" w14:textId="6BD15DA5" w:rsidR="009B1751" w:rsidRDefault="009B1751">
      <w:pPr>
        <w:pStyle w:val="TOC2"/>
        <w:rPr>
          <w:rFonts w:asciiTheme="minorHAnsi" w:eastAsiaTheme="minorEastAsia" w:hAnsiTheme="minorHAnsi" w:cstheme="minorBidi"/>
          <w:kern w:val="2"/>
          <w14:ligatures w14:val="standardContextual"/>
        </w:rPr>
      </w:pPr>
      <w:hyperlink w:anchor="_Toc182246972" w:history="1">
        <w:r w:rsidRPr="008A0C7E">
          <w:rPr>
            <w:rStyle w:val="Hyperlink"/>
          </w:rPr>
          <w:t>Checking the Status of NewRx + FastStart Orders</w:t>
        </w:r>
      </w:hyperlink>
    </w:p>
    <w:p w14:paraId="15B49494" w14:textId="2A85759C" w:rsidR="009B1751" w:rsidRDefault="009B1751">
      <w:pPr>
        <w:pStyle w:val="TOC2"/>
        <w:rPr>
          <w:rFonts w:asciiTheme="minorHAnsi" w:eastAsiaTheme="minorEastAsia" w:hAnsiTheme="minorHAnsi" w:cstheme="minorBidi"/>
          <w:kern w:val="2"/>
          <w14:ligatures w14:val="standardContextual"/>
        </w:rPr>
      </w:pPr>
      <w:hyperlink w:anchor="_Toc182246973" w:history="1">
        <w:r w:rsidRPr="008A0C7E">
          <w:rPr>
            <w:rStyle w:val="Hyperlink"/>
          </w:rPr>
          <w:t>Auto Fax Request</w:t>
        </w:r>
      </w:hyperlink>
    </w:p>
    <w:p w14:paraId="4BB49D4C" w14:textId="0BF88ECF" w:rsidR="009B1751" w:rsidRDefault="009B1751">
      <w:pPr>
        <w:pStyle w:val="TOC2"/>
        <w:rPr>
          <w:rFonts w:asciiTheme="minorHAnsi" w:eastAsiaTheme="minorEastAsia" w:hAnsiTheme="minorHAnsi" w:cstheme="minorBidi"/>
          <w:kern w:val="2"/>
          <w14:ligatures w14:val="standardContextual"/>
        </w:rPr>
      </w:pPr>
      <w:hyperlink w:anchor="_Toc182246974" w:history="1">
        <w:r w:rsidRPr="008A0C7E">
          <w:rPr>
            <w:rStyle w:val="Hyperlink"/>
          </w:rPr>
          <w:t>Member Needs New Prescription – eCare Request (Web Support eCare Only)</w:t>
        </w:r>
      </w:hyperlink>
    </w:p>
    <w:p w14:paraId="6B035AE7" w14:textId="52AED97D" w:rsidR="009B1751" w:rsidRDefault="009B1751">
      <w:pPr>
        <w:pStyle w:val="TOC2"/>
        <w:rPr>
          <w:rFonts w:asciiTheme="minorHAnsi" w:eastAsiaTheme="minorEastAsia" w:hAnsiTheme="minorHAnsi" w:cstheme="minorBidi"/>
          <w:kern w:val="2"/>
          <w14:ligatures w14:val="standardContextual"/>
        </w:rPr>
      </w:pPr>
      <w:hyperlink w:anchor="_Toc182246975" w:history="1">
        <w:r w:rsidRPr="008A0C7E">
          <w:rPr>
            <w:rStyle w:val="Hyperlink"/>
          </w:rPr>
          <w:t>Related Documents</w:t>
        </w:r>
      </w:hyperlink>
    </w:p>
    <w:p w14:paraId="3E6DC3F7" w14:textId="1DC293CD" w:rsidR="00F27518" w:rsidRDefault="00A96E0F" w:rsidP="00CB062F">
      <w:r>
        <w:fldChar w:fldCharType="end"/>
      </w:r>
    </w:p>
    <w:p w14:paraId="1403A9B5" w14:textId="77777777" w:rsidR="00442CBC" w:rsidRDefault="00442CBC" w:rsidP="00CB062F"/>
    <w:p w14:paraId="6B924976" w14:textId="33DE8F77" w:rsidR="0049756D" w:rsidRDefault="0046159E" w:rsidP="00CB062F">
      <w:bookmarkStart w:id="2" w:name="OLE_LINK44"/>
      <w:r>
        <w:rPr>
          <w:b/>
        </w:rPr>
        <w:t xml:space="preserve"> </w:t>
      </w:r>
      <w:bookmarkEnd w:id="2"/>
      <w:r w:rsidR="00907E67">
        <w:rPr>
          <w:b/>
        </w:rPr>
        <w:t xml:space="preserve">Description: </w:t>
      </w:r>
      <w:r w:rsidR="00F5770B">
        <w:rPr>
          <w:b/>
        </w:rPr>
        <w:t xml:space="preserve"> </w:t>
      </w:r>
      <w:r w:rsidR="00670A93">
        <w:t>I</w:t>
      </w:r>
      <w:r w:rsidR="00CD5FB4" w:rsidRPr="00CD5FB4">
        <w:t>nstructions for handling calls from a member or authorized party regarding a new prescription request</w:t>
      </w:r>
      <w:r w:rsidR="00E66360" w:rsidRPr="00CD5FB4">
        <w:t>.</w:t>
      </w:r>
      <w:r w:rsidR="00E66360">
        <w:t xml:space="preserve"> </w:t>
      </w:r>
    </w:p>
    <w:p w14:paraId="6619235C" w14:textId="77777777" w:rsidR="00A5755D" w:rsidRDefault="00A5755D" w:rsidP="00CB062F"/>
    <w:tbl>
      <w:tblPr>
        <w:tblW w:w="5000" w:type="pct"/>
        <w:jc w:val="center"/>
        <w:tblLayout w:type="fixed"/>
        <w:tblCellMar>
          <w:top w:w="173" w:type="dxa"/>
          <w:left w:w="115" w:type="dxa"/>
          <w:bottom w:w="115" w:type="dxa"/>
          <w:right w:w="115" w:type="dxa"/>
        </w:tblCellMar>
        <w:tblLook w:val="04A0" w:firstRow="1" w:lastRow="0" w:firstColumn="1" w:lastColumn="0" w:noHBand="0" w:noVBand="1"/>
      </w:tblPr>
      <w:tblGrid>
        <w:gridCol w:w="8748"/>
        <w:gridCol w:w="4166"/>
      </w:tblGrid>
      <w:tr w:rsidR="004E2AF7" w14:paraId="3F277B64" w14:textId="77777777" w:rsidTr="00AA3775">
        <w:trPr>
          <w:trHeight w:val="548"/>
          <w:jc w:val="center"/>
        </w:trPr>
        <w:tc>
          <w:tcPr>
            <w:tcW w:w="5000" w:type="pct"/>
            <w:gridSpan w:val="2"/>
            <w:tcBorders>
              <w:top w:val="single" w:sz="18" w:space="0" w:color="FFC000" w:themeColor="accent4"/>
              <w:left w:val="single" w:sz="18" w:space="0" w:color="FFC000" w:themeColor="accent4"/>
              <w:right w:val="single" w:sz="18" w:space="0" w:color="FFC000" w:themeColor="accent4"/>
            </w:tcBorders>
            <w:shd w:val="clear" w:color="auto" w:fill="FFC000" w:themeFill="accent4"/>
          </w:tcPr>
          <w:p w14:paraId="6D6E650C" w14:textId="1794F11F" w:rsidR="004E2AF7" w:rsidRPr="00D6562C" w:rsidRDefault="006572B4" w:rsidP="007E469D">
            <w:pPr>
              <w:pStyle w:val="Heading2"/>
              <w:spacing w:before="0" w:after="0"/>
              <w:rPr>
                <w:rFonts w:ascii="Verdana" w:hAnsi="Verdana"/>
                <w:sz w:val="16"/>
                <w:szCs w:val="16"/>
              </w:rPr>
            </w:pPr>
            <w:bookmarkStart w:id="3" w:name="_High_Level_Process"/>
            <w:bookmarkStart w:id="4" w:name="HLP"/>
            <w:bookmarkEnd w:id="3"/>
            <w:r>
              <w:rPr>
                <w:rFonts w:ascii="Verdana" w:hAnsi="Verdana"/>
                <w:i w:val="0"/>
              </w:rPr>
              <w:t xml:space="preserve"> </w:t>
            </w:r>
            <w:bookmarkStart w:id="5" w:name="_Toc182246966"/>
            <w:r w:rsidR="004E2AF7" w:rsidRPr="00D6562C">
              <w:rPr>
                <w:rFonts w:ascii="Verdana" w:hAnsi="Verdana"/>
                <w:i w:val="0"/>
              </w:rPr>
              <w:t>High Level Process</w:t>
            </w:r>
            <w:bookmarkEnd w:id="4"/>
            <w:bookmarkEnd w:id="5"/>
            <w:r w:rsidR="004E2AF7">
              <w:rPr>
                <w:rFonts w:ascii="Verdana" w:hAnsi="Verdana"/>
                <w:i w:val="0"/>
              </w:rPr>
              <w:t xml:space="preserve"> </w:t>
            </w:r>
          </w:p>
        </w:tc>
      </w:tr>
      <w:tr w:rsidR="00B7448A" w14:paraId="31AE460E" w14:textId="77777777" w:rsidTr="00AA3775">
        <w:trPr>
          <w:trHeight w:val="3343"/>
          <w:jc w:val="center"/>
        </w:trPr>
        <w:tc>
          <w:tcPr>
            <w:tcW w:w="3387" w:type="pct"/>
            <w:tcBorders>
              <w:left w:val="single" w:sz="18" w:space="0" w:color="FFC000" w:themeColor="accent4"/>
            </w:tcBorders>
            <w:shd w:val="clear" w:color="auto" w:fill="auto"/>
          </w:tcPr>
          <w:p w14:paraId="68B572E2" w14:textId="56018060" w:rsidR="00B7448A" w:rsidRDefault="00C21C68" w:rsidP="006F1566">
            <w:pPr>
              <w:pStyle w:val="ListParagraph"/>
              <w:numPr>
                <w:ilvl w:val="0"/>
                <w:numId w:val="2"/>
              </w:numPr>
              <w:spacing w:before="120" w:after="120"/>
              <w:rPr>
                <w:b/>
                <w:noProof/>
                <w:sz w:val="28"/>
                <w:szCs w:val="28"/>
              </w:rPr>
            </w:pPr>
            <w:r>
              <w:t xml:space="preserve"> </w:t>
            </w:r>
            <w:hyperlink w:anchor="One" w:history="1">
              <w:r w:rsidR="0008377F">
                <w:rPr>
                  <w:rStyle w:val="Hyperlink"/>
                  <w:b/>
                  <w:noProof/>
                  <w:sz w:val="28"/>
                  <w:szCs w:val="28"/>
                </w:rPr>
                <w:t>Ask</w:t>
              </w:r>
            </w:hyperlink>
            <w:r w:rsidR="00B7448A">
              <w:rPr>
                <w:b/>
                <w:noProof/>
                <w:sz w:val="28"/>
                <w:szCs w:val="28"/>
              </w:rPr>
              <w:t xml:space="preserve"> </w:t>
            </w:r>
            <w:r w:rsidR="007E63CE">
              <w:rPr>
                <w:b/>
                <w:noProof/>
                <w:sz w:val="28"/>
                <w:szCs w:val="28"/>
              </w:rPr>
              <w:t xml:space="preserve">if the prescription </w:t>
            </w:r>
            <w:r w:rsidR="0008377F">
              <w:rPr>
                <w:b/>
                <w:noProof/>
                <w:sz w:val="28"/>
                <w:szCs w:val="28"/>
              </w:rPr>
              <w:t>has previously been fil</w:t>
            </w:r>
            <w:r w:rsidR="006E5E1C">
              <w:rPr>
                <w:b/>
                <w:noProof/>
                <w:sz w:val="28"/>
                <w:szCs w:val="28"/>
              </w:rPr>
              <w:t>l</w:t>
            </w:r>
            <w:r w:rsidR="0008377F">
              <w:rPr>
                <w:b/>
                <w:noProof/>
                <w:sz w:val="28"/>
                <w:szCs w:val="28"/>
              </w:rPr>
              <w:t>ed through Home Delivery</w:t>
            </w:r>
            <w:r w:rsidR="001E2FC1">
              <w:rPr>
                <w:b/>
                <w:noProof/>
                <w:sz w:val="28"/>
                <w:szCs w:val="28"/>
              </w:rPr>
              <w:t>/Mail Order</w:t>
            </w:r>
            <w:bookmarkStart w:id="6" w:name="OLE_LINK14"/>
            <w:bookmarkStart w:id="7" w:name="OLE_LINK10"/>
            <w:r w:rsidR="0008377F">
              <w:rPr>
                <w:b/>
                <w:noProof/>
                <w:sz w:val="28"/>
                <w:szCs w:val="28"/>
              </w:rPr>
              <w:t xml:space="preserve">.  </w:t>
            </w:r>
          </w:p>
          <w:bookmarkEnd w:id="6"/>
          <w:bookmarkEnd w:id="7"/>
          <w:p w14:paraId="61C251A1" w14:textId="77777777" w:rsidR="005B7E99" w:rsidRPr="0054719F" w:rsidRDefault="005B7E99" w:rsidP="006F1566">
            <w:pPr>
              <w:pStyle w:val="ListParagraph"/>
              <w:spacing w:before="120" w:after="120"/>
              <w:rPr>
                <w:b/>
                <w:bCs/>
                <w:noProof/>
                <w:szCs w:val="28"/>
              </w:rPr>
            </w:pPr>
          </w:p>
          <w:p w14:paraId="140533DA" w14:textId="7EF84B98" w:rsidR="00B7448A" w:rsidRPr="006F1566" w:rsidRDefault="00B7448A" w:rsidP="00C25F42">
            <w:pPr>
              <w:pStyle w:val="ListParagraph"/>
              <w:numPr>
                <w:ilvl w:val="0"/>
                <w:numId w:val="37"/>
              </w:numPr>
              <w:spacing w:before="120" w:after="120"/>
              <w:rPr>
                <w:noProof/>
                <w:szCs w:val="28"/>
              </w:rPr>
            </w:pPr>
            <w:r w:rsidRPr="006F1566">
              <w:rPr>
                <w:noProof/>
                <w:szCs w:val="28"/>
              </w:rPr>
              <w:t xml:space="preserve">If the member has filled the Rx at </w:t>
            </w:r>
            <w:r w:rsidR="0048775F" w:rsidRPr="006F1566">
              <w:t>Home Delivery</w:t>
            </w:r>
            <w:r w:rsidRPr="006F1566">
              <w:rPr>
                <w:noProof/>
                <w:szCs w:val="28"/>
              </w:rPr>
              <w:t xml:space="preserve"> before (and there have been no changes to the prescription or prescriber information) proceed to Order Placement Tab and place the order using the Rx number in the Order Placement screen. </w:t>
            </w:r>
            <w:r w:rsidR="003C612A" w:rsidRPr="006F1566">
              <w:rPr>
                <w:noProof/>
                <w:szCs w:val="28"/>
              </w:rPr>
              <w:t xml:space="preserve"> </w:t>
            </w:r>
            <w:r w:rsidRPr="006F1566">
              <w:rPr>
                <w:noProof/>
                <w:szCs w:val="28"/>
              </w:rPr>
              <w:t xml:space="preserve">Refer to </w:t>
            </w:r>
            <w:hyperlink r:id="rId11" w:anchor="!/view?docid=932f2f09-4581-4c2c-861d-5145ad7ab97a" w:history="1">
              <w:r w:rsidR="004F7949">
                <w:rPr>
                  <w:rStyle w:val="Hyperlink"/>
                  <w:noProof/>
                  <w:szCs w:val="28"/>
                </w:rPr>
                <w:t>Prescription (Rx) Refill/ Renewal (Order Placement) (004628)</w:t>
              </w:r>
            </w:hyperlink>
            <w:r w:rsidRPr="006F1566">
              <w:rPr>
                <w:noProof/>
                <w:szCs w:val="28"/>
              </w:rPr>
              <w:t xml:space="preserve">. </w:t>
            </w:r>
          </w:p>
          <w:p w14:paraId="17FAE1D2" w14:textId="425E682C" w:rsidR="00DE24C4" w:rsidRPr="006F1566" w:rsidRDefault="00DE24C4" w:rsidP="00C25F42">
            <w:pPr>
              <w:pStyle w:val="ListParagraph"/>
              <w:numPr>
                <w:ilvl w:val="0"/>
                <w:numId w:val="36"/>
              </w:numPr>
              <w:spacing w:before="120" w:after="120"/>
              <w:rPr>
                <w:noProof/>
                <w:szCs w:val="28"/>
              </w:rPr>
            </w:pPr>
            <w:bookmarkStart w:id="8" w:name="OLE_LINK4"/>
            <w:r w:rsidRPr="006F1566">
              <w:rPr>
                <w:noProof/>
                <w:szCs w:val="28"/>
              </w:rPr>
              <w:t xml:space="preserve">If a New Rx Request has already been initiated, advise the caller of the status. </w:t>
            </w:r>
            <w:r w:rsidR="003C612A" w:rsidRPr="006F1566">
              <w:rPr>
                <w:noProof/>
                <w:szCs w:val="28"/>
              </w:rPr>
              <w:t xml:space="preserve"> </w:t>
            </w:r>
            <w:r w:rsidRPr="006F1566">
              <w:rPr>
                <w:noProof/>
                <w:szCs w:val="28"/>
              </w:rPr>
              <w:t xml:space="preserve">Refer to </w:t>
            </w:r>
            <w:hyperlink w:anchor="_Checking_the_Status" w:history="1">
              <w:r w:rsidRPr="006F1566">
                <w:rPr>
                  <w:rStyle w:val="Hyperlink"/>
                  <w:noProof/>
                  <w:szCs w:val="28"/>
                </w:rPr>
                <w:t>Checking the Status of NewRx + FastStart Orders</w:t>
              </w:r>
            </w:hyperlink>
            <w:r w:rsidRPr="006F1566">
              <w:rPr>
                <w:noProof/>
                <w:szCs w:val="28"/>
              </w:rPr>
              <w:t>.</w:t>
            </w:r>
          </w:p>
          <w:bookmarkEnd w:id="8"/>
          <w:p w14:paraId="26A2ED51" w14:textId="3383C096" w:rsidR="00B7448A" w:rsidRPr="006F1566" w:rsidRDefault="00B7448A" w:rsidP="00C25F42">
            <w:pPr>
              <w:pStyle w:val="ListParagraph"/>
              <w:numPr>
                <w:ilvl w:val="0"/>
                <w:numId w:val="36"/>
              </w:numPr>
              <w:spacing w:before="120" w:after="120"/>
              <w:rPr>
                <w:noProof/>
                <w:szCs w:val="28"/>
              </w:rPr>
            </w:pPr>
            <w:r w:rsidRPr="006F1566">
              <w:t xml:space="preserve">If the member has not </w:t>
            </w:r>
            <w:proofErr w:type="gramStart"/>
            <w:r w:rsidRPr="006F1566">
              <w:t>filled</w:t>
            </w:r>
            <w:proofErr w:type="gramEnd"/>
            <w:r w:rsidRPr="006F1566">
              <w:t xml:space="preserve"> the prescription at </w:t>
            </w:r>
            <w:r w:rsidR="001E2FC1" w:rsidRPr="006F1566">
              <w:t>Home Delivery/Mail Order</w:t>
            </w:r>
            <w:r w:rsidRPr="006F1566">
              <w:t xml:space="preserve"> before and does not have a written prescription</w:t>
            </w:r>
            <w:r w:rsidRPr="006F1566">
              <w:rPr>
                <w:noProof/>
                <w:szCs w:val="28"/>
              </w:rPr>
              <w:t>, proceed to Step 2.</w:t>
            </w:r>
          </w:p>
          <w:p w14:paraId="5376FBF7" w14:textId="77777777" w:rsidR="00B7448A" w:rsidRPr="006F1566" w:rsidRDefault="00B7448A" w:rsidP="00C25F42">
            <w:pPr>
              <w:pStyle w:val="ListParagraph"/>
              <w:numPr>
                <w:ilvl w:val="0"/>
                <w:numId w:val="36"/>
              </w:numPr>
              <w:spacing w:before="120" w:after="120"/>
              <w:rPr>
                <w:noProof/>
                <w:szCs w:val="28"/>
              </w:rPr>
            </w:pPr>
            <w:r w:rsidRPr="006F1566">
              <w:rPr>
                <w:noProof/>
                <w:szCs w:val="28"/>
              </w:rPr>
              <w:t xml:space="preserve">If the member already has a written prescription, refer to </w:t>
            </w:r>
            <w:hyperlink w:anchor="_Member_Has_Written" w:history="1">
              <w:r w:rsidRPr="006F1566">
                <w:rPr>
                  <w:rStyle w:val="Hyperlink"/>
                  <w:noProof/>
                  <w:szCs w:val="28"/>
                </w:rPr>
                <w:t>Member Has Written Prescription</w:t>
              </w:r>
            </w:hyperlink>
            <w:r w:rsidRPr="006F1566">
              <w:rPr>
                <w:noProof/>
                <w:szCs w:val="28"/>
              </w:rPr>
              <w:t>.</w:t>
            </w:r>
          </w:p>
          <w:p w14:paraId="16AD0DC5" w14:textId="77777777" w:rsidR="00B7448A" w:rsidRPr="006F1566" w:rsidRDefault="00B7448A" w:rsidP="00C25F42">
            <w:pPr>
              <w:pStyle w:val="ListParagraph"/>
              <w:numPr>
                <w:ilvl w:val="0"/>
                <w:numId w:val="36"/>
              </w:numPr>
              <w:spacing w:before="120" w:after="120"/>
              <w:rPr>
                <w:noProof/>
                <w:szCs w:val="28"/>
              </w:rPr>
            </w:pPr>
            <w:r w:rsidRPr="006F1566">
              <w:rPr>
                <w:noProof/>
                <w:szCs w:val="28"/>
              </w:rPr>
              <w:t xml:space="preserve">If the prescriber is calling with a new prescription, refer to </w:t>
            </w:r>
            <w:hyperlink w:anchor="_Prescriber_Calls" w:history="1">
              <w:r w:rsidRPr="006F1566">
                <w:rPr>
                  <w:rStyle w:val="Hyperlink"/>
                  <w:noProof/>
                  <w:szCs w:val="28"/>
                </w:rPr>
                <w:t>Prescriber Calls</w:t>
              </w:r>
            </w:hyperlink>
            <w:r w:rsidRPr="006F1566">
              <w:rPr>
                <w:noProof/>
                <w:szCs w:val="28"/>
              </w:rPr>
              <w:t>.</w:t>
            </w:r>
          </w:p>
          <w:p w14:paraId="054FD3C3" w14:textId="0324C89F" w:rsidR="00327670" w:rsidRPr="006F1566" w:rsidRDefault="00327670" w:rsidP="00C25F42">
            <w:pPr>
              <w:pStyle w:val="ListParagraph"/>
              <w:numPr>
                <w:ilvl w:val="0"/>
                <w:numId w:val="36"/>
              </w:numPr>
              <w:spacing w:before="120" w:after="120"/>
              <w:rPr>
                <w:noProof/>
                <w:szCs w:val="28"/>
              </w:rPr>
            </w:pPr>
            <w:r w:rsidRPr="006F1566">
              <w:rPr>
                <w:noProof/>
                <w:szCs w:val="28"/>
              </w:rPr>
              <w:t xml:space="preserve">If the member previously requested a new prescription to be sent to them on different occasions, but we have not yet received the request, follow the </w:t>
            </w:r>
            <w:r w:rsidR="00C0597D" w:rsidRPr="006F1566">
              <w:rPr>
                <w:noProof/>
                <w:szCs w:val="28"/>
              </w:rPr>
              <w:t xml:space="preserve">appropriate </w:t>
            </w:r>
            <w:r w:rsidRPr="006F1566">
              <w:rPr>
                <w:noProof/>
                <w:szCs w:val="28"/>
              </w:rPr>
              <w:t>steps to re</w:t>
            </w:r>
            <w:r w:rsidR="001824A3" w:rsidRPr="006F1566">
              <w:rPr>
                <w:noProof/>
                <w:szCs w:val="28"/>
              </w:rPr>
              <w:t>a</w:t>
            </w:r>
            <w:r w:rsidRPr="006F1566">
              <w:rPr>
                <w:noProof/>
                <w:szCs w:val="28"/>
              </w:rPr>
              <w:t xml:space="preserve">ch out to the prescriber’s office. </w:t>
            </w:r>
            <w:r w:rsidR="007307C5">
              <w:rPr>
                <w:noProof/>
                <w:szCs w:val="28"/>
              </w:rPr>
              <w:t>If you do not see any notes from FastStart in View Comments indicating the fax was sent/received,</w:t>
            </w:r>
            <w:r w:rsidR="003C612A" w:rsidRPr="006F1566">
              <w:rPr>
                <w:noProof/>
                <w:szCs w:val="28"/>
              </w:rPr>
              <w:t xml:space="preserve"> </w:t>
            </w:r>
            <w:r w:rsidR="007307C5">
              <w:rPr>
                <w:noProof/>
                <w:szCs w:val="28"/>
              </w:rPr>
              <w:t>r</w:t>
            </w:r>
            <w:r w:rsidRPr="006F1566">
              <w:rPr>
                <w:noProof/>
                <w:szCs w:val="28"/>
              </w:rPr>
              <w:t xml:space="preserve">efer to </w:t>
            </w:r>
            <w:hyperlink r:id="rId12" w:anchor="!/view?docid=2c29a9e1-82af-4494-8ba2-be7e499096d0" w:history="1">
              <w:r w:rsidR="004F7949">
                <w:rPr>
                  <w:rStyle w:val="Hyperlink"/>
                  <w:noProof/>
                  <w:szCs w:val="28"/>
                </w:rPr>
                <w:t>Multiple Requests for New Prescriptions (045082)</w:t>
              </w:r>
            </w:hyperlink>
            <w:r w:rsidR="00340FA4" w:rsidRPr="006F1566">
              <w:rPr>
                <w:noProof/>
                <w:szCs w:val="28"/>
              </w:rPr>
              <w:t>.</w:t>
            </w:r>
          </w:p>
          <w:p w14:paraId="627B8DB2" w14:textId="6080117B" w:rsidR="007E63CE" w:rsidRPr="006F1566" w:rsidRDefault="00C3411B" w:rsidP="006F1566">
            <w:pPr>
              <w:pStyle w:val="TableText"/>
              <w:spacing w:before="120" w:after="120"/>
              <w:rPr>
                <w:szCs w:val="24"/>
              </w:rPr>
            </w:pPr>
            <w:r w:rsidRPr="006F1566">
              <w:rPr>
                <w:noProof/>
                <w:szCs w:val="24"/>
              </w:rPr>
              <w:drawing>
                <wp:inline distT="0" distB="0" distL="0" distR="0" wp14:anchorId="2E95FB53" wp14:editId="421CFE95">
                  <wp:extent cx="238125"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E63CE" w:rsidRPr="006F1566">
              <w:rPr>
                <w:szCs w:val="24"/>
              </w:rPr>
              <w:t xml:space="preserve"> Ask the member or search through the </w:t>
            </w:r>
            <w:r w:rsidR="001E2FC1" w:rsidRPr="006F1566">
              <w:t>Home Delivery/Mail Order</w:t>
            </w:r>
            <w:r w:rsidR="007E63CE" w:rsidRPr="006F1566">
              <w:rPr>
                <w:szCs w:val="24"/>
              </w:rPr>
              <w:t xml:space="preserve"> history to see if prescription has been mailed out before. </w:t>
            </w:r>
          </w:p>
          <w:p w14:paraId="38F7C5CC" w14:textId="77777777" w:rsidR="007E63CE" w:rsidRPr="006F1566" w:rsidRDefault="007E63CE" w:rsidP="006F1566">
            <w:pPr>
              <w:pStyle w:val="TableText"/>
              <w:spacing w:before="120" w:after="120"/>
              <w:rPr>
                <w:szCs w:val="24"/>
              </w:rPr>
            </w:pPr>
          </w:p>
          <w:p w14:paraId="146BFEAD" w14:textId="395ECD6A" w:rsidR="007E63CE" w:rsidRPr="007E63CE" w:rsidRDefault="007E63CE" w:rsidP="00C25F42">
            <w:pPr>
              <w:pStyle w:val="TableText"/>
              <w:numPr>
                <w:ilvl w:val="0"/>
                <w:numId w:val="41"/>
              </w:numPr>
              <w:spacing w:before="120" w:after="120"/>
              <w:rPr>
                <w:szCs w:val="24"/>
              </w:rPr>
            </w:pPr>
            <w:r w:rsidRPr="007E63CE">
              <w:rPr>
                <w:szCs w:val="24"/>
              </w:rPr>
              <w:t xml:space="preserve">If yes, </w:t>
            </w:r>
            <w:r w:rsidR="00E326CA" w:rsidRPr="007E63CE">
              <w:rPr>
                <w:szCs w:val="24"/>
              </w:rPr>
              <w:t xml:space="preserve">go to </w:t>
            </w:r>
            <w:hyperlink r:id="rId14" w:anchor="!/view?docid=932f2f09-4581-4c2c-861d-5145ad7ab97a" w:history="1">
              <w:r w:rsidR="004F7949">
                <w:rPr>
                  <w:rStyle w:val="Hyperlink"/>
                  <w:szCs w:val="24"/>
                </w:rPr>
                <w:t>Prescription (Rx) Refill/Renewal (Order Placement) (004628)</w:t>
              </w:r>
            </w:hyperlink>
            <w:r w:rsidR="00E326CA" w:rsidRPr="007E63CE">
              <w:rPr>
                <w:szCs w:val="24"/>
              </w:rPr>
              <w:t xml:space="preserve"> and place the renewal by using the old Rx number in the Order Placement screen.</w:t>
            </w:r>
          </w:p>
          <w:p w14:paraId="0E15E4FA" w14:textId="77777777" w:rsidR="007E63CE" w:rsidRPr="007E63CE" w:rsidRDefault="007E63CE" w:rsidP="00C25F42">
            <w:pPr>
              <w:pStyle w:val="TableText"/>
              <w:numPr>
                <w:ilvl w:val="0"/>
                <w:numId w:val="41"/>
              </w:numPr>
              <w:spacing w:before="120" w:after="120"/>
              <w:rPr>
                <w:szCs w:val="24"/>
              </w:rPr>
            </w:pPr>
            <w:r w:rsidRPr="007E63CE">
              <w:rPr>
                <w:szCs w:val="24"/>
              </w:rPr>
              <w:t xml:space="preserve">If </w:t>
            </w:r>
            <w:proofErr w:type="gramStart"/>
            <w:r w:rsidRPr="007E63CE">
              <w:rPr>
                <w:szCs w:val="24"/>
              </w:rPr>
              <w:t>no</w:t>
            </w:r>
            <w:proofErr w:type="gramEnd"/>
            <w:r w:rsidRPr="007E63CE">
              <w:rPr>
                <w:szCs w:val="24"/>
              </w:rPr>
              <w:t xml:space="preserve">, </w:t>
            </w:r>
            <w:r w:rsidR="00E326CA">
              <w:rPr>
                <w:szCs w:val="24"/>
              </w:rPr>
              <w:t>Skip to step 2.</w:t>
            </w:r>
          </w:p>
          <w:p w14:paraId="78FE1226" w14:textId="77777777" w:rsidR="007E63CE" w:rsidRDefault="007E63CE" w:rsidP="006F1566">
            <w:pPr>
              <w:pStyle w:val="ListParagraph"/>
              <w:spacing w:before="120" w:after="120"/>
              <w:ind w:left="360"/>
              <w:rPr>
                <w:noProof/>
                <w:szCs w:val="28"/>
              </w:rPr>
            </w:pPr>
          </w:p>
          <w:p w14:paraId="460B3903" w14:textId="3CB16786" w:rsidR="00B62D1E" w:rsidRDefault="00B62D1E" w:rsidP="006F1566">
            <w:pPr>
              <w:pStyle w:val="TableText"/>
              <w:spacing w:before="120" w:after="120"/>
              <w:rPr>
                <w:szCs w:val="24"/>
              </w:rPr>
            </w:pPr>
            <w:r w:rsidRPr="00433512">
              <w:rPr>
                <w:b/>
                <w:szCs w:val="24"/>
              </w:rPr>
              <w:t>Note:</w:t>
            </w:r>
            <w:r w:rsidR="00451E0F">
              <w:rPr>
                <w:b/>
                <w:szCs w:val="24"/>
              </w:rPr>
              <w:t xml:space="preserve"> </w:t>
            </w:r>
            <w:r w:rsidRPr="00433512">
              <w:rPr>
                <w:szCs w:val="24"/>
              </w:rPr>
              <w:t xml:space="preserve"> </w:t>
            </w:r>
            <w:r w:rsidR="009D6A05">
              <w:rPr>
                <w:szCs w:val="24"/>
              </w:rPr>
              <w:t>T</w:t>
            </w:r>
            <w:r>
              <w:rPr>
                <w:szCs w:val="24"/>
              </w:rPr>
              <w:t>here are advantages to using the Refill Request option instead of New Rx Request whenever possible</w:t>
            </w:r>
            <w:r w:rsidR="00E66360">
              <w:rPr>
                <w:szCs w:val="24"/>
              </w:rPr>
              <w:t xml:space="preserve">. </w:t>
            </w:r>
            <w:r>
              <w:rPr>
                <w:szCs w:val="24"/>
              </w:rPr>
              <w:t>Those include:</w:t>
            </w:r>
            <w:r w:rsidR="00147494">
              <w:rPr>
                <w:szCs w:val="24"/>
              </w:rPr>
              <w:t xml:space="preserve"> </w:t>
            </w:r>
          </w:p>
          <w:p w14:paraId="3796EFA6" w14:textId="629655A7" w:rsidR="00B62D1E" w:rsidRDefault="00B62D1E" w:rsidP="00C25F42">
            <w:pPr>
              <w:pStyle w:val="TableText"/>
              <w:numPr>
                <w:ilvl w:val="0"/>
                <w:numId w:val="42"/>
              </w:numPr>
              <w:spacing w:before="120" w:after="120"/>
              <w:ind w:left="720"/>
              <w:rPr>
                <w:szCs w:val="24"/>
              </w:rPr>
            </w:pPr>
            <w:r>
              <w:rPr>
                <w:szCs w:val="24"/>
              </w:rPr>
              <w:t>Fewer steps</w:t>
            </w:r>
          </w:p>
          <w:p w14:paraId="347478B0" w14:textId="7CE2B398" w:rsidR="00B62D1E" w:rsidRDefault="00B62D1E" w:rsidP="00C25F42">
            <w:pPr>
              <w:pStyle w:val="TableText"/>
              <w:numPr>
                <w:ilvl w:val="0"/>
                <w:numId w:val="42"/>
              </w:numPr>
              <w:spacing w:before="120" w:after="120"/>
              <w:ind w:left="720"/>
              <w:rPr>
                <w:szCs w:val="24"/>
              </w:rPr>
            </w:pPr>
            <w:r>
              <w:rPr>
                <w:szCs w:val="24"/>
              </w:rPr>
              <w:t>Quicker process for CCR</w:t>
            </w:r>
          </w:p>
          <w:p w14:paraId="7346D96B" w14:textId="53E3EA62" w:rsidR="00B62D1E" w:rsidRDefault="00B62D1E" w:rsidP="00C25F42">
            <w:pPr>
              <w:pStyle w:val="TableText"/>
              <w:numPr>
                <w:ilvl w:val="0"/>
                <w:numId w:val="42"/>
              </w:numPr>
              <w:spacing w:before="120" w:after="120"/>
              <w:ind w:left="720"/>
              <w:rPr>
                <w:szCs w:val="24"/>
              </w:rPr>
            </w:pPr>
            <w:r>
              <w:rPr>
                <w:szCs w:val="24"/>
              </w:rPr>
              <w:t>Less room for error</w:t>
            </w:r>
          </w:p>
          <w:p w14:paraId="000FC3C7" w14:textId="19B72F9D" w:rsidR="00B62D1E" w:rsidRPr="00147494" w:rsidRDefault="00B62D1E" w:rsidP="00C25F42">
            <w:pPr>
              <w:pStyle w:val="TableText"/>
              <w:numPr>
                <w:ilvl w:val="0"/>
                <w:numId w:val="42"/>
              </w:numPr>
              <w:spacing w:before="120" w:after="120"/>
              <w:ind w:left="720"/>
              <w:rPr>
                <w:szCs w:val="24"/>
              </w:rPr>
            </w:pPr>
            <w:r>
              <w:rPr>
                <w:szCs w:val="24"/>
              </w:rPr>
              <w:t>Most likely to receive an MD response</w:t>
            </w:r>
          </w:p>
        </w:tc>
        <w:tc>
          <w:tcPr>
            <w:tcW w:w="1613" w:type="pct"/>
            <w:tcBorders>
              <w:right w:val="single" w:sz="18" w:space="0" w:color="FFC000" w:themeColor="accent4"/>
            </w:tcBorders>
            <w:shd w:val="clear" w:color="auto" w:fill="FFF2CC" w:themeFill="accent4" w:themeFillTint="33"/>
          </w:tcPr>
          <w:p w14:paraId="77D65DF7" w14:textId="4C43BE63" w:rsidR="00DA2A90" w:rsidRPr="0054719F" w:rsidRDefault="00B7448A" w:rsidP="006F1566">
            <w:pPr>
              <w:spacing w:before="120" w:after="120"/>
              <w:rPr>
                <w:color w:val="000000"/>
              </w:rPr>
            </w:pPr>
            <w:r w:rsidRPr="0054719F">
              <w:rPr>
                <w:b/>
              </w:rPr>
              <w:t>MED D beneficiaries:</w:t>
            </w:r>
            <w:r w:rsidRPr="0054719F">
              <w:t xml:space="preserve">  CMS requires that we obtain express consent from the beneficiary for non-</w:t>
            </w:r>
            <w:r w:rsidR="009811BA" w:rsidRPr="0054719F">
              <w:t>beneficiary-initiated</w:t>
            </w:r>
            <w:r w:rsidRPr="0054719F">
              <w:t xml:space="preserve"> prescription fills</w:t>
            </w:r>
            <w:r w:rsidR="00E66360" w:rsidRPr="0054719F">
              <w:t xml:space="preserve">. </w:t>
            </w:r>
            <w:r w:rsidRPr="0054719F">
              <w:rPr>
                <w:color w:val="000000"/>
              </w:rPr>
              <w:t xml:space="preserve">Refer to </w:t>
            </w:r>
            <w:hyperlink r:id="rId15" w:anchor="!/view?docid=3f0adae9-ad4d-4e9c-9707-301d785da1cf" w:history="1">
              <w:r w:rsidR="004F7949">
                <w:rPr>
                  <w:rStyle w:val="Hyperlink"/>
                </w:rPr>
                <w:t>MED D - Expressed Consent (Ship Consent) (083036)</w:t>
              </w:r>
            </w:hyperlink>
            <w:r w:rsidRPr="0054719F">
              <w:rPr>
                <w:color w:val="000000"/>
              </w:rPr>
              <w:t xml:space="preserve">. </w:t>
            </w:r>
          </w:p>
          <w:p w14:paraId="75DFC12B" w14:textId="77777777" w:rsidR="00DA2A90" w:rsidRPr="0054719F" w:rsidRDefault="00DA2A90" w:rsidP="006F1566">
            <w:pPr>
              <w:spacing w:before="120" w:after="120"/>
              <w:rPr>
                <w:color w:val="000000"/>
              </w:rPr>
            </w:pPr>
          </w:p>
          <w:p w14:paraId="24028097" w14:textId="1BC8C265" w:rsidR="00DA2A90" w:rsidRPr="0054719F" w:rsidRDefault="00DA2A90" w:rsidP="006F1566">
            <w:pPr>
              <w:spacing w:before="120" w:after="120"/>
              <w:rPr>
                <w:b/>
              </w:rPr>
            </w:pPr>
            <w:r w:rsidRPr="0054719F">
              <w:t xml:space="preserve">Refer to </w:t>
            </w:r>
            <w:hyperlink r:id="rId16" w:anchor="!/view?docid=87d8a315-ec48-4fc1-9ece-96993ae9071e" w:history="1">
              <w:r w:rsidR="004F7949">
                <w:rPr>
                  <w:rStyle w:val="Hyperlink"/>
                </w:rPr>
                <w:t>Obtaining a New Prescription (Rx) (022685)</w:t>
              </w:r>
            </w:hyperlink>
            <w:r w:rsidRPr="0054719F">
              <w:t xml:space="preserve"> for guidelines on how to fill a previous and new Home Delivery Prescription. </w:t>
            </w:r>
          </w:p>
          <w:p w14:paraId="3CF91012" w14:textId="77777777" w:rsidR="009E37AE" w:rsidRDefault="009E37AE" w:rsidP="006F1566">
            <w:pPr>
              <w:spacing w:before="120" w:after="120"/>
              <w:rPr>
                <w:color w:val="000000"/>
                <w:sz w:val="20"/>
                <w:szCs w:val="20"/>
              </w:rPr>
            </w:pPr>
          </w:p>
          <w:p w14:paraId="0910B905" w14:textId="77777777" w:rsidR="007E63CE" w:rsidRDefault="009E37AE" w:rsidP="006F1566">
            <w:pPr>
              <w:spacing w:before="120" w:after="120"/>
              <w:rPr>
                <w:color w:val="000000"/>
              </w:rPr>
            </w:pPr>
            <w:r w:rsidRPr="0054719F">
              <w:rPr>
                <w:b/>
                <w:bCs/>
                <w:color w:val="000000"/>
              </w:rPr>
              <w:t xml:space="preserve">Note: </w:t>
            </w:r>
            <w:r w:rsidR="0054719F">
              <w:rPr>
                <w:b/>
                <w:bCs/>
                <w:color w:val="000000"/>
              </w:rPr>
              <w:t xml:space="preserve"> </w:t>
            </w:r>
            <w:r w:rsidRPr="0054719F">
              <w:rPr>
                <w:color w:val="000000"/>
              </w:rPr>
              <w:t>Ensure the plan is active. We cannot process prescriptions on inactive plans.</w:t>
            </w:r>
          </w:p>
          <w:p w14:paraId="6E7D977D" w14:textId="77777777" w:rsidR="00FC26D2" w:rsidRDefault="00FC26D2" w:rsidP="006F1566">
            <w:pPr>
              <w:spacing w:before="120" w:after="120"/>
              <w:rPr>
                <w:color w:val="000000"/>
              </w:rPr>
            </w:pPr>
          </w:p>
          <w:p w14:paraId="046B4584" w14:textId="77777777" w:rsidR="00FC26D2" w:rsidRDefault="00FC26D2" w:rsidP="006F1566">
            <w:pPr>
              <w:spacing w:before="120" w:after="120"/>
            </w:pPr>
            <w:r>
              <w:rPr>
                <w:color w:val="000000"/>
              </w:rPr>
              <w:t xml:space="preserve">Some C2 Medications can now be submitted electronically by the prescriber’s office if the member is low on medication. </w:t>
            </w:r>
            <w:r>
              <w:t>New prescriptions for Controlled Substances cannot be phoned in or faxed, nor can they be requested by a CCR or FastStart.</w:t>
            </w:r>
          </w:p>
          <w:p w14:paraId="3AA3D4A1" w14:textId="2E5B0539" w:rsidR="001F73D7" w:rsidRPr="001F73D7" w:rsidRDefault="00AA3775" w:rsidP="001F73D7">
            <w:pPr>
              <w:spacing w:before="120" w:after="120"/>
              <w:rPr>
                <w:b/>
                <w:bCs/>
                <w:color w:val="000000"/>
                <w:sz w:val="20"/>
                <w:szCs w:val="20"/>
              </w:rPr>
            </w:pPr>
            <w:r w:rsidRPr="00AA3775">
              <w:rPr>
                <w:b/>
                <w:color w:val="000000"/>
                <w:sz w:val="20"/>
                <w:szCs w:val="20"/>
              </w:rPr>
              <w:drawing>
                <wp:inline distT="0" distB="0" distL="0" distR="0" wp14:anchorId="1319B9D6" wp14:editId="0C7CE49D">
                  <wp:extent cx="304800" cy="304800"/>
                  <wp:effectExtent l="0" t="0" r="0" b="0"/>
                  <wp:docPr id="119101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A3775">
              <w:rPr>
                <w:b/>
                <w:bCs/>
                <w:color w:val="000000"/>
                <w:sz w:val="20"/>
                <w:szCs w:val="20"/>
              </w:rPr>
              <w:t xml:space="preserve"> </w:t>
            </w:r>
            <w:r w:rsidR="001F73D7" w:rsidRPr="001F73D7">
              <w:rPr>
                <w:noProof/>
                <w:color w:val="000000"/>
                <w:sz w:val="20"/>
                <w:szCs w:val="20"/>
              </w:rPr>
              <w:drawing>
                <wp:inline distT="0" distB="0" distL="0" distR="0" wp14:anchorId="3801DDB9" wp14:editId="0CB251B1">
                  <wp:extent cx="241300" cy="209550"/>
                  <wp:effectExtent l="0" t="0" r="6350" b="0"/>
                  <wp:docPr id="1549876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1F73D7" w:rsidRPr="001F73D7">
              <w:rPr>
                <w:color w:val="000000"/>
                <w:sz w:val="20"/>
                <w:szCs w:val="20"/>
              </w:rPr>
              <w:t> </w:t>
            </w:r>
            <w:r w:rsidR="001F73D7" w:rsidRPr="00026050">
              <w:rPr>
                <w:b/>
                <w:bCs/>
              </w:rPr>
              <w:t>Due to prescription safety and to eliminate fraud, waste and abuse,</w:t>
            </w:r>
            <w:r w:rsidR="001F73D7" w:rsidRPr="00026050">
              <w:rPr>
                <w:b/>
                <w:bCs/>
                <w:color w:val="EE0000"/>
              </w:rPr>
              <w:t xml:space="preserve"> faxed prescriptions will not be accepted by anyone other than the prescribing physician or their authorized staff</w:t>
            </w:r>
            <w:r w:rsidR="001F73D7" w:rsidRPr="00026050">
              <w:rPr>
                <w:b/>
                <w:bCs/>
                <w:color w:val="000000"/>
              </w:rPr>
              <w:t>. Members CANNOT fax a written copy of their prescription in to mail order.</w:t>
            </w:r>
          </w:p>
          <w:p w14:paraId="215AC117" w14:textId="5F951347" w:rsidR="001F73D7" w:rsidRPr="006F1566" w:rsidRDefault="001F73D7" w:rsidP="006F1566">
            <w:pPr>
              <w:spacing w:before="120" w:after="120"/>
              <w:rPr>
                <w:color w:val="000000"/>
                <w:sz w:val="20"/>
                <w:szCs w:val="20"/>
              </w:rPr>
            </w:pPr>
          </w:p>
        </w:tc>
      </w:tr>
      <w:tr w:rsidR="004E2AF7" w14:paraId="0ABD106A" w14:textId="77777777" w:rsidTr="00AA3775">
        <w:trPr>
          <w:trHeight w:val="61"/>
          <w:jc w:val="center"/>
        </w:trPr>
        <w:tc>
          <w:tcPr>
            <w:tcW w:w="5000" w:type="pct"/>
            <w:gridSpan w:val="2"/>
            <w:tcBorders>
              <w:left w:val="single" w:sz="18" w:space="0" w:color="FFC000" w:themeColor="accent4"/>
              <w:right w:val="single" w:sz="18" w:space="0" w:color="FFC000" w:themeColor="accent4"/>
            </w:tcBorders>
            <w:shd w:val="clear" w:color="auto" w:fill="auto"/>
          </w:tcPr>
          <w:p w14:paraId="05C2517E" w14:textId="77777777" w:rsidR="004E2AF7" w:rsidRPr="000846B5" w:rsidRDefault="004E2AF7" w:rsidP="006F1566">
            <w:pPr>
              <w:pStyle w:val="ListParagraph"/>
              <w:spacing w:before="120" w:after="120"/>
              <w:ind w:left="0"/>
              <w:rPr>
                <w:noProof/>
                <w:szCs w:val="28"/>
              </w:rPr>
            </w:pPr>
          </w:p>
        </w:tc>
      </w:tr>
      <w:tr w:rsidR="00FA5B13" w14:paraId="53AE1DB0" w14:textId="77777777" w:rsidTr="00AA3775">
        <w:trPr>
          <w:trHeight w:val="1524"/>
          <w:jc w:val="center"/>
        </w:trPr>
        <w:tc>
          <w:tcPr>
            <w:tcW w:w="5000" w:type="pct"/>
            <w:gridSpan w:val="2"/>
            <w:tcBorders>
              <w:left w:val="single" w:sz="18" w:space="0" w:color="FFC000" w:themeColor="accent4"/>
              <w:right w:val="single" w:sz="18" w:space="0" w:color="FFC000" w:themeColor="accent4"/>
            </w:tcBorders>
            <w:shd w:val="clear" w:color="auto" w:fill="auto"/>
          </w:tcPr>
          <w:p w14:paraId="1E72EE2E" w14:textId="15ACA0AF" w:rsidR="00B32321" w:rsidRDefault="0046159E" w:rsidP="00DE650C">
            <w:pPr>
              <w:pStyle w:val="ListParagraph"/>
              <w:numPr>
                <w:ilvl w:val="0"/>
                <w:numId w:val="2"/>
              </w:numPr>
              <w:spacing w:before="120" w:after="120"/>
              <w:rPr>
                <w:b/>
                <w:noProof/>
                <w:szCs w:val="28"/>
              </w:rPr>
            </w:pPr>
            <w:r>
              <w:rPr>
                <w:b/>
              </w:rPr>
              <w:t xml:space="preserve"> </w:t>
            </w:r>
            <w:hyperlink w:anchor="RunTestClaim" w:history="1">
              <w:r w:rsidR="00B32321" w:rsidRPr="00E0353A">
                <w:rPr>
                  <w:rStyle w:val="Hyperlink"/>
                  <w:b/>
                  <w:noProof/>
                  <w:sz w:val="28"/>
                  <w:szCs w:val="28"/>
                </w:rPr>
                <w:t>Run</w:t>
              </w:r>
            </w:hyperlink>
            <w:r w:rsidR="00B32321">
              <w:rPr>
                <w:b/>
                <w:noProof/>
                <w:sz w:val="28"/>
                <w:szCs w:val="28"/>
              </w:rPr>
              <w:t xml:space="preserve"> a </w:t>
            </w:r>
            <w:hyperlink r:id="rId19" w:anchor="!/view?docid=59c4e7fa-4a87-43c4-89cd-5d4f8c6c3421" w:history="1">
              <w:r w:rsidR="00B32321">
                <w:rPr>
                  <w:rStyle w:val="Hyperlink"/>
                  <w:b/>
                  <w:noProof/>
                  <w:sz w:val="28"/>
                  <w:szCs w:val="28"/>
                </w:rPr>
                <w:t>Test Claim</w:t>
              </w:r>
            </w:hyperlink>
            <w:r w:rsidR="00B32321">
              <w:rPr>
                <w:b/>
                <w:noProof/>
                <w:sz w:val="28"/>
                <w:szCs w:val="28"/>
              </w:rPr>
              <w:t xml:space="preserve"> to determine copay and coverage information.</w:t>
            </w:r>
          </w:p>
          <w:p w14:paraId="71D9AA17" w14:textId="33737954" w:rsidR="00B32321" w:rsidRPr="0046159E" w:rsidRDefault="00B32321" w:rsidP="00C25F42">
            <w:pPr>
              <w:pStyle w:val="ListParagraph"/>
              <w:numPr>
                <w:ilvl w:val="0"/>
                <w:numId w:val="56"/>
              </w:numPr>
              <w:spacing w:before="120" w:after="120"/>
              <w:rPr>
                <w:noProof/>
                <w:szCs w:val="28"/>
              </w:rPr>
            </w:pPr>
            <w:r w:rsidRPr="00F1796F">
              <w:rPr>
                <w:rFonts w:cs="Arial"/>
              </w:rPr>
              <w:t xml:space="preserve">If </w:t>
            </w:r>
            <w:proofErr w:type="gramStart"/>
            <w:r w:rsidRPr="00F1796F">
              <w:rPr>
                <w:rFonts w:cs="Arial"/>
              </w:rPr>
              <w:t>member</w:t>
            </w:r>
            <w:proofErr w:type="gramEnd"/>
            <w:r w:rsidRPr="00F1796F">
              <w:rPr>
                <w:rFonts w:cs="Arial"/>
              </w:rPr>
              <w:t xml:space="preserve"> has a </w:t>
            </w:r>
            <w:proofErr w:type="gramStart"/>
            <w:r w:rsidRPr="00F1796F">
              <w:rPr>
                <w:rFonts w:cs="Arial"/>
              </w:rPr>
              <w:t>copay</w:t>
            </w:r>
            <w:proofErr w:type="gramEnd"/>
            <w:r w:rsidRPr="00F1796F">
              <w:rPr>
                <w:rFonts w:cs="Arial"/>
              </w:rPr>
              <w:t>, advise that a method of payment is required to proceed with the New Rx request.</w:t>
            </w:r>
          </w:p>
          <w:p w14:paraId="308BC4FC" w14:textId="77777777" w:rsidR="00DE650C" w:rsidRPr="0046159E" w:rsidRDefault="00DE650C" w:rsidP="0046159E">
            <w:pPr>
              <w:spacing w:before="120" w:after="120"/>
              <w:rPr>
                <w:noProof/>
                <w:szCs w:val="28"/>
              </w:rPr>
            </w:pPr>
          </w:p>
          <w:p w14:paraId="465F3874" w14:textId="77777777" w:rsidR="00B32321" w:rsidRDefault="00B32321" w:rsidP="0046159E">
            <w:pPr>
              <w:pStyle w:val="ListParagraph"/>
            </w:pPr>
          </w:p>
          <w:p w14:paraId="38BA11D1" w14:textId="67DC5A8F" w:rsidR="00DE650C" w:rsidRPr="0046159E" w:rsidRDefault="00DE650C" w:rsidP="00DE650C">
            <w:pPr>
              <w:pStyle w:val="ListParagraph"/>
              <w:numPr>
                <w:ilvl w:val="0"/>
                <w:numId w:val="2"/>
              </w:numPr>
              <w:spacing w:before="120" w:after="120"/>
              <w:rPr>
                <w:rStyle w:val="Hyperlink"/>
                <w:b/>
                <w:color w:val="auto"/>
                <w:sz w:val="28"/>
                <w:szCs w:val="28"/>
                <w:u w:val="none"/>
              </w:rPr>
            </w:pPr>
            <w:hyperlink w:anchor="AsktheMemberhowmanydays" w:history="1">
              <w:r w:rsidRPr="00E0353A">
                <w:rPr>
                  <w:rStyle w:val="Hyperlink"/>
                  <w:b/>
                  <w:sz w:val="28"/>
                  <w:szCs w:val="28"/>
                </w:rPr>
                <w:t>Ask</w:t>
              </w:r>
            </w:hyperlink>
            <w:r w:rsidRPr="0046159E">
              <w:rPr>
                <w:rStyle w:val="Hyperlink"/>
                <w:b/>
                <w:color w:val="auto"/>
                <w:sz w:val="28"/>
                <w:szCs w:val="28"/>
                <w:u w:val="none"/>
              </w:rPr>
              <w:t xml:space="preserve"> the member how many days’ </w:t>
            </w:r>
            <w:proofErr w:type="gramStart"/>
            <w:r w:rsidRPr="0046159E">
              <w:rPr>
                <w:rStyle w:val="Hyperlink"/>
                <w:b/>
                <w:color w:val="auto"/>
                <w:sz w:val="28"/>
                <w:szCs w:val="28"/>
                <w:u w:val="none"/>
              </w:rPr>
              <w:t>supply</w:t>
            </w:r>
            <w:proofErr w:type="gramEnd"/>
            <w:r w:rsidRPr="0046159E">
              <w:rPr>
                <w:rStyle w:val="Hyperlink"/>
                <w:b/>
                <w:color w:val="auto"/>
                <w:sz w:val="28"/>
                <w:szCs w:val="28"/>
                <w:u w:val="none"/>
              </w:rPr>
              <w:t xml:space="preserve"> of medication they have on hand.</w:t>
            </w:r>
          </w:p>
          <w:p w14:paraId="122E6909" w14:textId="60C6E299" w:rsidR="00DE650C" w:rsidRDefault="00DE650C" w:rsidP="00C25F42">
            <w:pPr>
              <w:pStyle w:val="TableText"/>
              <w:numPr>
                <w:ilvl w:val="0"/>
                <w:numId w:val="56"/>
              </w:numPr>
              <w:spacing w:before="120" w:after="120"/>
              <w:rPr>
                <w:b/>
                <w:szCs w:val="28"/>
              </w:rPr>
            </w:pPr>
            <w:r>
              <w:rPr>
                <w:szCs w:val="28"/>
              </w:rPr>
              <w:t xml:space="preserve">If the member has more than 10 days’ supply, proceed to </w:t>
            </w:r>
            <w:r w:rsidRPr="0046159E">
              <w:t>Step 4</w:t>
            </w:r>
            <w:r>
              <w:rPr>
                <w:szCs w:val="28"/>
              </w:rPr>
              <w:t>.</w:t>
            </w:r>
          </w:p>
          <w:p w14:paraId="198033B2" w14:textId="78A71100" w:rsidR="00DE650C" w:rsidRDefault="00DE650C" w:rsidP="00C25F42">
            <w:pPr>
              <w:pStyle w:val="TableText"/>
              <w:numPr>
                <w:ilvl w:val="0"/>
                <w:numId w:val="56"/>
              </w:numPr>
              <w:spacing w:before="120" w:after="120"/>
              <w:rPr>
                <w:b/>
                <w:szCs w:val="28"/>
              </w:rPr>
            </w:pPr>
            <w:bookmarkStart w:id="9" w:name="OLE_LINK30"/>
            <w:r>
              <w:rPr>
                <w:szCs w:val="28"/>
              </w:rPr>
              <w:t>If the member has 10 days’ supply or less</w:t>
            </w:r>
            <w:bookmarkEnd w:id="9"/>
            <w:r>
              <w:rPr>
                <w:szCs w:val="28"/>
              </w:rPr>
              <w:t>, probe to determine if providing alternatives (such as getting the prescription locally this time) is appropriate for the member’s situation</w:t>
            </w:r>
            <w:r w:rsidR="00E66360">
              <w:rPr>
                <w:szCs w:val="28"/>
              </w:rPr>
              <w:t xml:space="preserve">. </w:t>
            </w:r>
            <w:r>
              <w:rPr>
                <w:szCs w:val="28"/>
              </w:rPr>
              <w:t xml:space="preserve">Refer to </w:t>
            </w:r>
            <w:hyperlink r:id="rId20" w:anchor="!/view?docid=3b7dbf62-c6e3-494d-86af-4a5ff49a52af" w:history="1">
              <w:r w:rsidR="004F7949">
                <w:rPr>
                  <w:rStyle w:val="Hyperlink"/>
                  <w:szCs w:val="28"/>
                </w:rPr>
                <w:t>Member Low or Out of Medication (046109)</w:t>
              </w:r>
            </w:hyperlink>
            <w:r>
              <w:rPr>
                <w:szCs w:val="28"/>
              </w:rPr>
              <w:t xml:space="preserve"> as needed.</w:t>
            </w:r>
          </w:p>
          <w:p w14:paraId="664BFAB2" w14:textId="77777777" w:rsidR="00DE650C" w:rsidRDefault="00DE650C" w:rsidP="00DE650C">
            <w:pPr>
              <w:pStyle w:val="TableText"/>
              <w:spacing w:before="120" w:after="120"/>
              <w:ind w:left="756"/>
            </w:pPr>
            <w:r>
              <w:rPr>
                <w:b/>
              </w:rPr>
              <w:t xml:space="preserve"> Note: </w:t>
            </w:r>
            <w:r>
              <w:t xml:space="preserve"> Prescriber can call FastStart directly to initiate Home Delivery/Mail Order; this is the quickest method of submitting a prescription. </w:t>
            </w:r>
          </w:p>
          <w:p w14:paraId="1D60EE9F" w14:textId="77777777" w:rsidR="00DE650C" w:rsidRPr="00DE650C" w:rsidRDefault="00DE650C" w:rsidP="0046159E">
            <w:pPr>
              <w:spacing w:before="120" w:after="120"/>
              <w:rPr>
                <w:rStyle w:val="Hyperlink"/>
                <w:b/>
                <w:color w:val="auto"/>
                <w:sz w:val="28"/>
                <w:szCs w:val="28"/>
                <w:u w:val="none"/>
              </w:rPr>
            </w:pPr>
          </w:p>
          <w:p w14:paraId="2F1A076C" w14:textId="6F61B2C1" w:rsidR="00AF3F2C" w:rsidRDefault="00AF3F2C" w:rsidP="00AF3F2C">
            <w:pPr>
              <w:pStyle w:val="ListParagraph"/>
              <w:numPr>
                <w:ilvl w:val="0"/>
                <w:numId w:val="2"/>
              </w:numPr>
              <w:spacing w:before="120" w:after="120"/>
              <w:rPr>
                <w:rStyle w:val="Hyperlink"/>
                <w:b/>
                <w:color w:val="auto"/>
                <w:sz w:val="28"/>
                <w:szCs w:val="28"/>
                <w:u w:val="none"/>
              </w:rPr>
            </w:pPr>
            <w:hyperlink w:anchor="Beginthenewrxrequest" w:history="1">
              <w:r w:rsidRPr="00AA2D8D">
                <w:rPr>
                  <w:rStyle w:val="Hyperlink"/>
                  <w:b/>
                  <w:sz w:val="28"/>
                  <w:szCs w:val="28"/>
                </w:rPr>
                <w:t>Begin</w:t>
              </w:r>
            </w:hyperlink>
            <w:r>
              <w:rPr>
                <w:rStyle w:val="Hyperlink"/>
                <w:b/>
                <w:color w:val="auto"/>
                <w:sz w:val="28"/>
                <w:szCs w:val="28"/>
                <w:u w:val="none"/>
              </w:rPr>
              <w:t xml:space="preserve"> the New Rx Request:</w:t>
            </w:r>
          </w:p>
          <w:p w14:paraId="3C904B03" w14:textId="77777777" w:rsidR="003C612A" w:rsidRDefault="003C612A" w:rsidP="006F1566">
            <w:pPr>
              <w:spacing w:before="120" w:after="120"/>
              <w:ind w:left="720"/>
              <w:rPr>
                <w:rStyle w:val="Hyperlink"/>
                <w:color w:val="auto"/>
                <w:u w:val="none"/>
              </w:rPr>
            </w:pPr>
          </w:p>
          <w:p w14:paraId="069A77C7" w14:textId="77777777" w:rsidR="004E2AF7" w:rsidRPr="00451E0F" w:rsidRDefault="004E2AF7" w:rsidP="00C25F42">
            <w:pPr>
              <w:pStyle w:val="ListParagraph"/>
              <w:numPr>
                <w:ilvl w:val="0"/>
                <w:numId w:val="50"/>
              </w:numPr>
              <w:spacing w:before="120" w:after="120"/>
              <w:ind w:left="767"/>
            </w:pPr>
            <w:hyperlink w:anchor="VerifyMedicationNamesStrength" w:history="1">
              <w:r w:rsidRPr="00451E0F">
                <w:rPr>
                  <w:rStyle w:val="Hyperlink"/>
                </w:rPr>
                <w:t>Verify the medication name(s) and strength(s) are listed on the New Rx Request screen</w:t>
              </w:r>
            </w:hyperlink>
          </w:p>
          <w:p w14:paraId="6EF1BDEB" w14:textId="77777777" w:rsidR="004E2AF7" w:rsidRPr="00451E0F" w:rsidRDefault="004E2AF7" w:rsidP="00C25F42">
            <w:pPr>
              <w:pStyle w:val="ListParagraph"/>
              <w:numPr>
                <w:ilvl w:val="0"/>
                <w:numId w:val="50"/>
              </w:numPr>
              <w:spacing w:before="120" w:after="120"/>
              <w:ind w:left="767"/>
              <w:rPr>
                <w:rStyle w:val="Hyperlink"/>
                <w:color w:val="auto"/>
                <w:u w:val="none"/>
              </w:rPr>
            </w:pPr>
            <w:hyperlink w:anchor="VerifyPrescriberNamePhone" w:history="1">
              <w:r w:rsidRPr="00451E0F">
                <w:rPr>
                  <w:rStyle w:val="Hyperlink"/>
                </w:rPr>
                <w:t>Verify Prescriber Name, Address and Phone Number with the caller</w:t>
              </w:r>
            </w:hyperlink>
            <w:r w:rsidRPr="00451E0F">
              <w:rPr>
                <w:rStyle w:val="Hyperlink"/>
                <w:color w:val="auto"/>
                <w:u w:val="none"/>
              </w:rPr>
              <w:t xml:space="preserve"> </w:t>
            </w:r>
          </w:p>
          <w:p w14:paraId="4B0FDC27" w14:textId="77777777" w:rsidR="004E2AF7" w:rsidRPr="00451E0F" w:rsidRDefault="004E2AF7" w:rsidP="00C25F42">
            <w:pPr>
              <w:pStyle w:val="ListParagraph"/>
              <w:numPr>
                <w:ilvl w:val="0"/>
                <w:numId w:val="50"/>
              </w:numPr>
              <w:spacing w:before="120" w:after="120"/>
              <w:ind w:left="767"/>
            </w:pPr>
            <w:hyperlink w:anchor="OfferAutoRefillandRenewal" w:history="1">
              <w:proofErr w:type="gramStart"/>
              <w:r w:rsidRPr="00451E0F">
                <w:rPr>
                  <w:rStyle w:val="Hyperlink"/>
                </w:rPr>
                <w:t>Offer</w:t>
              </w:r>
              <w:proofErr w:type="gramEnd"/>
              <w:r w:rsidRPr="00451E0F">
                <w:rPr>
                  <w:rStyle w:val="Hyperlink"/>
                </w:rPr>
                <w:t xml:space="preserve"> Auto Refill and Renewal</w:t>
              </w:r>
            </w:hyperlink>
          </w:p>
          <w:p w14:paraId="3A7DA0B4" w14:textId="77777777" w:rsidR="00451E0F" w:rsidRDefault="004E2AF7" w:rsidP="00C25F42">
            <w:pPr>
              <w:pStyle w:val="ListParagraph"/>
              <w:numPr>
                <w:ilvl w:val="0"/>
                <w:numId w:val="50"/>
              </w:numPr>
              <w:spacing w:before="120" w:after="120"/>
              <w:ind w:left="767"/>
            </w:pPr>
            <w:hyperlink w:anchor="VerifyShipAddandPhoneNumber" w:history="1">
              <w:r w:rsidRPr="00451E0F">
                <w:rPr>
                  <w:rStyle w:val="Hyperlink"/>
                </w:rPr>
                <w:t>Verify Shipping Address and Phone Number</w:t>
              </w:r>
            </w:hyperlink>
          </w:p>
          <w:p w14:paraId="56FD6F92" w14:textId="46618306" w:rsidR="00FA5B13" w:rsidRPr="00A1164E" w:rsidRDefault="00AF3F2C" w:rsidP="00C25F42">
            <w:pPr>
              <w:pStyle w:val="ListParagraph"/>
              <w:numPr>
                <w:ilvl w:val="0"/>
                <w:numId w:val="50"/>
              </w:numPr>
              <w:spacing w:before="120" w:after="120"/>
              <w:ind w:left="767"/>
              <w:rPr>
                <w:rStyle w:val="Hyperlink"/>
                <w:color w:val="auto"/>
                <w:u w:val="none"/>
              </w:rPr>
            </w:pPr>
            <w:hyperlink w:anchor="Determineifpaymentrequired" w:history="1">
              <w:r w:rsidRPr="00A1164E">
                <w:rPr>
                  <w:rStyle w:val="Hyperlink"/>
                </w:rPr>
                <w:t>Determine if payment is required</w:t>
              </w:r>
            </w:hyperlink>
            <w:r w:rsidRPr="00AF3F2C">
              <w:t xml:space="preserve"> </w:t>
            </w:r>
          </w:p>
        </w:tc>
      </w:tr>
      <w:tr w:rsidR="004E2AF7" w14:paraId="776AF9B9" w14:textId="77777777" w:rsidTr="00AA3775">
        <w:trPr>
          <w:trHeight w:val="3787"/>
          <w:jc w:val="center"/>
        </w:trPr>
        <w:tc>
          <w:tcPr>
            <w:tcW w:w="5000" w:type="pct"/>
            <w:gridSpan w:val="2"/>
            <w:tcBorders>
              <w:left w:val="single" w:sz="18" w:space="0" w:color="FFC000" w:themeColor="accent4"/>
              <w:right w:val="single" w:sz="18" w:space="0" w:color="FFC000" w:themeColor="accent4"/>
            </w:tcBorders>
            <w:shd w:val="clear" w:color="auto" w:fill="auto"/>
          </w:tcPr>
          <w:p w14:paraId="473D8E02" w14:textId="006BA800" w:rsidR="00FA5B13" w:rsidRPr="00F45289" w:rsidRDefault="0008377F" w:rsidP="00DE650C">
            <w:pPr>
              <w:pStyle w:val="ListParagraph"/>
              <w:numPr>
                <w:ilvl w:val="0"/>
                <w:numId w:val="2"/>
              </w:numPr>
              <w:spacing w:before="120" w:after="120"/>
              <w:rPr>
                <w:noProof/>
                <w:szCs w:val="28"/>
              </w:rPr>
            </w:pPr>
            <w:hyperlink w:anchor="Step15" w:history="1">
              <w:r w:rsidRPr="00E0353A">
                <w:rPr>
                  <w:rStyle w:val="Hyperlink"/>
                  <w:b/>
                  <w:noProof/>
                  <w:sz w:val="28"/>
                  <w:szCs w:val="28"/>
                </w:rPr>
                <w:t>Educate</w:t>
              </w:r>
            </w:hyperlink>
            <w:r w:rsidR="00FA5B13" w:rsidRPr="00336FE2">
              <w:rPr>
                <w:noProof/>
                <w:sz w:val="28"/>
                <w:szCs w:val="28"/>
              </w:rPr>
              <w:t xml:space="preserve"> </w:t>
            </w:r>
            <w:r w:rsidR="00FA5B13" w:rsidRPr="00336FE2">
              <w:rPr>
                <w:b/>
                <w:noProof/>
                <w:sz w:val="28"/>
                <w:szCs w:val="28"/>
              </w:rPr>
              <w:t xml:space="preserve">the member on the </w:t>
            </w:r>
            <w:r w:rsidR="00FA5B13">
              <w:rPr>
                <w:b/>
                <w:noProof/>
                <w:sz w:val="28"/>
                <w:szCs w:val="28"/>
              </w:rPr>
              <w:t>turnaround times and verify M</w:t>
            </w:r>
            <w:r w:rsidR="0048775F">
              <w:rPr>
                <w:b/>
                <w:noProof/>
                <w:sz w:val="28"/>
                <w:szCs w:val="28"/>
              </w:rPr>
              <w:t xml:space="preserve">essaging </w:t>
            </w:r>
            <w:r w:rsidR="00FA5B13">
              <w:rPr>
                <w:b/>
                <w:noProof/>
                <w:sz w:val="28"/>
                <w:szCs w:val="28"/>
              </w:rPr>
              <w:t>preferences</w:t>
            </w:r>
            <w:r w:rsidR="00FA5B13" w:rsidRPr="00E16B51">
              <w:rPr>
                <w:b/>
                <w:noProof/>
                <w:sz w:val="28"/>
                <w:szCs w:val="28"/>
              </w:rPr>
              <w:t>.</w:t>
            </w:r>
            <w:r w:rsidR="000256F3">
              <w:rPr>
                <w:b/>
                <w:noProof/>
                <w:sz w:val="28"/>
                <w:szCs w:val="28"/>
              </w:rPr>
              <w:t xml:space="preserve"> </w:t>
            </w:r>
          </w:p>
          <w:p w14:paraId="1F7DB8BF" w14:textId="77777777" w:rsidR="003C612A" w:rsidRDefault="003C612A" w:rsidP="006F1566">
            <w:pPr>
              <w:pStyle w:val="ListParagraph"/>
              <w:spacing w:before="120" w:after="120"/>
              <w:rPr>
                <w:noProof/>
                <w:szCs w:val="28"/>
              </w:rPr>
            </w:pPr>
          </w:p>
          <w:p w14:paraId="13C6EBA4" w14:textId="4255FC2D" w:rsidR="00B7272D" w:rsidRDefault="00AA3775" w:rsidP="00B7272D">
            <w:pPr>
              <w:pStyle w:val="ListParagraph"/>
              <w:ind w:left="360"/>
              <w:rPr>
                <w:szCs w:val="28"/>
              </w:rPr>
            </w:pPr>
            <w:r w:rsidRPr="00AA3775">
              <w:rPr>
                <w:b/>
                <w:noProof/>
                <w:szCs w:val="28"/>
              </w:rPr>
              <w:drawing>
                <wp:inline distT="0" distB="0" distL="0" distR="0" wp14:anchorId="0098C851" wp14:editId="1AA04C70">
                  <wp:extent cx="304800" cy="304800"/>
                  <wp:effectExtent l="0" t="0" r="0" b="0"/>
                  <wp:docPr id="513933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A3775">
              <w:rPr>
                <w:b/>
                <w:bCs/>
                <w:noProof/>
                <w:szCs w:val="28"/>
              </w:rPr>
              <w:t xml:space="preserve"> </w:t>
            </w:r>
            <w:r w:rsidR="00FC26D2">
              <w:rPr>
                <w:noProof/>
              </w:rPr>
              <w:drawing>
                <wp:inline distT="0" distB="0" distL="0" distR="0" wp14:anchorId="6A6F8EE2" wp14:editId="54C9646B">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238125" cy="209550"/>
                          </a:xfrm>
                          <a:prstGeom prst="rect">
                            <a:avLst/>
                          </a:prstGeom>
                          <a:noFill/>
                          <a:ln>
                            <a:noFill/>
                          </a:ln>
                        </pic:spPr>
                      </pic:pic>
                    </a:graphicData>
                  </a:graphic>
                </wp:inline>
              </w:drawing>
            </w:r>
            <w:r w:rsidR="00FC26D2">
              <w:rPr>
                <w:noProof/>
                <w:szCs w:val="28"/>
              </w:rPr>
              <w:t xml:space="preserve"> </w:t>
            </w:r>
            <w:r w:rsidR="003E0A69" w:rsidRPr="003E0A69">
              <w:rPr>
                <w:noProof/>
                <w:szCs w:val="28"/>
              </w:rPr>
              <w:t>We will fax your doctor two times over the next 5 business days to obtain your prescription. If we do not get a response, you will receive an automated phone call advising you of such. If you’ve signed up for text alerts, you’ll be notified when we make each attempt. If there’s no response</w:t>
            </w:r>
            <w:r w:rsidR="00F0199A">
              <w:rPr>
                <w:noProof/>
                <w:szCs w:val="28"/>
              </w:rPr>
              <w:t>,</w:t>
            </w:r>
            <w:r w:rsidR="003E0A69" w:rsidRPr="003E0A69">
              <w:rPr>
                <w:noProof/>
                <w:szCs w:val="28"/>
              </w:rPr>
              <w:t xml:space="preserve"> you will receive a final notification and you will then need to contact your prescriber directly.</w:t>
            </w:r>
          </w:p>
          <w:p w14:paraId="35253EF2" w14:textId="77B81772" w:rsidR="00FC26D2" w:rsidRDefault="00FC26D2" w:rsidP="6A5919B5">
            <w:pPr>
              <w:tabs>
                <w:tab w:val="left" w:pos="11505"/>
              </w:tabs>
              <w:spacing w:before="120" w:after="120"/>
              <w:ind w:left="315"/>
              <w:rPr>
                <w:noProof/>
              </w:rPr>
            </w:pPr>
          </w:p>
          <w:p w14:paraId="5ADFD25F" w14:textId="49068B15" w:rsidR="00FA5B13" w:rsidRPr="00AA3775" w:rsidRDefault="00AA3775" w:rsidP="00026050">
            <w:pPr>
              <w:spacing w:before="120" w:after="120"/>
              <w:ind w:left="720"/>
              <w:rPr>
                <w:bCs/>
              </w:rPr>
            </w:pPr>
            <w:r w:rsidRPr="00AA3775">
              <w:rPr>
                <w:bCs/>
                <w:noProof/>
              </w:rPr>
              <w:drawing>
                <wp:inline distT="0" distB="0" distL="0" distR="0" wp14:anchorId="37AC64E0" wp14:editId="62A0AC80">
                  <wp:extent cx="304800" cy="304800"/>
                  <wp:effectExtent l="0" t="0" r="0" b="0"/>
                  <wp:docPr id="251412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A3775">
              <w:rPr>
                <w:bCs/>
                <w:noProof/>
              </w:rPr>
              <w:t xml:space="preserve"> </w:t>
            </w:r>
            <w:r w:rsidR="00C3411B" w:rsidRPr="00AA3775">
              <w:rPr>
                <w:bCs/>
                <w:noProof/>
              </w:rPr>
              <w:drawing>
                <wp:inline distT="0" distB="0" distL="0" distR="0" wp14:anchorId="4D1E416D" wp14:editId="3857497F">
                  <wp:extent cx="238125" cy="20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flipH="1">
                            <a:off x="0" y="0"/>
                            <a:ext cx="238125" cy="209550"/>
                          </a:xfrm>
                          <a:prstGeom prst="rect">
                            <a:avLst/>
                          </a:prstGeom>
                        </pic:spPr>
                      </pic:pic>
                    </a:graphicData>
                  </a:graphic>
                </wp:inline>
              </w:drawing>
            </w:r>
            <w:r w:rsidR="00172D46" w:rsidRPr="00AA3775">
              <w:rPr>
                <w:bCs/>
                <w:noProof/>
              </w:rPr>
              <w:t xml:space="preserve"> </w:t>
            </w:r>
            <w:r w:rsidR="00FA5B13" w:rsidRPr="00AA3775">
              <w:rPr>
                <w:bCs/>
                <w:noProof/>
              </w:rPr>
              <w:t xml:space="preserve">When we receive the prescription from your prescriber, it will process within </w:t>
            </w:r>
            <w:r w:rsidR="0048775F" w:rsidRPr="00AA3775">
              <w:rPr>
                <w:bCs/>
                <w:noProof/>
              </w:rPr>
              <w:t>five (</w:t>
            </w:r>
            <w:r w:rsidR="00FA5B13" w:rsidRPr="00AA3775">
              <w:rPr>
                <w:bCs/>
                <w:noProof/>
              </w:rPr>
              <w:t>5</w:t>
            </w:r>
            <w:r w:rsidR="0048775F" w:rsidRPr="00AA3775">
              <w:rPr>
                <w:bCs/>
                <w:noProof/>
              </w:rPr>
              <w:t>)</w:t>
            </w:r>
            <w:r w:rsidR="00FA5B13" w:rsidRPr="00AA3775">
              <w:rPr>
                <w:bCs/>
                <w:noProof/>
              </w:rPr>
              <w:t xml:space="preserve"> business</w:t>
            </w:r>
            <w:r w:rsidR="00FA5B13" w:rsidRPr="00AA3775">
              <w:rPr>
                <w:bCs/>
                <w:strike/>
                <w:noProof/>
              </w:rPr>
              <w:t xml:space="preserve"> </w:t>
            </w:r>
            <w:r w:rsidR="00FA5B13" w:rsidRPr="00AA3775">
              <w:rPr>
                <w:bCs/>
                <w:noProof/>
              </w:rPr>
              <w:t>days, and will</w:t>
            </w:r>
            <w:r w:rsidR="00874A2F" w:rsidRPr="00AA3775">
              <w:rPr>
                <w:bCs/>
                <w:noProof/>
              </w:rPr>
              <w:t xml:space="preserve"> then</w:t>
            </w:r>
            <w:r w:rsidR="00FA5B13" w:rsidRPr="00AA3775">
              <w:rPr>
                <w:bCs/>
                <w:noProof/>
              </w:rPr>
              <w:t xml:space="preserve"> ship from our pharmacy the next business day</w:t>
            </w:r>
            <w:r w:rsidR="00E66360" w:rsidRPr="00AA3775">
              <w:rPr>
                <w:bCs/>
                <w:noProof/>
              </w:rPr>
              <w:t>.</w:t>
            </w:r>
            <w:r w:rsidR="00E66360" w:rsidRPr="00AA3775">
              <w:rPr>
                <w:bCs/>
              </w:rPr>
              <w:t xml:space="preserve"> </w:t>
            </w:r>
            <w:r w:rsidR="009D382A" w:rsidRPr="00AA3775">
              <w:rPr>
                <w:bCs/>
              </w:rPr>
              <w:t xml:space="preserve">You will receive </w:t>
            </w:r>
            <w:r w:rsidR="00751FF9" w:rsidRPr="00AA3775">
              <w:rPr>
                <w:bCs/>
              </w:rPr>
              <w:t>conf</w:t>
            </w:r>
            <w:r w:rsidR="00563C90" w:rsidRPr="00AA3775">
              <w:rPr>
                <w:bCs/>
              </w:rPr>
              <w:t>i</w:t>
            </w:r>
            <w:r w:rsidR="00751FF9" w:rsidRPr="00AA3775">
              <w:rPr>
                <w:bCs/>
              </w:rPr>
              <w:t xml:space="preserve">rmation of shipping </w:t>
            </w:r>
            <w:r w:rsidR="009D382A" w:rsidRPr="00AA3775">
              <w:rPr>
                <w:bCs/>
              </w:rPr>
              <w:t xml:space="preserve">via </w:t>
            </w:r>
            <w:r w:rsidR="00FA5B13" w:rsidRPr="00AA3775">
              <w:rPr>
                <w:bCs/>
              </w:rPr>
              <w:t>your preferred method of communication to notify you of your order status.</w:t>
            </w:r>
            <w:r w:rsidR="3898D179" w:rsidRPr="00AA3775">
              <w:rPr>
                <w:bCs/>
              </w:rPr>
              <w:t xml:space="preserve"> Please note: </w:t>
            </w:r>
            <w:r w:rsidR="3898D179" w:rsidRPr="00026050">
              <w:rPr>
                <w:bCs/>
              </w:rPr>
              <w:t>Processing is in-house and does not include shipping time.</w:t>
            </w:r>
          </w:p>
          <w:p w14:paraId="70EC8F4C" w14:textId="2C287FDC" w:rsidR="00FA5B13" w:rsidRPr="005B7E99" w:rsidRDefault="00FA5B13" w:rsidP="6A5919B5">
            <w:pPr>
              <w:spacing w:before="120" w:after="120"/>
              <w:ind w:left="315"/>
              <w:rPr>
                <w:noProof/>
              </w:rPr>
            </w:pPr>
          </w:p>
          <w:p w14:paraId="3E423817" w14:textId="77777777" w:rsidR="00DE650C" w:rsidRDefault="00FA5B13" w:rsidP="00DE650C">
            <w:pPr>
              <w:spacing w:before="120" w:after="120"/>
              <w:ind w:left="360"/>
            </w:pPr>
            <w:r w:rsidRPr="00FA5B13">
              <w:t>Encourage use of MP alerts and the member web portal to check the status of the order.</w:t>
            </w:r>
          </w:p>
          <w:p w14:paraId="6FFA7BC4" w14:textId="6C686D18" w:rsidR="00FA5B13" w:rsidRPr="00FA5B13" w:rsidRDefault="007307C5" w:rsidP="00C25F42">
            <w:pPr>
              <w:pStyle w:val="ListParagraph"/>
              <w:numPr>
                <w:ilvl w:val="0"/>
                <w:numId w:val="50"/>
              </w:numPr>
              <w:ind w:left="765"/>
              <w:rPr>
                <w:rStyle w:val="Hyperlink"/>
                <w:color w:val="auto"/>
                <w:u w:val="none"/>
              </w:rPr>
            </w:pPr>
            <w:r>
              <w:t>Proactively educate on using Caremark.com to view/track order progress.</w:t>
            </w:r>
          </w:p>
        </w:tc>
      </w:tr>
      <w:tr w:rsidR="004E2AF7" w14:paraId="3EB171DB" w14:textId="77777777" w:rsidTr="00AA3775">
        <w:trPr>
          <w:trHeight w:val="24"/>
          <w:jc w:val="center"/>
        </w:trPr>
        <w:tc>
          <w:tcPr>
            <w:tcW w:w="5000" w:type="pct"/>
            <w:gridSpan w:val="2"/>
            <w:tcBorders>
              <w:left w:val="single" w:sz="18" w:space="0" w:color="FFC000" w:themeColor="accent4"/>
              <w:bottom w:val="single" w:sz="18" w:space="0" w:color="FFC000" w:themeColor="accent4"/>
              <w:right w:val="single" w:sz="18" w:space="0" w:color="FFC000" w:themeColor="accent4"/>
            </w:tcBorders>
            <w:shd w:val="clear" w:color="auto" w:fill="auto"/>
          </w:tcPr>
          <w:p w14:paraId="5DFB2138" w14:textId="4A62A9F6" w:rsidR="004E2AF7" w:rsidRDefault="006D07A4" w:rsidP="006F1566">
            <w:pPr>
              <w:pStyle w:val="ListParagraph"/>
              <w:numPr>
                <w:ilvl w:val="0"/>
                <w:numId w:val="2"/>
              </w:numPr>
              <w:spacing w:before="120" w:after="120"/>
              <w:rPr>
                <w:rStyle w:val="Hyperlink"/>
                <w:b/>
                <w:color w:val="auto"/>
                <w:sz w:val="28"/>
                <w:szCs w:val="28"/>
                <w:u w:val="none"/>
              </w:rPr>
            </w:pPr>
            <w:hyperlink w:anchor="Recaptherequest" w:history="1">
              <w:r>
                <w:rPr>
                  <w:rStyle w:val="Hyperlink"/>
                  <w:b/>
                  <w:sz w:val="28"/>
                  <w:szCs w:val="28"/>
                </w:rPr>
                <w:t>Review</w:t>
              </w:r>
            </w:hyperlink>
            <w:r w:rsidR="00AB4C57">
              <w:t xml:space="preserve"> </w:t>
            </w:r>
            <w:r w:rsidR="00AB4C57" w:rsidRPr="00FB350C">
              <w:rPr>
                <w:b/>
                <w:bCs/>
              </w:rPr>
              <w:t>and confirm</w:t>
            </w:r>
            <w:r>
              <w:rPr>
                <w:rStyle w:val="Hyperlink"/>
                <w:b/>
                <w:color w:val="auto"/>
                <w:sz w:val="28"/>
                <w:szCs w:val="28"/>
                <w:u w:val="none"/>
              </w:rPr>
              <w:t xml:space="preserve"> </w:t>
            </w:r>
            <w:r w:rsidR="004E2AF7">
              <w:rPr>
                <w:rStyle w:val="Hyperlink"/>
                <w:b/>
                <w:color w:val="auto"/>
                <w:sz w:val="28"/>
                <w:szCs w:val="28"/>
                <w:u w:val="none"/>
              </w:rPr>
              <w:t>the request and place the order</w:t>
            </w:r>
            <w:r w:rsidR="004E2AF7" w:rsidRPr="00A96E0F">
              <w:rPr>
                <w:rStyle w:val="Hyperlink"/>
                <w:b/>
                <w:color w:val="auto"/>
                <w:sz w:val="28"/>
                <w:szCs w:val="28"/>
                <w:u w:val="none"/>
              </w:rPr>
              <w:t>.</w:t>
            </w:r>
          </w:p>
          <w:p w14:paraId="467A1759" w14:textId="77777777" w:rsidR="003C612A" w:rsidRDefault="003C612A" w:rsidP="006F1566">
            <w:pPr>
              <w:spacing w:before="120" w:after="120"/>
              <w:ind w:left="720"/>
            </w:pPr>
          </w:p>
          <w:p w14:paraId="06365AA8" w14:textId="1142D6FB" w:rsidR="004E2AF7" w:rsidRPr="008D47E7" w:rsidRDefault="004E2AF7" w:rsidP="00C25F42">
            <w:pPr>
              <w:numPr>
                <w:ilvl w:val="0"/>
                <w:numId w:val="38"/>
              </w:numPr>
              <w:spacing w:before="120" w:after="120"/>
            </w:pPr>
            <w:r w:rsidRPr="008D47E7">
              <w:t>Address any additional member requests</w:t>
            </w:r>
            <w:r w:rsidR="009D6A05">
              <w:t>.</w:t>
            </w:r>
          </w:p>
          <w:p w14:paraId="6E40956D" w14:textId="4FA72691" w:rsidR="004E2AF7" w:rsidRPr="00EE0C48" w:rsidRDefault="004E2AF7" w:rsidP="00C25F42">
            <w:pPr>
              <w:numPr>
                <w:ilvl w:val="0"/>
                <w:numId w:val="38"/>
              </w:numPr>
              <w:spacing w:before="120" w:after="120"/>
              <w:rPr>
                <w:rStyle w:val="Hyperlink"/>
                <w:color w:val="auto"/>
                <w:u w:val="none"/>
              </w:rPr>
            </w:pPr>
            <w:r w:rsidRPr="008D47E7">
              <w:t xml:space="preserve">Close the call using the appropriate </w:t>
            </w:r>
            <w:hyperlink r:id="rId22" w:anchor="!/view?docid=c954b131-7884-494c-b4bb-dfc12fdc846f" w:history="1">
              <w:r w:rsidR="00CC2BF2">
                <w:rPr>
                  <w:rStyle w:val="Hyperlink"/>
                  <w:shd w:val="clear" w:color="auto" w:fill="FFFFFF"/>
                </w:rPr>
                <w:t>Universal Care – Consultative Call Flow (CCF) Process (095822)</w:t>
              </w:r>
            </w:hyperlink>
            <w:r w:rsidRPr="008D47E7">
              <w:t xml:space="preserve"> verbiage.</w:t>
            </w:r>
          </w:p>
        </w:tc>
      </w:tr>
    </w:tbl>
    <w:p w14:paraId="3869B0C1" w14:textId="77777777" w:rsidR="00AC288E" w:rsidRDefault="00AC288E" w:rsidP="00CB062F"/>
    <w:p w14:paraId="49AEBFEB" w14:textId="717BA4A9" w:rsidR="00300C93" w:rsidRDefault="008E6688" w:rsidP="00CB062F">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300C93" w:rsidRPr="00DC296B" w14:paraId="7BF790E8" w14:textId="77777777" w:rsidTr="00F23175">
        <w:tc>
          <w:tcPr>
            <w:tcW w:w="5000" w:type="pct"/>
            <w:shd w:val="clear" w:color="auto" w:fill="BFBFBF" w:themeFill="background1" w:themeFillShade="BF"/>
          </w:tcPr>
          <w:p w14:paraId="5005721D" w14:textId="3946CD9E" w:rsidR="00300C93" w:rsidRPr="00356CF5" w:rsidRDefault="005E4227" w:rsidP="00331AC6">
            <w:pPr>
              <w:pStyle w:val="Heading2"/>
              <w:spacing w:before="0" w:after="0"/>
              <w:rPr>
                <w:rFonts w:ascii="Verdana" w:hAnsi="Verdana"/>
                <w:i w:val="0"/>
              </w:rPr>
            </w:pPr>
            <w:bookmarkStart w:id="10" w:name="_Process"/>
            <w:bookmarkStart w:id="11" w:name="_Toc182246967"/>
            <w:bookmarkEnd w:id="10"/>
            <w:r w:rsidRPr="00356CF5">
              <w:rPr>
                <w:rFonts w:ascii="Verdana" w:hAnsi="Verdana"/>
                <w:i w:val="0"/>
              </w:rPr>
              <w:t>Process</w:t>
            </w:r>
            <w:bookmarkEnd w:id="11"/>
            <w:r w:rsidR="00300C93" w:rsidRPr="00356CF5">
              <w:rPr>
                <w:rFonts w:ascii="Verdana" w:hAnsi="Verdana"/>
                <w:i w:val="0"/>
              </w:rPr>
              <w:t xml:space="preserve"> </w:t>
            </w:r>
          </w:p>
        </w:tc>
      </w:tr>
    </w:tbl>
    <w:p w14:paraId="637F1455" w14:textId="306FB657" w:rsidR="00594AF8" w:rsidRDefault="00594AF8" w:rsidP="00DC400C">
      <w:pPr>
        <w:spacing w:before="120" w:after="120"/>
        <w:rPr>
          <w:color w:val="000000"/>
        </w:rPr>
      </w:pPr>
      <w:r>
        <w:rPr>
          <w:color w:val="000000"/>
        </w:rPr>
        <w:t xml:space="preserve">Determining the process on how to start the member’s prescription at </w:t>
      </w:r>
      <w:r w:rsidR="001E2FC1">
        <w:rPr>
          <w:color w:val="000000"/>
        </w:rPr>
        <w:t>Home Delivery/Mail Order</w:t>
      </w:r>
      <w:r>
        <w:rPr>
          <w:color w:val="000000"/>
        </w:rPr>
        <w:t xml:space="preserve">. </w:t>
      </w:r>
    </w:p>
    <w:p w14:paraId="1D3BEB0E" w14:textId="77777777" w:rsidR="00594AF8" w:rsidRDefault="00594AF8" w:rsidP="00DC400C">
      <w:pPr>
        <w:spacing w:before="120" w:after="120"/>
        <w:rPr>
          <w:color w:val="000000"/>
        </w:rPr>
      </w:pPr>
    </w:p>
    <w:p w14:paraId="1EB53A53" w14:textId="77777777" w:rsidR="00300C93" w:rsidRDefault="00541F9B" w:rsidP="00DC400C">
      <w:pPr>
        <w:spacing w:before="120" w:after="120"/>
        <w:rPr>
          <w:color w:val="000000"/>
        </w:rPr>
      </w:pPr>
      <w:r>
        <w:rPr>
          <w:color w:val="000000"/>
        </w:rPr>
        <w:t>F</w:t>
      </w:r>
      <w:r w:rsidRPr="000F2725">
        <w:rPr>
          <w:color w:val="000000"/>
        </w:rPr>
        <w:t>ollow</w:t>
      </w:r>
      <w:r>
        <w:rPr>
          <w:color w:val="000000"/>
        </w:rPr>
        <w:t xml:space="preserve"> the steps below</w:t>
      </w:r>
      <w:r w:rsidR="001D6339">
        <w:rPr>
          <w:color w:val="000000"/>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73"/>
        <w:gridCol w:w="1999"/>
        <w:gridCol w:w="3551"/>
        <w:gridCol w:w="60"/>
        <w:gridCol w:w="277"/>
        <w:gridCol w:w="215"/>
        <w:gridCol w:w="5975"/>
      </w:tblGrid>
      <w:tr w:rsidR="007F4D63" w:rsidRPr="00937C24" w14:paraId="57F35B9C" w14:textId="77777777" w:rsidTr="00026050">
        <w:trPr>
          <w:trHeight w:val="177"/>
          <w:jc w:val="center"/>
        </w:trPr>
        <w:tc>
          <w:tcPr>
            <w:tcW w:w="337" w:type="pct"/>
            <w:shd w:val="clear" w:color="auto" w:fill="D9D9D9" w:themeFill="background1" w:themeFillShade="D9"/>
          </w:tcPr>
          <w:p w14:paraId="5C74CC84" w14:textId="479B2DA9" w:rsidR="007F4D63" w:rsidRPr="00C04085" w:rsidRDefault="007F4D63" w:rsidP="00C04085">
            <w:pPr>
              <w:pStyle w:val="TableText"/>
              <w:jc w:val="center"/>
              <w:rPr>
                <w:b/>
                <w:szCs w:val="24"/>
              </w:rPr>
            </w:pPr>
            <w:r>
              <w:rPr>
                <w:b/>
                <w:szCs w:val="24"/>
              </w:rPr>
              <w:t>Step</w:t>
            </w:r>
          </w:p>
        </w:tc>
        <w:tc>
          <w:tcPr>
            <w:tcW w:w="4663" w:type="pct"/>
            <w:gridSpan w:val="6"/>
            <w:shd w:val="clear" w:color="auto" w:fill="D9D9D9" w:themeFill="background1" w:themeFillShade="D9"/>
          </w:tcPr>
          <w:p w14:paraId="07D6D699" w14:textId="2EA7705B" w:rsidR="007F4D63" w:rsidRPr="007F4D63" w:rsidRDefault="007F4D63" w:rsidP="007F4D63">
            <w:pPr>
              <w:jc w:val="center"/>
              <w:rPr>
                <w:b/>
                <w:bCs/>
              </w:rPr>
            </w:pPr>
            <w:r w:rsidRPr="007F4D63">
              <w:rPr>
                <w:b/>
                <w:bCs/>
              </w:rPr>
              <w:t>Action</w:t>
            </w:r>
          </w:p>
        </w:tc>
      </w:tr>
      <w:tr w:rsidR="007F4D63" w:rsidRPr="00937C24" w14:paraId="62262FFA" w14:textId="21C6168C" w:rsidTr="00026050">
        <w:trPr>
          <w:trHeight w:val="104"/>
          <w:jc w:val="center"/>
        </w:trPr>
        <w:tc>
          <w:tcPr>
            <w:tcW w:w="337" w:type="pct"/>
            <w:vMerge w:val="restart"/>
            <w:shd w:val="clear" w:color="auto" w:fill="auto"/>
          </w:tcPr>
          <w:p w14:paraId="298B4B82" w14:textId="4BD12E5B" w:rsidR="007F4D63" w:rsidRPr="00C04085" w:rsidRDefault="007F4D63" w:rsidP="00C04085">
            <w:pPr>
              <w:pStyle w:val="TableText"/>
              <w:jc w:val="center"/>
              <w:rPr>
                <w:b/>
                <w:szCs w:val="24"/>
              </w:rPr>
            </w:pPr>
            <w:bookmarkStart w:id="12" w:name="Process1"/>
            <w:bookmarkStart w:id="13" w:name="One"/>
            <w:r w:rsidRPr="00C04085">
              <w:rPr>
                <w:b/>
                <w:szCs w:val="24"/>
              </w:rPr>
              <w:t>1</w:t>
            </w:r>
            <w:bookmarkEnd w:id="12"/>
          </w:p>
          <w:bookmarkEnd w:id="13"/>
          <w:p w14:paraId="5FDC8D65" w14:textId="77777777" w:rsidR="007F4D63" w:rsidRPr="00C04085" w:rsidRDefault="007F4D63" w:rsidP="00C04085">
            <w:pPr>
              <w:pStyle w:val="TableText"/>
              <w:jc w:val="center"/>
              <w:rPr>
                <w:b/>
                <w:szCs w:val="24"/>
              </w:rPr>
            </w:pPr>
          </w:p>
          <w:p w14:paraId="2B294D5C" w14:textId="77777777" w:rsidR="007F4D63" w:rsidRPr="00C04085" w:rsidRDefault="007F4D63" w:rsidP="00C04085">
            <w:pPr>
              <w:pStyle w:val="TableText"/>
              <w:jc w:val="center"/>
              <w:rPr>
                <w:b/>
                <w:szCs w:val="24"/>
              </w:rPr>
            </w:pPr>
          </w:p>
          <w:p w14:paraId="6A898AF3" w14:textId="77777777" w:rsidR="007F4D63" w:rsidRPr="00C04085" w:rsidRDefault="007F4D63" w:rsidP="00C04085">
            <w:pPr>
              <w:pStyle w:val="TableText"/>
              <w:jc w:val="center"/>
              <w:rPr>
                <w:b/>
                <w:szCs w:val="24"/>
              </w:rPr>
            </w:pPr>
          </w:p>
          <w:p w14:paraId="39A485E3" w14:textId="77777777" w:rsidR="007F4D63" w:rsidRPr="00C04085" w:rsidRDefault="007F4D63" w:rsidP="00C04085">
            <w:pPr>
              <w:pStyle w:val="TableText"/>
              <w:jc w:val="center"/>
              <w:rPr>
                <w:b/>
                <w:szCs w:val="24"/>
              </w:rPr>
            </w:pPr>
          </w:p>
          <w:p w14:paraId="77B127BC" w14:textId="77777777" w:rsidR="007F4D63" w:rsidRPr="00C04085" w:rsidRDefault="007F4D63" w:rsidP="00C04085">
            <w:pPr>
              <w:pStyle w:val="TableText"/>
              <w:jc w:val="center"/>
              <w:rPr>
                <w:b/>
                <w:szCs w:val="24"/>
              </w:rPr>
            </w:pPr>
          </w:p>
          <w:p w14:paraId="624E4211" w14:textId="77777777" w:rsidR="007F4D63" w:rsidRPr="00C04085" w:rsidRDefault="007F4D63" w:rsidP="00C04085">
            <w:pPr>
              <w:pStyle w:val="TableText"/>
              <w:jc w:val="center"/>
              <w:rPr>
                <w:b/>
                <w:szCs w:val="24"/>
              </w:rPr>
            </w:pPr>
          </w:p>
          <w:p w14:paraId="6F49803B" w14:textId="77777777" w:rsidR="007F4D63" w:rsidRPr="00C04085" w:rsidRDefault="007F4D63" w:rsidP="00C04085">
            <w:pPr>
              <w:pStyle w:val="TableText"/>
              <w:jc w:val="center"/>
              <w:rPr>
                <w:b/>
                <w:szCs w:val="24"/>
              </w:rPr>
            </w:pPr>
          </w:p>
          <w:p w14:paraId="71C95383" w14:textId="77777777" w:rsidR="007F4D63" w:rsidRPr="00C04085" w:rsidRDefault="007F4D63" w:rsidP="00C04085">
            <w:pPr>
              <w:pStyle w:val="TableText"/>
              <w:jc w:val="center"/>
              <w:rPr>
                <w:b/>
                <w:szCs w:val="24"/>
              </w:rPr>
            </w:pPr>
          </w:p>
          <w:p w14:paraId="5395C100" w14:textId="77777777" w:rsidR="007F4D63" w:rsidRPr="00C04085" w:rsidRDefault="007F4D63" w:rsidP="00C04085">
            <w:pPr>
              <w:pStyle w:val="TableText"/>
              <w:jc w:val="center"/>
              <w:rPr>
                <w:b/>
                <w:szCs w:val="24"/>
              </w:rPr>
            </w:pPr>
          </w:p>
        </w:tc>
        <w:tc>
          <w:tcPr>
            <w:tcW w:w="4663" w:type="pct"/>
            <w:gridSpan w:val="6"/>
            <w:shd w:val="clear" w:color="auto" w:fill="auto"/>
          </w:tcPr>
          <w:p w14:paraId="2362ACF9" w14:textId="77777777" w:rsidR="007F4D63" w:rsidRDefault="007F4D63" w:rsidP="00CB4262">
            <w:r>
              <w:t>Ask the member if the prescription has previously been filled through Home Delivery/Mail Order</w:t>
            </w:r>
            <w:bookmarkStart w:id="14" w:name="OLE_LINK9"/>
            <w:r w:rsidRPr="00CF4186">
              <w:t>.</w:t>
            </w:r>
            <w:bookmarkEnd w:id="14"/>
          </w:p>
          <w:p w14:paraId="1B928A0D" w14:textId="77777777" w:rsidR="007F4D63" w:rsidRDefault="007F4D63" w:rsidP="00DC400C">
            <w:pPr>
              <w:pStyle w:val="TableText"/>
              <w:spacing w:before="120" w:after="120"/>
              <w:rPr>
                <w:sz w:val="28"/>
                <w:szCs w:val="28"/>
              </w:rPr>
            </w:pPr>
          </w:p>
          <w:p w14:paraId="5FC6D409" w14:textId="21FC1ED0" w:rsidR="007F4D63" w:rsidRDefault="007F4D63" w:rsidP="00DC400C">
            <w:pPr>
              <w:pStyle w:val="TableText"/>
              <w:spacing w:before="120" w:after="120"/>
              <w:rPr>
                <w:szCs w:val="24"/>
              </w:rPr>
            </w:pPr>
            <w:r w:rsidRPr="0054719F">
              <w:rPr>
                <w:b/>
                <w:bCs/>
                <w:szCs w:val="24"/>
              </w:rPr>
              <w:t>Note:</w:t>
            </w:r>
            <w:r w:rsidR="009D6A05">
              <w:rPr>
                <w:b/>
                <w:bCs/>
                <w:szCs w:val="24"/>
              </w:rPr>
              <w:t xml:space="preserve"> </w:t>
            </w:r>
            <w:r w:rsidRPr="0054719F">
              <w:rPr>
                <w:szCs w:val="24"/>
              </w:rPr>
              <w:t xml:space="preserve"> Ensure the plan is active, we cannot process prescriptions on inactive plans.</w:t>
            </w:r>
          </w:p>
          <w:p w14:paraId="69C149C3" w14:textId="77777777" w:rsidR="007F4D63" w:rsidRPr="0054719F" w:rsidRDefault="007F4D63" w:rsidP="00DC400C">
            <w:pPr>
              <w:pStyle w:val="TableText"/>
              <w:spacing w:before="120" w:after="120"/>
              <w:rPr>
                <w:szCs w:val="24"/>
              </w:rPr>
            </w:pPr>
          </w:p>
          <w:p w14:paraId="3737BEA4" w14:textId="000804BF" w:rsidR="007F4D63" w:rsidRPr="00147494" w:rsidRDefault="007F4D63" w:rsidP="00C25F42">
            <w:pPr>
              <w:pStyle w:val="TableText"/>
              <w:numPr>
                <w:ilvl w:val="0"/>
                <w:numId w:val="41"/>
              </w:numPr>
              <w:spacing w:before="120" w:after="120" w:line="276" w:lineRule="auto"/>
              <w:ind w:left="408"/>
              <w:rPr>
                <w:szCs w:val="24"/>
              </w:rPr>
            </w:pPr>
            <w:r w:rsidRPr="00147494">
              <w:rPr>
                <w:szCs w:val="24"/>
              </w:rPr>
              <w:t xml:space="preserve">If </w:t>
            </w:r>
            <w:r w:rsidRPr="00147494">
              <w:rPr>
                <w:b/>
                <w:szCs w:val="24"/>
              </w:rPr>
              <w:t>yes</w:t>
            </w:r>
            <w:r w:rsidRPr="00147494">
              <w:rPr>
                <w:szCs w:val="24"/>
              </w:rPr>
              <w:t xml:space="preserve">, go to </w:t>
            </w:r>
            <w:hyperlink r:id="rId23" w:anchor="!/view?docid=932f2f09-4581-4c2c-861d-5145ad7ab97a" w:history="1">
              <w:r w:rsidR="004F7949">
                <w:rPr>
                  <w:rStyle w:val="Hyperlink"/>
                  <w:szCs w:val="24"/>
                </w:rPr>
                <w:t>Prescription (Rx) Refill/Renewal (Order Placement) (004628)</w:t>
              </w:r>
            </w:hyperlink>
            <w:r w:rsidRPr="00147494">
              <w:rPr>
                <w:szCs w:val="24"/>
              </w:rPr>
              <w:t xml:space="preserve"> and place the renewal by using the old prescription number in the Order Placement screen. </w:t>
            </w:r>
          </w:p>
          <w:p w14:paraId="70997CA1" w14:textId="77777777" w:rsidR="007F4D63" w:rsidRPr="00147494" w:rsidRDefault="007F4D63" w:rsidP="00C25F42">
            <w:pPr>
              <w:pStyle w:val="TableText"/>
              <w:numPr>
                <w:ilvl w:val="0"/>
                <w:numId w:val="42"/>
              </w:numPr>
              <w:spacing w:before="120" w:after="120"/>
              <w:ind w:left="408"/>
              <w:rPr>
                <w:szCs w:val="24"/>
              </w:rPr>
            </w:pPr>
            <w:r w:rsidRPr="00147494">
              <w:rPr>
                <w:szCs w:val="24"/>
              </w:rPr>
              <w:t xml:space="preserve">If </w:t>
            </w:r>
            <w:proofErr w:type="gramStart"/>
            <w:r w:rsidRPr="00147494">
              <w:rPr>
                <w:b/>
                <w:szCs w:val="24"/>
              </w:rPr>
              <w:t>no</w:t>
            </w:r>
            <w:proofErr w:type="gramEnd"/>
            <w:r w:rsidRPr="00147494">
              <w:rPr>
                <w:szCs w:val="24"/>
              </w:rPr>
              <w:t>, Skip to step 2</w:t>
            </w:r>
            <w:r>
              <w:rPr>
                <w:szCs w:val="24"/>
              </w:rPr>
              <w:t>.</w:t>
            </w:r>
          </w:p>
          <w:p w14:paraId="4B4F31A3" w14:textId="77777777" w:rsidR="007F4D63" w:rsidRDefault="007F4D63" w:rsidP="00DC400C">
            <w:pPr>
              <w:pStyle w:val="TableText"/>
              <w:spacing w:before="120" w:after="120"/>
              <w:rPr>
                <w:sz w:val="28"/>
                <w:szCs w:val="28"/>
              </w:rPr>
            </w:pPr>
          </w:p>
          <w:p w14:paraId="38300B83" w14:textId="000A06CD" w:rsidR="007F4D63" w:rsidRDefault="007F4D63" w:rsidP="00DC400C">
            <w:pPr>
              <w:pStyle w:val="TableText"/>
              <w:spacing w:before="120" w:after="120"/>
              <w:rPr>
                <w:sz w:val="20"/>
                <w:shd w:val="clear" w:color="auto" w:fill="FFF2CC"/>
              </w:rPr>
            </w:pPr>
            <w:bookmarkStart w:id="15" w:name="OLE_LINK16"/>
            <w:r w:rsidRPr="0054719F">
              <w:rPr>
                <w:b/>
                <w:bCs/>
                <w:sz w:val="28"/>
                <w:szCs w:val="28"/>
              </w:rPr>
              <w:t xml:space="preserve"> </w:t>
            </w:r>
            <w:r w:rsidRPr="004F1C32">
              <w:rPr>
                <w:b/>
                <w:bCs/>
                <w:szCs w:val="24"/>
              </w:rPr>
              <w:t>Reminder:</w:t>
            </w:r>
            <w:r>
              <w:rPr>
                <w:szCs w:val="24"/>
              </w:rPr>
              <w:t xml:space="preserve"> </w:t>
            </w:r>
            <w:r w:rsidR="009D6A05">
              <w:rPr>
                <w:szCs w:val="24"/>
              </w:rPr>
              <w:t xml:space="preserve"> </w:t>
            </w:r>
            <w:r w:rsidRPr="004F1C32">
              <w:rPr>
                <w:b/>
                <w:bCs/>
                <w:szCs w:val="24"/>
              </w:rPr>
              <w:t>MED D beneficiaries</w:t>
            </w:r>
            <w:r>
              <w:rPr>
                <w:b/>
                <w:bCs/>
                <w:szCs w:val="24"/>
              </w:rPr>
              <w:t xml:space="preserve"> - </w:t>
            </w:r>
            <w:r w:rsidRPr="004F1C32">
              <w:rPr>
                <w:szCs w:val="24"/>
              </w:rPr>
              <w:t>CMS requires that we obtain express consent from the beneficiary for non-beneficiary-initiated prescription fills</w:t>
            </w:r>
            <w:r w:rsidR="00E66360" w:rsidRPr="004F1C32">
              <w:rPr>
                <w:szCs w:val="24"/>
              </w:rPr>
              <w:t xml:space="preserve">. </w:t>
            </w:r>
            <w:r w:rsidRPr="004F1C32">
              <w:rPr>
                <w:szCs w:val="24"/>
              </w:rPr>
              <w:t xml:space="preserve">Refer to </w:t>
            </w:r>
            <w:hyperlink r:id="rId24" w:anchor="!/view?docid=3f0adae9-ad4d-4e9c-9707-301d785da1cf" w:history="1">
              <w:r w:rsidR="004F7949">
                <w:rPr>
                  <w:rStyle w:val="Hyperlink"/>
                  <w:szCs w:val="24"/>
                </w:rPr>
                <w:t>MED D - Expressed Consent (Ship Consent) (083036)</w:t>
              </w:r>
            </w:hyperlink>
            <w:r w:rsidRPr="004F1C32">
              <w:rPr>
                <w:szCs w:val="24"/>
              </w:rPr>
              <w:t>.</w:t>
            </w:r>
            <w:r>
              <w:rPr>
                <w:szCs w:val="24"/>
              </w:rPr>
              <w:t xml:space="preserve"> </w:t>
            </w:r>
          </w:p>
          <w:bookmarkEnd w:id="15"/>
          <w:p w14:paraId="26367D81" w14:textId="77777777" w:rsidR="007F4D63" w:rsidRDefault="007F4D63" w:rsidP="00DC400C">
            <w:pPr>
              <w:pStyle w:val="TableText"/>
              <w:spacing w:before="120" w:after="120"/>
              <w:rPr>
                <w:sz w:val="28"/>
                <w:szCs w:val="28"/>
              </w:rPr>
            </w:pPr>
          </w:p>
          <w:p w14:paraId="13797A55" w14:textId="532C58D6" w:rsidR="007F4D63" w:rsidRDefault="007F4D63" w:rsidP="00DC400C">
            <w:pPr>
              <w:pStyle w:val="TableText"/>
              <w:spacing w:before="120" w:after="120"/>
              <w:ind w:left="330"/>
              <w:rPr>
                <w:szCs w:val="24"/>
              </w:rPr>
            </w:pPr>
            <w:r w:rsidRPr="00147494">
              <w:rPr>
                <w:b/>
                <w:szCs w:val="24"/>
              </w:rPr>
              <w:t>Note:</w:t>
            </w:r>
            <w:r>
              <w:rPr>
                <w:b/>
                <w:szCs w:val="24"/>
              </w:rPr>
              <w:t xml:space="preserve"> </w:t>
            </w:r>
            <w:r w:rsidRPr="00147494">
              <w:rPr>
                <w:szCs w:val="24"/>
              </w:rPr>
              <w:t xml:space="preserve"> </w:t>
            </w:r>
            <w:r w:rsidR="009D6A05">
              <w:rPr>
                <w:szCs w:val="24"/>
              </w:rPr>
              <w:t>T</w:t>
            </w:r>
            <w:r>
              <w:rPr>
                <w:szCs w:val="24"/>
              </w:rPr>
              <w:t xml:space="preserve">here are advantages to using the Refill Request option instead of New Rx Request whenever possible. Those include: </w:t>
            </w:r>
          </w:p>
          <w:p w14:paraId="3656D8C2" w14:textId="2B3CD29F" w:rsidR="007F4D63" w:rsidRDefault="007F4D63" w:rsidP="00C25F42">
            <w:pPr>
              <w:pStyle w:val="TableText"/>
              <w:numPr>
                <w:ilvl w:val="0"/>
                <w:numId w:val="42"/>
              </w:numPr>
              <w:spacing w:before="120" w:after="120"/>
              <w:ind w:left="768"/>
              <w:rPr>
                <w:szCs w:val="24"/>
              </w:rPr>
            </w:pPr>
            <w:r>
              <w:rPr>
                <w:szCs w:val="24"/>
              </w:rPr>
              <w:t>Fewer steps</w:t>
            </w:r>
          </w:p>
          <w:p w14:paraId="3CC66810" w14:textId="5768DA4D" w:rsidR="007F4D63" w:rsidRDefault="007F4D63" w:rsidP="00C25F42">
            <w:pPr>
              <w:pStyle w:val="TableText"/>
              <w:numPr>
                <w:ilvl w:val="0"/>
                <w:numId w:val="42"/>
              </w:numPr>
              <w:spacing w:before="120" w:after="120"/>
              <w:ind w:left="768"/>
              <w:rPr>
                <w:szCs w:val="24"/>
              </w:rPr>
            </w:pPr>
            <w:r>
              <w:rPr>
                <w:szCs w:val="24"/>
              </w:rPr>
              <w:t>Quicker process for CCR</w:t>
            </w:r>
          </w:p>
          <w:p w14:paraId="229302A2" w14:textId="6C8BB32E" w:rsidR="007F4D63" w:rsidRDefault="007F4D63" w:rsidP="00C25F42">
            <w:pPr>
              <w:pStyle w:val="TableText"/>
              <w:numPr>
                <w:ilvl w:val="0"/>
                <w:numId w:val="42"/>
              </w:numPr>
              <w:spacing w:before="120" w:after="120"/>
              <w:ind w:left="768"/>
              <w:rPr>
                <w:szCs w:val="24"/>
              </w:rPr>
            </w:pPr>
            <w:r>
              <w:rPr>
                <w:szCs w:val="24"/>
              </w:rPr>
              <w:t>Less room for error</w:t>
            </w:r>
          </w:p>
          <w:p w14:paraId="475BB57A" w14:textId="4665EB8A" w:rsidR="007F4D63" w:rsidRPr="007F4D63" w:rsidRDefault="007F4D63" w:rsidP="00C25F42">
            <w:pPr>
              <w:pStyle w:val="TableText"/>
              <w:numPr>
                <w:ilvl w:val="0"/>
                <w:numId w:val="42"/>
              </w:numPr>
              <w:spacing w:before="120" w:after="120"/>
              <w:ind w:left="768"/>
              <w:rPr>
                <w:szCs w:val="24"/>
              </w:rPr>
            </w:pPr>
            <w:r>
              <w:rPr>
                <w:szCs w:val="24"/>
              </w:rPr>
              <w:t>Most likely to receive an MD response</w:t>
            </w:r>
          </w:p>
        </w:tc>
      </w:tr>
      <w:tr w:rsidR="00F23175" w:rsidRPr="00937C24" w14:paraId="2032644E" w14:textId="77777777" w:rsidTr="00026050">
        <w:trPr>
          <w:trHeight w:val="100"/>
          <w:jc w:val="center"/>
        </w:trPr>
        <w:tc>
          <w:tcPr>
            <w:tcW w:w="337" w:type="pct"/>
            <w:vMerge/>
            <w:shd w:val="clear" w:color="auto" w:fill="auto"/>
          </w:tcPr>
          <w:p w14:paraId="09768FCF" w14:textId="77777777" w:rsidR="007F4D63" w:rsidRPr="00C04085" w:rsidRDefault="007F4D63" w:rsidP="00C04085">
            <w:pPr>
              <w:pStyle w:val="TableText"/>
              <w:jc w:val="center"/>
              <w:rPr>
                <w:b/>
                <w:szCs w:val="24"/>
              </w:rPr>
            </w:pPr>
          </w:p>
        </w:tc>
        <w:tc>
          <w:tcPr>
            <w:tcW w:w="2143" w:type="pct"/>
            <w:gridSpan w:val="2"/>
            <w:shd w:val="clear" w:color="auto" w:fill="D9D9D9" w:themeFill="background1" w:themeFillShade="D9"/>
          </w:tcPr>
          <w:p w14:paraId="49BAE3E8" w14:textId="205E286A" w:rsidR="007F4D63" w:rsidRDefault="007F4D63" w:rsidP="007F4D63">
            <w:pPr>
              <w:jc w:val="center"/>
            </w:pPr>
            <w:r w:rsidRPr="00336FE2">
              <w:rPr>
                <w:b/>
              </w:rPr>
              <w:t>If…</w:t>
            </w:r>
          </w:p>
        </w:tc>
        <w:tc>
          <w:tcPr>
            <w:tcW w:w="2520" w:type="pct"/>
            <w:gridSpan w:val="4"/>
            <w:shd w:val="clear" w:color="auto" w:fill="D9D9D9" w:themeFill="background1" w:themeFillShade="D9"/>
          </w:tcPr>
          <w:p w14:paraId="2477BA4A" w14:textId="1F1B5D16" w:rsidR="007F4D63" w:rsidRDefault="007F4D63" w:rsidP="007F4D63">
            <w:pPr>
              <w:jc w:val="center"/>
            </w:pPr>
            <w:r w:rsidRPr="008E61F6">
              <w:rPr>
                <w:b/>
              </w:rPr>
              <w:t>Then…</w:t>
            </w:r>
          </w:p>
        </w:tc>
      </w:tr>
      <w:tr w:rsidR="00F23175" w:rsidRPr="00937C24" w14:paraId="1CBE1EE5" w14:textId="77777777" w:rsidTr="00026050">
        <w:trPr>
          <w:trHeight w:val="100"/>
          <w:jc w:val="center"/>
        </w:trPr>
        <w:tc>
          <w:tcPr>
            <w:tcW w:w="337" w:type="pct"/>
            <w:vMerge/>
            <w:shd w:val="clear" w:color="auto" w:fill="auto"/>
          </w:tcPr>
          <w:p w14:paraId="483EB963" w14:textId="77777777" w:rsidR="007F4D63" w:rsidRPr="00C04085" w:rsidRDefault="007F4D63" w:rsidP="00C04085">
            <w:pPr>
              <w:pStyle w:val="TableText"/>
              <w:jc w:val="center"/>
              <w:rPr>
                <w:b/>
                <w:szCs w:val="24"/>
              </w:rPr>
            </w:pPr>
          </w:p>
        </w:tc>
        <w:tc>
          <w:tcPr>
            <w:tcW w:w="2143" w:type="pct"/>
            <w:gridSpan w:val="2"/>
            <w:shd w:val="clear" w:color="auto" w:fill="auto"/>
          </w:tcPr>
          <w:p w14:paraId="0332045B" w14:textId="21E940F1" w:rsidR="007F4D63" w:rsidRDefault="007F4D63" w:rsidP="00CB4262">
            <w:r w:rsidRPr="008E61F6">
              <w:t xml:space="preserve">The </w:t>
            </w:r>
            <w:r>
              <w:t>member already has a written prescription</w:t>
            </w:r>
          </w:p>
        </w:tc>
        <w:tc>
          <w:tcPr>
            <w:tcW w:w="2520" w:type="pct"/>
            <w:gridSpan w:val="4"/>
            <w:shd w:val="clear" w:color="auto" w:fill="auto"/>
          </w:tcPr>
          <w:p w14:paraId="63455084" w14:textId="77777777" w:rsidR="007F4D63" w:rsidRDefault="007F4D63" w:rsidP="00CB4262">
            <w:r w:rsidRPr="0053734E">
              <w:t xml:space="preserve">Proceed to </w:t>
            </w:r>
            <w:hyperlink w:anchor="_Member_Has_Written" w:history="1">
              <w:r w:rsidRPr="0053734E">
                <w:rPr>
                  <w:rStyle w:val="Hyperlink"/>
                </w:rPr>
                <w:t>Member Has Written Prescription</w:t>
              </w:r>
            </w:hyperlink>
            <w:r w:rsidRPr="0053734E">
              <w:t>.</w:t>
            </w:r>
          </w:p>
          <w:p w14:paraId="295AD585" w14:textId="26F57296" w:rsidR="00710FE4" w:rsidRDefault="00AA3775" w:rsidP="00026050">
            <w:pPr>
              <w:spacing w:before="120" w:after="120"/>
            </w:pPr>
            <w:r w:rsidRPr="00AA3775">
              <w:rPr>
                <w:b/>
                <w:color w:val="000000"/>
                <w:sz w:val="20"/>
                <w:szCs w:val="20"/>
              </w:rPr>
              <w:drawing>
                <wp:inline distT="0" distB="0" distL="0" distR="0" wp14:anchorId="1888F68A" wp14:editId="3CCD319F">
                  <wp:extent cx="304800" cy="304800"/>
                  <wp:effectExtent l="0" t="0" r="0" b="0"/>
                  <wp:docPr id="1721385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A3775">
              <w:rPr>
                <w:b/>
                <w:bCs/>
                <w:color w:val="000000"/>
                <w:sz w:val="20"/>
                <w:szCs w:val="20"/>
              </w:rPr>
              <w:t xml:space="preserve"> </w:t>
            </w:r>
            <w:r w:rsidR="00710FE4" w:rsidRPr="001F73D7">
              <w:rPr>
                <w:noProof/>
                <w:color w:val="000000"/>
                <w:sz w:val="20"/>
                <w:szCs w:val="20"/>
              </w:rPr>
              <w:drawing>
                <wp:inline distT="0" distB="0" distL="0" distR="0" wp14:anchorId="53BDFD6C" wp14:editId="3AB00B1A">
                  <wp:extent cx="241300" cy="209550"/>
                  <wp:effectExtent l="0" t="0" r="6350" b="0"/>
                  <wp:docPr id="571484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00710FE4" w:rsidRPr="001F73D7">
              <w:rPr>
                <w:color w:val="000000"/>
                <w:sz w:val="20"/>
                <w:szCs w:val="20"/>
              </w:rPr>
              <w:t> </w:t>
            </w:r>
            <w:r w:rsidR="00335C93">
              <w:rPr>
                <w:b/>
                <w:bCs/>
                <w:color w:val="000000"/>
              </w:rPr>
              <w:t>D</w:t>
            </w:r>
            <w:r w:rsidR="00710FE4" w:rsidRPr="00026050">
              <w:rPr>
                <w:b/>
                <w:bCs/>
                <w:color w:val="000000"/>
              </w:rPr>
              <w:t>ue to prescription safety and to eliminate fraud, waste and abuse,</w:t>
            </w:r>
            <w:r w:rsidR="00710FE4" w:rsidRPr="00026050">
              <w:rPr>
                <w:b/>
                <w:bCs/>
                <w:color w:val="EE0000"/>
              </w:rPr>
              <w:t xml:space="preserve"> faxed prescriptions will not be accepted by anyone other than the prescribing physician or their authorized staff.</w:t>
            </w:r>
            <w:r w:rsidR="00710FE4" w:rsidRPr="00874A8C">
              <w:rPr>
                <w:color w:val="000000"/>
              </w:rPr>
              <w:t xml:space="preserve"> </w:t>
            </w:r>
            <w:r w:rsidR="00710FE4" w:rsidRPr="00026050">
              <w:rPr>
                <w:b/>
                <w:bCs/>
                <w:color w:val="000000"/>
              </w:rPr>
              <w:t xml:space="preserve">Members </w:t>
            </w:r>
            <w:r w:rsidR="00710FE4" w:rsidRPr="00325591">
              <w:rPr>
                <w:b/>
                <w:bCs/>
                <w:color w:val="000000"/>
              </w:rPr>
              <w:t>CANNOT</w:t>
            </w:r>
            <w:r w:rsidR="00710FE4" w:rsidRPr="00026050">
              <w:rPr>
                <w:b/>
                <w:bCs/>
                <w:color w:val="000000"/>
              </w:rPr>
              <w:t xml:space="preserve"> fax a written copy of their prescription in to mail order.</w:t>
            </w:r>
          </w:p>
        </w:tc>
      </w:tr>
      <w:tr w:rsidR="00F23175" w:rsidRPr="00937C24" w14:paraId="7E2C5D99" w14:textId="77777777" w:rsidTr="00026050">
        <w:trPr>
          <w:trHeight w:val="100"/>
          <w:jc w:val="center"/>
        </w:trPr>
        <w:tc>
          <w:tcPr>
            <w:tcW w:w="337" w:type="pct"/>
            <w:vMerge/>
            <w:shd w:val="clear" w:color="auto" w:fill="auto"/>
          </w:tcPr>
          <w:p w14:paraId="44B3E6EC" w14:textId="77777777" w:rsidR="007F4D63" w:rsidRPr="00C04085" w:rsidRDefault="007F4D63" w:rsidP="00C04085">
            <w:pPr>
              <w:pStyle w:val="TableText"/>
              <w:jc w:val="center"/>
              <w:rPr>
                <w:b/>
                <w:szCs w:val="24"/>
              </w:rPr>
            </w:pPr>
          </w:p>
        </w:tc>
        <w:tc>
          <w:tcPr>
            <w:tcW w:w="2143" w:type="pct"/>
            <w:gridSpan w:val="2"/>
            <w:shd w:val="clear" w:color="auto" w:fill="auto"/>
          </w:tcPr>
          <w:p w14:paraId="165F9BDA" w14:textId="228051E6" w:rsidR="007F4D63" w:rsidRDefault="007F4D63" w:rsidP="00CB4262">
            <w:r w:rsidRPr="00594AF8">
              <w:t>The prescriber is calling</w:t>
            </w:r>
            <w:r>
              <w:t xml:space="preserve"> with a new prescription</w:t>
            </w:r>
          </w:p>
        </w:tc>
        <w:tc>
          <w:tcPr>
            <w:tcW w:w="2520" w:type="pct"/>
            <w:gridSpan w:val="4"/>
            <w:shd w:val="clear" w:color="auto" w:fill="auto"/>
          </w:tcPr>
          <w:p w14:paraId="44AEBA42" w14:textId="109EB8DF" w:rsidR="007F4D63" w:rsidRDefault="007F4D63" w:rsidP="00CB4262">
            <w:r w:rsidRPr="0053734E">
              <w:t xml:space="preserve">Proceed to </w:t>
            </w:r>
            <w:hyperlink w:anchor="_Prescriber_Calls" w:history="1">
              <w:r w:rsidRPr="0053734E">
                <w:rPr>
                  <w:rStyle w:val="Hyperlink"/>
                </w:rPr>
                <w:t>Prescriber Calls</w:t>
              </w:r>
            </w:hyperlink>
            <w:r w:rsidRPr="0053734E">
              <w:t>.</w:t>
            </w:r>
          </w:p>
        </w:tc>
      </w:tr>
      <w:tr w:rsidR="00F23175" w:rsidRPr="00937C24" w14:paraId="5F8877BB" w14:textId="77777777" w:rsidTr="00026050">
        <w:trPr>
          <w:trHeight w:val="100"/>
          <w:jc w:val="center"/>
        </w:trPr>
        <w:tc>
          <w:tcPr>
            <w:tcW w:w="337" w:type="pct"/>
            <w:vMerge/>
            <w:shd w:val="clear" w:color="auto" w:fill="auto"/>
          </w:tcPr>
          <w:p w14:paraId="070FBECE" w14:textId="77777777" w:rsidR="007F4D63" w:rsidRPr="00C04085" w:rsidRDefault="007F4D63" w:rsidP="00C04085">
            <w:pPr>
              <w:pStyle w:val="TableText"/>
              <w:jc w:val="center"/>
              <w:rPr>
                <w:b/>
                <w:szCs w:val="24"/>
              </w:rPr>
            </w:pPr>
          </w:p>
        </w:tc>
        <w:tc>
          <w:tcPr>
            <w:tcW w:w="2143" w:type="pct"/>
            <w:gridSpan w:val="2"/>
            <w:shd w:val="clear" w:color="auto" w:fill="auto"/>
          </w:tcPr>
          <w:p w14:paraId="7A97FB00" w14:textId="5AB56940" w:rsidR="007F4D63" w:rsidRDefault="007F4D63" w:rsidP="00CB4262">
            <w:r w:rsidRPr="00594AF8">
              <w:t xml:space="preserve">A </w:t>
            </w:r>
            <w:proofErr w:type="gramStart"/>
            <w:r w:rsidRPr="00594AF8">
              <w:t>New Rx</w:t>
            </w:r>
            <w:proofErr w:type="gramEnd"/>
            <w:r w:rsidRPr="00594AF8">
              <w:t xml:space="preserve"> Request has already been initiated</w:t>
            </w:r>
          </w:p>
        </w:tc>
        <w:tc>
          <w:tcPr>
            <w:tcW w:w="2520" w:type="pct"/>
            <w:gridSpan w:val="4"/>
            <w:shd w:val="clear" w:color="auto" w:fill="auto"/>
          </w:tcPr>
          <w:p w14:paraId="0217A102" w14:textId="48BF7405" w:rsidR="007F4D63" w:rsidRDefault="007F4D63" w:rsidP="00CB4262">
            <w:r w:rsidRPr="0053734E">
              <w:t xml:space="preserve">Refer to </w:t>
            </w:r>
            <w:hyperlink w:anchor="_Checking_the_Status" w:history="1">
              <w:r w:rsidRPr="0053734E">
                <w:rPr>
                  <w:rStyle w:val="Hyperlink"/>
                </w:rPr>
                <w:t xml:space="preserve">Checking the Status of </w:t>
              </w:r>
              <w:proofErr w:type="spellStart"/>
              <w:r w:rsidRPr="0053734E">
                <w:rPr>
                  <w:rStyle w:val="Hyperlink"/>
                </w:rPr>
                <w:t>NewRx</w:t>
              </w:r>
              <w:proofErr w:type="spellEnd"/>
              <w:r w:rsidRPr="0053734E">
                <w:rPr>
                  <w:rStyle w:val="Hyperlink"/>
                </w:rPr>
                <w:t xml:space="preserve"> + FastStart Orders</w:t>
              </w:r>
            </w:hyperlink>
            <w:r w:rsidRPr="0053734E">
              <w:t>.</w:t>
            </w:r>
          </w:p>
        </w:tc>
      </w:tr>
      <w:tr w:rsidR="00F23175" w:rsidRPr="00937C24" w14:paraId="0A33E71D" w14:textId="77777777" w:rsidTr="00026050">
        <w:trPr>
          <w:trHeight w:val="100"/>
          <w:jc w:val="center"/>
        </w:trPr>
        <w:tc>
          <w:tcPr>
            <w:tcW w:w="337" w:type="pct"/>
            <w:vMerge/>
            <w:shd w:val="clear" w:color="auto" w:fill="auto"/>
          </w:tcPr>
          <w:p w14:paraId="11662F02" w14:textId="77777777" w:rsidR="007F4D63" w:rsidRPr="00C04085" w:rsidRDefault="007F4D63" w:rsidP="00C04085">
            <w:pPr>
              <w:pStyle w:val="TableText"/>
              <w:jc w:val="center"/>
              <w:rPr>
                <w:b/>
                <w:szCs w:val="24"/>
              </w:rPr>
            </w:pPr>
          </w:p>
        </w:tc>
        <w:tc>
          <w:tcPr>
            <w:tcW w:w="2143" w:type="pct"/>
            <w:gridSpan w:val="2"/>
            <w:shd w:val="clear" w:color="auto" w:fill="auto"/>
          </w:tcPr>
          <w:p w14:paraId="56B4EE72" w14:textId="77777777" w:rsidR="007F4D63" w:rsidRDefault="007F4D63" w:rsidP="007F4D63">
            <w:pPr>
              <w:rPr>
                <w:noProof/>
                <w:szCs w:val="28"/>
              </w:rPr>
            </w:pPr>
            <w:r>
              <w:rPr>
                <w:noProof/>
                <w:szCs w:val="28"/>
              </w:rPr>
              <w:t>If the member previously requested a new prescription to be sent to them on different occasions, but we have not yet received the request</w:t>
            </w:r>
            <w:r w:rsidR="007307C5">
              <w:rPr>
                <w:noProof/>
                <w:szCs w:val="28"/>
              </w:rPr>
              <w:t xml:space="preserve"> </w:t>
            </w:r>
          </w:p>
          <w:p w14:paraId="3102C6E7" w14:textId="77777777" w:rsidR="007307C5" w:rsidRDefault="007307C5" w:rsidP="007F4D63"/>
          <w:p w14:paraId="6A39619C" w14:textId="0088E977" w:rsidR="007307C5" w:rsidRDefault="007307C5" w:rsidP="007F4D63">
            <w:pPr>
              <w:rPr>
                <w:b/>
                <w:bCs/>
              </w:rPr>
            </w:pPr>
            <w:r>
              <w:rPr>
                <w:b/>
                <w:bCs/>
              </w:rPr>
              <w:t>Or</w:t>
            </w:r>
          </w:p>
          <w:p w14:paraId="73C8D051" w14:textId="77777777" w:rsidR="007307C5" w:rsidRDefault="007307C5" w:rsidP="007F4D63">
            <w:pPr>
              <w:rPr>
                <w:b/>
                <w:bCs/>
              </w:rPr>
            </w:pPr>
          </w:p>
          <w:p w14:paraId="746AB05F" w14:textId="325E6AC0" w:rsidR="007307C5" w:rsidRPr="007307C5" w:rsidRDefault="007307C5" w:rsidP="007F4D63">
            <w:r>
              <w:t>If member is calling and there is no information from FastStart in View Comments indicating the fax was sent/received</w:t>
            </w:r>
          </w:p>
        </w:tc>
        <w:tc>
          <w:tcPr>
            <w:tcW w:w="2520" w:type="pct"/>
            <w:gridSpan w:val="4"/>
            <w:shd w:val="clear" w:color="auto" w:fill="auto"/>
          </w:tcPr>
          <w:p w14:paraId="182623B0" w14:textId="24F8FDF2" w:rsidR="007F4D63" w:rsidRPr="007F4D63" w:rsidRDefault="007F4D63" w:rsidP="007F4D63">
            <w:pPr>
              <w:pStyle w:val="ListParagraph"/>
              <w:ind w:left="0"/>
              <w:rPr>
                <w:noProof/>
                <w:szCs w:val="28"/>
              </w:rPr>
            </w:pPr>
            <w:r w:rsidRPr="0053734E">
              <w:rPr>
                <w:noProof/>
                <w:szCs w:val="28"/>
              </w:rPr>
              <w:t xml:space="preserve">Follow the appropriate steps to reach out to the prescriber’s office. </w:t>
            </w:r>
            <w:r>
              <w:rPr>
                <w:noProof/>
                <w:szCs w:val="28"/>
              </w:rPr>
              <w:t xml:space="preserve"> </w:t>
            </w:r>
            <w:r w:rsidRPr="0053734E">
              <w:rPr>
                <w:noProof/>
                <w:szCs w:val="28"/>
              </w:rPr>
              <w:t xml:space="preserve">Refer to </w:t>
            </w:r>
            <w:hyperlink r:id="rId25" w:anchor="!/view?docid=2c29a9e1-82af-4494-8ba2-be7e499096d0" w:history="1">
              <w:r w:rsidR="004F7949">
                <w:rPr>
                  <w:rStyle w:val="Hyperlink"/>
                  <w:noProof/>
                  <w:szCs w:val="28"/>
                </w:rPr>
                <w:t>Multiple Requests for the Same New Prescription (045082)</w:t>
              </w:r>
            </w:hyperlink>
            <w:r w:rsidRPr="0053734E">
              <w:rPr>
                <w:noProof/>
                <w:szCs w:val="28"/>
              </w:rPr>
              <w:t>.</w:t>
            </w:r>
          </w:p>
        </w:tc>
      </w:tr>
      <w:tr w:rsidR="00F23175" w:rsidRPr="00937C24" w14:paraId="3BDCFD55" w14:textId="77777777" w:rsidTr="00026050">
        <w:trPr>
          <w:trHeight w:val="100"/>
          <w:jc w:val="center"/>
        </w:trPr>
        <w:tc>
          <w:tcPr>
            <w:tcW w:w="337" w:type="pct"/>
            <w:vMerge/>
            <w:shd w:val="clear" w:color="auto" w:fill="auto"/>
          </w:tcPr>
          <w:p w14:paraId="043604A7" w14:textId="77777777" w:rsidR="007F4D63" w:rsidRPr="00C04085" w:rsidRDefault="007F4D63" w:rsidP="00C04085">
            <w:pPr>
              <w:pStyle w:val="TableText"/>
              <w:jc w:val="center"/>
              <w:rPr>
                <w:b/>
                <w:szCs w:val="24"/>
              </w:rPr>
            </w:pPr>
          </w:p>
        </w:tc>
        <w:tc>
          <w:tcPr>
            <w:tcW w:w="2143" w:type="pct"/>
            <w:gridSpan w:val="2"/>
            <w:shd w:val="clear" w:color="auto" w:fill="auto"/>
          </w:tcPr>
          <w:p w14:paraId="2AA21D51" w14:textId="3990FCC5" w:rsidR="007F4D63" w:rsidRDefault="007F4D63" w:rsidP="00CB4262">
            <w:r>
              <w:t>The prescriber has already mailed, called in, faxed in, or e-scribed their prescription</w:t>
            </w:r>
          </w:p>
        </w:tc>
        <w:tc>
          <w:tcPr>
            <w:tcW w:w="2520" w:type="pct"/>
            <w:gridSpan w:val="4"/>
            <w:shd w:val="clear" w:color="auto" w:fill="auto"/>
          </w:tcPr>
          <w:p w14:paraId="275D283A" w14:textId="37C68F4C" w:rsidR="007F4D63" w:rsidRDefault="007F4D63" w:rsidP="00CB4262">
            <w:r w:rsidRPr="0053734E">
              <w:t xml:space="preserve">Refer to </w:t>
            </w:r>
            <w:hyperlink r:id="rId26" w:anchor="!/view?docid=d5f72caf-b0d3-49a4-9e28-725508eba4a5" w:history="1">
              <w:r w:rsidR="00F75478">
                <w:rPr>
                  <w:rStyle w:val="Hyperlink"/>
                </w:rPr>
                <w:t>Order Not Showing in System (004757)</w:t>
              </w:r>
            </w:hyperlink>
            <w:r w:rsidRPr="0053734E">
              <w:rPr>
                <w:rStyle w:val="Hyperlink"/>
                <w:color w:val="000000"/>
                <w:u w:val="none"/>
              </w:rPr>
              <w:t>.</w:t>
            </w:r>
          </w:p>
        </w:tc>
      </w:tr>
      <w:tr w:rsidR="00F23175" w:rsidRPr="00937C24" w14:paraId="047567C2" w14:textId="77777777" w:rsidTr="00026050">
        <w:trPr>
          <w:trHeight w:val="100"/>
          <w:jc w:val="center"/>
        </w:trPr>
        <w:tc>
          <w:tcPr>
            <w:tcW w:w="337" w:type="pct"/>
            <w:vMerge/>
            <w:shd w:val="clear" w:color="auto" w:fill="auto"/>
          </w:tcPr>
          <w:p w14:paraId="27EF6B90" w14:textId="77777777" w:rsidR="007F4D63" w:rsidRPr="00C04085" w:rsidRDefault="007F4D63" w:rsidP="00C04085">
            <w:pPr>
              <w:pStyle w:val="TableText"/>
              <w:jc w:val="center"/>
              <w:rPr>
                <w:b/>
                <w:szCs w:val="24"/>
              </w:rPr>
            </w:pPr>
          </w:p>
        </w:tc>
        <w:tc>
          <w:tcPr>
            <w:tcW w:w="2143" w:type="pct"/>
            <w:gridSpan w:val="2"/>
            <w:shd w:val="clear" w:color="auto" w:fill="auto"/>
          </w:tcPr>
          <w:p w14:paraId="5D1217FF" w14:textId="3277D332" w:rsidR="007F4D63" w:rsidRDefault="007F4D63" w:rsidP="00CB4262">
            <w:r>
              <w:t>The prescriber has submitted a new prescription</w:t>
            </w:r>
          </w:p>
        </w:tc>
        <w:tc>
          <w:tcPr>
            <w:tcW w:w="2520" w:type="pct"/>
            <w:gridSpan w:val="4"/>
            <w:shd w:val="clear" w:color="auto" w:fill="auto"/>
          </w:tcPr>
          <w:p w14:paraId="79EE49C8" w14:textId="1FC119F6" w:rsidR="007F4D63" w:rsidRDefault="007F4D63" w:rsidP="00CB4262">
            <w:pPr>
              <w:rPr>
                <w:rStyle w:val="Hyperlink"/>
                <w:u w:val="none"/>
              </w:rPr>
            </w:pPr>
            <w:r w:rsidRPr="0053734E">
              <w:t xml:space="preserve">Refer to </w:t>
            </w:r>
            <w:hyperlink r:id="rId27" w:anchor="!/view?docid=d5f72caf-b0d3-49a4-9e28-725508eba4a5" w:history="1">
              <w:r w:rsidR="00F75478">
                <w:rPr>
                  <w:rStyle w:val="Hyperlink"/>
                </w:rPr>
                <w:t>Order Not Showing in System (004757)</w:t>
              </w:r>
            </w:hyperlink>
            <w:r w:rsidRPr="0053734E">
              <w:rPr>
                <w:rStyle w:val="Hyperlink"/>
                <w:u w:val="none"/>
              </w:rPr>
              <w:t>.</w:t>
            </w:r>
          </w:p>
          <w:p w14:paraId="2C1E1429" w14:textId="77777777" w:rsidR="00EC582E" w:rsidRDefault="00EC582E" w:rsidP="007F4D63">
            <w:pPr>
              <w:jc w:val="right"/>
            </w:pPr>
          </w:p>
          <w:p w14:paraId="26FE4A4E" w14:textId="1B306EF9" w:rsidR="007F4D63" w:rsidRDefault="007F4D63" w:rsidP="007F4D63">
            <w:pPr>
              <w:jc w:val="right"/>
            </w:pPr>
            <w:hyperlink w:anchor="HLP" w:history="1">
              <w:r w:rsidRPr="00715AF6">
                <w:rPr>
                  <w:rStyle w:val="Hyperlink"/>
                  <w:szCs w:val="28"/>
                </w:rPr>
                <w:t>Return to High Level Process</w:t>
              </w:r>
            </w:hyperlink>
          </w:p>
        </w:tc>
      </w:tr>
      <w:tr w:rsidR="00FB6D7F" w:rsidRPr="00937C24" w14:paraId="6B064E87" w14:textId="77777777" w:rsidTr="00026050">
        <w:trPr>
          <w:trHeight w:val="177"/>
          <w:jc w:val="center"/>
        </w:trPr>
        <w:tc>
          <w:tcPr>
            <w:tcW w:w="337" w:type="pct"/>
            <w:vMerge w:val="restart"/>
            <w:shd w:val="clear" w:color="auto" w:fill="auto"/>
          </w:tcPr>
          <w:p w14:paraId="6E0B6E72" w14:textId="1EBB65A2" w:rsidR="00FB6D7F" w:rsidRPr="00C04085" w:rsidRDefault="00FB6D7F" w:rsidP="00C04085">
            <w:pPr>
              <w:pStyle w:val="TableText"/>
              <w:jc w:val="center"/>
              <w:rPr>
                <w:b/>
                <w:szCs w:val="24"/>
              </w:rPr>
            </w:pPr>
            <w:r>
              <w:rPr>
                <w:b/>
              </w:rPr>
              <w:t xml:space="preserve"> </w:t>
            </w:r>
            <w:bookmarkStart w:id="16" w:name="RunTestClaim"/>
            <w:r w:rsidRPr="00C04085">
              <w:rPr>
                <w:b/>
                <w:szCs w:val="24"/>
              </w:rPr>
              <w:t>2</w:t>
            </w:r>
            <w:bookmarkEnd w:id="16"/>
          </w:p>
        </w:tc>
        <w:tc>
          <w:tcPr>
            <w:tcW w:w="4663" w:type="pct"/>
            <w:gridSpan w:val="6"/>
            <w:shd w:val="clear" w:color="auto" w:fill="auto"/>
          </w:tcPr>
          <w:p w14:paraId="024FF38C" w14:textId="7D217B51" w:rsidR="00FB6D7F" w:rsidRDefault="00FB6D7F" w:rsidP="00DE650C">
            <w:pPr>
              <w:rPr>
                <w:rFonts w:cs="Arial"/>
              </w:rPr>
            </w:pPr>
            <w:bookmarkStart w:id="17" w:name="OLE_LINK37"/>
            <w:bookmarkStart w:id="18" w:name="Process3"/>
            <w:r>
              <w:t>Run</w:t>
            </w:r>
            <w:r>
              <w:rPr>
                <w:rFonts w:cs="Arial"/>
              </w:rPr>
              <w:t xml:space="preserve"> a </w:t>
            </w:r>
            <w:hyperlink r:id="rId28" w:anchor="!/view?docid=59c4e7fa-4a87-43c4-89cd-5d4f8c6c3421" w:history="1">
              <w:r w:rsidR="00F75478">
                <w:rPr>
                  <w:rStyle w:val="Hyperlink"/>
                </w:rPr>
                <w:t>Test Claim (004573)</w:t>
              </w:r>
            </w:hyperlink>
            <w:r w:rsidRPr="00FB350C">
              <w:rPr>
                <w:rStyle w:val="Hyperlink"/>
                <w:u w:val="none"/>
              </w:rPr>
              <w:t xml:space="preserve"> </w:t>
            </w:r>
            <w:r>
              <w:rPr>
                <w:rFonts w:cs="Arial"/>
              </w:rPr>
              <w:t xml:space="preserve">for the requested medication to determine co-payment prices and coverage information.  </w:t>
            </w:r>
          </w:p>
          <w:p w14:paraId="503EFB1B" w14:textId="77777777" w:rsidR="00FB6D7F" w:rsidRDefault="00FB6D7F" w:rsidP="00DE650C">
            <w:pPr>
              <w:spacing w:before="120" w:after="120"/>
              <w:rPr>
                <w:rFonts w:cs="Arial"/>
                <w:b/>
              </w:rPr>
            </w:pPr>
          </w:p>
          <w:p w14:paraId="1B340BF6" w14:textId="77777777" w:rsidR="00FB6D7F" w:rsidRDefault="00FB6D7F" w:rsidP="00DE650C">
            <w:pPr>
              <w:spacing w:before="120" w:after="120"/>
              <w:rPr>
                <w:b/>
                <w:bCs/>
                <w:iCs/>
                <w:color w:val="000000"/>
              </w:rPr>
            </w:pPr>
            <w:r>
              <w:rPr>
                <w:b/>
                <w:bCs/>
                <w:iCs/>
                <w:color w:val="000000"/>
              </w:rPr>
              <w:t xml:space="preserve">Notes:  </w:t>
            </w:r>
          </w:p>
          <w:p w14:paraId="36BB9BFB" w14:textId="77777777" w:rsidR="00FB6D7F" w:rsidRDefault="00FB6D7F" w:rsidP="00C25F42">
            <w:pPr>
              <w:numPr>
                <w:ilvl w:val="0"/>
                <w:numId w:val="57"/>
              </w:numPr>
              <w:shd w:val="clear" w:color="auto" w:fill="FFFFFF"/>
              <w:spacing w:before="120" w:after="120"/>
              <w:rPr>
                <w:rFonts w:cs="Arial"/>
                <w:sz w:val="28"/>
              </w:rPr>
            </w:pPr>
            <w:r>
              <w:rPr>
                <w:bCs/>
                <w:iCs/>
                <w:color w:val="000000"/>
              </w:rPr>
              <w:t xml:space="preserve">Test Claims cannot be performed on </w:t>
            </w:r>
            <w:r>
              <w:rPr>
                <w:b/>
                <w:bCs/>
                <w:iCs/>
                <w:color w:val="000000"/>
              </w:rPr>
              <w:t>externally adjudicated clients</w:t>
            </w:r>
            <w:r>
              <w:rPr>
                <w:bCs/>
                <w:iCs/>
                <w:color w:val="000000"/>
              </w:rPr>
              <w:t xml:space="preserve">, proceed to next step. </w:t>
            </w:r>
          </w:p>
          <w:p w14:paraId="565BCE30" w14:textId="33CB94FA" w:rsidR="00FB6D7F" w:rsidRDefault="00FB6D7F" w:rsidP="00C25F42">
            <w:pPr>
              <w:numPr>
                <w:ilvl w:val="0"/>
                <w:numId w:val="57"/>
              </w:numPr>
              <w:shd w:val="clear" w:color="auto" w:fill="FFFFFF"/>
              <w:spacing w:before="120" w:after="120"/>
              <w:rPr>
                <w:rFonts w:cs="Arial"/>
                <w:sz w:val="28"/>
              </w:rPr>
            </w:pPr>
            <w:r>
              <w:t>Days’ supply for birth control pills will be adjusted by the Home Delivery pharmacy when appropriate</w:t>
            </w:r>
            <w:r w:rsidR="00E66360">
              <w:t xml:space="preserve">. </w:t>
            </w:r>
            <w:r>
              <w:rPr>
                <w:b/>
              </w:rPr>
              <w:t>Example:</w:t>
            </w:r>
            <w:r>
              <w:t xml:space="preserve">  When the days’ supply should be 84 or 91 instead of 90.</w:t>
            </w:r>
          </w:p>
          <w:p w14:paraId="1B01F7C2" w14:textId="549F8923" w:rsidR="00FB6D7F" w:rsidRDefault="00FB6D7F" w:rsidP="00C25F42">
            <w:pPr>
              <w:numPr>
                <w:ilvl w:val="0"/>
                <w:numId w:val="57"/>
              </w:numPr>
              <w:shd w:val="clear" w:color="auto" w:fill="FFFFFF"/>
              <w:spacing w:before="120" w:after="120"/>
            </w:pPr>
            <w:r>
              <w:t>New Home Delivery prescription fax requests initiated through PeopleSafe are limited to a 90-day supply</w:t>
            </w:r>
            <w:r w:rsidR="00E66360">
              <w:t xml:space="preserve">. </w:t>
            </w:r>
          </w:p>
          <w:p w14:paraId="358A8BAB" w14:textId="1BDB6601" w:rsidR="00FB6D7F" w:rsidRDefault="0079098C" w:rsidP="00C25F42">
            <w:pPr>
              <w:numPr>
                <w:ilvl w:val="1"/>
                <w:numId w:val="57"/>
              </w:numPr>
              <w:shd w:val="clear" w:color="auto" w:fill="FFFFFF"/>
              <w:spacing w:before="120" w:after="120"/>
            </w:pPr>
            <w:hyperlink r:id="rId29" w:anchor="!/view?docid=18c64566-0ebb-4760-96fe-04da06185de0" w:history="1">
              <w:r>
                <w:rPr>
                  <w:rStyle w:val="Hyperlink"/>
                </w:rPr>
                <w:t>Warm transfer (066076)</w:t>
              </w:r>
            </w:hyperlink>
            <w:r w:rsidR="00FB6D7F">
              <w:t>to F</w:t>
            </w:r>
            <w:r w:rsidR="00FB6D7F" w:rsidRPr="0046159E">
              <w:t>astStart</w:t>
            </w:r>
            <w:r w:rsidR="00FB6D7F">
              <w:t xml:space="preserve"> </w:t>
            </w:r>
            <w:r w:rsidR="007307C5">
              <w:t xml:space="preserve">for members at </w:t>
            </w:r>
            <w:r w:rsidR="007307C5">
              <w:rPr>
                <w:b/>
                <w:bCs/>
              </w:rPr>
              <w:t xml:space="preserve">1-866-281-0636 </w:t>
            </w:r>
            <w:r w:rsidR="00FC26D2" w:rsidRPr="00FC26D2">
              <w:t>only</w:t>
            </w:r>
            <w:r w:rsidR="00FC26D2">
              <w:t xml:space="preserve"> </w:t>
            </w:r>
            <w:r w:rsidR="00FB6D7F" w:rsidRPr="00FC26D2">
              <w:t>if</w:t>
            </w:r>
            <w:r w:rsidR="00FB6D7F">
              <w:t xml:space="preserve"> the following </w:t>
            </w:r>
            <w:bookmarkStart w:id="19" w:name="Scenarios"/>
            <w:r w:rsidR="00FB6D7F">
              <w:t>scenarios</w:t>
            </w:r>
            <w:bookmarkEnd w:id="19"/>
            <w:r w:rsidR="00FB6D7F">
              <w:t xml:space="preserve"> apply:</w:t>
            </w:r>
          </w:p>
          <w:p w14:paraId="3660DFAA" w14:textId="61C138E1" w:rsidR="007307C5" w:rsidRDefault="00FB6D7F" w:rsidP="00C25F42">
            <w:pPr>
              <w:numPr>
                <w:ilvl w:val="2"/>
                <w:numId w:val="57"/>
              </w:numPr>
              <w:shd w:val="clear" w:color="auto" w:fill="FFFFFF"/>
              <w:spacing w:before="120" w:after="120"/>
            </w:pPr>
            <w:proofErr w:type="gramStart"/>
            <w:r>
              <w:t>Plan’s</w:t>
            </w:r>
            <w:proofErr w:type="gramEnd"/>
            <w:r>
              <w:t xml:space="preserve"> maximum Home Delivery days’ supply is not 90 days (Refer to CIF).</w:t>
            </w:r>
            <w:r w:rsidR="00FC26D2">
              <w:t xml:space="preserve"> </w:t>
            </w:r>
            <w:r w:rsidR="00FC26D2">
              <w:rPr>
                <w:b/>
                <w:bCs/>
              </w:rPr>
              <w:t>Example:</w:t>
            </w:r>
            <w:r w:rsidR="00FC26D2">
              <w:t xml:space="preserve">  Member would like a 100-day supply and CIF allows.</w:t>
            </w:r>
          </w:p>
          <w:p w14:paraId="77E6BF16" w14:textId="78C17CE3" w:rsidR="007307C5" w:rsidRDefault="00FB6D7F" w:rsidP="00C25F42">
            <w:pPr>
              <w:numPr>
                <w:ilvl w:val="2"/>
                <w:numId w:val="57"/>
              </w:numPr>
              <w:shd w:val="clear" w:color="auto" w:fill="FFFFFF"/>
              <w:spacing w:before="120" w:after="120"/>
            </w:pPr>
            <w:proofErr w:type="gramStart"/>
            <w:r>
              <w:t>Plan’s</w:t>
            </w:r>
            <w:proofErr w:type="gramEnd"/>
            <w:r>
              <w:t xml:space="preserve"> maximum Home Delivery days’ supply is 90, but the </w:t>
            </w:r>
            <w:proofErr w:type="gramStart"/>
            <w:r>
              <w:t>member does</w:t>
            </w:r>
            <w:proofErr w:type="gramEnd"/>
            <w:r>
              <w:t xml:space="preserve"> not want the full 90-day supply. </w:t>
            </w:r>
            <w:r w:rsidR="00FC26D2" w:rsidRPr="007307C5">
              <w:rPr>
                <w:b/>
                <w:bCs/>
              </w:rPr>
              <w:t xml:space="preserve">Example:  </w:t>
            </w:r>
            <w:r w:rsidR="00FC26D2">
              <w:t>Member wants 30-day supply.</w:t>
            </w:r>
          </w:p>
          <w:p w14:paraId="3CA20FAB" w14:textId="0EADF155" w:rsidR="00FB6D7F" w:rsidRDefault="00FB6D7F" w:rsidP="00F15088">
            <w:pPr>
              <w:shd w:val="clear" w:color="auto" w:fill="FFFFFF"/>
              <w:spacing w:before="120" w:after="120"/>
              <w:ind w:left="2160"/>
            </w:pPr>
            <w:r w:rsidRPr="007307C5">
              <w:rPr>
                <w:b/>
                <w:bCs/>
              </w:rPr>
              <w:t>Example:</w:t>
            </w:r>
            <w:r>
              <w:t xml:space="preserve">  Percentage based co-pay.</w:t>
            </w:r>
          </w:p>
          <w:p w14:paraId="420FF7E3" w14:textId="0A073E77" w:rsidR="007307C5" w:rsidRDefault="007307C5" w:rsidP="00C25F42">
            <w:pPr>
              <w:numPr>
                <w:ilvl w:val="1"/>
                <w:numId w:val="57"/>
              </w:numPr>
              <w:shd w:val="clear" w:color="auto" w:fill="FFFFFF"/>
              <w:spacing w:before="120" w:after="120"/>
            </w:pPr>
            <w:r>
              <w:t xml:space="preserve">If scenarios </w:t>
            </w:r>
            <w:r>
              <w:rPr>
                <w:b/>
                <w:bCs/>
              </w:rPr>
              <w:t>do not</w:t>
            </w:r>
            <w:r>
              <w:t xml:space="preserve"> apply, proceed to step 3. </w:t>
            </w:r>
          </w:p>
          <w:p w14:paraId="414CE72A" w14:textId="7AF00460" w:rsidR="007307C5" w:rsidRDefault="007307C5" w:rsidP="00C25F42">
            <w:pPr>
              <w:numPr>
                <w:ilvl w:val="1"/>
                <w:numId w:val="57"/>
              </w:numPr>
              <w:shd w:val="clear" w:color="auto" w:fill="FFFFFF"/>
              <w:spacing w:before="120" w:after="120"/>
            </w:pPr>
            <w:r>
              <w:t xml:space="preserve">If HIP Client, warm transfer to Hawaii FastStart at </w:t>
            </w:r>
            <w:r>
              <w:rPr>
                <w:b/>
                <w:bCs/>
              </w:rPr>
              <w:t>1-877-418-4130</w:t>
            </w:r>
            <w:r>
              <w:t xml:space="preserve">, option 2. </w:t>
            </w:r>
          </w:p>
          <w:p w14:paraId="41C369D7" w14:textId="77777777" w:rsidR="00FB6D7F" w:rsidRDefault="00FB6D7F" w:rsidP="009B2A14">
            <w:pPr>
              <w:shd w:val="clear" w:color="auto" w:fill="FFFFFF"/>
              <w:spacing w:before="120" w:after="120"/>
              <w:ind w:left="1440"/>
              <w:rPr>
                <w:b/>
                <w:bCs/>
              </w:rPr>
            </w:pPr>
          </w:p>
          <w:p w14:paraId="7B54DB9A" w14:textId="3966D416" w:rsidR="00FB6D7F" w:rsidRDefault="00FB6D7F" w:rsidP="00FB6D7F">
            <w:pPr>
              <w:shd w:val="clear" w:color="auto" w:fill="FFFFFF"/>
              <w:spacing w:before="120" w:after="120"/>
            </w:pPr>
            <w:r>
              <w:rPr>
                <w:b/>
                <w:bCs/>
              </w:rPr>
              <w:t>Note:</w:t>
            </w:r>
            <w:r>
              <w:t xml:space="preserve">  </w:t>
            </w:r>
            <w:r w:rsidR="007307C5">
              <w:t xml:space="preserve">Ensure payment method has been added before transferring (if plan does not have fill and bill). </w:t>
            </w:r>
          </w:p>
          <w:bookmarkEnd w:id="17"/>
          <w:p w14:paraId="27C27B70" w14:textId="3EA32FD8" w:rsidR="00FB6D7F" w:rsidRPr="00DC400C" w:rsidRDefault="00FB6D7F" w:rsidP="00DC400C">
            <w:pPr>
              <w:pStyle w:val="TableText"/>
              <w:jc w:val="right"/>
              <w:rPr>
                <w:sz w:val="28"/>
                <w:szCs w:val="28"/>
              </w:rPr>
            </w:pPr>
            <w:r>
              <w:fldChar w:fldCharType="begin"/>
            </w:r>
            <w:r>
              <w:instrText xml:space="preserve"> HYPERLINK \l "_High_Level_Process" </w:instrText>
            </w:r>
            <w:r>
              <w:fldChar w:fldCharType="separate"/>
            </w:r>
            <w:r w:rsidRPr="00556A5C">
              <w:rPr>
                <w:rStyle w:val="Hyperlink"/>
                <w:szCs w:val="28"/>
              </w:rPr>
              <w:t>Return to High Level Process</w:t>
            </w:r>
            <w:r>
              <w:rPr>
                <w:rStyle w:val="Hyperlink"/>
                <w:szCs w:val="28"/>
              </w:rPr>
              <w:fldChar w:fldCharType="end"/>
            </w:r>
            <w:bookmarkEnd w:id="18"/>
          </w:p>
        </w:tc>
      </w:tr>
      <w:tr w:rsidR="00F23175" w:rsidRPr="00937C24" w14:paraId="3602BBB1" w14:textId="77777777" w:rsidTr="00026050">
        <w:trPr>
          <w:trHeight w:val="30"/>
          <w:jc w:val="center"/>
        </w:trPr>
        <w:tc>
          <w:tcPr>
            <w:tcW w:w="337" w:type="pct"/>
            <w:vMerge/>
            <w:shd w:val="clear" w:color="auto" w:fill="auto"/>
          </w:tcPr>
          <w:p w14:paraId="2EB6E151" w14:textId="77777777" w:rsidR="00FB6D7F" w:rsidRPr="00C04085" w:rsidRDefault="00FB6D7F" w:rsidP="00C04085">
            <w:pPr>
              <w:pStyle w:val="TableText"/>
              <w:jc w:val="center"/>
              <w:rPr>
                <w:b/>
                <w:szCs w:val="24"/>
              </w:rPr>
            </w:pPr>
          </w:p>
        </w:tc>
        <w:tc>
          <w:tcPr>
            <w:tcW w:w="2166" w:type="pct"/>
            <w:gridSpan w:val="3"/>
            <w:shd w:val="clear" w:color="auto" w:fill="D9D9D9" w:themeFill="background1" w:themeFillShade="D9"/>
          </w:tcPr>
          <w:p w14:paraId="3681F2B9" w14:textId="0B303C8D" w:rsidR="00FB6D7F" w:rsidRDefault="00FB6D7F" w:rsidP="00FC26D2">
            <w:pPr>
              <w:jc w:val="center"/>
              <w:rPr>
                <w:b/>
              </w:rPr>
            </w:pPr>
            <w:r>
              <w:rPr>
                <w:b/>
              </w:rPr>
              <w:t>If…</w:t>
            </w:r>
          </w:p>
        </w:tc>
        <w:tc>
          <w:tcPr>
            <w:tcW w:w="2497" w:type="pct"/>
            <w:gridSpan w:val="3"/>
            <w:shd w:val="clear" w:color="auto" w:fill="D9D9D9" w:themeFill="background1" w:themeFillShade="D9"/>
          </w:tcPr>
          <w:p w14:paraId="38EEA37D" w14:textId="60EE230C" w:rsidR="00FB6D7F" w:rsidRDefault="00FB6D7F" w:rsidP="00FB6D7F">
            <w:pPr>
              <w:jc w:val="center"/>
              <w:rPr>
                <w:b/>
              </w:rPr>
            </w:pPr>
            <w:r>
              <w:rPr>
                <w:b/>
              </w:rPr>
              <w:t>Then…</w:t>
            </w:r>
          </w:p>
        </w:tc>
      </w:tr>
      <w:tr w:rsidR="00F23175" w:rsidRPr="00937C24" w14:paraId="63A2A992" w14:textId="77777777" w:rsidTr="00026050">
        <w:trPr>
          <w:trHeight w:val="30"/>
          <w:jc w:val="center"/>
        </w:trPr>
        <w:tc>
          <w:tcPr>
            <w:tcW w:w="337" w:type="pct"/>
            <w:vMerge/>
            <w:shd w:val="clear" w:color="auto" w:fill="auto"/>
          </w:tcPr>
          <w:p w14:paraId="5A55FACE" w14:textId="77777777" w:rsidR="00FB6D7F" w:rsidRPr="00C04085" w:rsidRDefault="00FB6D7F" w:rsidP="00C04085">
            <w:pPr>
              <w:pStyle w:val="TableText"/>
              <w:jc w:val="center"/>
              <w:rPr>
                <w:b/>
                <w:szCs w:val="24"/>
              </w:rPr>
            </w:pPr>
          </w:p>
        </w:tc>
        <w:tc>
          <w:tcPr>
            <w:tcW w:w="2166" w:type="pct"/>
            <w:gridSpan w:val="3"/>
            <w:shd w:val="clear" w:color="auto" w:fill="auto"/>
          </w:tcPr>
          <w:p w14:paraId="2FEDF454" w14:textId="2C0DAB33" w:rsidR="00FB6D7F" w:rsidRDefault="00FB6D7F" w:rsidP="00CB4262">
            <w:pPr>
              <w:rPr>
                <w:b/>
              </w:rPr>
            </w:pPr>
            <w:r>
              <w:rPr>
                <w:b/>
              </w:rPr>
              <w:t>The caller on your line is from a doctor’s office</w:t>
            </w:r>
          </w:p>
        </w:tc>
        <w:tc>
          <w:tcPr>
            <w:tcW w:w="2497" w:type="pct"/>
            <w:gridSpan w:val="3"/>
            <w:shd w:val="clear" w:color="auto" w:fill="auto"/>
          </w:tcPr>
          <w:p w14:paraId="36002DDF" w14:textId="346DA22C" w:rsidR="00FB6D7F" w:rsidRPr="00FB6D7F" w:rsidRDefault="00FB6D7F" w:rsidP="00FB6D7F">
            <w:pPr>
              <w:shd w:val="clear" w:color="auto" w:fill="FFFFFF"/>
              <w:spacing w:before="120" w:after="120"/>
              <w:rPr>
                <w:b/>
                <w:bCs/>
              </w:rPr>
            </w:pPr>
            <w:bookmarkStart w:id="20" w:name="OLE_LINK43"/>
            <w:r>
              <w:t xml:space="preserve">Warm transfer to FastStart for prescribers at </w:t>
            </w:r>
            <w:r w:rsidRPr="00FB6D7F">
              <w:rPr>
                <w:b/>
                <w:bCs/>
              </w:rPr>
              <w:t>1-800-378-5697</w:t>
            </w:r>
            <w:bookmarkEnd w:id="20"/>
            <w:r>
              <w:rPr>
                <w:b/>
                <w:bCs/>
              </w:rPr>
              <w:t>.</w:t>
            </w:r>
          </w:p>
          <w:p w14:paraId="2F83856E" w14:textId="04396FE5" w:rsidR="00FB6D7F" w:rsidRPr="00F15088" w:rsidRDefault="005B5EF2" w:rsidP="00C25F42">
            <w:pPr>
              <w:pStyle w:val="ListParagraph"/>
              <w:numPr>
                <w:ilvl w:val="0"/>
                <w:numId w:val="64"/>
              </w:numPr>
              <w:rPr>
                <w:b/>
              </w:rPr>
            </w:pPr>
            <w:r>
              <w:rPr>
                <w:bCs/>
              </w:rPr>
              <w:t xml:space="preserve">If HIP Client, warm transfer to Hawaii Fast Start line at </w:t>
            </w:r>
            <w:r w:rsidRPr="00F15088">
              <w:rPr>
                <w:b/>
              </w:rPr>
              <w:t>1-877-418-4130</w:t>
            </w:r>
            <w:r>
              <w:rPr>
                <w:bCs/>
              </w:rPr>
              <w:t>, option 2.</w:t>
            </w:r>
          </w:p>
        </w:tc>
      </w:tr>
      <w:tr w:rsidR="00F23175" w:rsidRPr="00937C24" w14:paraId="6BA93D41" w14:textId="77777777" w:rsidTr="00026050">
        <w:trPr>
          <w:trHeight w:val="30"/>
          <w:jc w:val="center"/>
        </w:trPr>
        <w:tc>
          <w:tcPr>
            <w:tcW w:w="337" w:type="pct"/>
            <w:vMerge/>
            <w:shd w:val="clear" w:color="auto" w:fill="auto"/>
          </w:tcPr>
          <w:p w14:paraId="7250335B" w14:textId="77777777" w:rsidR="00FB6D7F" w:rsidRPr="00C04085" w:rsidRDefault="00FB6D7F" w:rsidP="00C04085">
            <w:pPr>
              <w:pStyle w:val="TableText"/>
              <w:jc w:val="center"/>
              <w:rPr>
                <w:b/>
                <w:szCs w:val="24"/>
              </w:rPr>
            </w:pPr>
          </w:p>
        </w:tc>
        <w:tc>
          <w:tcPr>
            <w:tcW w:w="2166" w:type="pct"/>
            <w:gridSpan w:val="3"/>
            <w:shd w:val="clear" w:color="auto" w:fill="auto"/>
          </w:tcPr>
          <w:p w14:paraId="770F2281" w14:textId="6C746267" w:rsidR="00FB6D7F" w:rsidRDefault="00FB6D7F" w:rsidP="00CB4262">
            <w:pPr>
              <w:rPr>
                <w:b/>
              </w:rPr>
            </w:pPr>
            <w:r>
              <w:rPr>
                <w:b/>
              </w:rPr>
              <w:t>FastStart is closed</w:t>
            </w:r>
            <w:r w:rsidR="005B5EF2">
              <w:rPr>
                <w:b/>
              </w:rPr>
              <w:t xml:space="preserve"> and new </w:t>
            </w:r>
            <w:proofErr w:type="spellStart"/>
            <w:r w:rsidR="005B5EF2">
              <w:rPr>
                <w:b/>
              </w:rPr>
              <w:t>rx</w:t>
            </w:r>
            <w:proofErr w:type="spellEnd"/>
            <w:r w:rsidR="005B5EF2">
              <w:rPr>
                <w:b/>
              </w:rPr>
              <w:t xml:space="preserve"> request not working</w:t>
            </w:r>
          </w:p>
        </w:tc>
        <w:tc>
          <w:tcPr>
            <w:tcW w:w="2497" w:type="pct"/>
            <w:gridSpan w:val="3"/>
            <w:shd w:val="clear" w:color="auto" w:fill="auto"/>
          </w:tcPr>
          <w:p w14:paraId="0954497B" w14:textId="18963CBC" w:rsidR="00FB6D7F" w:rsidRDefault="00FB6D7F" w:rsidP="00FB6D7F">
            <w:pPr>
              <w:shd w:val="clear" w:color="auto" w:fill="FFFFFF"/>
              <w:spacing w:before="120" w:after="120"/>
            </w:pPr>
            <w:bookmarkStart w:id="21" w:name="OLE_LINK34"/>
            <w:r>
              <w:t>Create an Order Placement DPC RM TASK</w:t>
            </w:r>
          </w:p>
          <w:p w14:paraId="0193A0B8" w14:textId="77777777" w:rsidR="00FB6D7F" w:rsidRDefault="00FB6D7F" w:rsidP="00C25F42">
            <w:pPr>
              <w:pStyle w:val="ListParagraph"/>
              <w:numPr>
                <w:ilvl w:val="0"/>
                <w:numId w:val="59"/>
              </w:numPr>
              <w:shd w:val="clear" w:color="auto" w:fill="FFFFFF"/>
              <w:spacing w:before="120" w:after="120"/>
            </w:pPr>
            <w:r w:rsidRPr="00F65C23">
              <w:rPr>
                <w:b/>
                <w:bCs/>
              </w:rPr>
              <w:t>Task Category:</w:t>
            </w:r>
            <w:r>
              <w:t xml:space="preserve">  Order Placement</w:t>
            </w:r>
          </w:p>
          <w:p w14:paraId="17896CB1" w14:textId="77777777" w:rsidR="00FB6D7F" w:rsidRDefault="00FB6D7F" w:rsidP="00C25F42">
            <w:pPr>
              <w:pStyle w:val="ListParagraph"/>
              <w:numPr>
                <w:ilvl w:val="0"/>
                <w:numId w:val="59"/>
              </w:numPr>
              <w:shd w:val="clear" w:color="auto" w:fill="FFFFFF"/>
              <w:spacing w:before="120" w:after="120"/>
            </w:pPr>
            <w:r w:rsidRPr="00F65C23">
              <w:rPr>
                <w:b/>
                <w:bCs/>
              </w:rPr>
              <w:t>Task Type:</w:t>
            </w:r>
            <w:r>
              <w:t xml:space="preserve">  DPC Request</w:t>
            </w:r>
          </w:p>
          <w:p w14:paraId="0E1B7E79" w14:textId="77777777" w:rsidR="00FB6D7F" w:rsidRDefault="00FB6D7F" w:rsidP="00C25F42">
            <w:pPr>
              <w:pStyle w:val="ListParagraph"/>
              <w:numPr>
                <w:ilvl w:val="0"/>
                <w:numId w:val="59"/>
              </w:numPr>
              <w:shd w:val="clear" w:color="auto" w:fill="FFFFFF"/>
              <w:spacing w:before="120" w:after="120"/>
            </w:pPr>
            <w:r w:rsidRPr="00F65C23">
              <w:rPr>
                <w:b/>
                <w:bCs/>
              </w:rPr>
              <w:t>Queue:</w:t>
            </w:r>
            <w:r>
              <w:t xml:space="preserve">  FastStart</w:t>
            </w:r>
          </w:p>
          <w:p w14:paraId="4FCFA177" w14:textId="2EC94233" w:rsidR="00FB6D7F" w:rsidRDefault="00FB6D7F" w:rsidP="00C25F42">
            <w:pPr>
              <w:pStyle w:val="ListParagraph"/>
              <w:numPr>
                <w:ilvl w:val="0"/>
                <w:numId w:val="59"/>
              </w:numPr>
              <w:shd w:val="clear" w:color="auto" w:fill="FFFFFF"/>
              <w:spacing w:before="120" w:after="120"/>
            </w:pPr>
            <w:bookmarkStart w:id="22" w:name="OLE_LINK49"/>
            <w:r w:rsidRPr="00F65C23">
              <w:rPr>
                <w:b/>
                <w:bCs/>
              </w:rPr>
              <w:t>Note:</w:t>
            </w:r>
            <w:r w:rsidR="00230F36">
              <w:t xml:space="preserve"> </w:t>
            </w:r>
            <w:r>
              <w:t xml:space="preserve"> FastStart is closed.</w:t>
            </w:r>
            <w:bookmarkEnd w:id="21"/>
            <w:bookmarkEnd w:id="22"/>
          </w:p>
          <w:p w14:paraId="3677C0EF" w14:textId="77777777" w:rsidR="00FB6D7F" w:rsidRDefault="00FB6D7F" w:rsidP="00CB4262">
            <w:pPr>
              <w:rPr>
                <w:b/>
              </w:rPr>
            </w:pPr>
          </w:p>
          <w:p w14:paraId="09CF2ACA" w14:textId="73D457CC" w:rsidR="005B5EF2" w:rsidRPr="00F15088" w:rsidRDefault="005B5EF2" w:rsidP="00CB4262">
            <w:pPr>
              <w:rPr>
                <w:bCs/>
              </w:rPr>
            </w:pPr>
            <w:r>
              <w:rPr>
                <w:bCs/>
              </w:rPr>
              <w:t xml:space="preserve">If HIP Client, do not create RM task. Email HIPPSC with the following:  Member name and ID, member phone number and shipping address, drug name, drug strength, day supply, prescriber NPI, and prescriber phone and fax number. </w:t>
            </w:r>
          </w:p>
        </w:tc>
      </w:tr>
      <w:tr w:rsidR="003F0852" w:rsidRPr="00937C24" w14:paraId="374C962C" w14:textId="77777777" w:rsidTr="00026050">
        <w:trPr>
          <w:trHeight w:val="115"/>
          <w:jc w:val="center"/>
        </w:trPr>
        <w:tc>
          <w:tcPr>
            <w:tcW w:w="337" w:type="pct"/>
            <w:vMerge w:val="restart"/>
            <w:shd w:val="clear" w:color="auto" w:fill="auto"/>
          </w:tcPr>
          <w:p w14:paraId="5485A0C7" w14:textId="63216F22" w:rsidR="003F0852" w:rsidRPr="00C04085" w:rsidRDefault="003F0852" w:rsidP="00C04085">
            <w:pPr>
              <w:pStyle w:val="TableText"/>
              <w:jc w:val="center"/>
              <w:rPr>
                <w:b/>
                <w:szCs w:val="24"/>
              </w:rPr>
            </w:pPr>
            <w:bookmarkStart w:id="23" w:name="AsktheMemberhowmanydays"/>
            <w:r w:rsidRPr="00C04085">
              <w:rPr>
                <w:b/>
                <w:szCs w:val="24"/>
              </w:rPr>
              <w:t>3</w:t>
            </w:r>
            <w:bookmarkEnd w:id="23"/>
          </w:p>
        </w:tc>
        <w:tc>
          <w:tcPr>
            <w:tcW w:w="4663" w:type="pct"/>
            <w:gridSpan w:val="6"/>
            <w:shd w:val="clear" w:color="auto" w:fill="auto"/>
          </w:tcPr>
          <w:p w14:paraId="50218B46" w14:textId="32622578" w:rsidR="003F0852" w:rsidRPr="00DC400C" w:rsidRDefault="003F0852" w:rsidP="00CB4262">
            <w:r>
              <w:rPr>
                <w:b/>
              </w:rPr>
              <w:t xml:space="preserve"> </w:t>
            </w:r>
            <w:r w:rsidRPr="00DC400C">
              <w:t>Ask the member how many days</w:t>
            </w:r>
            <w:r>
              <w:t>’</w:t>
            </w:r>
            <w:r w:rsidRPr="00DC400C">
              <w:t xml:space="preserve"> </w:t>
            </w:r>
            <w:proofErr w:type="gramStart"/>
            <w:r w:rsidRPr="00DC400C">
              <w:t>supply</w:t>
            </w:r>
            <w:proofErr w:type="gramEnd"/>
            <w:r w:rsidRPr="00DC400C">
              <w:t xml:space="preserve"> of medication they have on hand</w:t>
            </w:r>
            <w:r>
              <w:t xml:space="preserve"> if this is a </w:t>
            </w:r>
            <w:r w:rsidR="002C178B">
              <w:t>R</w:t>
            </w:r>
            <w:r>
              <w:t>x</w:t>
            </w:r>
            <w:r w:rsidR="002C178B">
              <w:t xml:space="preserve"> (prescription)</w:t>
            </w:r>
            <w:r>
              <w:t xml:space="preserve"> that the member is currently taking</w:t>
            </w:r>
            <w:r w:rsidRPr="00DC400C">
              <w:t>.</w:t>
            </w:r>
          </w:p>
          <w:p w14:paraId="31E8CF00" w14:textId="77777777" w:rsidR="003F0852" w:rsidRPr="00DC400C" w:rsidRDefault="003F0852" w:rsidP="00DC400C">
            <w:pPr>
              <w:pStyle w:val="TableText"/>
              <w:spacing w:before="120" w:after="120"/>
              <w:rPr>
                <w:b/>
                <w:szCs w:val="24"/>
              </w:rPr>
            </w:pPr>
          </w:p>
          <w:p w14:paraId="581BFF81" w14:textId="77777777" w:rsidR="003F0852" w:rsidRDefault="003F0852" w:rsidP="00DC400C">
            <w:pPr>
              <w:pStyle w:val="TableText"/>
              <w:spacing w:before="120" w:after="120"/>
              <w:rPr>
                <w:color w:val="auto"/>
                <w:szCs w:val="24"/>
              </w:rPr>
            </w:pPr>
            <w:r>
              <w:rPr>
                <w:b/>
                <w:color w:val="auto"/>
                <w:szCs w:val="24"/>
              </w:rPr>
              <w:t xml:space="preserve"> </w:t>
            </w:r>
            <w:r w:rsidRPr="00DC400C">
              <w:rPr>
                <w:b/>
                <w:color w:val="auto"/>
                <w:szCs w:val="24"/>
              </w:rPr>
              <w:t xml:space="preserve">Note: </w:t>
            </w:r>
            <w:r>
              <w:rPr>
                <w:b/>
                <w:color w:val="auto"/>
                <w:szCs w:val="24"/>
              </w:rPr>
              <w:t xml:space="preserve"> </w:t>
            </w:r>
            <w:r w:rsidRPr="00DC400C">
              <w:rPr>
                <w:color w:val="auto"/>
                <w:szCs w:val="24"/>
              </w:rPr>
              <w:t>Prescriber can call FastStart directly</w:t>
            </w:r>
            <w:r>
              <w:rPr>
                <w:color w:val="auto"/>
                <w:szCs w:val="24"/>
              </w:rPr>
              <w:t xml:space="preserve"> </w:t>
            </w:r>
            <w:r>
              <w:t>to initiate Home Delivery/Mail Order; this is the quickest method of submitting a prescription</w:t>
            </w:r>
            <w:r w:rsidRPr="00DC400C">
              <w:rPr>
                <w:color w:val="auto"/>
                <w:szCs w:val="24"/>
              </w:rPr>
              <w:t>.</w:t>
            </w:r>
          </w:p>
          <w:p w14:paraId="2575E7DB" w14:textId="3A4DBC1A" w:rsidR="003F0852" w:rsidRPr="00A53ECA" w:rsidRDefault="003F0852" w:rsidP="00A53ECA">
            <w:pPr>
              <w:pStyle w:val="TableText"/>
              <w:spacing w:before="120" w:after="120"/>
              <w:jc w:val="right"/>
              <w:rPr>
                <w:bCs/>
                <w:szCs w:val="24"/>
              </w:rPr>
            </w:pPr>
            <w:hyperlink w:anchor="_High_Level_Process" w:history="1">
              <w:r w:rsidRPr="00A53ECA">
                <w:rPr>
                  <w:rStyle w:val="Hyperlink"/>
                  <w:bCs/>
                  <w:szCs w:val="24"/>
                </w:rPr>
                <w:t>Return to High Level Process</w:t>
              </w:r>
            </w:hyperlink>
          </w:p>
        </w:tc>
      </w:tr>
      <w:tr w:rsidR="00F23175" w:rsidRPr="00937C24" w14:paraId="53F2ED1A" w14:textId="77777777" w:rsidTr="00026050">
        <w:trPr>
          <w:trHeight w:val="30"/>
          <w:jc w:val="center"/>
        </w:trPr>
        <w:tc>
          <w:tcPr>
            <w:tcW w:w="337" w:type="pct"/>
            <w:vMerge/>
            <w:shd w:val="clear" w:color="auto" w:fill="auto"/>
          </w:tcPr>
          <w:p w14:paraId="7E7424CC" w14:textId="77777777" w:rsidR="003F0852" w:rsidRDefault="003F0852" w:rsidP="00C04085">
            <w:pPr>
              <w:pStyle w:val="TableText"/>
              <w:jc w:val="center"/>
              <w:rPr>
                <w:b/>
              </w:rPr>
            </w:pPr>
          </w:p>
        </w:tc>
        <w:tc>
          <w:tcPr>
            <w:tcW w:w="2166" w:type="pct"/>
            <w:gridSpan w:val="3"/>
            <w:shd w:val="clear" w:color="auto" w:fill="D9D9D9" w:themeFill="background1" w:themeFillShade="D9"/>
          </w:tcPr>
          <w:p w14:paraId="09E87B25" w14:textId="2E2B59DF" w:rsidR="003F0852" w:rsidRPr="00C114F2" w:rsidRDefault="003F0852" w:rsidP="00A56FF2">
            <w:pPr>
              <w:jc w:val="center"/>
              <w:rPr>
                <w:b/>
                <w:bCs/>
              </w:rPr>
            </w:pPr>
            <w:r w:rsidRPr="00C114F2">
              <w:rPr>
                <w:b/>
                <w:bCs/>
              </w:rPr>
              <w:t>If…</w:t>
            </w:r>
          </w:p>
        </w:tc>
        <w:tc>
          <w:tcPr>
            <w:tcW w:w="2497" w:type="pct"/>
            <w:gridSpan w:val="3"/>
            <w:shd w:val="clear" w:color="auto" w:fill="D9D9D9" w:themeFill="background1" w:themeFillShade="D9"/>
          </w:tcPr>
          <w:p w14:paraId="48B49CDF" w14:textId="2FBAB53E" w:rsidR="003F0852" w:rsidRPr="00C114F2" w:rsidRDefault="003F0852" w:rsidP="00C114F2">
            <w:pPr>
              <w:jc w:val="center"/>
              <w:rPr>
                <w:b/>
                <w:bCs/>
              </w:rPr>
            </w:pPr>
            <w:r w:rsidRPr="00C114F2">
              <w:rPr>
                <w:b/>
                <w:bCs/>
              </w:rPr>
              <w:t>Then…</w:t>
            </w:r>
          </w:p>
        </w:tc>
      </w:tr>
      <w:tr w:rsidR="00F23175" w:rsidRPr="00937C24" w14:paraId="7A413E58" w14:textId="77777777" w:rsidTr="00026050">
        <w:trPr>
          <w:trHeight w:val="30"/>
          <w:jc w:val="center"/>
        </w:trPr>
        <w:tc>
          <w:tcPr>
            <w:tcW w:w="337" w:type="pct"/>
            <w:vMerge/>
            <w:shd w:val="clear" w:color="auto" w:fill="auto"/>
          </w:tcPr>
          <w:p w14:paraId="17298B5D" w14:textId="77777777" w:rsidR="003F0852" w:rsidRDefault="003F0852" w:rsidP="00C04085">
            <w:pPr>
              <w:pStyle w:val="TableText"/>
              <w:jc w:val="center"/>
              <w:rPr>
                <w:b/>
              </w:rPr>
            </w:pPr>
          </w:p>
        </w:tc>
        <w:tc>
          <w:tcPr>
            <w:tcW w:w="2166" w:type="pct"/>
            <w:gridSpan w:val="3"/>
            <w:shd w:val="clear" w:color="auto" w:fill="auto"/>
          </w:tcPr>
          <w:p w14:paraId="078CBF05" w14:textId="78DFE839" w:rsidR="003F0852" w:rsidRDefault="003F0852" w:rsidP="00DE650C">
            <w:r>
              <w:t>The member has more than 10 day’s supply</w:t>
            </w:r>
          </w:p>
        </w:tc>
        <w:tc>
          <w:tcPr>
            <w:tcW w:w="2497" w:type="pct"/>
            <w:gridSpan w:val="3"/>
            <w:shd w:val="clear" w:color="auto" w:fill="auto"/>
          </w:tcPr>
          <w:p w14:paraId="2FD42FF9" w14:textId="3DC84ACC" w:rsidR="003F0852" w:rsidRDefault="003F0852" w:rsidP="00DE650C">
            <w:r>
              <w:t>Proceed to Step 4.</w:t>
            </w:r>
          </w:p>
        </w:tc>
      </w:tr>
      <w:tr w:rsidR="00F23175" w:rsidRPr="00937C24" w14:paraId="752730EC" w14:textId="77777777" w:rsidTr="00026050">
        <w:trPr>
          <w:trHeight w:val="30"/>
          <w:jc w:val="center"/>
        </w:trPr>
        <w:tc>
          <w:tcPr>
            <w:tcW w:w="337" w:type="pct"/>
            <w:vMerge/>
            <w:shd w:val="clear" w:color="auto" w:fill="auto"/>
          </w:tcPr>
          <w:p w14:paraId="34019C79" w14:textId="77777777" w:rsidR="003F0852" w:rsidRDefault="003F0852" w:rsidP="00C04085">
            <w:pPr>
              <w:pStyle w:val="TableText"/>
              <w:jc w:val="center"/>
              <w:rPr>
                <w:b/>
              </w:rPr>
            </w:pPr>
          </w:p>
        </w:tc>
        <w:tc>
          <w:tcPr>
            <w:tcW w:w="2166" w:type="pct"/>
            <w:gridSpan w:val="3"/>
            <w:shd w:val="clear" w:color="auto" w:fill="auto"/>
          </w:tcPr>
          <w:p w14:paraId="779D5EE5" w14:textId="39BD445C" w:rsidR="003F0852" w:rsidRDefault="003F0852" w:rsidP="00DE650C">
            <w:r>
              <w:t>The member has 10 days’ supply or less</w:t>
            </w:r>
          </w:p>
        </w:tc>
        <w:tc>
          <w:tcPr>
            <w:tcW w:w="2497" w:type="pct"/>
            <w:gridSpan w:val="3"/>
            <w:shd w:val="clear" w:color="auto" w:fill="auto"/>
          </w:tcPr>
          <w:p w14:paraId="3CDC9404" w14:textId="4BC70775" w:rsidR="003F0852" w:rsidRDefault="003F0852" w:rsidP="00DE650C">
            <w:r>
              <w:t>Probe to determine if providing alternatives is appropriate for the member’s situation</w:t>
            </w:r>
            <w:r w:rsidR="00E66360">
              <w:t xml:space="preserve">. </w:t>
            </w:r>
            <w:r>
              <w:t xml:space="preserve">Refer to </w:t>
            </w:r>
            <w:hyperlink r:id="rId30" w:anchor="!/view?docid=3b7dbf62-c6e3-494d-86af-4a5ff49a52af" w:history="1">
              <w:r w:rsidR="00F75478">
                <w:rPr>
                  <w:rStyle w:val="Hyperlink"/>
                </w:rPr>
                <w:t>Member Low or Out of Medication (046109)</w:t>
              </w:r>
            </w:hyperlink>
            <w:r>
              <w:t xml:space="preserve"> as needed.</w:t>
            </w:r>
          </w:p>
        </w:tc>
      </w:tr>
      <w:tr w:rsidR="00F23175" w:rsidRPr="00937C24" w14:paraId="41A126C7" w14:textId="77777777" w:rsidTr="00026050">
        <w:trPr>
          <w:trHeight w:val="30"/>
          <w:jc w:val="center"/>
        </w:trPr>
        <w:tc>
          <w:tcPr>
            <w:tcW w:w="337" w:type="pct"/>
            <w:vMerge/>
            <w:shd w:val="clear" w:color="auto" w:fill="auto"/>
          </w:tcPr>
          <w:p w14:paraId="7B8CB4E8" w14:textId="77777777" w:rsidR="003F0852" w:rsidRDefault="003F0852" w:rsidP="00C04085">
            <w:pPr>
              <w:pStyle w:val="TableText"/>
              <w:jc w:val="center"/>
              <w:rPr>
                <w:b/>
              </w:rPr>
            </w:pPr>
          </w:p>
        </w:tc>
        <w:tc>
          <w:tcPr>
            <w:tcW w:w="2166" w:type="pct"/>
            <w:gridSpan w:val="3"/>
            <w:shd w:val="clear" w:color="auto" w:fill="auto"/>
          </w:tcPr>
          <w:p w14:paraId="68EAC8F3" w14:textId="34F9C926" w:rsidR="003F0852" w:rsidRDefault="003F0852" w:rsidP="00DE650C">
            <w:r>
              <w:t>A HIP (lives in Hawaii) client, the member lives there and the dispensing pharmacy is HIP</w:t>
            </w:r>
          </w:p>
        </w:tc>
        <w:tc>
          <w:tcPr>
            <w:tcW w:w="2497" w:type="pct"/>
            <w:gridSpan w:val="3"/>
            <w:shd w:val="clear" w:color="auto" w:fill="auto"/>
          </w:tcPr>
          <w:p w14:paraId="60052D21" w14:textId="1FAEFFB0" w:rsidR="003F0852" w:rsidRDefault="005B5EF2" w:rsidP="00DE650C">
            <w:r>
              <w:rPr>
                <w:rStyle w:val="Hyperlink"/>
                <w:bCs/>
                <w:color w:val="000000" w:themeColor="text1"/>
                <w:u w:val="none"/>
              </w:rPr>
              <w:t>P</w:t>
            </w:r>
            <w:r w:rsidRPr="00230F36">
              <w:rPr>
                <w:rStyle w:val="Hyperlink"/>
                <w:color w:val="000000" w:themeColor="text1"/>
                <w:u w:val="none"/>
              </w:rPr>
              <w:t xml:space="preserve">robe to determine if </w:t>
            </w:r>
            <w:proofErr w:type="gramStart"/>
            <w:r w:rsidRPr="00230F36">
              <w:rPr>
                <w:rStyle w:val="Hyperlink"/>
                <w:color w:val="000000" w:themeColor="text1"/>
                <w:u w:val="none"/>
              </w:rPr>
              <w:t>provide alternatives</w:t>
            </w:r>
            <w:proofErr w:type="gramEnd"/>
            <w:r w:rsidRPr="00230F36">
              <w:rPr>
                <w:rStyle w:val="Hyperlink"/>
                <w:color w:val="000000" w:themeColor="text1"/>
                <w:u w:val="none"/>
              </w:rPr>
              <w:t xml:space="preserve"> is appropriate for the member’s situation. Refer to </w:t>
            </w:r>
            <w:hyperlink r:id="rId31" w:anchor="!/view?docid=3b7dbf62-c6e3-494d-86af-4a5ff49a52af" w:history="1">
              <w:r w:rsidR="00F75478">
                <w:rPr>
                  <w:rStyle w:val="Hyperlink"/>
                </w:rPr>
                <w:t>Member Low or Out of Medication (046109)</w:t>
              </w:r>
            </w:hyperlink>
            <w:r w:rsidRPr="00230F36">
              <w:rPr>
                <w:rStyle w:val="Hyperlink"/>
                <w:color w:val="000000" w:themeColor="text1"/>
                <w:u w:val="none"/>
              </w:rPr>
              <w:t xml:space="preserve"> as needed.</w:t>
            </w:r>
            <w:r>
              <w:rPr>
                <w:rStyle w:val="Hyperlink"/>
                <w:color w:val="000000" w:themeColor="text1"/>
              </w:rPr>
              <w:t xml:space="preserve"> </w:t>
            </w:r>
          </w:p>
        </w:tc>
      </w:tr>
      <w:tr w:rsidR="007F4D63" w:rsidRPr="00937C24" w14:paraId="3EDBFD93" w14:textId="77777777" w:rsidTr="00026050">
        <w:trPr>
          <w:trHeight w:val="115"/>
          <w:jc w:val="center"/>
        </w:trPr>
        <w:tc>
          <w:tcPr>
            <w:tcW w:w="337" w:type="pct"/>
            <w:shd w:val="clear" w:color="auto" w:fill="auto"/>
          </w:tcPr>
          <w:p w14:paraId="6A9CBC2D" w14:textId="2DD84262" w:rsidR="00DF4E0B" w:rsidRPr="00C04085" w:rsidRDefault="00FC26D2" w:rsidP="00C04085">
            <w:pPr>
              <w:pStyle w:val="TableText"/>
              <w:jc w:val="center"/>
              <w:rPr>
                <w:b/>
                <w:szCs w:val="24"/>
              </w:rPr>
            </w:pPr>
            <w:r>
              <w:rPr>
                <w:b/>
                <w:szCs w:val="24"/>
              </w:rPr>
              <w:t>4</w:t>
            </w:r>
          </w:p>
        </w:tc>
        <w:tc>
          <w:tcPr>
            <w:tcW w:w="4663" w:type="pct"/>
            <w:gridSpan w:val="6"/>
            <w:shd w:val="clear" w:color="auto" w:fill="auto"/>
          </w:tcPr>
          <w:p w14:paraId="19EBF38D" w14:textId="77777777" w:rsidR="00DF4E0B" w:rsidRPr="00621CB9" w:rsidRDefault="00E10D98" w:rsidP="00CB4262">
            <w:bookmarkStart w:id="24" w:name="Beginthenewrxrequest"/>
            <w:bookmarkStart w:id="25" w:name="Process7"/>
            <w:r>
              <w:t xml:space="preserve">Begin the New Rx Request </w:t>
            </w:r>
            <w:bookmarkEnd w:id="24"/>
            <w:r>
              <w:t>process by</w:t>
            </w:r>
            <w:r w:rsidR="000256F3">
              <w:t xml:space="preserve"> clicking on the </w:t>
            </w:r>
            <w:r w:rsidR="000256F3" w:rsidRPr="000256F3">
              <w:rPr>
                <w:b/>
              </w:rPr>
              <w:t>Order Placement</w:t>
            </w:r>
            <w:r w:rsidR="00E5772D">
              <w:t xml:space="preserve"> button and then cli</w:t>
            </w:r>
            <w:r w:rsidR="000256F3">
              <w:t xml:space="preserve">ck on the </w:t>
            </w:r>
            <w:r w:rsidR="000256F3" w:rsidRPr="000256F3">
              <w:rPr>
                <w:b/>
              </w:rPr>
              <w:t>New Rx Request</w:t>
            </w:r>
            <w:r w:rsidR="000256F3">
              <w:t xml:space="preserve"> button and</w:t>
            </w:r>
            <w:r>
              <w:t xml:space="preserve"> </w:t>
            </w:r>
            <w:bookmarkStart w:id="26" w:name="VerifyMedicationNamesStrength"/>
            <w:r>
              <w:t>v</w:t>
            </w:r>
            <w:r w:rsidRPr="00621CB9">
              <w:t>erif</w:t>
            </w:r>
            <w:r w:rsidR="000256F3">
              <w:t>y</w:t>
            </w:r>
            <w:r w:rsidR="00DF4E0B" w:rsidRPr="00621CB9">
              <w:t xml:space="preserve"> the medication name(s) and strength(s) are listed on the New Rx Request screen</w:t>
            </w:r>
            <w:bookmarkEnd w:id="26"/>
            <w:r w:rsidR="00DF4E0B" w:rsidRPr="00621CB9">
              <w:t>.</w:t>
            </w:r>
          </w:p>
          <w:bookmarkEnd w:id="25"/>
          <w:p w14:paraId="0BEB1C9A" w14:textId="77777777" w:rsidR="00DF4E0B" w:rsidRPr="008F5FA0" w:rsidRDefault="00DF4E0B" w:rsidP="00E870BC">
            <w:pPr>
              <w:spacing w:before="120" w:after="120"/>
              <w:rPr>
                <w:bCs/>
                <w:iCs/>
                <w:color w:val="000000"/>
              </w:rPr>
            </w:pPr>
          </w:p>
          <w:p w14:paraId="55B4F225" w14:textId="0653BFD8" w:rsidR="00DF4E0B" w:rsidRPr="00E870BC" w:rsidRDefault="00DF4E0B" w:rsidP="00E870BC">
            <w:pPr>
              <w:pStyle w:val="TableText"/>
              <w:numPr>
                <w:ilvl w:val="0"/>
                <w:numId w:val="1"/>
              </w:numPr>
              <w:spacing w:before="120" w:after="120"/>
              <w:rPr>
                <w:b/>
                <w:szCs w:val="24"/>
              </w:rPr>
            </w:pPr>
            <w:r w:rsidRPr="00CC3DAE">
              <w:rPr>
                <w:bCs/>
                <w:szCs w:val="24"/>
              </w:rPr>
              <w:t>If yes,</w:t>
            </w:r>
            <w:r w:rsidRPr="00E870BC">
              <w:rPr>
                <w:b/>
                <w:szCs w:val="24"/>
              </w:rPr>
              <w:t xml:space="preserve"> </w:t>
            </w:r>
            <w:r w:rsidRPr="00E870BC">
              <w:rPr>
                <w:szCs w:val="24"/>
              </w:rPr>
              <w:t xml:space="preserve">proceed to </w:t>
            </w:r>
            <w:r w:rsidR="00A56FF2">
              <w:rPr>
                <w:szCs w:val="24"/>
              </w:rPr>
              <w:t>S</w:t>
            </w:r>
            <w:r w:rsidR="00843885" w:rsidRPr="00A56FF2">
              <w:rPr>
                <w:szCs w:val="24"/>
              </w:rPr>
              <w:t xml:space="preserve">tep </w:t>
            </w:r>
            <w:r w:rsidR="00A56FF2">
              <w:rPr>
                <w:szCs w:val="24"/>
              </w:rPr>
              <w:t>5</w:t>
            </w:r>
            <w:r w:rsidRPr="00E870BC">
              <w:rPr>
                <w:szCs w:val="24"/>
              </w:rPr>
              <w:t>.</w:t>
            </w:r>
          </w:p>
          <w:p w14:paraId="19BA6A1B" w14:textId="77777777" w:rsidR="00DF4E0B" w:rsidRPr="00E870BC" w:rsidRDefault="00DF4E0B" w:rsidP="00E870BC">
            <w:pPr>
              <w:pStyle w:val="TableText"/>
              <w:spacing w:before="120" w:after="120"/>
              <w:rPr>
                <w:b/>
                <w:szCs w:val="24"/>
              </w:rPr>
            </w:pPr>
          </w:p>
          <w:p w14:paraId="5AD50943" w14:textId="11B4F1F6" w:rsidR="00DF4E0B" w:rsidRPr="00DA0188" w:rsidRDefault="00DF4E0B" w:rsidP="00E870BC">
            <w:pPr>
              <w:numPr>
                <w:ilvl w:val="0"/>
                <w:numId w:val="1"/>
              </w:numPr>
              <w:spacing w:before="120" w:after="120"/>
            </w:pPr>
            <w:bookmarkStart w:id="27" w:name="OLE_LINK20"/>
            <w:r w:rsidRPr="00CC3DAE">
              <w:rPr>
                <w:bCs/>
              </w:rPr>
              <w:t>If no,</w:t>
            </w:r>
            <w:r w:rsidRPr="00E870BC">
              <w:t xml:space="preserve"> proceed to </w:t>
            </w:r>
            <w:hyperlink w:anchor="_Add_Drug" w:history="1">
              <w:r w:rsidRPr="00E870BC">
                <w:rPr>
                  <w:rStyle w:val="Hyperlink"/>
                </w:rPr>
                <w:t>Add Drug</w:t>
              </w:r>
            </w:hyperlink>
            <w:r w:rsidR="00214047">
              <w:rPr>
                <w:rStyle w:val="Hyperlink"/>
              </w:rPr>
              <w:t>.</w:t>
            </w:r>
          </w:p>
          <w:bookmarkEnd w:id="27"/>
          <w:p w14:paraId="39D13099" w14:textId="0505DE33" w:rsidR="00B771AB" w:rsidRDefault="00C3411B" w:rsidP="00E870BC">
            <w:pPr>
              <w:spacing w:before="120" w:after="120"/>
              <w:jc w:val="center"/>
              <w:rPr>
                <w:bCs/>
                <w:iCs/>
                <w:color w:val="000000"/>
              </w:rPr>
            </w:pPr>
            <w:r>
              <w:rPr>
                <w:bCs/>
                <w:iCs/>
                <w:noProof/>
                <w:color w:val="000000"/>
              </w:rPr>
              <w:drawing>
                <wp:inline distT="0" distB="0" distL="0" distR="0" wp14:anchorId="64FC5C15" wp14:editId="57B2E4F1">
                  <wp:extent cx="264795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7950" cy="1447800"/>
                          </a:xfrm>
                          <a:prstGeom prst="rect">
                            <a:avLst/>
                          </a:prstGeom>
                          <a:noFill/>
                          <a:ln>
                            <a:noFill/>
                          </a:ln>
                        </pic:spPr>
                      </pic:pic>
                    </a:graphicData>
                  </a:graphic>
                </wp:inline>
              </w:drawing>
            </w:r>
          </w:p>
          <w:p w14:paraId="29422E95" w14:textId="77777777" w:rsidR="00B771AB" w:rsidRPr="00B771AB" w:rsidRDefault="00B771AB" w:rsidP="00E870BC">
            <w:pPr>
              <w:spacing w:before="120" w:after="120"/>
              <w:jc w:val="center"/>
              <w:rPr>
                <w:b/>
                <w:bCs/>
                <w:iCs/>
                <w:color w:val="000000"/>
              </w:rPr>
            </w:pPr>
            <w:r w:rsidRPr="00B771AB">
              <w:rPr>
                <w:b/>
                <w:bCs/>
                <w:iCs/>
                <w:color w:val="000000"/>
              </w:rPr>
              <w:t>New Rx Button</w:t>
            </w:r>
          </w:p>
          <w:p w14:paraId="6B01CB2A" w14:textId="77777777" w:rsidR="00DF4E0B" w:rsidRPr="009626BA" w:rsidRDefault="005E2DC6" w:rsidP="00DF4E0B">
            <w:pPr>
              <w:jc w:val="right"/>
              <w:rPr>
                <w:bCs/>
                <w:iCs/>
                <w:color w:val="000000"/>
              </w:rPr>
            </w:pPr>
            <w:hyperlink w:anchor="HLP" w:history="1">
              <w:r w:rsidRPr="00715AF6">
                <w:rPr>
                  <w:rStyle w:val="Hyperlink"/>
                  <w:szCs w:val="28"/>
                </w:rPr>
                <w:t>Return to High Level Process</w:t>
              </w:r>
            </w:hyperlink>
          </w:p>
        </w:tc>
      </w:tr>
      <w:tr w:rsidR="007F4D63" w:rsidRPr="00937C24" w14:paraId="3D5E6E2E" w14:textId="77777777" w:rsidTr="00026050">
        <w:trPr>
          <w:trHeight w:val="1515"/>
          <w:jc w:val="center"/>
        </w:trPr>
        <w:tc>
          <w:tcPr>
            <w:tcW w:w="337" w:type="pct"/>
            <w:shd w:val="clear" w:color="auto" w:fill="auto"/>
          </w:tcPr>
          <w:p w14:paraId="189BB8DC" w14:textId="5C776D7C" w:rsidR="00DF4E0B" w:rsidRPr="00C04085" w:rsidRDefault="00FC26D2" w:rsidP="00C04085">
            <w:pPr>
              <w:pStyle w:val="TableText"/>
              <w:jc w:val="center"/>
              <w:rPr>
                <w:b/>
                <w:szCs w:val="24"/>
              </w:rPr>
            </w:pPr>
            <w:r>
              <w:rPr>
                <w:b/>
                <w:szCs w:val="24"/>
              </w:rPr>
              <w:t>5</w:t>
            </w:r>
          </w:p>
        </w:tc>
        <w:tc>
          <w:tcPr>
            <w:tcW w:w="4663" w:type="pct"/>
            <w:gridSpan w:val="6"/>
            <w:shd w:val="clear" w:color="auto" w:fill="auto"/>
          </w:tcPr>
          <w:p w14:paraId="290F9C33" w14:textId="77777777" w:rsidR="00DF4E0B" w:rsidRPr="00621CB9" w:rsidRDefault="00DF4E0B" w:rsidP="00CB4262">
            <w:bookmarkStart w:id="28" w:name="Process8"/>
            <w:r w:rsidRPr="00621CB9">
              <w:t xml:space="preserve">Check the </w:t>
            </w:r>
            <w:r w:rsidRPr="009813FE">
              <w:rPr>
                <w:b/>
              </w:rPr>
              <w:t>box(s)</w:t>
            </w:r>
            <w:r w:rsidRPr="00621CB9">
              <w:t xml:space="preserve"> next to the prescription(s) to select them.</w:t>
            </w:r>
          </w:p>
          <w:bookmarkEnd w:id="28"/>
          <w:p w14:paraId="56E826EB" w14:textId="77777777" w:rsidR="00DF4E0B" w:rsidRPr="00E268EB" w:rsidRDefault="00DF4E0B" w:rsidP="00DF4E0B">
            <w:pPr>
              <w:textAlignment w:val="top"/>
              <w:rPr>
                <w:b/>
              </w:rPr>
            </w:pPr>
          </w:p>
          <w:p w14:paraId="2329EFC5" w14:textId="287B4E8B" w:rsidR="00DF4E0B" w:rsidRPr="00DA0188" w:rsidRDefault="00DF4E0B" w:rsidP="00DA0188">
            <w:pPr>
              <w:spacing w:before="120" w:after="120"/>
            </w:pPr>
            <w:r w:rsidRPr="00DA0188">
              <w:rPr>
                <w:b/>
              </w:rPr>
              <w:t>Result:</w:t>
            </w:r>
            <w:r w:rsidRPr="00DA0188">
              <w:t xml:space="preserve">  Selected prescriptions display in the New Rx Snapshot section</w:t>
            </w:r>
            <w:r w:rsidR="009D6A05">
              <w:t>.</w:t>
            </w:r>
          </w:p>
          <w:p w14:paraId="1AE02FB6" w14:textId="77777777" w:rsidR="00DF4E0B" w:rsidRPr="00DA0188" w:rsidRDefault="00DF4E0B" w:rsidP="00DA0188">
            <w:pPr>
              <w:spacing w:before="120" w:after="120"/>
              <w:textAlignment w:val="top"/>
              <w:rPr>
                <w:b/>
              </w:rPr>
            </w:pPr>
          </w:p>
          <w:p w14:paraId="2593161C" w14:textId="2BA14429" w:rsidR="00DF4E0B" w:rsidRPr="00DA0188" w:rsidRDefault="002224BA" w:rsidP="00DA0188">
            <w:pPr>
              <w:spacing w:before="120" w:after="120"/>
              <w:jc w:val="center"/>
              <w:textAlignment w:val="top"/>
              <w:rPr>
                <w:b/>
              </w:rPr>
            </w:pPr>
            <w:r>
              <w:rPr>
                <w:noProof/>
              </w:rPr>
              <w:drawing>
                <wp:inline distT="0" distB="0" distL="0" distR="0" wp14:anchorId="64C0B534" wp14:editId="0FF5117B">
                  <wp:extent cx="5486400" cy="2045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45283"/>
                          </a:xfrm>
                          <a:prstGeom prst="rect">
                            <a:avLst/>
                          </a:prstGeom>
                        </pic:spPr>
                      </pic:pic>
                    </a:graphicData>
                  </a:graphic>
                </wp:inline>
              </w:drawing>
            </w:r>
          </w:p>
          <w:p w14:paraId="16C40478" w14:textId="77777777" w:rsidR="00DF4E0B" w:rsidRPr="00DA0188" w:rsidRDefault="00DF4E0B" w:rsidP="00DA0188">
            <w:pPr>
              <w:spacing w:before="120" w:after="120"/>
              <w:jc w:val="center"/>
              <w:rPr>
                <w:b/>
              </w:rPr>
            </w:pPr>
            <w:r w:rsidRPr="00DA0188">
              <w:rPr>
                <w:b/>
              </w:rPr>
              <w:t>New Rx Request Screen – Selected Prescriptions in New Rx Snapshot</w:t>
            </w:r>
          </w:p>
          <w:p w14:paraId="78EC3054" w14:textId="77777777" w:rsidR="00DF4E0B" w:rsidRPr="00DA0188" w:rsidRDefault="00DF4E0B" w:rsidP="00DA0188">
            <w:pPr>
              <w:spacing w:before="120" w:after="120"/>
              <w:textAlignment w:val="top"/>
              <w:rPr>
                <w:b/>
              </w:rPr>
            </w:pPr>
          </w:p>
          <w:p w14:paraId="18070453" w14:textId="77777777" w:rsidR="00DF4E0B" w:rsidRPr="00DA0188" w:rsidRDefault="00DF4E0B" w:rsidP="00DA0188">
            <w:pPr>
              <w:spacing w:before="120" w:after="120"/>
              <w:textAlignment w:val="top"/>
            </w:pPr>
            <w:r w:rsidRPr="00DA0188">
              <w:rPr>
                <w:b/>
              </w:rPr>
              <w:t>Notes:</w:t>
            </w:r>
            <w:r w:rsidRPr="00DA0188">
              <w:t xml:space="preserve">  </w:t>
            </w:r>
          </w:p>
          <w:p w14:paraId="603D96BA" w14:textId="15859EC1" w:rsidR="00DF4E0B" w:rsidRPr="00DA0188" w:rsidRDefault="00DF4E0B" w:rsidP="00C25F42">
            <w:pPr>
              <w:numPr>
                <w:ilvl w:val="0"/>
                <w:numId w:val="13"/>
              </w:numPr>
              <w:spacing w:before="120" w:after="120"/>
              <w:textAlignment w:val="top"/>
            </w:pPr>
            <w:r w:rsidRPr="00DA0188">
              <w:t xml:space="preserve">To select </w:t>
            </w:r>
            <w:r w:rsidRPr="00DA0188">
              <w:rPr>
                <w:b/>
              </w:rPr>
              <w:t>all</w:t>
            </w:r>
            <w:r w:rsidRPr="00DA0188">
              <w:t xml:space="preserve"> prescriptions displayed in the search results list, click the </w:t>
            </w:r>
            <w:r w:rsidRPr="00DA0188">
              <w:rPr>
                <w:b/>
              </w:rPr>
              <w:t>checkmark</w:t>
            </w:r>
            <w:r w:rsidRPr="00DA0188">
              <w:t xml:space="preserve"> in the column header (</w:t>
            </w:r>
            <w:r w:rsidR="00C3411B" w:rsidRPr="00DA0188">
              <w:rPr>
                <w:noProof/>
              </w:rPr>
              <w:drawing>
                <wp:inline distT="0" distB="0" distL="0" distR="0" wp14:anchorId="12B55445" wp14:editId="45E24BE0">
                  <wp:extent cx="142875"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sidRPr="00DA0188">
              <w:t>).</w:t>
            </w:r>
          </w:p>
          <w:p w14:paraId="35CC4EB7" w14:textId="77777777" w:rsidR="00DF4E0B" w:rsidRPr="00DA0188" w:rsidRDefault="00DF4E0B" w:rsidP="00C25F42">
            <w:pPr>
              <w:numPr>
                <w:ilvl w:val="0"/>
                <w:numId w:val="13"/>
              </w:numPr>
              <w:spacing w:before="120" w:after="120"/>
              <w:textAlignment w:val="top"/>
            </w:pPr>
            <w:r w:rsidRPr="00DA0188">
              <w:t>When necessary, the prescriber for each selected prescription can be edited during a later step in this process.</w:t>
            </w:r>
          </w:p>
          <w:p w14:paraId="0C4A99C3" w14:textId="4498AC27" w:rsidR="00910846" w:rsidRDefault="00DF4E0B" w:rsidP="00C25F42">
            <w:pPr>
              <w:numPr>
                <w:ilvl w:val="0"/>
                <w:numId w:val="13"/>
              </w:numPr>
              <w:spacing w:before="120" w:after="120"/>
            </w:pPr>
            <w:r w:rsidRPr="00DA0188">
              <w:t>New R</w:t>
            </w:r>
            <w:r w:rsidR="00DA2A90" w:rsidRPr="00DA0188">
              <w:t>x</w:t>
            </w:r>
            <w:r w:rsidRPr="00DA0188">
              <w:t xml:space="preserve"> Requests are limited to a </w:t>
            </w:r>
            <w:r w:rsidR="00A5755D" w:rsidRPr="00DA0188">
              <w:t>90-day</w:t>
            </w:r>
            <w:r w:rsidRPr="00DA0188">
              <w:t xml:space="preserve"> supply</w:t>
            </w:r>
            <w:r w:rsidR="00E66360" w:rsidRPr="00DA0188">
              <w:t xml:space="preserve">. </w:t>
            </w:r>
            <w:r w:rsidRPr="00DA0188">
              <w:t>If the member wants less or the plan limits the medication to less</w:t>
            </w:r>
            <w:r w:rsidR="00FC26D2">
              <w:t xml:space="preserve"> (30 or 60 days’ supply)</w:t>
            </w:r>
            <w:r w:rsidRPr="00DA0188">
              <w:t>, consider retail options or</w:t>
            </w:r>
            <w:r w:rsidR="0079098C">
              <w:t xml:space="preserve"> </w:t>
            </w:r>
            <w:hyperlink r:id="rId35" w:anchor="!/view?docid=18c64566-0ebb-4760-96fe-04da06185de0" w:history="1">
              <w:r w:rsidR="0079098C">
                <w:rPr>
                  <w:rStyle w:val="Hyperlink"/>
                </w:rPr>
                <w:t>warm transfer (066076)</w:t>
              </w:r>
            </w:hyperlink>
            <w:r w:rsidR="0079098C">
              <w:t xml:space="preserve"> </w:t>
            </w:r>
            <w:r w:rsidRPr="00DA0188">
              <w:t xml:space="preserve">the call to </w:t>
            </w:r>
            <w:r w:rsidR="00DC608D" w:rsidRPr="0046159E">
              <w:t>FastStart</w:t>
            </w:r>
            <w:r w:rsidRPr="00DA0188">
              <w:t xml:space="preserve"> for assistance</w:t>
            </w:r>
            <w:r w:rsidR="00DC608D">
              <w:t xml:space="preserve">. </w:t>
            </w:r>
          </w:p>
          <w:p w14:paraId="1473E651" w14:textId="0091E2C2" w:rsidR="00910846" w:rsidRPr="00826394" w:rsidRDefault="0046159E" w:rsidP="00C25F42">
            <w:pPr>
              <w:pStyle w:val="ListParagraph"/>
              <w:numPr>
                <w:ilvl w:val="0"/>
                <w:numId w:val="58"/>
              </w:numPr>
              <w:shd w:val="clear" w:color="auto" w:fill="FFFFFF"/>
              <w:spacing w:before="120" w:after="120"/>
              <w:rPr>
                <w:b/>
                <w:bCs/>
              </w:rPr>
            </w:pPr>
            <w:r w:rsidRPr="00D8753D">
              <w:rPr>
                <w:b/>
              </w:rPr>
              <w:t xml:space="preserve"> </w:t>
            </w:r>
            <w:r w:rsidR="00910846">
              <w:t xml:space="preserve">If the caller on your line is a member, then warm transfer to FastStart for members at </w:t>
            </w:r>
            <w:r w:rsidR="006D3D12" w:rsidRPr="006D3D12">
              <w:rPr>
                <w:b/>
                <w:bCs/>
              </w:rPr>
              <w:t>1-</w:t>
            </w:r>
            <w:r w:rsidR="00910846" w:rsidRPr="00826394">
              <w:rPr>
                <w:b/>
                <w:bCs/>
              </w:rPr>
              <w:t>866-281-0636.</w:t>
            </w:r>
          </w:p>
          <w:p w14:paraId="7FB4CFED" w14:textId="1E4FF178" w:rsidR="00A32B53" w:rsidRPr="00F15088" w:rsidRDefault="0046159E" w:rsidP="00C25F42">
            <w:pPr>
              <w:pStyle w:val="ListParagraph"/>
              <w:numPr>
                <w:ilvl w:val="0"/>
                <w:numId w:val="58"/>
              </w:numPr>
              <w:shd w:val="clear" w:color="auto" w:fill="FFFFFF"/>
              <w:spacing w:before="120" w:after="120"/>
            </w:pPr>
            <w:r w:rsidRPr="00D8753D">
              <w:rPr>
                <w:b/>
              </w:rPr>
              <w:t xml:space="preserve"> </w:t>
            </w:r>
            <w:r w:rsidR="00910846">
              <w:t xml:space="preserve">If the caller on your line is from a doctor’s office, then warm transfer to FastStart for prescribers at </w:t>
            </w:r>
            <w:r w:rsidR="006D3D12" w:rsidRPr="006D3D12">
              <w:rPr>
                <w:b/>
                <w:bCs/>
              </w:rPr>
              <w:t>1-</w:t>
            </w:r>
            <w:r w:rsidR="00910846" w:rsidRPr="00826394">
              <w:rPr>
                <w:b/>
                <w:bCs/>
              </w:rPr>
              <w:t>800-378-5697</w:t>
            </w:r>
            <w:r w:rsidR="005F0730">
              <w:rPr>
                <w:b/>
                <w:bCs/>
              </w:rPr>
              <w:t>.</w:t>
            </w:r>
          </w:p>
          <w:p w14:paraId="7BEF5E15" w14:textId="7E1C9086" w:rsidR="005B5EF2" w:rsidRPr="005B5EF2" w:rsidRDefault="005B5EF2" w:rsidP="00C25F42">
            <w:pPr>
              <w:pStyle w:val="ListParagraph"/>
              <w:numPr>
                <w:ilvl w:val="0"/>
                <w:numId w:val="58"/>
              </w:numPr>
              <w:shd w:val="clear" w:color="auto" w:fill="FFFFFF"/>
              <w:spacing w:before="120" w:after="120"/>
            </w:pPr>
            <w:r w:rsidRPr="00F15088">
              <w:t>If HIP Client</w:t>
            </w:r>
            <w:r>
              <w:t xml:space="preserve">, warm transfer to Hawaii FastStart at </w:t>
            </w:r>
            <w:r w:rsidRPr="00F15088">
              <w:rPr>
                <w:b/>
                <w:bCs/>
              </w:rPr>
              <w:t>1-877-418-4130</w:t>
            </w:r>
            <w:r>
              <w:t>, option 2.</w:t>
            </w:r>
          </w:p>
          <w:p w14:paraId="52E65A10" w14:textId="77777777" w:rsidR="006D3D12" w:rsidRDefault="006D3D12" w:rsidP="00A53ECA">
            <w:pPr>
              <w:spacing w:before="120" w:after="120"/>
              <w:ind w:left="360"/>
              <w:rPr>
                <w:b/>
                <w:bCs/>
              </w:rPr>
            </w:pPr>
          </w:p>
          <w:p w14:paraId="684CDAD1" w14:textId="1BBD6FD1" w:rsidR="000B62B2" w:rsidRDefault="00A32B53" w:rsidP="003D714A">
            <w:pPr>
              <w:spacing w:before="120" w:after="120"/>
            </w:pPr>
            <w:r w:rsidRPr="00DA0188">
              <w:rPr>
                <w:b/>
                <w:bCs/>
              </w:rPr>
              <w:t>Note:</w:t>
            </w:r>
            <w:r w:rsidRPr="00DA0188">
              <w:t xml:space="preserve">  </w:t>
            </w:r>
            <w:bookmarkStart w:id="29" w:name="OLE_LINK51"/>
            <w:r w:rsidRPr="00DA0188">
              <w:t>If FastStart is closed</w:t>
            </w:r>
            <w:r w:rsidR="00AB46EF">
              <w:t xml:space="preserve"> OR new RX request cannot be submitted via new </w:t>
            </w:r>
            <w:r w:rsidR="0097631C">
              <w:t>R</w:t>
            </w:r>
            <w:r w:rsidR="00AB46EF">
              <w:t>x request button in order placement</w:t>
            </w:r>
            <w:r w:rsidR="00F25EB3">
              <w:t xml:space="preserve">, </w:t>
            </w:r>
            <w:r w:rsidRPr="00DA0188">
              <w:t xml:space="preserve">create an Order Placement </w:t>
            </w:r>
            <w:hyperlink r:id="rId36" w:anchor="!/view?docid=3438a8ea-9ad1-4c4b-b710-57dab144493c" w:history="1">
              <w:r w:rsidR="00F75478">
                <w:rPr>
                  <w:rStyle w:val="Hyperlink"/>
                </w:rPr>
                <w:t>RM Task (029980)</w:t>
              </w:r>
            </w:hyperlink>
            <w:r w:rsidRPr="00DA0188">
              <w:t>.</w:t>
            </w:r>
            <w:r w:rsidR="00AB46EF">
              <w:t xml:space="preserve"> </w:t>
            </w:r>
          </w:p>
          <w:p w14:paraId="14B31EAC" w14:textId="6531236F" w:rsidR="000B62B2" w:rsidRDefault="000B62B2" w:rsidP="003D714A">
            <w:pPr>
              <w:spacing w:before="120" w:after="120"/>
              <w:ind w:left="1440"/>
            </w:pPr>
            <w:r w:rsidRPr="00E66360">
              <w:rPr>
                <w:b/>
                <w:bCs/>
              </w:rPr>
              <w:t>Task Category:</w:t>
            </w:r>
            <w:r>
              <w:t xml:space="preserve"> </w:t>
            </w:r>
            <w:r w:rsidR="00F65C23">
              <w:t xml:space="preserve"> </w:t>
            </w:r>
            <w:r>
              <w:t>Order Placement</w:t>
            </w:r>
          </w:p>
          <w:p w14:paraId="706C2F8D" w14:textId="29293DE1" w:rsidR="000B62B2" w:rsidRDefault="000B62B2" w:rsidP="003D714A">
            <w:pPr>
              <w:spacing w:before="120" w:after="120"/>
              <w:ind w:left="1440"/>
            </w:pPr>
            <w:r w:rsidRPr="00E66360">
              <w:rPr>
                <w:b/>
                <w:bCs/>
              </w:rPr>
              <w:t>Task Type:</w:t>
            </w:r>
            <w:r>
              <w:t xml:space="preserve"> </w:t>
            </w:r>
            <w:r w:rsidR="00F65C23">
              <w:t xml:space="preserve"> </w:t>
            </w:r>
            <w:r>
              <w:t>DPC Request</w:t>
            </w:r>
          </w:p>
          <w:p w14:paraId="21022AF4" w14:textId="2E37B170" w:rsidR="000B62B2" w:rsidRDefault="000B62B2" w:rsidP="003D714A">
            <w:pPr>
              <w:spacing w:before="120" w:after="120"/>
              <w:ind w:left="1440"/>
            </w:pPr>
            <w:r w:rsidRPr="00E66360">
              <w:rPr>
                <w:b/>
                <w:bCs/>
              </w:rPr>
              <w:t>Queue:</w:t>
            </w:r>
            <w:r>
              <w:t xml:space="preserve"> </w:t>
            </w:r>
            <w:r w:rsidR="00F65C23">
              <w:t xml:space="preserve"> </w:t>
            </w:r>
            <w:r>
              <w:t xml:space="preserve">FastStart </w:t>
            </w:r>
          </w:p>
          <w:p w14:paraId="2D699BCA" w14:textId="0875448D" w:rsidR="00E66360" w:rsidRDefault="003D714A" w:rsidP="003D714A">
            <w:pPr>
              <w:spacing w:before="120" w:after="120"/>
            </w:pPr>
            <w:r w:rsidRPr="003D714A">
              <w:rPr>
                <w:b/>
                <w:bCs/>
              </w:rPr>
              <w:t>Important:</w:t>
            </w:r>
            <w:r>
              <w:t xml:space="preserve"> </w:t>
            </w:r>
            <w:r w:rsidR="000B62B2">
              <w:t xml:space="preserve"> </w:t>
            </w:r>
            <w:r>
              <w:t>E</w:t>
            </w:r>
            <w:r w:rsidR="000B62B2">
              <w:t xml:space="preserve">nsure that you have included reason for </w:t>
            </w:r>
            <w:proofErr w:type="gramStart"/>
            <w:r w:rsidR="000B62B2">
              <w:t>task</w:t>
            </w:r>
            <w:proofErr w:type="gramEnd"/>
            <w:r w:rsidR="000B62B2">
              <w:t xml:space="preserve"> being submitted</w:t>
            </w:r>
            <w:r w:rsidR="00E66360">
              <w:t>.</w:t>
            </w:r>
          </w:p>
          <w:p w14:paraId="488C8F29" w14:textId="63676B80" w:rsidR="00AB46EF" w:rsidRDefault="000B62B2" w:rsidP="00E66360">
            <w:pPr>
              <w:spacing w:before="120" w:after="120"/>
              <w:ind w:left="1440"/>
            </w:pPr>
            <w:r>
              <w:t xml:space="preserve"> </w:t>
            </w:r>
            <w:r w:rsidR="00E66360" w:rsidRPr="00E66360">
              <w:rPr>
                <w:b/>
                <w:bCs/>
              </w:rPr>
              <w:t>Example:</w:t>
            </w:r>
            <w:r w:rsidR="00E66360">
              <w:t xml:space="preserve">  S</w:t>
            </w:r>
            <w:r>
              <w:t xml:space="preserve">ubmitting </w:t>
            </w:r>
            <w:r w:rsidR="00E66360">
              <w:t>DPC</w:t>
            </w:r>
            <w:r>
              <w:t xml:space="preserve"> request due to new </w:t>
            </w:r>
            <w:r w:rsidR="00E66360">
              <w:t>prescription</w:t>
            </w:r>
            <w:r>
              <w:t xml:space="preserve"> request automation unavailable at time of call</w:t>
            </w:r>
            <w:r w:rsidR="00E66360">
              <w:t>.</w:t>
            </w:r>
          </w:p>
          <w:p w14:paraId="1194095C" w14:textId="6C0E7B1E" w:rsidR="00B91432" w:rsidRDefault="00B91432" w:rsidP="00C25F42">
            <w:pPr>
              <w:pStyle w:val="ListParagraph"/>
              <w:numPr>
                <w:ilvl w:val="0"/>
                <w:numId w:val="65"/>
              </w:numPr>
              <w:spacing w:before="120" w:after="120"/>
            </w:pPr>
            <w:bookmarkStart w:id="30" w:name="OLE_LINK5"/>
            <w:r>
              <w:t xml:space="preserve">If HIP Client, do not create RM task. Email HIPPSC with the following:  Member name and ID, member phone number and shipping address, drug name, drug strength, day supply, prescriber NPI, and prescriber phone and fax number. </w:t>
            </w:r>
          </w:p>
          <w:bookmarkEnd w:id="30"/>
          <w:p w14:paraId="07B4C7B7" w14:textId="15D38900" w:rsidR="000B62B2" w:rsidRPr="00A53ECA" w:rsidRDefault="000B62B2" w:rsidP="00E66360">
            <w:pPr>
              <w:spacing w:before="120" w:after="120"/>
            </w:pPr>
            <w:r w:rsidRPr="00E66360">
              <w:rPr>
                <w:b/>
                <w:bCs/>
              </w:rPr>
              <w:t>Turn Around Time:</w:t>
            </w:r>
            <w:r>
              <w:t xml:space="preserve"> up to 4 (business) days </w:t>
            </w:r>
            <w:bookmarkEnd w:id="29"/>
          </w:p>
        </w:tc>
      </w:tr>
      <w:tr w:rsidR="007F4D63" w:rsidRPr="00937C24" w14:paraId="355F6DFB" w14:textId="77777777" w:rsidTr="00026050">
        <w:trPr>
          <w:trHeight w:val="627"/>
          <w:jc w:val="center"/>
        </w:trPr>
        <w:tc>
          <w:tcPr>
            <w:tcW w:w="337" w:type="pct"/>
            <w:shd w:val="clear" w:color="auto" w:fill="auto"/>
          </w:tcPr>
          <w:p w14:paraId="6AB5A51D" w14:textId="6B11C3B9" w:rsidR="00DF4E0B" w:rsidRPr="00C04085" w:rsidRDefault="00FC26D2" w:rsidP="00C04085">
            <w:pPr>
              <w:pStyle w:val="TableText"/>
              <w:jc w:val="center"/>
              <w:rPr>
                <w:b/>
                <w:szCs w:val="24"/>
              </w:rPr>
            </w:pPr>
            <w:r>
              <w:rPr>
                <w:b/>
                <w:szCs w:val="24"/>
              </w:rPr>
              <w:t>6</w:t>
            </w:r>
          </w:p>
        </w:tc>
        <w:tc>
          <w:tcPr>
            <w:tcW w:w="4663" w:type="pct"/>
            <w:gridSpan w:val="6"/>
            <w:shd w:val="clear" w:color="auto" w:fill="auto"/>
          </w:tcPr>
          <w:p w14:paraId="558C3189" w14:textId="77777777" w:rsidR="00DF4E0B" w:rsidRPr="009813FE" w:rsidRDefault="00DF4E0B" w:rsidP="00CB4262">
            <w:r w:rsidRPr="00621CB9">
              <w:t xml:space="preserve">Click </w:t>
            </w:r>
            <w:r w:rsidRPr="009813FE">
              <w:t>Continue</w:t>
            </w:r>
            <w:r>
              <w:t>.</w:t>
            </w:r>
          </w:p>
          <w:p w14:paraId="7E55331A" w14:textId="77777777" w:rsidR="00DF4E0B" w:rsidRPr="00E268EB" w:rsidRDefault="00DF4E0B" w:rsidP="00DA0188">
            <w:pPr>
              <w:spacing w:before="120" w:after="120"/>
              <w:textAlignment w:val="top"/>
              <w:rPr>
                <w:b/>
              </w:rPr>
            </w:pPr>
          </w:p>
          <w:p w14:paraId="5ABD908E" w14:textId="6DA23EA9" w:rsidR="00DF4E0B" w:rsidRPr="00A53ECA" w:rsidRDefault="00DF4E0B" w:rsidP="00A53ECA">
            <w:pPr>
              <w:spacing w:before="120" w:after="120"/>
              <w:textAlignment w:val="top"/>
              <w:rPr>
                <w:color w:val="000000"/>
              </w:rPr>
            </w:pPr>
            <w:r w:rsidRPr="00E268EB">
              <w:rPr>
                <w:b/>
              </w:rPr>
              <w:t>Result:</w:t>
            </w:r>
            <w:r w:rsidRPr="00E268EB">
              <w:rPr>
                <w:color w:val="000000"/>
              </w:rPr>
              <w:t xml:space="preserve"> </w:t>
            </w:r>
            <w:r w:rsidR="005B7E99">
              <w:rPr>
                <w:color w:val="000000"/>
              </w:rPr>
              <w:t xml:space="preserve"> </w:t>
            </w:r>
            <w:r w:rsidRPr="00E268EB">
              <w:rPr>
                <w:color w:val="000000"/>
              </w:rPr>
              <w:t xml:space="preserve">Order </w:t>
            </w:r>
            <w:proofErr w:type="gramStart"/>
            <w:r w:rsidRPr="00E268EB">
              <w:rPr>
                <w:color w:val="000000"/>
              </w:rPr>
              <w:t>Placement Rx</w:t>
            </w:r>
            <w:proofErr w:type="gramEnd"/>
            <w:r w:rsidRPr="00E268EB">
              <w:rPr>
                <w:color w:val="000000"/>
              </w:rPr>
              <w:t xml:space="preserve"> Validation screen</w:t>
            </w:r>
            <w:r w:rsidR="008A5DCF">
              <w:rPr>
                <w:color w:val="000000"/>
              </w:rPr>
              <w:t xml:space="preserve"> displays</w:t>
            </w:r>
            <w:r w:rsidRPr="00E268EB">
              <w:rPr>
                <w:color w:val="000000"/>
              </w:rPr>
              <w:t>.</w:t>
            </w:r>
          </w:p>
        </w:tc>
      </w:tr>
      <w:tr w:rsidR="007F4D63" w:rsidRPr="00937C24" w14:paraId="72C83166" w14:textId="77777777" w:rsidTr="00026050">
        <w:trPr>
          <w:trHeight w:val="505"/>
          <w:jc w:val="center"/>
        </w:trPr>
        <w:tc>
          <w:tcPr>
            <w:tcW w:w="337" w:type="pct"/>
            <w:vMerge w:val="restart"/>
            <w:shd w:val="clear" w:color="auto" w:fill="auto"/>
          </w:tcPr>
          <w:p w14:paraId="290AFA38" w14:textId="541EA80F" w:rsidR="00DF4E0B" w:rsidRPr="00C04085" w:rsidRDefault="00FC26D2" w:rsidP="00C04085">
            <w:pPr>
              <w:pStyle w:val="TableText"/>
              <w:jc w:val="center"/>
              <w:rPr>
                <w:b/>
                <w:szCs w:val="24"/>
              </w:rPr>
            </w:pPr>
            <w:r>
              <w:rPr>
                <w:b/>
                <w:szCs w:val="24"/>
              </w:rPr>
              <w:t>7</w:t>
            </w:r>
          </w:p>
        </w:tc>
        <w:tc>
          <w:tcPr>
            <w:tcW w:w="4663" w:type="pct"/>
            <w:gridSpan w:val="6"/>
            <w:shd w:val="clear" w:color="auto" w:fill="auto"/>
          </w:tcPr>
          <w:p w14:paraId="252E0D7D" w14:textId="77777777" w:rsidR="00DF4E0B" w:rsidRPr="00DA0188" w:rsidRDefault="00DF4E0B" w:rsidP="00CB4262">
            <w:r w:rsidRPr="00DA0188">
              <w:t>Address the following scenarios, when applicable:</w:t>
            </w:r>
          </w:p>
        </w:tc>
      </w:tr>
      <w:tr w:rsidR="00F23175" w:rsidRPr="00937C24" w14:paraId="4BBA75C6" w14:textId="77777777" w:rsidTr="00026050">
        <w:trPr>
          <w:trHeight w:val="170"/>
          <w:jc w:val="center"/>
        </w:trPr>
        <w:tc>
          <w:tcPr>
            <w:tcW w:w="337" w:type="pct"/>
            <w:vMerge/>
            <w:shd w:val="clear" w:color="auto" w:fill="auto"/>
          </w:tcPr>
          <w:p w14:paraId="051C10B7" w14:textId="77777777" w:rsidR="00DF4E0B" w:rsidRPr="00C04085" w:rsidRDefault="00DF4E0B" w:rsidP="00C04085">
            <w:pPr>
              <w:pStyle w:val="TableText"/>
              <w:jc w:val="center"/>
              <w:rPr>
                <w:b/>
                <w:szCs w:val="24"/>
              </w:rPr>
            </w:pPr>
          </w:p>
        </w:tc>
        <w:tc>
          <w:tcPr>
            <w:tcW w:w="772" w:type="pct"/>
            <w:shd w:val="clear" w:color="auto" w:fill="D9D9D9" w:themeFill="background1" w:themeFillShade="D9"/>
          </w:tcPr>
          <w:p w14:paraId="20B9FD4C" w14:textId="77777777" w:rsidR="00DF4E0B" w:rsidRPr="00DA0188" w:rsidRDefault="00DF4E0B" w:rsidP="00C04085">
            <w:pPr>
              <w:jc w:val="center"/>
              <w:rPr>
                <w:b/>
              </w:rPr>
            </w:pPr>
            <w:r w:rsidRPr="00DA0188">
              <w:rPr>
                <w:b/>
              </w:rPr>
              <w:t>If the reason column indicates...</w:t>
            </w:r>
          </w:p>
        </w:tc>
        <w:tc>
          <w:tcPr>
            <w:tcW w:w="3891" w:type="pct"/>
            <w:gridSpan w:val="5"/>
            <w:shd w:val="clear" w:color="auto" w:fill="D9D9D9" w:themeFill="background1" w:themeFillShade="D9"/>
          </w:tcPr>
          <w:p w14:paraId="1A3704A9" w14:textId="77777777" w:rsidR="00DF4E0B" w:rsidRPr="00DA0188" w:rsidRDefault="00DF4E0B" w:rsidP="00C04085">
            <w:pPr>
              <w:jc w:val="center"/>
              <w:rPr>
                <w:b/>
              </w:rPr>
            </w:pPr>
            <w:r w:rsidRPr="00DA0188">
              <w:rPr>
                <w:b/>
              </w:rPr>
              <w:t>Then...</w:t>
            </w:r>
          </w:p>
        </w:tc>
      </w:tr>
      <w:tr w:rsidR="00F23175" w:rsidRPr="00937C24" w14:paraId="5677D63A" w14:textId="77777777" w:rsidTr="00026050">
        <w:trPr>
          <w:trHeight w:val="170"/>
          <w:jc w:val="center"/>
        </w:trPr>
        <w:tc>
          <w:tcPr>
            <w:tcW w:w="337" w:type="pct"/>
            <w:vMerge/>
            <w:shd w:val="clear" w:color="auto" w:fill="auto"/>
          </w:tcPr>
          <w:p w14:paraId="4B45177A" w14:textId="77777777" w:rsidR="00DF4E0B" w:rsidRPr="00C04085" w:rsidRDefault="00DF4E0B" w:rsidP="00C04085">
            <w:pPr>
              <w:pStyle w:val="TableText"/>
              <w:jc w:val="center"/>
              <w:rPr>
                <w:b/>
                <w:szCs w:val="24"/>
              </w:rPr>
            </w:pPr>
          </w:p>
        </w:tc>
        <w:tc>
          <w:tcPr>
            <w:tcW w:w="772" w:type="pct"/>
            <w:shd w:val="clear" w:color="auto" w:fill="auto"/>
          </w:tcPr>
          <w:p w14:paraId="34A28866" w14:textId="77777777" w:rsidR="00DF4E0B" w:rsidRPr="00DA0188" w:rsidRDefault="00DF4E0B" w:rsidP="00DA0188">
            <w:pPr>
              <w:spacing w:before="120" w:after="120"/>
            </w:pPr>
            <w:r w:rsidRPr="00DA0188">
              <w:t>Prescriber Information is Missing</w:t>
            </w:r>
          </w:p>
        </w:tc>
        <w:tc>
          <w:tcPr>
            <w:tcW w:w="3891" w:type="pct"/>
            <w:gridSpan w:val="5"/>
            <w:shd w:val="clear" w:color="auto" w:fill="auto"/>
          </w:tcPr>
          <w:p w14:paraId="5A578C2B" w14:textId="63D8E1FA" w:rsidR="00024734" w:rsidRPr="00DA0188" w:rsidRDefault="00E90A23" w:rsidP="00DA0188">
            <w:pPr>
              <w:pStyle w:val="NormalWeb"/>
              <w:spacing w:before="120" w:beforeAutospacing="0" w:after="120" w:afterAutospacing="0"/>
            </w:pPr>
            <w:r>
              <w:t>C</w:t>
            </w:r>
            <w:r w:rsidR="00847CA4">
              <w:t xml:space="preserve">lick </w:t>
            </w:r>
            <w:proofErr w:type="gramStart"/>
            <w:r w:rsidR="00847CA4">
              <w:t>Replace</w:t>
            </w:r>
            <w:proofErr w:type="gramEnd"/>
            <w:r w:rsidR="00847CA4">
              <w:t xml:space="preserve"> Prescriber button, From the screen </w:t>
            </w:r>
            <w:r w:rsidR="00024734" w:rsidRPr="00DA0188">
              <w:t xml:space="preserve">In Prescriber History, click the </w:t>
            </w:r>
            <w:r w:rsidR="00024734" w:rsidRPr="00DA0188">
              <w:rPr>
                <w:b/>
                <w:bCs/>
              </w:rPr>
              <w:t>radio button</w:t>
            </w:r>
            <w:r w:rsidR="00024734" w:rsidRPr="00DA0188">
              <w:t xml:space="preserve"> for the corresponding prescriber.</w:t>
            </w:r>
          </w:p>
          <w:p w14:paraId="6BA922AA" w14:textId="77777777" w:rsidR="00024734" w:rsidRPr="00DA0188" w:rsidRDefault="00024734" w:rsidP="00DA0188">
            <w:pPr>
              <w:spacing w:before="120" w:after="120"/>
            </w:pPr>
            <w:r w:rsidRPr="00DA0188">
              <w:t> </w:t>
            </w:r>
          </w:p>
          <w:p w14:paraId="52A3B3D1" w14:textId="77777777" w:rsidR="00024734" w:rsidRPr="00DA0188" w:rsidRDefault="00024734" w:rsidP="00C25F42">
            <w:pPr>
              <w:numPr>
                <w:ilvl w:val="0"/>
                <w:numId w:val="40"/>
              </w:numPr>
              <w:spacing w:before="120" w:after="120"/>
              <w:ind w:left="406"/>
            </w:pPr>
            <w:r w:rsidRPr="00DA0188">
              <w:rPr>
                <w:bCs/>
              </w:rPr>
              <w:t xml:space="preserve">If the prescriber </w:t>
            </w:r>
            <w:r w:rsidR="006940FD" w:rsidRPr="00DA0188">
              <w:t>is</w:t>
            </w:r>
            <w:r w:rsidRPr="00DA0188">
              <w:rPr>
                <w:bCs/>
              </w:rPr>
              <w:t xml:space="preserve"> listed and correct,</w:t>
            </w:r>
            <w:r w:rsidRPr="00DA0188">
              <w:rPr>
                <w:b/>
                <w:bCs/>
              </w:rPr>
              <w:t xml:space="preserve"> </w:t>
            </w:r>
            <w:r w:rsidRPr="00DA0188">
              <w:t xml:space="preserve">proceed to </w:t>
            </w:r>
            <w:proofErr w:type="gramStart"/>
            <w:r w:rsidRPr="00DA0188">
              <w:t>next</w:t>
            </w:r>
            <w:proofErr w:type="gramEnd"/>
            <w:r w:rsidRPr="00DA0188">
              <w:t xml:space="preserve"> step.</w:t>
            </w:r>
          </w:p>
          <w:p w14:paraId="6D362DAB" w14:textId="77777777" w:rsidR="00024734" w:rsidRPr="00DA0188" w:rsidRDefault="00024734" w:rsidP="00DA0188">
            <w:pPr>
              <w:spacing w:before="120" w:after="120"/>
            </w:pPr>
            <w:r w:rsidRPr="00DA0188">
              <w:rPr>
                <w:b/>
                <w:bCs/>
              </w:rPr>
              <w:t> </w:t>
            </w:r>
          </w:p>
          <w:p w14:paraId="7731CB61" w14:textId="6CC3C190" w:rsidR="00DF4E0B" w:rsidRPr="00DA0188" w:rsidRDefault="00024734" w:rsidP="00C25F42">
            <w:pPr>
              <w:numPr>
                <w:ilvl w:val="0"/>
                <w:numId w:val="39"/>
              </w:numPr>
              <w:spacing w:before="120" w:after="120"/>
              <w:ind w:left="406"/>
              <w:textAlignment w:val="top"/>
            </w:pPr>
            <w:r w:rsidRPr="00DA0188">
              <w:rPr>
                <w:bCs/>
              </w:rPr>
              <w:t>If the prescriber</w:t>
            </w:r>
            <w:r w:rsidR="006940FD" w:rsidRPr="00DA0188">
              <w:rPr>
                <w:bCs/>
              </w:rPr>
              <w:t xml:space="preserve"> is not</w:t>
            </w:r>
            <w:r w:rsidRPr="00DA0188">
              <w:rPr>
                <w:bCs/>
              </w:rPr>
              <w:t xml:space="preserve"> listed</w:t>
            </w:r>
            <w:r w:rsidRPr="00DA0188">
              <w:t xml:space="preserve"> or information is incorrect</w:t>
            </w:r>
            <w:r w:rsidR="005B7E99" w:rsidRPr="00DA0188">
              <w:t>, s</w:t>
            </w:r>
            <w:r w:rsidR="00322EA4" w:rsidRPr="00DA0188">
              <w:t xml:space="preserve">kip down and refer to </w:t>
            </w:r>
            <w:hyperlink w:anchor="_Find_A_Prescriber" w:history="1">
              <w:r w:rsidR="00322EA4" w:rsidRPr="00DA0188">
                <w:rPr>
                  <w:rStyle w:val="Hyperlink"/>
                </w:rPr>
                <w:t>Find a Prescriber</w:t>
              </w:r>
              <w:r w:rsidR="00322EA4" w:rsidRPr="00DA0188">
                <w:rPr>
                  <w:rStyle w:val="Hyperlink"/>
                  <w:color w:val="auto"/>
                  <w:u w:val="none"/>
                </w:rPr>
                <w:t>.</w:t>
              </w:r>
            </w:hyperlink>
            <w:r w:rsidR="004E54E3" w:rsidRPr="00DA0188">
              <w:t xml:space="preserve"> </w:t>
            </w:r>
          </w:p>
          <w:p w14:paraId="4C543B68" w14:textId="77777777" w:rsidR="00322EA4" w:rsidRPr="00DA0188" w:rsidRDefault="00322EA4" w:rsidP="00DA0188">
            <w:pPr>
              <w:spacing w:before="120" w:after="120"/>
              <w:textAlignment w:val="top"/>
            </w:pPr>
          </w:p>
        </w:tc>
      </w:tr>
      <w:tr w:rsidR="00F23175" w:rsidRPr="00937C24" w14:paraId="17C4CE2F" w14:textId="77777777" w:rsidTr="00026050">
        <w:trPr>
          <w:trHeight w:val="170"/>
          <w:jc w:val="center"/>
        </w:trPr>
        <w:tc>
          <w:tcPr>
            <w:tcW w:w="337" w:type="pct"/>
            <w:vMerge/>
            <w:shd w:val="clear" w:color="auto" w:fill="auto"/>
          </w:tcPr>
          <w:p w14:paraId="4E6259EB" w14:textId="77777777" w:rsidR="00DF4E0B" w:rsidRPr="00C04085" w:rsidRDefault="00DF4E0B" w:rsidP="00C04085">
            <w:pPr>
              <w:pStyle w:val="TableText"/>
              <w:jc w:val="center"/>
              <w:rPr>
                <w:b/>
                <w:szCs w:val="24"/>
              </w:rPr>
            </w:pPr>
          </w:p>
        </w:tc>
        <w:tc>
          <w:tcPr>
            <w:tcW w:w="772" w:type="pct"/>
            <w:vMerge w:val="restart"/>
            <w:shd w:val="clear" w:color="auto" w:fill="auto"/>
          </w:tcPr>
          <w:p w14:paraId="2E2066F6" w14:textId="36A6B8DD" w:rsidR="00DF4E0B" w:rsidRPr="00DA0188" w:rsidRDefault="00DF4E0B" w:rsidP="00DA0188">
            <w:pPr>
              <w:spacing w:before="120" w:after="120"/>
            </w:pPr>
            <w:r w:rsidRPr="00DA0188">
              <w:t xml:space="preserve">Not Available through </w:t>
            </w:r>
            <w:r w:rsidR="0048775F" w:rsidRPr="00DA0188">
              <w:t>Mail Order</w:t>
            </w:r>
            <w:r w:rsidR="00A35273" w:rsidRPr="00DA0188">
              <w:t>*</w:t>
            </w:r>
            <w:r w:rsidR="00DA2A90" w:rsidRPr="00DA0188">
              <w:t xml:space="preserve"> </w:t>
            </w:r>
          </w:p>
        </w:tc>
        <w:tc>
          <w:tcPr>
            <w:tcW w:w="3891" w:type="pct"/>
            <w:gridSpan w:val="5"/>
            <w:shd w:val="clear" w:color="auto" w:fill="auto"/>
          </w:tcPr>
          <w:p w14:paraId="2C1AB5FF" w14:textId="79508890" w:rsidR="00DF4E0B" w:rsidRPr="00DA0188" w:rsidRDefault="00DF4E0B" w:rsidP="00DA0188">
            <w:pPr>
              <w:spacing w:before="120" w:after="120"/>
            </w:pPr>
            <w:r w:rsidRPr="00DA0188">
              <w:t>Refer to</w:t>
            </w:r>
            <w:r w:rsidRPr="00DA0188">
              <w:rPr>
                <w:b/>
                <w:color w:val="333333"/>
              </w:rPr>
              <w:t xml:space="preserve"> </w:t>
            </w:r>
            <w:hyperlink r:id="rId37" w:anchor="!/view?docid=8239b47a-27ed-48bd-babe-f67c7dd0bb6d" w:tgtFrame="_top" w:history="1">
              <w:r w:rsidR="00F75478">
                <w:rPr>
                  <w:rStyle w:val="Hyperlink"/>
                </w:rPr>
                <w:t>Specialty Drug Reference Table (004448)</w:t>
              </w:r>
            </w:hyperlink>
            <w:r w:rsidRPr="00DA0188">
              <w:t xml:space="preserve"> to determine whether the medication is a Specialty drug.</w:t>
            </w:r>
          </w:p>
        </w:tc>
      </w:tr>
      <w:tr w:rsidR="00F23175" w:rsidRPr="00937C24" w14:paraId="400664F5" w14:textId="77777777" w:rsidTr="00026050">
        <w:trPr>
          <w:trHeight w:val="115"/>
          <w:jc w:val="center"/>
        </w:trPr>
        <w:tc>
          <w:tcPr>
            <w:tcW w:w="337" w:type="pct"/>
            <w:vMerge/>
            <w:shd w:val="clear" w:color="auto" w:fill="auto"/>
          </w:tcPr>
          <w:p w14:paraId="74268CAE" w14:textId="77777777" w:rsidR="00DF4E0B" w:rsidRPr="00C04085" w:rsidRDefault="00DF4E0B" w:rsidP="00C04085">
            <w:pPr>
              <w:pStyle w:val="TableText"/>
              <w:jc w:val="center"/>
              <w:rPr>
                <w:b/>
                <w:szCs w:val="24"/>
              </w:rPr>
            </w:pPr>
          </w:p>
        </w:tc>
        <w:tc>
          <w:tcPr>
            <w:tcW w:w="772" w:type="pct"/>
            <w:vMerge/>
            <w:shd w:val="clear" w:color="auto" w:fill="auto"/>
          </w:tcPr>
          <w:p w14:paraId="05EFE47A" w14:textId="77777777" w:rsidR="00DF4E0B" w:rsidRPr="00DA0188" w:rsidRDefault="00DF4E0B" w:rsidP="00DA0188">
            <w:pPr>
              <w:spacing w:before="120" w:after="120"/>
            </w:pPr>
          </w:p>
        </w:tc>
        <w:tc>
          <w:tcPr>
            <w:tcW w:w="1501" w:type="pct"/>
            <w:gridSpan w:val="3"/>
            <w:shd w:val="clear" w:color="auto" w:fill="D9D9D9" w:themeFill="background1" w:themeFillShade="D9"/>
          </w:tcPr>
          <w:p w14:paraId="5F1CDA22" w14:textId="77777777" w:rsidR="00DF4E0B" w:rsidRPr="00DA0188" w:rsidRDefault="00DF4E0B" w:rsidP="00C04085">
            <w:pPr>
              <w:jc w:val="center"/>
              <w:rPr>
                <w:b/>
              </w:rPr>
            </w:pPr>
            <w:r w:rsidRPr="00DA0188">
              <w:rPr>
                <w:b/>
              </w:rPr>
              <w:t>If...</w:t>
            </w:r>
          </w:p>
        </w:tc>
        <w:tc>
          <w:tcPr>
            <w:tcW w:w="2390" w:type="pct"/>
            <w:gridSpan w:val="2"/>
            <w:shd w:val="clear" w:color="auto" w:fill="D9D9D9" w:themeFill="background1" w:themeFillShade="D9"/>
          </w:tcPr>
          <w:p w14:paraId="70E944EE" w14:textId="77777777" w:rsidR="00DF4E0B" w:rsidRPr="00DA0188" w:rsidRDefault="00DF4E0B" w:rsidP="00C04085">
            <w:pPr>
              <w:jc w:val="center"/>
              <w:rPr>
                <w:b/>
              </w:rPr>
            </w:pPr>
            <w:r w:rsidRPr="00DA0188">
              <w:rPr>
                <w:b/>
              </w:rPr>
              <w:t>Then...</w:t>
            </w:r>
          </w:p>
        </w:tc>
      </w:tr>
      <w:tr w:rsidR="00F23175" w:rsidRPr="00937C24" w14:paraId="1A841BC5" w14:textId="77777777" w:rsidTr="00026050">
        <w:trPr>
          <w:trHeight w:val="115"/>
          <w:jc w:val="center"/>
        </w:trPr>
        <w:tc>
          <w:tcPr>
            <w:tcW w:w="337" w:type="pct"/>
            <w:vMerge/>
            <w:shd w:val="clear" w:color="auto" w:fill="auto"/>
          </w:tcPr>
          <w:p w14:paraId="505BE6A4" w14:textId="77777777" w:rsidR="00DF4E0B" w:rsidRPr="00C04085" w:rsidRDefault="00DF4E0B" w:rsidP="00C04085">
            <w:pPr>
              <w:pStyle w:val="TableText"/>
              <w:jc w:val="center"/>
              <w:rPr>
                <w:b/>
                <w:szCs w:val="24"/>
              </w:rPr>
            </w:pPr>
          </w:p>
        </w:tc>
        <w:tc>
          <w:tcPr>
            <w:tcW w:w="772" w:type="pct"/>
            <w:vMerge/>
            <w:shd w:val="clear" w:color="auto" w:fill="auto"/>
          </w:tcPr>
          <w:p w14:paraId="70AC0109" w14:textId="77777777" w:rsidR="00DF4E0B" w:rsidRPr="00DA0188" w:rsidRDefault="00DF4E0B" w:rsidP="00DA0188">
            <w:pPr>
              <w:spacing w:before="120" w:after="120"/>
            </w:pPr>
          </w:p>
        </w:tc>
        <w:tc>
          <w:tcPr>
            <w:tcW w:w="1501" w:type="pct"/>
            <w:gridSpan w:val="3"/>
            <w:shd w:val="clear" w:color="auto" w:fill="auto"/>
          </w:tcPr>
          <w:p w14:paraId="11B09FD9" w14:textId="77777777" w:rsidR="00DF4E0B" w:rsidRPr="00DA0188" w:rsidRDefault="00DF4E0B" w:rsidP="00DA0188">
            <w:pPr>
              <w:spacing w:before="120" w:after="120"/>
            </w:pPr>
            <w:r w:rsidRPr="00DA0188">
              <w:t>A Specialty drug</w:t>
            </w:r>
          </w:p>
        </w:tc>
        <w:tc>
          <w:tcPr>
            <w:tcW w:w="2390" w:type="pct"/>
            <w:gridSpan w:val="2"/>
            <w:shd w:val="clear" w:color="auto" w:fill="auto"/>
          </w:tcPr>
          <w:p w14:paraId="3BE14C81" w14:textId="6523D91A" w:rsidR="00DF4E0B" w:rsidRDefault="00DF4E0B" w:rsidP="00DA0188">
            <w:pPr>
              <w:pStyle w:val="TableText"/>
              <w:spacing w:before="120" w:after="120"/>
              <w:rPr>
                <w:noProof/>
              </w:rPr>
            </w:pPr>
            <w:r w:rsidRPr="00DA0188">
              <w:t xml:space="preserve">Assist caller with other questions, and </w:t>
            </w:r>
            <w:hyperlink r:id="rId38" w:anchor="!/view?docid=18c64566-0ebb-4760-96fe-04da06185de0" w:history="1">
              <w:r w:rsidR="0079098C">
                <w:rPr>
                  <w:rStyle w:val="Hyperlink"/>
                </w:rPr>
                <w:t>warm transfer (066076)</w:t>
              </w:r>
            </w:hyperlink>
            <w:r w:rsidR="0079098C">
              <w:t xml:space="preserve"> </w:t>
            </w:r>
            <w:r w:rsidRPr="00DA0188">
              <w:t xml:space="preserve">the caller to </w:t>
            </w:r>
            <w:hyperlink r:id="rId39" w:anchor="!/view?docid=f22eb77e-4033-4ad9-9afb-fc262f29faad" w:history="1">
              <w:r w:rsidRPr="00DA0188">
                <w:rPr>
                  <w:rStyle w:val="Hyperlink"/>
                </w:rPr>
                <w:t>Specialty</w:t>
              </w:r>
            </w:hyperlink>
            <w:r w:rsidRPr="00DA0188">
              <w:t xml:space="preserve"> for assistance</w:t>
            </w:r>
            <w:r w:rsidR="00A5755D" w:rsidRPr="00DA0188">
              <w:t>.</w:t>
            </w:r>
            <w:r w:rsidRPr="00DA0188">
              <w:rPr>
                <w:noProof/>
              </w:rPr>
              <w:t xml:space="preserve"> </w:t>
            </w:r>
          </w:p>
          <w:p w14:paraId="5C55847E" w14:textId="084CCE0E" w:rsidR="005364BB" w:rsidRDefault="00927C7C" w:rsidP="00DA0188">
            <w:pPr>
              <w:pStyle w:val="TableText"/>
              <w:spacing w:before="120" w:after="120"/>
              <w:rPr>
                <w:noProof/>
              </w:rPr>
            </w:pPr>
            <w:r>
              <w:pict w14:anchorId="2D866979">
                <v:shape id="_x0000_i1160" type="#_x0000_t75" style="width:18.75pt;height:17.25pt;visibility:visible">
                  <v:imagedata r:id="rId40" o:title=""/>
                </v:shape>
              </w:pict>
            </w:r>
            <w:r w:rsidR="005364BB">
              <w:rPr>
                <w:noProof/>
              </w:rPr>
              <w:t xml:space="preserve"> </w:t>
            </w:r>
            <w:r w:rsidR="005364BB" w:rsidRPr="005364BB">
              <w:rPr>
                <w:noProof/>
              </w:rPr>
              <w:t>Let me get you over to our Specialty pharmacy, who will direct you to your correct therapy for further assistance.</w:t>
            </w:r>
          </w:p>
          <w:p w14:paraId="3BD5A7B0" w14:textId="77777777" w:rsidR="005364BB" w:rsidRPr="00DA0188" w:rsidRDefault="005364BB" w:rsidP="00DA0188">
            <w:pPr>
              <w:pStyle w:val="TableText"/>
              <w:spacing w:before="120" w:after="120"/>
              <w:rPr>
                <w:noProof/>
              </w:rPr>
            </w:pPr>
          </w:p>
          <w:p w14:paraId="3FF0F8C3" w14:textId="20BF4DBD" w:rsidR="007A3131" w:rsidRPr="00DA0188" w:rsidRDefault="007A3131" w:rsidP="00DA0188">
            <w:pPr>
              <w:pStyle w:val="TableText"/>
              <w:spacing w:before="120" w:after="120"/>
              <w:rPr>
                <w:b/>
                <w:bCs/>
              </w:rPr>
            </w:pPr>
            <w:bookmarkStart w:id="31" w:name="OLE_LINK7"/>
            <w:bookmarkStart w:id="32" w:name="OLE_LINK12"/>
            <w:r w:rsidRPr="00DA0188">
              <w:rPr>
                <w:b/>
                <w:bCs/>
                <w:noProof/>
              </w:rPr>
              <w:t xml:space="preserve">Exception:  </w:t>
            </w:r>
            <w:r w:rsidRPr="00DA0188">
              <w:rPr>
                <w:noProof/>
              </w:rPr>
              <w:t>If the client is Carefirst, warm transfer the call to Specialty</w:t>
            </w:r>
            <w:r w:rsidR="00206C6F" w:rsidRPr="00DA0188">
              <w:rPr>
                <w:noProof/>
              </w:rPr>
              <w:t xml:space="preserve"> </w:t>
            </w:r>
            <w:proofErr w:type="gramStart"/>
            <w:r w:rsidR="00206C6F" w:rsidRPr="00DA0188">
              <w:t>per</w:t>
            </w:r>
            <w:proofErr w:type="gramEnd"/>
            <w:r w:rsidR="00206C6F" w:rsidRPr="00DA0188">
              <w:t xml:space="preserve"> the number in the </w:t>
            </w:r>
            <w:proofErr w:type="spellStart"/>
            <w:r w:rsidR="00206C6F" w:rsidRPr="00DA0188">
              <w:t>Carefirst</w:t>
            </w:r>
            <w:proofErr w:type="spellEnd"/>
            <w:r w:rsidR="00206C6F" w:rsidRPr="00DA0188">
              <w:t xml:space="preserve"> CIF</w:t>
            </w:r>
            <w:r w:rsidR="00233716">
              <w:t xml:space="preserve">: </w:t>
            </w:r>
            <w:r w:rsidR="00206C6F" w:rsidRPr="00DA0188">
              <w:t xml:space="preserve"> </w:t>
            </w:r>
            <w:r w:rsidR="00206C6F" w:rsidRPr="00826394">
              <w:rPr>
                <w:b/>
                <w:bCs/>
              </w:rPr>
              <w:t>1-855-264-3237</w:t>
            </w:r>
            <w:r w:rsidRPr="00826394">
              <w:rPr>
                <w:b/>
                <w:bCs/>
                <w:noProof/>
              </w:rPr>
              <w:t>.</w:t>
            </w:r>
            <w:bookmarkEnd w:id="31"/>
            <w:bookmarkEnd w:id="32"/>
          </w:p>
        </w:tc>
      </w:tr>
      <w:tr w:rsidR="00F23175" w:rsidRPr="00937C24" w14:paraId="61D53DB5" w14:textId="77777777" w:rsidTr="00026050">
        <w:trPr>
          <w:trHeight w:val="115"/>
          <w:jc w:val="center"/>
        </w:trPr>
        <w:tc>
          <w:tcPr>
            <w:tcW w:w="337" w:type="pct"/>
            <w:vMerge/>
            <w:shd w:val="clear" w:color="auto" w:fill="auto"/>
          </w:tcPr>
          <w:p w14:paraId="592A209E" w14:textId="77777777" w:rsidR="00DF4E0B" w:rsidRPr="00C04085" w:rsidRDefault="00DF4E0B" w:rsidP="00C04085">
            <w:pPr>
              <w:pStyle w:val="TableText"/>
              <w:jc w:val="center"/>
              <w:rPr>
                <w:b/>
                <w:szCs w:val="24"/>
              </w:rPr>
            </w:pPr>
          </w:p>
        </w:tc>
        <w:tc>
          <w:tcPr>
            <w:tcW w:w="772" w:type="pct"/>
            <w:vMerge/>
            <w:shd w:val="clear" w:color="auto" w:fill="auto"/>
          </w:tcPr>
          <w:p w14:paraId="40323540" w14:textId="77777777" w:rsidR="00DF4E0B" w:rsidRPr="00DA0188" w:rsidRDefault="00DF4E0B" w:rsidP="00DA0188">
            <w:pPr>
              <w:spacing w:before="120" w:after="120"/>
            </w:pPr>
          </w:p>
        </w:tc>
        <w:tc>
          <w:tcPr>
            <w:tcW w:w="1501" w:type="pct"/>
            <w:gridSpan w:val="3"/>
            <w:shd w:val="clear" w:color="auto" w:fill="auto"/>
          </w:tcPr>
          <w:p w14:paraId="6131A8A5" w14:textId="32474653" w:rsidR="00DF4E0B" w:rsidRPr="00DA0188" w:rsidRDefault="00233716" w:rsidP="00DA0188">
            <w:pPr>
              <w:spacing w:before="120" w:after="120"/>
            </w:pPr>
            <w:r>
              <w:t xml:space="preserve">Not </w:t>
            </w:r>
            <w:r w:rsidR="00DF4E0B" w:rsidRPr="00DA0188">
              <w:t>a Specialty drug</w:t>
            </w:r>
          </w:p>
        </w:tc>
        <w:tc>
          <w:tcPr>
            <w:tcW w:w="2390" w:type="pct"/>
            <w:gridSpan w:val="2"/>
            <w:shd w:val="clear" w:color="auto" w:fill="auto"/>
          </w:tcPr>
          <w:p w14:paraId="491FBE52" w14:textId="5EF2D255" w:rsidR="00DF4E0B" w:rsidRPr="00DA0188" w:rsidRDefault="00DF4E0B" w:rsidP="00DA0188">
            <w:pPr>
              <w:spacing w:before="120" w:after="120"/>
            </w:pPr>
            <w:r w:rsidRPr="00DA0188">
              <w:t xml:space="preserve">Advise the caller that the prescription is not available through </w:t>
            </w:r>
            <w:r w:rsidR="0048775F" w:rsidRPr="00DA0188">
              <w:t>Home Delivery</w:t>
            </w:r>
            <w:r w:rsidR="005B7E99" w:rsidRPr="00DA0188">
              <w:t>/Mail Order</w:t>
            </w:r>
            <w:r w:rsidRPr="00DA0188">
              <w:t xml:space="preserve"> and must be </w:t>
            </w:r>
            <w:proofErr w:type="gramStart"/>
            <w:r w:rsidRPr="00DA0188">
              <w:t>filled</w:t>
            </w:r>
            <w:proofErr w:type="gramEnd"/>
            <w:r w:rsidRPr="00DA0188">
              <w:t xml:space="preserve"> at a local pharmacy.</w:t>
            </w:r>
          </w:p>
        </w:tc>
      </w:tr>
      <w:tr w:rsidR="00F23175" w:rsidRPr="00937C24" w14:paraId="501C8908" w14:textId="77777777" w:rsidTr="00026050">
        <w:trPr>
          <w:trHeight w:val="115"/>
          <w:jc w:val="center"/>
        </w:trPr>
        <w:tc>
          <w:tcPr>
            <w:tcW w:w="337" w:type="pct"/>
            <w:vMerge/>
            <w:shd w:val="clear" w:color="auto" w:fill="auto"/>
          </w:tcPr>
          <w:p w14:paraId="4CAD3480" w14:textId="77777777" w:rsidR="00DF4E0B" w:rsidRPr="00C04085" w:rsidRDefault="00DF4E0B" w:rsidP="00C04085">
            <w:pPr>
              <w:pStyle w:val="TableText"/>
              <w:jc w:val="center"/>
              <w:rPr>
                <w:b/>
                <w:szCs w:val="24"/>
              </w:rPr>
            </w:pPr>
          </w:p>
        </w:tc>
        <w:tc>
          <w:tcPr>
            <w:tcW w:w="772" w:type="pct"/>
            <w:vMerge/>
            <w:shd w:val="clear" w:color="auto" w:fill="auto"/>
          </w:tcPr>
          <w:p w14:paraId="2BC3F3FC" w14:textId="77777777" w:rsidR="00DF4E0B" w:rsidRPr="00DA0188" w:rsidRDefault="00DF4E0B" w:rsidP="00DA0188">
            <w:pPr>
              <w:spacing w:before="120" w:after="120"/>
            </w:pPr>
          </w:p>
        </w:tc>
        <w:tc>
          <w:tcPr>
            <w:tcW w:w="3891" w:type="pct"/>
            <w:gridSpan w:val="5"/>
            <w:shd w:val="clear" w:color="auto" w:fill="auto"/>
          </w:tcPr>
          <w:p w14:paraId="1773CA17" w14:textId="67753877" w:rsidR="00DF4E0B" w:rsidRPr="00DA0188" w:rsidRDefault="00DF4E0B" w:rsidP="00DA0188">
            <w:pPr>
              <w:spacing w:before="120" w:after="120"/>
            </w:pPr>
            <w:r w:rsidRPr="00DA0188">
              <w:rPr>
                <w:b/>
                <w:color w:val="000000"/>
              </w:rPr>
              <w:t>Exception:</w:t>
            </w:r>
            <w:r w:rsidRPr="00DA0188">
              <w:t xml:space="preserve"> </w:t>
            </w:r>
            <w:r w:rsidR="00DA2A90" w:rsidRPr="00DA0188">
              <w:t xml:space="preserve"> </w:t>
            </w:r>
            <w:r w:rsidRPr="00DA0188">
              <w:t xml:space="preserve">This reason generates when a drug selected from claim history has an </w:t>
            </w:r>
            <w:r w:rsidRPr="00DA0188">
              <w:rPr>
                <w:bCs/>
              </w:rPr>
              <w:t xml:space="preserve">inactive </w:t>
            </w:r>
            <w:r w:rsidRPr="00DA0188">
              <w:t>NDC</w:t>
            </w:r>
            <w:r w:rsidR="00E66360" w:rsidRPr="00DA0188">
              <w:t xml:space="preserve">. </w:t>
            </w:r>
            <w:r w:rsidR="00A5755D" w:rsidRPr="00DA0188">
              <w:t>Click</w:t>
            </w:r>
            <w:r w:rsidRPr="00DA0188">
              <w:t xml:space="preserve"> </w:t>
            </w:r>
            <w:r w:rsidRPr="00DA0188">
              <w:rPr>
                <w:b/>
              </w:rPr>
              <w:t>Add Drug</w:t>
            </w:r>
            <w:r w:rsidRPr="00DA0188">
              <w:t xml:space="preserve"> to re-select an active NDC for the medication.</w:t>
            </w:r>
          </w:p>
        </w:tc>
      </w:tr>
      <w:tr w:rsidR="00F23175" w:rsidRPr="00937C24" w14:paraId="1F81EF03" w14:textId="77777777" w:rsidTr="00026050">
        <w:trPr>
          <w:trHeight w:val="170"/>
          <w:jc w:val="center"/>
        </w:trPr>
        <w:tc>
          <w:tcPr>
            <w:tcW w:w="337" w:type="pct"/>
            <w:vMerge/>
            <w:shd w:val="clear" w:color="auto" w:fill="auto"/>
          </w:tcPr>
          <w:p w14:paraId="71C1C5FB" w14:textId="77777777" w:rsidR="00DF4E0B" w:rsidRPr="00C04085" w:rsidRDefault="00DF4E0B" w:rsidP="00C04085">
            <w:pPr>
              <w:pStyle w:val="TableText"/>
              <w:jc w:val="center"/>
              <w:rPr>
                <w:b/>
                <w:szCs w:val="24"/>
              </w:rPr>
            </w:pPr>
          </w:p>
        </w:tc>
        <w:tc>
          <w:tcPr>
            <w:tcW w:w="772" w:type="pct"/>
            <w:shd w:val="clear" w:color="auto" w:fill="auto"/>
          </w:tcPr>
          <w:p w14:paraId="31D5125D" w14:textId="31FF8F04" w:rsidR="00DF4E0B" w:rsidRPr="00DA0188" w:rsidRDefault="00DF4E0B" w:rsidP="00DA0188">
            <w:pPr>
              <w:spacing w:before="120" w:after="120"/>
            </w:pPr>
            <w:r w:rsidRPr="00DA0188">
              <w:rPr>
                <w:color w:val="000000"/>
              </w:rPr>
              <w:t xml:space="preserve">Duplicate Drug in Order or an order on file that was recently cancelled or </w:t>
            </w:r>
            <w:proofErr w:type="spellStart"/>
            <w:r w:rsidRPr="00DA0188">
              <w:rPr>
                <w:color w:val="000000"/>
              </w:rPr>
              <w:t>RTP'd</w:t>
            </w:r>
            <w:proofErr w:type="spellEnd"/>
            <w:r w:rsidR="002C178B">
              <w:rPr>
                <w:color w:val="000000"/>
              </w:rPr>
              <w:t xml:space="preserve"> (Return to Participant)</w:t>
            </w:r>
            <w:r w:rsidR="00A35273" w:rsidRPr="00DA0188">
              <w:rPr>
                <w:color w:val="000000"/>
              </w:rPr>
              <w:t>*</w:t>
            </w:r>
            <w:r w:rsidR="00DA2A90" w:rsidRPr="00DA0188">
              <w:rPr>
                <w:color w:val="000000"/>
              </w:rPr>
              <w:t xml:space="preserve"> </w:t>
            </w:r>
          </w:p>
        </w:tc>
        <w:tc>
          <w:tcPr>
            <w:tcW w:w="3891" w:type="pct"/>
            <w:gridSpan w:val="5"/>
            <w:shd w:val="clear" w:color="auto" w:fill="auto"/>
          </w:tcPr>
          <w:p w14:paraId="49763C5E" w14:textId="710ECC2B" w:rsidR="00DF4E0B" w:rsidRDefault="00DF4E0B" w:rsidP="00DA0188">
            <w:pPr>
              <w:spacing w:before="120" w:after="120"/>
            </w:pPr>
            <w:r w:rsidRPr="00DA0188">
              <w:t>Advise the caller that there is an order on file for drug and address the caller’s questions, if any.</w:t>
            </w:r>
          </w:p>
          <w:p w14:paraId="25B52A23" w14:textId="481B2CC0" w:rsidR="00BD43C8" w:rsidRPr="00826394" w:rsidRDefault="00BD43C8" w:rsidP="00C25F42">
            <w:pPr>
              <w:pStyle w:val="ListParagraph"/>
              <w:numPr>
                <w:ilvl w:val="0"/>
                <w:numId w:val="39"/>
              </w:numPr>
              <w:spacing w:before="120" w:after="120"/>
              <w:ind w:left="361"/>
              <w:rPr>
                <w:color w:val="000000"/>
              </w:rPr>
            </w:pPr>
            <w:bookmarkStart w:id="33" w:name="OLE_LINK3"/>
            <w:bookmarkStart w:id="34" w:name="OLE_LINK8"/>
            <w:r w:rsidRPr="00826394">
              <w:rPr>
                <w:color w:val="000000"/>
              </w:rPr>
              <w:t xml:space="preserve">If less than 10 days have passed since </w:t>
            </w:r>
            <w:r w:rsidR="002B364A" w:rsidRPr="00826394">
              <w:rPr>
                <w:color w:val="000000"/>
              </w:rPr>
              <w:t xml:space="preserve">the </w:t>
            </w:r>
            <w:r w:rsidRPr="00826394">
              <w:rPr>
                <w:color w:val="000000"/>
              </w:rPr>
              <w:t xml:space="preserve">prescription was cancelled/RTP’D manual refill task can be submitted refer to MANUAL REFILL </w:t>
            </w:r>
            <w:bookmarkEnd w:id="33"/>
          </w:p>
          <w:p w14:paraId="5FBB7BB0" w14:textId="77777777" w:rsidR="00DA0188" w:rsidRPr="00DA0188" w:rsidRDefault="00DA0188" w:rsidP="00157EA3">
            <w:pPr>
              <w:spacing w:before="120" w:after="120"/>
              <w:ind w:left="361"/>
            </w:pPr>
          </w:p>
          <w:p w14:paraId="1E2EA620" w14:textId="2FEEC043" w:rsidR="008F3E94" w:rsidRPr="0097113C" w:rsidRDefault="004A588E" w:rsidP="00C25F42">
            <w:pPr>
              <w:pStyle w:val="ListParagraph"/>
              <w:numPr>
                <w:ilvl w:val="0"/>
                <w:numId w:val="39"/>
              </w:numPr>
              <w:spacing w:before="120" w:after="120"/>
              <w:ind w:left="361"/>
              <w:rPr>
                <w:szCs w:val="28"/>
              </w:rPr>
            </w:pPr>
            <w:r w:rsidRPr="00826394">
              <w:rPr>
                <w:szCs w:val="28"/>
              </w:rPr>
              <w:t>If more than 10 days since RTP’D or</w:t>
            </w:r>
            <w:r w:rsidR="00DA2A90" w:rsidRPr="00826394">
              <w:rPr>
                <w:szCs w:val="28"/>
              </w:rPr>
              <w:t xml:space="preserve"> </w:t>
            </w:r>
            <w:r w:rsidR="007659CB" w:rsidRPr="00826394">
              <w:rPr>
                <w:szCs w:val="28"/>
              </w:rPr>
              <w:t xml:space="preserve">If the duplicate prescription message is due to one of the following, </w:t>
            </w:r>
            <w:hyperlink r:id="rId41" w:anchor="!/view?docid=18c64566-0ebb-4760-96fe-04da06185de0" w:history="1">
              <w:r w:rsidR="0079098C">
                <w:rPr>
                  <w:rStyle w:val="Hyperlink"/>
                </w:rPr>
                <w:t>warm transfer (066076)</w:t>
              </w:r>
            </w:hyperlink>
            <w:r w:rsidR="00DF4E0B" w:rsidRPr="0097113C">
              <w:rPr>
                <w:szCs w:val="28"/>
              </w:rPr>
              <w:t xml:space="preserve"> to </w:t>
            </w:r>
            <w:r w:rsidR="008F3E94" w:rsidRPr="0046159E">
              <w:t>FastStart</w:t>
            </w:r>
            <w:r w:rsidR="00DF4E0B" w:rsidRPr="002234C0">
              <w:rPr>
                <w:szCs w:val="28"/>
              </w:rPr>
              <w:t xml:space="preserve"> for assistance</w:t>
            </w:r>
            <w:r w:rsidR="008F3E94" w:rsidRPr="0097113C">
              <w:rPr>
                <w:szCs w:val="28"/>
              </w:rPr>
              <w:t>.</w:t>
            </w:r>
          </w:p>
          <w:bookmarkEnd w:id="34"/>
          <w:p w14:paraId="43C1E4F7" w14:textId="6A26F95C" w:rsidR="008F3E94" w:rsidRDefault="0046159E" w:rsidP="00C25F42">
            <w:pPr>
              <w:pStyle w:val="ListParagraph"/>
              <w:numPr>
                <w:ilvl w:val="1"/>
                <w:numId w:val="39"/>
              </w:numPr>
              <w:shd w:val="clear" w:color="auto" w:fill="FFFFFF"/>
              <w:spacing w:before="120" w:after="120"/>
            </w:pPr>
            <w:r>
              <w:rPr>
                <w:b/>
              </w:rPr>
              <w:t xml:space="preserve"> </w:t>
            </w:r>
            <w:r w:rsidR="008F3E94">
              <w:t xml:space="preserve">If the caller on your line is a member, then warm transfer to FastStart for members at </w:t>
            </w:r>
            <w:r w:rsidR="008F3E94" w:rsidRPr="00981FE3">
              <w:rPr>
                <w:b/>
                <w:bCs/>
              </w:rPr>
              <w:t>866-281-0636</w:t>
            </w:r>
            <w:r w:rsidR="008F3E94">
              <w:t>.</w:t>
            </w:r>
          </w:p>
          <w:p w14:paraId="57F6B997" w14:textId="78A4C70C" w:rsidR="00DF4E0B" w:rsidRPr="00B91432" w:rsidRDefault="0046159E" w:rsidP="00C25F42">
            <w:pPr>
              <w:pStyle w:val="ListParagraph"/>
              <w:numPr>
                <w:ilvl w:val="1"/>
                <w:numId w:val="39"/>
              </w:numPr>
              <w:shd w:val="clear" w:color="auto" w:fill="FFFFFF"/>
              <w:spacing w:before="120" w:after="120"/>
            </w:pPr>
            <w:r>
              <w:rPr>
                <w:b/>
              </w:rPr>
              <w:t xml:space="preserve"> </w:t>
            </w:r>
            <w:r w:rsidR="008F3E94">
              <w:t xml:space="preserve">If the caller on your line is from a doctor’s office, then warm transfer to FastStart for prescribers at </w:t>
            </w:r>
            <w:r w:rsidR="008F3E94" w:rsidRPr="00981FE3">
              <w:rPr>
                <w:b/>
                <w:bCs/>
              </w:rPr>
              <w:t>800-378-5697</w:t>
            </w:r>
            <w:r w:rsidR="00C45FCF">
              <w:t>.</w:t>
            </w:r>
            <w:r w:rsidR="00DF4E0B" w:rsidRPr="0046159E">
              <w:rPr>
                <w:szCs w:val="28"/>
              </w:rPr>
              <w:t xml:space="preserve"> </w:t>
            </w:r>
          </w:p>
          <w:p w14:paraId="64750C8C" w14:textId="42D92962" w:rsidR="00B91432" w:rsidRPr="00DA0188" w:rsidRDefault="00B91432" w:rsidP="00C25F42">
            <w:pPr>
              <w:pStyle w:val="ListParagraph"/>
              <w:numPr>
                <w:ilvl w:val="1"/>
                <w:numId w:val="39"/>
              </w:numPr>
              <w:shd w:val="clear" w:color="auto" w:fill="FFFFFF"/>
              <w:spacing w:before="120" w:after="120"/>
            </w:pPr>
            <w:r>
              <w:rPr>
                <w:szCs w:val="28"/>
              </w:rPr>
              <w:t xml:space="preserve">If HIP Client, warm transfer to Hawaii FastStart at </w:t>
            </w:r>
            <w:r w:rsidRPr="00981FE3">
              <w:rPr>
                <w:b/>
                <w:bCs/>
                <w:szCs w:val="28"/>
              </w:rPr>
              <w:t>1-877-418-4130</w:t>
            </w:r>
            <w:r>
              <w:rPr>
                <w:szCs w:val="28"/>
              </w:rPr>
              <w:t xml:space="preserve">, option 2. </w:t>
            </w:r>
          </w:p>
          <w:p w14:paraId="02A9F88D" w14:textId="543F0A42" w:rsidR="00A32B53" w:rsidRPr="00DA0188" w:rsidRDefault="00A32B53" w:rsidP="00DA0188">
            <w:pPr>
              <w:spacing w:before="120" w:after="120"/>
            </w:pPr>
          </w:p>
          <w:p w14:paraId="2F3AAEB9" w14:textId="416E34C4" w:rsidR="00DF4E0B" w:rsidRPr="00DA0188" w:rsidRDefault="005B7E99" w:rsidP="00C25F42">
            <w:pPr>
              <w:numPr>
                <w:ilvl w:val="0"/>
                <w:numId w:val="24"/>
              </w:numPr>
              <w:spacing w:before="120" w:after="120"/>
              <w:ind w:left="406"/>
            </w:pPr>
            <w:r w:rsidRPr="00DA0188">
              <w:t>R</w:t>
            </w:r>
            <w:r w:rsidR="00DF4E0B" w:rsidRPr="00DA0188">
              <w:t xml:space="preserve">ecent change in strength, </w:t>
            </w:r>
            <w:r w:rsidR="009811BA" w:rsidRPr="00DA0188">
              <w:t>dosage,</w:t>
            </w:r>
            <w:r w:rsidR="00DF4E0B" w:rsidRPr="00DA0188">
              <w:t xml:space="preserve"> or day supply</w:t>
            </w:r>
          </w:p>
          <w:p w14:paraId="794DB304" w14:textId="1D920A3A" w:rsidR="00DF4E0B" w:rsidRPr="00DA0188" w:rsidRDefault="00DF4E0B" w:rsidP="00C25F42">
            <w:pPr>
              <w:numPr>
                <w:ilvl w:val="0"/>
                <w:numId w:val="24"/>
              </w:numPr>
              <w:spacing w:before="120" w:after="120"/>
              <w:ind w:left="406"/>
            </w:pPr>
            <w:r w:rsidRPr="00DA0188">
              <w:t>Member needs to take multiple strengths of one medication</w:t>
            </w:r>
          </w:p>
          <w:p w14:paraId="34D9890E" w14:textId="04A51461" w:rsidR="00DF4E0B" w:rsidRPr="00DA0188" w:rsidRDefault="00DF4E0B" w:rsidP="00C25F42">
            <w:pPr>
              <w:numPr>
                <w:ilvl w:val="0"/>
                <w:numId w:val="24"/>
              </w:numPr>
              <w:spacing w:before="120" w:after="120"/>
              <w:ind w:left="406"/>
            </w:pPr>
            <w:proofErr w:type="gramStart"/>
            <w:r w:rsidRPr="00DA0188">
              <w:t>Member</w:t>
            </w:r>
            <w:proofErr w:type="gramEnd"/>
            <w:r w:rsidRPr="00DA0188">
              <w:t xml:space="preserve"> </w:t>
            </w:r>
            <w:proofErr w:type="gramStart"/>
            <w:r w:rsidRPr="00DA0188">
              <w:t>needs</w:t>
            </w:r>
            <w:proofErr w:type="gramEnd"/>
            <w:r w:rsidRPr="00DA0188">
              <w:t xml:space="preserve"> to take multiple medications in the same drug class</w:t>
            </w:r>
          </w:p>
          <w:p w14:paraId="186BA772" w14:textId="35DEDBCE" w:rsidR="00DF4E0B" w:rsidRPr="00DA0188" w:rsidRDefault="00DF4E0B" w:rsidP="00C25F42">
            <w:pPr>
              <w:numPr>
                <w:ilvl w:val="0"/>
                <w:numId w:val="24"/>
              </w:numPr>
              <w:spacing w:before="120" w:after="120"/>
              <w:ind w:left="406"/>
            </w:pPr>
            <w:r w:rsidRPr="00DA0188">
              <w:t>A processing order has been canceled due to any of the reasons above and the member asks we send another New Rx Request</w:t>
            </w:r>
          </w:p>
          <w:p w14:paraId="2D1FD198" w14:textId="77777777" w:rsidR="00A32B53" w:rsidRPr="00DA0188" w:rsidRDefault="00A32B53" w:rsidP="00DA0188">
            <w:pPr>
              <w:pStyle w:val="TableText"/>
              <w:spacing w:before="120" w:after="120"/>
              <w:ind w:left="720"/>
              <w:rPr>
                <w:b/>
                <w:bCs/>
              </w:rPr>
            </w:pPr>
          </w:p>
          <w:p w14:paraId="61FDBCF0" w14:textId="73310633" w:rsidR="00A32B53" w:rsidRPr="00DA0188" w:rsidRDefault="00A32B53" w:rsidP="00DA0188">
            <w:pPr>
              <w:pStyle w:val="TableText"/>
              <w:spacing w:before="120" w:after="120"/>
            </w:pPr>
            <w:r w:rsidRPr="00DA0188">
              <w:rPr>
                <w:b/>
                <w:bCs/>
              </w:rPr>
              <w:t>Note:</w:t>
            </w:r>
            <w:r w:rsidRPr="00DA0188">
              <w:t xml:space="preserve">  If FastStart is closed or if they will not assist with the duplicate prescription message, create an Order Placement </w:t>
            </w:r>
            <w:hyperlink r:id="rId42" w:anchor="!/view?docid=3438a8ea-9ad1-4c4b-b710-57dab144493c" w:history="1">
              <w:r w:rsidR="00F75478">
                <w:rPr>
                  <w:rStyle w:val="Hyperlink"/>
                </w:rPr>
                <w:t>RM Task (029980)</w:t>
              </w:r>
            </w:hyperlink>
            <w:r w:rsidRPr="00DA0188">
              <w:t xml:space="preserve">. </w:t>
            </w:r>
          </w:p>
          <w:p w14:paraId="5E463B5F" w14:textId="1DC3BEC2" w:rsidR="00A32B53" w:rsidRPr="00DA0188" w:rsidRDefault="00A32B53" w:rsidP="00C25F42">
            <w:pPr>
              <w:pStyle w:val="TableText"/>
              <w:numPr>
                <w:ilvl w:val="0"/>
                <w:numId w:val="51"/>
              </w:numPr>
              <w:spacing w:before="120" w:after="120"/>
              <w:ind w:left="406"/>
              <w:rPr>
                <w:noProof/>
              </w:rPr>
            </w:pPr>
            <w:bookmarkStart w:id="35" w:name="OLE_LINK50"/>
            <w:r w:rsidRPr="008A19E3">
              <w:rPr>
                <w:b/>
                <w:bCs/>
                <w:noProof/>
              </w:rPr>
              <w:t>Task Category:</w:t>
            </w:r>
            <w:r w:rsidRPr="00DA0188">
              <w:rPr>
                <w:noProof/>
              </w:rPr>
              <w:t xml:space="preserve">  Order Placement</w:t>
            </w:r>
          </w:p>
          <w:p w14:paraId="476092D6" w14:textId="77777777" w:rsidR="00A32B53" w:rsidRPr="00DA0188" w:rsidRDefault="00A32B53" w:rsidP="00C25F42">
            <w:pPr>
              <w:pStyle w:val="TableText"/>
              <w:numPr>
                <w:ilvl w:val="0"/>
                <w:numId w:val="51"/>
              </w:numPr>
              <w:spacing w:before="120" w:after="120"/>
              <w:ind w:left="406"/>
              <w:rPr>
                <w:noProof/>
              </w:rPr>
            </w:pPr>
            <w:r w:rsidRPr="008A19E3">
              <w:rPr>
                <w:b/>
                <w:bCs/>
                <w:noProof/>
              </w:rPr>
              <w:t>Task Type:</w:t>
            </w:r>
            <w:r w:rsidRPr="00DA0188">
              <w:rPr>
                <w:noProof/>
              </w:rPr>
              <w:t xml:space="preserve">  DPC Request</w:t>
            </w:r>
          </w:p>
          <w:p w14:paraId="5EEE0816" w14:textId="77777777" w:rsidR="00A32B53" w:rsidRPr="00DA0188" w:rsidRDefault="00A32B53" w:rsidP="00C25F42">
            <w:pPr>
              <w:pStyle w:val="TableText"/>
              <w:numPr>
                <w:ilvl w:val="0"/>
                <w:numId w:val="51"/>
              </w:numPr>
              <w:spacing w:before="120" w:after="120"/>
              <w:ind w:left="406"/>
              <w:rPr>
                <w:noProof/>
              </w:rPr>
            </w:pPr>
            <w:r w:rsidRPr="008A19E3">
              <w:rPr>
                <w:b/>
                <w:bCs/>
                <w:noProof/>
              </w:rPr>
              <w:t>Queue:</w:t>
            </w:r>
            <w:r w:rsidRPr="00DA0188">
              <w:rPr>
                <w:noProof/>
              </w:rPr>
              <w:t xml:space="preserve">  FastStart</w:t>
            </w:r>
          </w:p>
          <w:bookmarkEnd w:id="35"/>
          <w:p w14:paraId="6C9EB26D" w14:textId="77777777" w:rsidR="00BD43C8" w:rsidRPr="00DA0188" w:rsidRDefault="00BD43C8" w:rsidP="00DA0188">
            <w:pPr>
              <w:spacing w:before="120" w:after="120"/>
              <w:rPr>
                <w:b/>
                <w:bCs/>
                <w:color w:val="000000"/>
              </w:rPr>
            </w:pPr>
          </w:p>
          <w:p w14:paraId="3E5FC2CE" w14:textId="77777777" w:rsidR="005B7E99" w:rsidRPr="00DA0188" w:rsidRDefault="00A32B53" w:rsidP="00DA0188">
            <w:pPr>
              <w:spacing w:before="120" w:after="120"/>
              <w:rPr>
                <w:color w:val="000000"/>
              </w:rPr>
            </w:pPr>
            <w:r w:rsidRPr="00DA0188">
              <w:rPr>
                <w:b/>
                <w:bCs/>
                <w:color w:val="000000"/>
              </w:rPr>
              <w:t>Reminder:</w:t>
            </w:r>
            <w:r w:rsidRPr="00DA0188">
              <w:rPr>
                <w:color w:val="000000"/>
              </w:rPr>
              <w:t>  Complete every field marked with an asterisk (*) and complete as much of the doctor’s information as possible. </w:t>
            </w:r>
          </w:p>
          <w:p w14:paraId="278AD19F" w14:textId="77777777" w:rsidR="00157EA3" w:rsidRDefault="00157EA3" w:rsidP="00DA0188">
            <w:pPr>
              <w:spacing w:before="120" w:after="120"/>
              <w:rPr>
                <w:b/>
                <w:bCs/>
                <w:color w:val="000000"/>
              </w:rPr>
            </w:pPr>
          </w:p>
          <w:p w14:paraId="6CB926DB" w14:textId="51518F22" w:rsidR="00A32B53" w:rsidRDefault="00A32B53" w:rsidP="00DA0188">
            <w:pPr>
              <w:spacing w:before="120" w:after="120"/>
              <w:rPr>
                <w:color w:val="000000"/>
              </w:rPr>
            </w:pPr>
            <w:r w:rsidRPr="00DA0188">
              <w:rPr>
                <w:b/>
                <w:bCs/>
                <w:color w:val="000000"/>
              </w:rPr>
              <w:t>Example:</w:t>
            </w:r>
            <w:r w:rsidRPr="00DA0188">
              <w:rPr>
                <w:color w:val="000000"/>
              </w:rPr>
              <w:t xml:space="preserve">  Phone number, fax number (if applicable) and the doctor’s address then provide the disclosure (educate on </w:t>
            </w:r>
            <w:r w:rsidR="00657AFE" w:rsidRPr="00DA0188">
              <w:rPr>
                <w:color w:val="000000"/>
              </w:rPr>
              <w:t>turnaround</w:t>
            </w:r>
            <w:r w:rsidRPr="00DA0188">
              <w:rPr>
                <w:color w:val="000000"/>
              </w:rPr>
              <w:t xml:space="preserve"> times) and check the box.</w:t>
            </w:r>
          </w:p>
          <w:p w14:paraId="75036D38" w14:textId="49CEB746" w:rsidR="00DF4E0B" w:rsidRPr="008A19E3" w:rsidRDefault="00B91432" w:rsidP="00C25F42">
            <w:pPr>
              <w:pStyle w:val="ListParagraph"/>
              <w:numPr>
                <w:ilvl w:val="0"/>
                <w:numId w:val="66"/>
              </w:numPr>
              <w:spacing w:before="120" w:after="120"/>
              <w:rPr>
                <w:color w:val="000000"/>
                <w:sz w:val="27"/>
                <w:szCs w:val="27"/>
              </w:rPr>
            </w:pPr>
            <w:r w:rsidRPr="00F15088">
              <w:rPr>
                <w:color w:val="000000"/>
              </w:rPr>
              <w:t>If HIP Client, do not create RM task. Email HIPPSC with the following:  Member name and ID, member phone number and shipping address, drug name, drug strength, day supply, prescriber NPI, and prescriber phone and fax number.</w:t>
            </w:r>
          </w:p>
        </w:tc>
      </w:tr>
      <w:tr w:rsidR="00F23175" w:rsidRPr="00937C24" w14:paraId="0930A349" w14:textId="77777777" w:rsidTr="00026050">
        <w:trPr>
          <w:trHeight w:val="170"/>
          <w:jc w:val="center"/>
        </w:trPr>
        <w:tc>
          <w:tcPr>
            <w:tcW w:w="337" w:type="pct"/>
            <w:vMerge/>
            <w:shd w:val="clear" w:color="auto" w:fill="auto"/>
          </w:tcPr>
          <w:p w14:paraId="56BB0EB2" w14:textId="77777777" w:rsidR="00DF4E0B" w:rsidRPr="00C04085" w:rsidRDefault="00DF4E0B" w:rsidP="00C04085">
            <w:pPr>
              <w:pStyle w:val="TableText"/>
              <w:jc w:val="center"/>
              <w:rPr>
                <w:b/>
                <w:szCs w:val="24"/>
              </w:rPr>
            </w:pPr>
          </w:p>
        </w:tc>
        <w:tc>
          <w:tcPr>
            <w:tcW w:w="772" w:type="pct"/>
            <w:shd w:val="clear" w:color="auto" w:fill="auto"/>
          </w:tcPr>
          <w:p w14:paraId="612F9CE0" w14:textId="77777777" w:rsidR="00DF4E0B" w:rsidRPr="00DA0188" w:rsidRDefault="00DF4E0B" w:rsidP="00DA0188">
            <w:pPr>
              <w:spacing w:before="120" w:after="120"/>
              <w:textAlignment w:val="top"/>
            </w:pPr>
            <w:r w:rsidRPr="00DA0188">
              <w:t>Control Drug C2*</w:t>
            </w:r>
          </w:p>
          <w:p w14:paraId="7AA231E3" w14:textId="77777777" w:rsidR="00DF4E0B" w:rsidRPr="00DA0188" w:rsidRDefault="00DF4E0B" w:rsidP="00DA0188">
            <w:pPr>
              <w:spacing w:before="120" w:after="120"/>
            </w:pPr>
          </w:p>
        </w:tc>
        <w:tc>
          <w:tcPr>
            <w:tcW w:w="3891" w:type="pct"/>
            <w:gridSpan w:val="5"/>
            <w:shd w:val="clear" w:color="auto" w:fill="auto"/>
          </w:tcPr>
          <w:p w14:paraId="34307909" w14:textId="77777777" w:rsidR="00FC26D2" w:rsidRDefault="00DF4E0B" w:rsidP="00DA0188">
            <w:pPr>
              <w:spacing w:before="120" w:after="120"/>
            </w:pPr>
            <w:r w:rsidRPr="00DA0188">
              <w:t>Advise the caller that because the prescription is a Class 2 controlled drug, a new prescription must be mailed in or sent in electronically by the prescriber, if allowed by the state</w:t>
            </w:r>
            <w:r w:rsidR="00E66360" w:rsidRPr="00DA0188">
              <w:t xml:space="preserve">. </w:t>
            </w:r>
          </w:p>
          <w:p w14:paraId="3B60BC9D" w14:textId="2842CCAE" w:rsidR="00DF4E0B" w:rsidRPr="00DA0188" w:rsidRDefault="00FC26D2" w:rsidP="00DA0188">
            <w:pPr>
              <w:spacing w:before="120" w:after="120"/>
            </w:pPr>
            <w:r>
              <w:t xml:space="preserve">New prescriptions for controlled substances cannot be phoned in or faxed, nor can they be requested by a CCR or FastStart. </w:t>
            </w:r>
            <w:r w:rsidR="00DF4E0B" w:rsidRPr="00DA0188">
              <w:t xml:space="preserve">Refer to </w:t>
            </w:r>
            <w:hyperlink r:id="rId43" w:anchor="!/view?docid=10965139-fc1c-42f6-92ac-7933d76a9117" w:history="1">
              <w:r w:rsidR="00F75478">
                <w:rPr>
                  <w:rStyle w:val="Hyperlink"/>
                </w:rPr>
                <w:t>Controlled Substances State Laws (004776)</w:t>
              </w:r>
            </w:hyperlink>
            <w:r w:rsidR="00DF4E0B" w:rsidRPr="00DA0188">
              <w:t xml:space="preserve">, </w:t>
            </w:r>
            <w:hyperlink r:id="rId44" w:anchor="!/view?docid=dc09fa82-fcf6-495a-ae85-50cd798c6815" w:history="1">
              <w:r w:rsidR="00F75478">
                <w:rPr>
                  <w:rStyle w:val="Hyperlink"/>
                </w:rPr>
                <w:t>Controlled Substance Information (C2 - C5) (067214)</w:t>
              </w:r>
            </w:hyperlink>
            <w:r w:rsidR="00DF4E0B" w:rsidRPr="00DA0188">
              <w:t xml:space="preserve">, and </w:t>
            </w:r>
            <w:hyperlink r:id="rId45" w:anchor="!/view?docid=bc4ad3c1-6908-4c11-9b7c-5d44368d16d8" w:history="1">
              <w:r w:rsidR="00F75478">
                <w:rPr>
                  <w:rStyle w:val="Hyperlink"/>
                </w:rPr>
                <w:t xml:space="preserve">eFax or </w:t>
              </w:r>
              <w:proofErr w:type="spellStart"/>
              <w:r w:rsidR="00F75478">
                <w:rPr>
                  <w:rStyle w:val="Hyperlink"/>
                </w:rPr>
                <w:t>ePrescriptions</w:t>
              </w:r>
              <w:proofErr w:type="spellEnd"/>
              <w:r w:rsidR="00F75478">
                <w:rPr>
                  <w:rStyle w:val="Hyperlink"/>
                </w:rPr>
                <w:t xml:space="preserve"> (</w:t>
              </w:r>
              <w:proofErr w:type="spellStart"/>
              <w:r w:rsidR="00F75478">
                <w:rPr>
                  <w:rStyle w:val="Hyperlink"/>
                </w:rPr>
                <w:t>eRx</w:t>
              </w:r>
              <w:proofErr w:type="spellEnd"/>
              <w:r w:rsidR="00F75478">
                <w:rPr>
                  <w:rStyle w:val="Hyperlink"/>
                </w:rPr>
                <w:t xml:space="preserve">, </w:t>
              </w:r>
              <w:proofErr w:type="spellStart"/>
              <w:r w:rsidR="00F75478">
                <w:rPr>
                  <w:rStyle w:val="Hyperlink"/>
                </w:rPr>
                <w:t>Escript</w:t>
              </w:r>
              <w:proofErr w:type="spellEnd"/>
              <w:r w:rsidR="00F75478">
                <w:rPr>
                  <w:rStyle w:val="Hyperlink"/>
                </w:rPr>
                <w:t>) (010512)</w:t>
              </w:r>
            </w:hyperlink>
            <w:r w:rsidR="00DF4E0B" w:rsidRPr="00DA0188">
              <w:t>.</w:t>
            </w:r>
          </w:p>
        </w:tc>
      </w:tr>
      <w:tr w:rsidR="00F23175" w:rsidRPr="00937C24" w14:paraId="7233E257" w14:textId="77777777" w:rsidTr="00026050">
        <w:trPr>
          <w:trHeight w:val="170"/>
          <w:jc w:val="center"/>
        </w:trPr>
        <w:tc>
          <w:tcPr>
            <w:tcW w:w="337" w:type="pct"/>
            <w:vMerge/>
            <w:shd w:val="clear" w:color="auto" w:fill="auto"/>
          </w:tcPr>
          <w:p w14:paraId="29F4EF9A" w14:textId="77777777" w:rsidR="00DF4E0B" w:rsidRPr="00C04085" w:rsidRDefault="00DF4E0B" w:rsidP="00C04085">
            <w:pPr>
              <w:pStyle w:val="TableText"/>
              <w:jc w:val="center"/>
              <w:rPr>
                <w:b/>
                <w:szCs w:val="24"/>
              </w:rPr>
            </w:pPr>
          </w:p>
        </w:tc>
        <w:tc>
          <w:tcPr>
            <w:tcW w:w="772" w:type="pct"/>
            <w:shd w:val="clear" w:color="auto" w:fill="auto"/>
          </w:tcPr>
          <w:p w14:paraId="3498B6BF" w14:textId="77777777" w:rsidR="00DF4E0B" w:rsidRPr="00DA0188" w:rsidRDefault="00DF4E0B" w:rsidP="00DA0188">
            <w:pPr>
              <w:spacing w:before="120" w:after="120"/>
            </w:pPr>
            <w:r w:rsidRPr="00DA0188">
              <w:t>Compound Status*</w:t>
            </w:r>
          </w:p>
        </w:tc>
        <w:tc>
          <w:tcPr>
            <w:tcW w:w="3891" w:type="pct"/>
            <w:gridSpan w:val="5"/>
            <w:shd w:val="clear" w:color="auto" w:fill="auto"/>
          </w:tcPr>
          <w:p w14:paraId="61A78205" w14:textId="7C76A78E" w:rsidR="00DF4E0B" w:rsidRPr="00DA0188" w:rsidRDefault="00DF4E0B" w:rsidP="00DA0188">
            <w:pPr>
              <w:spacing w:before="120" w:after="120"/>
            </w:pPr>
            <w:r w:rsidRPr="00DA0188">
              <w:t>Advise the caller that a</w:t>
            </w:r>
            <w:r w:rsidRPr="00DA0188">
              <w:rPr>
                <w:color w:val="000000"/>
              </w:rPr>
              <w:t>s of March 1st, 2019</w:t>
            </w:r>
            <w:r w:rsidR="00A5755D" w:rsidRPr="00DA0188">
              <w:rPr>
                <w:color w:val="000000"/>
              </w:rPr>
              <w:t>,</w:t>
            </w:r>
            <w:r w:rsidRPr="00DA0188">
              <w:rPr>
                <w:color w:val="000000"/>
              </w:rPr>
              <w:t xml:space="preserve"> compound prescription</w:t>
            </w:r>
            <w:r w:rsidR="009811BA" w:rsidRPr="00DA0188">
              <w:rPr>
                <w:color w:val="000000"/>
              </w:rPr>
              <w:t>s</w:t>
            </w:r>
            <w:r w:rsidRPr="00DA0188">
              <w:rPr>
                <w:color w:val="000000"/>
              </w:rPr>
              <w:t xml:space="preserve"> are no longer available through </w:t>
            </w:r>
            <w:r w:rsidRPr="00DA0188">
              <w:rPr>
                <w:color w:val="1E1E1E"/>
              </w:rPr>
              <w:t xml:space="preserve">CVS Health </w:t>
            </w:r>
            <w:r w:rsidR="0048775F" w:rsidRPr="00DA0188">
              <w:t>Home Delivery</w:t>
            </w:r>
            <w:r w:rsidR="005B7E99" w:rsidRPr="00DA0188">
              <w:t>/Mail Order</w:t>
            </w:r>
            <w:r w:rsidR="00A35273" w:rsidRPr="00DA0188">
              <w:rPr>
                <w:color w:val="1E1E1E"/>
              </w:rPr>
              <w:t xml:space="preserve"> Pharmacy</w:t>
            </w:r>
            <w:r w:rsidRPr="00DA0188">
              <w:rPr>
                <w:color w:val="1E1E1E"/>
              </w:rPr>
              <w:t>.</w:t>
            </w:r>
          </w:p>
        </w:tc>
      </w:tr>
      <w:tr w:rsidR="00F23175" w:rsidRPr="00937C24" w14:paraId="2F7E6AF6" w14:textId="77777777" w:rsidTr="00026050">
        <w:trPr>
          <w:trHeight w:val="170"/>
          <w:jc w:val="center"/>
        </w:trPr>
        <w:tc>
          <w:tcPr>
            <w:tcW w:w="337" w:type="pct"/>
            <w:vMerge/>
            <w:shd w:val="clear" w:color="auto" w:fill="auto"/>
          </w:tcPr>
          <w:p w14:paraId="4B7F0C5B" w14:textId="77777777" w:rsidR="00DF4E0B" w:rsidRPr="00C04085" w:rsidRDefault="00DF4E0B" w:rsidP="00C04085">
            <w:pPr>
              <w:pStyle w:val="TableText"/>
              <w:jc w:val="center"/>
              <w:rPr>
                <w:b/>
                <w:szCs w:val="24"/>
              </w:rPr>
            </w:pPr>
          </w:p>
        </w:tc>
        <w:tc>
          <w:tcPr>
            <w:tcW w:w="772" w:type="pct"/>
            <w:shd w:val="clear" w:color="auto" w:fill="auto"/>
          </w:tcPr>
          <w:p w14:paraId="6409D67F" w14:textId="77777777" w:rsidR="00DF4E0B" w:rsidRPr="00DA0188" w:rsidRDefault="00DF4E0B" w:rsidP="00DA0188">
            <w:pPr>
              <w:spacing w:before="120" w:after="120"/>
            </w:pPr>
            <w:r w:rsidRPr="00DA0188">
              <w:t>No claim history/match found</w:t>
            </w:r>
          </w:p>
        </w:tc>
        <w:tc>
          <w:tcPr>
            <w:tcW w:w="3891" w:type="pct"/>
            <w:gridSpan w:val="5"/>
            <w:shd w:val="clear" w:color="auto" w:fill="auto"/>
          </w:tcPr>
          <w:p w14:paraId="6876C55D" w14:textId="77777777" w:rsidR="00DF4E0B" w:rsidRPr="00DA0188" w:rsidRDefault="00DF4E0B" w:rsidP="00DA0188">
            <w:pPr>
              <w:spacing w:before="120" w:after="120"/>
            </w:pPr>
            <w:r w:rsidRPr="00DA0188">
              <w:t>No Prescriptions Found.</w:t>
            </w:r>
          </w:p>
        </w:tc>
      </w:tr>
      <w:tr w:rsidR="00F23175" w:rsidRPr="00937C24" w14:paraId="05EA11C5" w14:textId="77777777" w:rsidTr="00026050">
        <w:trPr>
          <w:trHeight w:val="170"/>
          <w:jc w:val="center"/>
        </w:trPr>
        <w:tc>
          <w:tcPr>
            <w:tcW w:w="337" w:type="pct"/>
            <w:vMerge/>
            <w:shd w:val="clear" w:color="auto" w:fill="auto"/>
          </w:tcPr>
          <w:p w14:paraId="1FDA219B" w14:textId="77777777" w:rsidR="00DF4E0B" w:rsidRPr="00C04085" w:rsidRDefault="00DF4E0B" w:rsidP="00C04085">
            <w:pPr>
              <w:pStyle w:val="TableText"/>
              <w:jc w:val="center"/>
              <w:rPr>
                <w:b/>
                <w:szCs w:val="24"/>
              </w:rPr>
            </w:pPr>
          </w:p>
        </w:tc>
        <w:tc>
          <w:tcPr>
            <w:tcW w:w="772" w:type="pct"/>
            <w:shd w:val="clear" w:color="auto" w:fill="auto"/>
          </w:tcPr>
          <w:p w14:paraId="0E4800AB" w14:textId="77777777" w:rsidR="00DF4E0B" w:rsidRPr="00DA0188" w:rsidRDefault="00DF4E0B" w:rsidP="00DA0188">
            <w:pPr>
              <w:spacing w:before="120" w:after="120"/>
            </w:pPr>
            <w:r w:rsidRPr="00DA0188">
              <w:t>No prescription selected before clicking the Continue button</w:t>
            </w:r>
          </w:p>
        </w:tc>
        <w:tc>
          <w:tcPr>
            <w:tcW w:w="3891" w:type="pct"/>
            <w:gridSpan w:val="5"/>
            <w:shd w:val="clear" w:color="auto" w:fill="auto"/>
          </w:tcPr>
          <w:p w14:paraId="7B4E4CED" w14:textId="77777777" w:rsidR="00DF4E0B" w:rsidRPr="00DA0188" w:rsidRDefault="00DF4E0B" w:rsidP="00DA0188">
            <w:pPr>
              <w:spacing w:before="120" w:after="120"/>
            </w:pPr>
            <w:r w:rsidRPr="00DA0188">
              <w:t>At least one prescription must be selected.</w:t>
            </w:r>
          </w:p>
        </w:tc>
      </w:tr>
      <w:tr w:rsidR="00F23175" w:rsidRPr="00937C24" w14:paraId="0D00C32F" w14:textId="77777777" w:rsidTr="00026050">
        <w:trPr>
          <w:trHeight w:val="170"/>
          <w:jc w:val="center"/>
        </w:trPr>
        <w:tc>
          <w:tcPr>
            <w:tcW w:w="337" w:type="pct"/>
            <w:vMerge/>
            <w:shd w:val="clear" w:color="auto" w:fill="auto"/>
          </w:tcPr>
          <w:p w14:paraId="7FB854CE" w14:textId="77777777" w:rsidR="00DF4E0B" w:rsidRPr="00C04085" w:rsidRDefault="00DF4E0B" w:rsidP="00C04085">
            <w:pPr>
              <w:pStyle w:val="TableText"/>
              <w:jc w:val="center"/>
              <w:rPr>
                <w:b/>
                <w:szCs w:val="24"/>
              </w:rPr>
            </w:pPr>
          </w:p>
        </w:tc>
        <w:tc>
          <w:tcPr>
            <w:tcW w:w="772" w:type="pct"/>
            <w:shd w:val="clear" w:color="auto" w:fill="auto"/>
          </w:tcPr>
          <w:p w14:paraId="5D9A6369" w14:textId="77777777" w:rsidR="00DF4E0B" w:rsidRPr="00DA0188" w:rsidRDefault="00DF4E0B" w:rsidP="00DA0188">
            <w:pPr>
              <w:spacing w:before="120" w:after="120"/>
            </w:pPr>
            <w:r w:rsidRPr="00DA0188">
              <w:t>More than 20 prescriptions selected</w:t>
            </w:r>
          </w:p>
        </w:tc>
        <w:tc>
          <w:tcPr>
            <w:tcW w:w="3891" w:type="pct"/>
            <w:gridSpan w:val="5"/>
            <w:shd w:val="clear" w:color="auto" w:fill="auto"/>
          </w:tcPr>
          <w:p w14:paraId="06E4A7A9" w14:textId="77777777" w:rsidR="00DF4E0B" w:rsidRPr="00DA0188" w:rsidRDefault="00DF4E0B" w:rsidP="00DA0188">
            <w:pPr>
              <w:spacing w:before="120" w:after="120"/>
            </w:pPr>
            <w:r w:rsidRPr="00DA0188">
              <w:t>20 drugs can be selected at a time.</w:t>
            </w:r>
          </w:p>
        </w:tc>
      </w:tr>
      <w:tr w:rsidR="00F23175" w:rsidRPr="00937C24" w14:paraId="13F894FF" w14:textId="77777777" w:rsidTr="00026050">
        <w:trPr>
          <w:trHeight w:val="170"/>
          <w:jc w:val="center"/>
        </w:trPr>
        <w:tc>
          <w:tcPr>
            <w:tcW w:w="337" w:type="pct"/>
            <w:vMerge/>
            <w:shd w:val="clear" w:color="auto" w:fill="auto"/>
          </w:tcPr>
          <w:p w14:paraId="714C8BCE" w14:textId="77777777" w:rsidR="00DF4E0B" w:rsidRPr="00C04085" w:rsidRDefault="00DF4E0B" w:rsidP="00C04085">
            <w:pPr>
              <w:pStyle w:val="TableText"/>
              <w:jc w:val="center"/>
              <w:rPr>
                <w:b/>
                <w:szCs w:val="24"/>
              </w:rPr>
            </w:pPr>
          </w:p>
        </w:tc>
        <w:tc>
          <w:tcPr>
            <w:tcW w:w="772" w:type="pct"/>
            <w:shd w:val="clear" w:color="auto" w:fill="auto"/>
          </w:tcPr>
          <w:p w14:paraId="209C64B6" w14:textId="77777777" w:rsidR="00DF4E0B" w:rsidRPr="00DA0188" w:rsidRDefault="00DF4E0B" w:rsidP="00DA0188">
            <w:pPr>
              <w:spacing w:before="120" w:after="120"/>
            </w:pPr>
            <w:r w:rsidRPr="00DA0188">
              <w:t>No change to search criteria before clicking the Search button again</w:t>
            </w:r>
          </w:p>
        </w:tc>
        <w:tc>
          <w:tcPr>
            <w:tcW w:w="3891" w:type="pct"/>
            <w:gridSpan w:val="5"/>
            <w:shd w:val="clear" w:color="auto" w:fill="auto"/>
          </w:tcPr>
          <w:p w14:paraId="2AD04BCC" w14:textId="77777777" w:rsidR="00DF4E0B" w:rsidRPr="00DA0188" w:rsidRDefault="00DF4E0B" w:rsidP="00DA0188">
            <w:pPr>
              <w:spacing w:before="120" w:after="120"/>
            </w:pPr>
            <w:r w:rsidRPr="00DA0188">
              <w:t>No information has changed on the screen since the last view.</w:t>
            </w:r>
          </w:p>
        </w:tc>
      </w:tr>
      <w:tr w:rsidR="007F4D63" w:rsidRPr="00937C24" w14:paraId="3F803CB8" w14:textId="77777777" w:rsidTr="00026050">
        <w:trPr>
          <w:trHeight w:val="170"/>
          <w:jc w:val="center"/>
        </w:trPr>
        <w:tc>
          <w:tcPr>
            <w:tcW w:w="337" w:type="pct"/>
            <w:vMerge/>
            <w:shd w:val="clear" w:color="auto" w:fill="auto"/>
          </w:tcPr>
          <w:p w14:paraId="4278C3D8" w14:textId="77777777" w:rsidR="00DF4E0B" w:rsidRPr="00C04085" w:rsidRDefault="00DF4E0B" w:rsidP="00C04085">
            <w:pPr>
              <w:pStyle w:val="TableText"/>
              <w:jc w:val="center"/>
              <w:rPr>
                <w:b/>
                <w:szCs w:val="24"/>
              </w:rPr>
            </w:pPr>
          </w:p>
        </w:tc>
        <w:tc>
          <w:tcPr>
            <w:tcW w:w="4663" w:type="pct"/>
            <w:gridSpan w:val="6"/>
            <w:shd w:val="clear" w:color="auto" w:fill="auto"/>
          </w:tcPr>
          <w:p w14:paraId="2DFDFAB4" w14:textId="72843833" w:rsidR="00DF4E0B" w:rsidRPr="00DA0188" w:rsidRDefault="00A35273" w:rsidP="00DA0188">
            <w:pPr>
              <w:spacing w:before="120" w:after="120"/>
            </w:pPr>
            <w:r w:rsidRPr="00DA0188">
              <w:t>*</w:t>
            </w:r>
            <w:hyperlink r:id="rId46" w:anchor="!/view?docid=c46dd06b-3aa7-427e-a8b2-004a4d094c16" w:history="1">
              <w:r w:rsidR="00F75478">
                <w:rPr>
                  <w:rStyle w:val="Hyperlink"/>
                </w:rPr>
                <w:t>Medications Not Available via Home Delivery (026885)</w:t>
              </w:r>
            </w:hyperlink>
            <w:r w:rsidR="00DF4E0B" w:rsidRPr="00DA0188">
              <w:t>, Duplicate Drug, C2, and Compound prescriptions are automatically de-selected (unchecked) and grayed out.</w:t>
            </w:r>
          </w:p>
          <w:p w14:paraId="03879EF1" w14:textId="77777777" w:rsidR="00DF4E0B" w:rsidRPr="00DA0188" w:rsidRDefault="00DF4E0B" w:rsidP="00DA0188">
            <w:pPr>
              <w:spacing w:before="120" w:after="120"/>
            </w:pPr>
            <w:bookmarkStart w:id="36" w:name="FigureA"/>
            <w:bookmarkEnd w:id="36"/>
          </w:p>
          <w:p w14:paraId="04E924F9" w14:textId="6969C751" w:rsidR="00DF4E0B" w:rsidRPr="00DA0188" w:rsidRDefault="00EC7AB0" w:rsidP="00DA0188">
            <w:pPr>
              <w:keepNext/>
              <w:spacing w:before="120" w:after="120"/>
              <w:jc w:val="center"/>
              <w:rPr>
                <w:b/>
              </w:rPr>
            </w:pPr>
            <w:r>
              <w:rPr>
                <w:noProof/>
              </w:rPr>
              <w:drawing>
                <wp:inline distT="0" distB="0" distL="0" distR="0" wp14:anchorId="1A10584D" wp14:editId="5460F1A4">
                  <wp:extent cx="5486400" cy="20634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63499"/>
                          </a:xfrm>
                          <a:prstGeom prst="rect">
                            <a:avLst/>
                          </a:prstGeom>
                        </pic:spPr>
                      </pic:pic>
                    </a:graphicData>
                  </a:graphic>
                </wp:inline>
              </w:drawing>
            </w:r>
          </w:p>
          <w:p w14:paraId="7F3C1861" w14:textId="417F5473" w:rsidR="007F4D63" w:rsidRPr="00DA0188" w:rsidRDefault="00DF4E0B" w:rsidP="00A53ECA">
            <w:pPr>
              <w:keepNext/>
              <w:spacing w:before="120" w:after="120"/>
              <w:jc w:val="center"/>
              <w:rPr>
                <w:b/>
              </w:rPr>
            </w:pPr>
            <w:r w:rsidRPr="00DA0188">
              <w:rPr>
                <w:b/>
              </w:rPr>
              <w:t>Rx Validation Screen – Reason Column</w:t>
            </w:r>
          </w:p>
        </w:tc>
      </w:tr>
      <w:tr w:rsidR="007F4D63" w:rsidRPr="00937C24" w14:paraId="59956C1F" w14:textId="77777777" w:rsidTr="00026050">
        <w:trPr>
          <w:trHeight w:val="505"/>
          <w:jc w:val="center"/>
        </w:trPr>
        <w:tc>
          <w:tcPr>
            <w:tcW w:w="337" w:type="pct"/>
            <w:vMerge w:val="restart"/>
            <w:shd w:val="clear" w:color="auto" w:fill="auto"/>
          </w:tcPr>
          <w:p w14:paraId="6F6932B4" w14:textId="0FC44C01" w:rsidR="007F4D63" w:rsidRPr="00C04085" w:rsidRDefault="00FC26D2" w:rsidP="00C04085">
            <w:pPr>
              <w:pStyle w:val="TableText"/>
              <w:jc w:val="center"/>
              <w:rPr>
                <w:b/>
                <w:szCs w:val="24"/>
              </w:rPr>
            </w:pPr>
            <w:bookmarkStart w:id="37" w:name="Step8"/>
            <w:r>
              <w:rPr>
                <w:b/>
                <w:szCs w:val="24"/>
              </w:rPr>
              <w:t>8</w:t>
            </w:r>
            <w:bookmarkEnd w:id="37"/>
          </w:p>
        </w:tc>
        <w:tc>
          <w:tcPr>
            <w:tcW w:w="4663" w:type="pct"/>
            <w:gridSpan w:val="6"/>
            <w:shd w:val="clear" w:color="auto" w:fill="auto"/>
          </w:tcPr>
          <w:p w14:paraId="31CB0F83" w14:textId="4788563B" w:rsidR="007F4D63" w:rsidRPr="00621CB9" w:rsidRDefault="007F4D63" w:rsidP="00C04085">
            <w:bookmarkStart w:id="38" w:name="Verify"/>
            <w:bookmarkStart w:id="39" w:name="VerifyPrescriberNamePhone"/>
            <w:bookmarkStart w:id="40" w:name="Process11"/>
            <w:r w:rsidRPr="00621CB9">
              <w:t>Verify</w:t>
            </w:r>
            <w:bookmarkEnd w:id="38"/>
            <w:r w:rsidRPr="00621CB9">
              <w:t xml:space="preserve"> the Prescriber Name</w:t>
            </w:r>
            <w:r>
              <w:t>,</w:t>
            </w:r>
            <w:r w:rsidRPr="00621CB9">
              <w:t xml:space="preserve"> </w:t>
            </w:r>
            <w:proofErr w:type="gramStart"/>
            <w:r w:rsidRPr="00621CB9">
              <w:t>Phone#</w:t>
            </w:r>
            <w:r w:rsidR="002B651E">
              <w:t>,</w:t>
            </w:r>
            <w:proofErr w:type="gramEnd"/>
            <w:r w:rsidR="002B651E">
              <w:t xml:space="preserve"> </w:t>
            </w:r>
            <w:proofErr w:type="gramStart"/>
            <w:r w:rsidR="002B651E">
              <w:t>Fax#</w:t>
            </w:r>
            <w:r>
              <w:t>,</w:t>
            </w:r>
            <w:proofErr w:type="gramEnd"/>
            <w:r>
              <w:t xml:space="preserve"> and address </w:t>
            </w:r>
            <w:r w:rsidRPr="00621CB9">
              <w:t>with the caller</w:t>
            </w:r>
            <w:bookmarkEnd w:id="39"/>
            <w:r w:rsidRPr="00621CB9">
              <w:t>.</w:t>
            </w:r>
          </w:p>
          <w:bookmarkEnd w:id="40"/>
          <w:p w14:paraId="561EF2A0" w14:textId="77777777" w:rsidR="007F4D63" w:rsidRPr="00E268EB" w:rsidRDefault="007F4D63" w:rsidP="00354D84">
            <w:pPr>
              <w:spacing w:before="120" w:after="120"/>
              <w:rPr>
                <w:color w:val="000000"/>
              </w:rPr>
            </w:pPr>
          </w:p>
          <w:p w14:paraId="7C4EBC63" w14:textId="2E4F66F7" w:rsidR="007F4D63" w:rsidRPr="00393E6F" w:rsidRDefault="007F4D63" w:rsidP="00354D84">
            <w:pPr>
              <w:spacing w:before="120" w:after="120"/>
              <w:rPr>
                <w:color w:val="000000"/>
              </w:rPr>
            </w:pPr>
            <w:bookmarkStart w:id="41" w:name="OLE_LINK17"/>
            <w:r w:rsidRPr="00E268EB">
              <w:rPr>
                <w:b/>
                <w:color w:val="000000"/>
              </w:rPr>
              <w:t xml:space="preserve">Note:  </w:t>
            </w:r>
            <w:r w:rsidRPr="00E268EB">
              <w:rPr>
                <w:color w:val="000000"/>
              </w:rPr>
              <w:t xml:space="preserve">For any </w:t>
            </w:r>
            <w:r>
              <w:rPr>
                <w:color w:val="000000"/>
              </w:rPr>
              <w:t>Prescribers</w:t>
            </w:r>
            <w:r w:rsidRPr="00E268EB">
              <w:rPr>
                <w:color w:val="000000"/>
              </w:rPr>
              <w:t xml:space="preserve"> that are </w:t>
            </w:r>
            <w:r w:rsidRPr="00E268EB">
              <w:rPr>
                <w:b/>
                <w:color w:val="000000"/>
              </w:rPr>
              <w:t>missing a fax#</w:t>
            </w:r>
            <w:r w:rsidRPr="00E268EB">
              <w:rPr>
                <w:color w:val="000000"/>
              </w:rPr>
              <w:t xml:space="preserve"> or </w:t>
            </w:r>
            <w:r w:rsidRPr="00E268EB">
              <w:rPr>
                <w:b/>
                <w:color w:val="000000"/>
              </w:rPr>
              <w:t>do not reflect the prescriber information that the caller provides</w:t>
            </w:r>
            <w:r w:rsidRPr="00E268EB">
              <w:rPr>
                <w:color w:val="000000"/>
              </w:rPr>
              <w:t xml:space="preserve">, search for a record that includes the </w:t>
            </w:r>
            <w:r w:rsidRPr="00393E6F">
              <w:rPr>
                <w:color w:val="000000"/>
              </w:rPr>
              <w:t xml:space="preserve">prescriber’s name, current address, phone# and a fax#:  </w:t>
            </w:r>
          </w:p>
          <w:bookmarkEnd w:id="41"/>
          <w:p w14:paraId="739E211E" w14:textId="77777777" w:rsidR="007F4D63" w:rsidRPr="00393E6F" w:rsidRDefault="007F4D63" w:rsidP="00354D84">
            <w:pPr>
              <w:spacing w:before="120" w:after="120"/>
              <w:rPr>
                <w:color w:val="000000"/>
              </w:rPr>
            </w:pPr>
          </w:p>
          <w:p w14:paraId="14695F2E" w14:textId="286EE7AC" w:rsidR="007F4D63" w:rsidRPr="00393E6F" w:rsidRDefault="007F4D63" w:rsidP="00354D84">
            <w:pPr>
              <w:spacing w:before="120" w:after="120"/>
              <w:rPr>
                <w:color w:val="000000"/>
              </w:rPr>
            </w:pPr>
            <w:r w:rsidRPr="00393E6F">
              <w:rPr>
                <w:noProof/>
                <w:color w:val="000000"/>
              </w:rPr>
              <w:drawing>
                <wp:inline distT="0" distB="0" distL="0" distR="0" wp14:anchorId="226A9A72" wp14:editId="4CB72AE6">
                  <wp:extent cx="238125" cy="209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393E6F">
              <w:rPr>
                <w:color w:val="000000"/>
              </w:rPr>
              <w:t xml:space="preserve"> Do you have the fax </w:t>
            </w:r>
            <w:r>
              <w:rPr>
                <w:color w:val="000000"/>
              </w:rPr>
              <w:t>number for that office</w:t>
            </w:r>
            <w:r w:rsidR="00E66360">
              <w:rPr>
                <w:color w:val="000000"/>
              </w:rPr>
              <w:t xml:space="preserve">? </w:t>
            </w:r>
          </w:p>
          <w:p w14:paraId="2975351D" w14:textId="77777777" w:rsidR="007F4D63" w:rsidRPr="00393E6F" w:rsidRDefault="007F4D63" w:rsidP="00354D84">
            <w:pPr>
              <w:spacing w:before="120" w:after="120"/>
              <w:rPr>
                <w:color w:val="000000"/>
              </w:rPr>
            </w:pPr>
          </w:p>
          <w:p w14:paraId="1BD473BC" w14:textId="193CE262" w:rsidR="007F4D63" w:rsidRPr="00393E6F" w:rsidRDefault="007F4D63" w:rsidP="006572B4">
            <w:pPr>
              <w:spacing w:before="120" w:after="120"/>
              <w:rPr>
                <w:color w:val="000000"/>
              </w:rPr>
            </w:pPr>
            <w:r>
              <w:rPr>
                <w:b/>
                <w:color w:val="000000"/>
              </w:rPr>
              <w:t xml:space="preserve"> To search the Prescribers Database in PeopleSafe: </w:t>
            </w:r>
          </w:p>
          <w:p w14:paraId="4068A9B2" w14:textId="77777777" w:rsidR="007F4D63" w:rsidRPr="00393E6F" w:rsidRDefault="007F4D63" w:rsidP="00C25F42">
            <w:pPr>
              <w:numPr>
                <w:ilvl w:val="0"/>
                <w:numId w:val="21"/>
              </w:numPr>
              <w:spacing w:before="120" w:after="120"/>
              <w:ind w:left="520"/>
              <w:rPr>
                <w:color w:val="000000"/>
              </w:rPr>
            </w:pPr>
            <w:r w:rsidRPr="00393E6F">
              <w:rPr>
                <w:color w:val="000000"/>
              </w:rPr>
              <w:t xml:space="preserve">From the Order </w:t>
            </w:r>
            <w:proofErr w:type="gramStart"/>
            <w:r w:rsidRPr="00393E6F">
              <w:rPr>
                <w:color w:val="000000"/>
              </w:rPr>
              <w:t>Placement Rx</w:t>
            </w:r>
            <w:proofErr w:type="gramEnd"/>
            <w:r w:rsidRPr="00393E6F">
              <w:rPr>
                <w:color w:val="000000"/>
              </w:rPr>
              <w:t xml:space="preserve"> Validation screen, select the </w:t>
            </w:r>
            <w:r w:rsidRPr="00393E6F">
              <w:rPr>
                <w:b/>
                <w:color w:val="000000"/>
              </w:rPr>
              <w:t>prescription(s)</w:t>
            </w:r>
            <w:r w:rsidRPr="00393E6F">
              <w:rPr>
                <w:color w:val="000000"/>
              </w:rPr>
              <w:t xml:space="preserve"> that requires a Prescriber change.</w:t>
            </w:r>
          </w:p>
          <w:p w14:paraId="0A42E690" w14:textId="77777777" w:rsidR="007F4D63" w:rsidRPr="00393E6F" w:rsidRDefault="007F4D63" w:rsidP="00C25F42">
            <w:pPr>
              <w:numPr>
                <w:ilvl w:val="0"/>
                <w:numId w:val="21"/>
              </w:numPr>
              <w:spacing w:before="120" w:after="120"/>
              <w:ind w:left="520"/>
            </w:pPr>
            <w:r w:rsidRPr="00393E6F">
              <w:t xml:space="preserve">Click </w:t>
            </w:r>
            <w:r w:rsidRPr="00393E6F">
              <w:rPr>
                <w:b/>
              </w:rPr>
              <w:t>Replace Prescriber</w:t>
            </w:r>
            <w:r w:rsidRPr="00393E6F">
              <w:t>.</w:t>
            </w:r>
          </w:p>
          <w:p w14:paraId="4393CE12" w14:textId="4FBFFE62" w:rsidR="007F4D63" w:rsidRPr="00393E6F" w:rsidRDefault="007F4D63" w:rsidP="00C25F42">
            <w:pPr>
              <w:numPr>
                <w:ilvl w:val="0"/>
                <w:numId w:val="21"/>
              </w:numPr>
              <w:spacing w:before="120" w:after="120"/>
              <w:ind w:left="520"/>
            </w:pPr>
            <w:r w:rsidRPr="00393E6F">
              <w:t xml:space="preserve">Perform a </w:t>
            </w:r>
            <w:hyperlink w:anchor="_Find_a_Prescriber" w:history="1">
              <w:r w:rsidRPr="00393E6F">
                <w:rPr>
                  <w:rStyle w:val="Hyperlink"/>
                </w:rPr>
                <w:t>Find a Prescriber</w:t>
              </w:r>
            </w:hyperlink>
            <w:r w:rsidRPr="00393E6F">
              <w:rPr>
                <w:b/>
              </w:rPr>
              <w:t xml:space="preserve"> </w:t>
            </w:r>
            <w:r w:rsidRPr="00393E6F">
              <w:t>search.</w:t>
            </w:r>
            <w:r w:rsidR="002B651E">
              <w:t xml:space="preserve"> </w:t>
            </w:r>
            <w:r w:rsidR="00A56FF2">
              <w:t>(</w:t>
            </w:r>
            <w:r w:rsidR="002B651E">
              <w:t>Be sure to verify spelling of prescriber’s name.</w:t>
            </w:r>
            <w:r w:rsidR="00A56FF2">
              <w:t>)</w:t>
            </w:r>
          </w:p>
          <w:p w14:paraId="71591C8C" w14:textId="471732ED" w:rsidR="007F4D63" w:rsidRDefault="007F4D63" w:rsidP="00C25F42">
            <w:pPr>
              <w:pStyle w:val="ListParagraph"/>
              <w:numPr>
                <w:ilvl w:val="0"/>
                <w:numId w:val="21"/>
              </w:numPr>
              <w:spacing w:before="120" w:after="120"/>
              <w:ind w:left="520"/>
            </w:pPr>
            <w:r w:rsidRPr="00393E6F">
              <w:t xml:space="preserve">Click </w:t>
            </w:r>
            <w:r w:rsidRPr="007F4D63">
              <w:rPr>
                <w:b/>
              </w:rPr>
              <w:t>Select</w:t>
            </w:r>
            <w:r w:rsidRPr="00393E6F">
              <w:t>.</w:t>
            </w:r>
            <w:r w:rsidRPr="0054719F">
              <w:t xml:space="preserve"> </w:t>
            </w:r>
          </w:p>
          <w:p w14:paraId="60099379" w14:textId="77777777" w:rsidR="00B16C8C" w:rsidRDefault="00B16C8C" w:rsidP="00B16C8C">
            <w:pPr>
              <w:pStyle w:val="ListParagraph"/>
              <w:spacing w:before="120" w:after="120"/>
              <w:ind w:left="520"/>
            </w:pPr>
          </w:p>
          <w:p w14:paraId="4471FC58" w14:textId="1D195EDE" w:rsidR="007F4D63" w:rsidRPr="0054719F" w:rsidRDefault="007F4D63" w:rsidP="00C25F42">
            <w:pPr>
              <w:pStyle w:val="ListParagraph"/>
              <w:numPr>
                <w:ilvl w:val="0"/>
                <w:numId w:val="21"/>
              </w:numPr>
              <w:spacing w:before="120" w:after="120"/>
              <w:ind w:left="520"/>
            </w:pPr>
            <w:r w:rsidRPr="0054719F">
              <w:t xml:space="preserve">If a current record with the correct address, phone and fax </w:t>
            </w:r>
            <w:r w:rsidRPr="007F4D63">
              <w:rPr>
                <w:b/>
                <w:bCs/>
              </w:rPr>
              <w:t>is</w:t>
            </w:r>
            <w:r w:rsidRPr="0054719F">
              <w:t xml:space="preserve"> found, proceed to </w:t>
            </w:r>
            <w:proofErr w:type="gramStart"/>
            <w:r w:rsidRPr="0054719F">
              <w:t>next</w:t>
            </w:r>
            <w:proofErr w:type="gramEnd"/>
            <w:r w:rsidRPr="0054719F">
              <w:t xml:space="preserve"> step. </w:t>
            </w:r>
          </w:p>
          <w:p w14:paraId="2DC78065" w14:textId="3024EE93" w:rsidR="007F4D63" w:rsidRPr="001D63EF" w:rsidRDefault="007F4D63" w:rsidP="00C25F42">
            <w:pPr>
              <w:numPr>
                <w:ilvl w:val="0"/>
                <w:numId w:val="21"/>
              </w:numPr>
              <w:spacing w:before="120" w:after="120"/>
              <w:ind w:left="520"/>
            </w:pPr>
            <w:r w:rsidRPr="00A35273">
              <w:t xml:space="preserve">If a current record with fax number </w:t>
            </w:r>
            <w:r w:rsidRPr="007F4D63">
              <w:rPr>
                <w:b/>
                <w:bCs/>
              </w:rPr>
              <w:t>cannot</w:t>
            </w:r>
            <w:r w:rsidRPr="00A35273">
              <w:t xml:space="preserve"> be found,</w:t>
            </w:r>
            <w:r w:rsidRPr="007F4D63">
              <w:rPr>
                <w:b/>
                <w:bCs/>
              </w:rPr>
              <w:t xml:space="preserve"> </w:t>
            </w:r>
            <w:r w:rsidRPr="0043596D">
              <w:t>determine who is calling:</w:t>
            </w:r>
          </w:p>
        </w:tc>
      </w:tr>
      <w:tr w:rsidR="00F23175" w:rsidRPr="00937C24" w14:paraId="4BAB0E6A" w14:textId="77777777" w:rsidTr="00026050">
        <w:trPr>
          <w:trHeight w:val="100"/>
          <w:jc w:val="center"/>
        </w:trPr>
        <w:tc>
          <w:tcPr>
            <w:tcW w:w="337" w:type="pct"/>
            <w:vMerge/>
            <w:shd w:val="clear" w:color="auto" w:fill="auto"/>
          </w:tcPr>
          <w:p w14:paraId="1F8A4C6B" w14:textId="77777777" w:rsidR="007F4D63" w:rsidRPr="00C04085" w:rsidRDefault="007F4D63" w:rsidP="00C04085">
            <w:pPr>
              <w:pStyle w:val="TableText"/>
              <w:jc w:val="center"/>
              <w:rPr>
                <w:b/>
                <w:szCs w:val="24"/>
              </w:rPr>
            </w:pPr>
          </w:p>
        </w:tc>
        <w:tc>
          <w:tcPr>
            <w:tcW w:w="2143" w:type="pct"/>
            <w:gridSpan w:val="2"/>
            <w:shd w:val="clear" w:color="auto" w:fill="D9D9D9" w:themeFill="background1" w:themeFillShade="D9"/>
          </w:tcPr>
          <w:p w14:paraId="150C5AEE" w14:textId="46B39B7B" w:rsidR="007F4D63" w:rsidRPr="00621CB9" w:rsidRDefault="007F4D63" w:rsidP="007F4D63">
            <w:pPr>
              <w:jc w:val="center"/>
            </w:pPr>
            <w:r w:rsidRPr="0043596D">
              <w:rPr>
                <w:b/>
                <w:bCs/>
              </w:rPr>
              <w:t>If...</w:t>
            </w:r>
          </w:p>
        </w:tc>
        <w:tc>
          <w:tcPr>
            <w:tcW w:w="2520" w:type="pct"/>
            <w:gridSpan w:val="4"/>
            <w:shd w:val="clear" w:color="auto" w:fill="D9D9D9" w:themeFill="background1" w:themeFillShade="D9"/>
          </w:tcPr>
          <w:p w14:paraId="17A2628A" w14:textId="1F5400E7" w:rsidR="007F4D63" w:rsidRPr="00621CB9" w:rsidRDefault="007F4D63" w:rsidP="007F4D63">
            <w:pPr>
              <w:jc w:val="center"/>
            </w:pPr>
            <w:r w:rsidRPr="0043596D">
              <w:rPr>
                <w:b/>
                <w:bCs/>
              </w:rPr>
              <w:t>Then...</w:t>
            </w:r>
          </w:p>
        </w:tc>
      </w:tr>
      <w:tr w:rsidR="00F23175" w:rsidRPr="00937C24" w14:paraId="527CA88A" w14:textId="77777777" w:rsidTr="00026050">
        <w:trPr>
          <w:trHeight w:val="100"/>
          <w:jc w:val="center"/>
        </w:trPr>
        <w:tc>
          <w:tcPr>
            <w:tcW w:w="337" w:type="pct"/>
            <w:vMerge/>
            <w:shd w:val="clear" w:color="auto" w:fill="auto"/>
          </w:tcPr>
          <w:p w14:paraId="7C54E0E1" w14:textId="77777777" w:rsidR="007F4D63" w:rsidRPr="00C04085" w:rsidRDefault="007F4D63" w:rsidP="00C04085">
            <w:pPr>
              <w:pStyle w:val="TableText"/>
              <w:jc w:val="center"/>
              <w:rPr>
                <w:b/>
                <w:szCs w:val="24"/>
              </w:rPr>
            </w:pPr>
          </w:p>
        </w:tc>
        <w:tc>
          <w:tcPr>
            <w:tcW w:w="2143" w:type="pct"/>
            <w:gridSpan w:val="2"/>
            <w:shd w:val="clear" w:color="auto" w:fill="auto"/>
          </w:tcPr>
          <w:p w14:paraId="79DF94B4" w14:textId="699B3CF4" w:rsidR="007F4D63" w:rsidRPr="00621CB9" w:rsidRDefault="007F4D63" w:rsidP="00C04085">
            <w:r>
              <w:t>Prescribers Address and Fax is correct</w:t>
            </w:r>
          </w:p>
        </w:tc>
        <w:tc>
          <w:tcPr>
            <w:tcW w:w="2520" w:type="pct"/>
            <w:gridSpan w:val="4"/>
            <w:shd w:val="clear" w:color="auto" w:fill="auto"/>
          </w:tcPr>
          <w:p w14:paraId="5F4418EA" w14:textId="6B03A346" w:rsidR="007F4D63" w:rsidRPr="00621CB9" w:rsidRDefault="007F4D63" w:rsidP="00C04085">
            <w:r>
              <w:t>Proceed to step 10.</w:t>
            </w:r>
          </w:p>
        </w:tc>
      </w:tr>
      <w:tr w:rsidR="00F23175" w:rsidRPr="00937C24" w14:paraId="3158C140" w14:textId="77777777" w:rsidTr="00026050">
        <w:trPr>
          <w:trHeight w:val="100"/>
          <w:jc w:val="center"/>
        </w:trPr>
        <w:tc>
          <w:tcPr>
            <w:tcW w:w="337" w:type="pct"/>
            <w:vMerge/>
            <w:shd w:val="clear" w:color="auto" w:fill="auto"/>
          </w:tcPr>
          <w:p w14:paraId="135AA6AE" w14:textId="77777777" w:rsidR="007F4D63" w:rsidRPr="00C04085" w:rsidRDefault="007F4D63" w:rsidP="00C04085">
            <w:pPr>
              <w:pStyle w:val="TableText"/>
              <w:jc w:val="center"/>
              <w:rPr>
                <w:b/>
                <w:szCs w:val="24"/>
              </w:rPr>
            </w:pPr>
          </w:p>
        </w:tc>
        <w:tc>
          <w:tcPr>
            <w:tcW w:w="2143" w:type="pct"/>
            <w:gridSpan w:val="2"/>
            <w:shd w:val="clear" w:color="auto" w:fill="auto"/>
          </w:tcPr>
          <w:p w14:paraId="36E323CB" w14:textId="77777777" w:rsidR="007F4D63" w:rsidRPr="0043596D" w:rsidRDefault="007F4D63" w:rsidP="007F4D63">
            <w:pPr>
              <w:spacing w:before="120" w:after="120"/>
            </w:pPr>
            <w:proofErr w:type="gramStart"/>
            <w:r w:rsidRPr="0043596D">
              <w:t>Prescriber’s</w:t>
            </w:r>
            <w:proofErr w:type="gramEnd"/>
            <w:r w:rsidRPr="0043596D">
              <w:t xml:space="preserve"> office </w:t>
            </w:r>
            <w:r w:rsidRPr="0043596D">
              <w:rPr>
                <w:b/>
                <w:bCs/>
              </w:rPr>
              <w:t>IS</w:t>
            </w:r>
            <w:r w:rsidRPr="0043596D">
              <w:t xml:space="preserve"> currently on the phone and verified information, but </w:t>
            </w:r>
            <w:r w:rsidRPr="003D0D16">
              <w:rPr>
                <w:b/>
              </w:rPr>
              <w:t>can’t</w:t>
            </w:r>
            <w:r w:rsidRPr="0043596D">
              <w:t xml:space="preserve"> </w:t>
            </w:r>
            <w:r w:rsidRPr="0043596D" w:rsidDel="00E245F7">
              <w:t xml:space="preserve">or </w:t>
            </w:r>
            <w:proofErr w:type="gramStart"/>
            <w:r w:rsidRPr="0043596D" w:rsidDel="00E245F7">
              <w:t>refused</w:t>
            </w:r>
            <w:proofErr w:type="gramEnd"/>
            <w:r w:rsidRPr="0043596D" w:rsidDel="00E245F7">
              <w:t xml:space="preserve"> </w:t>
            </w:r>
            <w:r w:rsidRPr="0043596D">
              <w:t>to be transferred to FastStart</w:t>
            </w:r>
          </w:p>
          <w:p w14:paraId="013B8F01" w14:textId="77777777" w:rsidR="007F4D63" w:rsidRPr="00621CB9" w:rsidRDefault="007F4D63" w:rsidP="00C04085"/>
        </w:tc>
        <w:tc>
          <w:tcPr>
            <w:tcW w:w="2520" w:type="pct"/>
            <w:gridSpan w:val="4"/>
            <w:shd w:val="clear" w:color="auto" w:fill="auto"/>
          </w:tcPr>
          <w:p w14:paraId="2DE98DA7" w14:textId="77777777" w:rsidR="007F4D63" w:rsidRDefault="007F4D63" w:rsidP="007F4D63">
            <w:pPr>
              <w:pStyle w:val="NormalWeb"/>
              <w:spacing w:before="120" w:beforeAutospacing="0" w:after="120" w:afterAutospacing="0"/>
            </w:pPr>
            <w:r>
              <w:t>Refer the prescriber to contact their licensing boards (NPPES, DEA and State Medical Boards) and update their information with them.</w:t>
            </w:r>
          </w:p>
          <w:p w14:paraId="73EBFF34" w14:textId="77777777" w:rsidR="007F4D63" w:rsidRDefault="007F4D63" w:rsidP="007F4D63">
            <w:pPr>
              <w:pStyle w:val="NormalWeb"/>
              <w:spacing w:before="120" w:beforeAutospacing="0" w:after="120" w:afterAutospacing="0"/>
            </w:pPr>
            <w:r>
              <w:t> </w:t>
            </w:r>
          </w:p>
          <w:p w14:paraId="3FAA6F4B" w14:textId="77777777" w:rsidR="007F4D63" w:rsidRDefault="007F4D63" w:rsidP="00C25F42">
            <w:pPr>
              <w:numPr>
                <w:ilvl w:val="0"/>
                <w:numId w:val="43"/>
              </w:numPr>
              <w:spacing w:before="120" w:after="120"/>
              <w:ind w:left="468"/>
            </w:pPr>
            <w:r>
              <w:t xml:space="preserve">NPPES Registry phone number:  </w:t>
            </w:r>
            <w:r w:rsidRPr="00A35273">
              <w:rPr>
                <w:b/>
                <w:bCs/>
              </w:rPr>
              <w:t>1-800-465-3203</w:t>
            </w:r>
          </w:p>
          <w:p w14:paraId="087C5E66" w14:textId="77777777" w:rsidR="007F4D63" w:rsidRDefault="007F4D63" w:rsidP="00C25F42">
            <w:pPr>
              <w:numPr>
                <w:ilvl w:val="0"/>
                <w:numId w:val="43"/>
              </w:numPr>
              <w:spacing w:before="120" w:after="120"/>
              <w:ind w:left="468"/>
            </w:pPr>
            <w:r w:rsidRPr="00A35273">
              <w:t xml:space="preserve">DEA phone number: </w:t>
            </w:r>
            <w:r>
              <w:t xml:space="preserve"> </w:t>
            </w:r>
            <w:r w:rsidRPr="00A35273">
              <w:rPr>
                <w:b/>
                <w:bCs/>
              </w:rPr>
              <w:t>1-800-882-9539</w:t>
            </w:r>
          </w:p>
          <w:p w14:paraId="17B90DF2" w14:textId="7548B458" w:rsidR="007F4D63" w:rsidRPr="00621CB9" w:rsidRDefault="007F4D63" w:rsidP="00C04085"/>
        </w:tc>
      </w:tr>
      <w:tr w:rsidR="00F23175" w:rsidRPr="00937C24" w14:paraId="0F354B2E" w14:textId="77777777" w:rsidTr="00026050">
        <w:trPr>
          <w:trHeight w:val="100"/>
          <w:jc w:val="center"/>
        </w:trPr>
        <w:tc>
          <w:tcPr>
            <w:tcW w:w="337" w:type="pct"/>
            <w:vMerge/>
            <w:shd w:val="clear" w:color="auto" w:fill="auto"/>
          </w:tcPr>
          <w:p w14:paraId="34FA80E7" w14:textId="77777777" w:rsidR="007F4D63" w:rsidRPr="00C04085" w:rsidRDefault="007F4D63" w:rsidP="00C04085">
            <w:pPr>
              <w:pStyle w:val="TableText"/>
              <w:jc w:val="center"/>
              <w:rPr>
                <w:b/>
                <w:szCs w:val="24"/>
              </w:rPr>
            </w:pPr>
          </w:p>
        </w:tc>
        <w:tc>
          <w:tcPr>
            <w:tcW w:w="2143" w:type="pct"/>
            <w:gridSpan w:val="2"/>
            <w:shd w:val="clear" w:color="auto" w:fill="auto"/>
          </w:tcPr>
          <w:p w14:paraId="37B9FDC1" w14:textId="48A7679C" w:rsidR="007F4D63" w:rsidRPr="00621CB9" w:rsidRDefault="007F4D63" w:rsidP="00C04085">
            <w:r w:rsidRPr="0043596D">
              <w:t xml:space="preserve">Member is on the phone and the doctor’s fax number needs </w:t>
            </w:r>
            <w:r>
              <w:t xml:space="preserve">to be </w:t>
            </w:r>
            <w:r w:rsidRPr="0043596D">
              <w:t>updated or added</w:t>
            </w:r>
          </w:p>
        </w:tc>
        <w:tc>
          <w:tcPr>
            <w:tcW w:w="2520" w:type="pct"/>
            <w:gridSpan w:val="4"/>
            <w:shd w:val="clear" w:color="auto" w:fill="auto"/>
          </w:tcPr>
          <w:p w14:paraId="38223B0D" w14:textId="77777777" w:rsidR="007F4D63" w:rsidRDefault="007F4D63" w:rsidP="007F4D63">
            <w:pPr>
              <w:spacing w:before="120" w:after="120"/>
              <w:rPr>
                <w:color w:val="000000"/>
              </w:rPr>
            </w:pPr>
            <w:r>
              <w:rPr>
                <w:b/>
                <w:bCs/>
                <w:color w:val="000000"/>
              </w:rPr>
              <w:t xml:space="preserve">Note:  </w:t>
            </w:r>
            <w:r>
              <w:rPr>
                <w:color w:val="000000"/>
              </w:rPr>
              <w:t xml:space="preserve">If member has </w:t>
            </w:r>
            <w:proofErr w:type="gramStart"/>
            <w:r>
              <w:rPr>
                <w:color w:val="000000"/>
              </w:rPr>
              <w:t>phone</w:t>
            </w:r>
            <w:proofErr w:type="gramEnd"/>
            <w:r>
              <w:rPr>
                <w:color w:val="000000"/>
              </w:rPr>
              <w:t xml:space="preserve"> or fax number submit a DPC Request RM Task as follows:</w:t>
            </w:r>
          </w:p>
          <w:p w14:paraId="14404348" w14:textId="77777777" w:rsidR="007F4D63" w:rsidRDefault="007F4D63" w:rsidP="007F4D63">
            <w:pPr>
              <w:spacing w:before="120" w:after="120"/>
              <w:ind w:left="516"/>
            </w:pPr>
          </w:p>
          <w:p w14:paraId="0061E7AB" w14:textId="77777777" w:rsidR="007F4D63" w:rsidRPr="005B7E99" w:rsidRDefault="007F4D63" w:rsidP="00C25F42">
            <w:pPr>
              <w:pStyle w:val="ListParagraph"/>
              <w:numPr>
                <w:ilvl w:val="0"/>
                <w:numId w:val="52"/>
              </w:numPr>
              <w:spacing w:before="120" w:after="120"/>
              <w:ind w:left="516"/>
            </w:pPr>
            <w:r w:rsidRPr="005B7E99">
              <w:rPr>
                <w:b/>
                <w:bCs/>
              </w:rPr>
              <w:t xml:space="preserve">Task Category: </w:t>
            </w:r>
            <w:r w:rsidRPr="005B7E99">
              <w:t xml:space="preserve"> Order Placement </w:t>
            </w:r>
          </w:p>
          <w:p w14:paraId="47013BAD" w14:textId="77777777" w:rsidR="007F4D63" w:rsidRPr="005B7E99" w:rsidRDefault="007F4D63" w:rsidP="00C25F42">
            <w:pPr>
              <w:pStyle w:val="ListParagraph"/>
              <w:numPr>
                <w:ilvl w:val="0"/>
                <w:numId w:val="52"/>
              </w:numPr>
              <w:spacing w:before="120" w:after="120"/>
              <w:ind w:left="516"/>
            </w:pPr>
            <w:r w:rsidRPr="005B7E99">
              <w:rPr>
                <w:b/>
                <w:bCs/>
              </w:rPr>
              <w:t xml:space="preserve">Task Type:  </w:t>
            </w:r>
            <w:r w:rsidRPr="005B7E99">
              <w:t xml:space="preserve">DPC Request </w:t>
            </w:r>
          </w:p>
          <w:p w14:paraId="155B2A4D" w14:textId="77777777" w:rsidR="007F4D63" w:rsidRPr="005B7E99" w:rsidRDefault="007F4D63" w:rsidP="00C25F42">
            <w:pPr>
              <w:pStyle w:val="ListParagraph"/>
              <w:numPr>
                <w:ilvl w:val="0"/>
                <w:numId w:val="52"/>
              </w:numPr>
              <w:spacing w:before="120" w:after="120"/>
              <w:ind w:left="516"/>
            </w:pPr>
            <w:r w:rsidRPr="005B7E99">
              <w:rPr>
                <w:b/>
                <w:bCs/>
              </w:rPr>
              <w:t xml:space="preserve">Queue:  </w:t>
            </w:r>
            <w:r w:rsidRPr="005B7E99">
              <w:t>FastStart</w:t>
            </w:r>
          </w:p>
          <w:p w14:paraId="657294A7" w14:textId="77777777" w:rsidR="007F4D63" w:rsidRPr="005B7E99" w:rsidRDefault="007F4D63" w:rsidP="00C25F42">
            <w:pPr>
              <w:pStyle w:val="ListParagraph"/>
              <w:numPr>
                <w:ilvl w:val="0"/>
                <w:numId w:val="52"/>
              </w:numPr>
              <w:spacing w:before="120" w:after="120"/>
              <w:ind w:left="516"/>
            </w:pPr>
            <w:r w:rsidRPr="005B7E99">
              <w:rPr>
                <w:b/>
                <w:bCs/>
              </w:rPr>
              <w:t xml:space="preserve">Notes: </w:t>
            </w:r>
            <w:r w:rsidRPr="005B7E99">
              <w:t xml:space="preserve"> Add phone or fax number for prescriber provided by member </w:t>
            </w:r>
          </w:p>
          <w:p w14:paraId="77BDABD9" w14:textId="77777777" w:rsidR="007F4D63" w:rsidRDefault="007F4D63" w:rsidP="007F4D63">
            <w:pPr>
              <w:spacing w:before="120" w:after="120"/>
            </w:pPr>
          </w:p>
          <w:p w14:paraId="4276943A" w14:textId="2AB0F5A6" w:rsidR="007F4D63" w:rsidRPr="005D4379" w:rsidRDefault="007F4D63" w:rsidP="007F4D63">
            <w:pPr>
              <w:spacing w:before="120" w:after="120"/>
            </w:pPr>
            <w:bookmarkStart w:id="42" w:name="OLE_LINK1"/>
            <w:r w:rsidRPr="005D4379">
              <w:t>If there is no phone number listed for the prescriber</w:t>
            </w:r>
            <w:r>
              <w:t xml:space="preserve"> in PeopleSafe</w:t>
            </w:r>
            <w:r w:rsidRPr="005D4379">
              <w:t>, ask the member to provide one</w:t>
            </w:r>
            <w:r w:rsidR="00E66360" w:rsidRPr="005D4379">
              <w:t xml:space="preserve">. </w:t>
            </w:r>
            <w:r w:rsidRPr="005D4379">
              <w:t>If the member cannot provide a current phone number for their prescriber, ask the member to locate one and call back.</w:t>
            </w:r>
          </w:p>
          <w:bookmarkEnd w:id="42"/>
          <w:p w14:paraId="5A213A3A" w14:textId="77777777" w:rsidR="007F4D63" w:rsidRDefault="007F4D63" w:rsidP="007F4D63">
            <w:pPr>
              <w:spacing w:before="120" w:after="120"/>
              <w:rPr>
                <w:b/>
                <w:bCs/>
              </w:rPr>
            </w:pPr>
          </w:p>
          <w:p w14:paraId="47C3B603" w14:textId="77777777" w:rsidR="007F4D63" w:rsidRDefault="007F4D63" w:rsidP="007F4D63">
            <w:pPr>
              <w:spacing w:before="120" w:after="120"/>
            </w:pPr>
            <w:r w:rsidRPr="00E73152">
              <w:rPr>
                <w:b/>
                <w:bCs/>
              </w:rPr>
              <w:t>Reminder:</w:t>
            </w:r>
            <w:r w:rsidRPr="005D4379">
              <w:t xml:space="preserve">  Complete every field marked with an asterisk (*) and complete as much of the doctor’s information as possible. </w:t>
            </w:r>
          </w:p>
          <w:p w14:paraId="580865EB" w14:textId="77777777" w:rsidR="00257550" w:rsidRDefault="00257550" w:rsidP="00257550">
            <w:pPr>
              <w:spacing w:before="120" w:after="120"/>
              <w:rPr>
                <w:b/>
                <w:bCs/>
              </w:rPr>
            </w:pPr>
          </w:p>
          <w:p w14:paraId="3A2A5CFE" w14:textId="444B6DE7" w:rsidR="007F4D63" w:rsidRDefault="007F4D63" w:rsidP="00257550">
            <w:pPr>
              <w:spacing w:before="120" w:after="120"/>
            </w:pPr>
            <w:r w:rsidRPr="00E73152">
              <w:rPr>
                <w:b/>
                <w:bCs/>
              </w:rPr>
              <w:t>Example:</w:t>
            </w:r>
            <w:r w:rsidRPr="005D4379">
              <w:t xml:space="preserve">  Phone number, fax number (if applicable) and the doctor’s address then provide the disclosure (educate on Turn Around Times found in </w:t>
            </w:r>
            <w:hyperlink w:anchor="Step14" w:history="1">
              <w:r w:rsidR="00796B62">
                <w:rPr>
                  <w:rStyle w:val="Hyperlink"/>
                </w:rPr>
                <w:t>Step 14</w:t>
              </w:r>
            </w:hyperlink>
            <w:r w:rsidRPr="005D4379">
              <w:t>) and check the box.</w:t>
            </w:r>
          </w:p>
          <w:p w14:paraId="063E5631" w14:textId="77777777" w:rsidR="007F4D63" w:rsidRDefault="007F4D63" w:rsidP="007F4D63">
            <w:pPr>
              <w:spacing w:before="120" w:after="120"/>
              <w:rPr>
                <w:b/>
                <w:bCs/>
              </w:rPr>
            </w:pPr>
          </w:p>
          <w:p w14:paraId="207D4814" w14:textId="77777777" w:rsidR="007F4D63" w:rsidRDefault="007F4D63" w:rsidP="007F4D63">
            <w:pPr>
              <w:spacing w:before="120" w:after="120"/>
            </w:pPr>
            <w:r w:rsidRPr="00A55C87">
              <w:rPr>
                <w:b/>
                <w:bCs/>
              </w:rPr>
              <w:t>Result:</w:t>
            </w:r>
            <w:r>
              <w:t xml:space="preserve">  </w:t>
            </w:r>
            <w:r w:rsidRPr="005D4379">
              <w:t xml:space="preserve">The FastStart team reaches out to the doctor’s office via phone to obtain the information needed. </w:t>
            </w:r>
          </w:p>
          <w:p w14:paraId="769E65A8" w14:textId="77777777" w:rsidR="00257550" w:rsidRDefault="00257550" w:rsidP="00A53ECA">
            <w:pPr>
              <w:rPr>
                <w:b/>
                <w:bCs/>
              </w:rPr>
            </w:pPr>
          </w:p>
          <w:p w14:paraId="092FF0CB" w14:textId="158DB2A8" w:rsidR="007F4D63" w:rsidRPr="00621CB9" w:rsidRDefault="007F4D63" w:rsidP="00A53ECA">
            <w:r w:rsidRPr="0048775F">
              <w:rPr>
                <w:b/>
                <w:bCs/>
              </w:rPr>
              <w:t>Turn Around time:</w:t>
            </w:r>
            <w:r>
              <w:t xml:space="preserve">  Up to 4</w:t>
            </w:r>
            <w:r w:rsidR="00257550">
              <w:t xml:space="preserve"> (four)</w:t>
            </w:r>
            <w:r>
              <w:t xml:space="preserve"> business days</w:t>
            </w:r>
            <w:r w:rsidR="00A53ECA">
              <w:t>.</w:t>
            </w:r>
          </w:p>
        </w:tc>
      </w:tr>
      <w:tr w:rsidR="007F4D63" w:rsidRPr="00937C24" w14:paraId="07901A87" w14:textId="77777777" w:rsidTr="00026050">
        <w:trPr>
          <w:trHeight w:val="505"/>
          <w:jc w:val="center"/>
        </w:trPr>
        <w:tc>
          <w:tcPr>
            <w:tcW w:w="337" w:type="pct"/>
            <w:shd w:val="clear" w:color="auto" w:fill="auto"/>
          </w:tcPr>
          <w:p w14:paraId="5461BB66" w14:textId="19EBC979" w:rsidR="00DF4E0B" w:rsidRPr="00C04085" w:rsidRDefault="00FC26D2" w:rsidP="00C04085">
            <w:pPr>
              <w:pStyle w:val="TableText"/>
              <w:jc w:val="center"/>
              <w:rPr>
                <w:b/>
                <w:szCs w:val="24"/>
              </w:rPr>
            </w:pPr>
            <w:r>
              <w:rPr>
                <w:b/>
                <w:szCs w:val="24"/>
              </w:rPr>
              <w:t>9</w:t>
            </w:r>
          </w:p>
        </w:tc>
        <w:tc>
          <w:tcPr>
            <w:tcW w:w="4663" w:type="pct"/>
            <w:gridSpan w:val="6"/>
            <w:shd w:val="clear" w:color="auto" w:fill="auto"/>
          </w:tcPr>
          <w:p w14:paraId="46B5A695" w14:textId="7A8DC0B9" w:rsidR="002B651E" w:rsidRPr="002B651E" w:rsidRDefault="00DF4E0B" w:rsidP="00C04085">
            <w:bookmarkStart w:id="43" w:name="Offer"/>
            <w:bookmarkStart w:id="44" w:name="OfferAutoRefillandRenewal"/>
            <w:r w:rsidRPr="00D60203">
              <w:t xml:space="preserve">Offer </w:t>
            </w:r>
            <w:bookmarkEnd w:id="43"/>
            <w:r w:rsidRPr="00D60203">
              <w:t>Auto Refill</w:t>
            </w:r>
            <w:r w:rsidR="00207220" w:rsidRPr="00D60203">
              <w:t xml:space="preserve"> and Renewal</w:t>
            </w:r>
            <w:bookmarkEnd w:id="44"/>
            <w:r w:rsidRPr="00D60203">
              <w:t>.</w:t>
            </w:r>
            <w:r w:rsidR="002B651E">
              <w:t xml:space="preserve"> Refer to </w:t>
            </w:r>
            <w:hyperlink r:id="rId49" w:anchor="!/view?docid=89a5f1e4-2fea-404a-a5f8-6e50549eb3de" w:history="1">
              <w:r w:rsidR="00F75478">
                <w:rPr>
                  <w:rStyle w:val="Hyperlink"/>
                </w:rPr>
                <w:t>Auto Refill Program (ARP) (022387)</w:t>
              </w:r>
            </w:hyperlink>
            <w:r w:rsidR="002B651E">
              <w:t>.</w:t>
            </w:r>
            <w:r w:rsidR="00A56FF2">
              <w:t xml:space="preserve"> </w:t>
            </w:r>
            <w:r w:rsidR="002B651E">
              <w:rPr>
                <w:b/>
                <w:bCs/>
              </w:rPr>
              <w:t>Med D:</w:t>
            </w:r>
            <w:r w:rsidR="002B651E">
              <w:t xml:space="preserve">  Refer to </w:t>
            </w:r>
            <w:hyperlink r:id="rId50" w:anchor="!/view?docid=e3ab4f62-8326-4288-acb8-4adc6994fdd8" w:history="1">
              <w:r w:rsidR="00F75478">
                <w:rPr>
                  <w:rStyle w:val="Hyperlink"/>
                </w:rPr>
                <w:t>MED D - Automatic Refill Program (ARP) (001628)</w:t>
              </w:r>
            </w:hyperlink>
            <w:r w:rsidR="00A56FF2">
              <w:t>.</w:t>
            </w:r>
          </w:p>
          <w:p w14:paraId="11324DDB" w14:textId="77777777" w:rsidR="00DF4E0B" w:rsidRPr="00D60203" w:rsidRDefault="00DF4E0B" w:rsidP="00D60203">
            <w:pPr>
              <w:spacing w:before="120" w:after="120"/>
            </w:pPr>
          </w:p>
          <w:p w14:paraId="51E173EB" w14:textId="5BF2ACC2" w:rsidR="00DF4E0B" w:rsidRPr="00D60203" w:rsidRDefault="00DF4E0B" w:rsidP="00C25F42">
            <w:pPr>
              <w:numPr>
                <w:ilvl w:val="0"/>
                <w:numId w:val="17"/>
              </w:numPr>
              <w:spacing w:before="120" w:after="120"/>
            </w:pPr>
            <w:r w:rsidRPr="00D60203">
              <w:rPr>
                <w:bCs/>
              </w:rPr>
              <w:t>If the checkbox is grayed out,</w:t>
            </w:r>
            <w:r w:rsidRPr="00D60203">
              <w:t xml:space="preserve"> (opportunity is not available</w:t>
            </w:r>
            <w:r w:rsidR="00740276" w:rsidRPr="00D60203">
              <w:t xml:space="preserve"> </w:t>
            </w:r>
            <w:proofErr w:type="gramStart"/>
            <w:r w:rsidR="00740276" w:rsidRPr="00D60203">
              <w:t>at this time</w:t>
            </w:r>
            <w:proofErr w:type="gramEnd"/>
            <w:r w:rsidRPr="00D60203">
              <w:t xml:space="preserve">) proceed to </w:t>
            </w:r>
            <w:hyperlink w:anchor="Step11" w:history="1">
              <w:r w:rsidR="00796B62">
                <w:rPr>
                  <w:rStyle w:val="Hyperlink"/>
                </w:rPr>
                <w:t>Step 11</w:t>
              </w:r>
            </w:hyperlink>
            <w:r w:rsidRPr="00D60203">
              <w:t>.</w:t>
            </w:r>
          </w:p>
          <w:p w14:paraId="5128E266" w14:textId="77777777" w:rsidR="00DF4E0B" w:rsidRPr="00D60203" w:rsidRDefault="00DF4E0B" w:rsidP="00D60203">
            <w:pPr>
              <w:spacing w:before="120" w:after="120"/>
              <w:ind w:left="360"/>
            </w:pPr>
          </w:p>
          <w:p w14:paraId="28824FB4" w14:textId="2E2FFDB1" w:rsidR="00DF4E0B" w:rsidRPr="00D60203" w:rsidRDefault="00DF4E0B" w:rsidP="00C25F42">
            <w:pPr>
              <w:numPr>
                <w:ilvl w:val="0"/>
                <w:numId w:val="17"/>
              </w:numPr>
              <w:spacing w:before="120" w:after="120"/>
            </w:pPr>
            <w:r w:rsidRPr="00D60203">
              <w:rPr>
                <w:bCs/>
              </w:rPr>
              <w:t xml:space="preserve">If the checkbox is </w:t>
            </w:r>
            <w:r w:rsidR="006940FD" w:rsidRPr="00D60203">
              <w:rPr>
                <w:bCs/>
              </w:rPr>
              <w:t>not</w:t>
            </w:r>
            <w:r w:rsidRPr="00D60203">
              <w:rPr>
                <w:bCs/>
              </w:rPr>
              <w:t xml:space="preserve"> grayed out,</w:t>
            </w:r>
            <w:r w:rsidRPr="00D60203">
              <w:rPr>
                <w:b/>
              </w:rPr>
              <w:t xml:space="preserve"> </w:t>
            </w:r>
            <w:r w:rsidRPr="00D60203">
              <w:t>explain the benef</w:t>
            </w:r>
            <w:r w:rsidR="00A97E11" w:rsidRPr="00D60203">
              <w:t>its of the program</w:t>
            </w:r>
            <w:r w:rsidR="00E66360" w:rsidRPr="00D60203">
              <w:t>.</w:t>
            </w:r>
            <w:r w:rsidR="00E66360">
              <w:t xml:space="preserve"> </w:t>
            </w:r>
            <w:r w:rsidR="00A97E11" w:rsidRPr="00D60203">
              <w:t xml:space="preserve">Refer to </w:t>
            </w:r>
            <w:hyperlink r:id="rId51" w:anchor="!/view?docid=89a5f1e4-2fea-404a-a5f8-6e50549eb3de" w:history="1">
              <w:r w:rsidR="00F75478">
                <w:rPr>
                  <w:rStyle w:val="Hyperlink"/>
                </w:rPr>
                <w:t>Auto Refill Program (ARP) (022387)</w:t>
              </w:r>
            </w:hyperlink>
            <w:r w:rsidRPr="00D60203">
              <w:t xml:space="preserve">, then proceed to </w:t>
            </w:r>
            <w:r w:rsidR="00A56FF2" w:rsidRPr="00796B62">
              <w:t>S</w:t>
            </w:r>
            <w:r w:rsidR="009F5E9F" w:rsidRPr="00796B62">
              <w:t>tep 1</w:t>
            </w:r>
            <w:r w:rsidR="00796B62">
              <w:t>0</w:t>
            </w:r>
            <w:r w:rsidRPr="00D60203">
              <w:t xml:space="preserve">. </w:t>
            </w:r>
          </w:p>
          <w:p w14:paraId="2A386E67" w14:textId="77777777" w:rsidR="00DF4E0B" w:rsidRPr="00D60203" w:rsidRDefault="00DF4E0B" w:rsidP="00D60203">
            <w:pPr>
              <w:pStyle w:val="ListParagraph"/>
              <w:spacing w:before="120" w:after="120"/>
            </w:pPr>
          </w:p>
          <w:p w14:paraId="51F0403B" w14:textId="56C611B7" w:rsidR="00DF4E0B" w:rsidRPr="00E268EB" w:rsidRDefault="00C3411B" w:rsidP="00DF4E0B">
            <w:pPr>
              <w:jc w:val="center"/>
              <w:rPr>
                <w:noProof/>
                <w:color w:val="000000"/>
              </w:rPr>
            </w:pPr>
            <w:r>
              <w:rPr>
                <w:noProof/>
              </w:rPr>
              <w:drawing>
                <wp:inline distT="0" distB="0" distL="0" distR="0" wp14:anchorId="007D09D9" wp14:editId="4AA27DEF">
                  <wp:extent cx="4800600" cy="2371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0600" cy="2371725"/>
                          </a:xfrm>
                          <a:prstGeom prst="rect">
                            <a:avLst/>
                          </a:prstGeom>
                          <a:noFill/>
                          <a:ln>
                            <a:noFill/>
                          </a:ln>
                        </pic:spPr>
                      </pic:pic>
                    </a:graphicData>
                  </a:graphic>
                </wp:inline>
              </w:drawing>
            </w:r>
          </w:p>
          <w:p w14:paraId="1FFB5246" w14:textId="2DB28EEC" w:rsidR="00DF4E0B" w:rsidRPr="001D63EF" w:rsidRDefault="00DF4E0B" w:rsidP="00A53ECA"/>
        </w:tc>
      </w:tr>
      <w:tr w:rsidR="007F4D63" w:rsidRPr="001001A8" w14:paraId="3EFE8980" w14:textId="77777777" w:rsidTr="00026050">
        <w:trPr>
          <w:trHeight w:val="505"/>
          <w:jc w:val="center"/>
        </w:trPr>
        <w:tc>
          <w:tcPr>
            <w:tcW w:w="337" w:type="pct"/>
            <w:shd w:val="clear" w:color="auto" w:fill="auto"/>
          </w:tcPr>
          <w:p w14:paraId="27161F04" w14:textId="40D0BEFF" w:rsidR="00DF4E0B" w:rsidRPr="00C04085" w:rsidRDefault="00FC26D2" w:rsidP="00C04085">
            <w:pPr>
              <w:pStyle w:val="TableText"/>
              <w:jc w:val="center"/>
              <w:rPr>
                <w:b/>
                <w:szCs w:val="24"/>
              </w:rPr>
            </w:pPr>
            <w:r>
              <w:rPr>
                <w:b/>
                <w:szCs w:val="24"/>
              </w:rPr>
              <w:t>10</w:t>
            </w:r>
          </w:p>
        </w:tc>
        <w:tc>
          <w:tcPr>
            <w:tcW w:w="4663" w:type="pct"/>
            <w:gridSpan w:val="6"/>
            <w:shd w:val="clear" w:color="auto" w:fill="auto"/>
          </w:tcPr>
          <w:p w14:paraId="16B0A895" w14:textId="77777777" w:rsidR="00DF4E0B" w:rsidRPr="001001A8" w:rsidRDefault="00325E2B" w:rsidP="00C04085">
            <w:r w:rsidRPr="001001A8">
              <w:t xml:space="preserve">Click </w:t>
            </w:r>
            <w:r w:rsidR="00DF4E0B" w:rsidRPr="00A53ECA">
              <w:rPr>
                <w:b/>
                <w:bCs/>
              </w:rPr>
              <w:t>Continue</w:t>
            </w:r>
            <w:r w:rsidR="00DF4E0B" w:rsidRPr="001001A8">
              <w:t>.</w:t>
            </w:r>
          </w:p>
          <w:p w14:paraId="12402496" w14:textId="77777777" w:rsidR="00DF4E0B" w:rsidRPr="001001A8" w:rsidRDefault="00DF4E0B" w:rsidP="0080673B">
            <w:pPr>
              <w:spacing w:before="120" w:after="120"/>
            </w:pPr>
          </w:p>
          <w:p w14:paraId="41C85AC5" w14:textId="6C34C87F" w:rsidR="00DF4E0B" w:rsidRPr="001001A8" w:rsidRDefault="00DF4E0B" w:rsidP="0080673B">
            <w:pPr>
              <w:spacing w:before="120" w:after="120"/>
            </w:pPr>
            <w:r w:rsidRPr="001001A8">
              <w:rPr>
                <w:b/>
              </w:rPr>
              <w:t>Result:</w:t>
            </w:r>
            <w:r w:rsidRPr="001001A8">
              <w:t xml:space="preserve">  Order Placement – Rx Summary screen displays.</w:t>
            </w:r>
          </w:p>
          <w:p w14:paraId="3FFCB2BD" w14:textId="77777777" w:rsidR="0080673B" w:rsidRPr="001001A8" w:rsidRDefault="0080673B" w:rsidP="0080673B">
            <w:pPr>
              <w:spacing w:before="120" w:after="120"/>
            </w:pPr>
          </w:p>
          <w:p w14:paraId="3E4F0DF6" w14:textId="380FE9BC" w:rsidR="00DF4E0B" w:rsidRPr="001001A8" w:rsidRDefault="004A39D1" w:rsidP="0080673B">
            <w:pPr>
              <w:spacing w:before="120" w:after="120"/>
              <w:jc w:val="center"/>
              <w:rPr>
                <w:noProof/>
              </w:rPr>
            </w:pPr>
            <w:r>
              <w:rPr>
                <w:noProof/>
              </w:rPr>
              <w:drawing>
                <wp:inline distT="0" distB="0" distL="0" distR="0" wp14:anchorId="5586AFDB" wp14:editId="2B15473E">
                  <wp:extent cx="4915326" cy="3513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5326" cy="3513124"/>
                          </a:xfrm>
                          <a:prstGeom prst="rect">
                            <a:avLst/>
                          </a:prstGeom>
                        </pic:spPr>
                      </pic:pic>
                    </a:graphicData>
                  </a:graphic>
                </wp:inline>
              </w:drawing>
            </w:r>
          </w:p>
          <w:p w14:paraId="79D75A66" w14:textId="329D8CA7" w:rsidR="00DF4E0B" w:rsidRDefault="00DF4E0B" w:rsidP="0080673B">
            <w:pPr>
              <w:spacing w:before="120" w:after="120"/>
              <w:jc w:val="center"/>
              <w:rPr>
                <w:b/>
                <w:noProof/>
              </w:rPr>
            </w:pPr>
            <w:r w:rsidRPr="001001A8">
              <w:rPr>
                <w:b/>
                <w:noProof/>
              </w:rPr>
              <w:t>New Rx Request- Rx Summary Screen</w:t>
            </w:r>
          </w:p>
          <w:p w14:paraId="3592B167" w14:textId="6883A2CB" w:rsidR="001E6D95" w:rsidRDefault="001E6D95" w:rsidP="001E6D95">
            <w:pPr>
              <w:pStyle w:val="NormalWeb"/>
              <w:spacing w:before="120" w:beforeAutospacing="0" w:after="120" w:afterAutospacing="0"/>
              <w:rPr>
                <w:color w:val="000000"/>
                <w:sz w:val="27"/>
                <w:szCs w:val="27"/>
              </w:rPr>
            </w:pPr>
            <w:bookmarkStart w:id="45" w:name="OLE_LINK15"/>
            <w:r>
              <w:rPr>
                <w:b/>
                <w:bCs/>
                <w:color w:val="000000"/>
              </w:rPr>
              <w:t>Notes:</w:t>
            </w:r>
          </w:p>
          <w:p w14:paraId="23B0F0D6" w14:textId="77777777" w:rsidR="00B16C8C" w:rsidRPr="00B16C8C" w:rsidRDefault="001E6D95" w:rsidP="00892C41">
            <w:pPr>
              <w:spacing w:before="120"/>
              <w:rPr>
                <w:b/>
                <w:bCs/>
                <w:color w:val="000000"/>
              </w:rPr>
            </w:pPr>
            <w:r>
              <w:rPr>
                <w:color w:val="000000"/>
              </w:rPr>
              <w:t>When using the Show Cost button, if the prescription shows as denied due to the following reasons, continue with the request. </w:t>
            </w:r>
          </w:p>
          <w:p w14:paraId="5D22DB85" w14:textId="77777777" w:rsidR="00B16C8C" w:rsidRPr="00B16C8C" w:rsidRDefault="001E6D95" w:rsidP="00C25F42">
            <w:pPr>
              <w:numPr>
                <w:ilvl w:val="0"/>
                <w:numId w:val="60"/>
              </w:numPr>
              <w:spacing w:before="120"/>
              <w:rPr>
                <w:b/>
                <w:bCs/>
                <w:color w:val="000000"/>
              </w:rPr>
            </w:pPr>
            <w:r w:rsidRPr="00B16C8C">
              <w:rPr>
                <w:color w:val="000000"/>
              </w:rPr>
              <w:t>M/I (missing/ invalid) quantity, package size</w:t>
            </w:r>
          </w:p>
          <w:p w14:paraId="29EFA028" w14:textId="77777777" w:rsidR="00B16C8C" w:rsidRPr="00B16C8C" w:rsidRDefault="001E6D95" w:rsidP="00C25F42">
            <w:pPr>
              <w:numPr>
                <w:ilvl w:val="0"/>
                <w:numId w:val="60"/>
              </w:numPr>
              <w:spacing w:before="120"/>
              <w:rPr>
                <w:b/>
                <w:bCs/>
                <w:color w:val="000000"/>
              </w:rPr>
            </w:pPr>
            <w:r w:rsidRPr="00B16C8C">
              <w:rPr>
                <w:color w:val="000000"/>
              </w:rPr>
              <w:t>Diabetic Kit rules*</w:t>
            </w:r>
          </w:p>
          <w:p w14:paraId="27335B10" w14:textId="77777777" w:rsidR="00B16C8C" w:rsidRPr="00B16C8C" w:rsidRDefault="001E6D95" w:rsidP="00C25F42">
            <w:pPr>
              <w:numPr>
                <w:ilvl w:val="0"/>
                <w:numId w:val="60"/>
              </w:numPr>
              <w:spacing w:before="120"/>
              <w:rPr>
                <w:b/>
                <w:bCs/>
                <w:color w:val="000000"/>
              </w:rPr>
            </w:pPr>
            <w:r w:rsidRPr="00B16C8C">
              <w:rPr>
                <w:color w:val="000000"/>
              </w:rPr>
              <w:t>Brand drug now has generic and is rejecting for invalid DAW*</w:t>
            </w:r>
          </w:p>
          <w:p w14:paraId="14058AF2" w14:textId="77777777" w:rsidR="00B16C8C" w:rsidRPr="00B16C8C" w:rsidRDefault="001E6D95" w:rsidP="00C25F42">
            <w:pPr>
              <w:numPr>
                <w:ilvl w:val="0"/>
                <w:numId w:val="60"/>
              </w:numPr>
              <w:spacing w:before="120"/>
              <w:rPr>
                <w:b/>
                <w:bCs/>
                <w:color w:val="000000"/>
              </w:rPr>
            </w:pPr>
            <w:r w:rsidRPr="00B16C8C">
              <w:rPr>
                <w:color w:val="000000"/>
              </w:rPr>
              <w:t>Prior Authorization denials*</w:t>
            </w:r>
          </w:p>
          <w:p w14:paraId="47636B22" w14:textId="3EE93791" w:rsidR="001E6D95" w:rsidRPr="00B16C8C" w:rsidRDefault="001E6D95" w:rsidP="00C25F42">
            <w:pPr>
              <w:numPr>
                <w:ilvl w:val="0"/>
                <w:numId w:val="60"/>
              </w:numPr>
              <w:spacing w:before="120"/>
              <w:rPr>
                <w:b/>
                <w:bCs/>
                <w:color w:val="000000"/>
              </w:rPr>
            </w:pPr>
            <w:r w:rsidRPr="00B16C8C">
              <w:rPr>
                <w:color w:val="000000"/>
              </w:rPr>
              <w:t>Future Fill Date</w:t>
            </w:r>
          </w:p>
          <w:p w14:paraId="19261852" w14:textId="77777777" w:rsidR="00892C41" w:rsidRDefault="00892C41" w:rsidP="00892C41">
            <w:pPr>
              <w:pStyle w:val="NormalWeb"/>
              <w:spacing w:before="120" w:beforeAutospacing="0" w:after="120" w:afterAutospacing="0"/>
              <w:rPr>
                <w:color w:val="000000"/>
              </w:rPr>
            </w:pPr>
          </w:p>
          <w:p w14:paraId="74536960" w14:textId="4650517A" w:rsidR="00DF4E0B" w:rsidRPr="00A53ECA" w:rsidRDefault="001E6D95" w:rsidP="00892C41">
            <w:pPr>
              <w:pStyle w:val="NormalWeb"/>
              <w:spacing w:before="120" w:beforeAutospacing="0" w:after="120" w:afterAutospacing="0"/>
              <w:rPr>
                <w:color w:val="000000"/>
                <w:sz w:val="27"/>
                <w:szCs w:val="27"/>
              </w:rPr>
            </w:pPr>
            <w:r>
              <w:rPr>
                <w:color w:val="000000"/>
              </w:rPr>
              <w:t>*Additional research is needed for these to verify coverage via test claims and CIF and inform the member accordingly</w:t>
            </w:r>
            <w:r w:rsidR="00E66360">
              <w:rPr>
                <w:color w:val="000000"/>
              </w:rPr>
              <w:t xml:space="preserve">. </w:t>
            </w:r>
            <w:r>
              <w:rPr>
                <w:color w:val="000000"/>
              </w:rPr>
              <w:t xml:space="preserve">However, continue with placing the </w:t>
            </w:r>
            <w:r w:rsidR="00CF4186">
              <w:rPr>
                <w:color w:val="000000"/>
              </w:rPr>
              <w:t xml:space="preserve">new </w:t>
            </w:r>
            <w:r w:rsidR="009E37AE">
              <w:rPr>
                <w:color w:val="000000"/>
              </w:rPr>
              <w:t>R</w:t>
            </w:r>
            <w:r w:rsidR="00CF4186">
              <w:rPr>
                <w:color w:val="000000"/>
              </w:rPr>
              <w:t>x request</w:t>
            </w:r>
            <w:r>
              <w:rPr>
                <w:color w:val="000000"/>
              </w:rPr>
              <w:t>.</w:t>
            </w:r>
            <w:bookmarkEnd w:id="45"/>
          </w:p>
        </w:tc>
      </w:tr>
      <w:tr w:rsidR="007F4D63" w:rsidRPr="001001A8" w14:paraId="42EEB6F5" w14:textId="77777777" w:rsidTr="00026050">
        <w:trPr>
          <w:trHeight w:val="505"/>
          <w:jc w:val="center"/>
        </w:trPr>
        <w:tc>
          <w:tcPr>
            <w:tcW w:w="337" w:type="pct"/>
            <w:shd w:val="clear" w:color="auto" w:fill="auto"/>
          </w:tcPr>
          <w:p w14:paraId="45EDD6A1" w14:textId="233C1BCC" w:rsidR="00DF4E0B" w:rsidRPr="00C04085" w:rsidRDefault="00FC26D2" w:rsidP="00C04085">
            <w:pPr>
              <w:pStyle w:val="TableText"/>
              <w:jc w:val="center"/>
              <w:rPr>
                <w:b/>
                <w:szCs w:val="24"/>
              </w:rPr>
            </w:pPr>
            <w:bookmarkStart w:id="46" w:name="Step11"/>
            <w:r>
              <w:rPr>
                <w:b/>
                <w:szCs w:val="24"/>
              </w:rPr>
              <w:t>11</w:t>
            </w:r>
            <w:bookmarkEnd w:id="46"/>
          </w:p>
        </w:tc>
        <w:tc>
          <w:tcPr>
            <w:tcW w:w="4663" w:type="pct"/>
            <w:gridSpan w:val="6"/>
            <w:shd w:val="clear" w:color="auto" w:fill="auto"/>
          </w:tcPr>
          <w:p w14:paraId="504FC43D" w14:textId="77777777" w:rsidR="00DF4E0B" w:rsidRPr="001001A8" w:rsidRDefault="00DF4E0B" w:rsidP="00C04085">
            <w:bookmarkStart w:id="47" w:name="VerifyShipAddandPhoneNumber"/>
            <w:r w:rsidRPr="001001A8">
              <w:t>Verify the Shipping Address and Phone Number</w:t>
            </w:r>
            <w:bookmarkEnd w:id="47"/>
            <w:r w:rsidRPr="001001A8">
              <w:t>.</w:t>
            </w:r>
          </w:p>
          <w:p w14:paraId="1F284BA1" w14:textId="77777777" w:rsidR="00DF4E0B" w:rsidRPr="001001A8" w:rsidRDefault="00DF4E0B" w:rsidP="001001A8">
            <w:pPr>
              <w:spacing w:before="120" w:after="120"/>
            </w:pPr>
          </w:p>
          <w:p w14:paraId="67EA0F71" w14:textId="77777777" w:rsidR="00DF4E0B" w:rsidRPr="001001A8" w:rsidRDefault="00DF4E0B" w:rsidP="00C25F42">
            <w:pPr>
              <w:pStyle w:val="TableText"/>
              <w:numPr>
                <w:ilvl w:val="0"/>
                <w:numId w:val="28"/>
              </w:numPr>
              <w:spacing w:before="120" w:after="120"/>
              <w:ind w:left="396"/>
              <w:rPr>
                <w:b/>
                <w:szCs w:val="24"/>
              </w:rPr>
            </w:pPr>
            <w:r w:rsidRPr="00892C41">
              <w:rPr>
                <w:bCs/>
                <w:szCs w:val="24"/>
              </w:rPr>
              <w:t>If fully authenticated member, Power of Attorney and/or Legal Representative,</w:t>
            </w:r>
            <w:r w:rsidRPr="001001A8">
              <w:rPr>
                <w:b/>
                <w:szCs w:val="24"/>
              </w:rPr>
              <w:t xml:space="preserve"> </w:t>
            </w:r>
            <w:r w:rsidRPr="001001A8">
              <w:rPr>
                <w:szCs w:val="24"/>
              </w:rPr>
              <w:t>verify by providing shipping address and phone number.</w:t>
            </w:r>
          </w:p>
          <w:p w14:paraId="195F457C" w14:textId="77777777" w:rsidR="00DF4E0B" w:rsidRPr="001001A8" w:rsidRDefault="00DF4E0B" w:rsidP="001001A8">
            <w:pPr>
              <w:pStyle w:val="TableText"/>
              <w:spacing w:before="120" w:after="120"/>
              <w:rPr>
                <w:b/>
                <w:szCs w:val="24"/>
              </w:rPr>
            </w:pPr>
          </w:p>
          <w:p w14:paraId="76F95AF1" w14:textId="77777777" w:rsidR="00DF4E0B" w:rsidRPr="001001A8" w:rsidRDefault="00DF4E0B" w:rsidP="00C25F42">
            <w:pPr>
              <w:numPr>
                <w:ilvl w:val="0"/>
                <w:numId w:val="28"/>
              </w:numPr>
              <w:spacing w:before="120" w:after="120"/>
              <w:ind w:left="396"/>
            </w:pPr>
            <w:r w:rsidRPr="00892C41">
              <w:rPr>
                <w:bCs/>
              </w:rPr>
              <w:t>If third party caller</w:t>
            </w:r>
            <w:r w:rsidRPr="001001A8">
              <w:t>, ask them to provide the shipping address and phone number for the order.</w:t>
            </w:r>
          </w:p>
          <w:p w14:paraId="5722D8E5" w14:textId="77777777" w:rsidR="00DF4E0B" w:rsidRPr="001001A8" w:rsidRDefault="00DF4E0B" w:rsidP="001001A8">
            <w:pPr>
              <w:spacing w:before="120" w:after="120"/>
              <w:rPr>
                <w:color w:val="000000"/>
              </w:rPr>
            </w:pPr>
          </w:p>
          <w:p w14:paraId="6EE7A114" w14:textId="5439919D" w:rsidR="00DF4E0B" w:rsidRPr="001001A8" w:rsidRDefault="00DF4E0B" w:rsidP="001001A8">
            <w:pPr>
              <w:spacing w:before="120" w:after="120"/>
              <w:rPr>
                <w:color w:val="000000"/>
              </w:rPr>
            </w:pPr>
            <w:r w:rsidRPr="001001A8">
              <w:rPr>
                <w:b/>
                <w:color w:val="000000"/>
              </w:rPr>
              <w:t>MED D Note:</w:t>
            </w:r>
            <w:r w:rsidRPr="001001A8">
              <w:rPr>
                <w:color w:val="000000"/>
              </w:rPr>
              <w:t xml:space="preserve">  Refer to </w:t>
            </w:r>
            <w:hyperlink r:id="rId54" w:anchor="!/view?docid=bb6ec7ab-846b-4401-a72a-b488f87a9e7e" w:history="1">
              <w:r w:rsidR="00995242">
                <w:rPr>
                  <w:rStyle w:val="Hyperlink"/>
                </w:rPr>
                <w:t>MED D - Beneficiary Requesting a Specific Agent of Record (027564)</w:t>
              </w:r>
            </w:hyperlink>
            <w:r w:rsidRPr="001001A8">
              <w:rPr>
                <w:color w:val="000000"/>
              </w:rPr>
              <w:t xml:space="preserve">. </w:t>
            </w:r>
          </w:p>
          <w:p w14:paraId="471B7EF1" w14:textId="77777777" w:rsidR="00DF4E0B" w:rsidRPr="001001A8" w:rsidRDefault="00DF4E0B" w:rsidP="001001A8">
            <w:pPr>
              <w:spacing w:before="120" w:after="120"/>
              <w:rPr>
                <w:color w:val="000000"/>
              </w:rPr>
            </w:pPr>
          </w:p>
          <w:p w14:paraId="04E1B500" w14:textId="71B67B2E" w:rsidR="00A35273" w:rsidRPr="001001A8" w:rsidRDefault="00DF4E0B" w:rsidP="001001A8">
            <w:pPr>
              <w:spacing w:before="120" w:after="120"/>
            </w:pPr>
            <w:r w:rsidRPr="001001A8">
              <w:t xml:space="preserve">If address or phone number listed is different/has changed, refer to </w:t>
            </w:r>
            <w:hyperlink r:id="rId55" w:anchor="!/view?docid=a09925d4-9dbb-407b-b579-c17eec6e62ee" w:tgtFrame="_top" w:history="1">
              <w:r w:rsidR="00995242">
                <w:rPr>
                  <w:rStyle w:val="Hyperlink"/>
                </w:rPr>
                <w:t>Address, Email and Phone Number Changes (004566)</w:t>
              </w:r>
            </w:hyperlink>
            <w:r w:rsidR="0013791B" w:rsidRPr="001001A8">
              <w:t xml:space="preserve">, </w:t>
            </w:r>
            <w:hyperlink r:id="rId56" w:anchor="!/view?docid=e0799360-70cd-4d44-a8b0-3112e61449f3" w:history="1">
              <w:r w:rsidR="00995242">
                <w:rPr>
                  <w:rStyle w:val="Hyperlink"/>
                </w:rPr>
                <w:t>MED D - Email and Phone Number Changes (004566)</w:t>
              </w:r>
            </w:hyperlink>
            <w:r w:rsidR="0013791B" w:rsidRPr="001001A8">
              <w:t xml:space="preserve">, </w:t>
            </w:r>
            <w:hyperlink r:id="rId57" w:anchor="!/view?docid=0ba6dea9-4b34-4351-b06a-ec81046f6c0f" w:history="1">
              <w:r w:rsidR="00995242">
                <w:rPr>
                  <w:rStyle w:val="Hyperlink"/>
                </w:rPr>
                <w:t>MED D - Address Changes and Out of Area (OOA) (030149)</w:t>
              </w:r>
            </w:hyperlink>
            <w:r w:rsidRPr="001001A8">
              <w:t xml:space="preserve">.  Once the address </w:t>
            </w:r>
            <w:proofErr w:type="gramStart"/>
            <w:r w:rsidRPr="001001A8">
              <w:t>in</w:t>
            </w:r>
            <w:proofErr w:type="gramEnd"/>
            <w:r w:rsidRPr="001001A8">
              <w:t xml:space="preserve"> entered, </w:t>
            </w:r>
            <w:r w:rsidR="009811BA" w:rsidRPr="001001A8">
              <w:t xml:space="preserve">click </w:t>
            </w:r>
            <w:r w:rsidRPr="001001A8">
              <w:t xml:space="preserve">the </w:t>
            </w:r>
            <w:r w:rsidRPr="001001A8">
              <w:rPr>
                <w:b/>
              </w:rPr>
              <w:t>radio button</w:t>
            </w:r>
            <w:r w:rsidRPr="001001A8">
              <w:t xml:space="preserve"> next to the new address and click </w:t>
            </w:r>
            <w:r w:rsidRPr="001001A8">
              <w:rPr>
                <w:b/>
              </w:rPr>
              <w:t xml:space="preserve">Select </w:t>
            </w:r>
            <w:r w:rsidRPr="001001A8">
              <w:t xml:space="preserve">on the </w:t>
            </w:r>
            <w:r w:rsidRPr="001001A8">
              <w:rPr>
                <w:b/>
                <w:bCs/>
              </w:rPr>
              <w:t>Contact Info</w:t>
            </w:r>
            <w:r w:rsidRPr="001001A8">
              <w:t xml:space="preserve"> screen</w:t>
            </w:r>
            <w:r w:rsidR="00E66360" w:rsidRPr="001001A8">
              <w:t xml:space="preserve">. </w:t>
            </w:r>
          </w:p>
          <w:p w14:paraId="61E9857C" w14:textId="77777777" w:rsidR="00DF4E0B" w:rsidRPr="001001A8" w:rsidRDefault="00A35273" w:rsidP="001001A8">
            <w:pPr>
              <w:spacing w:before="120" w:after="120"/>
            </w:pPr>
            <w:r w:rsidRPr="001001A8">
              <w:rPr>
                <w:b/>
                <w:bCs/>
              </w:rPr>
              <w:t>Result:</w:t>
            </w:r>
            <w:r w:rsidRPr="001001A8">
              <w:t xml:space="preserve">  </w:t>
            </w:r>
            <w:r w:rsidR="00DF4E0B" w:rsidRPr="001001A8">
              <w:t>This insert</w:t>
            </w:r>
            <w:r w:rsidRPr="001001A8">
              <w:t>s</w:t>
            </w:r>
            <w:r w:rsidR="00DF4E0B" w:rsidRPr="001001A8">
              <w:t xml:space="preserve"> the new address into the New Rx Request.</w:t>
            </w:r>
            <w:r w:rsidR="0013791B" w:rsidRPr="001001A8">
              <w:t xml:space="preserve"> </w:t>
            </w:r>
          </w:p>
          <w:p w14:paraId="56B2C0A2" w14:textId="77777777" w:rsidR="00DF4E0B" w:rsidRPr="001001A8" w:rsidRDefault="00DF4E0B" w:rsidP="001001A8">
            <w:pPr>
              <w:spacing w:before="120" w:after="120"/>
              <w:rPr>
                <w:color w:val="000000"/>
              </w:rPr>
            </w:pPr>
          </w:p>
          <w:p w14:paraId="2294F7D8" w14:textId="77777777" w:rsidR="00DF4E0B" w:rsidRPr="001001A8" w:rsidRDefault="00DF4E0B" w:rsidP="001001A8">
            <w:pPr>
              <w:spacing w:before="120" w:after="120"/>
            </w:pPr>
            <w:r w:rsidRPr="001001A8">
              <w:rPr>
                <w:b/>
              </w:rPr>
              <w:t xml:space="preserve">Notes:  </w:t>
            </w:r>
          </w:p>
          <w:p w14:paraId="47F4F003" w14:textId="77777777" w:rsidR="00DF4E0B" w:rsidRPr="001001A8" w:rsidRDefault="00DF4E0B" w:rsidP="00C25F42">
            <w:pPr>
              <w:numPr>
                <w:ilvl w:val="0"/>
                <w:numId w:val="28"/>
              </w:numPr>
              <w:spacing w:before="120" w:after="120"/>
              <w:ind w:left="486"/>
            </w:pPr>
            <w:r w:rsidRPr="001001A8">
              <w:t xml:space="preserve">A separate </w:t>
            </w:r>
            <w:proofErr w:type="gramStart"/>
            <w:r w:rsidRPr="001001A8">
              <w:t>New Rx</w:t>
            </w:r>
            <w:proofErr w:type="gramEnd"/>
            <w:r w:rsidRPr="001001A8">
              <w:t xml:space="preserve"> Request is necessary when a portion of an order needs to be sent to a different address.</w:t>
            </w:r>
          </w:p>
          <w:p w14:paraId="490AEB39" w14:textId="182D6C43" w:rsidR="00DF4E0B" w:rsidRPr="001001A8" w:rsidRDefault="00DF4E0B" w:rsidP="00C25F42">
            <w:pPr>
              <w:numPr>
                <w:ilvl w:val="0"/>
                <w:numId w:val="28"/>
              </w:numPr>
              <w:spacing w:before="120" w:after="120"/>
              <w:ind w:left="486"/>
            </w:pPr>
            <w:r w:rsidRPr="001001A8">
              <w:t xml:space="preserve">Questions regarding shipping requests (overnight delivery, special request, </w:t>
            </w:r>
            <w:r w:rsidR="0053767F">
              <w:t>and so forth</w:t>
            </w:r>
            <w:r w:rsidRPr="001001A8">
              <w:t>), refer to</w:t>
            </w:r>
            <w:r w:rsidRPr="001001A8">
              <w:rPr>
                <w:rFonts w:cs="Helvetica"/>
                <w:b/>
                <w:bCs/>
                <w:color w:val="000000"/>
              </w:rPr>
              <w:t xml:space="preserve"> </w:t>
            </w:r>
            <w:hyperlink r:id="rId58" w:anchor="!/view?docid=49a324cd-73b1-4e49-bdae-9ac58e18d184" w:history="1">
              <w:r w:rsidRPr="001001A8">
                <w:rPr>
                  <w:rStyle w:val="Hyperlink"/>
                  <w:rFonts w:cs="Helvetica"/>
                  <w:bCs/>
                </w:rPr>
                <w:t>Shipping Guidelines and Fees</w:t>
              </w:r>
            </w:hyperlink>
            <w:r w:rsidRPr="001001A8">
              <w:rPr>
                <w:rFonts w:cs="Helvetica"/>
                <w:bCs/>
                <w:color w:val="000000"/>
              </w:rPr>
              <w:t>.</w:t>
            </w:r>
          </w:p>
        </w:tc>
      </w:tr>
      <w:tr w:rsidR="00FC26D2" w:rsidRPr="00937C24" w14:paraId="3FEBCB45" w14:textId="77777777" w:rsidTr="00026050">
        <w:trPr>
          <w:trHeight w:val="505"/>
          <w:jc w:val="center"/>
        </w:trPr>
        <w:tc>
          <w:tcPr>
            <w:tcW w:w="337" w:type="pct"/>
            <w:vMerge w:val="restart"/>
            <w:shd w:val="clear" w:color="auto" w:fill="auto"/>
          </w:tcPr>
          <w:p w14:paraId="5AEDB942" w14:textId="54032ECF" w:rsidR="00FC26D2" w:rsidRPr="00C04085" w:rsidRDefault="00FC26D2" w:rsidP="00C04085">
            <w:pPr>
              <w:pStyle w:val="TableText"/>
              <w:jc w:val="center"/>
              <w:rPr>
                <w:b/>
                <w:szCs w:val="24"/>
              </w:rPr>
            </w:pPr>
            <w:bookmarkStart w:id="48" w:name="Step12"/>
            <w:r>
              <w:rPr>
                <w:b/>
                <w:szCs w:val="24"/>
              </w:rPr>
              <w:t>12</w:t>
            </w:r>
            <w:bookmarkEnd w:id="48"/>
          </w:p>
        </w:tc>
        <w:tc>
          <w:tcPr>
            <w:tcW w:w="4663" w:type="pct"/>
            <w:gridSpan w:val="6"/>
            <w:shd w:val="clear" w:color="auto" w:fill="auto"/>
          </w:tcPr>
          <w:p w14:paraId="6CE8F429" w14:textId="77777777" w:rsidR="00FC26D2" w:rsidRPr="001D63EF" w:rsidRDefault="00FC26D2" w:rsidP="00C04085">
            <w:bookmarkStart w:id="49" w:name="Determineifpaymentrequired"/>
            <w:r w:rsidRPr="00621CB9">
              <w:t xml:space="preserve">Determine </w:t>
            </w:r>
            <w:r>
              <w:t>if</w:t>
            </w:r>
            <w:r w:rsidRPr="00621CB9">
              <w:t xml:space="preserve"> Payment </w:t>
            </w:r>
            <w:bookmarkEnd w:id="49"/>
            <w:r w:rsidRPr="00621CB9">
              <w:t xml:space="preserve">is required. </w:t>
            </w:r>
          </w:p>
        </w:tc>
      </w:tr>
      <w:tr w:rsidR="00F23175" w:rsidRPr="00937C24" w14:paraId="7594F0CE" w14:textId="77777777" w:rsidTr="00026050">
        <w:trPr>
          <w:trHeight w:val="170"/>
          <w:jc w:val="center"/>
        </w:trPr>
        <w:tc>
          <w:tcPr>
            <w:tcW w:w="337" w:type="pct"/>
            <w:vMerge/>
            <w:shd w:val="clear" w:color="auto" w:fill="auto"/>
          </w:tcPr>
          <w:p w14:paraId="53E1F201" w14:textId="77777777" w:rsidR="00FC26D2" w:rsidRPr="00C04085" w:rsidRDefault="00FC26D2" w:rsidP="00C04085">
            <w:pPr>
              <w:pStyle w:val="TableText"/>
              <w:jc w:val="center"/>
              <w:rPr>
                <w:b/>
                <w:szCs w:val="24"/>
              </w:rPr>
            </w:pPr>
          </w:p>
        </w:tc>
        <w:tc>
          <w:tcPr>
            <w:tcW w:w="772" w:type="pct"/>
            <w:shd w:val="clear" w:color="auto" w:fill="D9D9D9" w:themeFill="background1" w:themeFillShade="D9"/>
          </w:tcPr>
          <w:p w14:paraId="1E0DE556" w14:textId="77777777" w:rsidR="00FC26D2" w:rsidRPr="00AD75C8" w:rsidRDefault="00FC26D2" w:rsidP="00C04085">
            <w:pPr>
              <w:jc w:val="center"/>
              <w:rPr>
                <w:b/>
              </w:rPr>
            </w:pPr>
            <w:r w:rsidRPr="00AD75C8">
              <w:rPr>
                <w:b/>
              </w:rPr>
              <w:t>If...</w:t>
            </w:r>
          </w:p>
        </w:tc>
        <w:tc>
          <w:tcPr>
            <w:tcW w:w="3891" w:type="pct"/>
            <w:gridSpan w:val="5"/>
            <w:shd w:val="clear" w:color="auto" w:fill="D9D9D9" w:themeFill="background1" w:themeFillShade="D9"/>
          </w:tcPr>
          <w:p w14:paraId="1623C6F9" w14:textId="77777777" w:rsidR="00FC26D2" w:rsidRPr="00AD75C8" w:rsidRDefault="00FC26D2" w:rsidP="00C04085">
            <w:pPr>
              <w:jc w:val="center"/>
              <w:rPr>
                <w:b/>
              </w:rPr>
            </w:pPr>
            <w:r w:rsidRPr="00AD75C8">
              <w:rPr>
                <w:b/>
              </w:rPr>
              <w:t>Then...</w:t>
            </w:r>
          </w:p>
        </w:tc>
      </w:tr>
      <w:tr w:rsidR="00F23175" w:rsidRPr="00937C24" w14:paraId="6FF91FD3" w14:textId="77777777" w:rsidTr="00026050">
        <w:trPr>
          <w:trHeight w:val="170"/>
          <w:jc w:val="center"/>
        </w:trPr>
        <w:tc>
          <w:tcPr>
            <w:tcW w:w="337" w:type="pct"/>
            <w:vMerge/>
            <w:shd w:val="clear" w:color="auto" w:fill="auto"/>
          </w:tcPr>
          <w:p w14:paraId="6DE7116F" w14:textId="77777777" w:rsidR="00FC26D2" w:rsidRPr="00C04085" w:rsidRDefault="00FC26D2" w:rsidP="00C04085">
            <w:pPr>
              <w:pStyle w:val="TableText"/>
              <w:jc w:val="center"/>
              <w:rPr>
                <w:b/>
                <w:szCs w:val="24"/>
              </w:rPr>
            </w:pPr>
          </w:p>
        </w:tc>
        <w:tc>
          <w:tcPr>
            <w:tcW w:w="772" w:type="pct"/>
            <w:vMerge w:val="restart"/>
            <w:shd w:val="clear" w:color="auto" w:fill="auto"/>
          </w:tcPr>
          <w:p w14:paraId="5494C03D" w14:textId="77777777" w:rsidR="00FC26D2" w:rsidRPr="00AD75C8" w:rsidRDefault="00FC26D2" w:rsidP="00AD75C8">
            <w:pPr>
              <w:spacing w:before="120" w:after="120"/>
            </w:pPr>
            <w:bookmarkStart w:id="50" w:name="OLE_LINK35"/>
            <w:r w:rsidRPr="00AD75C8">
              <w:t>Member is using an existing electronic payment method</w:t>
            </w:r>
            <w:bookmarkEnd w:id="50"/>
          </w:p>
        </w:tc>
        <w:tc>
          <w:tcPr>
            <w:tcW w:w="3891" w:type="pct"/>
            <w:gridSpan w:val="5"/>
            <w:shd w:val="clear" w:color="auto" w:fill="auto"/>
          </w:tcPr>
          <w:p w14:paraId="699FDA2C" w14:textId="77777777" w:rsidR="00FC26D2" w:rsidRPr="00AD75C8" w:rsidRDefault="00FC26D2" w:rsidP="00AD75C8">
            <w:pPr>
              <w:spacing w:before="120" w:after="120"/>
              <w:textAlignment w:val="top"/>
              <w:rPr>
                <w:color w:val="000000"/>
              </w:rPr>
            </w:pPr>
            <w:r w:rsidRPr="00AD75C8">
              <w:rPr>
                <w:color w:val="000000"/>
              </w:rPr>
              <w:t xml:space="preserve">Verify with the </w:t>
            </w:r>
            <w:proofErr w:type="gramStart"/>
            <w:r w:rsidRPr="00AD75C8">
              <w:rPr>
                <w:color w:val="000000"/>
              </w:rPr>
              <w:t>member</w:t>
            </w:r>
            <w:proofErr w:type="gramEnd"/>
            <w:r w:rsidRPr="00AD75C8">
              <w:rPr>
                <w:color w:val="000000"/>
              </w:rPr>
              <w:t xml:space="preserve">:  </w:t>
            </w:r>
            <w:r w:rsidRPr="00AD75C8">
              <w:rPr>
                <w:noProof/>
              </w:rPr>
              <w:t xml:space="preserve"> </w:t>
            </w:r>
          </w:p>
          <w:p w14:paraId="3481A70C" w14:textId="77777777" w:rsidR="00FC26D2" w:rsidRPr="00AD75C8" w:rsidRDefault="00FC26D2" w:rsidP="00C25F42">
            <w:pPr>
              <w:numPr>
                <w:ilvl w:val="0"/>
                <w:numId w:val="18"/>
              </w:numPr>
              <w:spacing w:before="120" w:after="120"/>
              <w:textAlignment w:val="top"/>
              <w:rPr>
                <w:color w:val="000000"/>
              </w:rPr>
            </w:pPr>
            <w:proofErr w:type="gramStart"/>
            <w:r w:rsidRPr="00AD75C8">
              <w:rPr>
                <w:color w:val="000000"/>
              </w:rPr>
              <w:t>Last</w:t>
            </w:r>
            <w:proofErr w:type="gramEnd"/>
            <w:r w:rsidRPr="00AD75C8">
              <w:rPr>
                <w:color w:val="000000"/>
              </w:rPr>
              <w:t xml:space="preserve"> four (4) digits and expiration date for credit cards.</w:t>
            </w:r>
          </w:p>
          <w:p w14:paraId="6CF241C3" w14:textId="77777777" w:rsidR="00FC26D2" w:rsidRPr="00AD75C8" w:rsidRDefault="00FC26D2" w:rsidP="00C25F42">
            <w:pPr>
              <w:numPr>
                <w:ilvl w:val="0"/>
                <w:numId w:val="18"/>
              </w:numPr>
              <w:spacing w:before="120" w:after="120"/>
              <w:textAlignment w:val="top"/>
              <w:rPr>
                <w:color w:val="000000"/>
              </w:rPr>
            </w:pPr>
            <w:r w:rsidRPr="00AD75C8">
              <w:rPr>
                <w:color w:val="000000"/>
              </w:rPr>
              <w:t>Financial institution and account type for electronic checks.</w:t>
            </w:r>
          </w:p>
          <w:p w14:paraId="24D1BDD8" w14:textId="77777777" w:rsidR="00FC26D2" w:rsidRPr="00AD75C8" w:rsidRDefault="00FC26D2" w:rsidP="00AD75C8">
            <w:pPr>
              <w:spacing w:before="120" w:after="120"/>
              <w:ind w:left="360"/>
              <w:textAlignment w:val="top"/>
              <w:rPr>
                <w:color w:val="000000"/>
              </w:rPr>
            </w:pPr>
          </w:p>
          <w:p w14:paraId="1D6CBF71" w14:textId="77777777" w:rsidR="00FC26D2" w:rsidRPr="00AD75C8" w:rsidRDefault="00FC26D2" w:rsidP="00AD75C8">
            <w:pPr>
              <w:spacing w:before="120" w:after="120"/>
              <w:textAlignment w:val="top"/>
              <w:rPr>
                <w:noProof/>
              </w:rPr>
            </w:pPr>
            <w:r w:rsidRPr="00AD75C8">
              <w:rPr>
                <w:b/>
                <w:color w:val="000000"/>
              </w:rPr>
              <w:t>Note:</w:t>
            </w:r>
            <w:r w:rsidRPr="00AD75C8">
              <w:rPr>
                <w:color w:val="000000"/>
              </w:rPr>
              <w:t xml:space="preserve">  If the caller is the member that the order is for and the call has been fully authenticated, you can </w:t>
            </w:r>
            <w:r w:rsidRPr="00AD75C8">
              <w:rPr>
                <w:bCs/>
                <w:color w:val="000000"/>
              </w:rPr>
              <w:t>proactively</w:t>
            </w:r>
            <w:r w:rsidRPr="00AD75C8">
              <w:rPr>
                <w:color w:val="000000"/>
              </w:rPr>
              <w:t xml:space="preserve"> provide the payment information. </w:t>
            </w:r>
          </w:p>
        </w:tc>
      </w:tr>
      <w:tr w:rsidR="00F23175" w:rsidRPr="00937C24" w14:paraId="3739436D" w14:textId="77777777" w:rsidTr="00026050">
        <w:trPr>
          <w:trHeight w:val="90"/>
          <w:jc w:val="center"/>
        </w:trPr>
        <w:tc>
          <w:tcPr>
            <w:tcW w:w="337" w:type="pct"/>
            <w:vMerge/>
            <w:shd w:val="clear" w:color="auto" w:fill="auto"/>
          </w:tcPr>
          <w:p w14:paraId="4346D052" w14:textId="77777777" w:rsidR="00FC26D2" w:rsidRPr="00C04085" w:rsidRDefault="00FC26D2" w:rsidP="00C04085">
            <w:pPr>
              <w:pStyle w:val="TableText"/>
              <w:jc w:val="center"/>
              <w:rPr>
                <w:b/>
                <w:szCs w:val="24"/>
              </w:rPr>
            </w:pPr>
          </w:p>
        </w:tc>
        <w:tc>
          <w:tcPr>
            <w:tcW w:w="772" w:type="pct"/>
            <w:vMerge/>
            <w:shd w:val="clear" w:color="auto" w:fill="auto"/>
          </w:tcPr>
          <w:p w14:paraId="0EB2BE92" w14:textId="77777777" w:rsidR="00FC26D2" w:rsidRPr="00AD75C8" w:rsidRDefault="00FC26D2" w:rsidP="00AD75C8">
            <w:pPr>
              <w:spacing w:before="120" w:after="120"/>
            </w:pPr>
          </w:p>
        </w:tc>
        <w:tc>
          <w:tcPr>
            <w:tcW w:w="1584" w:type="pct"/>
            <w:gridSpan w:val="4"/>
            <w:shd w:val="clear" w:color="auto" w:fill="D9D9D9" w:themeFill="background1" w:themeFillShade="D9"/>
          </w:tcPr>
          <w:p w14:paraId="7A45A646" w14:textId="77777777" w:rsidR="00FC26D2" w:rsidRPr="00AD75C8" w:rsidRDefault="00FC26D2" w:rsidP="00C04085">
            <w:pPr>
              <w:jc w:val="center"/>
              <w:textAlignment w:val="top"/>
              <w:rPr>
                <w:b/>
              </w:rPr>
            </w:pPr>
            <w:r w:rsidRPr="00AD75C8">
              <w:rPr>
                <w:b/>
              </w:rPr>
              <w:t>If the member…</w:t>
            </w:r>
          </w:p>
        </w:tc>
        <w:tc>
          <w:tcPr>
            <w:tcW w:w="2307" w:type="pct"/>
            <w:shd w:val="clear" w:color="auto" w:fill="D9D9D9" w:themeFill="background1" w:themeFillShade="D9"/>
          </w:tcPr>
          <w:p w14:paraId="5D08D752" w14:textId="77777777" w:rsidR="00FC26D2" w:rsidRPr="00AD75C8" w:rsidRDefault="00FC26D2" w:rsidP="00C04085">
            <w:pPr>
              <w:jc w:val="center"/>
              <w:textAlignment w:val="top"/>
              <w:rPr>
                <w:b/>
              </w:rPr>
            </w:pPr>
            <w:r w:rsidRPr="00AD75C8">
              <w:rPr>
                <w:b/>
              </w:rPr>
              <w:t>Then…</w:t>
            </w:r>
          </w:p>
        </w:tc>
      </w:tr>
      <w:tr w:rsidR="00F23175" w:rsidRPr="00937C24" w14:paraId="69613AB0" w14:textId="77777777" w:rsidTr="00026050">
        <w:trPr>
          <w:trHeight w:val="90"/>
          <w:jc w:val="center"/>
        </w:trPr>
        <w:tc>
          <w:tcPr>
            <w:tcW w:w="337" w:type="pct"/>
            <w:vMerge/>
            <w:shd w:val="clear" w:color="auto" w:fill="auto"/>
          </w:tcPr>
          <w:p w14:paraId="2ADC6FE3" w14:textId="77777777" w:rsidR="00FC26D2" w:rsidRPr="00C04085" w:rsidRDefault="00FC26D2" w:rsidP="00C04085">
            <w:pPr>
              <w:pStyle w:val="TableText"/>
              <w:jc w:val="center"/>
              <w:rPr>
                <w:b/>
                <w:szCs w:val="24"/>
              </w:rPr>
            </w:pPr>
          </w:p>
        </w:tc>
        <w:tc>
          <w:tcPr>
            <w:tcW w:w="772" w:type="pct"/>
            <w:vMerge/>
            <w:shd w:val="clear" w:color="auto" w:fill="auto"/>
          </w:tcPr>
          <w:p w14:paraId="65BD0F49" w14:textId="77777777" w:rsidR="00FC26D2" w:rsidRPr="00AD75C8" w:rsidRDefault="00FC26D2" w:rsidP="00AD75C8">
            <w:pPr>
              <w:spacing w:before="120" w:after="120"/>
            </w:pPr>
          </w:p>
        </w:tc>
        <w:tc>
          <w:tcPr>
            <w:tcW w:w="1584" w:type="pct"/>
            <w:gridSpan w:val="4"/>
            <w:shd w:val="clear" w:color="auto" w:fill="auto"/>
          </w:tcPr>
          <w:p w14:paraId="210049B9" w14:textId="77777777" w:rsidR="00FC26D2" w:rsidRPr="00AD75C8" w:rsidRDefault="00FC26D2" w:rsidP="00AD75C8">
            <w:pPr>
              <w:spacing w:before="120" w:after="120"/>
              <w:textAlignment w:val="top"/>
              <w:rPr>
                <w:color w:val="000000"/>
              </w:rPr>
            </w:pPr>
            <w:r w:rsidRPr="00AD75C8">
              <w:rPr>
                <w:color w:val="000000"/>
              </w:rPr>
              <w:t>Asks for time to obtain the information</w:t>
            </w:r>
          </w:p>
          <w:p w14:paraId="23190EC2" w14:textId="77777777" w:rsidR="00FC26D2" w:rsidRPr="00AD75C8" w:rsidRDefault="00FC26D2" w:rsidP="00AD75C8">
            <w:pPr>
              <w:spacing w:before="120" w:after="120"/>
              <w:textAlignment w:val="top"/>
              <w:rPr>
                <w:color w:val="000000"/>
              </w:rPr>
            </w:pPr>
          </w:p>
          <w:p w14:paraId="1357E612" w14:textId="3D376F69" w:rsidR="00FC26D2" w:rsidRPr="00AD75C8" w:rsidRDefault="00FC26D2" w:rsidP="00AD75C8">
            <w:pPr>
              <w:spacing w:before="120" w:after="120"/>
              <w:textAlignment w:val="top"/>
              <w:rPr>
                <w:b/>
              </w:rPr>
            </w:pPr>
            <w:r w:rsidRPr="00AD75C8">
              <w:rPr>
                <w:b/>
                <w:color w:val="000000"/>
              </w:rPr>
              <w:t xml:space="preserve">Example: </w:t>
            </w:r>
            <w:r w:rsidRPr="00AD75C8">
              <w:rPr>
                <w:color w:val="000000"/>
              </w:rPr>
              <w:t xml:space="preserve"> Unsure of the card number or would like to change their method of payment</w:t>
            </w:r>
            <w:r>
              <w:rPr>
                <w:color w:val="000000"/>
              </w:rPr>
              <w:t>.</w:t>
            </w:r>
          </w:p>
        </w:tc>
        <w:tc>
          <w:tcPr>
            <w:tcW w:w="2307" w:type="pct"/>
            <w:shd w:val="clear" w:color="auto" w:fill="auto"/>
          </w:tcPr>
          <w:p w14:paraId="2E21FFDB" w14:textId="77777777" w:rsidR="00FC26D2" w:rsidRPr="00AD75C8" w:rsidRDefault="00FC26D2" w:rsidP="00AD75C8">
            <w:pPr>
              <w:spacing w:before="120" w:after="120"/>
              <w:textAlignment w:val="top"/>
              <w:rPr>
                <w:b/>
              </w:rPr>
            </w:pPr>
            <w:r w:rsidRPr="00AD75C8">
              <w:rPr>
                <w:color w:val="000000"/>
              </w:rPr>
              <w:t xml:space="preserve">Allow the </w:t>
            </w:r>
            <w:proofErr w:type="gramStart"/>
            <w:r w:rsidRPr="00AD75C8">
              <w:rPr>
                <w:color w:val="000000"/>
              </w:rPr>
              <w:t>member</w:t>
            </w:r>
            <w:proofErr w:type="gramEnd"/>
            <w:r w:rsidRPr="00AD75C8">
              <w:rPr>
                <w:color w:val="000000"/>
              </w:rPr>
              <w:t xml:space="preserve"> some time to locate and provide this to you.</w:t>
            </w:r>
          </w:p>
        </w:tc>
      </w:tr>
      <w:tr w:rsidR="00F23175" w:rsidRPr="00937C24" w14:paraId="3049B50B" w14:textId="77777777" w:rsidTr="00026050">
        <w:trPr>
          <w:trHeight w:val="90"/>
          <w:jc w:val="center"/>
        </w:trPr>
        <w:tc>
          <w:tcPr>
            <w:tcW w:w="337" w:type="pct"/>
            <w:vMerge/>
            <w:shd w:val="clear" w:color="auto" w:fill="auto"/>
          </w:tcPr>
          <w:p w14:paraId="521572BD" w14:textId="77777777" w:rsidR="00FC26D2" w:rsidRPr="00C04085" w:rsidRDefault="00FC26D2" w:rsidP="00C04085">
            <w:pPr>
              <w:pStyle w:val="TableText"/>
              <w:jc w:val="center"/>
              <w:rPr>
                <w:b/>
                <w:szCs w:val="24"/>
              </w:rPr>
            </w:pPr>
          </w:p>
        </w:tc>
        <w:tc>
          <w:tcPr>
            <w:tcW w:w="772" w:type="pct"/>
            <w:vMerge/>
            <w:shd w:val="clear" w:color="auto" w:fill="auto"/>
          </w:tcPr>
          <w:p w14:paraId="1BDF9FB8" w14:textId="77777777" w:rsidR="00FC26D2" w:rsidRPr="00AD75C8" w:rsidRDefault="00FC26D2" w:rsidP="00AD75C8">
            <w:pPr>
              <w:spacing w:before="120" w:after="120"/>
            </w:pPr>
          </w:p>
        </w:tc>
        <w:tc>
          <w:tcPr>
            <w:tcW w:w="1584" w:type="pct"/>
            <w:gridSpan w:val="4"/>
            <w:shd w:val="clear" w:color="auto" w:fill="auto"/>
          </w:tcPr>
          <w:p w14:paraId="6CFF0E43" w14:textId="77777777" w:rsidR="00FC26D2" w:rsidRPr="00AD75C8" w:rsidRDefault="00FC26D2" w:rsidP="00AD75C8">
            <w:pPr>
              <w:spacing w:before="120" w:after="120"/>
              <w:textAlignment w:val="top"/>
              <w:rPr>
                <w:b/>
              </w:rPr>
            </w:pPr>
            <w:r w:rsidRPr="00AD75C8">
              <w:rPr>
                <w:color w:val="000000"/>
              </w:rPr>
              <w:t>Challenges why we are asking for verification</w:t>
            </w:r>
          </w:p>
        </w:tc>
        <w:tc>
          <w:tcPr>
            <w:tcW w:w="2307" w:type="pct"/>
            <w:shd w:val="clear" w:color="auto" w:fill="auto"/>
          </w:tcPr>
          <w:p w14:paraId="0FD317EE" w14:textId="6F811C60" w:rsidR="00FC26D2" w:rsidRPr="00AD75C8" w:rsidRDefault="00FC26D2" w:rsidP="00AD75C8">
            <w:pPr>
              <w:spacing w:before="120" w:after="120"/>
              <w:textAlignment w:val="top"/>
              <w:rPr>
                <w:b/>
              </w:rPr>
            </w:pPr>
            <w:r w:rsidRPr="00AD75C8">
              <w:rPr>
                <w:bCs/>
                <w:iCs/>
                <w:noProof/>
                <w:color w:val="000000"/>
              </w:rPr>
              <w:drawing>
                <wp:inline distT="0" distB="0" distL="0" distR="0" wp14:anchorId="1A5F0919" wp14:editId="00DABE09">
                  <wp:extent cx="285750" cy="180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AD75C8">
              <w:rPr>
                <w:color w:val="000000"/>
              </w:rPr>
              <w:t xml:space="preserve"> We would like to be sure we are billing the correct card, so our procedures now require us to verify the last four numbers of the card you are billing. I apologize if this is an inconvenience.</w:t>
            </w:r>
          </w:p>
        </w:tc>
      </w:tr>
      <w:tr w:rsidR="00F23175" w:rsidRPr="00937C24" w14:paraId="41F85F5A" w14:textId="77777777" w:rsidTr="00026050">
        <w:trPr>
          <w:trHeight w:val="90"/>
          <w:jc w:val="center"/>
        </w:trPr>
        <w:tc>
          <w:tcPr>
            <w:tcW w:w="337" w:type="pct"/>
            <w:vMerge/>
            <w:shd w:val="clear" w:color="auto" w:fill="auto"/>
          </w:tcPr>
          <w:p w14:paraId="16B32796" w14:textId="77777777" w:rsidR="00FC26D2" w:rsidRPr="00C04085" w:rsidRDefault="00FC26D2" w:rsidP="00C04085">
            <w:pPr>
              <w:pStyle w:val="TableText"/>
              <w:jc w:val="center"/>
              <w:rPr>
                <w:b/>
                <w:szCs w:val="24"/>
              </w:rPr>
            </w:pPr>
          </w:p>
        </w:tc>
        <w:tc>
          <w:tcPr>
            <w:tcW w:w="772" w:type="pct"/>
            <w:vMerge/>
            <w:shd w:val="clear" w:color="auto" w:fill="auto"/>
          </w:tcPr>
          <w:p w14:paraId="72026EFE" w14:textId="77777777" w:rsidR="00FC26D2" w:rsidRPr="00AD75C8" w:rsidRDefault="00FC26D2" w:rsidP="00AD75C8">
            <w:pPr>
              <w:spacing w:before="120" w:after="120"/>
            </w:pPr>
          </w:p>
        </w:tc>
        <w:tc>
          <w:tcPr>
            <w:tcW w:w="1584" w:type="pct"/>
            <w:gridSpan w:val="4"/>
            <w:shd w:val="clear" w:color="auto" w:fill="auto"/>
          </w:tcPr>
          <w:p w14:paraId="62690DBE" w14:textId="77777777" w:rsidR="00FC26D2" w:rsidRPr="00AD75C8" w:rsidRDefault="00FC26D2" w:rsidP="00AD75C8">
            <w:pPr>
              <w:spacing w:before="120" w:after="120"/>
              <w:textAlignment w:val="top"/>
            </w:pPr>
            <w:r w:rsidRPr="00AD75C8">
              <w:t>Is unable to provide the account information</w:t>
            </w:r>
          </w:p>
          <w:p w14:paraId="73411B72" w14:textId="77777777" w:rsidR="00FC26D2" w:rsidRPr="00AD75C8" w:rsidRDefault="00FC26D2" w:rsidP="00AD75C8">
            <w:pPr>
              <w:spacing w:before="120" w:after="120"/>
              <w:textAlignment w:val="top"/>
            </w:pPr>
          </w:p>
          <w:p w14:paraId="23C6D40F" w14:textId="77777777" w:rsidR="00FC26D2" w:rsidRPr="00AD75C8" w:rsidRDefault="00FC26D2" w:rsidP="00AD75C8">
            <w:pPr>
              <w:spacing w:before="120" w:after="120"/>
              <w:textAlignment w:val="top"/>
              <w:rPr>
                <w:b/>
              </w:rPr>
            </w:pPr>
            <w:r w:rsidRPr="00AD75C8">
              <w:rPr>
                <w:b/>
              </w:rPr>
              <w:t xml:space="preserve">Example: </w:t>
            </w:r>
            <w:r w:rsidRPr="00AD75C8">
              <w:t xml:space="preserve"> Does not have the credit card with them currently.</w:t>
            </w:r>
          </w:p>
        </w:tc>
        <w:tc>
          <w:tcPr>
            <w:tcW w:w="2307" w:type="pct"/>
            <w:shd w:val="clear" w:color="auto" w:fill="auto"/>
          </w:tcPr>
          <w:p w14:paraId="649C2E03" w14:textId="77777777" w:rsidR="00FC26D2" w:rsidRPr="00AD75C8" w:rsidRDefault="00FC26D2" w:rsidP="00C25F42">
            <w:pPr>
              <w:numPr>
                <w:ilvl w:val="0"/>
                <w:numId w:val="20"/>
              </w:numPr>
              <w:spacing w:before="120" w:after="120"/>
              <w:textAlignment w:val="top"/>
            </w:pPr>
            <w:r w:rsidRPr="00AD75C8">
              <w:rPr>
                <w:bCs/>
              </w:rPr>
              <w:t>If there is a default card on file,</w:t>
            </w:r>
            <w:r w:rsidRPr="00AD75C8">
              <w:rPr>
                <w:b/>
              </w:rPr>
              <w:t xml:space="preserve"> </w:t>
            </w:r>
          </w:p>
          <w:p w14:paraId="1DC20FCE" w14:textId="3178E6D1" w:rsidR="00FC26D2" w:rsidRPr="00AD75C8" w:rsidRDefault="00FC26D2" w:rsidP="00AD75C8">
            <w:pPr>
              <w:spacing w:before="120" w:after="120"/>
              <w:ind w:left="360"/>
              <w:textAlignment w:val="top"/>
            </w:pPr>
            <w:r w:rsidRPr="00AD75C8">
              <w:rPr>
                <w:bCs/>
                <w:iCs/>
                <w:noProof/>
                <w:color w:val="000000"/>
              </w:rPr>
              <w:drawing>
                <wp:inline distT="0" distB="0" distL="0" distR="0" wp14:anchorId="4AECC75E" wp14:editId="6A9000BB">
                  <wp:extent cx="285750" cy="180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AD75C8">
              <w:rPr>
                <w:bCs/>
                <w:iCs/>
                <w:color w:val="000000"/>
              </w:rPr>
              <w:t xml:space="preserve"> </w:t>
            </w:r>
            <w:r w:rsidRPr="00AD75C8">
              <w:t>Should the default payment on file be used?</w:t>
            </w:r>
          </w:p>
          <w:p w14:paraId="38E508D6" w14:textId="77777777" w:rsidR="00FC26D2" w:rsidRPr="00AD75C8" w:rsidRDefault="00FC26D2" w:rsidP="00AD75C8">
            <w:pPr>
              <w:spacing w:before="120" w:after="120"/>
              <w:textAlignment w:val="top"/>
              <w:rPr>
                <w:b/>
              </w:rPr>
            </w:pPr>
          </w:p>
          <w:p w14:paraId="07C64BEB" w14:textId="77777777" w:rsidR="00FC26D2" w:rsidRPr="00AD75C8" w:rsidRDefault="00FC26D2" w:rsidP="00C25F42">
            <w:pPr>
              <w:numPr>
                <w:ilvl w:val="0"/>
                <w:numId w:val="20"/>
              </w:numPr>
              <w:spacing w:before="120" w:after="120"/>
              <w:textAlignment w:val="top"/>
            </w:pPr>
            <w:r w:rsidRPr="00AD75C8">
              <w:rPr>
                <w:bCs/>
              </w:rPr>
              <w:t>If there is not a default card on file,</w:t>
            </w:r>
            <w:r w:rsidRPr="00AD75C8">
              <w:rPr>
                <w:b/>
              </w:rPr>
              <w:t xml:space="preserve"> </w:t>
            </w:r>
          </w:p>
          <w:p w14:paraId="4590B9A8" w14:textId="5E835CCF" w:rsidR="00FC26D2" w:rsidRPr="00AD75C8" w:rsidRDefault="00FC26D2" w:rsidP="00AD75C8">
            <w:pPr>
              <w:spacing w:before="120" w:after="120"/>
              <w:ind w:left="360"/>
              <w:textAlignment w:val="top"/>
            </w:pPr>
            <w:r w:rsidRPr="00AD75C8">
              <w:rPr>
                <w:bCs/>
                <w:iCs/>
                <w:noProof/>
                <w:color w:val="000000"/>
              </w:rPr>
              <w:drawing>
                <wp:inline distT="0" distB="0" distL="0" distR="0" wp14:anchorId="78A93F55" wp14:editId="3E625C7F">
                  <wp:extent cx="2857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Pr="00AD75C8">
              <w:rPr>
                <w:bCs/>
                <w:iCs/>
                <w:color w:val="000000"/>
              </w:rPr>
              <w:t xml:space="preserve"> </w:t>
            </w:r>
            <w:r w:rsidRPr="00AD75C8">
              <w:t>Should we use the form of payment used most recently?</w:t>
            </w:r>
          </w:p>
          <w:p w14:paraId="5C2F398C" w14:textId="77777777" w:rsidR="00FC26D2" w:rsidRPr="00AD75C8" w:rsidRDefault="00FC26D2" w:rsidP="00AD75C8">
            <w:pPr>
              <w:spacing w:before="120" w:after="120"/>
              <w:textAlignment w:val="top"/>
              <w:rPr>
                <w:b/>
              </w:rPr>
            </w:pPr>
          </w:p>
          <w:p w14:paraId="1ABF8FB2" w14:textId="455B540C" w:rsidR="00FC26D2" w:rsidRPr="00AD75C8" w:rsidRDefault="00FC26D2" w:rsidP="00AD75C8">
            <w:pPr>
              <w:spacing w:before="120" w:after="120"/>
              <w:textAlignment w:val="top"/>
              <w:rPr>
                <w:b/>
              </w:rPr>
            </w:pPr>
            <w:r w:rsidRPr="00AD75C8">
              <w:rPr>
                <w:b/>
              </w:rPr>
              <w:t>Note:</w:t>
            </w:r>
            <w:r w:rsidRPr="00AD75C8">
              <w:t xml:space="preserve">  Notate the member’s account that this discussion took place. If the member does not want to use default credit card on file or the most recent payment used, refer to </w:t>
            </w:r>
            <w:hyperlink w:anchor="ProcessStep16Doesntwantpaymentoverphone" w:history="1">
              <w:r w:rsidRPr="00AD75C8">
                <w:rPr>
                  <w:rStyle w:val="Hyperlink"/>
                </w:rPr>
                <w:t xml:space="preserve">member does not want to provide payment over the phone. </w:t>
              </w:r>
            </w:hyperlink>
          </w:p>
        </w:tc>
      </w:tr>
      <w:tr w:rsidR="00F23175" w:rsidRPr="00937C24" w14:paraId="2CE6C969" w14:textId="77777777" w:rsidTr="00026050">
        <w:trPr>
          <w:trHeight w:val="90"/>
          <w:jc w:val="center"/>
        </w:trPr>
        <w:tc>
          <w:tcPr>
            <w:tcW w:w="337" w:type="pct"/>
            <w:vMerge/>
            <w:shd w:val="clear" w:color="auto" w:fill="auto"/>
          </w:tcPr>
          <w:p w14:paraId="706EE8AB" w14:textId="77777777" w:rsidR="00FC26D2" w:rsidRPr="00C04085" w:rsidRDefault="00FC26D2" w:rsidP="00C04085">
            <w:pPr>
              <w:pStyle w:val="TableText"/>
              <w:jc w:val="center"/>
              <w:rPr>
                <w:b/>
                <w:szCs w:val="24"/>
              </w:rPr>
            </w:pPr>
          </w:p>
        </w:tc>
        <w:tc>
          <w:tcPr>
            <w:tcW w:w="772" w:type="pct"/>
            <w:vMerge w:val="restart"/>
            <w:shd w:val="clear" w:color="auto" w:fill="auto"/>
          </w:tcPr>
          <w:p w14:paraId="69E0D451" w14:textId="77777777" w:rsidR="00FC26D2" w:rsidRPr="00AD75C8" w:rsidRDefault="00FC26D2" w:rsidP="00AD75C8">
            <w:pPr>
              <w:spacing w:before="120" w:after="120"/>
            </w:pPr>
            <w:proofErr w:type="gramStart"/>
            <w:r w:rsidRPr="00AD75C8">
              <w:t>Member is</w:t>
            </w:r>
            <w:proofErr w:type="gramEnd"/>
            <w:r w:rsidRPr="00AD75C8">
              <w:t xml:space="preserve"> using an existing </w:t>
            </w:r>
            <w:r w:rsidRPr="00AD75C8">
              <w:rPr>
                <w:b/>
              </w:rPr>
              <w:t>EXCLUSIVE</w:t>
            </w:r>
            <w:r w:rsidRPr="00AD75C8">
              <w:t xml:space="preserve"> electronic payment method</w:t>
            </w:r>
          </w:p>
        </w:tc>
        <w:tc>
          <w:tcPr>
            <w:tcW w:w="3891" w:type="pct"/>
            <w:gridSpan w:val="5"/>
            <w:shd w:val="clear" w:color="auto" w:fill="auto"/>
          </w:tcPr>
          <w:p w14:paraId="713E0C5A" w14:textId="77777777" w:rsidR="00FC26D2" w:rsidRPr="00AD75C8" w:rsidRDefault="00FC26D2" w:rsidP="00C25F42">
            <w:pPr>
              <w:numPr>
                <w:ilvl w:val="0"/>
                <w:numId w:val="25"/>
              </w:numPr>
              <w:spacing w:before="120" w:after="120"/>
            </w:pPr>
            <w:r w:rsidRPr="00AD75C8">
              <w:t>The following pop-up message displays:</w:t>
            </w:r>
          </w:p>
          <w:p w14:paraId="746CCC3B" w14:textId="77777777" w:rsidR="00FC26D2" w:rsidRPr="00AD75C8" w:rsidRDefault="00FC26D2" w:rsidP="00AD75C8">
            <w:pPr>
              <w:spacing w:before="120" w:after="120"/>
            </w:pPr>
          </w:p>
          <w:p w14:paraId="0CE3F73C" w14:textId="6D09B8B0" w:rsidR="00FC26D2" w:rsidRPr="00AD75C8" w:rsidRDefault="00FC26D2" w:rsidP="00AD75C8">
            <w:pPr>
              <w:spacing w:before="120" w:after="120"/>
              <w:jc w:val="center"/>
              <w:rPr>
                <w:noProof/>
              </w:rPr>
            </w:pPr>
            <w:r w:rsidRPr="00AD75C8">
              <w:rPr>
                <w:noProof/>
              </w:rPr>
              <w:drawing>
                <wp:inline distT="0" distB="0" distL="0" distR="0" wp14:anchorId="0FEF8616" wp14:editId="46C41FEE">
                  <wp:extent cx="6000750" cy="1009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0" cy="1009650"/>
                          </a:xfrm>
                          <a:prstGeom prst="rect">
                            <a:avLst/>
                          </a:prstGeom>
                          <a:noFill/>
                          <a:ln>
                            <a:noFill/>
                          </a:ln>
                        </pic:spPr>
                      </pic:pic>
                    </a:graphicData>
                  </a:graphic>
                </wp:inline>
              </w:drawing>
            </w:r>
          </w:p>
          <w:p w14:paraId="20907FC2" w14:textId="77777777" w:rsidR="00FC26D2" w:rsidRPr="00AD75C8" w:rsidRDefault="00FC26D2" w:rsidP="00AD75C8">
            <w:pPr>
              <w:spacing w:before="120" w:after="120"/>
              <w:jc w:val="center"/>
            </w:pPr>
          </w:p>
          <w:p w14:paraId="6281E97A" w14:textId="77777777" w:rsidR="00FC26D2" w:rsidRPr="00AD75C8" w:rsidRDefault="00FC26D2" w:rsidP="00AD75C8">
            <w:pPr>
              <w:spacing w:before="120" w:after="120"/>
              <w:textAlignment w:val="top"/>
            </w:pPr>
            <w:r w:rsidRPr="00AD75C8">
              <w:rPr>
                <w:b/>
              </w:rPr>
              <w:t>MED D Note:</w:t>
            </w:r>
            <w:r w:rsidRPr="00AD75C8">
              <w:t xml:space="preserve">  The following information for exclusive accounts does not apply to MED D.</w:t>
            </w:r>
          </w:p>
        </w:tc>
      </w:tr>
      <w:tr w:rsidR="00F23175" w:rsidRPr="00937C24" w14:paraId="2C1E493B" w14:textId="77777777" w:rsidTr="00026050">
        <w:trPr>
          <w:trHeight w:val="90"/>
          <w:jc w:val="center"/>
        </w:trPr>
        <w:tc>
          <w:tcPr>
            <w:tcW w:w="337" w:type="pct"/>
            <w:vMerge/>
            <w:shd w:val="clear" w:color="auto" w:fill="auto"/>
          </w:tcPr>
          <w:p w14:paraId="2CC97DB0" w14:textId="77777777" w:rsidR="00FC26D2" w:rsidRPr="00C04085" w:rsidRDefault="00FC26D2" w:rsidP="00C04085">
            <w:pPr>
              <w:pStyle w:val="TableText"/>
              <w:jc w:val="center"/>
              <w:rPr>
                <w:b/>
                <w:szCs w:val="24"/>
              </w:rPr>
            </w:pPr>
          </w:p>
        </w:tc>
        <w:tc>
          <w:tcPr>
            <w:tcW w:w="772" w:type="pct"/>
            <w:vMerge/>
            <w:shd w:val="clear" w:color="auto" w:fill="auto"/>
          </w:tcPr>
          <w:p w14:paraId="48E799C9" w14:textId="77777777" w:rsidR="00FC26D2" w:rsidRPr="00AD75C8" w:rsidRDefault="00FC26D2" w:rsidP="00AD75C8"/>
        </w:tc>
        <w:tc>
          <w:tcPr>
            <w:tcW w:w="1584" w:type="pct"/>
            <w:gridSpan w:val="4"/>
            <w:shd w:val="clear" w:color="auto" w:fill="D9D9D9" w:themeFill="background1" w:themeFillShade="D9"/>
          </w:tcPr>
          <w:p w14:paraId="78038D7B" w14:textId="77777777" w:rsidR="00FC26D2" w:rsidRPr="00AD75C8" w:rsidRDefault="00FC26D2" w:rsidP="00C04085">
            <w:pPr>
              <w:jc w:val="center"/>
              <w:textAlignment w:val="top"/>
              <w:rPr>
                <w:b/>
              </w:rPr>
            </w:pPr>
            <w:r w:rsidRPr="00AD75C8">
              <w:rPr>
                <w:b/>
              </w:rPr>
              <w:t>If the Order…</w:t>
            </w:r>
          </w:p>
        </w:tc>
        <w:tc>
          <w:tcPr>
            <w:tcW w:w="2307" w:type="pct"/>
            <w:shd w:val="clear" w:color="auto" w:fill="D9D9D9" w:themeFill="background1" w:themeFillShade="D9"/>
          </w:tcPr>
          <w:p w14:paraId="3B57A33E" w14:textId="77777777" w:rsidR="00FC26D2" w:rsidRPr="00AD75C8" w:rsidRDefault="00FC26D2" w:rsidP="00C04085">
            <w:pPr>
              <w:jc w:val="center"/>
              <w:textAlignment w:val="top"/>
              <w:rPr>
                <w:b/>
              </w:rPr>
            </w:pPr>
            <w:r w:rsidRPr="00AD75C8">
              <w:rPr>
                <w:b/>
              </w:rPr>
              <w:t>Then…</w:t>
            </w:r>
          </w:p>
        </w:tc>
      </w:tr>
      <w:tr w:rsidR="00F23175" w:rsidRPr="00937C24" w14:paraId="63945188" w14:textId="77777777" w:rsidTr="00026050">
        <w:trPr>
          <w:trHeight w:val="90"/>
          <w:jc w:val="center"/>
        </w:trPr>
        <w:tc>
          <w:tcPr>
            <w:tcW w:w="337" w:type="pct"/>
            <w:vMerge/>
            <w:shd w:val="clear" w:color="auto" w:fill="auto"/>
          </w:tcPr>
          <w:p w14:paraId="20EC2FC2" w14:textId="77777777" w:rsidR="00FC26D2" w:rsidRPr="00C04085" w:rsidRDefault="00FC26D2" w:rsidP="00C04085">
            <w:pPr>
              <w:pStyle w:val="TableText"/>
              <w:jc w:val="center"/>
              <w:rPr>
                <w:b/>
                <w:szCs w:val="24"/>
              </w:rPr>
            </w:pPr>
          </w:p>
        </w:tc>
        <w:tc>
          <w:tcPr>
            <w:tcW w:w="772" w:type="pct"/>
            <w:vMerge/>
            <w:shd w:val="clear" w:color="auto" w:fill="auto"/>
          </w:tcPr>
          <w:p w14:paraId="1FF0D85B" w14:textId="77777777" w:rsidR="00FC26D2" w:rsidRPr="00AD75C8" w:rsidRDefault="00FC26D2" w:rsidP="00AD75C8"/>
        </w:tc>
        <w:tc>
          <w:tcPr>
            <w:tcW w:w="1584" w:type="pct"/>
            <w:gridSpan w:val="4"/>
            <w:shd w:val="clear" w:color="auto" w:fill="auto"/>
          </w:tcPr>
          <w:p w14:paraId="75A8DB58" w14:textId="77777777" w:rsidR="00FC26D2" w:rsidRPr="00AD75C8" w:rsidRDefault="00FC26D2" w:rsidP="00C25F42">
            <w:pPr>
              <w:numPr>
                <w:ilvl w:val="0"/>
                <w:numId w:val="20"/>
              </w:numPr>
              <w:spacing w:before="120" w:after="120"/>
              <w:textAlignment w:val="top"/>
            </w:pPr>
            <w:r w:rsidRPr="00AD75C8">
              <w:t xml:space="preserve">Includes Rx’s for the originator of the exclusive account </w:t>
            </w:r>
            <w:r w:rsidRPr="00AD75C8">
              <w:rPr>
                <w:b/>
              </w:rPr>
              <w:t>AND</w:t>
            </w:r>
          </w:p>
          <w:p w14:paraId="69F3B953" w14:textId="41666F22" w:rsidR="00FC26D2" w:rsidRPr="00AD75C8" w:rsidRDefault="00FC26D2" w:rsidP="00C25F42">
            <w:pPr>
              <w:numPr>
                <w:ilvl w:val="0"/>
                <w:numId w:val="20"/>
              </w:numPr>
              <w:spacing w:before="120" w:after="120"/>
              <w:textAlignment w:val="top"/>
            </w:pPr>
            <w:r w:rsidRPr="00AD75C8">
              <w:t xml:space="preserve">The originator </w:t>
            </w:r>
            <w:r w:rsidRPr="00AD75C8">
              <w:rPr>
                <w:bCs/>
              </w:rPr>
              <w:t>is</w:t>
            </w:r>
            <w:r w:rsidRPr="00AD75C8">
              <w:t xml:space="preserve"> on the phone placing the order</w:t>
            </w:r>
          </w:p>
        </w:tc>
        <w:tc>
          <w:tcPr>
            <w:tcW w:w="2307" w:type="pct"/>
            <w:shd w:val="clear" w:color="auto" w:fill="auto"/>
          </w:tcPr>
          <w:p w14:paraId="461996D2" w14:textId="77777777" w:rsidR="00FC26D2" w:rsidRPr="00AD75C8" w:rsidRDefault="00FC26D2" w:rsidP="00AD75C8">
            <w:pPr>
              <w:spacing w:before="120" w:after="120"/>
              <w:textAlignment w:val="top"/>
            </w:pPr>
            <w:r w:rsidRPr="00AD75C8">
              <w:t xml:space="preserve">Continue with selecting the payment account and proceed to the next step. </w:t>
            </w:r>
          </w:p>
          <w:p w14:paraId="5EBBBED1" w14:textId="77777777" w:rsidR="00FC26D2" w:rsidRPr="00AD75C8" w:rsidRDefault="00FC26D2" w:rsidP="00AD75C8">
            <w:pPr>
              <w:spacing w:before="120" w:after="120"/>
            </w:pPr>
          </w:p>
        </w:tc>
      </w:tr>
      <w:tr w:rsidR="00F23175" w:rsidRPr="00937C24" w14:paraId="7CF3D72E" w14:textId="77777777" w:rsidTr="00026050">
        <w:trPr>
          <w:trHeight w:val="90"/>
          <w:jc w:val="center"/>
        </w:trPr>
        <w:tc>
          <w:tcPr>
            <w:tcW w:w="337" w:type="pct"/>
            <w:vMerge/>
            <w:shd w:val="clear" w:color="auto" w:fill="auto"/>
          </w:tcPr>
          <w:p w14:paraId="4C08C70A" w14:textId="77777777" w:rsidR="00FC26D2" w:rsidRPr="00C04085" w:rsidRDefault="00FC26D2" w:rsidP="00C04085">
            <w:pPr>
              <w:pStyle w:val="TableText"/>
              <w:jc w:val="center"/>
              <w:rPr>
                <w:b/>
                <w:szCs w:val="24"/>
              </w:rPr>
            </w:pPr>
          </w:p>
        </w:tc>
        <w:tc>
          <w:tcPr>
            <w:tcW w:w="772" w:type="pct"/>
            <w:vMerge/>
            <w:shd w:val="clear" w:color="auto" w:fill="auto"/>
          </w:tcPr>
          <w:p w14:paraId="07C8B569" w14:textId="77777777" w:rsidR="00FC26D2" w:rsidRPr="00AD75C8" w:rsidRDefault="00FC26D2" w:rsidP="00AD75C8"/>
        </w:tc>
        <w:tc>
          <w:tcPr>
            <w:tcW w:w="1584" w:type="pct"/>
            <w:gridSpan w:val="4"/>
            <w:shd w:val="clear" w:color="auto" w:fill="auto"/>
          </w:tcPr>
          <w:p w14:paraId="39E42A67" w14:textId="77777777" w:rsidR="00FC26D2" w:rsidRPr="00AD75C8" w:rsidRDefault="00FC26D2" w:rsidP="00C25F42">
            <w:pPr>
              <w:numPr>
                <w:ilvl w:val="0"/>
                <w:numId w:val="19"/>
              </w:numPr>
              <w:spacing w:before="120" w:after="120"/>
              <w:textAlignment w:val="top"/>
            </w:pPr>
            <w:r w:rsidRPr="00AD75C8">
              <w:t xml:space="preserve">Does not include any Rx’s for the originator of the exclusive account </w:t>
            </w:r>
            <w:r w:rsidRPr="00AD75C8">
              <w:rPr>
                <w:b/>
              </w:rPr>
              <w:t>AND</w:t>
            </w:r>
          </w:p>
          <w:p w14:paraId="013B802C" w14:textId="77777777" w:rsidR="00FC26D2" w:rsidRPr="00AD75C8" w:rsidRDefault="00FC26D2" w:rsidP="00C25F42">
            <w:pPr>
              <w:numPr>
                <w:ilvl w:val="0"/>
                <w:numId w:val="19"/>
              </w:numPr>
              <w:spacing w:before="120" w:after="120"/>
              <w:textAlignment w:val="top"/>
              <w:rPr>
                <w:b/>
              </w:rPr>
            </w:pPr>
            <w:r w:rsidRPr="00AD75C8">
              <w:t>The originator is on the phone placing the order</w:t>
            </w:r>
          </w:p>
        </w:tc>
        <w:tc>
          <w:tcPr>
            <w:tcW w:w="2307" w:type="pct"/>
            <w:shd w:val="clear" w:color="auto" w:fill="auto"/>
          </w:tcPr>
          <w:p w14:paraId="62B0C7C9" w14:textId="77777777" w:rsidR="00FC26D2" w:rsidRPr="00AD75C8" w:rsidRDefault="00FC26D2" w:rsidP="00C25F42">
            <w:pPr>
              <w:numPr>
                <w:ilvl w:val="0"/>
                <w:numId w:val="19"/>
              </w:numPr>
              <w:spacing w:before="120" w:after="120"/>
              <w:textAlignment w:val="top"/>
            </w:pPr>
            <w:r w:rsidRPr="00AD75C8">
              <w:t>Inform the member that the payment account is for their use only.</w:t>
            </w:r>
          </w:p>
          <w:p w14:paraId="32ED65E1" w14:textId="77777777" w:rsidR="00FC26D2" w:rsidRPr="00AD75C8" w:rsidRDefault="00FC26D2" w:rsidP="00C25F42">
            <w:pPr>
              <w:numPr>
                <w:ilvl w:val="0"/>
                <w:numId w:val="19"/>
              </w:numPr>
              <w:spacing w:before="120" w:after="120"/>
              <w:textAlignment w:val="top"/>
              <w:rPr>
                <w:b/>
              </w:rPr>
            </w:pPr>
            <w:r w:rsidRPr="00AD75C8">
              <w:t xml:space="preserve">Confirm they would like to apply it to the order for the other family </w:t>
            </w:r>
            <w:proofErr w:type="gramStart"/>
            <w:r w:rsidRPr="00AD75C8">
              <w:t>member</w:t>
            </w:r>
            <w:proofErr w:type="gramEnd"/>
            <w:r w:rsidRPr="00AD75C8">
              <w:t>(s).</w:t>
            </w:r>
          </w:p>
          <w:p w14:paraId="586A3158" w14:textId="77777777" w:rsidR="00FC26D2" w:rsidRPr="00AD75C8" w:rsidRDefault="00FC26D2" w:rsidP="00C25F42">
            <w:pPr>
              <w:numPr>
                <w:ilvl w:val="0"/>
                <w:numId w:val="19"/>
              </w:numPr>
              <w:spacing w:before="120" w:after="120"/>
              <w:textAlignment w:val="top"/>
              <w:rPr>
                <w:b/>
              </w:rPr>
            </w:pPr>
            <w:r w:rsidRPr="00AD75C8">
              <w:t>Proceed to the next step.</w:t>
            </w:r>
          </w:p>
        </w:tc>
      </w:tr>
      <w:tr w:rsidR="00F23175" w:rsidRPr="00937C24" w14:paraId="5982D0F6" w14:textId="77777777" w:rsidTr="00026050">
        <w:trPr>
          <w:trHeight w:val="90"/>
          <w:jc w:val="center"/>
        </w:trPr>
        <w:tc>
          <w:tcPr>
            <w:tcW w:w="337" w:type="pct"/>
            <w:vMerge/>
            <w:shd w:val="clear" w:color="auto" w:fill="auto"/>
          </w:tcPr>
          <w:p w14:paraId="1A00BBFF" w14:textId="77777777" w:rsidR="00FC26D2" w:rsidRPr="00C04085" w:rsidRDefault="00FC26D2" w:rsidP="00C04085">
            <w:pPr>
              <w:pStyle w:val="TableText"/>
              <w:jc w:val="center"/>
              <w:rPr>
                <w:b/>
                <w:szCs w:val="24"/>
              </w:rPr>
            </w:pPr>
          </w:p>
        </w:tc>
        <w:tc>
          <w:tcPr>
            <w:tcW w:w="772" w:type="pct"/>
            <w:vMerge/>
            <w:shd w:val="clear" w:color="auto" w:fill="auto"/>
          </w:tcPr>
          <w:p w14:paraId="2938D90A" w14:textId="77777777" w:rsidR="00FC26D2" w:rsidRPr="00AD75C8" w:rsidRDefault="00FC26D2" w:rsidP="00AD75C8"/>
        </w:tc>
        <w:tc>
          <w:tcPr>
            <w:tcW w:w="1584" w:type="pct"/>
            <w:gridSpan w:val="4"/>
            <w:shd w:val="clear" w:color="auto" w:fill="auto"/>
          </w:tcPr>
          <w:p w14:paraId="04EB1F57" w14:textId="4C5D04BA" w:rsidR="00FC26D2" w:rsidRPr="00AD75C8" w:rsidRDefault="00FC26D2" w:rsidP="00FA1097">
            <w:pPr>
              <w:spacing w:before="120" w:after="120"/>
              <w:textAlignment w:val="top"/>
            </w:pPr>
            <w:bookmarkStart w:id="51" w:name="OLE_LINK24"/>
            <w:r>
              <w:rPr>
                <w:color w:val="000000"/>
              </w:rPr>
              <w:t>Includes only Rx’s for the originator of the exclusive account </w:t>
            </w:r>
            <w:r>
              <w:rPr>
                <w:b/>
                <w:bCs/>
                <w:color w:val="000000"/>
              </w:rPr>
              <w:t>AND </w:t>
            </w:r>
            <w:r>
              <w:rPr>
                <w:color w:val="000000"/>
              </w:rPr>
              <w:t>the originator is </w:t>
            </w:r>
            <w:r>
              <w:rPr>
                <w:b/>
                <w:bCs/>
                <w:color w:val="000000"/>
              </w:rPr>
              <w:t>NOT</w:t>
            </w:r>
            <w:r>
              <w:rPr>
                <w:color w:val="000000"/>
              </w:rPr>
              <w:t> on the phone placing the order</w:t>
            </w:r>
            <w:bookmarkEnd w:id="51"/>
          </w:p>
        </w:tc>
        <w:tc>
          <w:tcPr>
            <w:tcW w:w="2307" w:type="pct"/>
            <w:shd w:val="clear" w:color="auto" w:fill="auto"/>
          </w:tcPr>
          <w:p w14:paraId="66A9B2BA" w14:textId="6BC9F5B8" w:rsidR="00FC26D2" w:rsidRDefault="00FC26D2" w:rsidP="004D1C3F">
            <w:pPr>
              <w:pStyle w:val="NormalWeb"/>
              <w:spacing w:before="120" w:beforeAutospacing="0" w:after="120" w:afterAutospacing="0"/>
              <w:rPr>
                <w:color w:val="000000"/>
                <w:sz w:val="27"/>
                <w:szCs w:val="27"/>
              </w:rPr>
            </w:pPr>
            <w:bookmarkStart w:id="52" w:name="OLE_LINK25"/>
            <w:r>
              <w:rPr>
                <w:color w:val="000000"/>
              </w:rPr>
              <w:t>The account should only be used with the originator’s permission.</w:t>
            </w:r>
          </w:p>
          <w:p w14:paraId="173A7745" w14:textId="77777777" w:rsidR="00FC26D2" w:rsidRDefault="00FC26D2" w:rsidP="00FA1097">
            <w:pPr>
              <w:spacing w:before="120" w:after="120"/>
              <w:ind w:left="916"/>
              <w:rPr>
                <w:color w:val="000000"/>
              </w:rPr>
            </w:pPr>
            <w:r>
              <w:rPr>
                <w:color w:val="000000"/>
              </w:rPr>
              <w:t>Ask if the originator is available to speak with you for a moment to authorize the transaction. </w:t>
            </w:r>
          </w:p>
          <w:p w14:paraId="38FE428C" w14:textId="77777777" w:rsidR="00FC26D2" w:rsidRDefault="00FC26D2" w:rsidP="00FA1097">
            <w:pPr>
              <w:spacing w:before="120" w:after="120"/>
              <w:ind w:left="916"/>
              <w:rPr>
                <w:color w:val="000000"/>
              </w:rPr>
            </w:pPr>
            <w:r>
              <w:rPr>
                <w:color w:val="000000"/>
              </w:rPr>
              <w:t>If not available, suggest that a different payment account be used or for the originator to contact us (or login to the Member Web Portal) at their convenience to apply the payment.</w:t>
            </w:r>
          </w:p>
          <w:p w14:paraId="0D4BBC58" w14:textId="77777777" w:rsidR="00FC26D2" w:rsidRDefault="00FC26D2" w:rsidP="004D1C3F">
            <w:pPr>
              <w:pStyle w:val="NormalWeb"/>
              <w:spacing w:before="120" w:beforeAutospacing="0" w:after="120" w:afterAutospacing="0"/>
              <w:rPr>
                <w:color w:val="000000"/>
                <w:sz w:val="27"/>
                <w:szCs w:val="27"/>
              </w:rPr>
            </w:pPr>
            <w:r>
              <w:rPr>
                <w:b/>
                <w:bCs/>
                <w:color w:val="000000"/>
              </w:rPr>
              <w:t> </w:t>
            </w:r>
          </w:p>
          <w:p w14:paraId="4B1E03C1" w14:textId="3AEC24F0" w:rsidR="00FC26D2" w:rsidRPr="009D6A05" w:rsidRDefault="00FC26D2" w:rsidP="009D6A05">
            <w:pPr>
              <w:pStyle w:val="NormalWeb"/>
              <w:spacing w:before="120" w:beforeAutospacing="0" w:after="120" w:afterAutospacing="0"/>
              <w:rPr>
                <w:color w:val="000000"/>
                <w:sz w:val="27"/>
                <w:szCs w:val="27"/>
              </w:rPr>
            </w:pPr>
            <w:r>
              <w:rPr>
                <w:b/>
                <w:bCs/>
                <w:color w:val="000000"/>
              </w:rPr>
              <w:t>Note:</w:t>
            </w:r>
            <w:r>
              <w:rPr>
                <w:color w:val="000000"/>
              </w:rPr>
              <w:t>  POA’s are authorized to act on behalf of the member and can apply payments to an exclusive.</w:t>
            </w:r>
            <w:bookmarkEnd w:id="52"/>
          </w:p>
        </w:tc>
      </w:tr>
      <w:tr w:rsidR="00F23175" w:rsidRPr="00937C24" w14:paraId="1849A1C1" w14:textId="77777777" w:rsidTr="00026050">
        <w:trPr>
          <w:trHeight w:val="90"/>
          <w:jc w:val="center"/>
        </w:trPr>
        <w:tc>
          <w:tcPr>
            <w:tcW w:w="337" w:type="pct"/>
            <w:vMerge/>
            <w:shd w:val="clear" w:color="auto" w:fill="auto"/>
          </w:tcPr>
          <w:p w14:paraId="3192F43A" w14:textId="77777777" w:rsidR="00FC26D2" w:rsidRPr="00C04085" w:rsidRDefault="00FC26D2" w:rsidP="00C04085">
            <w:pPr>
              <w:pStyle w:val="TableText"/>
              <w:jc w:val="center"/>
              <w:rPr>
                <w:b/>
                <w:szCs w:val="24"/>
              </w:rPr>
            </w:pPr>
          </w:p>
        </w:tc>
        <w:tc>
          <w:tcPr>
            <w:tcW w:w="772" w:type="pct"/>
            <w:vMerge/>
            <w:shd w:val="clear" w:color="auto" w:fill="auto"/>
          </w:tcPr>
          <w:p w14:paraId="6DB019ED" w14:textId="77777777" w:rsidR="00FC26D2" w:rsidRPr="00AD75C8" w:rsidRDefault="00FC26D2" w:rsidP="00AD75C8"/>
        </w:tc>
        <w:tc>
          <w:tcPr>
            <w:tcW w:w="1584" w:type="pct"/>
            <w:gridSpan w:val="4"/>
            <w:shd w:val="clear" w:color="auto" w:fill="auto"/>
          </w:tcPr>
          <w:p w14:paraId="17DF9688" w14:textId="6F335839" w:rsidR="00FC26D2" w:rsidRPr="00AD75C8" w:rsidRDefault="00FC26D2" w:rsidP="00C25F42">
            <w:pPr>
              <w:numPr>
                <w:ilvl w:val="0"/>
                <w:numId w:val="20"/>
              </w:numPr>
              <w:spacing w:before="120" w:after="120"/>
              <w:textAlignment w:val="top"/>
            </w:pPr>
            <w:bookmarkStart w:id="53" w:name="OLE_LINK40"/>
            <w:r w:rsidRPr="00AD75C8">
              <w:t xml:space="preserve">Does not include any Rx’s for the originator of the exclusive account </w:t>
            </w:r>
            <w:r w:rsidRPr="00AD75C8">
              <w:rPr>
                <w:b/>
              </w:rPr>
              <w:t>OR</w:t>
            </w:r>
            <w:r w:rsidRPr="00AD75C8">
              <w:t xml:space="preserve"> includes a mix of Rx’s for the originator of the exclusive account and Rx’s for other family members </w:t>
            </w:r>
            <w:r w:rsidRPr="00AD75C8">
              <w:rPr>
                <w:b/>
              </w:rPr>
              <w:t>AND</w:t>
            </w:r>
          </w:p>
          <w:p w14:paraId="779E9594" w14:textId="77777777" w:rsidR="00FC26D2" w:rsidRPr="00AD75C8" w:rsidRDefault="00FC26D2" w:rsidP="00C25F42">
            <w:pPr>
              <w:numPr>
                <w:ilvl w:val="0"/>
                <w:numId w:val="20"/>
              </w:numPr>
              <w:spacing w:before="120" w:after="120"/>
              <w:textAlignment w:val="top"/>
              <w:rPr>
                <w:b/>
              </w:rPr>
            </w:pPr>
            <w:r w:rsidRPr="00AD75C8">
              <w:t>The originator is not on the phone placing the order</w:t>
            </w:r>
            <w:bookmarkEnd w:id="53"/>
          </w:p>
        </w:tc>
        <w:tc>
          <w:tcPr>
            <w:tcW w:w="2307" w:type="pct"/>
            <w:shd w:val="clear" w:color="auto" w:fill="auto"/>
          </w:tcPr>
          <w:p w14:paraId="2DCE49F7" w14:textId="700F9D9E" w:rsidR="00FC26D2" w:rsidRDefault="00FC26D2" w:rsidP="00C01050">
            <w:pPr>
              <w:spacing w:before="120" w:after="120"/>
              <w:rPr>
                <w:color w:val="000000"/>
              </w:rPr>
            </w:pPr>
            <w:bookmarkStart w:id="54" w:name="OLE_LINK26"/>
            <w:r>
              <w:rPr>
                <w:color w:val="000000"/>
              </w:rPr>
              <w:t>The account should only be used with the originator’s permission.</w:t>
            </w:r>
          </w:p>
          <w:p w14:paraId="221EA033" w14:textId="77777777" w:rsidR="00FC26D2" w:rsidRDefault="00FC26D2" w:rsidP="00C01050">
            <w:pPr>
              <w:spacing w:before="120" w:after="120"/>
            </w:pPr>
          </w:p>
          <w:bookmarkEnd w:id="54"/>
          <w:p w14:paraId="19DD351F" w14:textId="2C9537BD" w:rsidR="00FC26D2" w:rsidRPr="00AD75C8" w:rsidRDefault="00FC26D2" w:rsidP="00C25F42">
            <w:pPr>
              <w:numPr>
                <w:ilvl w:val="0"/>
                <w:numId w:val="20"/>
              </w:numPr>
              <w:spacing w:before="120" w:after="120"/>
            </w:pPr>
            <w:r w:rsidRPr="00AD75C8">
              <w:t xml:space="preserve">Ask if the originator is available to speak with, to authorize the transaction. </w:t>
            </w:r>
          </w:p>
          <w:p w14:paraId="7BD47B98" w14:textId="5172F943" w:rsidR="00FC26D2" w:rsidRPr="00711146" w:rsidRDefault="00FC26D2" w:rsidP="00C25F42">
            <w:pPr>
              <w:numPr>
                <w:ilvl w:val="1"/>
                <w:numId w:val="20"/>
              </w:numPr>
              <w:spacing w:before="120" w:after="120"/>
              <w:textAlignment w:val="top"/>
              <w:rPr>
                <w:b/>
              </w:rPr>
            </w:pPr>
            <w:r w:rsidRPr="00AD75C8">
              <w:t>If not available, suggest that a different payment account be used or for the originator to contact us, or login to caremark.com</w:t>
            </w:r>
          </w:p>
          <w:p w14:paraId="47A0EBCA" w14:textId="7746077E" w:rsidR="00FC26D2" w:rsidRDefault="00FC26D2" w:rsidP="00FA1097">
            <w:pPr>
              <w:spacing w:before="120" w:after="120"/>
              <w:ind w:left="360"/>
              <w:rPr>
                <w:color w:val="000000"/>
              </w:rPr>
            </w:pPr>
            <w:bookmarkStart w:id="55" w:name="OLE_LINK28"/>
            <w:r>
              <w:rPr>
                <w:color w:val="000000"/>
              </w:rPr>
              <w:t>If not available, suggest that a different payment account be used or for the originator to contact us (or login to the Member Web Portal) at their convenience to apply the payment.</w:t>
            </w:r>
          </w:p>
          <w:bookmarkEnd w:id="55"/>
          <w:p w14:paraId="2E0DB10E" w14:textId="77777777" w:rsidR="00FC26D2" w:rsidRPr="00AD75C8" w:rsidRDefault="00FC26D2" w:rsidP="00AD75C8">
            <w:pPr>
              <w:spacing w:before="120" w:after="120"/>
              <w:rPr>
                <w:b/>
              </w:rPr>
            </w:pPr>
          </w:p>
          <w:p w14:paraId="5E4E4445" w14:textId="6EAA2A35" w:rsidR="00FC26D2" w:rsidRPr="00AD75C8" w:rsidRDefault="00FC26D2" w:rsidP="00AD75C8">
            <w:pPr>
              <w:spacing w:before="120" w:after="120"/>
            </w:pPr>
            <w:r w:rsidRPr="00AD75C8">
              <w:rPr>
                <w:b/>
              </w:rPr>
              <w:t>Note</w:t>
            </w:r>
            <w:r>
              <w:rPr>
                <w:b/>
              </w:rPr>
              <w:t>s</w:t>
            </w:r>
            <w:r w:rsidRPr="00AD75C8">
              <w:rPr>
                <w:b/>
              </w:rPr>
              <w:t>:</w:t>
            </w:r>
            <w:r w:rsidRPr="00AD75C8">
              <w:t xml:space="preserve">  </w:t>
            </w:r>
          </w:p>
          <w:p w14:paraId="7B9DF144" w14:textId="4985897E" w:rsidR="00FC26D2" w:rsidRPr="00AD75C8" w:rsidRDefault="00FC26D2" w:rsidP="00C25F42">
            <w:pPr>
              <w:numPr>
                <w:ilvl w:val="0"/>
                <w:numId w:val="20"/>
              </w:numPr>
              <w:spacing w:before="120" w:after="120"/>
            </w:pPr>
            <w:r w:rsidRPr="00AD75C8">
              <w:t xml:space="preserve">POA’s are authorized to act on behalf of the member and can apply payments to an exclusive account. </w:t>
            </w:r>
          </w:p>
          <w:p w14:paraId="753DB49D" w14:textId="2A829354" w:rsidR="00FC26D2" w:rsidRPr="00AD75C8" w:rsidRDefault="00FC26D2" w:rsidP="00C25F42">
            <w:pPr>
              <w:numPr>
                <w:ilvl w:val="0"/>
                <w:numId w:val="20"/>
              </w:numPr>
              <w:spacing w:before="120" w:after="120"/>
              <w:textAlignment w:val="top"/>
              <w:rPr>
                <w:b/>
              </w:rPr>
            </w:pPr>
            <w:r w:rsidRPr="00AD75C8">
              <w:t xml:space="preserve">If a non-plan member is calling for a plan member, </w:t>
            </w:r>
            <w:r w:rsidR="002B651E">
              <w:t xml:space="preserve">refer to </w:t>
            </w:r>
            <w:hyperlink r:id="rId61" w:anchor="!/view?docid=5b354e50-0d15-42d0-b9c2-0711ea02d9ce" w:history="1">
              <w:r w:rsidR="00995242">
                <w:rPr>
                  <w:rStyle w:val="Hyperlink"/>
                </w:rPr>
                <w:t>HIPPA Grid (028920)</w:t>
              </w:r>
            </w:hyperlink>
            <w:r w:rsidR="002B651E">
              <w:t xml:space="preserve">. </w:t>
            </w:r>
            <w:r w:rsidRPr="00AD75C8">
              <w:t xml:space="preserve"> </w:t>
            </w:r>
          </w:p>
          <w:p w14:paraId="5B46CF10" w14:textId="77777777" w:rsidR="00FC26D2" w:rsidRPr="00AD75C8" w:rsidRDefault="00FC26D2" w:rsidP="00AD75C8">
            <w:pPr>
              <w:spacing w:before="120" w:after="120"/>
              <w:ind w:left="360"/>
              <w:textAlignment w:val="top"/>
              <w:rPr>
                <w:b/>
              </w:rPr>
            </w:pPr>
            <w:r w:rsidRPr="00AD75C8">
              <w:rPr>
                <w:b/>
                <w:bCs/>
              </w:rPr>
              <w:t>Example:</w:t>
            </w:r>
            <w:r w:rsidRPr="00AD75C8">
              <w:t xml:space="preserve">  Custody of a dependent  </w:t>
            </w:r>
          </w:p>
          <w:p w14:paraId="46828589" w14:textId="28F4358F" w:rsidR="00FC26D2" w:rsidRPr="00AD75C8" w:rsidRDefault="00FC26D2" w:rsidP="00C25F42">
            <w:pPr>
              <w:numPr>
                <w:ilvl w:val="0"/>
                <w:numId w:val="20"/>
              </w:numPr>
              <w:spacing w:before="120" w:after="120"/>
              <w:textAlignment w:val="top"/>
              <w:rPr>
                <w:b/>
              </w:rPr>
            </w:pPr>
            <w:r w:rsidRPr="00AD75C8">
              <w:t xml:space="preserve">Contact the </w:t>
            </w:r>
            <w:hyperlink r:id="rId62" w:anchor="!/view?docid=9eef064d-c7d7-42f7-9026-1497496b4d51" w:history="1">
              <w:r w:rsidR="00995242">
                <w:rPr>
                  <w:rStyle w:val="Hyperlink"/>
                </w:rPr>
                <w:t>Senior Team (016311)</w:t>
              </w:r>
            </w:hyperlink>
            <w:r w:rsidRPr="00AD75C8">
              <w:t xml:space="preserve"> if you are unsure or feel that the situation may lead to unauthorized use of the account. </w:t>
            </w:r>
          </w:p>
        </w:tc>
      </w:tr>
      <w:tr w:rsidR="00F23175" w:rsidRPr="00937C24" w14:paraId="6752FC81" w14:textId="77777777" w:rsidTr="00026050">
        <w:trPr>
          <w:trHeight w:val="170"/>
          <w:jc w:val="center"/>
        </w:trPr>
        <w:tc>
          <w:tcPr>
            <w:tcW w:w="337" w:type="pct"/>
            <w:vMerge/>
            <w:shd w:val="clear" w:color="auto" w:fill="auto"/>
          </w:tcPr>
          <w:p w14:paraId="5BCF1971" w14:textId="77777777" w:rsidR="00FC26D2" w:rsidRPr="00C04085" w:rsidRDefault="00FC26D2" w:rsidP="00C04085">
            <w:pPr>
              <w:pStyle w:val="TableText"/>
              <w:jc w:val="center"/>
              <w:rPr>
                <w:b/>
                <w:szCs w:val="24"/>
              </w:rPr>
            </w:pPr>
          </w:p>
        </w:tc>
        <w:tc>
          <w:tcPr>
            <w:tcW w:w="772" w:type="pct"/>
            <w:shd w:val="clear" w:color="auto" w:fill="auto"/>
          </w:tcPr>
          <w:p w14:paraId="330FE3F6" w14:textId="77777777" w:rsidR="00FC26D2" w:rsidRPr="00AD75C8" w:rsidRDefault="00FC26D2" w:rsidP="00AD75C8">
            <w:pPr>
              <w:spacing w:before="120" w:after="120"/>
              <w:textAlignment w:val="top"/>
              <w:rPr>
                <w:b/>
              </w:rPr>
            </w:pPr>
            <w:proofErr w:type="gramStart"/>
            <w:r w:rsidRPr="00AD75C8">
              <w:t>Member is</w:t>
            </w:r>
            <w:proofErr w:type="gramEnd"/>
            <w:r w:rsidRPr="00AD75C8">
              <w:t xml:space="preserve"> using a new electronic payment account</w:t>
            </w:r>
          </w:p>
        </w:tc>
        <w:tc>
          <w:tcPr>
            <w:tcW w:w="3891" w:type="pct"/>
            <w:gridSpan w:val="5"/>
            <w:shd w:val="clear" w:color="auto" w:fill="auto"/>
          </w:tcPr>
          <w:p w14:paraId="03A91B07" w14:textId="09FF0AF5" w:rsidR="00FC26D2" w:rsidRPr="00AD75C8" w:rsidRDefault="00FC26D2" w:rsidP="00C25F42">
            <w:pPr>
              <w:pStyle w:val="NormalWeb"/>
              <w:numPr>
                <w:ilvl w:val="0"/>
                <w:numId w:val="44"/>
              </w:numPr>
              <w:spacing w:before="120" w:beforeAutospacing="0" w:after="120" w:afterAutospacing="0"/>
              <w:ind w:left="456"/>
              <w:textAlignment w:val="top"/>
            </w:pPr>
            <w:r w:rsidRPr="00AD75C8">
              <w:rPr>
                <w:color w:val="000000"/>
              </w:rPr>
              <w:t xml:space="preserve">Access the </w:t>
            </w:r>
            <w:r w:rsidRPr="00AD75C8">
              <w:rPr>
                <w:b/>
                <w:color w:val="000000"/>
              </w:rPr>
              <w:t>Maintain Payment Options</w:t>
            </w:r>
            <w:r w:rsidRPr="00AD75C8">
              <w:rPr>
                <w:color w:val="000000"/>
              </w:rPr>
              <w:t xml:space="preserve"> screen and add the new account information. Refer to </w:t>
            </w:r>
            <w:hyperlink r:id="rId63" w:anchor="!/view?docid=b0d1693e-3ebd-45e7-811a-adbe7e2c9f83" w:history="1">
              <w:r w:rsidR="00995242">
                <w:rPr>
                  <w:rStyle w:val="Hyperlink"/>
                </w:rPr>
                <w:t>Payment Maintenance Add, Edit, and Remove (Credit Card and eCheck) (010987)</w:t>
              </w:r>
            </w:hyperlink>
            <w:r w:rsidRPr="00AD75C8">
              <w:t>.</w:t>
            </w:r>
            <w:r w:rsidRPr="00AD75C8">
              <w:rPr>
                <w:color w:val="FF0000"/>
              </w:rPr>
              <w:t xml:space="preserve"> </w:t>
            </w:r>
          </w:p>
          <w:p w14:paraId="097E9A09" w14:textId="77777777" w:rsidR="00FC26D2" w:rsidRPr="00AD75C8" w:rsidRDefault="00FC26D2" w:rsidP="00C25F42">
            <w:pPr>
              <w:pStyle w:val="NormalWeb"/>
              <w:numPr>
                <w:ilvl w:val="0"/>
                <w:numId w:val="44"/>
              </w:numPr>
              <w:spacing w:before="120" w:beforeAutospacing="0" w:after="120" w:afterAutospacing="0"/>
              <w:ind w:left="456"/>
              <w:textAlignment w:val="top"/>
              <w:rPr>
                <w:b/>
              </w:rPr>
            </w:pPr>
            <w:r w:rsidRPr="00AD75C8">
              <w:rPr>
                <w:color w:val="000000"/>
              </w:rPr>
              <w:t xml:space="preserve">Return to the Rx Summary screen and select the account. </w:t>
            </w:r>
          </w:p>
          <w:p w14:paraId="59F356BA" w14:textId="17BF5920" w:rsidR="00FC26D2" w:rsidRPr="00AD75C8" w:rsidRDefault="00FC26D2" w:rsidP="00AD75C8">
            <w:pPr>
              <w:pStyle w:val="NormalWeb"/>
              <w:spacing w:before="120" w:beforeAutospacing="0" w:after="120" w:afterAutospacing="0"/>
              <w:textAlignment w:val="top"/>
            </w:pPr>
            <w:r w:rsidRPr="00AD75C8">
              <w:t xml:space="preserve"> </w:t>
            </w:r>
          </w:p>
        </w:tc>
      </w:tr>
      <w:tr w:rsidR="00F23175" w:rsidRPr="00937C24" w14:paraId="18F79F63" w14:textId="77777777" w:rsidTr="00026050">
        <w:trPr>
          <w:trHeight w:val="170"/>
          <w:jc w:val="center"/>
        </w:trPr>
        <w:tc>
          <w:tcPr>
            <w:tcW w:w="337" w:type="pct"/>
            <w:vMerge/>
            <w:shd w:val="clear" w:color="auto" w:fill="auto"/>
          </w:tcPr>
          <w:p w14:paraId="75ADC005" w14:textId="77777777" w:rsidR="00FC26D2" w:rsidRPr="00C04085" w:rsidRDefault="00FC26D2" w:rsidP="00C04085">
            <w:pPr>
              <w:pStyle w:val="TableText"/>
              <w:jc w:val="center"/>
              <w:rPr>
                <w:b/>
                <w:szCs w:val="24"/>
              </w:rPr>
            </w:pPr>
          </w:p>
        </w:tc>
        <w:tc>
          <w:tcPr>
            <w:tcW w:w="772" w:type="pct"/>
            <w:shd w:val="clear" w:color="auto" w:fill="auto"/>
          </w:tcPr>
          <w:p w14:paraId="25AC73E2" w14:textId="77777777" w:rsidR="00FC26D2" w:rsidRPr="00AD75C8" w:rsidRDefault="00FC26D2" w:rsidP="00AD75C8">
            <w:pPr>
              <w:spacing w:before="120" w:after="120"/>
              <w:textAlignment w:val="top"/>
            </w:pPr>
            <w:bookmarkStart w:id="56" w:name="OLE_LINK23"/>
            <w:r w:rsidRPr="00AD75C8">
              <w:t xml:space="preserve">Member has </w:t>
            </w:r>
            <w:proofErr w:type="gramStart"/>
            <w:r w:rsidRPr="00AD75C8">
              <w:t xml:space="preserve">a </w:t>
            </w:r>
            <w:r w:rsidRPr="00AD75C8">
              <w:rPr>
                <w:b/>
              </w:rPr>
              <w:t>credit</w:t>
            </w:r>
            <w:proofErr w:type="gramEnd"/>
            <w:r w:rsidRPr="00AD75C8">
              <w:t xml:space="preserve"> on their account and does not want to charge this specific order.</w:t>
            </w:r>
            <w:bookmarkEnd w:id="56"/>
          </w:p>
        </w:tc>
        <w:tc>
          <w:tcPr>
            <w:tcW w:w="3891" w:type="pct"/>
            <w:gridSpan w:val="5"/>
            <w:shd w:val="clear" w:color="auto" w:fill="auto"/>
          </w:tcPr>
          <w:p w14:paraId="1043FA45" w14:textId="1854078A" w:rsidR="00FC26D2" w:rsidRPr="00AD75C8" w:rsidRDefault="0079098C" w:rsidP="00AD75C8">
            <w:pPr>
              <w:pStyle w:val="NormalWeb"/>
              <w:spacing w:before="120" w:beforeAutospacing="0" w:after="120" w:afterAutospacing="0"/>
              <w:textAlignment w:val="top"/>
              <w:rPr>
                <w:rFonts w:cs="Verdana"/>
              </w:rPr>
            </w:pPr>
            <w:hyperlink r:id="rId64" w:anchor="!/view?docid=18c64566-0ebb-4760-96fe-04da06185de0" w:history="1">
              <w:r>
                <w:rPr>
                  <w:rStyle w:val="Hyperlink"/>
                </w:rPr>
                <w:t>Warm transfer (066076)</w:t>
              </w:r>
            </w:hyperlink>
            <w:r w:rsidR="00FC26D2" w:rsidRPr="00AD75C8">
              <w:t xml:space="preserve"> to </w:t>
            </w:r>
            <w:r w:rsidR="00FC26D2">
              <w:t xml:space="preserve">FastStart for members at </w:t>
            </w:r>
            <w:r w:rsidR="00FC26D2" w:rsidRPr="00B45670">
              <w:rPr>
                <w:b/>
                <w:bCs/>
              </w:rPr>
              <w:t>1-866-281-0636</w:t>
            </w:r>
            <w:r w:rsidR="00FC26D2">
              <w:t xml:space="preserve"> </w:t>
            </w:r>
            <w:proofErr w:type="gramStart"/>
            <w:r w:rsidR="00FC26D2" w:rsidRPr="00AD75C8">
              <w:t>in order to</w:t>
            </w:r>
            <w:proofErr w:type="gramEnd"/>
            <w:r w:rsidR="00FC26D2" w:rsidRPr="00AD75C8">
              <w:t xml:space="preserve"> initiate a new fax request. </w:t>
            </w:r>
          </w:p>
          <w:p w14:paraId="0BCAD807" w14:textId="52E5FB03" w:rsidR="00FC26D2" w:rsidRDefault="00FC26D2" w:rsidP="00AD75C8">
            <w:pPr>
              <w:pStyle w:val="NormalWeb"/>
              <w:spacing w:before="120" w:beforeAutospacing="0" w:after="120" w:afterAutospacing="0"/>
              <w:textAlignment w:val="top"/>
            </w:pPr>
            <w:r w:rsidRPr="00AD75C8">
              <w:rPr>
                <w:rFonts w:cs="Verdana"/>
                <w:b/>
                <w:bCs/>
              </w:rPr>
              <w:t>Note:</w:t>
            </w:r>
            <w:r w:rsidRPr="00AD75C8">
              <w:rPr>
                <w:rFonts w:cs="Verdana"/>
              </w:rPr>
              <w:t xml:space="preserve">  </w:t>
            </w:r>
            <w:r w:rsidRPr="00AD75C8">
              <w:t>If FastStart is closed, create an Order Placement</w:t>
            </w:r>
            <w:r>
              <w:t xml:space="preserve"> DPC</w:t>
            </w:r>
            <w:r w:rsidRPr="00AD75C8">
              <w:t xml:space="preserve"> </w:t>
            </w:r>
            <w:hyperlink r:id="rId65" w:anchor="!/view?docid=3438a8ea-9ad1-4c4b-b710-57dab144493c" w:history="1">
              <w:r w:rsidR="00FB350C">
                <w:rPr>
                  <w:rStyle w:val="Hyperlink"/>
                </w:rPr>
                <w:t>RM Task (029980)</w:t>
              </w:r>
            </w:hyperlink>
            <w:r w:rsidRPr="00AD75C8">
              <w:t>.</w:t>
            </w:r>
          </w:p>
          <w:p w14:paraId="38630ADC" w14:textId="58CF0247" w:rsidR="00FC26D2" w:rsidRPr="004552CA" w:rsidRDefault="00FC26D2" w:rsidP="00C25F42">
            <w:pPr>
              <w:pStyle w:val="NormalWeb"/>
              <w:numPr>
                <w:ilvl w:val="0"/>
                <w:numId w:val="69"/>
              </w:numPr>
              <w:spacing w:before="120" w:beforeAutospacing="0" w:after="120" w:afterAutospacing="0"/>
              <w:textAlignment w:val="top"/>
              <w:rPr>
                <w:color w:val="000000"/>
              </w:rPr>
            </w:pPr>
            <w:bookmarkStart w:id="57" w:name="OLE_LINK45"/>
            <w:r w:rsidRPr="004552CA">
              <w:rPr>
                <w:color w:val="000000"/>
              </w:rPr>
              <w:t>Task Category:  Order Placement</w:t>
            </w:r>
          </w:p>
          <w:p w14:paraId="4AA464C6" w14:textId="18973F94" w:rsidR="00FC26D2" w:rsidRPr="004552CA" w:rsidRDefault="00FC26D2" w:rsidP="00C25F42">
            <w:pPr>
              <w:pStyle w:val="NormalWeb"/>
              <w:numPr>
                <w:ilvl w:val="0"/>
                <w:numId w:val="69"/>
              </w:numPr>
              <w:spacing w:before="120" w:beforeAutospacing="0" w:after="120" w:afterAutospacing="0"/>
              <w:textAlignment w:val="top"/>
              <w:rPr>
                <w:color w:val="000000"/>
              </w:rPr>
            </w:pPr>
            <w:r w:rsidRPr="004552CA">
              <w:rPr>
                <w:color w:val="000000"/>
              </w:rPr>
              <w:t>Task Type:  DPC Request</w:t>
            </w:r>
          </w:p>
          <w:p w14:paraId="47DF9961" w14:textId="7D6EC5D0" w:rsidR="00FC26D2" w:rsidRDefault="00FC26D2" w:rsidP="00C25F42">
            <w:pPr>
              <w:pStyle w:val="NormalWeb"/>
              <w:numPr>
                <w:ilvl w:val="0"/>
                <w:numId w:val="69"/>
              </w:numPr>
              <w:spacing w:before="120" w:beforeAutospacing="0" w:after="120" w:afterAutospacing="0"/>
              <w:textAlignment w:val="top"/>
              <w:rPr>
                <w:color w:val="000000"/>
              </w:rPr>
            </w:pPr>
            <w:r w:rsidRPr="004552CA">
              <w:rPr>
                <w:color w:val="000000"/>
              </w:rPr>
              <w:t>Queue:  FastStart</w:t>
            </w:r>
            <w:bookmarkEnd w:id="57"/>
          </w:p>
          <w:p w14:paraId="4450445C" w14:textId="68D8F7A4" w:rsidR="00FC26D2" w:rsidRDefault="00FC26D2" w:rsidP="00C25F42">
            <w:pPr>
              <w:pStyle w:val="ListParagraph"/>
              <w:numPr>
                <w:ilvl w:val="0"/>
                <w:numId w:val="69"/>
              </w:numPr>
              <w:shd w:val="clear" w:color="auto" w:fill="FFFFFF"/>
              <w:spacing w:before="120" w:after="120"/>
            </w:pPr>
            <w:r>
              <w:t>Note: FastStart is closed.</w:t>
            </w:r>
          </w:p>
          <w:p w14:paraId="63E66683" w14:textId="2AB39ECB" w:rsidR="00FC26D2" w:rsidRPr="00AD75C8" w:rsidRDefault="00FC26D2" w:rsidP="004552CA">
            <w:pPr>
              <w:pStyle w:val="NormalWeb"/>
              <w:spacing w:before="120" w:beforeAutospacing="0" w:after="120" w:afterAutospacing="0"/>
              <w:textAlignment w:val="top"/>
              <w:rPr>
                <w:color w:val="000000"/>
              </w:rPr>
            </w:pPr>
          </w:p>
        </w:tc>
      </w:tr>
      <w:tr w:rsidR="00F23175" w:rsidRPr="00937C24" w14:paraId="6593025C" w14:textId="77777777" w:rsidTr="00026050">
        <w:trPr>
          <w:trHeight w:val="170"/>
          <w:jc w:val="center"/>
        </w:trPr>
        <w:tc>
          <w:tcPr>
            <w:tcW w:w="337" w:type="pct"/>
            <w:vMerge/>
            <w:shd w:val="clear" w:color="auto" w:fill="auto"/>
          </w:tcPr>
          <w:p w14:paraId="6EAA4CBD" w14:textId="77777777" w:rsidR="00FC26D2" w:rsidRPr="00C04085" w:rsidRDefault="00FC26D2" w:rsidP="00C04085">
            <w:pPr>
              <w:pStyle w:val="TableText"/>
              <w:jc w:val="center"/>
              <w:rPr>
                <w:b/>
                <w:szCs w:val="24"/>
              </w:rPr>
            </w:pPr>
          </w:p>
        </w:tc>
        <w:tc>
          <w:tcPr>
            <w:tcW w:w="772" w:type="pct"/>
            <w:shd w:val="clear" w:color="auto" w:fill="auto"/>
          </w:tcPr>
          <w:p w14:paraId="164EDC35" w14:textId="77777777" w:rsidR="00FC26D2" w:rsidRPr="00AD75C8" w:rsidRDefault="00FC26D2" w:rsidP="00AD75C8">
            <w:pPr>
              <w:spacing w:before="120" w:after="120"/>
              <w:textAlignment w:val="top"/>
            </w:pPr>
            <w:bookmarkStart w:id="58" w:name="OLE_LINK41"/>
            <w:proofErr w:type="gramStart"/>
            <w:r w:rsidRPr="00AD75C8">
              <w:t>Member doesn’t</w:t>
            </w:r>
            <w:proofErr w:type="gramEnd"/>
            <w:r w:rsidRPr="00AD75C8">
              <w:t xml:space="preserve"> want to place a payment account on file, </w:t>
            </w:r>
            <w:r w:rsidRPr="00AD75C8">
              <w:rPr>
                <w:b/>
              </w:rPr>
              <w:t>and</w:t>
            </w:r>
            <w:r w:rsidRPr="00AD75C8">
              <w:t xml:space="preserve"> they are </w:t>
            </w:r>
            <w:proofErr w:type="gramStart"/>
            <w:r w:rsidRPr="00AD75C8">
              <w:t>a first</w:t>
            </w:r>
            <w:proofErr w:type="gramEnd"/>
            <w:r w:rsidRPr="00AD75C8">
              <w:t>-time customer to mail.</w:t>
            </w:r>
            <w:bookmarkEnd w:id="58"/>
          </w:p>
        </w:tc>
        <w:tc>
          <w:tcPr>
            <w:tcW w:w="3891" w:type="pct"/>
            <w:gridSpan w:val="5"/>
            <w:shd w:val="clear" w:color="auto" w:fill="auto"/>
          </w:tcPr>
          <w:p w14:paraId="4B3225E1" w14:textId="2892970D" w:rsidR="00FC26D2" w:rsidRDefault="0079098C" w:rsidP="00AD75C8">
            <w:pPr>
              <w:pStyle w:val="NormalWeb"/>
              <w:spacing w:before="120" w:beforeAutospacing="0" w:after="120" w:afterAutospacing="0"/>
              <w:textAlignment w:val="top"/>
              <w:rPr>
                <w:rStyle w:val="Hyperlink"/>
              </w:rPr>
            </w:pPr>
            <w:hyperlink r:id="rId66" w:anchor="!/view?docid=18c64566-0ebb-4760-96fe-04da06185de0" w:history="1">
              <w:r>
                <w:rPr>
                  <w:rStyle w:val="Hyperlink"/>
                </w:rPr>
                <w:t>Warm transfer (066076)</w:t>
              </w:r>
            </w:hyperlink>
            <w:r>
              <w:t xml:space="preserve"> </w:t>
            </w:r>
            <w:r w:rsidR="00FC26D2" w:rsidRPr="00AD75C8">
              <w:t xml:space="preserve">to </w:t>
            </w:r>
            <w:r w:rsidR="00FC26D2">
              <w:t xml:space="preserve">FastStart for members at </w:t>
            </w:r>
            <w:r w:rsidR="00FC26D2" w:rsidRPr="00B45670">
              <w:rPr>
                <w:b/>
                <w:bCs/>
              </w:rPr>
              <w:t>1-866-281-0636</w:t>
            </w:r>
            <w:r w:rsidR="00FC26D2" w:rsidRPr="00AD75C8">
              <w:t xml:space="preserve"> </w:t>
            </w:r>
            <w:r w:rsidR="00367704" w:rsidRPr="00AD75C8">
              <w:t>to</w:t>
            </w:r>
            <w:r w:rsidR="00FC26D2" w:rsidRPr="00AD75C8">
              <w:t xml:space="preserve"> initiate a new fax request. If FastStart is closed, create an Order Placement</w:t>
            </w:r>
            <w:r w:rsidR="00FC26D2">
              <w:t xml:space="preserve"> DPC</w:t>
            </w:r>
            <w:r w:rsidR="00FC26D2" w:rsidRPr="00AD75C8">
              <w:t xml:space="preserve"> </w:t>
            </w:r>
            <w:hyperlink r:id="rId67" w:anchor="!/view?docid=3438a8ea-9ad1-4c4b-b710-57dab144493c" w:history="1">
              <w:r w:rsidR="00995242">
                <w:rPr>
                  <w:rStyle w:val="Hyperlink"/>
                </w:rPr>
                <w:t>RM Task (029980)</w:t>
              </w:r>
            </w:hyperlink>
            <w:r w:rsidR="00FC26D2" w:rsidRPr="00AD75C8">
              <w:rPr>
                <w:rStyle w:val="Hyperlink"/>
              </w:rPr>
              <w:t>.</w:t>
            </w:r>
          </w:p>
          <w:p w14:paraId="2CF6E243" w14:textId="6B53F48B" w:rsidR="00FC26D2" w:rsidRDefault="00FC26D2" w:rsidP="00C25F42">
            <w:pPr>
              <w:pStyle w:val="NormalWeb"/>
              <w:numPr>
                <w:ilvl w:val="0"/>
                <w:numId w:val="68"/>
              </w:numPr>
              <w:spacing w:before="120" w:beforeAutospacing="0" w:after="120" w:afterAutospacing="0"/>
              <w:textAlignment w:val="top"/>
              <w:rPr>
                <w:color w:val="000000"/>
              </w:rPr>
            </w:pPr>
            <w:r>
              <w:rPr>
                <w:color w:val="000000"/>
              </w:rPr>
              <w:t>Task Category:  Order Placement</w:t>
            </w:r>
          </w:p>
          <w:p w14:paraId="1652FB8F" w14:textId="0ED95629" w:rsidR="00FC26D2" w:rsidRDefault="00FC26D2" w:rsidP="00C25F42">
            <w:pPr>
              <w:pStyle w:val="NormalWeb"/>
              <w:numPr>
                <w:ilvl w:val="0"/>
                <w:numId w:val="68"/>
              </w:numPr>
              <w:spacing w:before="120" w:beforeAutospacing="0" w:after="120" w:afterAutospacing="0"/>
              <w:textAlignment w:val="top"/>
              <w:rPr>
                <w:color w:val="000000"/>
              </w:rPr>
            </w:pPr>
            <w:r>
              <w:rPr>
                <w:color w:val="000000"/>
              </w:rPr>
              <w:t>Task Type:  DPC Request</w:t>
            </w:r>
          </w:p>
          <w:p w14:paraId="19740BF4" w14:textId="42CB1878" w:rsidR="00FC26D2" w:rsidRDefault="00FC26D2" w:rsidP="00C25F42">
            <w:pPr>
              <w:pStyle w:val="NormalWeb"/>
              <w:numPr>
                <w:ilvl w:val="0"/>
                <w:numId w:val="68"/>
              </w:numPr>
              <w:spacing w:before="120" w:beforeAutospacing="0" w:after="120" w:afterAutospacing="0"/>
              <w:textAlignment w:val="top"/>
              <w:rPr>
                <w:color w:val="000000"/>
              </w:rPr>
            </w:pPr>
            <w:r>
              <w:rPr>
                <w:color w:val="000000"/>
              </w:rPr>
              <w:t>Queue:  FastStart</w:t>
            </w:r>
          </w:p>
          <w:p w14:paraId="0306C8AB" w14:textId="04768891" w:rsidR="00FC26D2" w:rsidRPr="00826394" w:rsidRDefault="00FC26D2" w:rsidP="00C25F42">
            <w:pPr>
              <w:pStyle w:val="NormalWeb"/>
              <w:numPr>
                <w:ilvl w:val="0"/>
                <w:numId w:val="68"/>
              </w:numPr>
              <w:spacing w:before="120" w:beforeAutospacing="0" w:after="120" w:afterAutospacing="0"/>
              <w:textAlignment w:val="top"/>
              <w:rPr>
                <w:color w:val="000000"/>
              </w:rPr>
            </w:pPr>
            <w:r>
              <w:t>Note: FastStart is closed.</w:t>
            </w:r>
          </w:p>
          <w:p w14:paraId="6A62A64F" w14:textId="4CE39F81" w:rsidR="00FC26D2" w:rsidRPr="00AD75C8" w:rsidRDefault="00FC26D2" w:rsidP="003F291C">
            <w:pPr>
              <w:pStyle w:val="NormalWeb"/>
              <w:spacing w:before="120" w:beforeAutospacing="0" w:after="120" w:afterAutospacing="0"/>
              <w:textAlignment w:val="top"/>
              <w:rPr>
                <w:color w:val="000000"/>
              </w:rPr>
            </w:pPr>
          </w:p>
        </w:tc>
      </w:tr>
      <w:tr w:rsidR="00F23175" w:rsidRPr="00937C24" w14:paraId="40D24B9A" w14:textId="77777777" w:rsidTr="00026050">
        <w:trPr>
          <w:trHeight w:val="170"/>
          <w:jc w:val="center"/>
        </w:trPr>
        <w:tc>
          <w:tcPr>
            <w:tcW w:w="337" w:type="pct"/>
            <w:vMerge/>
            <w:shd w:val="clear" w:color="auto" w:fill="auto"/>
          </w:tcPr>
          <w:p w14:paraId="53CE5F35" w14:textId="77777777" w:rsidR="00FC26D2" w:rsidRPr="00C04085" w:rsidRDefault="00FC26D2" w:rsidP="00C04085">
            <w:pPr>
              <w:pStyle w:val="TableText"/>
              <w:jc w:val="center"/>
              <w:rPr>
                <w:b/>
                <w:szCs w:val="24"/>
              </w:rPr>
            </w:pPr>
          </w:p>
        </w:tc>
        <w:tc>
          <w:tcPr>
            <w:tcW w:w="772" w:type="pct"/>
            <w:shd w:val="clear" w:color="auto" w:fill="auto"/>
          </w:tcPr>
          <w:p w14:paraId="2F2761A7" w14:textId="77777777" w:rsidR="00FC26D2" w:rsidRPr="00AD75C8" w:rsidRDefault="00FC26D2" w:rsidP="00AD75C8">
            <w:pPr>
              <w:spacing w:before="120" w:after="120"/>
              <w:textAlignment w:val="top"/>
            </w:pPr>
            <w:r w:rsidRPr="00AD75C8">
              <w:t xml:space="preserve">The client allows Fill and Bill </w:t>
            </w:r>
          </w:p>
        </w:tc>
        <w:tc>
          <w:tcPr>
            <w:tcW w:w="3891" w:type="pct"/>
            <w:gridSpan w:val="5"/>
            <w:shd w:val="clear" w:color="auto" w:fill="auto"/>
          </w:tcPr>
          <w:p w14:paraId="14D9FEA4" w14:textId="4790F12E" w:rsidR="00FC26D2" w:rsidRPr="00AD75C8" w:rsidRDefault="00FC26D2" w:rsidP="00AD75C8">
            <w:pPr>
              <w:pStyle w:val="NormalWeb"/>
              <w:spacing w:before="120" w:beforeAutospacing="0" w:after="120" w:afterAutospacing="0"/>
              <w:textAlignment w:val="top"/>
              <w:rPr>
                <w:color w:val="000000"/>
              </w:rPr>
            </w:pPr>
            <w:r w:rsidRPr="00AD75C8">
              <w:rPr>
                <w:color w:val="000000"/>
              </w:rPr>
              <w:t xml:space="preserve">Ask </w:t>
            </w:r>
            <w:proofErr w:type="gramStart"/>
            <w:r w:rsidRPr="00AD75C8">
              <w:rPr>
                <w:color w:val="000000"/>
              </w:rPr>
              <w:t>member</w:t>
            </w:r>
            <w:proofErr w:type="gramEnd"/>
            <w:r w:rsidRPr="00AD75C8">
              <w:rPr>
                <w:color w:val="000000"/>
              </w:rPr>
              <w:t xml:space="preserve"> if they would like to use a </w:t>
            </w:r>
            <w:hyperlink w:anchor="methodofpayment" w:history="1">
              <w:r w:rsidRPr="00AD75C8">
                <w:rPr>
                  <w:rStyle w:val="Hyperlink"/>
                </w:rPr>
                <w:t>method of payment</w:t>
              </w:r>
            </w:hyperlink>
            <w:r w:rsidRPr="00AD75C8">
              <w:rPr>
                <w:color w:val="000000"/>
              </w:rPr>
              <w:t xml:space="preserve"> or if they would like to be </w:t>
            </w:r>
            <w:hyperlink w:anchor="FillandBill" w:history="1">
              <w:r w:rsidRPr="00AD75C8">
                <w:rPr>
                  <w:rStyle w:val="Hyperlink"/>
                </w:rPr>
                <w:t>billed</w:t>
              </w:r>
            </w:hyperlink>
            <w:r w:rsidRPr="00AD75C8">
              <w:rPr>
                <w:color w:val="000000"/>
              </w:rPr>
              <w:t>.</w:t>
            </w:r>
          </w:p>
          <w:p w14:paraId="518A46FD" w14:textId="36FBE28A" w:rsidR="00FC26D2" w:rsidRPr="00AD75C8" w:rsidRDefault="00FC26D2" w:rsidP="00AD75C8">
            <w:pPr>
              <w:pStyle w:val="NormalWeb"/>
              <w:spacing w:before="120" w:beforeAutospacing="0" w:after="120" w:afterAutospacing="0"/>
              <w:textAlignment w:val="top"/>
            </w:pPr>
            <w:r w:rsidRPr="00AD75C8">
              <w:t xml:space="preserve">  </w:t>
            </w:r>
          </w:p>
        </w:tc>
      </w:tr>
      <w:tr w:rsidR="00F23175" w:rsidRPr="00937C24" w14:paraId="72FE922D" w14:textId="77777777" w:rsidTr="00026050">
        <w:trPr>
          <w:trHeight w:val="114"/>
          <w:jc w:val="center"/>
        </w:trPr>
        <w:tc>
          <w:tcPr>
            <w:tcW w:w="337" w:type="pct"/>
            <w:vMerge/>
            <w:shd w:val="clear" w:color="auto" w:fill="auto"/>
          </w:tcPr>
          <w:p w14:paraId="5ECD2E7A" w14:textId="77777777" w:rsidR="00FC26D2" w:rsidRPr="00C04085" w:rsidRDefault="00FC26D2" w:rsidP="00C04085">
            <w:pPr>
              <w:pStyle w:val="TableText"/>
              <w:jc w:val="center"/>
              <w:rPr>
                <w:b/>
                <w:szCs w:val="24"/>
              </w:rPr>
            </w:pPr>
          </w:p>
        </w:tc>
        <w:tc>
          <w:tcPr>
            <w:tcW w:w="772" w:type="pct"/>
            <w:shd w:val="clear" w:color="auto" w:fill="auto"/>
          </w:tcPr>
          <w:p w14:paraId="007CD94A" w14:textId="77777777" w:rsidR="00FC26D2" w:rsidRPr="00AD75C8" w:rsidRDefault="00FC26D2" w:rsidP="00AD75C8">
            <w:pPr>
              <w:pStyle w:val="NormalWeb"/>
              <w:spacing w:before="120" w:beforeAutospacing="0" w:after="120" w:afterAutospacing="0"/>
            </w:pPr>
            <w:r w:rsidRPr="00AD75C8">
              <w:t xml:space="preserve">The Copay is $0.00 </w:t>
            </w:r>
          </w:p>
        </w:tc>
        <w:tc>
          <w:tcPr>
            <w:tcW w:w="3891" w:type="pct"/>
            <w:gridSpan w:val="5"/>
            <w:shd w:val="clear" w:color="auto" w:fill="auto"/>
          </w:tcPr>
          <w:p w14:paraId="50A88CA0" w14:textId="0BEE51AE" w:rsidR="00FC26D2" w:rsidRDefault="00FC26D2" w:rsidP="00AD75C8">
            <w:pPr>
              <w:pStyle w:val="NormalWeb"/>
              <w:spacing w:before="120" w:beforeAutospacing="0" w:after="120" w:afterAutospacing="0"/>
              <w:rPr>
                <w:rFonts w:cs="Verdana"/>
              </w:rPr>
            </w:pPr>
            <w:r w:rsidRPr="00AD75C8">
              <w:rPr>
                <w:rFonts w:cs="Verdana"/>
              </w:rPr>
              <w:t xml:space="preserve">The </w:t>
            </w:r>
            <w:proofErr w:type="gramStart"/>
            <w:r w:rsidRPr="00AD75C8">
              <w:rPr>
                <w:rFonts w:cs="Verdana"/>
              </w:rPr>
              <w:t>member</w:t>
            </w:r>
            <w:proofErr w:type="gramEnd"/>
            <w:r w:rsidRPr="00AD75C8">
              <w:rPr>
                <w:rFonts w:cs="Verdana"/>
              </w:rPr>
              <w:t xml:space="preserve"> must have a method of payment on file, due to the test claim amount being only an estimate of what they may owe. If the member refuses to put a method of payment on file, review the CIF to determine if </w:t>
            </w:r>
            <w:hyperlink r:id="rId68" w:anchor="!/view?docid=a79f2f42-325b-4f61-87d3-b1300dc53295" w:history="1">
              <w:r w:rsidR="00C72C50">
                <w:rPr>
                  <w:rStyle w:val="Hyperlink"/>
                </w:rPr>
                <w:t>Payment Fill and Bill (063005)</w:t>
              </w:r>
            </w:hyperlink>
            <w:r w:rsidRPr="00AD75C8">
              <w:rPr>
                <w:rFonts w:cs="Verdana"/>
              </w:rPr>
              <w:t xml:space="preserve"> is available (client specific).  </w:t>
            </w:r>
          </w:p>
          <w:p w14:paraId="00ADC150" w14:textId="77777777" w:rsidR="00D8312F" w:rsidRPr="00AD75C8" w:rsidRDefault="00D8312F" w:rsidP="00AD75C8">
            <w:pPr>
              <w:pStyle w:val="NormalWeb"/>
              <w:spacing w:before="120" w:beforeAutospacing="0" w:after="120" w:afterAutospacing="0"/>
              <w:rPr>
                <w:rFonts w:cs="Verdana"/>
              </w:rPr>
            </w:pPr>
          </w:p>
          <w:p w14:paraId="6D27BE6D" w14:textId="466C8940" w:rsidR="00FC26D2" w:rsidRDefault="00FC26D2" w:rsidP="00AD75C8">
            <w:pPr>
              <w:pStyle w:val="NormalWeb"/>
              <w:spacing w:before="120" w:beforeAutospacing="0" w:after="120" w:afterAutospacing="0"/>
              <w:rPr>
                <w:rFonts w:cs="Verdana"/>
              </w:rPr>
            </w:pPr>
            <w:r w:rsidRPr="00AD75C8">
              <w:rPr>
                <w:rFonts w:cs="Verdana"/>
                <w:b/>
              </w:rPr>
              <w:t>Note:</w:t>
            </w:r>
            <w:r w:rsidRPr="00AD75C8">
              <w:rPr>
                <w:rFonts w:cs="Verdana"/>
              </w:rPr>
              <w:t xml:space="preserve">  If Fill &amp; Bill is not an option and the client has a zero copay program, </w:t>
            </w:r>
            <w:hyperlink r:id="rId69" w:anchor="!/view?docid=18c64566-0ebb-4760-96fe-04da06185de0" w:history="1">
              <w:r w:rsidR="0079098C">
                <w:rPr>
                  <w:rStyle w:val="Hyperlink"/>
                </w:rPr>
                <w:t>warm transfer (066076)</w:t>
              </w:r>
            </w:hyperlink>
            <w:r w:rsidR="0079098C">
              <w:rPr>
                <w:rFonts w:cs="Verdana"/>
              </w:rPr>
              <w:t xml:space="preserve"> </w:t>
            </w:r>
            <w:r w:rsidRPr="00AD75C8">
              <w:rPr>
                <w:rFonts w:cs="Verdana"/>
              </w:rPr>
              <w:t xml:space="preserve">to </w:t>
            </w:r>
            <w:r w:rsidRPr="0046159E">
              <w:t>FastStart</w:t>
            </w:r>
            <w:r w:rsidRPr="00AD75C8">
              <w:rPr>
                <w:rFonts w:cs="Verdana"/>
              </w:rPr>
              <w:t xml:space="preserve">.  </w:t>
            </w:r>
            <w:r w:rsidRPr="00AD75C8">
              <w:t>If FastStart is closed, create an Order Placement</w:t>
            </w:r>
            <w:r>
              <w:t xml:space="preserve"> DPC</w:t>
            </w:r>
            <w:r w:rsidRPr="00AD75C8">
              <w:t xml:space="preserve"> </w:t>
            </w:r>
            <w:hyperlink r:id="rId70" w:anchor="!/view?docid=3438a8ea-9ad1-4c4b-b710-57dab144493c" w:history="1">
              <w:r w:rsidR="00367704">
                <w:rPr>
                  <w:rStyle w:val="Hyperlink"/>
                </w:rPr>
                <w:t>RM Task (029980)</w:t>
              </w:r>
            </w:hyperlink>
            <w:r w:rsidRPr="00AD75C8">
              <w:t>.</w:t>
            </w:r>
            <w:r w:rsidRPr="00AD75C8">
              <w:rPr>
                <w:rFonts w:cs="Verdana"/>
                <w:bCs/>
              </w:rPr>
              <w:t xml:space="preserve">  </w:t>
            </w:r>
            <w:r w:rsidRPr="00AD75C8">
              <w:rPr>
                <w:rFonts w:cs="Verdana"/>
              </w:rPr>
              <w:t xml:space="preserve"> </w:t>
            </w:r>
          </w:p>
          <w:p w14:paraId="626007CD" w14:textId="77777777" w:rsidR="00FC26D2" w:rsidRDefault="00FC26D2" w:rsidP="00367704"/>
          <w:p w14:paraId="6877B845" w14:textId="236FBF4F" w:rsidR="00D8312F" w:rsidRPr="00367704" w:rsidRDefault="00D8312F" w:rsidP="00FE2870">
            <w:pPr>
              <w:pStyle w:val="ListParagraph"/>
              <w:numPr>
                <w:ilvl w:val="0"/>
                <w:numId w:val="71"/>
              </w:numPr>
            </w:pPr>
            <w:r w:rsidRPr="00367704">
              <w:t>R</w:t>
            </w:r>
            <w:r w:rsidRPr="00AD75C8">
              <w:t xml:space="preserve">un a </w:t>
            </w:r>
            <w:hyperlink r:id="rId71" w:anchor="!/view?docid=59c4e7fa-4a87-43c4-89cd-5d4f8c6c3421" w:history="1">
              <w:r w:rsidRPr="00AD75C8">
                <w:rPr>
                  <w:rStyle w:val="Hyperlink"/>
                </w:rPr>
                <w:t>Test Claim</w:t>
              </w:r>
            </w:hyperlink>
            <w:r w:rsidRPr="00AD75C8">
              <w:t>.</w:t>
            </w:r>
          </w:p>
          <w:p w14:paraId="069B0239" w14:textId="423389A3" w:rsidR="00367704" w:rsidRPr="00F23175" w:rsidRDefault="00D8312F" w:rsidP="00FE2870">
            <w:pPr>
              <w:pStyle w:val="ListParagraph"/>
              <w:numPr>
                <w:ilvl w:val="0"/>
                <w:numId w:val="72"/>
              </w:numPr>
              <w:spacing w:before="120" w:after="120"/>
              <w:textAlignment w:val="top"/>
              <w:rPr>
                <w:color w:val="000000"/>
              </w:rPr>
            </w:pPr>
            <w:r w:rsidRPr="00AD75C8">
              <w:t>If the copay displays as $0.00</w:t>
            </w:r>
            <w:r>
              <w:t xml:space="preserve">, </w:t>
            </w:r>
            <w:r w:rsidRPr="00AD75C8">
              <w:rPr>
                <w:noProof/>
              </w:rPr>
              <w:drawing>
                <wp:inline distT="0" distB="0" distL="0" distR="0" wp14:anchorId="78B59667" wp14:editId="6957DDA9">
                  <wp:extent cx="238125" cy="209550"/>
                  <wp:effectExtent l="0" t="0" r="0" b="0"/>
                  <wp:docPr id="49552693" name="Picture 4955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D75C8">
              <w:t xml:space="preserve"> </w:t>
            </w:r>
            <w:r w:rsidRPr="00F23175">
              <w:rPr>
                <w:bCs/>
                <w:color w:val="000000"/>
              </w:rPr>
              <w:t>The prices quoted are estimates and may not reflect your actual out of pocket costs. You</w:t>
            </w:r>
            <w:r w:rsidRPr="00F23175">
              <w:rPr>
                <w:color w:val="000000"/>
              </w:rPr>
              <w:t xml:space="preserve"> may have a higher co-payment for a non-generic/non-formulary medication. </w:t>
            </w:r>
          </w:p>
          <w:p w14:paraId="7A9F63D4" w14:textId="51F64CF8" w:rsidR="00FC26D2" w:rsidRPr="00AD75C8" w:rsidRDefault="00FC26D2" w:rsidP="00AD75C8">
            <w:pPr>
              <w:tabs>
                <w:tab w:val="left" w:pos="2228"/>
                <w:tab w:val="left" w:pos="3057"/>
              </w:tabs>
              <w:spacing w:before="120" w:after="120"/>
              <w:textAlignment w:val="top"/>
              <w:rPr>
                <w:color w:val="000000"/>
              </w:rPr>
            </w:pPr>
          </w:p>
          <w:p w14:paraId="4FC5A597" w14:textId="77777777" w:rsidR="00FC26D2" w:rsidRPr="00AD75C8" w:rsidRDefault="00FC26D2" w:rsidP="00FE2870">
            <w:pPr>
              <w:numPr>
                <w:ilvl w:val="0"/>
                <w:numId w:val="70"/>
              </w:numPr>
              <w:spacing w:before="120" w:after="120"/>
              <w:textAlignment w:val="top"/>
              <w:rPr>
                <w:color w:val="000000"/>
              </w:rPr>
            </w:pPr>
            <w:r w:rsidRPr="00AD75C8">
              <w:t xml:space="preserve">Review to determine if the member has a </w:t>
            </w:r>
            <w:bookmarkStart w:id="59" w:name="methodofpayment"/>
            <w:r w:rsidRPr="00AD75C8">
              <w:t xml:space="preserve">method of payment </w:t>
            </w:r>
            <w:bookmarkEnd w:id="59"/>
            <w:r w:rsidRPr="00AD75C8">
              <w:t xml:space="preserve">on file. </w:t>
            </w:r>
          </w:p>
          <w:p w14:paraId="6C6E6925" w14:textId="3B289A07" w:rsidR="00FC26D2" w:rsidRPr="00AD75C8" w:rsidRDefault="00FC26D2" w:rsidP="00C25F42">
            <w:pPr>
              <w:numPr>
                <w:ilvl w:val="0"/>
                <w:numId w:val="34"/>
              </w:numPr>
              <w:spacing w:before="120" w:after="120"/>
              <w:ind w:left="726"/>
              <w:textAlignment w:val="top"/>
            </w:pPr>
            <w:r w:rsidRPr="00AD75C8">
              <w:t xml:space="preserve">If Yes, proceed to next step. </w:t>
            </w:r>
          </w:p>
          <w:p w14:paraId="2C7D755A" w14:textId="3EAA0066" w:rsidR="00FC26D2" w:rsidRPr="00367704" w:rsidRDefault="00FC26D2" w:rsidP="00C25F42">
            <w:pPr>
              <w:numPr>
                <w:ilvl w:val="0"/>
                <w:numId w:val="34"/>
              </w:numPr>
              <w:spacing w:before="120" w:after="120"/>
              <w:ind w:left="726"/>
              <w:textAlignment w:val="top"/>
              <w:rPr>
                <w:color w:val="000000"/>
              </w:rPr>
            </w:pPr>
            <w:r w:rsidRPr="00AD75C8">
              <w:t xml:space="preserve">If No, </w:t>
            </w:r>
            <w:r w:rsidRPr="00AD75C8">
              <w:rPr>
                <w:noProof/>
              </w:rPr>
              <w:drawing>
                <wp:inline distT="0" distB="0" distL="0" distR="0" wp14:anchorId="4FCA0DCD" wp14:editId="1785FE64">
                  <wp:extent cx="238125" cy="20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D75C8">
              <w:t xml:space="preserve"> A payment method is needed due to the </w:t>
            </w:r>
            <w:r>
              <w:t>price quoted</w:t>
            </w:r>
            <w:r w:rsidRPr="00AD75C8">
              <w:t xml:space="preserve"> being only an estimate of what you may owe. </w:t>
            </w:r>
          </w:p>
          <w:p w14:paraId="31B23E79" w14:textId="272509D0" w:rsidR="00FC26D2" w:rsidRPr="00F23175" w:rsidRDefault="00FC26D2" w:rsidP="00FE2870">
            <w:pPr>
              <w:numPr>
                <w:ilvl w:val="0"/>
                <w:numId w:val="73"/>
              </w:numPr>
              <w:spacing w:before="120" w:after="120"/>
              <w:textAlignment w:val="top"/>
              <w:rPr>
                <w:color w:val="000000"/>
              </w:rPr>
            </w:pPr>
            <w:r w:rsidRPr="00AD75C8">
              <w:t xml:space="preserve">Add Payment. Refer to </w:t>
            </w:r>
            <w:hyperlink r:id="rId72" w:anchor="!/view?docid=47bdca4c-e5e7-4887-856d-ff34db37dfc2" w:history="1">
              <w:r w:rsidR="00D8312F">
                <w:rPr>
                  <w:rStyle w:val="Hyperlink"/>
                </w:rPr>
                <w:t>Change Payment Method for an Open Order (025593)</w:t>
              </w:r>
            </w:hyperlink>
            <w:r w:rsidRPr="00AD75C8">
              <w:t>.</w:t>
            </w:r>
          </w:p>
          <w:p w14:paraId="08669893" w14:textId="51B8C6A7" w:rsidR="00FC26D2" w:rsidRPr="003D714A" w:rsidRDefault="00FC26D2" w:rsidP="00FE2870">
            <w:pPr>
              <w:pStyle w:val="ListParagraph"/>
              <w:numPr>
                <w:ilvl w:val="0"/>
                <w:numId w:val="74"/>
              </w:numPr>
              <w:spacing w:before="120" w:after="120"/>
              <w:rPr>
                <w:rFonts w:ascii="Times New Roman" w:hAnsi="Times New Roman"/>
                <w:b/>
                <w:bCs/>
                <w:color w:val="000000"/>
              </w:rPr>
            </w:pPr>
            <w:bookmarkStart w:id="60" w:name="OLE_LINK33"/>
            <w:r w:rsidRPr="00AD75C8">
              <w:t>If the member refuses to put a method of payment on file,</w:t>
            </w:r>
            <w:r w:rsidRPr="003D714A">
              <w:rPr>
                <w:color w:val="000000"/>
              </w:rPr>
              <w:t xml:space="preserve"> review the CIF to determine if </w:t>
            </w:r>
            <w:hyperlink r:id="rId73" w:anchor="!/view?docid=a79f2f42-325b-4f61-87d3-b1300dc53295" w:history="1">
              <w:r w:rsidR="00C72C50">
                <w:rPr>
                  <w:rStyle w:val="Hyperlink"/>
                </w:rPr>
                <w:t>Payment Fill and Bill (063005)</w:t>
              </w:r>
            </w:hyperlink>
            <w:r w:rsidRPr="003D714A">
              <w:rPr>
                <w:color w:val="FF0000"/>
              </w:rPr>
              <w:t xml:space="preserve"> </w:t>
            </w:r>
            <w:r w:rsidRPr="003D714A">
              <w:rPr>
                <w:color w:val="000000"/>
              </w:rPr>
              <w:t xml:space="preserve">is available (client specific). If </w:t>
            </w:r>
            <w:proofErr w:type="gramStart"/>
            <w:r w:rsidRPr="003D714A">
              <w:rPr>
                <w:color w:val="000000"/>
              </w:rPr>
              <w:t>fill</w:t>
            </w:r>
            <w:proofErr w:type="gramEnd"/>
            <w:r w:rsidRPr="003D714A">
              <w:rPr>
                <w:color w:val="000000"/>
              </w:rPr>
              <w:t xml:space="preserve"> and bill is not an option</w:t>
            </w:r>
            <w:r w:rsidR="00D8312F">
              <w:rPr>
                <w:color w:val="000000"/>
              </w:rPr>
              <w:t>,</w:t>
            </w:r>
            <w:r w:rsidRPr="003D714A">
              <w:rPr>
                <w:color w:val="000000"/>
              </w:rPr>
              <w:t xml:space="preserve"> </w:t>
            </w:r>
            <w:proofErr w:type="gramStart"/>
            <w:r w:rsidRPr="003D714A">
              <w:rPr>
                <w:color w:val="000000"/>
              </w:rPr>
              <w:t>member</w:t>
            </w:r>
            <w:proofErr w:type="gramEnd"/>
            <w:r w:rsidRPr="003D714A">
              <w:rPr>
                <w:color w:val="000000"/>
              </w:rPr>
              <w:t xml:space="preserve"> can place </w:t>
            </w:r>
            <w:proofErr w:type="gramStart"/>
            <w:r w:rsidRPr="003D714A">
              <w:rPr>
                <w:color w:val="000000"/>
              </w:rPr>
              <w:t>order</w:t>
            </w:r>
            <w:proofErr w:type="gramEnd"/>
            <w:r w:rsidRPr="003D714A">
              <w:rPr>
                <w:color w:val="000000"/>
              </w:rPr>
              <w:t xml:space="preserve"> by mailing in a mail order form with their paper check, as payment is required before the order can be placed and shipped. </w:t>
            </w:r>
          </w:p>
          <w:p w14:paraId="62F8042F" w14:textId="47686C39" w:rsidR="00FC26D2" w:rsidRPr="004A588E" w:rsidRDefault="00D8312F" w:rsidP="00F23175">
            <w:pPr>
              <w:spacing w:before="120" w:after="120"/>
              <w:ind w:left="708"/>
              <w:rPr>
                <w:rFonts w:ascii="Times New Roman" w:hAnsi="Times New Roman"/>
                <w:color w:val="000000"/>
                <w:sz w:val="27"/>
                <w:szCs w:val="27"/>
              </w:rPr>
            </w:pPr>
            <w:r>
              <w:rPr>
                <w:b/>
                <w:bCs/>
                <w:color w:val="000000"/>
              </w:rPr>
              <w:t xml:space="preserve">Note:  </w:t>
            </w:r>
            <w:r w:rsidR="00FC26D2" w:rsidRPr="004A588E">
              <w:rPr>
                <w:color w:val="000000"/>
              </w:rPr>
              <w:t xml:space="preserve">CCR’s </w:t>
            </w:r>
            <w:r w:rsidR="00FC26D2">
              <w:rPr>
                <w:color w:val="000000"/>
              </w:rPr>
              <w:t xml:space="preserve">will not </w:t>
            </w:r>
            <w:r w:rsidR="00FC26D2" w:rsidRPr="004A588E">
              <w:rPr>
                <w:color w:val="000000"/>
              </w:rPr>
              <w:t xml:space="preserve">offer to send a bill when it’s not an option. </w:t>
            </w:r>
            <w:r w:rsidR="00FC26D2" w:rsidRPr="00826394">
              <w:rPr>
                <w:b/>
                <w:bCs/>
                <w:color w:val="000000"/>
              </w:rPr>
              <w:t>IF</w:t>
            </w:r>
            <w:r w:rsidR="00FC26D2" w:rsidRPr="004A588E">
              <w:rPr>
                <w:color w:val="000000"/>
              </w:rPr>
              <w:t xml:space="preserve"> and only if call is escalated, reach out to senior team for approval before submitting task.</w:t>
            </w:r>
          </w:p>
          <w:bookmarkEnd w:id="60"/>
          <w:p w14:paraId="37D2DB6F" w14:textId="77777777" w:rsidR="00FC26D2" w:rsidRDefault="00FC26D2" w:rsidP="00190AF2">
            <w:pPr>
              <w:pStyle w:val="NormalWeb"/>
              <w:spacing w:before="120" w:beforeAutospacing="0" w:after="120" w:afterAutospacing="0"/>
            </w:pPr>
          </w:p>
          <w:p w14:paraId="688F045A" w14:textId="50552AFE" w:rsidR="00FC26D2" w:rsidRDefault="00FC26D2" w:rsidP="00FE2870">
            <w:pPr>
              <w:pStyle w:val="NormalWeb"/>
              <w:numPr>
                <w:ilvl w:val="0"/>
                <w:numId w:val="73"/>
              </w:numPr>
              <w:spacing w:before="120" w:beforeAutospacing="0" w:after="120" w:afterAutospacing="0"/>
              <w:ind w:left="348"/>
            </w:pPr>
            <w:r>
              <w:t xml:space="preserve">If the member has a history of medications being filled and then billed later (verified in the Transaction History tab of PeopleSafe) but the CIF does not state that Fill and Bill is allowed you may submit a Manual Refill task but do advise the member that this is not a guarantee that this medication will be filled. </w:t>
            </w:r>
          </w:p>
          <w:p w14:paraId="51A6E9EE" w14:textId="77777777" w:rsidR="00FC26D2" w:rsidRPr="00F23175" w:rsidRDefault="00FC26D2" w:rsidP="00FE2870">
            <w:pPr>
              <w:pStyle w:val="ListParagraph"/>
              <w:numPr>
                <w:ilvl w:val="0"/>
                <w:numId w:val="76"/>
              </w:numPr>
              <w:spacing w:before="120" w:after="120"/>
              <w:ind w:left="721"/>
              <w:rPr>
                <w:rFonts w:ascii="Times New Roman" w:hAnsi="Times New Roman"/>
                <w:color w:val="000000"/>
              </w:rPr>
            </w:pPr>
            <w:r w:rsidRPr="00F23175">
              <w:rPr>
                <w:b/>
                <w:bCs/>
                <w:color w:val="000000"/>
              </w:rPr>
              <w:t>Task Category:</w:t>
            </w:r>
            <w:r w:rsidRPr="00F23175">
              <w:rPr>
                <w:color w:val="000000"/>
              </w:rPr>
              <w:t>  Order Placement</w:t>
            </w:r>
          </w:p>
          <w:p w14:paraId="0B692542" w14:textId="77777777" w:rsidR="00FC26D2" w:rsidRPr="00F23175" w:rsidRDefault="00FC26D2" w:rsidP="00FE2870">
            <w:pPr>
              <w:pStyle w:val="ListParagraph"/>
              <w:numPr>
                <w:ilvl w:val="0"/>
                <w:numId w:val="76"/>
              </w:numPr>
              <w:spacing w:before="120" w:after="120"/>
              <w:ind w:left="721"/>
              <w:rPr>
                <w:rFonts w:ascii="Times New Roman" w:hAnsi="Times New Roman"/>
                <w:color w:val="000000"/>
              </w:rPr>
            </w:pPr>
            <w:r w:rsidRPr="00F23175">
              <w:rPr>
                <w:b/>
                <w:bCs/>
                <w:color w:val="000000"/>
              </w:rPr>
              <w:t>Task Type:</w:t>
            </w:r>
            <w:r w:rsidRPr="00F23175">
              <w:rPr>
                <w:color w:val="000000"/>
              </w:rPr>
              <w:t>  Refill Request – Manual</w:t>
            </w:r>
          </w:p>
          <w:p w14:paraId="5BC707A0" w14:textId="77777777" w:rsidR="00FC26D2" w:rsidRPr="00F23175" w:rsidRDefault="00FC26D2" w:rsidP="00FE2870">
            <w:pPr>
              <w:pStyle w:val="ListParagraph"/>
              <w:numPr>
                <w:ilvl w:val="0"/>
                <w:numId w:val="76"/>
              </w:numPr>
              <w:spacing w:before="120" w:after="120"/>
              <w:ind w:left="721"/>
              <w:rPr>
                <w:rFonts w:ascii="Times New Roman" w:hAnsi="Times New Roman"/>
                <w:color w:val="000000"/>
              </w:rPr>
            </w:pPr>
            <w:r w:rsidRPr="00F23175">
              <w:rPr>
                <w:b/>
                <w:bCs/>
                <w:color w:val="000000"/>
              </w:rPr>
              <w:t>Queue:</w:t>
            </w:r>
            <w:r w:rsidRPr="00F23175">
              <w:rPr>
                <w:color w:val="000000"/>
              </w:rPr>
              <w:t>  Order Placement – Participant Services</w:t>
            </w:r>
          </w:p>
          <w:p w14:paraId="7D7C7D3B" w14:textId="6D64D5CE" w:rsidR="00FC26D2" w:rsidRPr="00F23175" w:rsidRDefault="00FC26D2" w:rsidP="00FE2870">
            <w:pPr>
              <w:pStyle w:val="ListParagraph"/>
              <w:numPr>
                <w:ilvl w:val="0"/>
                <w:numId w:val="76"/>
              </w:numPr>
              <w:spacing w:before="120" w:after="120"/>
              <w:ind w:left="721"/>
              <w:rPr>
                <w:rFonts w:ascii="Times New Roman" w:hAnsi="Times New Roman"/>
                <w:color w:val="000000"/>
              </w:rPr>
            </w:pPr>
            <w:r w:rsidRPr="00F23175">
              <w:rPr>
                <w:b/>
                <w:bCs/>
                <w:color w:val="000000"/>
              </w:rPr>
              <w:t>Reason Box:</w:t>
            </w:r>
            <w:r w:rsidR="008A19E3" w:rsidRPr="00F23175">
              <w:rPr>
                <w:b/>
                <w:bCs/>
                <w:color w:val="000000"/>
              </w:rPr>
              <w:t xml:space="preserve"> </w:t>
            </w:r>
            <w:r w:rsidRPr="00F23175">
              <w:rPr>
                <w:color w:val="000000"/>
              </w:rPr>
              <w:t xml:space="preserve"> Member has history of </w:t>
            </w:r>
            <w:proofErr w:type="spellStart"/>
            <w:r w:rsidRPr="00F23175">
              <w:rPr>
                <w:color w:val="000000"/>
              </w:rPr>
              <w:t>rx</w:t>
            </w:r>
            <w:proofErr w:type="spellEnd"/>
            <w:r w:rsidRPr="00F23175">
              <w:rPr>
                <w:color w:val="000000"/>
              </w:rPr>
              <w:t xml:space="preserve"> being billed later</w:t>
            </w:r>
          </w:p>
          <w:p w14:paraId="1E137DFA" w14:textId="76493981" w:rsidR="00FC26D2" w:rsidRPr="00AD75C8" w:rsidRDefault="00FC26D2" w:rsidP="00826394">
            <w:pPr>
              <w:spacing w:before="120" w:after="120"/>
              <w:ind w:left="1446"/>
              <w:textAlignment w:val="top"/>
              <w:rPr>
                <w:color w:val="000000"/>
              </w:rPr>
            </w:pPr>
          </w:p>
          <w:p w14:paraId="6CD4A760" w14:textId="77777777" w:rsidR="00FC26D2" w:rsidRPr="00AD75C8" w:rsidRDefault="00FC26D2" w:rsidP="00AD75C8">
            <w:pPr>
              <w:spacing w:before="120" w:after="120"/>
              <w:textAlignment w:val="top"/>
              <w:rPr>
                <w:color w:val="000000"/>
              </w:rPr>
            </w:pPr>
          </w:p>
          <w:p w14:paraId="0CE62A66" w14:textId="7AE577BA" w:rsidR="00FC26D2" w:rsidRPr="00AD75C8" w:rsidRDefault="00FC26D2" w:rsidP="00C25F42">
            <w:pPr>
              <w:numPr>
                <w:ilvl w:val="0"/>
                <w:numId w:val="35"/>
              </w:numPr>
              <w:spacing w:before="120" w:after="120"/>
              <w:ind w:left="348"/>
              <w:textAlignment w:val="top"/>
            </w:pPr>
            <w:r w:rsidRPr="00AD75C8">
              <w:rPr>
                <w:color w:val="000000"/>
              </w:rPr>
              <w:t>If Fill &amp; Bill is not an option and</w:t>
            </w:r>
            <w:r w:rsidRPr="00AD75C8">
              <w:t xml:space="preserve"> the client has a zero copay program, </w:t>
            </w:r>
            <w:hyperlink r:id="rId74" w:anchor="!/view?docid=18c64566-0ebb-4760-96fe-04da06185de0" w:history="1">
              <w:r w:rsidR="00FB350C">
                <w:rPr>
                  <w:rStyle w:val="Hyperlink"/>
                </w:rPr>
                <w:t>warm transfer (066076)</w:t>
              </w:r>
            </w:hyperlink>
            <w:r w:rsidRPr="00AD75C8">
              <w:rPr>
                <w:color w:val="000000"/>
              </w:rPr>
              <w:t xml:space="preserve"> to </w:t>
            </w:r>
            <w:r>
              <w:t>FastStart for members at 866-281-0636</w:t>
            </w:r>
            <w:r w:rsidRPr="00AD75C8">
              <w:rPr>
                <w:color w:val="000000"/>
              </w:rPr>
              <w:t>.</w:t>
            </w:r>
            <w:r>
              <w:rPr>
                <w:color w:val="000000"/>
              </w:rPr>
              <w:t xml:space="preserve"> </w:t>
            </w:r>
            <w:r w:rsidRPr="00AD75C8">
              <w:rPr>
                <w:color w:val="000000"/>
              </w:rPr>
              <w:t xml:space="preserve"> </w:t>
            </w:r>
            <w:r w:rsidRPr="00AD75C8">
              <w:rPr>
                <w:noProof/>
              </w:rPr>
              <w:t xml:space="preserve">If after hours for FastStart, submit a </w:t>
            </w:r>
            <w:r>
              <w:rPr>
                <w:noProof/>
              </w:rPr>
              <w:t xml:space="preserve"> </w:t>
            </w:r>
            <w:bookmarkStart w:id="61" w:name="OLE_LINK29"/>
            <w:r>
              <w:rPr>
                <w:noProof/>
              </w:rPr>
              <w:t xml:space="preserve">Order Placement DPC RM task </w:t>
            </w:r>
            <w:bookmarkEnd w:id="61"/>
            <w:r w:rsidRPr="00AD75C8">
              <w:t>by creating the following task:</w:t>
            </w:r>
          </w:p>
          <w:p w14:paraId="74F5322A" w14:textId="77777777" w:rsidR="00FC26D2" w:rsidRPr="00AD75C8" w:rsidRDefault="00FC26D2" w:rsidP="00FE2870">
            <w:pPr>
              <w:pStyle w:val="ListParagraph"/>
              <w:numPr>
                <w:ilvl w:val="0"/>
                <w:numId w:val="75"/>
              </w:numPr>
              <w:spacing w:before="120" w:after="120"/>
              <w:ind w:left="721"/>
              <w:textAlignment w:val="top"/>
            </w:pPr>
            <w:bookmarkStart w:id="62" w:name="OLE_LINK47"/>
            <w:r w:rsidRPr="00D8312F">
              <w:rPr>
                <w:b/>
              </w:rPr>
              <w:t>Task Category:</w:t>
            </w:r>
            <w:r w:rsidRPr="00AD75C8">
              <w:t xml:space="preserve">  Order Placement </w:t>
            </w:r>
          </w:p>
          <w:p w14:paraId="7D926E6A" w14:textId="36B12E7E" w:rsidR="00FC26D2" w:rsidRPr="00AD75C8" w:rsidRDefault="00FC26D2" w:rsidP="00FE2870">
            <w:pPr>
              <w:pStyle w:val="ListParagraph"/>
              <w:numPr>
                <w:ilvl w:val="0"/>
                <w:numId w:val="75"/>
              </w:numPr>
              <w:spacing w:before="120" w:after="120"/>
              <w:ind w:left="721"/>
              <w:textAlignment w:val="top"/>
            </w:pPr>
            <w:r w:rsidRPr="00D8312F">
              <w:rPr>
                <w:b/>
              </w:rPr>
              <w:t>Task Type:</w:t>
            </w:r>
            <w:r w:rsidRPr="00AD75C8">
              <w:t xml:space="preserve">  </w:t>
            </w:r>
            <w:r>
              <w:t xml:space="preserve"> DPC Request</w:t>
            </w:r>
          </w:p>
          <w:p w14:paraId="56584497" w14:textId="501A4ACC" w:rsidR="00FC26D2" w:rsidRDefault="00FC26D2" w:rsidP="00FE2870">
            <w:pPr>
              <w:pStyle w:val="ListParagraph"/>
              <w:numPr>
                <w:ilvl w:val="0"/>
                <w:numId w:val="75"/>
              </w:numPr>
              <w:spacing w:before="120" w:after="120"/>
              <w:ind w:left="721"/>
              <w:textAlignment w:val="top"/>
            </w:pPr>
            <w:r w:rsidRPr="00D8312F">
              <w:rPr>
                <w:b/>
              </w:rPr>
              <w:t>Queue:</w:t>
            </w:r>
            <w:r w:rsidRPr="00AD75C8">
              <w:t xml:space="preserve">  </w:t>
            </w:r>
            <w:r w:rsidR="002B651E">
              <w:t>FastStart</w:t>
            </w:r>
            <w:r w:rsidRPr="00AD75C8">
              <w:t xml:space="preserve">  </w:t>
            </w:r>
          </w:p>
          <w:p w14:paraId="0E6F3351" w14:textId="0CE19488" w:rsidR="00FC26D2" w:rsidRPr="00AD75C8" w:rsidRDefault="00FC26D2" w:rsidP="00FE2870">
            <w:pPr>
              <w:pStyle w:val="ListParagraph"/>
              <w:numPr>
                <w:ilvl w:val="0"/>
                <w:numId w:val="75"/>
              </w:numPr>
              <w:spacing w:before="120" w:after="120"/>
              <w:ind w:left="721"/>
              <w:textAlignment w:val="top"/>
            </w:pPr>
            <w:r w:rsidRPr="00D8312F">
              <w:rPr>
                <w:b/>
              </w:rPr>
              <w:t>Notes:</w:t>
            </w:r>
            <w:r w:rsidRPr="00AD75C8">
              <w:t xml:space="preserve">  $0 Copay and No Payment Method Provided</w:t>
            </w:r>
            <w:r>
              <w:t xml:space="preserve"> </w:t>
            </w:r>
            <w:r w:rsidRPr="00AD75C8">
              <w:t>Disclaimer provided (required</w:t>
            </w:r>
            <w:r>
              <w:t xml:space="preserve"> in the notes section of task</w:t>
            </w:r>
            <w:r w:rsidRPr="00AD75C8">
              <w:t xml:space="preserve">)  </w:t>
            </w:r>
          </w:p>
          <w:bookmarkEnd w:id="62"/>
          <w:p w14:paraId="5B107281" w14:textId="77777777" w:rsidR="00FC26D2" w:rsidRPr="00AD75C8" w:rsidRDefault="00FC26D2" w:rsidP="00AD75C8">
            <w:pPr>
              <w:spacing w:before="120" w:after="120"/>
              <w:ind w:left="4320"/>
              <w:textAlignment w:val="top"/>
            </w:pPr>
          </w:p>
          <w:p w14:paraId="2105B507" w14:textId="1AB8673E" w:rsidR="00FC26D2" w:rsidRPr="00A53ECA" w:rsidRDefault="00FC26D2" w:rsidP="00F23175">
            <w:pPr>
              <w:spacing w:before="120" w:after="120"/>
              <w:ind w:left="-89"/>
              <w:textAlignment w:val="top"/>
              <w:rPr>
                <w:color w:val="000000"/>
              </w:rPr>
            </w:pPr>
            <w:r w:rsidRPr="00AD75C8">
              <w:rPr>
                <w:b/>
              </w:rPr>
              <w:t>Disclaimer:</w:t>
            </w:r>
            <w:r>
              <w:rPr>
                <w:b/>
              </w:rPr>
              <w:t xml:space="preserve"> </w:t>
            </w:r>
            <w:r w:rsidRPr="00AD75C8">
              <w:rPr>
                <w:bCs/>
                <w:color w:val="000000"/>
              </w:rPr>
              <w:t xml:space="preserve"> </w:t>
            </w:r>
            <w:r w:rsidRPr="00AD75C8">
              <w:rPr>
                <w:bCs/>
                <w:noProof/>
                <w:color w:val="000000"/>
              </w:rPr>
              <w:drawing>
                <wp:inline distT="0" distB="0" distL="0" distR="0" wp14:anchorId="1580458C" wp14:editId="25A2634E">
                  <wp:extent cx="238125" cy="20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AD75C8">
              <w:rPr>
                <w:bCs/>
                <w:color w:val="000000"/>
              </w:rPr>
              <w:t xml:space="preserve"> Note, the prices quoted are estimates and may not reflect your actual </w:t>
            </w:r>
            <w:proofErr w:type="gramStart"/>
            <w:r w:rsidRPr="00AD75C8">
              <w:rPr>
                <w:bCs/>
                <w:color w:val="000000"/>
              </w:rPr>
              <w:t>out of pocket</w:t>
            </w:r>
            <w:proofErr w:type="gramEnd"/>
            <w:r w:rsidRPr="00AD75C8">
              <w:rPr>
                <w:bCs/>
                <w:color w:val="000000"/>
              </w:rPr>
              <w:t xml:space="preserve"> costs. You</w:t>
            </w:r>
            <w:r w:rsidRPr="00AD75C8">
              <w:rPr>
                <w:color w:val="000000"/>
              </w:rPr>
              <w:t xml:space="preserve"> may have a higher co-payment for a non-generic / non-formulary medication. </w:t>
            </w:r>
          </w:p>
        </w:tc>
      </w:tr>
      <w:tr w:rsidR="007F4D63" w:rsidRPr="00937C24" w14:paraId="3901F5F4" w14:textId="77777777" w:rsidTr="00026050">
        <w:trPr>
          <w:trHeight w:val="505"/>
          <w:jc w:val="center"/>
        </w:trPr>
        <w:tc>
          <w:tcPr>
            <w:tcW w:w="337" w:type="pct"/>
            <w:shd w:val="clear" w:color="auto" w:fill="auto"/>
          </w:tcPr>
          <w:p w14:paraId="5F4BB82B" w14:textId="4D011EC9" w:rsidR="00DF4E0B" w:rsidRPr="00C04085" w:rsidRDefault="00FC26D2" w:rsidP="00C04085">
            <w:pPr>
              <w:pStyle w:val="TableText"/>
              <w:jc w:val="center"/>
              <w:rPr>
                <w:b/>
                <w:szCs w:val="24"/>
              </w:rPr>
            </w:pPr>
            <w:r>
              <w:rPr>
                <w:b/>
                <w:szCs w:val="24"/>
              </w:rPr>
              <w:t>13</w:t>
            </w:r>
          </w:p>
        </w:tc>
        <w:tc>
          <w:tcPr>
            <w:tcW w:w="4663" w:type="pct"/>
            <w:gridSpan w:val="6"/>
            <w:shd w:val="clear" w:color="auto" w:fill="auto"/>
          </w:tcPr>
          <w:p w14:paraId="76E53C7C" w14:textId="61258A1E" w:rsidR="00DF4E0B" w:rsidRPr="00DE0A73" w:rsidRDefault="006D07A4" w:rsidP="00C04085">
            <w:bookmarkStart w:id="63" w:name="Recaptherequest"/>
            <w:r>
              <w:t>Review</w:t>
            </w:r>
            <w:r w:rsidRPr="00DE0A73">
              <w:t xml:space="preserve"> </w:t>
            </w:r>
            <w:r w:rsidR="00AB4C57">
              <w:t xml:space="preserve">and confirm </w:t>
            </w:r>
            <w:r w:rsidR="00DF4E0B" w:rsidRPr="00DE0A73">
              <w:t>the request</w:t>
            </w:r>
            <w:bookmarkEnd w:id="63"/>
            <w:r>
              <w:t xml:space="preserve"> with the caller</w:t>
            </w:r>
            <w:r w:rsidR="00DF4E0B" w:rsidRPr="00DE0A73">
              <w:t>.</w:t>
            </w:r>
          </w:p>
          <w:p w14:paraId="534E4C58" w14:textId="77777777" w:rsidR="00DF4E0B" w:rsidRPr="00DE0A73" w:rsidRDefault="00DF4E0B" w:rsidP="00DE0A73">
            <w:pPr>
              <w:spacing w:before="120" w:after="120"/>
              <w:textAlignment w:val="top"/>
              <w:rPr>
                <w:b/>
              </w:rPr>
            </w:pPr>
          </w:p>
          <w:p w14:paraId="7DD3AA00" w14:textId="59050EF2" w:rsidR="00DF4E0B" w:rsidRPr="00DE0A73" w:rsidRDefault="00C3411B" w:rsidP="00DE0A73">
            <w:pPr>
              <w:spacing w:before="120" w:after="120"/>
              <w:textAlignment w:val="top"/>
              <w:rPr>
                <w:rFonts w:cs="Verdana"/>
              </w:rPr>
            </w:pPr>
            <w:r w:rsidRPr="00DE0A73">
              <w:rPr>
                <w:bCs/>
                <w:iCs/>
                <w:noProof/>
                <w:color w:val="000000"/>
              </w:rPr>
              <w:drawing>
                <wp:inline distT="0" distB="0" distL="0" distR="0" wp14:anchorId="74F8B7B1" wp14:editId="5318949A">
                  <wp:extent cx="285750" cy="180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A97E11" w:rsidRPr="00DE0A73">
              <w:rPr>
                <w:bCs/>
                <w:iCs/>
                <w:color w:val="000000"/>
              </w:rPr>
              <w:t xml:space="preserve"> </w:t>
            </w:r>
            <w:r w:rsidR="009E37AE">
              <w:rPr>
                <w:rFonts w:cs="Verdana"/>
              </w:rPr>
              <w:t xml:space="preserve">Let’s </w:t>
            </w:r>
            <w:r w:rsidR="002E24C2">
              <w:rPr>
                <w:rFonts w:cs="Verdana"/>
              </w:rPr>
              <w:t>ensure</w:t>
            </w:r>
            <w:r w:rsidR="009E37AE">
              <w:rPr>
                <w:rFonts w:cs="Verdana"/>
              </w:rPr>
              <w:t xml:space="preserve"> we </w:t>
            </w:r>
            <w:proofErr w:type="gramStart"/>
            <w:r w:rsidR="009E37AE">
              <w:rPr>
                <w:rFonts w:cs="Verdana"/>
              </w:rPr>
              <w:t>are sending</w:t>
            </w:r>
            <w:proofErr w:type="gramEnd"/>
            <w:r w:rsidR="009E37AE">
              <w:rPr>
                <w:rFonts w:cs="Verdana"/>
              </w:rPr>
              <w:t xml:space="preserve"> the correct request</w:t>
            </w:r>
            <w:r w:rsidR="00DF4E0B" w:rsidRPr="00DE0A73">
              <w:rPr>
                <w:rFonts w:cs="Verdana"/>
              </w:rPr>
              <w:t>. We will request a 90</w:t>
            </w:r>
            <w:r w:rsidR="00826B91" w:rsidRPr="00DE0A73">
              <w:rPr>
                <w:rFonts w:cs="Verdana"/>
              </w:rPr>
              <w:t>-</w:t>
            </w:r>
            <w:r w:rsidR="00DF4E0B" w:rsidRPr="00DE0A73">
              <w:rPr>
                <w:rFonts w:cs="Verdana"/>
              </w:rPr>
              <w:t xml:space="preserve">day supply with the maximum allowable refills for:  </w:t>
            </w:r>
          </w:p>
          <w:p w14:paraId="3C2DC0A1" w14:textId="77777777" w:rsidR="00DF4E0B" w:rsidRPr="00DE0A73" w:rsidRDefault="00826B91" w:rsidP="00C25F42">
            <w:pPr>
              <w:numPr>
                <w:ilvl w:val="0"/>
                <w:numId w:val="16"/>
              </w:numPr>
              <w:spacing w:before="120" w:after="120"/>
              <w:ind w:left="870"/>
              <w:textAlignment w:val="top"/>
              <w:rPr>
                <w:rFonts w:cs="Verdana"/>
              </w:rPr>
            </w:pPr>
            <w:r w:rsidRPr="00DE0A73">
              <w:rPr>
                <w:rFonts w:cs="Verdana"/>
              </w:rPr>
              <w:t>&lt;</w:t>
            </w:r>
            <w:r w:rsidR="00DF4E0B" w:rsidRPr="00DE0A73">
              <w:rPr>
                <w:rFonts w:cs="Verdana"/>
              </w:rPr>
              <w:t>Member’s name</w:t>
            </w:r>
            <w:r w:rsidRPr="00DE0A73">
              <w:rPr>
                <w:rFonts w:cs="Verdana"/>
              </w:rPr>
              <w:t>&gt;</w:t>
            </w:r>
          </w:p>
          <w:p w14:paraId="4243B96E" w14:textId="77777777" w:rsidR="00DF4E0B" w:rsidRPr="00DE0A73" w:rsidRDefault="00826B91" w:rsidP="00C25F42">
            <w:pPr>
              <w:numPr>
                <w:ilvl w:val="0"/>
                <w:numId w:val="16"/>
              </w:numPr>
              <w:spacing w:before="120" w:after="120"/>
              <w:ind w:left="870"/>
              <w:textAlignment w:val="top"/>
              <w:rPr>
                <w:rFonts w:cs="Verdana"/>
              </w:rPr>
            </w:pPr>
            <w:r w:rsidRPr="00DE0A73">
              <w:rPr>
                <w:rFonts w:cs="Verdana"/>
              </w:rPr>
              <w:t>&lt;</w:t>
            </w:r>
            <w:r w:rsidR="00DF4E0B" w:rsidRPr="00DE0A73">
              <w:rPr>
                <w:rFonts w:cs="Verdana"/>
              </w:rPr>
              <w:t>Medication name, strength, dosage form</w:t>
            </w:r>
            <w:r w:rsidRPr="00DE0A73">
              <w:rPr>
                <w:rFonts w:cs="Verdana"/>
              </w:rPr>
              <w:t>&gt;</w:t>
            </w:r>
          </w:p>
          <w:p w14:paraId="3B2D7BBD" w14:textId="77777777" w:rsidR="00DF4E0B" w:rsidRPr="00DE0A73" w:rsidRDefault="00826B91" w:rsidP="00C25F42">
            <w:pPr>
              <w:numPr>
                <w:ilvl w:val="0"/>
                <w:numId w:val="16"/>
              </w:numPr>
              <w:spacing w:before="120" w:after="120"/>
              <w:ind w:left="870"/>
              <w:textAlignment w:val="top"/>
            </w:pPr>
            <w:r w:rsidRPr="00DE0A73">
              <w:rPr>
                <w:rFonts w:cs="Verdana"/>
              </w:rPr>
              <w:t>&lt;</w:t>
            </w:r>
            <w:r w:rsidR="00DF4E0B" w:rsidRPr="00DE0A73">
              <w:rPr>
                <w:rFonts w:cs="Verdana"/>
              </w:rPr>
              <w:t>Prescriber’s name</w:t>
            </w:r>
            <w:r w:rsidRPr="00DE0A73">
              <w:rPr>
                <w:rFonts w:cs="Verdana"/>
              </w:rPr>
              <w:t>&gt;</w:t>
            </w:r>
          </w:p>
          <w:p w14:paraId="5AF0E623" w14:textId="77777777" w:rsidR="00DF4E0B" w:rsidRPr="00DE0A73" w:rsidRDefault="00826B91" w:rsidP="00C25F42">
            <w:pPr>
              <w:numPr>
                <w:ilvl w:val="0"/>
                <w:numId w:val="16"/>
              </w:numPr>
              <w:spacing w:before="120" w:after="120"/>
              <w:ind w:left="870"/>
              <w:textAlignment w:val="top"/>
            </w:pPr>
            <w:r w:rsidRPr="00DE0A73">
              <w:rPr>
                <w:rFonts w:cs="Verdana"/>
              </w:rPr>
              <w:t>&lt;</w:t>
            </w:r>
            <w:r w:rsidR="00DF4E0B" w:rsidRPr="00DE0A73">
              <w:rPr>
                <w:rFonts w:cs="Verdana"/>
              </w:rPr>
              <w:t>Member’s shipping address</w:t>
            </w:r>
            <w:r w:rsidRPr="00DE0A73">
              <w:rPr>
                <w:rFonts w:cs="Verdana"/>
              </w:rPr>
              <w:t>&gt;</w:t>
            </w:r>
          </w:p>
          <w:p w14:paraId="66B9BCCE" w14:textId="4647B8F7" w:rsidR="00DF4E0B" w:rsidRPr="00DE0A73" w:rsidRDefault="00826B91" w:rsidP="00C25F42">
            <w:pPr>
              <w:numPr>
                <w:ilvl w:val="0"/>
                <w:numId w:val="16"/>
              </w:numPr>
              <w:spacing w:before="120" w:after="120"/>
              <w:ind w:left="870"/>
              <w:textAlignment w:val="top"/>
            </w:pPr>
            <w:bookmarkStart w:id="64" w:name="OLE_LINK18"/>
            <w:r w:rsidRPr="00DE0A73">
              <w:rPr>
                <w:rFonts w:cs="Verdana"/>
              </w:rPr>
              <w:t>&lt;</w:t>
            </w:r>
            <w:r w:rsidR="00DF4E0B" w:rsidRPr="00DE0A73">
              <w:rPr>
                <w:rFonts w:cs="Verdana"/>
              </w:rPr>
              <w:t xml:space="preserve">Member’s </w:t>
            </w:r>
            <w:hyperlink r:id="rId75" w:anchor="!/view?docid=918203d3-2d76-4044-b2d9-0ced0504d471" w:history="1">
              <w:r w:rsidR="00D8312F">
                <w:rPr>
                  <w:rStyle w:val="Hyperlink"/>
                  <w:rFonts w:cs="Verdana"/>
                </w:rPr>
                <w:t>Messaging Preference (027674)</w:t>
              </w:r>
            </w:hyperlink>
            <w:r w:rsidRPr="00DE0A73">
              <w:rPr>
                <w:rFonts w:cs="Verdana"/>
              </w:rPr>
              <w:t>&gt;</w:t>
            </w:r>
          </w:p>
          <w:bookmarkEnd w:id="64"/>
          <w:p w14:paraId="7E8D20D8" w14:textId="77777777" w:rsidR="00DF4E0B" w:rsidRPr="00DE0A73" w:rsidRDefault="00DF4E0B" w:rsidP="00DE0A73">
            <w:pPr>
              <w:spacing w:before="120" w:after="120"/>
              <w:ind w:left="360"/>
              <w:textAlignment w:val="top"/>
            </w:pPr>
            <w:r w:rsidRPr="00DE0A73">
              <w:t xml:space="preserve"> </w:t>
            </w:r>
          </w:p>
          <w:p w14:paraId="247F78BF" w14:textId="05193F80" w:rsidR="00DF4E0B" w:rsidRPr="00DE0A73" w:rsidRDefault="00C3411B" w:rsidP="00DE0A73">
            <w:pPr>
              <w:spacing w:before="120" w:after="120"/>
            </w:pPr>
            <w:r w:rsidRPr="00DE0A73">
              <w:rPr>
                <w:noProof/>
              </w:rPr>
              <w:drawing>
                <wp:inline distT="0" distB="0" distL="0" distR="0" wp14:anchorId="04ABE51C" wp14:editId="0F0E17A6">
                  <wp:extent cx="285750" cy="180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826B91" w:rsidRPr="00DE0A73">
              <w:t xml:space="preserve"> </w:t>
            </w:r>
            <w:r w:rsidR="00DF4E0B" w:rsidRPr="00DE0A73">
              <w:t>Is there another prescription that I can order for you today before I submit your request to the prescriber’s office?</w:t>
            </w:r>
          </w:p>
          <w:p w14:paraId="494806F6" w14:textId="59DA5942" w:rsidR="00DF4E0B" w:rsidRPr="00DE0A73" w:rsidRDefault="00826B91" w:rsidP="00C25F42">
            <w:pPr>
              <w:pStyle w:val="TableText"/>
              <w:numPr>
                <w:ilvl w:val="0"/>
                <w:numId w:val="45"/>
              </w:numPr>
              <w:spacing w:before="120" w:after="120"/>
              <w:ind w:left="780"/>
              <w:rPr>
                <w:b/>
                <w:szCs w:val="24"/>
              </w:rPr>
            </w:pPr>
            <w:r w:rsidRPr="00DE0A73">
              <w:rPr>
                <w:bCs/>
                <w:szCs w:val="24"/>
              </w:rPr>
              <w:t>I</w:t>
            </w:r>
            <w:r w:rsidR="00DF4E0B" w:rsidRPr="00DE0A73">
              <w:rPr>
                <w:bCs/>
                <w:szCs w:val="24"/>
              </w:rPr>
              <w:t>f yes,</w:t>
            </w:r>
            <w:r w:rsidR="00DF4E0B" w:rsidRPr="00DE0A73">
              <w:rPr>
                <w:b/>
                <w:szCs w:val="24"/>
              </w:rPr>
              <w:t xml:space="preserve"> </w:t>
            </w:r>
            <w:r w:rsidR="00DF4E0B" w:rsidRPr="00DE0A73">
              <w:rPr>
                <w:szCs w:val="24"/>
              </w:rPr>
              <w:t xml:space="preserve">return to </w:t>
            </w:r>
            <w:hyperlink w:anchor="Process1" w:history="1">
              <w:r w:rsidR="00DF4E0B" w:rsidRPr="00DE0A73">
                <w:rPr>
                  <w:rStyle w:val="Hyperlink"/>
                  <w:szCs w:val="24"/>
                </w:rPr>
                <w:t>step 1</w:t>
              </w:r>
            </w:hyperlink>
            <w:r w:rsidR="00DF4E0B" w:rsidRPr="00DE0A73">
              <w:rPr>
                <w:szCs w:val="24"/>
              </w:rPr>
              <w:t>.</w:t>
            </w:r>
          </w:p>
          <w:p w14:paraId="27720F89" w14:textId="200EB4B9" w:rsidR="00206052" w:rsidRPr="00B16C8C" w:rsidRDefault="00DF4E0B" w:rsidP="00C25F42">
            <w:pPr>
              <w:numPr>
                <w:ilvl w:val="0"/>
                <w:numId w:val="45"/>
              </w:numPr>
              <w:spacing w:before="120" w:after="120"/>
              <w:ind w:left="780"/>
            </w:pPr>
            <w:r w:rsidRPr="00DE0A73">
              <w:rPr>
                <w:bCs/>
              </w:rPr>
              <w:t xml:space="preserve">If </w:t>
            </w:r>
            <w:proofErr w:type="gramStart"/>
            <w:r w:rsidRPr="00DE0A73">
              <w:rPr>
                <w:bCs/>
              </w:rPr>
              <w:t>no</w:t>
            </w:r>
            <w:proofErr w:type="gramEnd"/>
            <w:r w:rsidRPr="00DE0A73">
              <w:t xml:space="preserve">, proceed to </w:t>
            </w:r>
            <w:proofErr w:type="gramStart"/>
            <w:r w:rsidRPr="00DE0A73">
              <w:t>next</w:t>
            </w:r>
            <w:proofErr w:type="gramEnd"/>
            <w:r w:rsidRPr="00DE0A73">
              <w:t xml:space="preserve"> step.</w:t>
            </w:r>
            <w:bookmarkStart w:id="65" w:name="OLE_LINK38"/>
          </w:p>
          <w:bookmarkEnd w:id="65"/>
          <w:p w14:paraId="3C73B83E" w14:textId="77777777" w:rsidR="00206052" w:rsidRPr="00206052" w:rsidRDefault="00206052" w:rsidP="0054719F">
            <w:pPr>
              <w:spacing w:before="120" w:after="120"/>
            </w:pPr>
          </w:p>
          <w:p w14:paraId="0CB93A65" w14:textId="77777777" w:rsidR="00DF4E0B" w:rsidRPr="00DE0A73" w:rsidRDefault="005E2DC6" w:rsidP="00DE0A73">
            <w:pPr>
              <w:spacing w:before="120" w:after="120"/>
              <w:jc w:val="right"/>
            </w:pPr>
            <w:hyperlink w:anchor="HLP" w:history="1">
              <w:r w:rsidRPr="00DE0A73">
                <w:rPr>
                  <w:rStyle w:val="Hyperlink"/>
                  <w:szCs w:val="28"/>
                </w:rPr>
                <w:t>Return to High Level Process</w:t>
              </w:r>
            </w:hyperlink>
          </w:p>
        </w:tc>
      </w:tr>
      <w:tr w:rsidR="007F4D63" w:rsidRPr="001E6DE0" w14:paraId="22F22C4C" w14:textId="77777777" w:rsidTr="00026050">
        <w:trPr>
          <w:trHeight w:val="505"/>
          <w:jc w:val="center"/>
        </w:trPr>
        <w:tc>
          <w:tcPr>
            <w:tcW w:w="337" w:type="pct"/>
            <w:vMerge w:val="restart"/>
            <w:shd w:val="clear" w:color="auto" w:fill="auto"/>
          </w:tcPr>
          <w:p w14:paraId="1B457380" w14:textId="3F06F350" w:rsidR="00DF4E0B" w:rsidRPr="00C04085" w:rsidRDefault="00FC26D2" w:rsidP="00C04085">
            <w:pPr>
              <w:pStyle w:val="TableText"/>
              <w:ind w:left="-1377"/>
              <w:jc w:val="center"/>
              <w:rPr>
                <w:b/>
                <w:szCs w:val="24"/>
              </w:rPr>
            </w:pPr>
            <w:bookmarkStart w:id="66" w:name="Step14"/>
            <w:r>
              <w:rPr>
                <w:b/>
                <w:szCs w:val="24"/>
              </w:rPr>
              <w:t>14</w:t>
            </w:r>
            <w:bookmarkEnd w:id="66"/>
          </w:p>
        </w:tc>
        <w:tc>
          <w:tcPr>
            <w:tcW w:w="4663" w:type="pct"/>
            <w:gridSpan w:val="6"/>
            <w:shd w:val="clear" w:color="auto" w:fill="auto"/>
          </w:tcPr>
          <w:p w14:paraId="526CB184" w14:textId="77777777" w:rsidR="00DF4E0B" w:rsidRPr="001E6DE0" w:rsidRDefault="008A7E24" w:rsidP="00C04085">
            <w:bookmarkStart w:id="67" w:name="Process18"/>
            <w:r>
              <w:t>Click</w:t>
            </w:r>
            <w:r w:rsidR="00DF4E0B" w:rsidRPr="001E6DE0">
              <w:t xml:space="preserve"> </w:t>
            </w:r>
            <w:r w:rsidR="0039478A" w:rsidRPr="00B16C8C">
              <w:rPr>
                <w:b/>
                <w:bCs/>
              </w:rPr>
              <w:t>Place Order</w:t>
            </w:r>
            <w:r w:rsidR="00DF4E0B">
              <w:t>.</w:t>
            </w:r>
          </w:p>
          <w:bookmarkEnd w:id="67"/>
          <w:p w14:paraId="2EE301C0" w14:textId="77777777" w:rsidR="00DF4E0B" w:rsidRPr="001E6DE0" w:rsidRDefault="00DF4E0B" w:rsidP="00DF4E0B">
            <w:pPr>
              <w:rPr>
                <w:b/>
              </w:rPr>
            </w:pPr>
          </w:p>
          <w:p w14:paraId="55C6F2B3" w14:textId="77777777" w:rsidR="00DF4E0B" w:rsidRPr="001E6DE0" w:rsidRDefault="00DF4E0B" w:rsidP="00DE0A73">
            <w:pPr>
              <w:spacing w:before="120" w:after="120"/>
              <w:rPr>
                <w:color w:val="000000"/>
              </w:rPr>
            </w:pPr>
            <w:r w:rsidRPr="001E6DE0">
              <w:rPr>
                <w:b/>
              </w:rPr>
              <w:t xml:space="preserve">Note:  </w:t>
            </w:r>
            <w:r w:rsidRPr="001E6DE0">
              <w:rPr>
                <w:color w:val="000000"/>
              </w:rPr>
              <w:t xml:space="preserve">If using Fill &amp; Bill, click </w:t>
            </w:r>
            <w:r w:rsidRPr="001E6DE0">
              <w:rPr>
                <w:b/>
                <w:color w:val="000000"/>
              </w:rPr>
              <w:t>Place Order and</w:t>
            </w:r>
            <w:r w:rsidRPr="001E6DE0">
              <w:rPr>
                <w:color w:val="000000"/>
              </w:rPr>
              <w:t xml:space="preserve"> </w:t>
            </w:r>
            <w:r w:rsidRPr="001E6DE0">
              <w:rPr>
                <w:b/>
                <w:color w:val="000000"/>
              </w:rPr>
              <w:t>Bill Participant</w:t>
            </w:r>
            <w:r w:rsidRPr="001E6DE0">
              <w:rPr>
                <w:color w:val="000000"/>
              </w:rPr>
              <w:t>.</w:t>
            </w:r>
          </w:p>
          <w:p w14:paraId="4C598F99" w14:textId="77777777" w:rsidR="00DF4E0B" w:rsidRPr="001E6DE0" w:rsidRDefault="00DF4E0B" w:rsidP="00DE0A73">
            <w:pPr>
              <w:tabs>
                <w:tab w:val="left" w:pos="7663"/>
              </w:tabs>
              <w:spacing w:before="120" w:after="120"/>
            </w:pPr>
          </w:p>
          <w:p w14:paraId="22E6C0DE" w14:textId="77777777" w:rsidR="00DF4E0B" w:rsidRPr="001E6DE0" w:rsidRDefault="00DF4E0B" w:rsidP="00DE0A73">
            <w:pPr>
              <w:tabs>
                <w:tab w:val="left" w:pos="7663"/>
              </w:tabs>
              <w:spacing w:before="120" w:after="120"/>
            </w:pPr>
            <w:r w:rsidRPr="001E6DE0">
              <w:rPr>
                <w:b/>
              </w:rPr>
              <w:t>Provide the following disclaimer</w:t>
            </w:r>
            <w:r w:rsidRPr="00B16C8C">
              <w:rPr>
                <w:b/>
                <w:bCs/>
              </w:rPr>
              <w:t xml:space="preserve">: </w:t>
            </w:r>
          </w:p>
          <w:p w14:paraId="0981C7CA" w14:textId="10699130" w:rsidR="00DF4E0B" w:rsidRPr="001E6DE0" w:rsidRDefault="00AA3775" w:rsidP="00DE0A73">
            <w:pPr>
              <w:tabs>
                <w:tab w:val="left" w:pos="7663"/>
              </w:tabs>
              <w:spacing w:before="120" w:after="120"/>
            </w:pPr>
            <w:bookmarkStart w:id="68" w:name="OLE_LINK39"/>
            <w:r w:rsidRPr="00AA3775">
              <w:rPr>
                <w:b/>
                <w:bCs/>
                <w:iCs/>
                <w:color w:val="000000"/>
              </w:rPr>
              <w:drawing>
                <wp:inline distT="0" distB="0" distL="0" distR="0" wp14:anchorId="022FB8E5" wp14:editId="5F8329D4">
                  <wp:extent cx="304800" cy="304800"/>
                  <wp:effectExtent l="0" t="0" r="0" b="0"/>
                  <wp:docPr id="745304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A3775">
              <w:rPr>
                <w:b/>
                <w:bCs/>
                <w:iCs/>
                <w:color w:val="000000"/>
              </w:rPr>
              <w:t xml:space="preserve"> </w:t>
            </w:r>
            <w:r w:rsidR="00C3411B">
              <w:rPr>
                <w:bCs/>
                <w:iCs/>
                <w:noProof/>
                <w:color w:val="000000"/>
              </w:rPr>
              <w:drawing>
                <wp:inline distT="0" distB="0" distL="0" distR="0" wp14:anchorId="5181148D" wp14:editId="6C000808">
                  <wp:extent cx="285750" cy="180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5B6D18">
              <w:rPr>
                <w:bCs/>
                <w:iCs/>
                <w:color w:val="000000"/>
              </w:rPr>
              <w:t xml:space="preserve"> </w:t>
            </w:r>
            <w:bookmarkStart w:id="69" w:name="OLE_LINK19"/>
            <w:bookmarkStart w:id="70" w:name="OLE_LINK36"/>
            <w:r w:rsidR="00792833">
              <w:t xml:space="preserve">I have successfully sent the prescription request. </w:t>
            </w:r>
            <w:r w:rsidR="00E26B30" w:rsidRPr="00E26B30">
              <w:t>We will fax your doctor two times over the next 5 business days to obtain your prescription. If we do not get a response, you will receive an automated phone call advising you of such. If you’ve signed up for text alerts, you’ll be notified when we make each attempt. If there’s no response</w:t>
            </w:r>
            <w:r w:rsidR="00717B0C">
              <w:t>,</w:t>
            </w:r>
            <w:r w:rsidR="00E26B30" w:rsidRPr="00E26B30">
              <w:t xml:space="preserve"> you will receive a final notification and you will then need to contact your prescriber directly.</w:t>
            </w:r>
            <w:bookmarkEnd w:id="69"/>
          </w:p>
          <w:p w14:paraId="52DA3A44" w14:textId="77777777" w:rsidR="00DF4E0B" w:rsidRPr="001E6DE0" w:rsidRDefault="00DF4E0B" w:rsidP="00DE0A73">
            <w:pPr>
              <w:tabs>
                <w:tab w:val="left" w:pos="7663"/>
              </w:tabs>
              <w:spacing w:before="120" w:after="120"/>
            </w:pPr>
          </w:p>
          <w:bookmarkEnd w:id="68"/>
          <w:bookmarkEnd w:id="70"/>
          <w:p w14:paraId="18FA3126" w14:textId="77777777" w:rsidR="00DF4E0B" w:rsidRPr="001E6DE0" w:rsidRDefault="00DF4E0B" w:rsidP="00DE0A73">
            <w:pPr>
              <w:tabs>
                <w:tab w:val="left" w:pos="7663"/>
              </w:tabs>
              <w:spacing w:before="120" w:after="120"/>
              <w:rPr>
                <w:b/>
                <w:color w:val="000000"/>
              </w:rPr>
            </w:pPr>
            <w:r w:rsidRPr="001E6DE0">
              <w:rPr>
                <w:b/>
                <w:color w:val="000000"/>
              </w:rPr>
              <w:t xml:space="preserve">Notes:  </w:t>
            </w:r>
          </w:p>
          <w:p w14:paraId="513C4E9A" w14:textId="75FA749D" w:rsidR="00DF4E0B" w:rsidRPr="001E6DE0" w:rsidRDefault="00DF4E0B" w:rsidP="00C25F42">
            <w:pPr>
              <w:numPr>
                <w:ilvl w:val="0"/>
                <w:numId w:val="31"/>
              </w:numPr>
              <w:spacing w:before="120" w:after="120"/>
            </w:pPr>
            <w:r w:rsidRPr="001E6DE0">
              <w:t>A Confirmation number will not generate for a New Rx Requests because an order is not created until the prescriber provides the new prescription.</w:t>
            </w:r>
            <w:r w:rsidR="00972AEA">
              <w:t xml:space="preserve"> </w:t>
            </w:r>
          </w:p>
          <w:p w14:paraId="11A054F2" w14:textId="2F6C4156" w:rsidR="00DF4E0B" w:rsidRPr="001E6DE0" w:rsidRDefault="00DF4E0B" w:rsidP="00C25F42">
            <w:pPr>
              <w:pStyle w:val="TableText"/>
              <w:numPr>
                <w:ilvl w:val="0"/>
                <w:numId w:val="31"/>
              </w:numPr>
              <w:spacing w:before="120" w:after="120"/>
            </w:pPr>
            <w:r w:rsidRPr="001E6DE0">
              <w:t>When applicable, the system will advise when a P.O. Box shipping address is selected for a drug that requires a cold pack</w:t>
            </w:r>
            <w:r w:rsidR="00E66360" w:rsidRPr="001E6DE0">
              <w:t xml:space="preserve">. </w:t>
            </w:r>
          </w:p>
          <w:p w14:paraId="4EE78A13" w14:textId="77777777" w:rsidR="00DF4E0B" w:rsidRPr="001E6DE0" w:rsidRDefault="00DF4E0B" w:rsidP="00DE0A73">
            <w:pPr>
              <w:tabs>
                <w:tab w:val="left" w:pos="7663"/>
              </w:tabs>
              <w:spacing w:before="120" w:after="120"/>
              <w:ind w:left="420"/>
              <w:rPr>
                <w:b/>
              </w:rPr>
            </w:pPr>
            <w:r w:rsidRPr="001E6DE0">
              <w:rPr>
                <w:b/>
              </w:rPr>
              <w:t xml:space="preserve">Example:  </w:t>
            </w:r>
          </w:p>
          <w:p w14:paraId="23A8E3A7" w14:textId="1D6572BF" w:rsidR="00DF4E0B" w:rsidRPr="001E6DE0" w:rsidRDefault="001B6969" w:rsidP="00DE0A73">
            <w:pPr>
              <w:spacing w:before="120" w:after="120"/>
              <w:jc w:val="center"/>
              <w:rPr>
                <w:noProof/>
              </w:rPr>
            </w:pPr>
            <w:r>
              <w:rPr>
                <w:noProof/>
              </w:rPr>
              <w:drawing>
                <wp:inline distT="0" distB="0" distL="0" distR="0" wp14:anchorId="57EFBAEA" wp14:editId="22E27F52">
                  <wp:extent cx="4619048" cy="1409524"/>
                  <wp:effectExtent l="0" t="0" r="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048" cy="1409524"/>
                          </a:xfrm>
                          <a:prstGeom prst="rect">
                            <a:avLst/>
                          </a:prstGeom>
                        </pic:spPr>
                      </pic:pic>
                    </a:graphicData>
                  </a:graphic>
                </wp:inline>
              </w:drawing>
            </w:r>
          </w:p>
          <w:p w14:paraId="28F249DC" w14:textId="77777777" w:rsidR="00DF4E0B" w:rsidRDefault="00DF4E0B" w:rsidP="00DE0A73">
            <w:pPr>
              <w:spacing w:before="120" w:after="120"/>
              <w:jc w:val="center"/>
              <w:rPr>
                <w:b/>
              </w:rPr>
            </w:pPr>
            <w:r w:rsidRPr="00A97E11">
              <w:rPr>
                <w:b/>
              </w:rPr>
              <w:t>P.O. Box Shipping Address Selected for Cold Pack Drug Message</w:t>
            </w:r>
          </w:p>
          <w:p w14:paraId="213254F6" w14:textId="357A1E89" w:rsidR="0058643D" w:rsidRPr="00A97E11" w:rsidRDefault="0058643D" w:rsidP="00DE0A73">
            <w:pPr>
              <w:spacing w:before="120" w:after="120"/>
              <w:jc w:val="center"/>
              <w:rPr>
                <w:b/>
              </w:rPr>
            </w:pPr>
          </w:p>
        </w:tc>
      </w:tr>
      <w:tr w:rsidR="00F23175" w:rsidRPr="00937C24" w14:paraId="70018D89" w14:textId="77777777" w:rsidTr="00026050">
        <w:trPr>
          <w:trHeight w:val="170"/>
          <w:jc w:val="center"/>
        </w:trPr>
        <w:tc>
          <w:tcPr>
            <w:tcW w:w="337" w:type="pct"/>
            <w:vMerge/>
            <w:shd w:val="clear" w:color="auto" w:fill="auto"/>
          </w:tcPr>
          <w:p w14:paraId="3F9A2BA9" w14:textId="77777777" w:rsidR="00DF4E0B" w:rsidRPr="00C04085" w:rsidRDefault="00DF4E0B" w:rsidP="00C04085">
            <w:pPr>
              <w:pStyle w:val="TableText"/>
              <w:jc w:val="center"/>
              <w:rPr>
                <w:b/>
                <w:szCs w:val="24"/>
              </w:rPr>
            </w:pPr>
          </w:p>
        </w:tc>
        <w:tc>
          <w:tcPr>
            <w:tcW w:w="772" w:type="pct"/>
            <w:shd w:val="clear" w:color="auto" w:fill="D9D9D9" w:themeFill="background1" w:themeFillShade="D9"/>
          </w:tcPr>
          <w:p w14:paraId="1889DA3F" w14:textId="77777777" w:rsidR="00DF4E0B" w:rsidRPr="005E4227" w:rsidRDefault="00DF4E0B" w:rsidP="00C04085">
            <w:pPr>
              <w:tabs>
                <w:tab w:val="left" w:pos="7663"/>
              </w:tabs>
              <w:jc w:val="center"/>
              <w:rPr>
                <w:b/>
              </w:rPr>
            </w:pPr>
            <w:r w:rsidRPr="005E4227">
              <w:rPr>
                <w:b/>
              </w:rPr>
              <w:t>If...</w:t>
            </w:r>
          </w:p>
        </w:tc>
        <w:tc>
          <w:tcPr>
            <w:tcW w:w="3891" w:type="pct"/>
            <w:gridSpan w:val="5"/>
            <w:shd w:val="clear" w:color="auto" w:fill="D9D9D9" w:themeFill="background1" w:themeFillShade="D9"/>
          </w:tcPr>
          <w:p w14:paraId="7B867348" w14:textId="77777777" w:rsidR="00DF4E0B" w:rsidRPr="005E4227" w:rsidRDefault="00DF4E0B" w:rsidP="00C04085">
            <w:pPr>
              <w:tabs>
                <w:tab w:val="left" w:pos="7663"/>
              </w:tabs>
              <w:jc w:val="center"/>
              <w:rPr>
                <w:b/>
              </w:rPr>
            </w:pPr>
            <w:r w:rsidRPr="005E4227">
              <w:rPr>
                <w:b/>
              </w:rPr>
              <w:t>Then...</w:t>
            </w:r>
          </w:p>
        </w:tc>
      </w:tr>
      <w:tr w:rsidR="00F23175" w:rsidRPr="00937C24" w14:paraId="385F89B9" w14:textId="77777777" w:rsidTr="00026050">
        <w:trPr>
          <w:trHeight w:val="170"/>
          <w:jc w:val="center"/>
        </w:trPr>
        <w:tc>
          <w:tcPr>
            <w:tcW w:w="337" w:type="pct"/>
            <w:vMerge/>
            <w:shd w:val="clear" w:color="auto" w:fill="auto"/>
          </w:tcPr>
          <w:p w14:paraId="069FAEB1" w14:textId="77777777" w:rsidR="00DF4E0B" w:rsidRPr="00C04085" w:rsidRDefault="00DF4E0B" w:rsidP="00C04085">
            <w:pPr>
              <w:pStyle w:val="TableText"/>
              <w:jc w:val="center"/>
              <w:rPr>
                <w:b/>
                <w:szCs w:val="24"/>
              </w:rPr>
            </w:pPr>
          </w:p>
        </w:tc>
        <w:tc>
          <w:tcPr>
            <w:tcW w:w="772" w:type="pct"/>
            <w:shd w:val="clear" w:color="auto" w:fill="auto"/>
          </w:tcPr>
          <w:p w14:paraId="36FD81C3" w14:textId="77777777" w:rsidR="00DF4E0B" w:rsidRPr="00DE0A73" w:rsidRDefault="00DF4E0B" w:rsidP="00DE0A73">
            <w:pPr>
              <w:autoSpaceDE w:val="0"/>
              <w:autoSpaceDN w:val="0"/>
              <w:adjustRightInd w:val="0"/>
              <w:spacing w:before="120" w:after="120"/>
            </w:pPr>
            <w:r w:rsidRPr="00DE0A73">
              <w:t>A physical address is available</w:t>
            </w:r>
          </w:p>
        </w:tc>
        <w:tc>
          <w:tcPr>
            <w:tcW w:w="3891" w:type="pct"/>
            <w:gridSpan w:val="5"/>
            <w:shd w:val="clear" w:color="auto" w:fill="auto"/>
          </w:tcPr>
          <w:p w14:paraId="3667D7ED" w14:textId="77777777" w:rsidR="00DF4E0B" w:rsidRPr="00DE0A73" w:rsidRDefault="00325E2B" w:rsidP="00C25F42">
            <w:pPr>
              <w:numPr>
                <w:ilvl w:val="0"/>
                <w:numId w:val="15"/>
              </w:numPr>
              <w:spacing w:before="120" w:after="120"/>
            </w:pPr>
            <w:r w:rsidRPr="00DE0A73">
              <w:t xml:space="preserve">Click </w:t>
            </w:r>
            <w:r w:rsidR="00DF4E0B" w:rsidRPr="00DE0A73">
              <w:rPr>
                <w:b/>
              </w:rPr>
              <w:t>Cancel</w:t>
            </w:r>
            <w:r w:rsidR="00DF4E0B" w:rsidRPr="00DE0A73">
              <w:t>.</w:t>
            </w:r>
          </w:p>
          <w:p w14:paraId="48D380E1" w14:textId="77777777" w:rsidR="00DF4E0B" w:rsidRPr="00DE0A73" w:rsidRDefault="00325E2B" w:rsidP="00C25F42">
            <w:pPr>
              <w:numPr>
                <w:ilvl w:val="0"/>
                <w:numId w:val="15"/>
              </w:numPr>
              <w:spacing w:before="120" w:after="120"/>
            </w:pPr>
            <w:r w:rsidRPr="00DE0A73">
              <w:t>Click</w:t>
            </w:r>
            <w:r w:rsidRPr="00DE0A73" w:rsidDel="00325E2B">
              <w:t xml:space="preserve"> </w:t>
            </w:r>
            <w:r w:rsidR="00DF4E0B" w:rsidRPr="00DE0A73">
              <w:rPr>
                <w:b/>
              </w:rPr>
              <w:t>Change Contact Info</w:t>
            </w:r>
            <w:r w:rsidR="00DF4E0B" w:rsidRPr="00DE0A73">
              <w:t xml:space="preserve"> and change the shipping address accordingly.</w:t>
            </w:r>
          </w:p>
          <w:p w14:paraId="75041326" w14:textId="77777777" w:rsidR="00DF4E0B" w:rsidRPr="00DE0A73" w:rsidRDefault="00325E2B" w:rsidP="00C25F42">
            <w:pPr>
              <w:numPr>
                <w:ilvl w:val="0"/>
                <w:numId w:val="15"/>
              </w:numPr>
              <w:autoSpaceDE w:val="0"/>
              <w:autoSpaceDN w:val="0"/>
              <w:adjustRightInd w:val="0"/>
              <w:spacing w:before="120" w:after="120"/>
            </w:pPr>
            <w:r w:rsidRPr="00DE0A73">
              <w:t>Click</w:t>
            </w:r>
            <w:r w:rsidRPr="00DE0A73" w:rsidDel="00325E2B">
              <w:t xml:space="preserve"> </w:t>
            </w:r>
            <w:r w:rsidR="00DF4E0B" w:rsidRPr="00DE0A73">
              <w:rPr>
                <w:b/>
              </w:rPr>
              <w:t xml:space="preserve">Place Order </w:t>
            </w:r>
            <w:r w:rsidR="00DF4E0B" w:rsidRPr="00DE0A73">
              <w:t>to complete the New Rx Request.</w:t>
            </w:r>
          </w:p>
        </w:tc>
      </w:tr>
      <w:tr w:rsidR="00F23175" w:rsidRPr="00937C24" w14:paraId="2950B856" w14:textId="77777777" w:rsidTr="00026050">
        <w:trPr>
          <w:trHeight w:val="170"/>
          <w:jc w:val="center"/>
        </w:trPr>
        <w:tc>
          <w:tcPr>
            <w:tcW w:w="337" w:type="pct"/>
            <w:vMerge/>
            <w:shd w:val="clear" w:color="auto" w:fill="auto"/>
          </w:tcPr>
          <w:p w14:paraId="44334DDB" w14:textId="77777777" w:rsidR="00DF4E0B" w:rsidRPr="00C04085" w:rsidRDefault="00DF4E0B" w:rsidP="00C04085">
            <w:pPr>
              <w:pStyle w:val="TableText"/>
              <w:jc w:val="center"/>
              <w:rPr>
                <w:b/>
                <w:szCs w:val="24"/>
              </w:rPr>
            </w:pPr>
          </w:p>
        </w:tc>
        <w:tc>
          <w:tcPr>
            <w:tcW w:w="772" w:type="pct"/>
            <w:shd w:val="clear" w:color="auto" w:fill="auto"/>
          </w:tcPr>
          <w:p w14:paraId="7F3EA79E" w14:textId="77777777" w:rsidR="00DF4E0B" w:rsidRPr="00DE0A73" w:rsidRDefault="00DF4E0B" w:rsidP="00DE0A73">
            <w:pPr>
              <w:autoSpaceDE w:val="0"/>
              <w:autoSpaceDN w:val="0"/>
              <w:adjustRightInd w:val="0"/>
              <w:spacing w:before="120" w:after="120"/>
            </w:pPr>
            <w:r w:rsidRPr="00DE0A73">
              <w:t xml:space="preserve">A physical address is </w:t>
            </w:r>
            <w:r w:rsidR="006940FD" w:rsidRPr="00DE0A73">
              <w:t>not</w:t>
            </w:r>
            <w:r w:rsidRPr="00DE0A73">
              <w:t xml:space="preserve"> available</w:t>
            </w:r>
          </w:p>
        </w:tc>
        <w:tc>
          <w:tcPr>
            <w:tcW w:w="3891" w:type="pct"/>
            <w:gridSpan w:val="5"/>
            <w:shd w:val="clear" w:color="auto" w:fill="auto"/>
          </w:tcPr>
          <w:p w14:paraId="21B1492B" w14:textId="77777777" w:rsidR="00DF4E0B" w:rsidRPr="00DE0A73" w:rsidRDefault="00325E2B" w:rsidP="00DE0A73">
            <w:pPr>
              <w:autoSpaceDE w:val="0"/>
              <w:autoSpaceDN w:val="0"/>
              <w:adjustRightInd w:val="0"/>
              <w:spacing w:before="120" w:after="120"/>
            </w:pPr>
            <w:r w:rsidRPr="00DE0A73">
              <w:t>Click</w:t>
            </w:r>
            <w:r w:rsidR="00DF4E0B" w:rsidRPr="00DE0A73">
              <w:t xml:space="preserve"> </w:t>
            </w:r>
            <w:r w:rsidR="00DF4E0B" w:rsidRPr="00DE0A73">
              <w:rPr>
                <w:b/>
              </w:rPr>
              <w:t>OK</w:t>
            </w:r>
            <w:r w:rsidR="00DF4E0B" w:rsidRPr="00DE0A73">
              <w:t xml:space="preserve"> to continue.</w:t>
            </w:r>
          </w:p>
        </w:tc>
      </w:tr>
      <w:tr w:rsidR="00F23175" w:rsidRPr="00937C24" w14:paraId="0BD77274" w14:textId="77777777" w:rsidTr="00026050">
        <w:trPr>
          <w:trHeight w:val="170"/>
          <w:jc w:val="center"/>
        </w:trPr>
        <w:tc>
          <w:tcPr>
            <w:tcW w:w="337" w:type="pct"/>
            <w:vMerge/>
            <w:shd w:val="clear" w:color="auto" w:fill="auto"/>
          </w:tcPr>
          <w:p w14:paraId="18BC7A2F" w14:textId="77777777" w:rsidR="00DF4E0B" w:rsidRPr="00C04085" w:rsidRDefault="00DF4E0B" w:rsidP="00C04085">
            <w:pPr>
              <w:pStyle w:val="TableText"/>
              <w:jc w:val="center"/>
              <w:rPr>
                <w:b/>
                <w:szCs w:val="24"/>
              </w:rPr>
            </w:pPr>
          </w:p>
        </w:tc>
        <w:tc>
          <w:tcPr>
            <w:tcW w:w="772" w:type="pct"/>
            <w:shd w:val="clear" w:color="auto" w:fill="auto"/>
          </w:tcPr>
          <w:p w14:paraId="11A826BB" w14:textId="77777777" w:rsidR="00DF4E0B" w:rsidRPr="00DE0A73" w:rsidRDefault="00DF4E0B" w:rsidP="00DE0A73">
            <w:pPr>
              <w:autoSpaceDE w:val="0"/>
              <w:autoSpaceDN w:val="0"/>
              <w:adjustRightInd w:val="0"/>
              <w:spacing w:before="120" w:after="120"/>
            </w:pPr>
            <w:r w:rsidRPr="00DE0A73">
              <w:t>Caller indicates to NOT ask for a physical address again</w:t>
            </w:r>
          </w:p>
        </w:tc>
        <w:tc>
          <w:tcPr>
            <w:tcW w:w="3891" w:type="pct"/>
            <w:gridSpan w:val="5"/>
            <w:shd w:val="clear" w:color="auto" w:fill="auto"/>
          </w:tcPr>
          <w:p w14:paraId="7AE29C9C" w14:textId="7FD26C51" w:rsidR="00DF4E0B" w:rsidRPr="00DE0A73" w:rsidRDefault="00DF4E0B" w:rsidP="00DE0A73">
            <w:pPr>
              <w:tabs>
                <w:tab w:val="left" w:pos="7663"/>
              </w:tabs>
              <w:spacing w:before="120" w:after="120"/>
            </w:pPr>
            <w:r w:rsidRPr="00DE0A73">
              <w:t xml:space="preserve">Call </w:t>
            </w:r>
            <w:hyperlink r:id="rId77" w:anchor="!/view?docid=9eef064d-c7d7-42f7-9026-1497496b4d51" w:history="1">
              <w:r w:rsidR="00D8312F">
                <w:rPr>
                  <w:rStyle w:val="Hyperlink"/>
                  <w:bCs/>
                </w:rPr>
                <w:t>Senior Team (016311)</w:t>
              </w:r>
            </w:hyperlink>
            <w:r w:rsidRPr="00DE0A73">
              <w:t xml:space="preserve"> for assistance.  </w:t>
            </w:r>
          </w:p>
          <w:p w14:paraId="629F1437" w14:textId="1704A994" w:rsidR="00B16C8C" w:rsidRPr="00DE0A73" w:rsidRDefault="00927C7C" w:rsidP="00F23175">
            <w:pPr>
              <w:autoSpaceDE w:val="0"/>
              <w:autoSpaceDN w:val="0"/>
              <w:adjustRightInd w:val="0"/>
              <w:spacing w:before="120" w:after="120"/>
              <w:ind w:left="-89"/>
            </w:pPr>
            <w:r>
              <w:pict w14:anchorId="0AF0ECEB">
                <v:shape id="_x0000_i1161" type="#_x0000_t75" style="width:18.75pt;height:17.25pt;visibility:visible">
                  <v:imagedata r:id="rId78" o:title=""/>
                </v:shape>
              </w:pict>
            </w:r>
            <w:r w:rsidR="00DF4E0B" w:rsidRPr="00DE0A73">
              <w:t xml:space="preserve"> </w:t>
            </w:r>
            <w:r w:rsidR="00826B91" w:rsidRPr="00DE0A73">
              <w:t xml:space="preserve">The Address Opt Out box on the Patient Profile screen can only be selected by the </w:t>
            </w:r>
            <w:r w:rsidR="00DF4E0B" w:rsidRPr="00DE0A73">
              <w:rPr>
                <w:bCs/>
              </w:rPr>
              <w:t>Senior Team</w:t>
            </w:r>
            <w:r w:rsidR="00DF4E0B" w:rsidRPr="00DE0A73">
              <w:t>.</w:t>
            </w:r>
          </w:p>
        </w:tc>
      </w:tr>
      <w:tr w:rsidR="00FC26D2" w:rsidRPr="00937C24" w14:paraId="264E82B1" w14:textId="77777777" w:rsidTr="00026050">
        <w:trPr>
          <w:trHeight w:val="505"/>
          <w:jc w:val="center"/>
        </w:trPr>
        <w:tc>
          <w:tcPr>
            <w:tcW w:w="337" w:type="pct"/>
            <w:shd w:val="clear" w:color="auto" w:fill="auto"/>
          </w:tcPr>
          <w:p w14:paraId="01EEC55C" w14:textId="08774D01" w:rsidR="00FC26D2" w:rsidRPr="00C04085" w:rsidRDefault="00FC26D2" w:rsidP="00C04085">
            <w:pPr>
              <w:pStyle w:val="TableText"/>
              <w:jc w:val="center"/>
              <w:rPr>
                <w:b/>
                <w:szCs w:val="24"/>
              </w:rPr>
            </w:pPr>
            <w:bookmarkStart w:id="71" w:name="Step15"/>
            <w:r>
              <w:rPr>
                <w:b/>
                <w:szCs w:val="24"/>
              </w:rPr>
              <w:t>15</w:t>
            </w:r>
            <w:bookmarkEnd w:id="71"/>
          </w:p>
        </w:tc>
        <w:tc>
          <w:tcPr>
            <w:tcW w:w="4663" w:type="pct"/>
            <w:gridSpan w:val="6"/>
            <w:shd w:val="clear" w:color="auto" w:fill="auto"/>
          </w:tcPr>
          <w:p w14:paraId="5400A8CB" w14:textId="77777777" w:rsidR="00FC26D2" w:rsidRDefault="00FC26D2" w:rsidP="00FC26D2">
            <w:r>
              <w:t>Educate the member on the turnaround times and verify Messaging preferences.</w:t>
            </w:r>
          </w:p>
          <w:p w14:paraId="38586676" w14:textId="77777777" w:rsidR="00FC26D2" w:rsidRDefault="00FC26D2" w:rsidP="00FC26D2">
            <w:r w:rsidRPr="00A56FF2">
              <w:rPr>
                <w:b/>
                <w:bCs/>
              </w:rPr>
              <w:t>Note:</w:t>
            </w:r>
            <w:r>
              <w:t xml:space="preserve">  Business days do not include weekends or holidays.</w:t>
            </w:r>
          </w:p>
          <w:p w14:paraId="325F9A3B" w14:textId="77777777" w:rsidR="00FC26D2" w:rsidRDefault="00FC26D2" w:rsidP="00FC26D2"/>
          <w:p w14:paraId="733EB3F5" w14:textId="14754778" w:rsidR="00290C23" w:rsidRDefault="00026050" w:rsidP="00026050">
            <w:pPr>
              <w:pStyle w:val="NormalWeb"/>
              <w:spacing w:before="120" w:beforeAutospacing="0" w:after="120" w:afterAutospacing="0"/>
              <w:rPr>
                <w:color w:val="000000"/>
                <w:sz w:val="27"/>
                <w:szCs w:val="27"/>
              </w:rPr>
            </w:pPr>
            <w:r w:rsidRPr="00026050">
              <w:rPr>
                <w:b/>
                <w:color w:val="000000"/>
              </w:rPr>
              <w:drawing>
                <wp:inline distT="0" distB="0" distL="0" distR="0" wp14:anchorId="0794B388" wp14:editId="2EF9FFC0">
                  <wp:extent cx="304800" cy="304800"/>
                  <wp:effectExtent l="0" t="0" r="0" b="0"/>
                  <wp:docPr id="11291152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6050">
              <w:rPr>
                <w:b/>
                <w:bCs/>
                <w:color w:val="000000"/>
              </w:rPr>
              <w:t xml:space="preserve"> </w:t>
            </w:r>
            <w:r w:rsidR="00FC26D2">
              <w:rPr>
                <w:noProof/>
                <w:color w:val="000000"/>
              </w:rPr>
              <w:drawing>
                <wp:inline distT="0" distB="0" distL="0" distR="0" wp14:anchorId="191E4060" wp14:editId="0F36C92D">
                  <wp:extent cx="238125" cy="20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90C23">
              <w:rPr>
                <w:color w:val="000000"/>
              </w:rPr>
              <w:t> </w:t>
            </w:r>
            <w:r w:rsidR="00C604C5" w:rsidRPr="00C604C5">
              <w:rPr>
                <w:color w:val="000000"/>
              </w:rPr>
              <w:t>We will fax your doctor two times over the next 5 business days to obtain your prescription. If we do not get a response, you will receive an automated phone call advising you of such. If you’ve signed up for text alerts, you’ll be notified when</w:t>
            </w:r>
            <w:r w:rsidR="00E4347F">
              <w:rPr>
                <w:color w:val="000000"/>
              </w:rPr>
              <w:t xml:space="preserve"> we</w:t>
            </w:r>
            <w:r w:rsidR="00C604C5" w:rsidRPr="00C604C5">
              <w:rPr>
                <w:color w:val="000000"/>
              </w:rPr>
              <w:t xml:space="preserve"> make each attempt. If there’s no response</w:t>
            </w:r>
            <w:r w:rsidR="00DB7F4E">
              <w:rPr>
                <w:color w:val="000000"/>
              </w:rPr>
              <w:t>,</w:t>
            </w:r>
            <w:r w:rsidR="00C604C5" w:rsidRPr="00C604C5">
              <w:rPr>
                <w:color w:val="000000"/>
              </w:rPr>
              <w:t xml:space="preserve"> you will receive a final notification and you will then need to contact your prescriber directly.</w:t>
            </w:r>
          </w:p>
          <w:p w14:paraId="2E1DF2DA" w14:textId="0C9593CC" w:rsidR="00FC26D2" w:rsidRDefault="00FC26D2" w:rsidP="00026050">
            <w:pPr>
              <w:pStyle w:val="NormalWeb"/>
              <w:spacing w:before="120" w:beforeAutospacing="0" w:after="120" w:afterAutospacing="0"/>
              <w:rPr>
                <w:color w:val="000000"/>
                <w:sz w:val="27"/>
                <w:szCs w:val="27"/>
              </w:rPr>
            </w:pPr>
          </w:p>
          <w:p w14:paraId="4F286FEE" w14:textId="778A2D70" w:rsidR="00C44C9A" w:rsidRPr="005759A7" w:rsidRDefault="00026050" w:rsidP="00026050">
            <w:pPr>
              <w:spacing w:before="120" w:after="120"/>
              <w:rPr>
                <w:bCs/>
              </w:rPr>
            </w:pPr>
            <w:r w:rsidRPr="005759A7">
              <w:rPr>
                <w:bCs/>
              </w:rPr>
              <w:drawing>
                <wp:inline distT="0" distB="0" distL="0" distR="0" wp14:anchorId="2DAAE424" wp14:editId="4BD64E64">
                  <wp:extent cx="304800" cy="304800"/>
                  <wp:effectExtent l="0" t="0" r="0" b="0"/>
                  <wp:docPr id="2363574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759A7">
              <w:rPr>
                <w:bCs/>
              </w:rPr>
              <w:t xml:space="preserve"> </w:t>
            </w:r>
            <w:r w:rsidR="00C44C9A" w:rsidRPr="005759A7">
              <w:rPr>
                <w:bCs/>
                <w:noProof/>
              </w:rPr>
              <w:drawing>
                <wp:inline distT="0" distB="0" distL="0" distR="0" wp14:anchorId="5D5AE3E3" wp14:editId="02E560EC">
                  <wp:extent cx="237490" cy="213995"/>
                  <wp:effectExtent l="0" t="0" r="0" b="0"/>
                  <wp:docPr id="1075397990" name="Picture 107539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C44C9A" w:rsidRPr="005759A7">
              <w:rPr>
                <w:bCs/>
              </w:rPr>
              <w:t xml:space="preserve"> </w:t>
            </w:r>
            <w:r w:rsidR="00C44C9A" w:rsidRPr="005759A7">
              <w:rPr>
                <w:bCs/>
                <w:noProof/>
                <w:szCs w:val="28"/>
              </w:rPr>
              <w:t>When we receive the prescription from your prescriber, it will process within five (5) business days, and will then ship from our pharmacy the next business day.</w:t>
            </w:r>
            <w:r w:rsidR="00C44C9A" w:rsidRPr="005759A7">
              <w:rPr>
                <w:bCs/>
                <w:szCs w:val="28"/>
              </w:rPr>
              <w:t xml:space="preserve"> You will receive confirmation of shipping via your preferred method of communication to notify you of your order status.</w:t>
            </w:r>
            <w:r w:rsidR="00D003ED" w:rsidRPr="005759A7">
              <w:rPr>
                <w:bCs/>
              </w:rPr>
              <w:t xml:space="preserve"> Please note: </w:t>
            </w:r>
            <w:r w:rsidR="00C44C9A" w:rsidRPr="005759A7">
              <w:rPr>
                <w:bCs/>
              </w:rPr>
              <w:t>Processing</w:t>
            </w:r>
            <w:r w:rsidR="00D003ED" w:rsidRPr="005759A7">
              <w:rPr>
                <w:bCs/>
              </w:rPr>
              <w:t xml:space="preserve"> time</w:t>
            </w:r>
            <w:r w:rsidR="00C44C9A" w:rsidRPr="005759A7">
              <w:rPr>
                <w:bCs/>
              </w:rPr>
              <w:t xml:space="preserve"> is in-house and does not include shipping time</w:t>
            </w:r>
            <w:r w:rsidR="00CD7AC4" w:rsidRPr="005759A7">
              <w:rPr>
                <w:bCs/>
              </w:rPr>
              <w:t>.</w:t>
            </w:r>
          </w:p>
          <w:p w14:paraId="6274172E" w14:textId="77777777" w:rsidR="00FC26D2" w:rsidRDefault="00FC26D2" w:rsidP="00FC26D2">
            <w:pPr>
              <w:pStyle w:val="NormalWeb"/>
              <w:spacing w:before="120" w:beforeAutospacing="0" w:after="120" w:afterAutospacing="0"/>
              <w:rPr>
                <w:b/>
                <w:bCs/>
                <w:color w:val="000000"/>
              </w:rPr>
            </w:pPr>
          </w:p>
          <w:p w14:paraId="1AAA24A4" w14:textId="77777777" w:rsidR="00FC26D2" w:rsidRDefault="00FC26D2" w:rsidP="00FC26D2">
            <w:pPr>
              <w:pStyle w:val="NormalWeb"/>
              <w:spacing w:before="120" w:beforeAutospacing="0" w:after="120" w:afterAutospacing="0"/>
              <w:rPr>
                <w:color w:val="000000"/>
              </w:rPr>
            </w:pPr>
            <w:r>
              <w:rPr>
                <w:b/>
                <w:bCs/>
                <w:color w:val="000000"/>
              </w:rPr>
              <w:t>Note:</w:t>
            </w:r>
            <w:r>
              <w:rPr>
                <w:color w:val="000000"/>
              </w:rPr>
              <w:t xml:space="preserve">  Ensure CMP alerts are active.</w:t>
            </w:r>
          </w:p>
          <w:p w14:paraId="0C4C74C2" w14:textId="77777777" w:rsidR="00FC26D2" w:rsidRDefault="00FC26D2" w:rsidP="00FC26D2">
            <w:pPr>
              <w:pStyle w:val="NormalWeb"/>
              <w:spacing w:before="120" w:beforeAutospacing="0" w:after="120" w:afterAutospacing="0"/>
              <w:ind w:left="720"/>
              <w:rPr>
                <w:color w:val="000000"/>
                <w:sz w:val="27"/>
                <w:szCs w:val="27"/>
              </w:rPr>
            </w:pPr>
          </w:p>
          <w:p w14:paraId="6C27ED66" w14:textId="44DFAD4D" w:rsidR="00FC26D2" w:rsidRDefault="00FC26D2" w:rsidP="00FC26D2">
            <w:pPr>
              <w:autoSpaceDE w:val="0"/>
              <w:autoSpaceDN w:val="0"/>
              <w:adjustRightInd w:val="0"/>
              <w:spacing w:before="120" w:after="120"/>
              <w:rPr>
                <w:rFonts w:cs="Arial"/>
                <w:bCs/>
                <w:color w:val="000000"/>
              </w:rPr>
            </w:pPr>
            <w:r>
              <w:rPr>
                <w:rFonts w:cs="Arial"/>
                <w:b/>
                <w:color w:val="000000"/>
              </w:rPr>
              <w:t>Callbacks to Members:</w:t>
            </w:r>
            <w:r>
              <w:rPr>
                <w:rFonts w:cs="Arial"/>
                <w:bCs/>
                <w:color w:val="000000"/>
              </w:rPr>
              <w:t xml:space="preserve">   If a callback to the member is required, identify who will call the member back and when they should expect that communication. Refer to </w:t>
            </w:r>
            <w:hyperlink r:id="rId81" w:anchor="!/view?docid=3338f261-4696-4e84-9019-43cc2eef3352" w:history="1">
              <w:r w:rsidR="00D8312F">
                <w:rPr>
                  <w:rStyle w:val="Hyperlink"/>
                  <w:bCs/>
                </w:rPr>
                <w:t>Order Shipping Turnaround Times (018691)</w:t>
              </w:r>
            </w:hyperlink>
            <w:r>
              <w:rPr>
                <w:rFonts w:cs="Arial"/>
                <w:bCs/>
                <w:color w:val="000000"/>
              </w:rPr>
              <w:t>.</w:t>
            </w:r>
          </w:p>
          <w:p w14:paraId="52CB415D" w14:textId="77777777" w:rsidR="00FC26D2" w:rsidRDefault="00FC26D2" w:rsidP="00FC26D2">
            <w:pPr>
              <w:autoSpaceDE w:val="0"/>
              <w:autoSpaceDN w:val="0"/>
              <w:adjustRightInd w:val="0"/>
              <w:spacing w:before="120" w:after="120"/>
              <w:rPr>
                <w:rFonts w:cs="Arial"/>
                <w:bCs/>
                <w:color w:val="000000"/>
              </w:rPr>
            </w:pPr>
          </w:p>
          <w:p w14:paraId="5A97686C" w14:textId="38426F56" w:rsidR="00FC26D2" w:rsidRDefault="00FC26D2" w:rsidP="00FC26D2">
            <w:pPr>
              <w:autoSpaceDE w:val="0"/>
              <w:autoSpaceDN w:val="0"/>
              <w:adjustRightInd w:val="0"/>
              <w:spacing w:before="120" w:after="120"/>
              <w:rPr>
                <w:rFonts w:cs="Arial"/>
                <w:bCs/>
                <w:color w:val="000000"/>
              </w:rPr>
            </w:pPr>
            <w:r>
              <w:rPr>
                <w:rFonts w:cs="Arial"/>
                <w:b/>
                <w:color w:val="000000"/>
              </w:rPr>
              <w:t>Example:</w:t>
            </w:r>
            <w:r>
              <w:rPr>
                <w:rFonts w:cs="Arial"/>
                <w:bCs/>
                <w:color w:val="000000"/>
              </w:rPr>
              <w:t xml:space="preserve">  </w:t>
            </w:r>
            <w:r>
              <w:rPr>
                <w:rFonts w:cs="Arial"/>
                <w:noProof/>
                <w:color w:val="000000"/>
              </w:rPr>
              <w:drawing>
                <wp:inline distT="0" distB="0" distL="0" distR="0" wp14:anchorId="6BDA571C" wp14:editId="56272EFC">
                  <wp:extent cx="238125" cy="2095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cs="Arial"/>
                <w:bCs/>
                <w:color w:val="000000"/>
              </w:rPr>
              <w:t xml:space="preserve"> Our pharmacy will call you back within 10 business days or you will receive an automated call regarding your request within 10 business days.</w:t>
            </w:r>
          </w:p>
          <w:p w14:paraId="7D8DD6B1" w14:textId="77777777" w:rsidR="00FC26D2" w:rsidRDefault="00FC26D2" w:rsidP="00FC26D2">
            <w:pPr>
              <w:pStyle w:val="NormalWeb"/>
              <w:spacing w:before="120" w:beforeAutospacing="0" w:after="120" w:afterAutospacing="0"/>
              <w:rPr>
                <w:color w:val="000000"/>
                <w:sz w:val="27"/>
                <w:szCs w:val="27"/>
              </w:rPr>
            </w:pPr>
          </w:p>
          <w:p w14:paraId="4F88E9BF" w14:textId="78A09296" w:rsidR="00B91432" w:rsidRPr="00B91432" w:rsidRDefault="00FC26D2" w:rsidP="00F15088">
            <w:pPr>
              <w:rPr>
                <w:color w:val="000000"/>
              </w:rPr>
            </w:pPr>
            <w:r w:rsidRPr="00B91432">
              <w:rPr>
                <w:color w:val="000000"/>
              </w:rPr>
              <w:t>Then, </w:t>
            </w:r>
            <w:r w:rsidRPr="00B91432">
              <w:rPr>
                <w:b/>
                <w:bCs/>
                <w:color w:val="000000"/>
              </w:rPr>
              <w:t>encourage MP Alerts:</w:t>
            </w:r>
            <w:r w:rsidR="00B91432" w:rsidRPr="00B91432">
              <w:rPr>
                <w:b/>
                <w:bCs/>
                <w:color w:val="000000"/>
              </w:rPr>
              <w:t xml:space="preserve">  </w:t>
            </w:r>
            <w:r w:rsidR="00B91432" w:rsidRPr="00B91432">
              <w:rPr>
                <w:color w:val="000000"/>
              </w:rPr>
              <w:t>Refer to </w:t>
            </w:r>
            <w:hyperlink r:id="rId82" w:anchor="!/view?docid=918203d3-2d76-4044-b2d9-0ced0504d471" w:tgtFrame="_blank" w:history="1">
              <w:r w:rsidR="00D8312F">
                <w:rPr>
                  <w:rStyle w:val="Hyperlink"/>
                </w:rPr>
                <w:t>Obtaining an Email Address and Managing Messaging Platform Alerts (027674)</w:t>
              </w:r>
            </w:hyperlink>
            <w:r w:rsidR="00B91432" w:rsidRPr="00B91432">
              <w:rPr>
                <w:color w:val="000000"/>
              </w:rPr>
              <w:t> as needed.</w:t>
            </w:r>
          </w:p>
          <w:p w14:paraId="4856C1AB" w14:textId="77777777" w:rsidR="00FC26D2" w:rsidRDefault="00FC26D2" w:rsidP="00C25F42">
            <w:pPr>
              <w:pStyle w:val="ListParagraph"/>
              <w:numPr>
                <w:ilvl w:val="0"/>
                <w:numId w:val="61"/>
              </w:numPr>
              <w:spacing w:before="120" w:after="120"/>
              <w:ind w:left="420"/>
              <w:rPr>
                <w:color w:val="000000"/>
              </w:rPr>
            </w:pPr>
            <w:r>
              <w:rPr>
                <w:b/>
                <w:bCs/>
                <w:color w:val="000000"/>
              </w:rPr>
              <w:t xml:space="preserve">Determine if </w:t>
            </w:r>
            <w:proofErr w:type="gramStart"/>
            <w:r>
              <w:rPr>
                <w:b/>
                <w:bCs/>
                <w:color w:val="000000"/>
              </w:rPr>
              <w:t>best</w:t>
            </w:r>
            <w:proofErr w:type="gramEnd"/>
            <w:r>
              <w:rPr>
                <w:b/>
                <w:bCs/>
                <w:color w:val="000000"/>
              </w:rPr>
              <w:t xml:space="preserve"> available contact number is a cell number:</w:t>
            </w:r>
          </w:p>
          <w:p w14:paraId="4350880D" w14:textId="7CF26EBD" w:rsidR="00FC26D2" w:rsidRDefault="00FC26D2" w:rsidP="00C25F42">
            <w:pPr>
              <w:numPr>
                <w:ilvl w:val="2"/>
                <w:numId w:val="62"/>
              </w:numPr>
              <w:spacing w:before="120" w:after="120"/>
              <w:ind w:left="780"/>
              <w:rPr>
                <w:color w:val="000000"/>
              </w:rPr>
            </w:pPr>
            <w:r>
              <w:rPr>
                <w:color w:val="000000"/>
              </w:rPr>
              <w:t>If yes, </w:t>
            </w:r>
            <w:r>
              <w:rPr>
                <w:noProof/>
                <w:color w:val="000000"/>
              </w:rPr>
              <w:drawing>
                <wp:inline distT="0" distB="0" distL="0" distR="0" wp14:anchorId="324CB014" wp14:editId="28B62F84">
                  <wp:extent cx="23812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color w:val="000000"/>
              </w:rPr>
              <w:t xml:space="preserve"> </w:t>
            </w:r>
            <w:r>
              <w:rPr>
                <w:color w:val="000000"/>
              </w:rPr>
              <w:t>I would like to set you up for text alerts so you can simply place a refill by replying with Yes or No when we notify you that you have a refill due. Does that sound good?</w:t>
            </w:r>
          </w:p>
          <w:p w14:paraId="665C61C7" w14:textId="58F95758" w:rsidR="00FC26D2" w:rsidRDefault="00FC26D2" w:rsidP="00C25F42">
            <w:pPr>
              <w:numPr>
                <w:ilvl w:val="2"/>
                <w:numId w:val="62"/>
              </w:numPr>
              <w:spacing w:before="120" w:after="120"/>
              <w:ind w:left="780"/>
              <w:rPr>
                <w:color w:val="000000"/>
              </w:rPr>
            </w:pPr>
            <w:r>
              <w:rPr>
                <w:color w:val="000000"/>
              </w:rPr>
              <w:t xml:space="preserve">If no, </w:t>
            </w:r>
            <w:r>
              <w:rPr>
                <w:noProof/>
                <w:color w:val="000000"/>
              </w:rPr>
              <w:drawing>
                <wp:inline distT="0" distB="0" distL="0" distR="0" wp14:anchorId="430BC01D" wp14:editId="2CF548DF">
                  <wp:extent cx="238125" cy="20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I would like to update your account with the best cell phone number to reach you </w:t>
            </w:r>
            <w:proofErr w:type="gramStart"/>
            <w:r>
              <w:rPr>
                <w:color w:val="000000"/>
              </w:rPr>
              <w:t>regarding to</w:t>
            </w:r>
            <w:proofErr w:type="gramEnd"/>
            <w:r>
              <w:rPr>
                <w:color w:val="000000"/>
              </w:rPr>
              <w:t xml:space="preserve"> your account. I will set you up for text alerts so you can simply place a refill by replying with Yes or No when we notify you that you have a refill due. Does that sound good?</w:t>
            </w:r>
          </w:p>
          <w:p w14:paraId="0120060F" w14:textId="77777777" w:rsidR="00FC26D2" w:rsidRDefault="00FC26D2" w:rsidP="00C25F42">
            <w:pPr>
              <w:pStyle w:val="ListParagraph"/>
              <w:numPr>
                <w:ilvl w:val="0"/>
                <w:numId w:val="62"/>
              </w:numPr>
              <w:spacing w:before="120" w:after="120"/>
              <w:ind w:left="420"/>
              <w:rPr>
                <w:color w:val="000000"/>
              </w:rPr>
            </w:pPr>
            <w:r>
              <w:rPr>
                <w:b/>
                <w:bCs/>
                <w:color w:val="000000"/>
              </w:rPr>
              <w:t>D</w:t>
            </w:r>
            <w:r>
              <w:rPr>
                <w:b/>
                <w:color w:val="000000"/>
              </w:rPr>
              <w:t>e</w:t>
            </w:r>
            <w:r>
              <w:rPr>
                <w:b/>
                <w:bCs/>
                <w:color w:val="000000"/>
              </w:rPr>
              <w:t xml:space="preserve">termine if </w:t>
            </w:r>
            <w:proofErr w:type="gramStart"/>
            <w:r>
              <w:rPr>
                <w:b/>
                <w:bCs/>
                <w:color w:val="000000"/>
              </w:rPr>
              <w:t>member</w:t>
            </w:r>
            <w:proofErr w:type="gramEnd"/>
            <w:r>
              <w:rPr>
                <w:b/>
                <w:bCs/>
                <w:color w:val="000000"/>
              </w:rPr>
              <w:t xml:space="preserve"> has an email address on file.</w:t>
            </w:r>
          </w:p>
          <w:p w14:paraId="44951D1B" w14:textId="72F44360" w:rsidR="00FC26D2" w:rsidRDefault="00FC26D2" w:rsidP="00C25F42">
            <w:pPr>
              <w:numPr>
                <w:ilvl w:val="2"/>
                <w:numId w:val="62"/>
              </w:numPr>
              <w:spacing w:before="120" w:after="120"/>
              <w:ind w:left="780"/>
              <w:rPr>
                <w:color w:val="000000"/>
              </w:rPr>
            </w:pPr>
            <w:r>
              <w:rPr>
                <w:color w:val="000000"/>
              </w:rPr>
              <w:t>If yes, </w:t>
            </w:r>
            <w:r>
              <w:rPr>
                <w:noProof/>
                <w:color w:val="000000"/>
              </w:rPr>
              <w:drawing>
                <wp:inline distT="0" distB="0" distL="0" distR="0" wp14:anchorId="34D5F200" wp14:editId="2E75A97F">
                  <wp:extent cx="238125" cy="209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color w:val="000000"/>
              </w:rPr>
              <w:t xml:space="preserve"> </w:t>
            </w:r>
            <w:r>
              <w:rPr>
                <w:color w:val="000000"/>
              </w:rPr>
              <w:t xml:space="preserve">Now that I have your refill alerts turned on, I show your email address is (verify email address). I am going to turn on your Order Status alerts, this allows me to opt you in to </w:t>
            </w:r>
            <w:proofErr w:type="gramStart"/>
            <w:r>
              <w:rPr>
                <w:color w:val="000000"/>
              </w:rPr>
              <w:t>seeing</w:t>
            </w:r>
            <w:proofErr w:type="gramEnd"/>
            <w:r>
              <w:rPr>
                <w:color w:val="000000"/>
              </w:rPr>
              <w:t xml:space="preserve"> the full drug name and the status of your order. Does that sound okay?</w:t>
            </w:r>
          </w:p>
          <w:p w14:paraId="02065300" w14:textId="02296980" w:rsidR="00FC26D2" w:rsidRDefault="00FC26D2" w:rsidP="00C25F42">
            <w:pPr>
              <w:numPr>
                <w:ilvl w:val="2"/>
                <w:numId w:val="62"/>
              </w:numPr>
              <w:spacing w:before="120" w:after="120"/>
              <w:ind w:left="780"/>
              <w:rPr>
                <w:color w:val="000000"/>
              </w:rPr>
            </w:pPr>
            <w:r>
              <w:rPr>
                <w:color w:val="000000"/>
              </w:rPr>
              <w:t xml:space="preserve">If no, </w:t>
            </w:r>
            <w:r>
              <w:rPr>
                <w:noProof/>
                <w:color w:val="000000"/>
              </w:rPr>
              <w:drawing>
                <wp:inline distT="0" distB="0" distL="0" distR="0" wp14:anchorId="0EB1BF32" wp14:editId="290D66B1">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color w:val="000000"/>
              </w:rPr>
              <w:t xml:space="preserve"> What is the email address I should have on file for you? Thank you, I am going to turn on your Order Status alerts, does that sound okay? </w:t>
            </w:r>
          </w:p>
          <w:p w14:paraId="4015FB17" w14:textId="77777777" w:rsidR="00FC26D2" w:rsidRDefault="00FC26D2" w:rsidP="00F15088">
            <w:pPr>
              <w:pStyle w:val="ListParagraph"/>
            </w:pPr>
          </w:p>
        </w:tc>
      </w:tr>
      <w:tr w:rsidR="007F4D63" w:rsidRPr="00937C24" w14:paraId="69E04731" w14:textId="77777777" w:rsidTr="00026050">
        <w:trPr>
          <w:trHeight w:val="505"/>
          <w:jc w:val="center"/>
        </w:trPr>
        <w:tc>
          <w:tcPr>
            <w:tcW w:w="337" w:type="pct"/>
            <w:shd w:val="clear" w:color="auto" w:fill="auto"/>
          </w:tcPr>
          <w:p w14:paraId="5B58F927" w14:textId="2395D9B2" w:rsidR="00DF4E0B" w:rsidRPr="00C04085" w:rsidRDefault="004B390D" w:rsidP="00C04085">
            <w:pPr>
              <w:pStyle w:val="TableText"/>
              <w:jc w:val="center"/>
              <w:rPr>
                <w:b/>
                <w:szCs w:val="24"/>
              </w:rPr>
            </w:pPr>
            <w:r w:rsidRPr="00C04085">
              <w:rPr>
                <w:b/>
                <w:szCs w:val="24"/>
              </w:rPr>
              <w:t>16</w:t>
            </w:r>
          </w:p>
        </w:tc>
        <w:tc>
          <w:tcPr>
            <w:tcW w:w="4663" w:type="pct"/>
            <w:gridSpan w:val="6"/>
            <w:shd w:val="clear" w:color="auto" w:fill="auto"/>
          </w:tcPr>
          <w:p w14:paraId="7F5B44AD" w14:textId="77777777" w:rsidR="00DF4E0B" w:rsidRPr="008D47E7" w:rsidRDefault="008F0876" w:rsidP="00C04085">
            <w:bookmarkStart w:id="72" w:name="Process19"/>
            <w:r>
              <w:t>P</w:t>
            </w:r>
            <w:r w:rsidR="00DF4E0B" w:rsidRPr="008D47E7">
              <w:t xml:space="preserve">rovide </w:t>
            </w:r>
            <w:proofErr w:type="gramStart"/>
            <w:r w:rsidR="00DF4E0B" w:rsidRPr="008D47E7">
              <w:t>next</w:t>
            </w:r>
            <w:proofErr w:type="gramEnd"/>
            <w:r w:rsidR="00DF4E0B" w:rsidRPr="008D47E7">
              <w:t xml:space="preserve"> steps. </w:t>
            </w:r>
          </w:p>
          <w:bookmarkEnd w:id="72"/>
          <w:p w14:paraId="6B66962F" w14:textId="77777777" w:rsidR="00DF4E0B" w:rsidRPr="008D47E7" w:rsidRDefault="00DF4E0B" w:rsidP="00DF4E0B"/>
          <w:p w14:paraId="599C744C" w14:textId="25621E31" w:rsidR="008A7E24" w:rsidRDefault="00403898" w:rsidP="00C25F42">
            <w:pPr>
              <w:numPr>
                <w:ilvl w:val="0"/>
                <w:numId w:val="29"/>
              </w:numPr>
            </w:pPr>
            <w:r w:rsidRPr="0054719F">
              <w:t>Once the new Rx order has</w:t>
            </w:r>
            <w:r>
              <w:rPr>
                <w:b/>
                <w:bCs/>
              </w:rPr>
              <w:t xml:space="preserve"> </w:t>
            </w:r>
            <w:r w:rsidR="00073181">
              <w:rPr>
                <w:b/>
                <w:bCs/>
              </w:rPr>
              <w:t>Shipped</w:t>
            </w:r>
            <w:r>
              <w:t>, t</w:t>
            </w:r>
            <w:r w:rsidR="00843A90" w:rsidRPr="00403898">
              <w:t>he</w:t>
            </w:r>
            <w:r w:rsidR="00843A90" w:rsidRPr="00BF0AC1">
              <w:t xml:space="preserve"> member can log onto Caremark.com to view the </w:t>
            </w:r>
            <w:r w:rsidR="00843A90" w:rsidRPr="00BF0AC1">
              <w:rPr>
                <w:b/>
              </w:rPr>
              <w:t>status</w:t>
            </w:r>
            <w:r w:rsidR="00843A90" w:rsidRPr="00BF0AC1">
              <w:t xml:space="preserve"> of </w:t>
            </w:r>
            <w:r w:rsidR="00586478" w:rsidRPr="00BF0AC1">
              <w:t>the</w:t>
            </w:r>
            <w:r w:rsidR="00843A90" w:rsidRPr="009811BA">
              <w:t xml:space="preserve"> order and information on shipping</w:t>
            </w:r>
            <w:r w:rsidR="00E66360" w:rsidRPr="009811BA">
              <w:t xml:space="preserve">. </w:t>
            </w:r>
            <w:r w:rsidR="00843A90" w:rsidRPr="009811BA">
              <w:t>If</w:t>
            </w:r>
            <w:r w:rsidR="00586478" w:rsidRPr="009811BA">
              <w:t xml:space="preserve"> the</w:t>
            </w:r>
            <w:r w:rsidR="00843A90" w:rsidRPr="009811BA">
              <w:t xml:space="preserve"> member is showing </w:t>
            </w:r>
            <w:r w:rsidR="00586478" w:rsidRPr="009811BA">
              <w:t>as “</w:t>
            </w:r>
            <w:r w:rsidR="00843A90" w:rsidRPr="009811BA">
              <w:t>Not Registered</w:t>
            </w:r>
            <w:r w:rsidR="00586478" w:rsidRPr="009811BA">
              <w:t>” for our Web Portal</w:t>
            </w:r>
            <w:r w:rsidR="00843A90" w:rsidRPr="009811BA">
              <w:t>, offer to send a Quick Registration link</w:t>
            </w:r>
            <w:r w:rsidR="008A7E24" w:rsidRPr="009811BA">
              <w:t>,</w:t>
            </w:r>
            <w:r w:rsidR="00843A90" w:rsidRPr="009811BA">
              <w:t xml:space="preserve"> when applicable</w:t>
            </w:r>
            <w:r w:rsidR="008A7E24" w:rsidRPr="009811BA">
              <w:t>,</w:t>
            </w:r>
            <w:r w:rsidR="00843A90" w:rsidRPr="009811BA">
              <w:t xml:space="preserve"> to their email</w:t>
            </w:r>
            <w:r w:rsidR="00586478" w:rsidRPr="009811BA">
              <w:t xml:space="preserve"> address</w:t>
            </w:r>
            <w:r w:rsidR="00843A90" w:rsidRPr="009811BA">
              <w:t xml:space="preserve"> or cell phone</w:t>
            </w:r>
            <w:r w:rsidR="00E66360" w:rsidRPr="009811BA">
              <w:t xml:space="preserve">. </w:t>
            </w:r>
            <w:r w:rsidR="00843A90" w:rsidRPr="009811BA">
              <w:t xml:space="preserve">Refer to </w:t>
            </w:r>
            <w:hyperlink r:id="rId83" w:anchor="!/view?docid=c90a32de-421f-42c2-8d5c-69ce36571418" w:history="1">
              <w:r w:rsidR="00D8312F">
                <w:rPr>
                  <w:rStyle w:val="Hyperlink"/>
                </w:rPr>
                <w:t>Quick Registration for Caremark.com (012470)</w:t>
              </w:r>
            </w:hyperlink>
            <w:r w:rsidR="008A7E24">
              <w:t>.</w:t>
            </w:r>
            <w:r w:rsidR="00843A90" w:rsidRPr="009811BA">
              <w:t xml:space="preserve"> </w:t>
            </w:r>
          </w:p>
          <w:p w14:paraId="62265EC0" w14:textId="77777777" w:rsidR="00DF4E0B" w:rsidRPr="00BF0AC1" w:rsidRDefault="00DF4E0B" w:rsidP="00C25F42">
            <w:pPr>
              <w:numPr>
                <w:ilvl w:val="0"/>
                <w:numId w:val="29"/>
              </w:numPr>
            </w:pPr>
            <w:r w:rsidRPr="00BF0AC1">
              <w:t>Address any additional member requests</w:t>
            </w:r>
            <w:r w:rsidR="00BF0AC1">
              <w:t>.</w:t>
            </w:r>
          </w:p>
          <w:p w14:paraId="750DCF1A" w14:textId="5A7F7BC4" w:rsidR="00DF4E0B" w:rsidRPr="008D47E7" w:rsidRDefault="00DF4E0B" w:rsidP="00C25F42">
            <w:pPr>
              <w:numPr>
                <w:ilvl w:val="0"/>
                <w:numId w:val="29"/>
              </w:numPr>
            </w:pPr>
            <w:r w:rsidRPr="008D47E7">
              <w:t xml:space="preserve">Close the call using the appropriate </w:t>
            </w:r>
            <w:hyperlink r:id="rId84" w:anchor="!/view?docid=c954b131-7884-494c-b4bb-dfc12fdc846f" w:history="1">
              <w:r w:rsidR="00CC2BF2">
                <w:rPr>
                  <w:rStyle w:val="Hyperlink"/>
                  <w:shd w:val="clear" w:color="auto" w:fill="FFFFFF"/>
                </w:rPr>
                <w:t>Universal Care – Consultative Call Flow (CCF) Process (095822)</w:t>
              </w:r>
            </w:hyperlink>
            <w:r w:rsidRPr="008D47E7">
              <w:t xml:space="preserve"> verbiage.</w:t>
            </w:r>
          </w:p>
          <w:p w14:paraId="2DCF131B" w14:textId="77777777" w:rsidR="00DF4E0B" w:rsidRPr="008D47E7" w:rsidRDefault="00DF4E0B" w:rsidP="00DF4E0B"/>
          <w:p w14:paraId="6282BA75" w14:textId="77777777" w:rsidR="00247C66" w:rsidRDefault="00DF4E0B" w:rsidP="009811BA">
            <w:pPr>
              <w:rPr>
                <w:b/>
              </w:rPr>
            </w:pPr>
            <w:r w:rsidRPr="00BF0AC1">
              <w:rPr>
                <w:b/>
              </w:rPr>
              <w:t>Note</w:t>
            </w:r>
            <w:r w:rsidR="00247C66">
              <w:rPr>
                <w:b/>
              </w:rPr>
              <w:t>s</w:t>
            </w:r>
            <w:r w:rsidRPr="00BF0AC1">
              <w:rPr>
                <w:b/>
              </w:rPr>
              <w:t>:</w:t>
            </w:r>
            <w:r w:rsidR="008A7E24" w:rsidRPr="00BF0AC1">
              <w:rPr>
                <w:b/>
              </w:rPr>
              <w:t xml:space="preserve">  </w:t>
            </w:r>
          </w:p>
          <w:p w14:paraId="7C1CB39E" w14:textId="3085F921" w:rsidR="00DF4E0B" w:rsidRDefault="00DF4E0B" w:rsidP="00C25F42">
            <w:pPr>
              <w:numPr>
                <w:ilvl w:val="0"/>
                <w:numId w:val="49"/>
              </w:numPr>
              <w:ind w:left="540"/>
            </w:pPr>
            <w:r w:rsidRPr="009811BA">
              <w:t xml:space="preserve">If a New Rx Request needs to be </w:t>
            </w:r>
            <w:r w:rsidRPr="009811BA">
              <w:rPr>
                <w:b/>
              </w:rPr>
              <w:t>canceled</w:t>
            </w:r>
            <w:r w:rsidRPr="009811BA">
              <w:t xml:space="preserve"> after it has already been submitted by the CCR, enter </w:t>
            </w:r>
            <w:bookmarkStart w:id="73" w:name="OLE_LINK11"/>
            <w:r w:rsidR="00C94127">
              <w:rPr>
                <w:rFonts w:ascii="Times New Roman" w:hAnsi="Times New Roman"/>
              </w:rPr>
              <w:fldChar w:fldCharType="begin"/>
            </w:r>
            <w:r w:rsidR="00D8312F">
              <w:rPr>
                <w:rFonts w:ascii="Times New Roman" w:hAnsi="Times New Roman"/>
              </w:rPr>
              <w:instrText>HYPERLINK "https://thesource.cvshealth.com/nuxeo/thesource/" \l "!/view?docid=6a481d2d-cc6d-40f0-af30-1858db02b7a4"</w:instrText>
            </w:r>
            <w:r w:rsidR="00C94127">
              <w:rPr>
                <w:rFonts w:ascii="Times New Roman" w:hAnsi="Times New Roman"/>
              </w:rPr>
            </w:r>
            <w:r w:rsidR="00C94127">
              <w:rPr>
                <w:rFonts w:ascii="Times New Roman" w:hAnsi="Times New Roman"/>
              </w:rPr>
              <w:fldChar w:fldCharType="separate"/>
            </w:r>
            <w:r w:rsidR="00D8312F">
              <w:rPr>
                <w:rStyle w:val="Hyperlink"/>
                <w:rFonts w:cs="Arial"/>
                <w:bCs/>
              </w:rPr>
              <w:t>Stop See Comment (007009)</w:t>
            </w:r>
            <w:r w:rsidR="00C94127">
              <w:rPr>
                <w:rStyle w:val="Hyperlink"/>
                <w:rFonts w:cs="Arial"/>
                <w:bCs/>
              </w:rPr>
              <w:fldChar w:fldCharType="end"/>
            </w:r>
            <w:r w:rsidRPr="009811BA">
              <w:t xml:space="preserve">. </w:t>
            </w:r>
            <w:bookmarkEnd w:id="73"/>
            <w:r w:rsidRPr="009811BA">
              <w:t xml:space="preserve"> </w:t>
            </w:r>
            <w:bookmarkStart w:id="74" w:name="OLE_LINK13"/>
          </w:p>
          <w:p w14:paraId="65283854" w14:textId="74FDAECD" w:rsidR="00901928" w:rsidRDefault="00901928" w:rsidP="00C25F42">
            <w:pPr>
              <w:numPr>
                <w:ilvl w:val="0"/>
                <w:numId w:val="49"/>
              </w:numPr>
              <w:ind w:left="540"/>
            </w:pPr>
            <w:r>
              <w:t xml:space="preserve">If member only wants to have new </w:t>
            </w:r>
            <w:r w:rsidR="00403898">
              <w:t>R</w:t>
            </w:r>
            <w:r>
              <w:t xml:space="preserve">x requested to have available to fill thru Mail Order and on hold, please enter notes using </w:t>
            </w:r>
            <w:hyperlink r:id="rId85" w:anchor="!/view?docid=6a481d2d-cc6d-40f0-af30-1858db02b7a4" w:history="1">
              <w:r w:rsidR="00D8312F">
                <w:rPr>
                  <w:rStyle w:val="Hyperlink"/>
                  <w:bCs/>
                </w:rPr>
                <w:t>Stop See Comment (007009)</w:t>
              </w:r>
            </w:hyperlink>
            <w:r>
              <w:t>.</w:t>
            </w:r>
          </w:p>
          <w:bookmarkEnd w:id="74"/>
          <w:p w14:paraId="748738AA" w14:textId="22B7E749" w:rsidR="00247C66" w:rsidRPr="008D47E7" w:rsidRDefault="00247C66" w:rsidP="00C25F42">
            <w:pPr>
              <w:numPr>
                <w:ilvl w:val="0"/>
                <w:numId w:val="49"/>
              </w:numPr>
              <w:ind w:left="540"/>
            </w:pPr>
            <w:r>
              <w:t xml:space="preserve">If </w:t>
            </w:r>
            <w:proofErr w:type="gramStart"/>
            <w:r>
              <w:t>member</w:t>
            </w:r>
            <w:proofErr w:type="gramEnd"/>
            <w:r>
              <w:t xml:space="preserve"> is not registered</w:t>
            </w:r>
            <w:r w:rsidR="00403898">
              <w:t xml:space="preserve"> on Caremark.com</w:t>
            </w:r>
            <w:r>
              <w:t xml:space="preserve">, </w:t>
            </w:r>
            <w:proofErr w:type="gramStart"/>
            <w:r>
              <w:t>offer assistance</w:t>
            </w:r>
            <w:proofErr w:type="gramEnd"/>
            <w:r>
              <w:t xml:space="preserve"> with setting up </w:t>
            </w:r>
            <w:proofErr w:type="gramStart"/>
            <w:r>
              <w:t>profile</w:t>
            </w:r>
            <w:proofErr w:type="gramEnd"/>
            <w:r w:rsidR="00E66360">
              <w:t xml:space="preserve">. </w:t>
            </w:r>
            <w:r>
              <w:t xml:space="preserve">Refer to </w:t>
            </w:r>
            <w:hyperlink r:id="rId86" w:anchor="!/view?docid=2922d262-0374-4a26-820b-0a5ffe1085bd" w:history="1">
              <w:r w:rsidR="00F23175">
                <w:rPr>
                  <w:rStyle w:val="Hyperlink"/>
                </w:rPr>
                <w:t>Caremark.com – Registration Flow (057682)</w:t>
              </w:r>
            </w:hyperlink>
            <w:r>
              <w:t xml:space="preserve"> or </w:t>
            </w:r>
            <w:hyperlink r:id="rId87" w:anchor="!/view?docid=c90a32de-421f-42c2-8d5c-69ce36571418" w:history="1">
              <w:r w:rsidR="00B961B1">
                <w:rPr>
                  <w:rStyle w:val="Hyperlink"/>
                </w:rPr>
                <w:t>Quick Registration for Caremark.com (012470)</w:t>
              </w:r>
            </w:hyperlink>
            <w:r w:rsidR="00657AFE">
              <w:rPr>
                <w:rStyle w:val="Hyperlink"/>
              </w:rPr>
              <w:t>.</w:t>
            </w:r>
          </w:p>
          <w:p w14:paraId="5398CE39" w14:textId="77777777" w:rsidR="00B16C8C" w:rsidRDefault="00B16C8C" w:rsidP="009811BA">
            <w:pPr>
              <w:rPr>
                <w:b/>
                <w:bCs/>
              </w:rPr>
            </w:pPr>
          </w:p>
          <w:p w14:paraId="1CA802FC" w14:textId="6971F389" w:rsidR="00247C66" w:rsidRPr="00403898" w:rsidRDefault="00403898" w:rsidP="009811BA">
            <w:r>
              <w:rPr>
                <w:b/>
                <w:bCs/>
              </w:rPr>
              <w:t>N</w:t>
            </w:r>
            <w:r w:rsidR="00B16C8C">
              <w:rPr>
                <w:b/>
                <w:bCs/>
              </w:rPr>
              <w:t>ote</w:t>
            </w:r>
            <w:r>
              <w:rPr>
                <w:b/>
                <w:bCs/>
              </w:rPr>
              <w:t>:</w:t>
            </w:r>
            <w:r>
              <w:t xml:space="preserve"> </w:t>
            </w:r>
            <w:r w:rsidR="00B16C8C">
              <w:t xml:space="preserve"> </w:t>
            </w:r>
            <w:r>
              <w:t xml:space="preserve">The prescription will not </w:t>
            </w:r>
            <w:proofErr w:type="gramStart"/>
            <w:r>
              <w:t>display</w:t>
            </w:r>
            <w:proofErr w:type="gramEnd"/>
            <w:r>
              <w:t xml:space="preserve"> on Caremark.com until it has shipped for the first time, as this is a new prescription. The member may view the prescription online after the first fill.</w:t>
            </w:r>
          </w:p>
          <w:p w14:paraId="1983A1BB" w14:textId="38A5C928" w:rsidR="00DF4E0B" w:rsidRPr="001B01C1" w:rsidRDefault="00DF4E0B" w:rsidP="00A53ECA">
            <w:pPr>
              <w:rPr>
                <w:b/>
              </w:rPr>
            </w:pPr>
          </w:p>
        </w:tc>
      </w:tr>
    </w:tbl>
    <w:p w14:paraId="5C180ED9" w14:textId="77777777" w:rsidR="009626BA" w:rsidRDefault="009626BA" w:rsidP="00CB062F"/>
    <w:p w14:paraId="21FE71D3" w14:textId="49040E04" w:rsidR="008E6688"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5E4227" w:rsidRPr="00DC296B" w14:paraId="6CA16C13" w14:textId="77777777" w:rsidTr="002B651E">
        <w:tc>
          <w:tcPr>
            <w:tcW w:w="5000" w:type="pct"/>
            <w:shd w:val="clear" w:color="auto" w:fill="BFBFBF" w:themeFill="background1" w:themeFillShade="BF"/>
          </w:tcPr>
          <w:p w14:paraId="39618112" w14:textId="20168B4E" w:rsidR="005E4227" w:rsidRPr="00356CF5" w:rsidRDefault="005E4227" w:rsidP="00CB062F">
            <w:pPr>
              <w:pStyle w:val="Heading2"/>
              <w:spacing w:before="0" w:after="0"/>
              <w:rPr>
                <w:rFonts w:ascii="Verdana" w:hAnsi="Verdana"/>
                <w:i w:val="0"/>
              </w:rPr>
            </w:pPr>
            <w:bookmarkStart w:id="75" w:name="_Member_Has_Written"/>
            <w:bookmarkStart w:id="76" w:name="_Toc182246968"/>
            <w:bookmarkEnd w:id="75"/>
            <w:r w:rsidRPr="00356CF5">
              <w:rPr>
                <w:rFonts w:ascii="Verdana" w:hAnsi="Verdana"/>
                <w:i w:val="0"/>
              </w:rPr>
              <w:t>Member Has Written Prescription</w:t>
            </w:r>
            <w:bookmarkEnd w:id="76"/>
            <w:r w:rsidR="00201256">
              <w:rPr>
                <w:rFonts w:ascii="Verdana" w:hAnsi="Verdana"/>
                <w:i w:val="0"/>
              </w:rPr>
              <w:t xml:space="preserve"> </w:t>
            </w:r>
          </w:p>
        </w:tc>
      </w:tr>
    </w:tbl>
    <w:p w14:paraId="07BBFB42" w14:textId="77777777" w:rsidR="00CE401F" w:rsidRPr="00B27C49" w:rsidRDefault="00CE401F" w:rsidP="00B27C49">
      <w:pPr>
        <w:spacing w:before="120" w:after="120"/>
        <w:rPr>
          <w:color w:val="000000"/>
        </w:rPr>
      </w:pPr>
      <w:r w:rsidRPr="00B27C49">
        <w:rPr>
          <w:color w:val="000000"/>
        </w:rPr>
        <w:t>Follow the steps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B16C8C" w:rsidRPr="00B27C49" w14:paraId="0C11D08A" w14:textId="77777777" w:rsidTr="00026050">
        <w:trPr>
          <w:trHeight w:val="144"/>
          <w:jc w:val="center"/>
        </w:trPr>
        <w:tc>
          <w:tcPr>
            <w:tcW w:w="287" w:type="pct"/>
            <w:shd w:val="clear" w:color="auto" w:fill="D9D9D9" w:themeFill="background1" w:themeFillShade="D9"/>
          </w:tcPr>
          <w:p w14:paraId="7C1BAC6F" w14:textId="7AE0A91E" w:rsidR="00B16C8C" w:rsidRPr="00C04085" w:rsidRDefault="00B16C8C" w:rsidP="00B16C8C">
            <w:pPr>
              <w:pStyle w:val="TableText"/>
              <w:jc w:val="center"/>
              <w:rPr>
                <w:b/>
                <w:szCs w:val="24"/>
              </w:rPr>
            </w:pPr>
            <w:r>
              <w:rPr>
                <w:b/>
                <w:szCs w:val="24"/>
              </w:rPr>
              <w:t>Step</w:t>
            </w:r>
          </w:p>
        </w:tc>
        <w:tc>
          <w:tcPr>
            <w:tcW w:w="4713" w:type="pct"/>
            <w:shd w:val="clear" w:color="auto" w:fill="D9D9D9" w:themeFill="background1" w:themeFillShade="D9"/>
          </w:tcPr>
          <w:p w14:paraId="4CB30D4B" w14:textId="6E816D43" w:rsidR="00B16C8C" w:rsidRPr="00B16C8C" w:rsidRDefault="00B16C8C" w:rsidP="00B16C8C">
            <w:pPr>
              <w:jc w:val="center"/>
              <w:rPr>
                <w:b/>
                <w:bCs/>
              </w:rPr>
            </w:pPr>
            <w:r>
              <w:rPr>
                <w:b/>
                <w:bCs/>
              </w:rPr>
              <w:t>Action</w:t>
            </w:r>
          </w:p>
        </w:tc>
      </w:tr>
      <w:tr w:rsidR="009626BA" w:rsidRPr="00B27C49" w14:paraId="4D1D4A9B" w14:textId="77777777" w:rsidTr="00026050">
        <w:trPr>
          <w:trHeight w:val="1515"/>
          <w:jc w:val="center"/>
        </w:trPr>
        <w:tc>
          <w:tcPr>
            <w:tcW w:w="287" w:type="pct"/>
            <w:shd w:val="clear" w:color="auto" w:fill="auto"/>
          </w:tcPr>
          <w:p w14:paraId="51A2CB3F" w14:textId="77777777" w:rsidR="009626BA" w:rsidRPr="00C04085" w:rsidRDefault="00D75DCB" w:rsidP="00B16C8C">
            <w:pPr>
              <w:pStyle w:val="TableText"/>
              <w:jc w:val="center"/>
              <w:rPr>
                <w:b/>
                <w:szCs w:val="24"/>
              </w:rPr>
            </w:pPr>
            <w:r w:rsidRPr="00C04085">
              <w:rPr>
                <w:b/>
                <w:szCs w:val="24"/>
              </w:rPr>
              <w:t>1</w:t>
            </w:r>
          </w:p>
        </w:tc>
        <w:tc>
          <w:tcPr>
            <w:tcW w:w="4713" w:type="pct"/>
            <w:shd w:val="clear" w:color="auto" w:fill="auto"/>
          </w:tcPr>
          <w:p w14:paraId="6D5C1988" w14:textId="77777777" w:rsidR="009626BA" w:rsidRPr="00B27C49" w:rsidRDefault="009626BA" w:rsidP="00C04085">
            <w:r w:rsidRPr="00B27C49">
              <w:t>Determine if the prescription is a Controlled Substance.</w:t>
            </w:r>
          </w:p>
          <w:p w14:paraId="014C7AF5" w14:textId="77777777" w:rsidR="009626BA" w:rsidRPr="00B27C49" w:rsidRDefault="009626BA" w:rsidP="00B27C49">
            <w:pPr>
              <w:spacing w:before="120" w:after="120"/>
              <w:rPr>
                <w:szCs w:val="28"/>
              </w:rPr>
            </w:pPr>
          </w:p>
          <w:p w14:paraId="6E15C8EA" w14:textId="1A577C68" w:rsidR="009626BA" w:rsidRPr="00B27C49" w:rsidRDefault="009626BA" w:rsidP="00B27C49">
            <w:pPr>
              <w:numPr>
                <w:ilvl w:val="0"/>
                <w:numId w:val="1"/>
              </w:numPr>
              <w:spacing w:before="120" w:after="120"/>
              <w:rPr>
                <w:color w:val="000000"/>
              </w:rPr>
            </w:pPr>
            <w:r w:rsidRPr="00B27C49">
              <w:rPr>
                <w:bCs/>
                <w:szCs w:val="28"/>
              </w:rPr>
              <w:t xml:space="preserve">If yes, </w:t>
            </w:r>
            <w:r w:rsidRPr="00B27C49">
              <w:rPr>
                <w:color w:val="000000"/>
              </w:rPr>
              <w:t xml:space="preserve">refer to </w:t>
            </w:r>
            <w:hyperlink r:id="rId88" w:anchor="!/view?docid=dc09fa82-fcf6-495a-ae85-50cd798c6815" w:history="1">
              <w:r w:rsidR="00B961B1">
                <w:rPr>
                  <w:rStyle w:val="Hyperlink"/>
                </w:rPr>
                <w:t>Controlled Substance Information (C2 – C5) (067214)</w:t>
              </w:r>
            </w:hyperlink>
            <w:r w:rsidRPr="00B27C49">
              <w:rPr>
                <w:color w:val="000000"/>
              </w:rPr>
              <w:t xml:space="preserve"> for any limitations.</w:t>
            </w:r>
          </w:p>
          <w:p w14:paraId="54C9B6E3" w14:textId="77777777" w:rsidR="009626BA" w:rsidRPr="00B27C49" w:rsidRDefault="009626BA" w:rsidP="00B27C49">
            <w:pPr>
              <w:spacing w:before="120" w:after="120"/>
              <w:ind w:left="720"/>
              <w:rPr>
                <w:color w:val="000000"/>
              </w:rPr>
            </w:pPr>
          </w:p>
          <w:p w14:paraId="4E9B4D86" w14:textId="27BC1717" w:rsidR="002B651E" w:rsidRDefault="00A97E11" w:rsidP="002B651E">
            <w:pPr>
              <w:spacing w:before="120" w:after="120"/>
            </w:pPr>
            <w:bookmarkStart w:id="77" w:name="OLE_LINK2"/>
            <w:r w:rsidRPr="00B27C49">
              <w:rPr>
                <w:b/>
                <w:color w:val="000000"/>
              </w:rPr>
              <w:t>Note</w:t>
            </w:r>
            <w:r w:rsidR="009626BA" w:rsidRPr="00B27C49">
              <w:rPr>
                <w:b/>
                <w:color w:val="000000"/>
              </w:rPr>
              <w:t>:</w:t>
            </w:r>
            <w:r w:rsidRPr="00B27C49">
              <w:rPr>
                <w:b/>
                <w:color w:val="000000"/>
              </w:rPr>
              <w:t xml:space="preserve"> </w:t>
            </w:r>
            <w:r w:rsidR="00F940BF" w:rsidRPr="00B27C49">
              <w:rPr>
                <w:b/>
                <w:color w:val="000000"/>
              </w:rPr>
              <w:t xml:space="preserve"> </w:t>
            </w:r>
            <w:r w:rsidR="009626BA" w:rsidRPr="00B27C49">
              <w:rPr>
                <w:color w:val="000000"/>
              </w:rPr>
              <w:t xml:space="preserve">Some C2 Medications can now be submitted electronically by the </w:t>
            </w:r>
            <w:r w:rsidR="00201256" w:rsidRPr="00B27C49">
              <w:rPr>
                <w:color w:val="000000"/>
              </w:rPr>
              <w:t>prescriber</w:t>
            </w:r>
            <w:r w:rsidR="009626BA" w:rsidRPr="00B27C49">
              <w:rPr>
                <w:color w:val="000000"/>
              </w:rPr>
              <w:t xml:space="preserve">’s office if the member is low on medication, refer to </w:t>
            </w:r>
            <w:hyperlink r:id="rId89" w:anchor="!/view?docid=10965139-fc1c-42f6-92ac-7933d76a9117" w:history="1">
              <w:r w:rsidR="00B961B1">
                <w:rPr>
                  <w:rStyle w:val="Hyperlink"/>
                </w:rPr>
                <w:t>Controlled Substances State Laws (004776)</w:t>
              </w:r>
            </w:hyperlink>
            <w:r w:rsidR="009626BA" w:rsidRPr="00B27C49">
              <w:t xml:space="preserve">, </w:t>
            </w:r>
            <w:hyperlink r:id="rId90" w:anchor="!/view?docid=dc09fa82-fcf6-495a-ae85-50cd798c6815" w:history="1">
              <w:r w:rsidR="00B961B1">
                <w:rPr>
                  <w:rStyle w:val="Hyperlink"/>
                </w:rPr>
                <w:t>Controlled Substance Information (C2 - C5) (067214)</w:t>
              </w:r>
            </w:hyperlink>
            <w:r w:rsidR="009626BA" w:rsidRPr="00B27C49">
              <w:t xml:space="preserve">, and </w:t>
            </w:r>
            <w:hyperlink r:id="rId91" w:anchor="!/view?docid=bc4ad3c1-6908-4c11-9b7c-5d44368d16d8" w:history="1">
              <w:r w:rsidR="00B961B1">
                <w:rPr>
                  <w:rStyle w:val="Hyperlink"/>
                </w:rPr>
                <w:t xml:space="preserve">eFax or </w:t>
              </w:r>
              <w:proofErr w:type="spellStart"/>
              <w:r w:rsidR="00B961B1">
                <w:rPr>
                  <w:rStyle w:val="Hyperlink"/>
                </w:rPr>
                <w:t>ePrescriptions</w:t>
              </w:r>
              <w:proofErr w:type="spellEnd"/>
              <w:r w:rsidR="00B961B1">
                <w:rPr>
                  <w:rStyle w:val="Hyperlink"/>
                </w:rPr>
                <w:t xml:space="preserve"> (</w:t>
              </w:r>
              <w:proofErr w:type="spellStart"/>
              <w:r w:rsidR="00B961B1">
                <w:rPr>
                  <w:rStyle w:val="Hyperlink"/>
                </w:rPr>
                <w:t>eRx</w:t>
              </w:r>
              <w:proofErr w:type="spellEnd"/>
              <w:r w:rsidR="00B961B1">
                <w:rPr>
                  <w:rStyle w:val="Hyperlink"/>
                </w:rPr>
                <w:t xml:space="preserve">, </w:t>
              </w:r>
              <w:proofErr w:type="spellStart"/>
              <w:r w:rsidR="00B961B1">
                <w:rPr>
                  <w:rStyle w:val="Hyperlink"/>
                </w:rPr>
                <w:t>Escript</w:t>
              </w:r>
              <w:proofErr w:type="spellEnd"/>
              <w:r w:rsidR="00B961B1">
                <w:rPr>
                  <w:rStyle w:val="Hyperlink"/>
                </w:rPr>
                <w:t>) (010512)</w:t>
              </w:r>
            </w:hyperlink>
            <w:r w:rsidR="009626BA" w:rsidRPr="00B27C49">
              <w:t>.</w:t>
            </w:r>
            <w:r w:rsidR="009626BA" w:rsidRPr="00B27C49">
              <w:rPr>
                <w:b/>
              </w:rPr>
              <w:t xml:space="preserve"> </w:t>
            </w:r>
            <w:bookmarkStart w:id="78" w:name="OLE_LINK56"/>
            <w:r w:rsidR="002B651E">
              <w:t>New prescriptions for Controlled Substances cannot be phoned in or faxed, nor can they be requested by a CCR or FastStart.</w:t>
            </w:r>
            <w:bookmarkEnd w:id="78"/>
          </w:p>
          <w:p w14:paraId="2A7B46F2" w14:textId="77777777" w:rsidR="00253B11" w:rsidRPr="00B27C49" w:rsidRDefault="00253B11" w:rsidP="00B27C49">
            <w:pPr>
              <w:spacing w:before="120" w:after="120"/>
              <w:rPr>
                <w:b/>
                <w:bCs/>
              </w:rPr>
            </w:pPr>
          </w:p>
          <w:p w14:paraId="597A0DD6" w14:textId="2098FB86" w:rsidR="009626BA" w:rsidRPr="00B27C49" w:rsidRDefault="00253B11" w:rsidP="00B27C49">
            <w:pPr>
              <w:spacing w:before="120" w:after="120"/>
              <w:rPr>
                <w:b/>
                <w:szCs w:val="28"/>
              </w:rPr>
            </w:pPr>
            <w:r w:rsidRPr="00B27C49">
              <w:rPr>
                <w:bCs/>
                <w:noProof/>
              </w:rPr>
              <w:drawing>
                <wp:inline distT="0" distB="0" distL="0" distR="0" wp14:anchorId="6E716D9B" wp14:editId="168861E0">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C629A" w:rsidRPr="00B27C49">
              <w:rPr>
                <w:bCs/>
              </w:rPr>
              <w:t xml:space="preserve"> </w:t>
            </w:r>
            <w:r w:rsidR="0027113A" w:rsidRPr="00B27C49">
              <w:rPr>
                <w:bCs/>
              </w:rPr>
              <w:t xml:space="preserve">Controlled Substances </w:t>
            </w:r>
            <w:r w:rsidR="0027113A" w:rsidRPr="00B27C49">
              <w:rPr>
                <w:color w:val="000000"/>
              </w:rPr>
              <w:t xml:space="preserve">have more restrictions than other </w:t>
            </w:r>
            <w:r w:rsidRPr="00B27C49">
              <w:rPr>
                <w:color w:val="000000"/>
              </w:rPr>
              <w:t>medications</w:t>
            </w:r>
            <w:r w:rsidR="0027113A" w:rsidRPr="00B27C49">
              <w:rPr>
                <w:color w:val="000000"/>
              </w:rPr>
              <w:t>, therefore they cannot be requested through the New R</w:t>
            </w:r>
            <w:r w:rsidRPr="00B27C49">
              <w:rPr>
                <w:color w:val="000000"/>
              </w:rPr>
              <w:t>x</w:t>
            </w:r>
            <w:r w:rsidR="0027113A" w:rsidRPr="00B27C49">
              <w:rPr>
                <w:color w:val="000000"/>
              </w:rPr>
              <w:t xml:space="preserve"> process due to various state and federal laws. </w:t>
            </w:r>
          </w:p>
          <w:bookmarkEnd w:id="77"/>
          <w:p w14:paraId="3A71AFBF" w14:textId="77777777" w:rsidR="009626BA" w:rsidRPr="00B27C49" w:rsidRDefault="009626BA" w:rsidP="00B27C49">
            <w:pPr>
              <w:spacing w:before="120" w:after="120"/>
              <w:ind w:left="720"/>
              <w:rPr>
                <w:color w:val="000000"/>
                <w:sz w:val="22"/>
              </w:rPr>
            </w:pPr>
          </w:p>
          <w:p w14:paraId="36700688" w14:textId="352A1CE9" w:rsidR="00161C12" w:rsidRPr="00B27C49" w:rsidRDefault="009626BA" w:rsidP="006C0331">
            <w:pPr>
              <w:numPr>
                <w:ilvl w:val="0"/>
                <w:numId w:val="3"/>
              </w:numPr>
              <w:spacing w:before="120" w:after="120"/>
              <w:rPr>
                <w:sz w:val="28"/>
                <w:szCs w:val="28"/>
              </w:rPr>
            </w:pPr>
            <w:r w:rsidRPr="00B27C49">
              <w:rPr>
                <w:bCs/>
                <w:szCs w:val="28"/>
              </w:rPr>
              <w:t xml:space="preserve">If </w:t>
            </w:r>
            <w:proofErr w:type="gramStart"/>
            <w:r w:rsidRPr="00B27C49">
              <w:rPr>
                <w:bCs/>
                <w:szCs w:val="28"/>
              </w:rPr>
              <w:t>no</w:t>
            </w:r>
            <w:proofErr w:type="gramEnd"/>
            <w:r w:rsidRPr="00B27C49">
              <w:rPr>
                <w:szCs w:val="28"/>
              </w:rPr>
              <w:t xml:space="preserve">, proceed to </w:t>
            </w:r>
            <w:proofErr w:type="gramStart"/>
            <w:r w:rsidR="00C27B1E" w:rsidRPr="00B27C49">
              <w:rPr>
                <w:szCs w:val="28"/>
              </w:rPr>
              <w:t>next</w:t>
            </w:r>
            <w:proofErr w:type="gramEnd"/>
            <w:r w:rsidR="00C27B1E" w:rsidRPr="00B27C49">
              <w:rPr>
                <w:szCs w:val="28"/>
              </w:rPr>
              <w:t xml:space="preserve"> step</w:t>
            </w:r>
            <w:r w:rsidR="00142E8F">
              <w:rPr>
                <w:szCs w:val="28"/>
              </w:rPr>
              <w:t>.</w:t>
            </w:r>
            <w:r w:rsidR="001A365F" w:rsidRPr="00B27C49">
              <w:rPr>
                <w:szCs w:val="28"/>
              </w:rPr>
              <w:t xml:space="preserve"> </w:t>
            </w:r>
          </w:p>
          <w:p w14:paraId="02B76893" w14:textId="10B6B9DA" w:rsidR="001A365F" w:rsidRPr="00B27C49" w:rsidRDefault="00161C12" w:rsidP="00C25F42">
            <w:pPr>
              <w:numPr>
                <w:ilvl w:val="0"/>
                <w:numId w:val="14"/>
              </w:numPr>
              <w:spacing w:before="120" w:after="120"/>
            </w:pPr>
            <w:r w:rsidRPr="00B27C49">
              <w:t xml:space="preserve">If yes, </w:t>
            </w:r>
            <w:r w:rsidR="001A365F" w:rsidRPr="00B27C49">
              <w:t>determine if the prescription is a specialty medication</w:t>
            </w:r>
            <w:r w:rsidR="00E66360" w:rsidRPr="00B27C49">
              <w:t xml:space="preserve">. </w:t>
            </w:r>
          </w:p>
          <w:p w14:paraId="513388B9" w14:textId="77777777" w:rsidR="00161C12" w:rsidRPr="00B27C49" w:rsidRDefault="001A365F" w:rsidP="00C25F42">
            <w:pPr>
              <w:numPr>
                <w:ilvl w:val="0"/>
                <w:numId w:val="46"/>
              </w:numPr>
              <w:spacing w:before="120" w:after="120"/>
              <w:ind w:left="678"/>
            </w:pPr>
            <w:r w:rsidRPr="00B27C49">
              <w:t>If yes, p</w:t>
            </w:r>
            <w:r w:rsidR="00161C12" w:rsidRPr="00B27C49">
              <w:t>rovide information on sending to specialty pharmacy.</w:t>
            </w:r>
          </w:p>
          <w:p w14:paraId="4110F953" w14:textId="77777777" w:rsidR="00161C12" w:rsidRPr="00B27C49" w:rsidRDefault="00161C12" w:rsidP="00C25F42">
            <w:pPr>
              <w:numPr>
                <w:ilvl w:val="0"/>
                <w:numId w:val="46"/>
              </w:numPr>
              <w:spacing w:before="120" w:after="120"/>
              <w:ind w:left="678"/>
            </w:pPr>
            <w:r w:rsidRPr="00B27C49">
              <w:t xml:space="preserve">If </w:t>
            </w:r>
            <w:proofErr w:type="gramStart"/>
            <w:r w:rsidRPr="00B27C49">
              <w:t>no</w:t>
            </w:r>
            <w:proofErr w:type="gramEnd"/>
            <w:r w:rsidRPr="00B27C49">
              <w:t xml:space="preserve">, proceed to </w:t>
            </w:r>
            <w:proofErr w:type="gramStart"/>
            <w:r w:rsidRPr="00B27C49">
              <w:t>next</w:t>
            </w:r>
            <w:proofErr w:type="gramEnd"/>
            <w:r w:rsidRPr="00B27C49">
              <w:t xml:space="preserve"> step.</w:t>
            </w:r>
          </w:p>
          <w:p w14:paraId="4339C702" w14:textId="77777777" w:rsidR="00161C12" w:rsidRPr="00B27C49" w:rsidRDefault="00161C12" w:rsidP="00B27C49">
            <w:pPr>
              <w:spacing w:before="120" w:after="120"/>
              <w:ind w:left="360"/>
              <w:rPr>
                <w:b/>
              </w:rPr>
            </w:pPr>
          </w:p>
          <w:p w14:paraId="1A947A1C" w14:textId="70CD8AAF" w:rsidR="00161C12" w:rsidRPr="00B27C49" w:rsidRDefault="00C3411B" w:rsidP="00B27C49">
            <w:pPr>
              <w:spacing w:before="120" w:after="120"/>
              <w:rPr>
                <w:sz w:val="28"/>
                <w:szCs w:val="28"/>
              </w:rPr>
            </w:pPr>
            <w:r w:rsidRPr="00B27C49">
              <w:rPr>
                <w:b/>
                <w:noProof/>
              </w:rPr>
              <w:drawing>
                <wp:inline distT="0" distB="0" distL="0" distR="0" wp14:anchorId="26076AE7" wp14:editId="1A0CFA52">
                  <wp:extent cx="238125" cy="209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A365F" w:rsidRPr="00B27C49">
              <w:rPr>
                <w:b/>
              </w:rPr>
              <w:t xml:space="preserve"> </w:t>
            </w:r>
            <w:r w:rsidR="001A365F" w:rsidRPr="00B27C49">
              <w:t>R</w:t>
            </w:r>
            <w:r w:rsidR="00161C12" w:rsidRPr="00B27C49">
              <w:t xml:space="preserve">un a </w:t>
            </w:r>
            <w:hyperlink r:id="rId92" w:anchor="!/view?docid=59c4e7fa-4a87-43c4-89cd-5d4f8c6c3421" w:history="1">
              <w:r w:rsidR="00A85736">
                <w:rPr>
                  <w:rStyle w:val="Hyperlink"/>
                </w:rPr>
                <w:t>Test Claim (004573)</w:t>
              </w:r>
            </w:hyperlink>
            <w:r w:rsidR="00161C12" w:rsidRPr="00B27C49">
              <w:t xml:space="preserve"> to verify coverage for the drug.</w:t>
            </w:r>
            <w:r w:rsidR="00EC1848" w:rsidRPr="00B27C49">
              <w:t xml:space="preserve"> </w:t>
            </w:r>
          </w:p>
        </w:tc>
      </w:tr>
      <w:tr w:rsidR="009626BA" w:rsidRPr="00937C24" w14:paraId="254871DF" w14:textId="77777777" w:rsidTr="00026050">
        <w:trPr>
          <w:trHeight w:val="1515"/>
          <w:jc w:val="center"/>
        </w:trPr>
        <w:tc>
          <w:tcPr>
            <w:tcW w:w="287" w:type="pct"/>
            <w:shd w:val="clear" w:color="auto" w:fill="auto"/>
          </w:tcPr>
          <w:p w14:paraId="77C3EC41" w14:textId="274644AA" w:rsidR="009626BA" w:rsidRPr="00C04085" w:rsidRDefault="005B79BD" w:rsidP="00B16C8C">
            <w:pPr>
              <w:pStyle w:val="TableText"/>
              <w:jc w:val="center"/>
              <w:rPr>
                <w:b/>
                <w:szCs w:val="24"/>
              </w:rPr>
            </w:pPr>
            <w:r w:rsidRPr="00C04085">
              <w:rPr>
                <w:b/>
                <w:szCs w:val="24"/>
              </w:rPr>
              <w:t>2</w:t>
            </w:r>
          </w:p>
        </w:tc>
        <w:tc>
          <w:tcPr>
            <w:tcW w:w="4713" w:type="pct"/>
            <w:shd w:val="clear" w:color="auto" w:fill="auto"/>
          </w:tcPr>
          <w:p w14:paraId="324B728C" w14:textId="77777777" w:rsidR="009626BA" w:rsidRPr="00621CB9" w:rsidRDefault="009626BA" w:rsidP="00C04085">
            <w:r w:rsidRPr="00621CB9">
              <w:t xml:space="preserve">Advise member of </w:t>
            </w:r>
            <w:proofErr w:type="gramStart"/>
            <w:r w:rsidRPr="00621CB9">
              <w:t>next</w:t>
            </w:r>
            <w:proofErr w:type="gramEnd"/>
            <w:r w:rsidRPr="00621CB9">
              <w:t xml:space="preserve"> steps.</w:t>
            </w:r>
          </w:p>
          <w:p w14:paraId="7B3D550E" w14:textId="77777777" w:rsidR="00941C69" w:rsidRPr="00E268EB" w:rsidRDefault="00941C69" w:rsidP="00142E8F">
            <w:pPr>
              <w:spacing w:before="120" w:after="120"/>
            </w:pPr>
          </w:p>
          <w:p w14:paraId="3B4D1F52" w14:textId="77777777" w:rsidR="004B102F" w:rsidRPr="004B102F" w:rsidRDefault="009626BA" w:rsidP="006C0331">
            <w:pPr>
              <w:numPr>
                <w:ilvl w:val="0"/>
                <w:numId w:val="8"/>
              </w:numPr>
              <w:spacing w:before="120" w:after="120"/>
              <w:ind w:left="408"/>
            </w:pPr>
            <w:r w:rsidRPr="00E268EB">
              <w:rPr>
                <w:color w:val="000000"/>
              </w:rPr>
              <w:t xml:space="preserve">Complete </w:t>
            </w:r>
            <w:r w:rsidR="00532351">
              <w:rPr>
                <w:color w:val="000000"/>
              </w:rPr>
              <w:t xml:space="preserve">an </w:t>
            </w:r>
            <w:r w:rsidRPr="004B102F">
              <w:rPr>
                <w:b/>
                <w:color w:val="000000"/>
              </w:rPr>
              <w:t>order form</w:t>
            </w:r>
            <w:r w:rsidRPr="00E268EB">
              <w:rPr>
                <w:color w:val="000000"/>
              </w:rPr>
              <w:t xml:space="preserve"> and send in prescription with payment or payment information.</w:t>
            </w:r>
            <w:r w:rsidR="004B102F">
              <w:t xml:space="preserve"> </w:t>
            </w:r>
          </w:p>
          <w:p w14:paraId="18B754CC" w14:textId="7C94E25B" w:rsidR="009626BA" w:rsidRPr="00367704" w:rsidRDefault="00C3411B" w:rsidP="00C25F42">
            <w:pPr>
              <w:pStyle w:val="ListParagraph"/>
              <w:numPr>
                <w:ilvl w:val="0"/>
                <w:numId w:val="67"/>
              </w:numPr>
              <w:spacing w:before="120" w:after="120"/>
              <w:rPr>
                <w:b/>
              </w:rPr>
            </w:pPr>
            <w:r>
              <w:rPr>
                <w:noProof/>
              </w:rPr>
              <w:drawing>
                <wp:inline distT="0" distB="0" distL="0" distR="0" wp14:anchorId="059CE634" wp14:editId="5A1F4487">
                  <wp:extent cx="238125" cy="2095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A37315">
              <w:t xml:space="preserve"> </w:t>
            </w:r>
            <w:r w:rsidR="00BF74B0" w:rsidRPr="00A37315">
              <w:t>You should send your order to the address that is pre-printed on your order form.</w:t>
            </w:r>
            <w:r w:rsidR="00BF74B0" w:rsidRPr="00367704">
              <w:rPr>
                <w:b/>
              </w:rPr>
              <w:t xml:space="preserve"> </w:t>
            </w:r>
          </w:p>
          <w:p w14:paraId="4C3CDEF0" w14:textId="77777777" w:rsidR="001A365F" w:rsidRDefault="001A365F" w:rsidP="00142E8F">
            <w:pPr>
              <w:spacing w:before="120" w:after="120"/>
            </w:pPr>
          </w:p>
          <w:p w14:paraId="366E4ED5" w14:textId="18E1CFDA" w:rsidR="00941C69" w:rsidRDefault="00BF74B0" w:rsidP="00C25F42">
            <w:pPr>
              <w:pStyle w:val="ListParagraph"/>
              <w:numPr>
                <w:ilvl w:val="0"/>
                <w:numId w:val="55"/>
              </w:numPr>
              <w:tabs>
                <w:tab w:val="clear" w:pos="720"/>
                <w:tab w:val="num" w:pos="1485"/>
              </w:tabs>
              <w:spacing w:before="120" w:after="120"/>
              <w:ind w:left="405"/>
              <w:rPr>
                <w:b/>
                <w:color w:val="000000"/>
              </w:rPr>
            </w:pPr>
            <w:r>
              <w:t xml:space="preserve">If </w:t>
            </w:r>
            <w:r w:rsidR="001A365F">
              <w:t xml:space="preserve">the </w:t>
            </w:r>
            <w:r>
              <w:t>member does not have an order form</w:t>
            </w:r>
            <w:r w:rsidR="00941C69">
              <w:t xml:space="preserve">, they can be printed out from </w:t>
            </w:r>
            <w:hyperlink r:id="rId93" w:anchor="!/view?docid=0bbf55de-6048-4d78-be0e-e40dde8f724b" w:history="1">
              <w:r w:rsidR="00B961B1">
                <w:rPr>
                  <w:rStyle w:val="Hyperlink"/>
                </w:rPr>
                <w:t>Caremark.com (038391)</w:t>
              </w:r>
            </w:hyperlink>
            <w:r w:rsidR="00941C69">
              <w:t xml:space="preserve">, or use the </w:t>
            </w:r>
            <w:hyperlink r:id="rId94" w:anchor="!/view?docid=a33eb9f2-234e-4c71-bd84-d64eae88e8af" w:history="1">
              <w:r w:rsidR="00B961B1">
                <w:rPr>
                  <w:rStyle w:val="Hyperlink"/>
                </w:rPr>
                <w:t>Order Fulfillment (004595)</w:t>
              </w:r>
            </w:hyperlink>
            <w:r w:rsidR="00941C69">
              <w:t xml:space="preserve"> button in PeopleSafe to send up to five forms. </w:t>
            </w:r>
          </w:p>
          <w:p w14:paraId="56418C4E" w14:textId="29EFAB99" w:rsidR="00BF74B0" w:rsidRPr="00367704" w:rsidRDefault="00C3411B" w:rsidP="00C25F42">
            <w:pPr>
              <w:pStyle w:val="ListParagraph"/>
              <w:numPr>
                <w:ilvl w:val="0"/>
                <w:numId w:val="67"/>
              </w:numPr>
              <w:spacing w:before="120" w:after="120"/>
              <w:rPr>
                <w:b/>
                <w:color w:val="000000"/>
              </w:rPr>
            </w:pPr>
            <w:r>
              <w:rPr>
                <w:noProof/>
              </w:rPr>
              <w:drawing>
                <wp:inline distT="0" distB="0" distL="0" distR="0" wp14:anchorId="6F381AE6" wp14:editId="5DE4A54B">
                  <wp:extent cx="238125" cy="209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1A365F" w:rsidRPr="00367704">
              <w:rPr>
                <w:b/>
              </w:rPr>
              <w:t xml:space="preserve"> </w:t>
            </w:r>
            <w:r w:rsidR="001A365F" w:rsidRPr="00367704">
              <w:rPr>
                <w:bCs/>
              </w:rPr>
              <w:t>Y</w:t>
            </w:r>
            <w:r w:rsidR="00BF74B0" w:rsidRPr="00367704">
              <w:rPr>
                <w:bCs/>
              </w:rPr>
              <w:t>ou can send your order to</w:t>
            </w:r>
            <w:r w:rsidR="001A365F" w:rsidRPr="00367704">
              <w:rPr>
                <w:bCs/>
              </w:rPr>
              <w:t xml:space="preserve"> &lt;</w:t>
            </w:r>
            <w:r w:rsidR="00BF74B0">
              <w:t xml:space="preserve">ROCC address displayed in </w:t>
            </w:r>
            <w:r w:rsidR="001A365F">
              <w:t>P</w:t>
            </w:r>
            <w:r w:rsidR="00BF74B0">
              <w:t>eople</w:t>
            </w:r>
            <w:r w:rsidR="001A365F">
              <w:t>S</w:t>
            </w:r>
            <w:r w:rsidR="00BF74B0">
              <w:t>afe on member account, under virtual pharmacy</w:t>
            </w:r>
            <w:r w:rsidR="001A365F">
              <w:t>&gt;.</w:t>
            </w:r>
            <w:r w:rsidR="00EC1848">
              <w:t xml:space="preserve"> </w:t>
            </w:r>
          </w:p>
          <w:p w14:paraId="50083831" w14:textId="77777777" w:rsidR="00B52422" w:rsidRPr="00E268EB" w:rsidRDefault="00B52422" w:rsidP="00B52422">
            <w:pPr>
              <w:spacing w:before="120" w:after="120"/>
              <w:ind w:left="420"/>
              <w:rPr>
                <w:b/>
                <w:color w:val="000000"/>
              </w:rPr>
            </w:pPr>
          </w:p>
          <w:p w14:paraId="2BB0747D" w14:textId="65A83DDA" w:rsidR="00BF74B0" w:rsidRDefault="00941C69" w:rsidP="00142E8F">
            <w:pPr>
              <w:spacing w:before="120" w:after="120"/>
              <w:jc w:val="center"/>
              <w:rPr>
                <w:noProof/>
              </w:rPr>
            </w:pPr>
            <w:r>
              <w:rPr>
                <w:noProof/>
              </w:rPr>
              <w:t xml:space="preserve"> </w:t>
            </w:r>
            <w:r>
              <w:rPr>
                <w:noProof/>
              </w:rPr>
              <w:drawing>
                <wp:inline distT="0" distB="0" distL="0" distR="0" wp14:anchorId="73CFCF49" wp14:editId="0650247A">
                  <wp:extent cx="6698560" cy="4907705"/>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698560" cy="4907705"/>
                          </a:xfrm>
                          <a:prstGeom prst="rect">
                            <a:avLst/>
                          </a:prstGeom>
                        </pic:spPr>
                      </pic:pic>
                    </a:graphicData>
                  </a:graphic>
                </wp:inline>
              </w:drawing>
            </w:r>
          </w:p>
          <w:p w14:paraId="2B71A552" w14:textId="77777777" w:rsidR="00A97E11" w:rsidRPr="00ED5845" w:rsidRDefault="00A97E11" w:rsidP="00142E8F">
            <w:pPr>
              <w:spacing w:before="120" w:after="120"/>
              <w:jc w:val="center"/>
              <w:rPr>
                <w:color w:val="000000"/>
              </w:rPr>
            </w:pPr>
          </w:p>
          <w:p w14:paraId="41E00053" w14:textId="027FE70E" w:rsidR="009626BA" w:rsidRDefault="00026050" w:rsidP="00142E8F">
            <w:pPr>
              <w:spacing w:before="120" w:after="120"/>
              <w:rPr>
                <w:rFonts w:cs="Arial"/>
                <w:color w:val="000000"/>
              </w:rPr>
            </w:pPr>
            <w:r w:rsidRPr="00026050">
              <w:rPr>
                <w:b/>
              </w:rPr>
              <w:drawing>
                <wp:inline distT="0" distB="0" distL="0" distR="0" wp14:anchorId="73930DF3" wp14:editId="70B59E1E">
                  <wp:extent cx="304800" cy="304800"/>
                  <wp:effectExtent l="0" t="0" r="0" b="0"/>
                  <wp:docPr id="4821192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6050">
              <w:rPr>
                <w:b/>
                <w:bCs/>
              </w:rPr>
              <w:t xml:space="preserve"> </w:t>
            </w:r>
            <w:hyperlink r:id="rId96" w:anchor="!/view?docid=3338f261-4696-4e84-9019-43cc2eef3352" w:history="1">
              <w:r w:rsidR="00B961B1">
                <w:rPr>
                  <w:rStyle w:val="Hyperlink"/>
                  <w:b/>
                  <w:bCs/>
                </w:rPr>
                <w:t>Turn Around Time (018691)</w:t>
              </w:r>
            </w:hyperlink>
            <w:r w:rsidR="009626BA" w:rsidRPr="00B52422">
              <w:rPr>
                <w:b/>
                <w:bCs/>
                <w:color w:val="000000"/>
              </w:rPr>
              <w:t>:</w:t>
            </w:r>
            <w:r w:rsidR="009626BA" w:rsidRPr="00B52422">
              <w:rPr>
                <w:color w:val="000000"/>
              </w:rPr>
              <w:t xml:space="preserve">  </w:t>
            </w:r>
            <w:r w:rsidR="00187757" w:rsidRPr="00B52422">
              <w:rPr>
                <w:color w:val="000000"/>
              </w:rPr>
              <w:t xml:space="preserve">Once received by our pharmacy, it will process </w:t>
            </w:r>
            <w:r w:rsidR="001A365F" w:rsidRPr="00B52422">
              <w:rPr>
                <w:color w:val="000000"/>
              </w:rPr>
              <w:t xml:space="preserve">within </w:t>
            </w:r>
            <w:r w:rsidR="00187757" w:rsidRPr="00B52422">
              <w:rPr>
                <w:color w:val="000000"/>
              </w:rPr>
              <w:t xml:space="preserve">5 business days and then the prescription will </w:t>
            </w:r>
            <w:r w:rsidR="001A365F" w:rsidRPr="00B52422">
              <w:rPr>
                <w:color w:val="000000"/>
              </w:rPr>
              <w:t xml:space="preserve">be </w:t>
            </w:r>
            <w:r w:rsidR="00187757" w:rsidRPr="00B52422">
              <w:rPr>
                <w:color w:val="000000"/>
              </w:rPr>
              <w:t>ship</w:t>
            </w:r>
            <w:r w:rsidR="001A365F" w:rsidRPr="00B52422">
              <w:rPr>
                <w:color w:val="000000"/>
              </w:rPr>
              <w:t>ped</w:t>
            </w:r>
            <w:r w:rsidR="00E66360" w:rsidRPr="00B52422">
              <w:rPr>
                <w:color w:val="000000"/>
              </w:rPr>
              <w:t>.</w:t>
            </w:r>
            <w:r w:rsidR="00E66360" w:rsidRPr="00B52422">
              <w:rPr>
                <w:rFonts w:cs="Arial"/>
                <w:color w:val="000000"/>
              </w:rPr>
              <w:t xml:space="preserve"> </w:t>
            </w:r>
            <w:r w:rsidR="00EE2BD7">
              <w:rPr>
                <w:rFonts w:cs="Arial"/>
                <w:color w:val="000000"/>
              </w:rPr>
              <w:t>Please note: Processing time is in-house and does not include shipping time.</w:t>
            </w:r>
          </w:p>
          <w:p w14:paraId="53DBFF65" w14:textId="77777777" w:rsidR="005759A7" w:rsidRPr="00B52422" w:rsidRDefault="005759A7" w:rsidP="00142E8F">
            <w:pPr>
              <w:spacing w:before="120" w:after="120"/>
              <w:rPr>
                <w:color w:val="000000"/>
              </w:rPr>
            </w:pPr>
          </w:p>
          <w:p w14:paraId="49793935" w14:textId="7E27D1DB" w:rsidR="009626BA" w:rsidRPr="00026050" w:rsidRDefault="00026050" w:rsidP="00026050">
            <w:pPr>
              <w:pStyle w:val="TableText"/>
              <w:spacing w:before="120" w:after="120"/>
              <w:rPr>
                <w:b/>
                <w:bCs/>
              </w:rPr>
            </w:pPr>
            <w:r w:rsidRPr="00026050">
              <w:rPr>
                <w:b/>
              </w:rPr>
              <w:drawing>
                <wp:inline distT="0" distB="0" distL="0" distR="0" wp14:anchorId="79EF7580" wp14:editId="2B97EB3A">
                  <wp:extent cx="304800" cy="304800"/>
                  <wp:effectExtent l="0" t="0" r="0" b="0"/>
                  <wp:docPr id="1890236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6050">
              <w:rPr>
                <w:b/>
                <w:bCs/>
              </w:rPr>
              <w:t xml:space="preserve"> </w:t>
            </w:r>
            <w:r w:rsidR="00620416">
              <w:rPr>
                <w:noProof/>
              </w:rPr>
              <w:drawing>
                <wp:inline distT="0" distB="0" distL="0" distR="0" wp14:anchorId="2CE2BFE5" wp14:editId="11E878C1">
                  <wp:extent cx="239395" cy="207010"/>
                  <wp:effectExtent l="0" t="0" r="8255" b="2540"/>
                  <wp:docPr id="69185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sidR="00620416">
              <w:t> </w:t>
            </w:r>
            <w:r w:rsidR="00620416" w:rsidRPr="00FD1A1F">
              <w:rPr>
                <w:b/>
                <w:bCs/>
                <w:szCs w:val="24"/>
              </w:rPr>
              <w:t xml:space="preserve">Due to prescription safety and to eliminate fraud, waste and abuse, faxed prescriptions </w:t>
            </w:r>
            <w:r w:rsidR="00620416" w:rsidRPr="00FD1A1F">
              <w:rPr>
                <w:b/>
                <w:bCs/>
                <w:color w:val="EE0000"/>
                <w:szCs w:val="24"/>
              </w:rPr>
              <w:t>will not be accepted by anyone other than the prescribing physician</w:t>
            </w:r>
            <w:r w:rsidR="00620416">
              <w:rPr>
                <w:b/>
                <w:bCs/>
                <w:color w:val="EE0000"/>
                <w:szCs w:val="24"/>
              </w:rPr>
              <w:t xml:space="preserve"> or their authorized staff</w:t>
            </w:r>
            <w:r w:rsidR="00620416" w:rsidRPr="00FD1A1F">
              <w:rPr>
                <w:b/>
                <w:bCs/>
                <w:szCs w:val="24"/>
              </w:rPr>
              <w:t xml:space="preserve">. Members </w:t>
            </w:r>
            <w:r w:rsidR="00620416">
              <w:rPr>
                <w:b/>
                <w:bCs/>
                <w:szCs w:val="24"/>
              </w:rPr>
              <w:t>CANNOT</w:t>
            </w:r>
            <w:r w:rsidR="00620416" w:rsidRPr="00FD1A1F">
              <w:rPr>
                <w:b/>
                <w:bCs/>
                <w:szCs w:val="24"/>
              </w:rPr>
              <w:t xml:space="preserve"> fax a written copy of their prescription in to mail order.</w:t>
            </w:r>
          </w:p>
          <w:p w14:paraId="2DC32A76" w14:textId="77777777" w:rsidR="005759A7" w:rsidRDefault="005759A7" w:rsidP="00142E8F">
            <w:pPr>
              <w:spacing w:before="120" w:after="120"/>
              <w:rPr>
                <w:b/>
                <w:color w:val="000000"/>
              </w:rPr>
            </w:pPr>
          </w:p>
          <w:p w14:paraId="4A9483EA" w14:textId="79FB0386" w:rsidR="009626BA" w:rsidRPr="00B52422" w:rsidRDefault="009626BA" w:rsidP="00142E8F">
            <w:pPr>
              <w:spacing w:before="120" w:after="120"/>
              <w:rPr>
                <w:b/>
                <w:color w:val="000000"/>
              </w:rPr>
            </w:pPr>
            <w:r w:rsidRPr="00B52422">
              <w:rPr>
                <w:b/>
                <w:color w:val="000000"/>
              </w:rPr>
              <w:t xml:space="preserve">Notes:  </w:t>
            </w:r>
          </w:p>
          <w:p w14:paraId="3E9583CC" w14:textId="77777777" w:rsidR="00860757" w:rsidRPr="00B52422" w:rsidRDefault="004D54A8" w:rsidP="006C0331">
            <w:pPr>
              <w:numPr>
                <w:ilvl w:val="0"/>
                <w:numId w:val="7"/>
              </w:numPr>
              <w:spacing w:before="120" w:after="120"/>
              <w:ind w:left="408"/>
              <w:rPr>
                <w:b/>
                <w:color w:val="000000"/>
              </w:rPr>
            </w:pPr>
            <w:r w:rsidRPr="00B52422">
              <w:rPr>
                <w:b/>
                <w:color w:val="000000"/>
              </w:rPr>
              <w:t xml:space="preserve">Order Forms: </w:t>
            </w:r>
          </w:p>
          <w:p w14:paraId="08EDF025" w14:textId="77777777" w:rsidR="00860757" w:rsidRPr="00B52422" w:rsidRDefault="00860757" w:rsidP="006C0331">
            <w:pPr>
              <w:numPr>
                <w:ilvl w:val="1"/>
                <w:numId w:val="7"/>
              </w:numPr>
              <w:spacing w:before="120" w:after="120"/>
              <w:ind w:left="768"/>
              <w:rPr>
                <w:color w:val="000000"/>
              </w:rPr>
            </w:pPr>
            <w:r w:rsidRPr="00B52422">
              <w:rPr>
                <w:color w:val="000000"/>
              </w:rPr>
              <w:t>P</w:t>
            </w:r>
            <w:r w:rsidR="009626BA" w:rsidRPr="00B52422">
              <w:rPr>
                <w:color w:val="000000"/>
              </w:rPr>
              <w:t xml:space="preserve">rinted via the </w:t>
            </w:r>
            <w:hyperlink w:anchor="_Member_Needs_New" w:history="1">
              <w:r w:rsidR="009626BA" w:rsidRPr="00B52422">
                <w:rPr>
                  <w:rStyle w:val="Hyperlink"/>
                </w:rPr>
                <w:t>Member Web Portal</w:t>
              </w:r>
            </w:hyperlink>
            <w:r w:rsidR="00621CB9" w:rsidRPr="00B52422">
              <w:rPr>
                <w:rFonts w:cs="Arial"/>
                <w:color w:val="000000"/>
              </w:rPr>
              <w:t>.</w:t>
            </w:r>
          </w:p>
          <w:p w14:paraId="2B227669" w14:textId="2FB29094" w:rsidR="009626BA" w:rsidRPr="00B52422" w:rsidRDefault="00860757" w:rsidP="006C0331">
            <w:pPr>
              <w:numPr>
                <w:ilvl w:val="1"/>
                <w:numId w:val="7"/>
              </w:numPr>
              <w:spacing w:before="120" w:after="120"/>
              <w:ind w:left="768"/>
              <w:rPr>
                <w:color w:val="000000"/>
              </w:rPr>
            </w:pPr>
            <w:r w:rsidRPr="00B52422">
              <w:rPr>
                <w:color w:val="000000"/>
              </w:rPr>
              <w:t>M</w:t>
            </w:r>
            <w:r w:rsidR="009626BA" w:rsidRPr="00B52422">
              <w:rPr>
                <w:color w:val="000000"/>
              </w:rPr>
              <w:t>ail</w:t>
            </w:r>
            <w:r w:rsidRPr="00B52422">
              <w:rPr>
                <w:color w:val="000000"/>
              </w:rPr>
              <w:t xml:space="preserve">ed </w:t>
            </w:r>
            <w:r w:rsidR="009626BA" w:rsidRPr="00B52422">
              <w:rPr>
                <w:color w:val="000000"/>
              </w:rPr>
              <w:t>to the member</w:t>
            </w:r>
            <w:r w:rsidR="00E66360" w:rsidRPr="00B52422">
              <w:rPr>
                <w:color w:val="000000"/>
              </w:rPr>
              <w:t xml:space="preserve">. </w:t>
            </w:r>
            <w:r w:rsidRPr="00B52422">
              <w:rPr>
                <w:color w:val="000000"/>
              </w:rPr>
              <w:t xml:space="preserve">Refer to </w:t>
            </w:r>
            <w:hyperlink r:id="rId97" w:anchor="!/view?docid=a33eb9f2-234e-4c71-bd84-d64eae88e8af" w:history="1">
              <w:r w:rsidR="00B961B1">
                <w:rPr>
                  <w:rStyle w:val="Hyperlink"/>
                </w:rPr>
                <w:t>Fulfillment Requests (004595)</w:t>
              </w:r>
            </w:hyperlink>
            <w:r w:rsidRPr="00B52422">
              <w:rPr>
                <w:color w:val="000000"/>
              </w:rPr>
              <w:t>.</w:t>
            </w:r>
          </w:p>
          <w:p w14:paraId="42DE934C" w14:textId="77777777" w:rsidR="00F940BF" w:rsidRPr="00B52422" w:rsidRDefault="00F940BF" w:rsidP="00142E8F">
            <w:pPr>
              <w:autoSpaceDE w:val="0"/>
              <w:autoSpaceDN w:val="0"/>
              <w:adjustRightInd w:val="0"/>
              <w:spacing w:before="120" w:after="120"/>
              <w:ind w:left="408"/>
              <w:rPr>
                <w:rFonts w:cs="Arial"/>
                <w:b/>
                <w:color w:val="000000"/>
              </w:rPr>
            </w:pPr>
          </w:p>
          <w:p w14:paraId="6425721C" w14:textId="14C0C8A8" w:rsidR="004D54A8" w:rsidRPr="00B52422" w:rsidRDefault="004D54A8" w:rsidP="006C0331">
            <w:pPr>
              <w:numPr>
                <w:ilvl w:val="0"/>
                <w:numId w:val="7"/>
              </w:numPr>
              <w:autoSpaceDE w:val="0"/>
              <w:autoSpaceDN w:val="0"/>
              <w:adjustRightInd w:val="0"/>
              <w:spacing w:before="120" w:after="120"/>
              <w:ind w:left="408"/>
              <w:rPr>
                <w:rFonts w:cs="Arial"/>
                <w:b/>
                <w:color w:val="000000"/>
              </w:rPr>
            </w:pPr>
            <w:r w:rsidRPr="00B52422">
              <w:rPr>
                <w:rFonts w:cs="Arial"/>
                <w:b/>
                <w:color w:val="000000"/>
              </w:rPr>
              <w:t xml:space="preserve">Specific Manufacturer:  </w:t>
            </w:r>
          </w:p>
          <w:p w14:paraId="0B977F75" w14:textId="19295FCD" w:rsidR="004D54A8" w:rsidRPr="00B52422" w:rsidRDefault="009626BA" w:rsidP="006C0331">
            <w:pPr>
              <w:numPr>
                <w:ilvl w:val="1"/>
                <w:numId w:val="7"/>
              </w:numPr>
              <w:autoSpaceDE w:val="0"/>
              <w:autoSpaceDN w:val="0"/>
              <w:adjustRightInd w:val="0"/>
              <w:spacing w:before="120" w:after="120"/>
              <w:ind w:left="768"/>
              <w:rPr>
                <w:rFonts w:cs="Arial"/>
                <w:color w:val="000000"/>
              </w:rPr>
            </w:pPr>
            <w:r w:rsidRPr="00B52422">
              <w:rPr>
                <w:rFonts w:cs="Arial"/>
                <w:color w:val="000000"/>
              </w:rPr>
              <w:t xml:space="preserve">If the member needs a specific manufacturer for their medication, then the </w:t>
            </w:r>
            <w:r w:rsidR="00860757" w:rsidRPr="00B52422">
              <w:rPr>
                <w:rFonts w:cs="Arial"/>
                <w:color w:val="000000"/>
              </w:rPr>
              <w:t>prescriber</w:t>
            </w:r>
            <w:r w:rsidRPr="00B52422">
              <w:rPr>
                <w:rFonts w:cs="Arial"/>
                <w:color w:val="000000"/>
              </w:rPr>
              <w:t xml:space="preserve"> needs to </w:t>
            </w:r>
            <w:proofErr w:type="gramStart"/>
            <w:r w:rsidRPr="00B52422">
              <w:rPr>
                <w:rFonts w:cs="Arial"/>
                <w:color w:val="000000"/>
              </w:rPr>
              <w:t>specify on</w:t>
            </w:r>
            <w:proofErr w:type="gramEnd"/>
            <w:r w:rsidRPr="00B52422">
              <w:rPr>
                <w:rFonts w:cs="Arial"/>
                <w:color w:val="000000"/>
              </w:rPr>
              <w:t xml:space="preserve"> the actual prescription</w:t>
            </w:r>
            <w:r w:rsidR="00E66360" w:rsidRPr="00B52422">
              <w:rPr>
                <w:rFonts w:cs="Arial"/>
                <w:color w:val="000000"/>
              </w:rPr>
              <w:t xml:space="preserve">. </w:t>
            </w:r>
          </w:p>
          <w:p w14:paraId="4E015277" w14:textId="5F2A6DEF" w:rsidR="009626BA" w:rsidRPr="00B52422" w:rsidRDefault="009626BA" w:rsidP="006C0331">
            <w:pPr>
              <w:numPr>
                <w:ilvl w:val="1"/>
                <w:numId w:val="7"/>
              </w:numPr>
              <w:autoSpaceDE w:val="0"/>
              <w:autoSpaceDN w:val="0"/>
              <w:adjustRightInd w:val="0"/>
              <w:spacing w:before="120" w:after="120"/>
              <w:ind w:left="768"/>
              <w:rPr>
                <w:rFonts w:cs="Arial"/>
                <w:color w:val="000000"/>
              </w:rPr>
            </w:pPr>
            <w:r w:rsidRPr="00B52422">
              <w:rPr>
                <w:rFonts w:cs="Arial"/>
                <w:color w:val="000000"/>
              </w:rPr>
              <w:t xml:space="preserve">For long term requests for a specific manufacturer, </w:t>
            </w:r>
            <w:r w:rsidR="001A365F" w:rsidRPr="00B52422">
              <w:rPr>
                <w:rFonts w:cs="Arial"/>
                <w:color w:val="000000"/>
              </w:rPr>
              <w:t>refer to</w:t>
            </w:r>
            <w:r w:rsidRPr="00B52422">
              <w:rPr>
                <w:rFonts w:cs="Arial"/>
                <w:color w:val="000000"/>
              </w:rPr>
              <w:t xml:space="preserve"> </w:t>
            </w:r>
            <w:hyperlink r:id="rId98" w:anchor="!/view?docid=6a481d2d-cc6d-40f0-af30-1858db02b7a4" w:history="1">
              <w:r w:rsidR="00B961B1">
                <w:rPr>
                  <w:rStyle w:val="Hyperlink"/>
                </w:rPr>
                <w:t>Stop See Comments (007009)</w:t>
              </w:r>
            </w:hyperlink>
            <w:r w:rsidRPr="00B52422">
              <w:rPr>
                <w:rFonts w:cs="Arial"/>
                <w:color w:val="000000"/>
              </w:rPr>
              <w:t>.</w:t>
            </w:r>
          </w:p>
          <w:p w14:paraId="537F211D" w14:textId="77777777" w:rsidR="00F940BF" w:rsidRPr="00B52422" w:rsidRDefault="00F940BF" w:rsidP="00142E8F">
            <w:pPr>
              <w:autoSpaceDE w:val="0"/>
              <w:autoSpaceDN w:val="0"/>
              <w:adjustRightInd w:val="0"/>
              <w:spacing w:before="120" w:after="120"/>
              <w:ind w:left="408"/>
              <w:rPr>
                <w:rFonts w:cs="Arial"/>
                <w:b/>
                <w:color w:val="000000"/>
              </w:rPr>
            </w:pPr>
          </w:p>
          <w:p w14:paraId="23C58A74" w14:textId="10F4AFFF" w:rsidR="004D54A8" w:rsidRPr="00B52422" w:rsidRDefault="004D54A8" w:rsidP="006C0331">
            <w:pPr>
              <w:numPr>
                <w:ilvl w:val="0"/>
                <w:numId w:val="7"/>
              </w:numPr>
              <w:autoSpaceDE w:val="0"/>
              <w:autoSpaceDN w:val="0"/>
              <w:adjustRightInd w:val="0"/>
              <w:spacing w:before="120" w:after="120"/>
              <w:ind w:left="408"/>
              <w:rPr>
                <w:rFonts w:cs="Arial"/>
                <w:b/>
                <w:color w:val="000000"/>
              </w:rPr>
            </w:pPr>
            <w:bookmarkStart w:id="79" w:name="OLE_LINK48"/>
            <w:r w:rsidRPr="00B52422">
              <w:rPr>
                <w:rFonts w:cs="Arial"/>
                <w:b/>
                <w:color w:val="000000"/>
              </w:rPr>
              <w:t xml:space="preserve">Coupons:  </w:t>
            </w:r>
          </w:p>
          <w:p w14:paraId="31443779" w14:textId="60EBC502" w:rsidR="000B471F" w:rsidRPr="000B471F" w:rsidRDefault="004D54A8" w:rsidP="00494819">
            <w:pPr>
              <w:numPr>
                <w:ilvl w:val="1"/>
                <w:numId w:val="7"/>
              </w:numPr>
              <w:autoSpaceDE w:val="0"/>
              <w:autoSpaceDN w:val="0"/>
              <w:adjustRightInd w:val="0"/>
              <w:spacing w:before="120" w:after="120"/>
              <w:ind w:left="790"/>
              <w:rPr>
                <w:rFonts w:cs="Arial"/>
                <w:color w:val="000000"/>
              </w:rPr>
            </w:pPr>
            <w:r w:rsidRPr="00B52422">
              <w:rPr>
                <w:rFonts w:cs="Arial"/>
                <w:color w:val="000000"/>
              </w:rPr>
              <w:t xml:space="preserve">Manufacturer coupons are restricted to retail </w:t>
            </w:r>
            <w:proofErr w:type="gramStart"/>
            <w:r w:rsidRPr="00B52422">
              <w:rPr>
                <w:rFonts w:cs="Arial"/>
                <w:color w:val="000000"/>
              </w:rPr>
              <w:t>fills</w:t>
            </w:r>
            <w:proofErr w:type="gramEnd"/>
            <w:r w:rsidR="000B471F">
              <w:rPr>
                <w:rFonts w:cs="Arial"/>
                <w:color w:val="000000"/>
              </w:rPr>
              <w:t xml:space="preserve">, </w:t>
            </w:r>
            <w:r w:rsidR="000B471F" w:rsidRPr="000B471F">
              <w:rPr>
                <w:rFonts w:cs="Arial"/>
                <w:color w:val="000000"/>
              </w:rPr>
              <w:t>Our Home Delivery (Mail Order) pharmacies do not accept manufacturer coupons.</w:t>
            </w:r>
          </w:p>
          <w:p w14:paraId="2110F154" w14:textId="77777777" w:rsidR="000B471F" w:rsidRPr="000B471F" w:rsidRDefault="000B471F" w:rsidP="00494819">
            <w:pPr>
              <w:autoSpaceDE w:val="0"/>
              <w:autoSpaceDN w:val="0"/>
              <w:adjustRightInd w:val="0"/>
              <w:spacing w:before="120" w:after="120"/>
              <w:ind w:left="790"/>
              <w:rPr>
                <w:rFonts w:cs="Arial"/>
                <w:color w:val="000000"/>
              </w:rPr>
            </w:pPr>
            <w:r w:rsidRPr="000B471F">
              <w:rPr>
                <w:rFonts w:cs="Arial"/>
                <w:color w:val="000000"/>
              </w:rPr>
              <w:t>Our Specialty Mail Order Pharmacy accepts coupons.</w:t>
            </w:r>
          </w:p>
          <w:p w14:paraId="6C5D5B34" w14:textId="09C82892" w:rsidR="004D54A8" w:rsidRPr="00826394" w:rsidRDefault="000B471F" w:rsidP="00494819">
            <w:pPr>
              <w:autoSpaceDE w:val="0"/>
              <w:autoSpaceDN w:val="0"/>
              <w:adjustRightInd w:val="0"/>
              <w:spacing w:before="120" w:after="120"/>
              <w:ind w:left="790"/>
              <w:rPr>
                <w:rFonts w:cs="Arial"/>
                <w:color w:val="000000"/>
              </w:rPr>
            </w:pPr>
            <w:r w:rsidRPr="000B471F">
              <w:rPr>
                <w:rFonts w:cs="Arial"/>
                <w:color w:val="000000"/>
              </w:rPr>
              <w:t>Coupons must be given directly to Specialty</w:t>
            </w:r>
          </w:p>
          <w:p w14:paraId="6E9D5811" w14:textId="6A6E1602" w:rsidR="004D54A8" w:rsidRPr="005759A7" w:rsidRDefault="009626BA" w:rsidP="005759A7">
            <w:pPr>
              <w:pStyle w:val="ListParagraph"/>
              <w:numPr>
                <w:ilvl w:val="0"/>
                <w:numId w:val="77"/>
              </w:numPr>
              <w:autoSpaceDE w:val="0"/>
              <w:autoSpaceDN w:val="0"/>
              <w:adjustRightInd w:val="0"/>
              <w:spacing w:before="120" w:after="120"/>
              <w:ind w:left="790"/>
            </w:pPr>
            <w:r w:rsidRPr="00B961B1">
              <w:rPr>
                <w:rFonts w:cs="Arial"/>
                <w:color w:val="000000"/>
              </w:rPr>
              <w:t xml:space="preserve">Refer to </w:t>
            </w:r>
            <w:hyperlink r:id="rId99" w:anchor="!/view?docid=43587366-52c2-46d9-97cc-06c649e45152" w:history="1">
              <w:r w:rsidR="00B961B1">
                <w:rPr>
                  <w:rStyle w:val="Hyperlink"/>
                </w:rPr>
                <w:t>Manufacturer Coupons (004784)</w:t>
              </w:r>
            </w:hyperlink>
            <w:r w:rsidR="00B961B1" w:rsidRPr="00B961B1">
              <w:rPr>
                <w:rFonts w:cs="Arial"/>
                <w:color w:val="000000"/>
              </w:rPr>
              <w:t xml:space="preserve"> as needed.</w:t>
            </w:r>
            <w:r w:rsidR="005E4227" w:rsidRPr="00B52422">
              <w:t xml:space="preserve"> </w:t>
            </w:r>
            <w:bookmarkEnd w:id="79"/>
          </w:p>
        </w:tc>
      </w:tr>
    </w:tbl>
    <w:p w14:paraId="67454EDA" w14:textId="77777777" w:rsidR="001E2A52" w:rsidRPr="00B52422" w:rsidRDefault="001E2A52" w:rsidP="00CB062F">
      <w:pPr>
        <w:rPr>
          <w:color w:val="000000"/>
        </w:rPr>
      </w:pPr>
    </w:p>
    <w:p w14:paraId="68EEEF0A" w14:textId="3005D01F" w:rsidR="008E6688" w:rsidRPr="00B52422"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5E4227" w:rsidRPr="00DC296B" w14:paraId="2D3B9CC0" w14:textId="77777777" w:rsidTr="002B651E">
        <w:tc>
          <w:tcPr>
            <w:tcW w:w="5000" w:type="pct"/>
            <w:shd w:val="clear" w:color="auto" w:fill="BFBFBF" w:themeFill="background1" w:themeFillShade="BF"/>
          </w:tcPr>
          <w:p w14:paraId="3155376A" w14:textId="6279A53E" w:rsidR="005E4227" w:rsidRPr="00356CF5" w:rsidRDefault="005E4227" w:rsidP="00CB062F">
            <w:pPr>
              <w:pStyle w:val="Heading2"/>
              <w:spacing w:before="0" w:after="0"/>
              <w:rPr>
                <w:rFonts w:ascii="Verdana" w:hAnsi="Verdana"/>
                <w:i w:val="0"/>
              </w:rPr>
            </w:pPr>
            <w:bookmarkStart w:id="80" w:name="_Prescriber_Calls"/>
            <w:bookmarkStart w:id="81" w:name="_Toc182246969"/>
            <w:bookmarkEnd w:id="80"/>
            <w:r w:rsidRPr="00356CF5">
              <w:rPr>
                <w:rFonts w:ascii="Verdana" w:hAnsi="Verdana"/>
                <w:i w:val="0"/>
              </w:rPr>
              <w:t>Prescriber Calls</w:t>
            </w:r>
            <w:bookmarkEnd w:id="81"/>
            <w:r w:rsidR="00201256">
              <w:rPr>
                <w:rFonts w:ascii="Verdana" w:hAnsi="Verdana"/>
                <w:i w:val="0"/>
              </w:rPr>
              <w:t xml:space="preserve"> </w:t>
            </w:r>
          </w:p>
        </w:tc>
      </w:tr>
    </w:tbl>
    <w:p w14:paraId="7C35082A" w14:textId="77777777" w:rsidR="00941C69" w:rsidRDefault="00941C69" w:rsidP="00CB062F">
      <w:pPr>
        <w:rPr>
          <w:color w:val="000000"/>
        </w:rPr>
      </w:pPr>
    </w:p>
    <w:p w14:paraId="3749C2C5" w14:textId="2EC1BFAB" w:rsidR="00941C69" w:rsidRDefault="00941C69" w:rsidP="00941C69">
      <w:pPr>
        <w:spacing w:before="120" w:after="120"/>
        <w:rPr>
          <w:color w:val="000000"/>
        </w:rPr>
      </w:pPr>
      <w:r>
        <w:rPr>
          <w:color w:val="000000"/>
        </w:rPr>
        <w:t xml:space="preserve">Verify caller’s Name, Title, and NPI in addition to all other relevant </w:t>
      </w:r>
      <w:hyperlink r:id="rId100" w:anchor="!/view?docid=c954b131-7884-494c-b4bb-dfc12fdc846f" w:history="1">
        <w:r w:rsidR="0006245C">
          <w:rPr>
            <w:rStyle w:val="Hyperlink"/>
          </w:rPr>
          <w:t>authentication factors (095822)</w:t>
        </w:r>
      </w:hyperlink>
      <w:r>
        <w:rPr>
          <w:color w:val="000000"/>
        </w:rPr>
        <w:t>. Include this in your Capture Activity Notes</w:t>
      </w:r>
      <w:r w:rsidR="00E66360">
        <w:rPr>
          <w:color w:val="000000"/>
        </w:rPr>
        <w:t xml:space="preserve">. </w:t>
      </w:r>
    </w:p>
    <w:p w14:paraId="14901F61" w14:textId="408B33A9" w:rsidR="00941C69" w:rsidRDefault="00941C69" w:rsidP="00B16C8C">
      <w:pPr>
        <w:spacing w:before="120" w:after="120"/>
        <w:rPr>
          <w:color w:val="000000"/>
        </w:rPr>
      </w:pPr>
      <w:r>
        <w:rPr>
          <w:b/>
          <w:bCs/>
          <w:color w:val="000000"/>
        </w:rPr>
        <w:t xml:space="preserve">Note:  </w:t>
      </w:r>
      <w:r>
        <w:rPr>
          <w:color w:val="000000"/>
        </w:rPr>
        <w:t>Prescribers do not need to answer the question “Is the Member aware you are calling on their behalf,” as the consent is understood.</w:t>
      </w:r>
    </w:p>
    <w:p w14:paraId="6FF10884" w14:textId="77777777" w:rsidR="00941C69" w:rsidRDefault="00941C69" w:rsidP="00CB062F">
      <w:pPr>
        <w:rPr>
          <w:color w:val="000000"/>
        </w:rPr>
      </w:pPr>
    </w:p>
    <w:p w14:paraId="7D31756C" w14:textId="32A8E544" w:rsidR="00B16C8C" w:rsidRDefault="00CE401F" w:rsidP="00B16C8C">
      <w:pPr>
        <w:spacing w:after="120"/>
        <w:rPr>
          <w:color w:val="000000"/>
        </w:rPr>
      </w:pPr>
      <w:r>
        <w:rPr>
          <w:color w:val="000000"/>
        </w:rPr>
        <w:t>F</w:t>
      </w:r>
      <w:r w:rsidRPr="000F2725">
        <w:rPr>
          <w:color w:val="000000"/>
        </w:rPr>
        <w:t>ollow</w:t>
      </w:r>
      <w:r>
        <w:rPr>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B16C8C" w14:paraId="1D0CFF19" w14:textId="77777777" w:rsidTr="00026050">
        <w:tc>
          <w:tcPr>
            <w:tcW w:w="269" w:type="pct"/>
            <w:shd w:val="clear" w:color="auto" w:fill="D9D9D9" w:themeFill="background1" w:themeFillShade="D9"/>
          </w:tcPr>
          <w:p w14:paraId="3D1B1480" w14:textId="485CBC79" w:rsidR="00B16C8C" w:rsidRPr="00B16C8C" w:rsidRDefault="00B16C8C" w:rsidP="00B16C8C">
            <w:pPr>
              <w:jc w:val="center"/>
              <w:rPr>
                <w:b/>
              </w:rPr>
            </w:pPr>
            <w:r>
              <w:rPr>
                <w:b/>
              </w:rPr>
              <w:t>Step</w:t>
            </w:r>
          </w:p>
        </w:tc>
        <w:tc>
          <w:tcPr>
            <w:tcW w:w="4731" w:type="pct"/>
            <w:shd w:val="clear" w:color="auto" w:fill="D9D9D9" w:themeFill="background1" w:themeFillShade="D9"/>
          </w:tcPr>
          <w:p w14:paraId="52EE5A5A" w14:textId="43872525" w:rsidR="00B16C8C" w:rsidRPr="00B16C8C" w:rsidRDefault="00B16C8C" w:rsidP="00B16C8C">
            <w:pPr>
              <w:jc w:val="center"/>
              <w:rPr>
                <w:b/>
              </w:rPr>
            </w:pPr>
            <w:r>
              <w:rPr>
                <w:b/>
              </w:rPr>
              <w:t>Action</w:t>
            </w:r>
          </w:p>
        </w:tc>
      </w:tr>
      <w:tr w:rsidR="005E4227" w14:paraId="33EA265D" w14:textId="77777777" w:rsidTr="00026050">
        <w:tc>
          <w:tcPr>
            <w:tcW w:w="269" w:type="pct"/>
          </w:tcPr>
          <w:p w14:paraId="0CD65F92" w14:textId="77777777" w:rsidR="005E4227" w:rsidRPr="00C04085" w:rsidRDefault="005E4227" w:rsidP="00CB062F">
            <w:pPr>
              <w:jc w:val="center"/>
              <w:rPr>
                <w:b/>
              </w:rPr>
            </w:pPr>
            <w:r w:rsidRPr="00C04085">
              <w:rPr>
                <w:b/>
              </w:rPr>
              <w:t>1</w:t>
            </w:r>
          </w:p>
        </w:tc>
        <w:tc>
          <w:tcPr>
            <w:tcW w:w="4731" w:type="pct"/>
          </w:tcPr>
          <w:p w14:paraId="171D205C" w14:textId="77777777" w:rsidR="003973D6" w:rsidRPr="00621CB9" w:rsidRDefault="00035726" w:rsidP="00C04085">
            <w:r w:rsidRPr="00621CB9">
              <w:t xml:space="preserve">Obtain the prescriptions </w:t>
            </w:r>
            <w:r w:rsidR="003973D6" w:rsidRPr="00621CB9">
              <w:t>and verify they are</w:t>
            </w:r>
            <w:r w:rsidRPr="00621CB9">
              <w:t xml:space="preserve"> not already on file</w:t>
            </w:r>
            <w:r w:rsidR="003973D6" w:rsidRPr="00621CB9">
              <w:t xml:space="preserve"> (Main Screen, Order Placement, Refill Status button, Comments)</w:t>
            </w:r>
            <w:r w:rsidRPr="00621CB9">
              <w:t>.</w:t>
            </w:r>
          </w:p>
          <w:p w14:paraId="536F255D" w14:textId="77777777" w:rsidR="00621CB9" w:rsidRPr="00E268EB" w:rsidRDefault="00621CB9" w:rsidP="00C030BD">
            <w:pPr>
              <w:pStyle w:val="TableText"/>
              <w:spacing w:before="120" w:after="120"/>
              <w:rPr>
                <w:szCs w:val="24"/>
              </w:rPr>
            </w:pPr>
          </w:p>
          <w:p w14:paraId="69F9469C" w14:textId="62B9FD75" w:rsidR="00035726" w:rsidRPr="00E268EB" w:rsidRDefault="00035726" w:rsidP="00C25F42">
            <w:pPr>
              <w:pStyle w:val="TableText"/>
              <w:numPr>
                <w:ilvl w:val="0"/>
                <w:numId w:val="22"/>
              </w:numPr>
              <w:spacing w:before="120" w:after="120"/>
              <w:ind w:left="390"/>
              <w:rPr>
                <w:szCs w:val="24"/>
              </w:rPr>
            </w:pPr>
            <w:r w:rsidRPr="001A365F">
              <w:rPr>
                <w:bCs/>
                <w:szCs w:val="24"/>
              </w:rPr>
              <w:t>If on file,</w:t>
            </w:r>
            <w:r w:rsidRPr="00E268EB">
              <w:rPr>
                <w:b/>
                <w:szCs w:val="24"/>
              </w:rPr>
              <w:t xml:space="preserve"> </w:t>
            </w:r>
            <w:r w:rsidRPr="00E268EB">
              <w:rPr>
                <w:szCs w:val="24"/>
              </w:rPr>
              <w:t xml:space="preserve">proceed to </w:t>
            </w:r>
            <w:hyperlink r:id="rId101" w:anchor="!/view?docid=932f2f09-4581-4c2c-861d-5145ad7ab97a" w:history="1">
              <w:r w:rsidR="00B961B1">
                <w:rPr>
                  <w:rStyle w:val="Hyperlink"/>
                  <w:szCs w:val="24"/>
                </w:rPr>
                <w:t>Prescription (Rx) Refill/Renewal (Order Placement) (004628)</w:t>
              </w:r>
            </w:hyperlink>
            <w:r w:rsidRPr="00E268EB">
              <w:rPr>
                <w:szCs w:val="24"/>
              </w:rPr>
              <w:t>.</w:t>
            </w:r>
          </w:p>
          <w:p w14:paraId="1B16C91B" w14:textId="77777777" w:rsidR="00035726" w:rsidRPr="00E268EB" w:rsidRDefault="00035726" w:rsidP="00C25F42">
            <w:pPr>
              <w:pStyle w:val="TableText"/>
              <w:numPr>
                <w:ilvl w:val="0"/>
                <w:numId w:val="22"/>
              </w:numPr>
              <w:spacing w:before="120" w:after="120"/>
              <w:ind w:left="390"/>
              <w:rPr>
                <w:szCs w:val="24"/>
              </w:rPr>
            </w:pPr>
            <w:r w:rsidRPr="001A365F">
              <w:rPr>
                <w:bCs/>
                <w:szCs w:val="24"/>
              </w:rPr>
              <w:t>If not on file,</w:t>
            </w:r>
            <w:r w:rsidRPr="00E268EB">
              <w:rPr>
                <w:b/>
                <w:szCs w:val="24"/>
              </w:rPr>
              <w:t xml:space="preserve"> </w:t>
            </w:r>
            <w:r w:rsidRPr="00E268EB">
              <w:rPr>
                <w:szCs w:val="24"/>
              </w:rPr>
              <w:t xml:space="preserve">proceed to </w:t>
            </w:r>
            <w:proofErr w:type="gramStart"/>
            <w:r w:rsidRPr="00E268EB">
              <w:rPr>
                <w:szCs w:val="24"/>
              </w:rPr>
              <w:t>next</w:t>
            </w:r>
            <w:proofErr w:type="gramEnd"/>
            <w:r w:rsidRPr="00E268EB">
              <w:rPr>
                <w:szCs w:val="24"/>
              </w:rPr>
              <w:t xml:space="preserve"> step.</w:t>
            </w:r>
            <w:r w:rsidRPr="00E268EB">
              <w:rPr>
                <w:b/>
                <w:szCs w:val="24"/>
              </w:rPr>
              <w:t xml:space="preserve"> </w:t>
            </w:r>
          </w:p>
          <w:p w14:paraId="542DE301" w14:textId="77777777" w:rsidR="00035726" w:rsidRPr="00E268EB" w:rsidRDefault="00035726" w:rsidP="00B52422">
            <w:pPr>
              <w:spacing w:before="120" w:after="120"/>
              <w:rPr>
                <w:color w:val="000000"/>
              </w:rPr>
            </w:pPr>
          </w:p>
          <w:p w14:paraId="7F6A812A" w14:textId="10723738" w:rsidR="005E4227" w:rsidRPr="00C00531" w:rsidRDefault="005E4227" w:rsidP="00B52422">
            <w:pPr>
              <w:pStyle w:val="TableText"/>
              <w:spacing w:before="120" w:after="120"/>
              <w:rPr>
                <w:b/>
                <w:color w:val="auto"/>
                <w:sz w:val="28"/>
                <w:szCs w:val="28"/>
              </w:rPr>
            </w:pPr>
            <w:r w:rsidRPr="00E268EB">
              <w:rPr>
                <w:b/>
                <w:szCs w:val="24"/>
              </w:rPr>
              <w:t xml:space="preserve">Note:  </w:t>
            </w:r>
            <w:hyperlink r:id="rId102" w:anchor="!/view?docid=18c64566-0ebb-4760-96fe-04da06185de0" w:history="1">
              <w:r w:rsidR="00FB350C">
                <w:rPr>
                  <w:rStyle w:val="Hyperlink"/>
                </w:rPr>
                <w:t>Warm transfer (066076)</w:t>
              </w:r>
            </w:hyperlink>
            <w:r w:rsidR="003973D6" w:rsidRPr="00E268EB">
              <w:rPr>
                <w:szCs w:val="24"/>
              </w:rPr>
              <w:t xml:space="preserve"> p</w:t>
            </w:r>
            <w:r w:rsidR="0095581C" w:rsidRPr="00E268EB">
              <w:rPr>
                <w:szCs w:val="24"/>
              </w:rPr>
              <w:t xml:space="preserve">rescriber calls to </w:t>
            </w:r>
            <w:hyperlink r:id="rId103" w:anchor="!/view?docid=f22eb77e-4033-4ad9-9afb-fc262f29faad" w:history="1">
              <w:r w:rsidR="00A85736">
                <w:rPr>
                  <w:rStyle w:val="Hyperlink"/>
                  <w:szCs w:val="24"/>
                </w:rPr>
                <w:t>FastStart (004378)</w:t>
              </w:r>
            </w:hyperlink>
            <w:r w:rsidR="0095581C" w:rsidRPr="00E268EB">
              <w:rPr>
                <w:szCs w:val="24"/>
              </w:rPr>
              <w:t xml:space="preserve"> regarding </w:t>
            </w:r>
            <w:r w:rsidR="00DF7FC3">
              <w:rPr>
                <w:szCs w:val="24"/>
              </w:rPr>
              <w:t>new</w:t>
            </w:r>
            <w:r w:rsidRPr="00E268EB">
              <w:rPr>
                <w:szCs w:val="24"/>
              </w:rPr>
              <w:t xml:space="preserve"> prescription requests</w:t>
            </w:r>
            <w:r w:rsidR="0095581C" w:rsidRPr="00E268EB">
              <w:rPr>
                <w:szCs w:val="24"/>
              </w:rPr>
              <w:t xml:space="preserve"> only.</w:t>
            </w:r>
            <w:r w:rsidR="0095581C">
              <w:rPr>
                <w:szCs w:val="28"/>
              </w:rPr>
              <w:t xml:space="preserve"> </w:t>
            </w:r>
          </w:p>
        </w:tc>
      </w:tr>
      <w:tr w:rsidR="005E4227" w14:paraId="652FDB3D" w14:textId="77777777" w:rsidTr="00026050">
        <w:tc>
          <w:tcPr>
            <w:tcW w:w="269" w:type="pct"/>
          </w:tcPr>
          <w:p w14:paraId="38CE8C3C" w14:textId="77777777" w:rsidR="005E4227" w:rsidRPr="00C04085" w:rsidRDefault="005E4227" w:rsidP="00CB062F">
            <w:pPr>
              <w:jc w:val="center"/>
              <w:rPr>
                <w:b/>
              </w:rPr>
            </w:pPr>
            <w:r w:rsidRPr="00C04085">
              <w:rPr>
                <w:b/>
              </w:rPr>
              <w:t>2</w:t>
            </w:r>
          </w:p>
        </w:tc>
        <w:tc>
          <w:tcPr>
            <w:tcW w:w="4731" w:type="pct"/>
          </w:tcPr>
          <w:p w14:paraId="66E6BA74" w14:textId="77777777" w:rsidR="005E4227" w:rsidRPr="00B52422" w:rsidRDefault="005E4227" w:rsidP="00C04085">
            <w:r w:rsidRPr="00B52422">
              <w:t>Provide the prescriber or their representative with the following:</w:t>
            </w:r>
          </w:p>
          <w:p w14:paraId="3C8BDA1E" w14:textId="77777777" w:rsidR="00621CB9" w:rsidRPr="00B52422" w:rsidRDefault="00621CB9" w:rsidP="00B52422">
            <w:pPr>
              <w:pStyle w:val="TableText"/>
              <w:spacing w:before="120" w:after="120"/>
              <w:ind w:left="720"/>
              <w:rPr>
                <w:szCs w:val="24"/>
              </w:rPr>
            </w:pPr>
          </w:p>
          <w:p w14:paraId="5C3B92E7" w14:textId="59379E43" w:rsidR="005E4227" w:rsidRPr="00B52422" w:rsidRDefault="00941C69" w:rsidP="00C25F42">
            <w:pPr>
              <w:pStyle w:val="TableText"/>
              <w:numPr>
                <w:ilvl w:val="0"/>
                <w:numId w:val="32"/>
              </w:numPr>
              <w:spacing w:before="120" w:after="120"/>
              <w:rPr>
                <w:szCs w:val="24"/>
              </w:rPr>
            </w:pPr>
            <w:r>
              <w:rPr>
                <w:szCs w:val="24"/>
              </w:rPr>
              <w:t xml:space="preserve">FastStart </w:t>
            </w:r>
            <w:r w:rsidR="005E4227" w:rsidRPr="00B52422">
              <w:rPr>
                <w:szCs w:val="24"/>
              </w:rPr>
              <w:t>Direct phone number</w:t>
            </w:r>
            <w:r w:rsidR="00657AFE">
              <w:rPr>
                <w:szCs w:val="24"/>
              </w:rPr>
              <w:t>:</w:t>
            </w:r>
            <w:r w:rsidR="005E4227" w:rsidRPr="00B52422">
              <w:rPr>
                <w:szCs w:val="24"/>
              </w:rPr>
              <w:t xml:space="preserve"> </w:t>
            </w:r>
            <w:r w:rsidR="005E4227" w:rsidRPr="00B52422">
              <w:rPr>
                <w:rFonts w:cs="Arial"/>
                <w:b/>
                <w:bCs/>
                <w:szCs w:val="24"/>
              </w:rPr>
              <w:t>1-800-378-5697</w:t>
            </w:r>
            <w:r w:rsidR="005E4227" w:rsidRPr="00B52422">
              <w:rPr>
                <w:rFonts w:cs="Arial"/>
                <w:szCs w:val="24"/>
              </w:rPr>
              <w:t xml:space="preserve"> </w:t>
            </w:r>
          </w:p>
          <w:p w14:paraId="747F983C" w14:textId="3BFD3C04" w:rsidR="005E4227" w:rsidRPr="00B52422" w:rsidRDefault="005E4227" w:rsidP="00C25F42">
            <w:pPr>
              <w:pStyle w:val="TableText"/>
              <w:numPr>
                <w:ilvl w:val="0"/>
                <w:numId w:val="32"/>
              </w:numPr>
              <w:spacing w:before="120" w:after="120"/>
              <w:rPr>
                <w:szCs w:val="24"/>
              </w:rPr>
            </w:pPr>
            <w:r w:rsidRPr="00B52422">
              <w:rPr>
                <w:szCs w:val="24"/>
              </w:rPr>
              <w:t>Fax number and fax form</w:t>
            </w:r>
            <w:r w:rsidR="00657AFE">
              <w:rPr>
                <w:szCs w:val="24"/>
              </w:rPr>
              <w:t>:</w:t>
            </w:r>
          </w:p>
          <w:p w14:paraId="5E001A59" w14:textId="77777777" w:rsidR="005E4227" w:rsidRPr="00B52422" w:rsidRDefault="005E4227" w:rsidP="00C25F42">
            <w:pPr>
              <w:pStyle w:val="TableText"/>
              <w:numPr>
                <w:ilvl w:val="1"/>
                <w:numId w:val="32"/>
              </w:numPr>
              <w:spacing w:before="120" w:after="120"/>
              <w:rPr>
                <w:szCs w:val="24"/>
              </w:rPr>
            </w:pPr>
            <w:r w:rsidRPr="00B52422">
              <w:rPr>
                <w:b/>
                <w:bCs/>
                <w:noProof/>
                <w:szCs w:val="24"/>
              </w:rPr>
              <w:t>1-800-378-0323</w:t>
            </w:r>
            <w:r w:rsidRPr="00B52422">
              <w:rPr>
                <w:noProof/>
                <w:szCs w:val="24"/>
              </w:rPr>
              <w:t xml:space="preserve"> </w:t>
            </w:r>
            <w:r w:rsidR="00DF7FC3" w:rsidRPr="00B52422">
              <w:rPr>
                <w:noProof/>
                <w:szCs w:val="24"/>
              </w:rPr>
              <w:t>(P</w:t>
            </w:r>
            <w:r w:rsidRPr="00B52422">
              <w:rPr>
                <w:noProof/>
                <w:szCs w:val="24"/>
              </w:rPr>
              <w:t>rescriber use only</w:t>
            </w:r>
            <w:r w:rsidR="00DF7FC3" w:rsidRPr="00B52422">
              <w:rPr>
                <w:noProof/>
                <w:szCs w:val="24"/>
              </w:rPr>
              <w:t>)</w:t>
            </w:r>
          </w:p>
          <w:p w14:paraId="44FFBF8B" w14:textId="582F213A" w:rsidR="005E4227" w:rsidRPr="00B52422" w:rsidRDefault="005E4227" w:rsidP="00C25F42">
            <w:pPr>
              <w:pStyle w:val="TableText"/>
              <w:numPr>
                <w:ilvl w:val="1"/>
                <w:numId w:val="32"/>
              </w:numPr>
              <w:spacing w:before="120" w:after="120"/>
              <w:rPr>
                <w:szCs w:val="24"/>
              </w:rPr>
            </w:pPr>
            <w:r w:rsidRPr="00B52422">
              <w:rPr>
                <w:szCs w:val="24"/>
              </w:rPr>
              <w:t xml:space="preserve">Fax form for new Rx’s online via the </w:t>
            </w:r>
            <w:hyperlink w:anchor="_Member_Needs_New" w:history="1">
              <w:r w:rsidRPr="00B52422">
                <w:rPr>
                  <w:rStyle w:val="Hyperlink"/>
                  <w:szCs w:val="24"/>
                </w:rPr>
                <w:t>View Prescriptions on Portal</w:t>
              </w:r>
            </w:hyperlink>
          </w:p>
          <w:p w14:paraId="05208911" w14:textId="3B7FD53D" w:rsidR="005E4227" w:rsidRPr="00B52422" w:rsidRDefault="00941C69" w:rsidP="00C25F42">
            <w:pPr>
              <w:pStyle w:val="TableText"/>
              <w:numPr>
                <w:ilvl w:val="0"/>
                <w:numId w:val="32"/>
              </w:numPr>
              <w:spacing w:before="120" w:after="120"/>
              <w:rPr>
                <w:szCs w:val="24"/>
              </w:rPr>
            </w:pPr>
            <w:r>
              <w:rPr>
                <w:szCs w:val="24"/>
              </w:rPr>
              <w:t xml:space="preserve">Refer to </w:t>
            </w:r>
            <w:hyperlink r:id="rId104" w:anchor="!/view?docid=bc4ad3c1-6908-4c11-9b7c-5d44368d16d8" w:history="1">
              <w:r w:rsidR="00A85736">
                <w:rPr>
                  <w:rStyle w:val="Hyperlink"/>
                  <w:szCs w:val="24"/>
                </w:rPr>
                <w:t xml:space="preserve">eFax or </w:t>
              </w:r>
              <w:proofErr w:type="spellStart"/>
              <w:r w:rsidR="00A85736">
                <w:rPr>
                  <w:rStyle w:val="Hyperlink"/>
                  <w:szCs w:val="24"/>
                </w:rPr>
                <w:t>ePrescriptions</w:t>
              </w:r>
              <w:proofErr w:type="spellEnd"/>
              <w:r w:rsidR="00A85736">
                <w:rPr>
                  <w:rStyle w:val="Hyperlink"/>
                  <w:szCs w:val="24"/>
                </w:rPr>
                <w:t xml:space="preserve"> (010512)</w:t>
              </w:r>
            </w:hyperlink>
            <w:r>
              <w:rPr>
                <w:szCs w:val="24"/>
              </w:rPr>
              <w:t>.</w:t>
            </w:r>
          </w:p>
          <w:p w14:paraId="2B68BCBF" w14:textId="1A852A27" w:rsidR="00E31FBB" w:rsidRPr="00FD1A1F" w:rsidRDefault="00026050" w:rsidP="00E31FBB">
            <w:pPr>
              <w:pStyle w:val="TableText"/>
              <w:spacing w:before="120" w:after="120"/>
              <w:rPr>
                <w:b/>
                <w:bCs/>
                <w:szCs w:val="24"/>
              </w:rPr>
            </w:pPr>
            <w:r w:rsidRPr="00026050">
              <w:rPr>
                <w:b/>
              </w:rPr>
              <w:drawing>
                <wp:inline distT="0" distB="0" distL="0" distR="0" wp14:anchorId="491844CA" wp14:editId="40586771">
                  <wp:extent cx="304800" cy="304800"/>
                  <wp:effectExtent l="0" t="0" r="0" b="0"/>
                  <wp:docPr id="19301316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026050">
              <w:rPr>
                <w:b/>
                <w:bCs/>
              </w:rPr>
              <w:t xml:space="preserve"> </w:t>
            </w:r>
            <w:r w:rsidR="00E31FBB">
              <w:rPr>
                <w:noProof/>
              </w:rPr>
              <w:drawing>
                <wp:inline distT="0" distB="0" distL="0" distR="0" wp14:anchorId="6C1DB843" wp14:editId="4B32CA1D">
                  <wp:extent cx="239395" cy="207010"/>
                  <wp:effectExtent l="0" t="0" r="8255" b="2540"/>
                  <wp:docPr id="9136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95" cy="207010"/>
                          </a:xfrm>
                          <a:prstGeom prst="rect">
                            <a:avLst/>
                          </a:prstGeom>
                          <a:noFill/>
                          <a:ln>
                            <a:noFill/>
                          </a:ln>
                        </pic:spPr>
                      </pic:pic>
                    </a:graphicData>
                  </a:graphic>
                </wp:inline>
              </w:drawing>
            </w:r>
            <w:r w:rsidR="00E31FBB">
              <w:t> </w:t>
            </w:r>
            <w:r w:rsidR="00E31FBB" w:rsidRPr="00FD1A1F">
              <w:rPr>
                <w:b/>
                <w:bCs/>
                <w:szCs w:val="24"/>
              </w:rPr>
              <w:t xml:space="preserve">Due to prescription safety and to eliminate fraud, waste and abuse, faxed prescriptions </w:t>
            </w:r>
            <w:r w:rsidR="00E31FBB" w:rsidRPr="00FD1A1F">
              <w:rPr>
                <w:b/>
                <w:bCs/>
                <w:color w:val="EE0000"/>
                <w:szCs w:val="24"/>
              </w:rPr>
              <w:t>will not be accepted by anyone other than the prescribing physician</w:t>
            </w:r>
            <w:r w:rsidR="00E31FBB">
              <w:rPr>
                <w:b/>
                <w:bCs/>
                <w:color w:val="EE0000"/>
                <w:szCs w:val="24"/>
              </w:rPr>
              <w:t xml:space="preserve"> or their authorized staff</w:t>
            </w:r>
            <w:r w:rsidR="00E31FBB" w:rsidRPr="00FD1A1F">
              <w:rPr>
                <w:b/>
                <w:bCs/>
                <w:szCs w:val="24"/>
              </w:rPr>
              <w:t xml:space="preserve">. Members </w:t>
            </w:r>
            <w:r w:rsidR="00E31FBB">
              <w:rPr>
                <w:b/>
                <w:bCs/>
                <w:szCs w:val="24"/>
              </w:rPr>
              <w:t>CANNOT</w:t>
            </w:r>
            <w:r w:rsidR="00E31FBB" w:rsidRPr="00FD1A1F">
              <w:rPr>
                <w:b/>
                <w:bCs/>
                <w:szCs w:val="24"/>
              </w:rPr>
              <w:t xml:space="preserve"> fax a written copy of their prescription in to mail order.</w:t>
            </w:r>
          </w:p>
          <w:p w14:paraId="73EB828F" w14:textId="77777777" w:rsidR="005E4227" w:rsidRPr="00B52422" w:rsidRDefault="005E4227" w:rsidP="00026050">
            <w:pPr>
              <w:pStyle w:val="TableText"/>
              <w:spacing w:before="120" w:after="120"/>
              <w:rPr>
                <w:szCs w:val="24"/>
              </w:rPr>
            </w:pPr>
          </w:p>
          <w:p w14:paraId="2CFC95F2" w14:textId="77777777" w:rsidR="008F0876" w:rsidRPr="00B52422" w:rsidRDefault="005E4227" w:rsidP="00B52422">
            <w:pPr>
              <w:pStyle w:val="TableText"/>
              <w:spacing w:before="120" w:after="120"/>
              <w:rPr>
                <w:szCs w:val="24"/>
              </w:rPr>
            </w:pPr>
            <w:r w:rsidRPr="00B52422">
              <w:rPr>
                <w:b/>
                <w:szCs w:val="24"/>
              </w:rPr>
              <w:t>Note</w:t>
            </w:r>
            <w:r w:rsidR="008F0876" w:rsidRPr="00B52422">
              <w:rPr>
                <w:b/>
                <w:szCs w:val="24"/>
              </w:rPr>
              <w:t>s</w:t>
            </w:r>
            <w:r w:rsidRPr="00B52422">
              <w:rPr>
                <w:b/>
                <w:szCs w:val="24"/>
              </w:rPr>
              <w:t>:</w:t>
            </w:r>
            <w:r w:rsidRPr="00B52422">
              <w:rPr>
                <w:szCs w:val="24"/>
              </w:rPr>
              <w:t xml:space="preserve">  </w:t>
            </w:r>
          </w:p>
          <w:p w14:paraId="39A12F56" w14:textId="504ABA7B" w:rsidR="00B77B22" w:rsidRPr="006572B4" w:rsidRDefault="00B77B22" w:rsidP="00C25F42">
            <w:pPr>
              <w:pStyle w:val="TableText"/>
              <w:numPr>
                <w:ilvl w:val="0"/>
                <w:numId w:val="32"/>
              </w:numPr>
              <w:spacing w:before="120" w:after="120"/>
              <w:rPr>
                <w:b/>
                <w:szCs w:val="24"/>
              </w:rPr>
            </w:pPr>
            <w:r>
              <w:rPr>
                <w:bCs/>
                <w:szCs w:val="24"/>
              </w:rPr>
              <w:t>The FastStart phone and fax, and the eFax/</w:t>
            </w:r>
            <w:proofErr w:type="spellStart"/>
            <w:r>
              <w:rPr>
                <w:bCs/>
                <w:szCs w:val="24"/>
              </w:rPr>
              <w:t>ePrescription</w:t>
            </w:r>
            <w:proofErr w:type="spellEnd"/>
            <w:r>
              <w:rPr>
                <w:bCs/>
                <w:szCs w:val="24"/>
              </w:rPr>
              <w:t xml:space="preserve"> addresses may be provided to Members calling </w:t>
            </w:r>
            <w:proofErr w:type="gramStart"/>
            <w:r>
              <w:rPr>
                <w:bCs/>
                <w:szCs w:val="24"/>
              </w:rPr>
              <w:t>in order to</w:t>
            </w:r>
            <w:proofErr w:type="gramEnd"/>
            <w:r>
              <w:rPr>
                <w:bCs/>
                <w:szCs w:val="24"/>
              </w:rPr>
              <w:t xml:space="preserve"> give this information to their Prescriber. However, please advise </w:t>
            </w:r>
            <w:proofErr w:type="gramStart"/>
            <w:r>
              <w:rPr>
                <w:bCs/>
                <w:szCs w:val="24"/>
              </w:rPr>
              <w:t>caller</w:t>
            </w:r>
            <w:proofErr w:type="gramEnd"/>
            <w:r>
              <w:rPr>
                <w:bCs/>
                <w:szCs w:val="24"/>
              </w:rPr>
              <w:t xml:space="preserve"> that the phone numbers are for prescribers</w:t>
            </w:r>
            <w:r>
              <w:rPr>
                <w:b/>
                <w:szCs w:val="24"/>
              </w:rPr>
              <w:t xml:space="preserve"> only.</w:t>
            </w:r>
          </w:p>
          <w:p w14:paraId="71113143" w14:textId="2632986B" w:rsidR="005E4227" w:rsidRPr="00B52422" w:rsidRDefault="005E4227" w:rsidP="00C25F42">
            <w:pPr>
              <w:pStyle w:val="TableText"/>
              <w:numPr>
                <w:ilvl w:val="0"/>
                <w:numId w:val="32"/>
              </w:numPr>
              <w:spacing w:before="120" w:after="120"/>
              <w:rPr>
                <w:b/>
                <w:sz w:val="28"/>
                <w:szCs w:val="28"/>
              </w:rPr>
            </w:pPr>
            <w:r w:rsidRPr="00B52422">
              <w:rPr>
                <w:szCs w:val="24"/>
              </w:rPr>
              <w:t xml:space="preserve">Some C2 Medications can now be submitted electronically by the </w:t>
            </w:r>
            <w:r w:rsidR="00201256" w:rsidRPr="00B52422">
              <w:rPr>
                <w:szCs w:val="24"/>
              </w:rPr>
              <w:t>prescriber</w:t>
            </w:r>
            <w:r w:rsidRPr="00B52422">
              <w:rPr>
                <w:szCs w:val="24"/>
              </w:rPr>
              <w:t xml:space="preserve">'s office if the member is low on medication, refer to </w:t>
            </w:r>
            <w:hyperlink r:id="rId105" w:anchor="!/view?docid=10965139-fc1c-42f6-92ac-7933d76a9117" w:history="1">
              <w:r w:rsidR="00A85736">
                <w:rPr>
                  <w:rStyle w:val="Hyperlink"/>
                  <w:szCs w:val="24"/>
                </w:rPr>
                <w:t>Controlled Substances State Laws (004776)</w:t>
              </w:r>
            </w:hyperlink>
            <w:r w:rsidRPr="00B52422">
              <w:rPr>
                <w:szCs w:val="24"/>
              </w:rPr>
              <w:t xml:space="preserve">, </w:t>
            </w:r>
            <w:hyperlink r:id="rId106" w:anchor="!/view?docid=dc09fa82-fcf6-495a-ae85-50cd798c6815" w:history="1">
              <w:r w:rsidR="00A85736">
                <w:rPr>
                  <w:rStyle w:val="Hyperlink"/>
                  <w:szCs w:val="24"/>
                </w:rPr>
                <w:t>Controlled Substance Information (C2 - C5) (067214)</w:t>
              </w:r>
            </w:hyperlink>
            <w:r w:rsidRPr="00B52422">
              <w:rPr>
                <w:szCs w:val="24"/>
              </w:rPr>
              <w:t xml:space="preserve"> and </w:t>
            </w:r>
            <w:hyperlink r:id="rId107" w:anchor="!/view?docid=bc4ad3c1-6908-4c11-9b7c-5d44368d16d8" w:history="1">
              <w:r w:rsidR="00A85736">
                <w:rPr>
                  <w:rStyle w:val="Hyperlink"/>
                  <w:szCs w:val="24"/>
                </w:rPr>
                <w:t xml:space="preserve">eFax or </w:t>
              </w:r>
              <w:proofErr w:type="spellStart"/>
              <w:r w:rsidR="00A85736">
                <w:rPr>
                  <w:rStyle w:val="Hyperlink"/>
                  <w:szCs w:val="24"/>
                </w:rPr>
                <w:t>ePrescriptions</w:t>
              </w:r>
              <w:proofErr w:type="spellEnd"/>
              <w:r w:rsidR="00A85736">
                <w:rPr>
                  <w:rStyle w:val="Hyperlink"/>
                  <w:szCs w:val="24"/>
                </w:rPr>
                <w:t xml:space="preserve"> (</w:t>
              </w:r>
              <w:proofErr w:type="spellStart"/>
              <w:r w:rsidR="00A85736">
                <w:rPr>
                  <w:rStyle w:val="Hyperlink"/>
                  <w:szCs w:val="24"/>
                </w:rPr>
                <w:t>eRx</w:t>
              </w:r>
              <w:proofErr w:type="spellEnd"/>
              <w:r w:rsidR="00A85736">
                <w:rPr>
                  <w:rStyle w:val="Hyperlink"/>
                  <w:szCs w:val="24"/>
                </w:rPr>
                <w:t xml:space="preserve">, </w:t>
              </w:r>
              <w:proofErr w:type="spellStart"/>
              <w:r w:rsidR="00A85736">
                <w:rPr>
                  <w:rStyle w:val="Hyperlink"/>
                  <w:szCs w:val="24"/>
                </w:rPr>
                <w:t>Escript</w:t>
              </w:r>
              <w:proofErr w:type="spellEnd"/>
              <w:r w:rsidR="00A85736">
                <w:rPr>
                  <w:rStyle w:val="Hyperlink"/>
                  <w:szCs w:val="24"/>
                </w:rPr>
                <w:t>) (010512)</w:t>
              </w:r>
            </w:hyperlink>
            <w:r w:rsidRPr="00B52422">
              <w:rPr>
                <w:szCs w:val="24"/>
              </w:rPr>
              <w:t>.</w:t>
            </w:r>
            <w:r w:rsidR="002B651E">
              <w:rPr>
                <w:szCs w:val="24"/>
              </w:rPr>
              <w:t xml:space="preserve"> </w:t>
            </w:r>
            <w:r w:rsidR="002B651E">
              <w:t>New prescriptions for Controlled Substances cannot be phoned in or faxed, nor can they be requested by a CCR or FastStart.</w:t>
            </w:r>
          </w:p>
          <w:p w14:paraId="3B9BDB10" w14:textId="77777777" w:rsidR="008F0876" w:rsidRPr="00B52422" w:rsidRDefault="008F0876" w:rsidP="00C25F42">
            <w:pPr>
              <w:pStyle w:val="TableText"/>
              <w:numPr>
                <w:ilvl w:val="0"/>
                <w:numId w:val="32"/>
              </w:numPr>
              <w:spacing w:before="120" w:after="120"/>
              <w:rPr>
                <w:sz w:val="28"/>
                <w:szCs w:val="28"/>
              </w:rPr>
            </w:pPr>
            <w:r w:rsidRPr="00B52422">
              <w:rPr>
                <w:szCs w:val="28"/>
              </w:rPr>
              <w:t xml:space="preserve">A prescriber may request overnight </w:t>
            </w:r>
            <w:r w:rsidR="00DF7FC3" w:rsidRPr="00B52422">
              <w:rPr>
                <w:szCs w:val="28"/>
              </w:rPr>
              <w:t>delivery;</w:t>
            </w:r>
            <w:r w:rsidRPr="00B52422">
              <w:rPr>
                <w:szCs w:val="28"/>
              </w:rPr>
              <w:t xml:space="preserve"> </w:t>
            </w:r>
            <w:r w:rsidR="0074176A" w:rsidRPr="00B52422">
              <w:rPr>
                <w:szCs w:val="28"/>
              </w:rPr>
              <w:t>however,</w:t>
            </w:r>
            <w:r w:rsidRPr="00B52422">
              <w:rPr>
                <w:szCs w:val="28"/>
              </w:rPr>
              <w:t xml:space="preserve"> the member needs to </w:t>
            </w:r>
            <w:proofErr w:type="gramStart"/>
            <w:r w:rsidRPr="00B52422">
              <w:rPr>
                <w:szCs w:val="28"/>
              </w:rPr>
              <w:t>make arrangements</w:t>
            </w:r>
            <w:proofErr w:type="gramEnd"/>
            <w:r w:rsidRPr="00B52422">
              <w:rPr>
                <w:szCs w:val="28"/>
              </w:rPr>
              <w:t xml:space="preserve"> with Customer Care. </w:t>
            </w:r>
          </w:p>
        </w:tc>
      </w:tr>
      <w:tr w:rsidR="005E4227" w14:paraId="430BFCB5" w14:textId="77777777" w:rsidTr="00026050">
        <w:tc>
          <w:tcPr>
            <w:tcW w:w="269" w:type="pct"/>
          </w:tcPr>
          <w:p w14:paraId="77FA989C" w14:textId="08AFE170" w:rsidR="005E4227" w:rsidRPr="00C04085" w:rsidRDefault="005E4227" w:rsidP="00CB062F">
            <w:pPr>
              <w:jc w:val="center"/>
              <w:rPr>
                <w:b/>
              </w:rPr>
            </w:pPr>
            <w:r w:rsidRPr="00C04085">
              <w:rPr>
                <w:b/>
              </w:rPr>
              <w:t>3</w:t>
            </w:r>
          </w:p>
        </w:tc>
        <w:tc>
          <w:tcPr>
            <w:tcW w:w="4731" w:type="pct"/>
          </w:tcPr>
          <w:p w14:paraId="7B485F00" w14:textId="5D72E4D5" w:rsidR="005E4227" w:rsidRPr="00C04085" w:rsidRDefault="00FB350C" w:rsidP="00C04085">
            <w:pPr>
              <w:rPr>
                <w:b/>
                <w:bCs/>
              </w:rPr>
            </w:pPr>
            <w:hyperlink r:id="rId108" w:anchor="!/view?docid=18c64566-0ebb-4760-96fe-04da06185de0" w:history="1">
              <w:r>
                <w:rPr>
                  <w:rStyle w:val="Hyperlink"/>
                </w:rPr>
                <w:t>Warm transfer (066076)</w:t>
              </w:r>
            </w:hyperlink>
            <w:r>
              <w:t xml:space="preserve"> </w:t>
            </w:r>
            <w:r w:rsidR="005E4227" w:rsidRPr="00C04085">
              <w:t>the prescriber</w:t>
            </w:r>
            <w:r w:rsidR="004D27F6" w:rsidRPr="00C04085">
              <w:t xml:space="preserve"> or their representative</w:t>
            </w:r>
            <w:r w:rsidR="005E4227" w:rsidRPr="00C04085">
              <w:t xml:space="preserve"> </w:t>
            </w:r>
            <w:r w:rsidR="004D27F6" w:rsidRPr="00C04085">
              <w:t xml:space="preserve">(during hours of operation) </w:t>
            </w:r>
            <w:r w:rsidR="005E4227" w:rsidRPr="00C04085">
              <w:t>to the FastStart team</w:t>
            </w:r>
            <w:r w:rsidR="00DF7FC3" w:rsidRPr="00C04085">
              <w:t xml:space="preserve"> at</w:t>
            </w:r>
            <w:r w:rsidR="005E4227" w:rsidRPr="00C04085">
              <w:t xml:space="preserve"> </w:t>
            </w:r>
            <w:r w:rsidR="00B77B22" w:rsidRPr="00C04085">
              <w:rPr>
                <w:b/>
                <w:bCs/>
              </w:rPr>
              <w:t>1-866-281-0636</w:t>
            </w:r>
            <w:r w:rsidR="00403898" w:rsidRPr="00C04085">
              <w:rPr>
                <w:b/>
                <w:bCs/>
              </w:rPr>
              <w:t xml:space="preserve"> </w:t>
            </w:r>
            <w:r w:rsidR="00403898" w:rsidRPr="00C04085">
              <w:t xml:space="preserve">(Internal number, </w:t>
            </w:r>
            <w:r w:rsidR="00403898" w:rsidRPr="00C04085">
              <w:rPr>
                <w:b/>
                <w:bCs/>
              </w:rPr>
              <w:t>do not disclose</w:t>
            </w:r>
            <w:r w:rsidR="00403898" w:rsidRPr="00C04085">
              <w:t>)</w:t>
            </w:r>
            <w:r w:rsidR="00B77B22" w:rsidRPr="00C04085">
              <w:t xml:space="preserve">, if </w:t>
            </w:r>
            <w:proofErr w:type="gramStart"/>
            <w:r w:rsidR="00B77B22" w:rsidRPr="00C04085">
              <w:t>prescriber wishes</w:t>
            </w:r>
            <w:proofErr w:type="gramEnd"/>
            <w:r w:rsidR="00B77B22" w:rsidRPr="00C04085">
              <w:t xml:space="preserve"> to start a prescription over the phone. </w:t>
            </w:r>
          </w:p>
          <w:p w14:paraId="573A05D7" w14:textId="62A341B7" w:rsidR="00B52422" w:rsidRPr="00B52422" w:rsidRDefault="00B52422" w:rsidP="00B52422">
            <w:pPr>
              <w:autoSpaceDE w:val="0"/>
              <w:autoSpaceDN w:val="0"/>
              <w:adjustRightInd w:val="0"/>
              <w:spacing w:before="120" w:after="120"/>
              <w:rPr>
                <w:sz w:val="28"/>
                <w:szCs w:val="28"/>
              </w:rPr>
            </w:pPr>
          </w:p>
          <w:p w14:paraId="22716BE7" w14:textId="09721ECE" w:rsidR="004D27F6" w:rsidRPr="00B52422" w:rsidRDefault="00C3411B" w:rsidP="00B52422">
            <w:pPr>
              <w:pStyle w:val="TableText"/>
              <w:spacing w:before="120" w:after="120"/>
              <w:rPr>
                <w:color w:val="auto"/>
                <w:szCs w:val="24"/>
              </w:rPr>
            </w:pPr>
            <w:r w:rsidRPr="00B52422">
              <w:rPr>
                <w:bCs/>
                <w:iCs/>
                <w:noProof/>
              </w:rPr>
              <w:drawing>
                <wp:inline distT="0" distB="0" distL="0" distR="0" wp14:anchorId="2B75E778" wp14:editId="7E7870FB">
                  <wp:extent cx="285750" cy="1809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C629A" w:rsidRPr="00B52422">
              <w:rPr>
                <w:color w:val="auto"/>
                <w:szCs w:val="24"/>
              </w:rPr>
              <w:t xml:space="preserve"> </w:t>
            </w:r>
            <w:r w:rsidR="004D27F6" w:rsidRPr="00B52422">
              <w:rPr>
                <w:color w:val="auto"/>
                <w:szCs w:val="24"/>
              </w:rPr>
              <w:t xml:space="preserve">I have </w:t>
            </w:r>
            <w:r w:rsidR="00DF7FC3" w:rsidRPr="00B52422">
              <w:rPr>
                <w:color w:val="auto"/>
                <w:szCs w:val="24"/>
              </w:rPr>
              <w:t>&lt;</w:t>
            </w:r>
            <w:r w:rsidR="004D27F6" w:rsidRPr="00B52422">
              <w:rPr>
                <w:color w:val="auto"/>
                <w:szCs w:val="24"/>
              </w:rPr>
              <w:t>Prescriber Name or Prescriber’s Representative Name</w:t>
            </w:r>
            <w:r w:rsidR="00DF7FC3" w:rsidRPr="00B52422">
              <w:rPr>
                <w:color w:val="auto"/>
                <w:szCs w:val="24"/>
              </w:rPr>
              <w:t>&gt;</w:t>
            </w:r>
            <w:r w:rsidR="004D27F6" w:rsidRPr="00B52422">
              <w:rPr>
                <w:color w:val="auto"/>
                <w:szCs w:val="24"/>
              </w:rPr>
              <w:t xml:space="preserve"> on the line for a FastStart order for </w:t>
            </w:r>
            <w:r w:rsidR="00DF7FC3" w:rsidRPr="00B52422">
              <w:rPr>
                <w:color w:val="auto"/>
                <w:szCs w:val="24"/>
              </w:rPr>
              <w:t>&lt;</w:t>
            </w:r>
            <w:r w:rsidR="004D27F6" w:rsidRPr="00B52422">
              <w:rPr>
                <w:color w:val="auto"/>
                <w:szCs w:val="24"/>
              </w:rPr>
              <w:t>member name and ID</w:t>
            </w:r>
            <w:r w:rsidR="00DF7FC3" w:rsidRPr="00B52422">
              <w:rPr>
                <w:color w:val="auto"/>
                <w:szCs w:val="24"/>
              </w:rPr>
              <w:t>&gt;</w:t>
            </w:r>
            <w:r w:rsidR="004D27F6" w:rsidRPr="00B52422">
              <w:rPr>
                <w:color w:val="auto"/>
                <w:szCs w:val="24"/>
              </w:rPr>
              <w:t>.</w:t>
            </w:r>
          </w:p>
          <w:p w14:paraId="74453BC8" w14:textId="77777777" w:rsidR="004D27F6" w:rsidRPr="00B52422" w:rsidRDefault="004D27F6" w:rsidP="00B52422">
            <w:pPr>
              <w:autoSpaceDE w:val="0"/>
              <w:autoSpaceDN w:val="0"/>
              <w:adjustRightInd w:val="0"/>
              <w:spacing w:before="120" w:after="120"/>
              <w:rPr>
                <w:b/>
                <w:noProof/>
              </w:rPr>
            </w:pPr>
          </w:p>
          <w:p w14:paraId="1F1350B5" w14:textId="49409D3A" w:rsidR="004D27F6" w:rsidRPr="00B52422" w:rsidRDefault="004D27F6" w:rsidP="00B52422">
            <w:pPr>
              <w:autoSpaceDE w:val="0"/>
              <w:autoSpaceDN w:val="0"/>
              <w:adjustRightInd w:val="0"/>
              <w:spacing w:before="120" w:after="120"/>
            </w:pPr>
            <w:r w:rsidRPr="00B52422">
              <w:rPr>
                <w:b/>
                <w:noProof/>
              </w:rPr>
              <w:t>Note:</w:t>
            </w:r>
            <w:r w:rsidRPr="00B52422">
              <w:rPr>
                <w:noProof/>
              </w:rPr>
              <w:t xml:space="preserve">  If afterhours, then offer the option </w:t>
            </w:r>
            <w:r w:rsidR="00621CB9" w:rsidRPr="00B52422">
              <w:rPr>
                <w:noProof/>
              </w:rPr>
              <w:t>of</w:t>
            </w:r>
            <w:r w:rsidRPr="00B52422">
              <w:rPr>
                <w:noProof/>
              </w:rPr>
              <w:t xml:space="preserve"> efax or provide fax number.</w:t>
            </w:r>
            <w:r w:rsidR="00E06635">
              <w:rPr>
                <w:noProof/>
              </w:rPr>
              <w:t xml:space="preserve"> </w:t>
            </w:r>
            <w:r w:rsidRPr="00B52422">
              <w:rPr>
                <w:noProof/>
              </w:rPr>
              <w:t xml:space="preserve"> Refer to </w:t>
            </w:r>
            <w:hyperlink r:id="rId109" w:anchor="!/view?docid=bc4ad3c1-6908-4c11-9b7c-5d44368d16d8" w:history="1">
              <w:r w:rsidR="00A85736">
                <w:rPr>
                  <w:rStyle w:val="Hyperlink"/>
                </w:rPr>
                <w:t xml:space="preserve">eFax or </w:t>
              </w:r>
              <w:proofErr w:type="spellStart"/>
              <w:r w:rsidR="00A85736">
                <w:rPr>
                  <w:rStyle w:val="Hyperlink"/>
                </w:rPr>
                <w:t>ePrescriptions</w:t>
              </w:r>
              <w:proofErr w:type="spellEnd"/>
              <w:r w:rsidR="00A85736">
                <w:rPr>
                  <w:rStyle w:val="Hyperlink"/>
                </w:rPr>
                <w:t xml:space="preserve"> (</w:t>
              </w:r>
              <w:proofErr w:type="spellStart"/>
              <w:r w:rsidR="00A85736">
                <w:rPr>
                  <w:rStyle w:val="Hyperlink"/>
                </w:rPr>
                <w:t>eRx</w:t>
              </w:r>
              <w:proofErr w:type="spellEnd"/>
              <w:r w:rsidR="00A85736">
                <w:rPr>
                  <w:rStyle w:val="Hyperlink"/>
                </w:rPr>
                <w:t xml:space="preserve">, </w:t>
              </w:r>
              <w:proofErr w:type="spellStart"/>
              <w:r w:rsidR="00A85736">
                <w:rPr>
                  <w:rStyle w:val="Hyperlink"/>
                </w:rPr>
                <w:t>Escript</w:t>
              </w:r>
              <w:proofErr w:type="spellEnd"/>
              <w:r w:rsidR="00A85736">
                <w:rPr>
                  <w:rStyle w:val="Hyperlink"/>
                </w:rPr>
                <w:t>) (010512)</w:t>
              </w:r>
            </w:hyperlink>
            <w:r w:rsidRPr="00B52422">
              <w:t>.</w:t>
            </w:r>
            <w:r w:rsidRPr="00B52422">
              <w:rPr>
                <w:noProof/>
                <w:szCs w:val="28"/>
              </w:rPr>
              <w:t xml:space="preserve"> </w:t>
            </w:r>
            <w:r w:rsidRPr="00B52422">
              <w:rPr>
                <w:b/>
                <w:noProof/>
                <w:szCs w:val="28"/>
              </w:rPr>
              <w:t xml:space="preserve"> </w:t>
            </w:r>
          </w:p>
        </w:tc>
      </w:tr>
    </w:tbl>
    <w:p w14:paraId="3DEA7423" w14:textId="77777777" w:rsidR="00C0225C" w:rsidRDefault="00C0225C" w:rsidP="00CB062F">
      <w:pPr>
        <w:jc w:val="right"/>
      </w:pPr>
    </w:p>
    <w:p w14:paraId="66762806" w14:textId="70E5DCD8" w:rsidR="008E6688"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626BA" w:rsidRPr="00261475" w14:paraId="7FF39852" w14:textId="77777777" w:rsidTr="002B651E">
        <w:tc>
          <w:tcPr>
            <w:tcW w:w="5000" w:type="pct"/>
            <w:shd w:val="clear" w:color="auto" w:fill="BFBFBF" w:themeFill="background1" w:themeFillShade="BF"/>
          </w:tcPr>
          <w:p w14:paraId="5DEA48B1" w14:textId="67CC56BE" w:rsidR="009626BA" w:rsidRPr="00261475" w:rsidRDefault="009626BA" w:rsidP="00B16C8C">
            <w:pPr>
              <w:pStyle w:val="Heading2"/>
              <w:spacing w:before="120" w:after="120"/>
              <w:rPr>
                <w:rFonts w:ascii="Verdana" w:hAnsi="Verdana"/>
                <w:i w:val="0"/>
              </w:rPr>
            </w:pPr>
            <w:bookmarkStart w:id="82" w:name="_Add_Drug"/>
            <w:bookmarkStart w:id="83" w:name="_Toc182246970"/>
            <w:bookmarkEnd w:id="82"/>
            <w:r w:rsidRPr="00261475">
              <w:rPr>
                <w:rFonts w:ascii="Verdana" w:hAnsi="Verdana"/>
                <w:i w:val="0"/>
              </w:rPr>
              <w:t>Add Drug</w:t>
            </w:r>
            <w:bookmarkEnd w:id="83"/>
            <w:r w:rsidRPr="00261475">
              <w:rPr>
                <w:rFonts w:ascii="Verdana" w:hAnsi="Verdana"/>
                <w:i w:val="0"/>
              </w:rPr>
              <w:t xml:space="preserve"> </w:t>
            </w:r>
          </w:p>
        </w:tc>
      </w:tr>
    </w:tbl>
    <w:p w14:paraId="3F2782D1" w14:textId="77777777" w:rsidR="00CE401F" w:rsidRDefault="00CE401F" w:rsidP="00C61511">
      <w:pPr>
        <w:spacing w:before="120" w:after="120"/>
        <w:rPr>
          <w:color w:val="000000"/>
        </w:rPr>
      </w:pPr>
      <w:r>
        <w:rPr>
          <w:color w:val="000000"/>
        </w:rPr>
        <w:t>F</w:t>
      </w:r>
      <w:r w:rsidRPr="000F2725">
        <w:rPr>
          <w:color w:val="000000"/>
        </w:rPr>
        <w:t>ollow</w:t>
      </w:r>
      <w:r>
        <w:rPr>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A950B0" w:rsidRPr="00AD1B94" w14:paraId="7BC861A4" w14:textId="77777777" w:rsidTr="00FB350C">
        <w:tc>
          <w:tcPr>
            <w:tcW w:w="273" w:type="pct"/>
            <w:shd w:val="clear" w:color="auto" w:fill="D9D9D9" w:themeFill="background1" w:themeFillShade="D9"/>
          </w:tcPr>
          <w:p w14:paraId="1802D25B" w14:textId="028FBCD5" w:rsidR="00A950B0" w:rsidRPr="00A950B0" w:rsidRDefault="00A950B0" w:rsidP="00A950B0">
            <w:pPr>
              <w:jc w:val="center"/>
              <w:rPr>
                <w:b/>
              </w:rPr>
            </w:pPr>
            <w:r>
              <w:rPr>
                <w:b/>
              </w:rPr>
              <w:t>Step</w:t>
            </w:r>
          </w:p>
        </w:tc>
        <w:tc>
          <w:tcPr>
            <w:tcW w:w="4727" w:type="pct"/>
            <w:shd w:val="clear" w:color="auto" w:fill="D9D9D9" w:themeFill="background1" w:themeFillShade="D9"/>
          </w:tcPr>
          <w:p w14:paraId="3F4CAE52" w14:textId="4673551D" w:rsidR="00A950B0" w:rsidRPr="00A950B0" w:rsidRDefault="00A950B0" w:rsidP="00A950B0">
            <w:pPr>
              <w:jc w:val="center"/>
              <w:rPr>
                <w:b/>
              </w:rPr>
            </w:pPr>
            <w:r>
              <w:rPr>
                <w:b/>
              </w:rPr>
              <w:t>Action</w:t>
            </w:r>
          </w:p>
        </w:tc>
      </w:tr>
      <w:tr w:rsidR="009626BA" w:rsidRPr="00AD1B94" w14:paraId="3BF3E1A3" w14:textId="77777777" w:rsidTr="00FB350C">
        <w:tc>
          <w:tcPr>
            <w:tcW w:w="273" w:type="pct"/>
          </w:tcPr>
          <w:p w14:paraId="69D25DAC" w14:textId="77777777" w:rsidR="009626BA" w:rsidRPr="00C04085" w:rsidRDefault="009626BA" w:rsidP="00A950B0">
            <w:pPr>
              <w:jc w:val="center"/>
              <w:rPr>
                <w:b/>
              </w:rPr>
            </w:pPr>
            <w:r w:rsidRPr="00C04085">
              <w:rPr>
                <w:b/>
              </w:rPr>
              <w:t>1</w:t>
            </w:r>
          </w:p>
        </w:tc>
        <w:tc>
          <w:tcPr>
            <w:tcW w:w="4727" w:type="pct"/>
          </w:tcPr>
          <w:p w14:paraId="46606FD8" w14:textId="77777777" w:rsidR="009626BA" w:rsidRPr="00621CB9" w:rsidRDefault="009626BA" w:rsidP="00C04085">
            <w:r w:rsidRPr="00621CB9">
              <w:t xml:space="preserve">From the Order Placement – New Rx Request screen, </w:t>
            </w:r>
            <w:r w:rsidR="008A7E24">
              <w:t>click</w:t>
            </w:r>
            <w:r w:rsidR="008A7E24" w:rsidRPr="00621CB9">
              <w:t xml:space="preserve"> </w:t>
            </w:r>
            <w:r w:rsidRPr="00621CB9">
              <w:rPr>
                <w:b/>
              </w:rPr>
              <w:t>Add Drug</w:t>
            </w:r>
            <w:r w:rsidRPr="00621CB9">
              <w:t>.</w:t>
            </w:r>
          </w:p>
          <w:p w14:paraId="7CAF7B92" w14:textId="77777777" w:rsidR="009626BA" w:rsidRPr="00AD1B94" w:rsidRDefault="009626BA" w:rsidP="00C61511">
            <w:pPr>
              <w:spacing w:before="120" w:after="120"/>
            </w:pPr>
          </w:p>
          <w:p w14:paraId="73248287" w14:textId="77777777" w:rsidR="009626BA" w:rsidRPr="00AD1B94" w:rsidRDefault="009626BA" w:rsidP="00C61511">
            <w:pPr>
              <w:spacing w:before="120" w:after="120"/>
            </w:pPr>
            <w:r w:rsidRPr="00B97FB1">
              <w:rPr>
                <w:b/>
              </w:rPr>
              <w:t>Result:</w:t>
            </w:r>
            <w:r w:rsidRPr="00AD1B94">
              <w:t xml:space="preserve">  Add Drug screen displays.</w:t>
            </w:r>
          </w:p>
          <w:p w14:paraId="5AB063DC" w14:textId="6FF0A0A9" w:rsidR="009626BA" w:rsidRPr="00AD1B94" w:rsidRDefault="003F70E8" w:rsidP="00C61511">
            <w:pPr>
              <w:keepNext/>
              <w:spacing w:before="120" w:after="120"/>
              <w:jc w:val="center"/>
            </w:pPr>
            <w:r>
              <w:rPr>
                <w:noProof/>
              </w:rPr>
              <w:drawing>
                <wp:inline distT="0" distB="0" distL="0" distR="0" wp14:anchorId="7D505758" wp14:editId="0E33D72A">
                  <wp:extent cx="4961050" cy="17527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961050" cy="1752752"/>
                          </a:xfrm>
                          <a:prstGeom prst="rect">
                            <a:avLst/>
                          </a:prstGeom>
                        </pic:spPr>
                      </pic:pic>
                    </a:graphicData>
                  </a:graphic>
                </wp:inline>
              </w:drawing>
            </w:r>
            <w:r w:rsidR="009626BA" w:rsidRPr="00AD1B94">
              <w:br/>
            </w:r>
            <w:r w:rsidR="009626BA" w:rsidRPr="00A97E11">
              <w:rPr>
                <w:b/>
              </w:rPr>
              <w:t>Add Drug Screen</w:t>
            </w:r>
          </w:p>
        </w:tc>
      </w:tr>
      <w:tr w:rsidR="009626BA" w:rsidRPr="00AD1B94" w14:paraId="5A7982BA" w14:textId="77777777" w:rsidTr="00FB350C">
        <w:tc>
          <w:tcPr>
            <w:tcW w:w="273" w:type="pct"/>
          </w:tcPr>
          <w:p w14:paraId="16240794" w14:textId="77777777" w:rsidR="009626BA" w:rsidRPr="00C04085" w:rsidRDefault="009626BA" w:rsidP="00A950B0">
            <w:pPr>
              <w:jc w:val="center"/>
              <w:rPr>
                <w:b/>
              </w:rPr>
            </w:pPr>
            <w:r w:rsidRPr="00C04085">
              <w:rPr>
                <w:b/>
              </w:rPr>
              <w:t>2</w:t>
            </w:r>
          </w:p>
        </w:tc>
        <w:tc>
          <w:tcPr>
            <w:tcW w:w="4727" w:type="pct"/>
          </w:tcPr>
          <w:p w14:paraId="7F4378AD" w14:textId="77777777" w:rsidR="009626BA" w:rsidRPr="00621CB9" w:rsidRDefault="009626BA" w:rsidP="00C04085">
            <w:r w:rsidRPr="00621CB9">
              <w:t xml:space="preserve">Select the member from the </w:t>
            </w:r>
            <w:r w:rsidRPr="00621CB9">
              <w:rPr>
                <w:b/>
              </w:rPr>
              <w:t>Member Name</w:t>
            </w:r>
            <w:r w:rsidRPr="00621CB9">
              <w:t xml:space="preserve"> drop-down list.</w:t>
            </w:r>
          </w:p>
        </w:tc>
      </w:tr>
      <w:tr w:rsidR="009626BA" w:rsidRPr="00AD1B94" w14:paraId="69F84692" w14:textId="77777777" w:rsidTr="00FB350C">
        <w:tc>
          <w:tcPr>
            <w:tcW w:w="273" w:type="pct"/>
          </w:tcPr>
          <w:p w14:paraId="0298F968" w14:textId="77777777" w:rsidR="009626BA" w:rsidRPr="00C04085" w:rsidRDefault="009626BA" w:rsidP="00A950B0">
            <w:pPr>
              <w:jc w:val="center"/>
              <w:rPr>
                <w:b/>
              </w:rPr>
            </w:pPr>
            <w:r w:rsidRPr="00C04085">
              <w:rPr>
                <w:b/>
              </w:rPr>
              <w:t>3</w:t>
            </w:r>
          </w:p>
        </w:tc>
        <w:tc>
          <w:tcPr>
            <w:tcW w:w="4727" w:type="pct"/>
          </w:tcPr>
          <w:p w14:paraId="41A4CA78" w14:textId="1F7FB0B5" w:rsidR="009626BA" w:rsidRPr="00621CB9" w:rsidRDefault="009626BA" w:rsidP="00C04085">
            <w:r w:rsidRPr="00621CB9">
              <w:t xml:space="preserve">Verify with the caller that the correct </w:t>
            </w:r>
            <w:r w:rsidR="00531D1F" w:rsidRPr="00621CB9">
              <w:t>member’s</w:t>
            </w:r>
            <w:r w:rsidRPr="00621CB9">
              <w:t xml:space="preserve"> name and DOB are selected.</w:t>
            </w:r>
          </w:p>
        </w:tc>
      </w:tr>
      <w:tr w:rsidR="009626BA" w:rsidRPr="00AD1B94" w14:paraId="107A4E50" w14:textId="77777777" w:rsidTr="00FB350C">
        <w:tc>
          <w:tcPr>
            <w:tcW w:w="273" w:type="pct"/>
          </w:tcPr>
          <w:p w14:paraId="74B82BDF" w14:textId="77777777" w:rsidR="009626BA" w:rsidRPr="00C04085" w:rsidRDefault="009626BA" w:rsidP="00A950B0">
            <w:pPr>
              <w:jc w:val="center"/>
              <w:rPr>
                <w:b/>
              </w:rPr>
            </w:pPr>
            <w:r w:rsidRPr="00C04085">
              <w:rPr>
                <w:b/>
              </w:rPr>
              <w:t>4</w:t>
            </w:r>
          </w:p>
        </w:tc>
        <w:tc>
          <w:tcPr>
            <w:tcW w:w="4727" w:type="pct"/>
          </w:tcPr>
          <w:p w14:paraId="58780C3C" w14:textId="77777777" w:rsidR="009626BA" w:rsidRPr="00621CB9" w:rsidRDefault="009626BA" w:rsidP="00C04085">
            <w:r w:rsidRPr="00621CB9">
              <w:t xml:space="preserve">Enter the name of the medication in the </w:t>
            </w:r>
            <w:r w:rsidRPr="00621CB9">
              <w:rPr>
                <w:b/>
              </w:rPr>
              <w:t>Drug Label</w:t>
            </w:r>
            <w:r w:rsidRPr="00621CB9">
              <w:t xml:space="preserve"> field.</w:t>
            </w:r>
          </w:p>
        </w:tc>
      </w:tr>
      <w:tr w:rsidR="009626BA" w:rsidRPr="00AD1B94" w14:paraId="38322F67" w14:textId="77777777" w:rsidTr="00FB350C">
        <w:tc>
          <w:tcPr>
            <w:tcW w:w="273" w:type="pct"/>
          </w:tcPr>
          <w:p w14:paraId="3F1B17D9" w14:textId="496FB342" w:rsidR="009626BA" w:rsidRPr="00C04085" w:rsidRDefault="009626BA" w:rsidP="00A950B0">
            <w:pPr>
              <w:jc w:val="center"/>
              <w:rPr>
                <w:b/>
              </w:rPr>
            </w:pPr>
            <w:r w:rsidRPr="00C04085">
              <w:rPr>
                <w:b/>
              </w:rPr>
              <w:t>5</w:t>
            </w:r>
          </w:p>
        </w:tc>
        <w:tc>
          <w:tcPr>
            <w:tcW w:w="4727" w:type="pct"/>
          </w:tcPr>
          <w:p w14:paraId="0D6EAFEF" w14:textId="775FD221" w:rsidR="009626BA" w:rsidRPr="00621CB9" w:rsidRDefault="009626BA" w:rsidP="00C04085">
            <w:r w:rsidRPr="00621CB9">
              <w:t xml:space="preserve">Press </w:t>
            </w:r>
            <w:r w:rsidRPr="00621CB9">
              <w:rPr>
                <w:b/>
              </w:rPr>
              <w:t>Enter</w:t>
            </w:r>
            <w:r w:rsidRPr="00621CB9">
              <w:t xml:space="preserve"> key</w:t>
            </w:r>
            <w:r w:rsidR="00214047">
              <w:t xml:space="preserve"> or </w:t>
            </w:r>
            <w:r w:rsidR="00214047" w:rsidRPr="00214047">
              <w:t>click the Binoculars icon.</w:t>
            </w:r>
          </w:p>
          <w:p w14:paraId="6A601DF7" w14:textId="77777777" w:rsidR="009626BA" w:rsidRPr="00E268EB" w:rsidRDefault="009626BA" w:rsidP="00C61511">
            <w:pPr>
              <w:spacing w:before="120" w:after="120"/>
            </w:pPr>
          </w:p>
          <w:p w14:paraId="046A8B23" w14:textId="77777777" w:rsidR="009626BA" w:rsidRPr="00E268EB" w:rsidRDefault="009626BA" w:rsidP="00C61511">
            <w:pPr>
              <w:spacing w:before="120" w:after="120"/>
            </w:pPr>
            <w:r w:rsidRPr="00E268EB">
              <w:rPr>
                <w:b/>
              </w:rPr>
              <w:t>Result:</w:t>
            </w:r>
            <w:r w:rsidRPr="00E268EB">
              <w:t xml:space="preserve">  Find a Drug screen </w:t>
            </w:r>
            <w:proofErr w:type="gramStart"/>
            <w:r w:rsidRPr="00E268EB">
              <w:t>displays</w:t>
            </w:r>
            <w:proofErr w:type="gramEnd"/>
            <w:r w:rsidRPr="00E268EB">
              <w:t>.</w:t>
            </w:r>
          </w:p>
          <w:p w14:paraId="0668819B" w14:textId="77777777" w:rsidR="009626BA" w:rsidRPr="00E268EB" w:rsidRDefault="009626BA" w:rsidP="00C61511">
            <w:pPr>
              <w:spacing w:before="120" w:after="120"/>
            </w:pPr>
          </w:p>
          <w:p w14:paraId="0A84041A" w14:textId="7E9ECF50" w:rsidR="00F11DC4" w:rsidRDefault="009626BA" w:rsidP="00C61511">
            <w:pPr>
              <w:spacing w:before="120" w:after="120"/>
              <w:textAlignment w:val="top"/>
            </w:pPr>
            <w:r w:rsidRPr="00E268EB">
              <w:rPr>
                <w:b/>
              </w:rPr>
              <w:t xml:space="preserve">Note:  </w:t>
            </w:r>
            <w:r w:rsidRPr="00E268EB">
              <w:t>Refer to</w:t>
            </w:r>
            <w:r w:rsidRPr="00E268EB">
              <w:rPr>
                <w:color w:val="333333"/>
              </w:rPr>
              <w:t xml:space="preserve"> </w:t>
            </w:r>
            <w:hyperlink r:id="rId111" w:anchor="!/view?docid=8239b47a-27ed-48bd-babe-f67c7dd0bb6d" w:tgtFrame="_top" w:history="1">
              <w:r w:rsidR="00A85736">
                <w:rPr>
                  <w:rStyle w:val="Hyperlink"/>
                </w:rPr>
                <w:t>Specialty Drug Reference Table (004448)</w:t>
              </w:r>
            </w:hyperlink>
            <w:r w:rsidRPr="00E268EB">
              <w:t xml:space="preserve"> to determine whether the medication is a Specialty drug.</w:t>
            </w:r>
            <w:r w:rsidR="00531D1F">
              <w:t xml:space="preserve"> </w:t>
            </w:r>
            <w:r w:rsidR="00F3519A" w:rsidRPr="00E268EB">
              <w:t xml:space="preserve"> If Specialty medication, assist caller with other questions, and </w:t>
            </w:r>
            <w:hyperlink r:id="rId112" w:anchor="!/view?docid=18c64566-0ebb-4760-96fe-04da06185de0" w:history="1">
              <w:r w:rsidR="00FB350C">
                <w:rPr>
                  <w:rStyle w:val="Hyperlink"/>
                </w:rPr>
                <w:t>warm transfer (066076)</w:t>
              </w:r>
            </w:hyperlink>
            <w:r w:rsidR="00FB350C">
              <w:t xml:space="preserve"> </w:t>
            </w:r>
            <w:r w:rsidR="00F3519A" w:rsidRPr="00E268EB">
              <w:t>the cal</w:t>
            </w:r>
            <w:r w:rsidR="00F836D5" w:rsidRPr="00E268EB">
              <w:t xml:space="preserve">ler to </w:t>
            </w:r>
            <w:hyperlink r:id="rId113" w:anchor="!/view?docid=f22eb77e-4033-4ad9-9afb-fc262f29faad" w:history="1">
              <w:r w:rsidR="00A85736">
                <w:rPr>
                  <w:rStyle w:val="Hyperlink"/>
                </w:rPr>
                <w:t>Specialty (004378)</w:t>
              </w:r>
            </w:hyperlink>
            <w:r w:rsidR="00F836D5" w:rsidRPr="00E268EB">
              <w:t xml:space="preserve"> for assistance.</w:t>
            </w:r>
            <w:r w:rsidR="00531D1F">
              <w:t xml:space="preserve"> </w:t>
            </w:r>
          </w:p>
          <w:p w14:paraId="1B3D2D17" w14:textId="63EFD213" w:rsidR="00F11DC4" w:rsidRDefault="004C2BA7" w:rsidP="00C61511">
            <w:pPr>
              <w:spacing w:before="120" w:after="120"/>
              <w:textAlignment w:val="top"/>
              <w:rPr>
                <w:rFonts w:cs="Verdana"/>
              </w:rPr>
            </w:pPr>
            <w:r>
              <w:rPr>
                <w:rFonts w:cs="Verdana"/>
              </w:rPr>
              <w:t xml:space="preserve"> </w:t>
            </w:r>
            <w:r w:rsidR="00F11DC4">
              <w:rPr>
                <w:rFonts w:cs="Verdana"/>
                <w:noProof/>
              </w:rPr>
              <w:drawing>
                <wp:inline distT="0" distB="0" distL="0" distR="0" wp14:anchorId="2AE4DF93" wp14:editId="64A51C8B">
                  <wp:extent cx="238095" cy="209524"/>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F11DC4">
              <w:rPr>
                <w:rFonts w:cs="Verdana"/>
              </w:rPr>
              <w:t xml:space="preserve"> Let me get you over to our Specialty pharmacy, who will direct you to your correct therapy for further assistance.</w:t>
            </w:r>
          </w:p>
          <w:p w14:paraId="7240BA26" w14:textId="178DF12F" w:rsidR="009626BA" w:rsidRPr="00A8586F" w:rsidRDefault="00206C6F" w:rsidP="00C61511">
            <w:pPr>
              <w:spacing w:before="120" w:after="120"/>
              <w:textAlignment w:val="top"/>
              <w:rPr>
                <w:color w:val="000000"/>
              </w:rPr>
            </w:pPr>
            <w:r>
              <w:rPr>
                <w:b/>
                <w:bCs/>
                <w:noProof/>
              </w:rPr>
              <w:t xml:space="preserve">Exception:  </w:t>
            </w:r>
            <w:r>
              <w:rPr>
                <w:noProof/>
              </w:rPr>
              <w:t xml:space="preserve">If the client is Carefirst, warm transfer the call to Specialty </w:t>
            </w:r>
            <w:proofErr w:type="gramStart"/>
            <w:r>
              <w:t>per</w:t>
            </w:r>
            <w:proofErr w:type="gramEnd"/>
            <w:r>
              <w:t xml:space="preserve"> the number in the </w:t>
            </w:r>
            <w:proofErr w:type="spellStart"/>
            <w:r>
              <w:t>Carefirst</w:t>
            </w:r>
            <w:proofErr w:type="spellEnd"/>
            <w:r>
              <w:t xml:space="preserve"> CIF</w:t>
            </w:r>
            <w:r w:rsidR="008F0D8D">
              <w:t xml:space="preserve"> </w:t>
            </w:r>
            <w:r>
              <w:t xml:space="preserve">- </w:t>
            </w:r>
            <w:r w:rsidRPr="00826394">
              <w:rPr>
                <w:b/>
                <w:bCs/>
              </w:rPr>
              <w:t>1-855-264-3237</w:t>
            </w:r>
            <w:r w:rsidR="00E66360" w:rsidRPr="00826394">
              <w:rPr>
                <w:b/>
                <w:bCs/>
                <w:noProof/>
              </w:rPr>
              <w:t>.</w:t>
            </w:r>
            <w:r w:rsidR="00E66360" w:rsidRPr="00621CB9">
              <w:rPr>
                <w:rFonts w:cs="Helvetica"/>
                <w:b/>
                <w:bCs/>
                <w:color w:val="000000"/>
              </w:rPr>
              <w:t xml:space="preserve"> </w:t>
            </w:r>
          </w:p>
        </w:tc>
      </w:tr>
      <w:tr w:rsidR="009626BA" w:rsidRPr="00AD1B94" w14:paraId="37774C75" w14:textId="77777777" w:rsidTr="00FB350C">
        <w:tc>
          <w:tcPr>
            <w:tcW w:w="273" w:type="pct"/>
          </w:tcPr>
          <w:p w14:paraId="785155F6" w14:textId="77777777" w:rsidR="009626BA" w:rsidRPr="00C04085" w:rsidRDefault="009626BA" w:rsidP="00A950B0">
            <w:pPr>
              <w:jc w:val="center"/>
              <w:rPr>
                <w:b/>
              </w:rPr>
            </w:pPr>
            <w:r w:rsidRPr="00C04085">
              <w:rPr>
                <w:b/>
              </w:rPr>
              <w:t>6</w:t>
            </w:r>
          </w:p>
        </w:tc>
        <w:tc>
          <w:tcPr>
            <w:tcW w:w="4727" w:type="pct"/>
          </w:tcPr>
          <w:p w14:paraId="635BAC83" w14:textId="77777777" w:rsidR="009626BA" w:rsidRPr="00621CB9" w:rsidRDefault="009626BA" w:rsidP="00C04085">
            <w:r w:rsidRPr="00621CB9">
              <w:t xml:space="preserve">Click the </w:t>
            </w:r>
            <w:r w:rsidRPr="00621CB9">
              <w:rPr>
                <w:b/>
              </w:rPr>
              <w:t>radio button</w:t>
            </w:r>
            <w:r w:rsidRPr="00621CB9">
              <w:t xml:space="preserve"> for the correct </w:t>
            </w:r>
            <w:r w:rsidR="00A32DA8" w:rsidRPr="00621CB9">
              <w:t>drug, strength, and dosage form.</w:t>
            </w:r>
          </w:p>
          <w:p w14:paraId="4EF5F807" w14:textId="77777777" w:rsidR="00A32DA8" w:rsidRPr="00E268EB" w:rsidRDefault="00A32DA8" w:rsidP="00C61511">
            <w:pPr>
              <w:spacing w:before="120" w:after="120"/>
            </w:pPr>
          </w:p>
          <w:p w14:paraId="4D390799" w14:textId="77777777" w:rsidR="009626BA" w:rsidRPr="00E268EB" w:rsidRDefault="009626BA" w:rsidP="00C61511">
            <w:pPr>
              <w:spacing w:before="120" w:after="120"/>
              <w:rPr>
                <w:b/>
              </w:rPr>
            </w:pPr>
            <w:r w:rsidRPr="00E268EB">
              <w:rPr>
                <w:b/>
              </w:rPr>
              <w:t>Note</w:t>
            </w:r>
            <w:r w:rsidR="00F3519A" w:rsidRPr="00E268EB">
              <w:rPr>
                <w:b/>
              </w:rPr>
              <w:t>s</w:t>
            </w:r>
            <w:r w:rsidR="00261475">
              <w:rPr>
                <w:b/>
              </w:rPr>
              <w:t>:</w:t>
            </w:r>
          </w:p>
          <w:p w14:paraId="1FE5575E" w14:textId="77777777" w:rsidR="009626BA" w:rsidRPr="00E268EB" w:rsidRDefault="009626BA" w:rsidP="00C25F42">
            <w:pPr>
              <w:numPr>
                <w:ilvl w:val="0"/>
                <w:numId w:val="14"/>
              </w:numPr>
              <w:spacing w:before="120" w:after="120"/>
              <w:rPr>
                <w:color w:val="000000"/>
              </w:rPr>
            </w:pPr>
            <w:r w:rsidRPr="00E268EB">
              <w:t>Search results include brand and generic when available.</w:t>
            </w:r>
          </w:p>
          <w:p w14:paraId="3C55825F" w14:textId="77777777" w:rsidR="009626BA" w:rsidRPr="00A8586F" w:rsidRDefault="009626BA" w:rsidP="00C25F42">
            <w:pPr>
              <w:numPr>
                <w:ilvl w:val="0"/>
                <w:numId w:val="14"/>
              </w:numPr>
              <w:spacing w:before="120" w:after="120"/>
              <w:rPr>
                <w:color w:val="000000"/>
              </w:rPr>
            </w:pPr>
            <w:r w:rsidRPr="00E268EB">
              <w:t xml:space="preserve">Selection of the generic is permissible </w:t>
            </w:r>
            <w:r w:rsidR="00DF7FC3">
              <w:t>only</w:t>
            </w:r>
            <w:r w:rsidRPr="00E268EB">
              <w:t xml:space="preserve"> when the member agrees to generic substitution.</w:t>
            </w:r>
          </w:p>
        </w:tc>
      </w:tr>
      <w:tr w:rsidR="009626BA" w:rsidRPr="00AD1B94" w14:paraId="39A83EDC" w14:textId="77777777" w:rsidTr="00FB350C">
        <w:tc>
          <w:tcPr>
            <w:tcW w:w="273" w:type="pct"/>
          </w:tcPr>
          <w:p w14:paraId="76BCE517" w14:textId="77777777" w:rsidR="009626BA" w:rsidRPr="00C04085" w:rsidRDefault="009626BA" w:rsidP="00A950B0">
            <w:pPr>
              <w:jc w:val="center"/>
              <w:rPr>
                <w:b/>
              </w:rPr>
            </w:pPr>
            <w:r w:rsidRPr="00C04085">
              <w:rPr>
                <w:b/>
              </w:rPr>
              <w:t>7</w:t>
            </w:r>
          </w:p>
        </w:tc>
        <w:tc>
          <w:tcPr>
            <w:tcW w:w="4727" w:type="pct"/>
          </w:tcPr>
          <w:p w14:paraId="68F5D2E3" w14:textId="6A973F3B" w:rsidR="00F3519A" w:rsidRPr="00F3519A" w:rsidRDefault="009626BA" w:rsidP="00C04085">
            <w:r w:rsidRPr="00621CB9">
              <w:t>Verify with the caller that the correct drug, strength, and dosage form is selected.</w:t>
            </w:r>
          </w:p>
        </w:tc>
      </w:tr>
      <w:tr w:rsidR="009626BA" w:rsidRPr="00AD1B94" w14:paraId="0EE3438F" w14:textId="77777777" w:rsidTr="00FB350C">
        <w:tc>
          <w:tcPr>
            <w:tcW w:w="273" w:type="pct"/>
          </w:tcPr>
          <w:p w14:paraId="06804316" w14:textId="77777777" w:rsidR="009626BA" w:rsidRPr="00C04085" w:rsidRDefault="009626BA" w:rsidP="00A950B0">
            <w:pPr>
              <w:jc w:val="center"/>
              <w:rPr>
                <w:b/>
              </w:rPr>
            </w:pPr>
            <w:r w:rsidRPr="00C04085">
              <w:rPr>
                <w:b/>
              </w:rPr>
              <w:t>8</w:t>
            </w:r>
          </w:p>
        </w:tc>
        <w:tc>
          <w:tcPr>
            <w:tcW w:w="4727" w:type="pct"/>
          </w:tcPr>
          <w:p w14:paraId="16F74229" w14:textId="29411504" w:rsidR="00A32DA8" w:rsidRDefault="009626BA" w:rsidP="00C04085">
            <w:r w:rsidRPr="00621CB9">
              <w:t xml:space="preserve">Click </w:t>
            </w:r>
            <w:r w:rsidRPr="00621CB9">
              <w:rPr>
                <w:b/>
              </w:rPr>
              <w:t>Select</w:t>
            </w:r>
            <w:r w:rsidRPr="00621CB9">
              <w:t>.</w:t>
            </w:r>
          </w:p>
          <w:p w14:paraId="40CFF832" w14:textId="77777777" w:rsidR="00531D1F" w:rsidRPr="00531D1F" w:rsidRDefault="00531D1F" w:rsidP="00C61511">
            <w:pPr>
              <w:spacing w:before="120" w:after="120"/>
              <w:rPr>
                <w:sz w:val="28"/>
              </w:rPr>
            </w:pPr>
          </w:p>
          <w:p w14:paraId="26B1D273" w14:textId="77777777" w:rsidR="009626BA" w:rsidRPr="00AD1B94" w:rsidRDefault="009626BA" w:rsidP="00C61511">
            <w:pPr>
              <w:spacing w:before="120" w:after="120"/>
            </w:pPr>
            <w:r w:rsidRPr="00E268EB">
              <w:rPr>
                <w:b/>
              </w:rPr>
              <w:t>Result:</w:t>
            </w:r>
            <w:r w:rsidRPr="00E268EB">
              <w:t xml:space="preserve">  Re-displays the Add Drug screen.</w:t>
            </w:r>
          </w:p>
        </w:tc>
      </w:tr>
      <w:tr w:rsidR="009626BA" w:rsidRPr="00AD1B94" w14:paraId="2698CCEF" w14:textId="77777777" w:rsidTr="00FB350C">
        <w:tc>
          <w:tcPr>
            <w:tcW w:w="273" w:type="pct"/>
          </w:tcPr>
          <w:p w14:paraId="3FA38281" w14:textId="77777777" w:rsidR="009626BA" w:rsidRPr="00C04085" w:rsidRDefault="00592F7F" w:rsidP="00A950B0">
            <w:pPr>
              <w:jc w:val="center"/>
              <w:rPr>
                <w:b/>
              </w:rPr>
            </w:pPr>
            <w:r w:rsidRPr="00C04085">
              <w:rPr>
                <w:b/>
              </w:rPr>
              <w:t>9</w:t>
            </w:r>
          </w:p>
        </w:tc>
        <w:tc>
          <w:tcPr>
            <w:tcW w:w="4727" w:type="pct"/>
          </w:tcPr>
          <w:p w14:paraId="7ED25DDF" w14:textId="77777777" w:rsidR="009626BA" w:rsidRPr="00621CB9" w:rsidRDefault="009626BA" w:rsidP="00C04085">
            <w:r w:rsidRPr="00621CB9">
              <w:t xml:space="preserve">Enter the </w:t>
            </w:r>
            <w:r w:rsidRPr="00621CB9">
              <w:rPr>
                <w:b/>
              </w:rPr>
              <w:t>Mail Quantity</w:t>
            </w:r>
            <w:r w:rsidRPr="00621CB9">
              <w:t xml:space="preserve"> for a 90-day supply.</w:t>
            </w:r>
          </w:p>
          <w:p w14:paraId="676835C9" w14:textId="77777777" w:rsidR="009626BA" w:rsidRPr="00E268EB" w:rsidRDefault="009626BA" w:rsidP="00C61511">
            <w:pPr>
              <w:spacing w:before="120" w:after="120"/>
            </w:pPr>
          </w:p>
          <w:p w14:paraId="23E450F0" w14:textId="78E2A3A0" w:rsidR="00DF7FC3" w:rsidRDefault="009626BA" w:rsidP="00C61511">
            <w:pPr>
              <w:spacing w:before="120" w:after="120"/>
            </w:pPr>
            <w:r w:rsidRPr="00E268EB">
              <w:rPr>
                <w:b/>
              </w:rPr>
              <w:t>Note:</w:t>
            </w:r>
            <w:r w:rsidRPr="00E268EB">
              <w:t xml:space="preserve">  </w:t>
            </w:r>
            <w:r w:rsidR="00E0157F" w:rsidRPr="00E268EB">
              <w:t>Days</w:t>
            </w:r>
            <w:r w:rsidR="00F2126B">
              <w:t>’</w:t>
            </w:r>
            <w:r w:rsidR="00E0157F" w:rsidRPr="00E268EB">
              <w:t xml:space="preserve"> supply for birth control pills will be adjusted by the </w:t>
            </w:r>
            <w:r w:rsidR="0048775F">
              <w:t>Home Delivery</w:t>
            </w:r>
            <w:r w:rsidR="00E0157F" w:rsidRPr="00E268EB">
              <w:t xml:space="preserve"> pharmacy when appropriate. </w:t>
            </w:r>
          </w:p>
          <w:p w14:paraId="0901D6C4" w14:textId="77777777" w:rsidR="00E0157F" w:rsidRPr="00AD1B94" w:rsidRDefault="00E0157F" w:rsidP="00C61511">
            <w:pPr>
              <w:spacing w:before="120" w:after="120"/>
            </w:pPr>
            <w:r w:rsidRPr="00E268EB">
              <w:rPr>
                <w:b/>
              </w:rPr>
              <w:t>Example:</w:t>
            </w:r>
            <w:r w:rsidRPr="00E268EB">
              <w:t xml:space="preserve">  When the </w:t>
            </w:r>
            <w:r w:rsidR="00285861" w:rsidRPr="00E268EB">
              <w:t>days’</w:t>
            </w:r>
            <w:r w:rsidRPr="00E268EB">
              <w:t xml:space="preserve"> supply should be 84 or 91 instead of 90.</w:t>
            </w:r>
          </w:p>
        </w:tc>
      </w:tr>
      <w:tr w:rsidR="009626BA" w:rsidRPr="00AD1B94" w14:paraId="22A82163" w14:textId="77777777" w:rsidTr="00FB350C">
        <w:tc>
          <w:tcPr>
            <w:tcW w:w="273" w:type="pct"/>
          </w:tcPr>
          <w:p w14:paraId="4EFABB59" w14:textId="77777777" w:rsidR="009626BA" w:rsidRPr="00C04085" w:rsidRDefault="00592F7F" w:rsidP="00A950B0">
            <w:pPr>
              <w:jc w:val="center"/>
              <w:rPr>
                <w:b/>
              </w:rPr>
            </w:pPr>
            <w:r w:rsidRPr="00C04085">
              <w:rPr>
                <w:b/>
              </w:rPr>
              <w:t>10</w:t>
            </w:r>
          </w:p>
        </w:tc>
        <w:tc>
          <w:tcPr>
            <w:tcW w:w="4727" w:type="pct"/>
          </w:tcPr>
          <w:p w14:paraId="03F22CF6" w14:textId="77777777" w:rsidR="009626BA" w:rsidRPr="00621CB9" w:rsidRDefault="009626BA" w:rsidP="00C04085">
            <w:r w:rsidRPr="00621CB9">
              <w:t xml:space="preserve">In Prescriber History, click the </w:t>
            </w:r>
            <w:r w:rsidRPr="009813FE">
              <w:rPr>
                <w:b/>
              </w:rPr>
              <w:t>radio button</w:t>
            </w:r>
            <w:r w:rsidRPr="00621CB9">
              <w:t xml:space="preserve"> for the corresponding prescriber.</w:t>
            </w:r>
          </w:p>
          <w:p w14:paraId="7CB394DB" w14:textId="77777777" w:rsidR="009626BA" w:rsidRPr="00E268EB" w:rsidRDefault="009626BA" w:rsidP="00C61511">
            <w:pPr>
              <w:spacing w:before="120" w:after="120"/>
            </w:pPr>
          </w:p>
          <w:p w14:paraId="10629E4E" w14:textId="77777777" w:rsidR="00A32DA8" w:rsidRPr="00E268EB" w:rsidRDefault="00A32DA8" w:rsidP="00C61511">
            <w:pPr>
              <w:pStyle w:val="TableText"/>
              <w:numPr>
                <w:ilvl w:val="0"/>
                <w:numId w:val="1"/>
              </w:numPr>
              <w:spacing w:before="120" w:after="120"/>
              <w:rPr>
                <w:b/>
                <w:szCs w:val="24"/>
              </w:rPr>
            </w:pPr>
            <w:r w:rsidRPr="00DF7FC3">
              <w:rPr>
                <w:bCs/>
                <w:szCs w:val="24"/>
              </w:rPr>
              <w:t xml:space="preserve">If the </w:t>
            </w:r>
            <w:r w:rsidR="001B475A" w:rsidRPr="00DF7FC3">
              <w:rPr>
                <w:bCs/>
                <w:szCs w:val="24"/>
              </w:rPr>
              <w:t xml:space="preserve">prescriber </w:t>
            </w:r>
            <w:r w:rsidR="00DF7FC3">
              <w:rPr>
                <w:bCs/>
                <w:szCs w:val="24"/>
              </w:rPr>
              <w:t>is</w:t>
            </w:r>
            <w:r w:rsidR="001B475A" w:rsidRPr="00DF7FC3">
              <w:rPr>
                <w:bCs/>
                <w:szCs w:val="24"/>
              </w:rPr>
              <w:t xml:space="preserve"> listed</w:t>
            </w:r>
            <w:r w:rsidRPr="00DF7FC3">
              <w:rPr>
                <w:bCs/>
                <w:szCs w:val="24"/>
              </w:rPr>
              <w:t>,</w:t>
            </w:r>
            <w:r w:rsidRPr="00E268EB">
              <w:rPr>
                <w:b/>
                <w:szCs w:val="24"/>
              </w:rPr>
              <w:t xml:space="preserve"> </w:t>
            </w:r>
            <w:r w:rsidRPr="00E268EB">
              <w:rPr>
                <w:szCs w:val="24"/>
              </w:rPr>
              <w:t xml:space="preserve">proceed to </w:t>
            </w:r>
            <w:proofErr w:type="gramStart"/>
            <w:r w:rsidR="00C27B1E" w:rsidRPr="00E268EB">
              <w:rPr>
                <w:szCs w:val="24"/>
              </w:rPr>
              <w:t>next</w:t>
            </w:r>
            <w:proofErr w:type="gramEnd"/>
            <w:r w:rsidR="00C27B1E" w:rsidRPr="00E268EB">
              <w:rPr>
                <w:szCs w:val="24"/>
              </w:rPr>
              <w:t xml:space="preserve"> step</w:t>
            </w:r>
            <w:r w:rsidRPr="00E268EB">
              <w:rPr>
                <w:szCs w:val="24"/>
              </w:rPr>
              <w:t>.</w:t>
            </w:r>
          </w:p>
          <w:p w14:paraId="325FDCD8" w14:textId="77777777" w:rsidR="009626BA" w:rsidRPr="00A8586F" w:rsidRDefault="00A32DA8" w:rsidP="00C25F42">
            <w:pPr>
              <w:numPr>
                <w:ilvl w:val="0"/>
                <w:numId w:val="26"/>
              </w:numPr>
              <w:spacing w:before="120" w:after="120"/>
            </w:pPr>
            <w:r w:rsidRPr="00DF7FC3">
              <w:rPr>
                <w:bCs/>
              </w:rPr>
              <w:t xml:space="preserve">If the prescriber </w:t>
            </w:r>
            <w:r w:rsidR="00DF7FC3" w:rsidRPr="00DF7FC3">
              <w:rPr>
                <w:bCs/>
              </w:rPr>
              <w:t>is not</w:t>
            </w:r>
            <w:r w:rsidR="001B475A" w:rsidRPr="00DF7FC3">
              <w:rPr>
                <w:bCs/>
              </w:rPr>
              <w:t xml:space="preserve"> listed,</w:t>
            </w:r>
            <w:r w:rsidR="001B475A" w:rsidRPr="00E268EB">
              <w:t xml:space="preserve"> </w:t>
            </w:r>
            <w:r w:rsidR="00810C6A" w:rsidRPr="00E268EB">
              <w:t>r</w:t>
            </w:r>
            <w:r w:rsidR="001B475A" w:rsidRPr="00E268EB">
              <w:t xml:space="preserve">efer to </w:t>
            </w:r>
            <w:hyperlink w:anchor="_Find_A_Prescriber" w:history="1">
              <w:r w:rsidR="001B475A" w:rsidRPr="00E268EB">
                <w:rPr>
                  <w:rStyle w:val="Hyperlink"/>
                </w:rPr>
                <w:t>Find a Prescriber</w:t>
              </w:r>
              <w:r w:rsidR="001B475A" w:rsidRPr="00AB6318">
                <w:rPr>
                  <w:rStyle w:val="Hyperlink"/>
                  <w:color w:val="auto"/>
                  <w:u w:val="none"/>
                </w:rPr>
                <w:t>.</w:t>
              </w:r>
            </w:hyperlink>
          </w:p>
        </w:tc>
      </w:tr>
      <w:tr w:rsidR="009626BA" w:rsidRPr="00AD1B94" w14:paraId="542BF7A4" w14:textId="77777777" w:rsidTr="00FB350C">
        <w:tc>
          <w:tcPr>
            <w:tcW w:w="273" w:type="pct"/>
          </w:tcPr>
          <w:p w14:paraId="2715A16B" w14:textId="77777777" w:rsidR="009626BA" w:rsidRPr="00C04085" w:rsidRDefault="00592F7F" w:rsidP="00A950B0">
            <w:pPr>
              <w:jc w:val="center"/>
              <w:rPr>
                <w:b/>
              </w:rPr>
            </w:pPr>
            <w:r w:rsidRPr="00C04085">
              <w:rPr>
                <w:b/>
              </w:rPr>
              <w:t>11</w:t>
            </w:r>
          </w:p>
        </w:tc>
        <w:tc>
          <w:tcPr>
            <w:tcW w:w="4727" w:type="pct"/>
          </w:tcPr>
          <w:p w14:paraId="03DE402B" w14:textId="77777777" w:rsidR="009626BA" w:rsidRPr="00621CB9" w:rsidRDefault="008A7E24" w:rsidP="00C04085">
            <w:r>
              <w:t>Click</w:t>
            </w:r>
            <w:r w:rsidRPr="00621CB9">
              <w:t xml:space="preserve"> </w:t>
            </w:r>
            <w:r w:rsidR="009626BA" w:rsidRPr="009813FE">
              <w:rPr>
                <w:b/>
              </w:rPr>
              <w:t>Add</w:t>
            </w:r>
            <w:r w:rsidR="009626BA" w:rsidRPr="00621CB9">
              <w:t>.</w:t>
            </w:r>
          </w:p>
          <w:p w14:paraId="0050713D" w14:textId="77777777" w:rsidR="00142D05" w:rsidRPr="00E268EB" w:rsidRDefault="00142D05" w:rsidP="00C61511">
            <w:pPr>
              <w:spacing w:before="120" w:after="120"/>
              <w:rPr>
                <w:b/>
              </w:rPr>
            </w:pPr>
          </w:p>
          <w:p w14:paraId="2914ECCE" w14:textId="77777777" w:rsidR="009626BA" w:rsidRPr="00E268EB" w:rsidRDefault="009626BA" w:rsidP="00C61511">
            <w:pPr>
              <w:spacing w:before="120" w:after="120"/>
            </w:pPr>
            <w:r w:rsidRPr="00E268EB">
              <w:rPr>
                <w:b/>
              </w:rPr>
              <w:t>Result:</w:t>
            </w:r>
            <w:r w:rsidRPr="00E268EB">
              <w:t xml:space="preserve">  Added drug displays in the New Drug Snapshot section.</w:t>
            </w:r>
          </w:p>
          <w:p w14:paraId="22CD64CB" w14:textId="77777777" w:rsidR="009626BA" w:rsidRPr="00E268EB" w:rsidRDefault="009626BA" w:rsidP="00C61511">
            <w:pPr>
              <w:spacing w:before="120" w:after="120"/>
            </w:pPr>
          </w:p>
          <w:p w14:paraId="3CA08C53" w14:textId="7EBD2E52" w:rsidR="009626BA" w:rsidRPr="00E268EB" w:rsidRDefault="007D604A" w:rsidP="00C61511">
            <w:pPr>
              <w:spacing w:before="120" w:after="120"/>
              <w:jc w:val="center"/>
              <w:rPr>
                <w:noProof/>
              </w:rPr>
            </w:pPr>
            <w:r>
              <w:rPr>
                <w:noProof/>
              </w:rPr>
              <w:drawing>
                <wp:inline distT="0" distB="0" distL="0" distR="0" wp14:anchorId="3AA6F3C7" wp14:editId="016BF359">
                  <wp:extent cx="5486400" cy="113298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86400" cy="1132986"/>
                          </a:xfrm>
                          <a:prstGeom prst="rect">
                            <a:avLst/>
                          </a:prstGeom>
                        </pic:spPr>
                      </pic:pic>
                    </a:graphicData>
                  </a:graphic>
                </wp:inline>
              </w:drawing>
            </w:r>
          </w:p>
          <w:p w14:paraId="7634180D" w14:textId="77777777" w:rsidR="009626BA" w:rsidRPr="00E268EB" w:rsidRDefault="009626BA" w:rsidP="00C61511">
            <w:pPr>
              <w:spacing w:before="120" w:after="120"/>
            </w:pPr>
          </w:p>
          <w:p w14:paraId="478BAB00" w14:textId="77777777" w:rsidR="0029674F" w:rsidRPr="00AD1B94" w:rsidRDefault="0029674F" w:rsidP="00C61511">
            <w:pPr>
              <w:spacing w:before="120" w:after="120"/>
            </w:pPr>
            <w:r w:rsidRPr="00E268EB">
              <w:rPr>
                <w:b/>
              </w:rPr>
              <w:t>Note:</w:t>
            </w:r>
            <w:r w:rsidRPr="00E268EB">
              <w:t xml:space="preserve"> </w:t>
            </w:r>
            <w:r w:rsidR="00BF0AC1">
              <w:t xml:space="preserve"> </w:t>
            </w:r>
            <w:r w:rsidRPr="00E268EB">
              <w:t>To add another drug, repeat steps 1-1</w:t>
            </w:r>
            <w:r w:rsidR="00592F7F" w:rsidRPr="00E268EB">
              <w:t>1</w:t>
            </w:r>
            <w:r w:rsidRPr="00E268EB">
              <w:t>.</w:t>
            </w:r>
          </w:p>
        </w:tc>
      </w:tr>
      <w:tr w:rsidR="009626BA" w:rsidRPr="00AD1B94" w14:paraId="478D098B" w14:textId="77777777" w:rsidTr="00FB350C">
        <w:tc>
          <w:tcPr>
            <w:tcW w:w="273" w:type="pct"/>
          </w:tcPr>
          <w:p w14:paraId="35C823D9" w14:textId="77777777" w:rsidR="009626BA" w:rsidRPr="00C04085" w:rsidRDefault="00592F7F" w:rsidP="00A950B0">
            <w:pPr>
              <w:jc w:val="center"/>
              <w:rPr>
                <w:b/>
              </w:rPr>
            </w:pPr>
            <w:r w:rsidRPr="00C04085">
              <w:rPr>
                <w:b/>
              </w:rPr>
              <w:t>12</w:t>
            </w:r>
          </w:p>
        </w:tc>
        <w:tc>
          <w:tcPr>
            <w:tcW w:w="4727" w:type="pct"/>
          </w:tcPr>
          <w:p w14:paraId="5A140A6E" w14:textId="77777777" w:rsidR="009626BA" w:rsidRPr="00EC4D7C" w:rsidRDefault="008A7E24" w:rsidP="00C04085">
            <w:r w:rsidRPr="00EC4D7C">
              <w:t xml:space="preserve">Click </w:t>
            </w:r>
            <w:r w:rsidR="0029674F" w:rsidRPr="00A950B0">
              <w:rPr>
                <w:b/>
                <w:bCs/>
              </w:rPr>
              <w:t xml:space="preserve">Save and Close. </w:t>
            </w:r>
          </w:p>
          <w:p w14:paraId="4DE10C8E" w14:textId="77777777" w:rsidR="00EE599F" w:rsidRPr="00EC4D7C" w:rsidRDefault="00EE599F" w:rsidP="00C61511">
            <w:pPr>
              <w:spacing w:before="120" w:after="120"/>
              <w:rPr>
                <w:b/>
              </w:rPr>
            </w:pPr>
          </w:p>
          <w:p w14:paraId="4DAB8152" w14:textId="77777777" w:rsidR="009626BA" w:rsidRPr="00EC4D7C" w:rsidRDefault="009626BA" w:rsidP="00C61511">
            <w:pPr>
              <w:spacing w:before="120" w:after="120"/>
            </w:pPr>
            <w:r w:rsidRPr="00EC4D7C">
              <w:rPr>
                <w:b/>
              </w:rPr>
              <w:t>Result:</w:t>
            </w:r>
            <w:r w:rsidRPr="00EC4D7C">
              <w:t xml:space="preserve">  Added drug(s) is saved and displays on the New Rx Request screen.</w:t>
            </w:r>
          </w:p>
        </w:tc>
      </w:tr>
      <w:tr w:rsidR="009626BA" w:rsidRPr="00AD1B94" w14:paraId="7D984EDF" w14:textId="77777777" w:rsidTr="00FB350C">
        <w:tc>
          <w:tcPr>
            <w:tcW w:w="273" w:type="pct"/>
          </w:tcPr>
          <w:p w14:paraId="08B402C6" w14:textId="320D2EEE" w:rsidR="009626BA" w:rsidRPr="00C04085" w:rsidRDefault="00810C6A" w:rsidP="00A950B0">
            <w:pPr>
              <w:jc w:val="center"/>
              <w:rPr>
                <w:b/>
              </w:rPr>
            </w:pPr>
            <w:r w:rsidRPr="00C04085">
              <w:rPr>
                <w:b/>
              </w:rPr>
              <w:t>13</w:t>
            </w:r>
          </w:p>
        </w:tc>
        <w:tc>
          <w:tcPr>
            <w:tcW w:w="4727" w:type="pct"/>
          </w:tcPr>
          <w:p w14:paraId="7CDB2145" w14:textId="23B6055D" w:rsidR="003C0AE9" w:rsidRPr="00C04085" w:rsidRDefault="002B651E" w:rsidP="00C04085">
            <w:bookmarkStart w:id="84" w:name="OLE_LINK21"/>
            <w:bookmarkStart w:id="85" w:name="OLE_LINK22"/>
            <w:r>
              <w:t>Verify with the caller that the correct drug, strength, and dosage are selected</w:t>
            </w:r>
            <w:r w:rsidRPr="00C04085" w:rsidDel="002B651E">
              <w:t xml:space="preserve"> </w:t>
            </w:r>
            <w:r w:rsidR="009626BA" w:rsidRPr="00C04085">
              <w:t>to complete the New Rx Request.</w:t>
            </w:r>
            <w:bookmarkEnd w:id="84"/>
            <w:bookmarkEnd w:id="85"/>
          </w:p>
        </w:tc>
      </w:tr>
    </w:tbl>
    <w:p w14:paraId="5716B620" w14:textId="77777777" w:rsidR="009626BA" w:rsidRPr="00AD1B94" w:rsidRDefault="009626BA" w:rsidP="00CB062F">
      <w:pPr>
        <w:jc w:val="right"/>
      </w:pPr>
    </w:p>
    <w:p w14:paraId="1D55BFDF" w14:textId="08339962" w:rsidR="008E6688" w:rsidRPr="00EC4D7C"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626BA" w:rsidRPr="00261475" w14:paraId="2B0F058F" w14:textId="77777777" w:rsidTr="00422B22">
        <w:tc>
          <w:tcPr>
            <w:tcW w:w="5000" w:type="pct"/>
            <w:shd w:val="clear" w:color="auto" w:fill="BFBFBF" w:themeFill="background1" w:themeFillShade="BF"/>
          </w:tcPr>
          <w:p w14:paraId="7DAE841B" w14:textId="3D5B2E18" w:rsidR="009626BA" w:rsidRPr="00261475" w:rsidRDefault="009626BA" w:rsidP="00A950B0">
            <w:pPr>
              <w:pStyle w:val="Heading2"/>
              <w:spacing w:before="120" w:after="120"/>
              <w:rPr>
                <w:rFonts w:ascii="Verdana" w:hAnsi="Verdana"/>
                <w:i w:val="0"/>
              </w:rPr>
            </w:pPr>
            <w:bookmarkStart w:id="86" w:name="_Find_a_Prescriber"/>
            <w:bookmarkStart w:id="87" w:name="_Toc182246971"/>
            <w:bookmarkEnd w:id="86"/>
            <w:r w:rsidRPr="00261475">
              <w:rPr>
                <w:rFonts w:ascii="Verdana" w:hAnsi="Verdana"/>
                <w:i w:val="0"/>
              </w:rPr>
              <w:t>Find a Prescriber</w:t>
            </w:r>
            <w:bookmarkEnd w:id="87"/>
            <w:r w:rsidRPr="00261475">
              <w:rPr>
                <w:rFonts w:ascii="Verdana" w:hAnsi="Verdana"/>
                <w:i w:val="0"/>
              </w:rPr>
              <w:t xml:space="preserve"> </w:t>
            </w:r>
          </w:p>
        </w:tc>
      </w:tr>
    </w:tbl>
    <w:p w14:paraId="7A54FB43" w14:textId="77777777" w:rsidR="00CE401F" w:rsidRDefault="00CE401F" w:rsidP="00EC4D7C">
      <w:pPr>
        <w:spacing w:before="120" w:after="120"/>
        <w:rPr>
          <w:color w:val="000000"/>
        </w:rPr>
      </w:pPr>
      <w:r>
        <w:rPr>
          <w:color w:val="000000"/>
        </w:rPr>
        <w:t>F</w:t>
      </w:r>
      <w:r w:rsidRPr="000F2725">
        <w:rPr>
          <w:color w:val="000000"/>
        </w:rPr>
        <w:t>ollow</w:t>
      </w:r>
      <w:r>
        <w:rPr>
          <w:color w:val="000000"/>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2976"/>
        <w:gridCol w:w="9136"/>
      </w:tblGrid>
      <w:tr w:rsidR="00A950B0" w:rsidRPr="00270937" w14:paraId="0B2BD9C9" w14:textId="77777777" w:rsidTr="00927C7C">
        <w:tc>
          <w:tcPr>
            <w:tcW w:w="274" w:type="pct"/>
            <w:shd w:val="clear" w:color="auto" w:fill="D9D9D9" w:themeFill="background1" w:themeFillShade="D9"/>
          </w:tcPr>
          <w:p w14:paraId="3C46AFE4" w14:textId="78A6ADC2" w:rsidR="00A950B0" w:rsidRPr="00A950B0" w:rsidRDefault="00A950B0" w:rsidP="00A950B0">
            <w:pPr>
              <w:jc w:val="center"/>
              <w:rPr>
                <w:b/>
              </w:rPr>
            </w:pPr>
            <w:r>
              <w:rPr>
                <w:b/>
              </w:rPr>
              <w:t>Step</w:t>
            </w:r>
          </w:p>
        </w:tc>
        <w:tc>
          <w:tcPr>
            <w:tcW w:w="4726" w:type="pct"/>
            <w:gridSpan w:val="2"/>
            <w:shd w:val="clear" w:color="auto" w:fill="D9D9D9" w:themeFill="background1" w:themeFillShade="D9"/>
          </w:tcPr>
          <w:p w14:paraId="7ED6A2AE" w14:textId="6CE2D58C" w:rsidR="00A950B0" w:rsidRPr="00A950B0" w:rsidRDefault="00A950B0" w:rsidP="00A950B0">
            <w:pPr>
              <w:jc w:val="center"/>
              <w:rPr>
                <w:b/>
              </w:rPr>
            </w:pPr>
            <w:r>
              <w:rPr>
                <w:b/>
              </w:rPr>
              <w:t>Action</w:t>
            </w:r>
          </w:p>
        </w:tc>
      </w:tr>
      <w:tr w:rsidR="005A331B" w:rsidRPr="00270937" w14:paraId="083F17A9" w14:textId="77777777" w:rsidTr="00927C7C">
        <w:tc>
          <w:tcPr>
            <w:tcW w:w="274" w:type="pct"/>
          </w:tcPr>
          <w:p w14:paraId="29384203" w14:textId="77777777" w:rsidR="005A331B" w:rsidRPr="00C04085" w:rsidRDefault="005A331B" w:rsidP="00A950B0">
            <w:pPr>
              <w:jc w:val="center"/>
              <w:rPr>
                <w:b/>
              </w:rPr>
            </w:pPr>
            <w:r w:rsidRPr="00C04085">
              <w:rPr>
                <w:b/>
              </w:rPr>
              <w:t>1</w:t>
            </w:r>
          </w:p>
        </w:tc>
        <w:tc>
          <w:tcPr>
            <w:tcW w:w="4726" w:type="pct"/>
            <w:gridSpan w:val="2"/>
          </w:tcPr>
          <w:p w14:paraId="6E492C8D" w14:textId="77777777" w:rsidR="005A331B" w:rsidRPr="009813FE" w:rsidRDefault="008A7E24" w:rsidP="00C04085">
            <w:r>
              <w:t>Click</w:t>
            </w:r>
            <w:r w:rsidRPr="009813FE">
              <w:t xml:space="preserve"> </w:t>
            </w:r>
            <w:r w:rsidR="005A331B" w:rsidRPr="009813FE">
              <w:t xml:space="preserve">the binoculars next to the </w:t>
            </w:r>
            <w:r w:rsidR="005A331B" w:rsidRPr="00FA1BE2">
              <w:rPr>
                <w:b/>
              </w:rPr>
              <w:t>Prescriber Name</w:t>
            </w:r>
            <w:r w:rsidR="005A331B" w:rsidRPr="009813FE">
              <w:t xml:space="preserve"> </w:t>
            </w:r>
            <w:r w:rsidR="00A5755D">
              <w:t>f</w:t>
            </w:r>
            <w:r w:rsidR="005A331B" w:rsidRPr="009813FE">
              <w:t>ield.</w:t>
            </w:r>
          </w:p>
        </w:tc>
      </w:tr>
      <w:tr w:rsidR="005A331B" w:rsidRPr="00270937" w14:paraId="1DCF025D" w14:textId="77777777" w:rsidTr="00927C7C">
        <w:tc>
          <w:tcPr>
            <w:tcW w:w="274" w:type="pct"/>
          </w:tcPr>
          <w:p w14:paraId="777B5A60" w14:textId="77777777" w:rsidR="005A331B" w:rsidRPr="00C04085" w:rsidRDefault="005A331B" w:rsidP="00A950B0">
            <w:pPr>
              <w:jc w:val="center"/>
              <w:rPr>
                <w:b/>
              </w:rPr>
            </w:pPr>
            <w:r w:rsidRPr="00C04085">
              <w:rPr>
                <w:b/>
              </w:rPr>
              <w:t>2</w:t>
            </w:r>
          </w:p>
        </w:tc>
        <w:tc>
          <w:tcPr>
            <w:tcW w:w="4726" w:type="pct"/>
            <w:gridSpan w:val="2"/>
          </w:tcPr>
          <w:p w14:paraId="5247069E" w14:textId="383D29A0" w:rsidR="005A331B" w:rsidRPr="009813FE" w:rsidRDefault="005A331B" w:rsidP="00C04085">
            <w:r w:rsidRPr="009813FE">
              <w:t xml:space="preserve">Complete the following fields and then </w:t>
            </w:r>
            <w:r w:rsidR="00A5755D">
              <w:t>click</w:t>
            </w:r>
            <w:r w:rsidRPr="009813FE">
              <w:t xml:space="preserve"> </w:t>
            </w:r>
            <w:r w:rsidRPr="00FA1BE2">
              <w:rPr>
                <w:b/>
              </w:rPr>
              <w:t>Search</w:t>
            </w:r>
            <w:r w:rsidR="00E66360" w:rsidRPr="009813FE">
              <w:t xml:space="preserve">. </w:t>
            </w:r>
          </w:p>
          <w:p w14:paraId="09D5AB0D" w14:textId="77777777" w:rsidR="005A331B" w:rsidRPr="00E268EB" w:rsidRDefault="005A331B" w:rsidP="00EC4D7C">
            <w:pPr>
              <w:spacing w:before="120" w:after="120"/>
              <w:rPr>
                <w:b/>
              </w:rPr>
            </w:pPr>
          </w:p>
          <w:p w14:paraId="650FC86B" w14:textId="77777777" w:rsidR="005A331B" w:rsidRPr="00E268EB" w:rsidRDefault="005A331B" w:rsidP="00C25F42">
            <w:pPr>
              <w:numPr>
                <w:ilvl w:val="1"/>
                <w:numId w:val="33"/>
              </w:numPr>
              <w:spacing w:before="120" w:after="120"/>
              <w:ind w:left="378"/>
              <w:rPr>
                <w:b/>
              </w:rPr>
            </w:pPr>
            <w:r w:rsidRPr="00E268EB">
              <w:rPr>
                <w:b/>
              </w:rPr>
              <w:t>Prescriber Name (Last Name, First Name*)</w:t>
            </w:r>
          </w:p>
          <w:p w14:paraId="2988A1A4" w14:textId="77777777" w:rsidR="005A331B" w:rsidRPr="00E268EB" w:rsidRDefault="00DF7FC3" w:rsidP="00C25F42">
            <w:pPr>
              <w:numPr>
                <w:ilvl w:val="0"/>
                <w:numId w:val="23"/>
              </w:numPr>
              <w:spacing w:before="120" w:after="120"/>
              <w:ind w:left="738"/>
            </w:pPr>
            <w:r>
              <w:t>E</w:t>
            </w:r>
            <w:r w:rsidR="005A331B" w:rsidRPr="00E268EB">
              <w:t xml:space="preserve">nter </w:t>
            </w:r>
            <w:r>
              <w:t xml:space="preserve">a </w:t>
            </w:r>
            <w:r w:rsidR="005A331B" w:rsidRPr="00E268EB">
              <w:t>comma and space between prescriber’s last and first name.</w:t>
            </w:r>
          </w:p>
          <w:p w14:paraId="79ADD236" w14:textId="77777777" w:rsidR="005A331B" w:rsidRPr="00E268EB" w:rsidRDefault="00DF7FC3" w:rsidP="00C25F42">
            <w:pPr>
              <w:numPr>
                <w:ilvl w:val="0"/>
                <w:numId w:val="23"/>
              </w:numPr>
              <w:spacing w:before="120" w:after="120"/>
              <w:ind w:left="738"/>
            </w:pPr>
            <w:r>
              <w:t>E</w:t>
            </w:r>
            <w:r w:rsidR="005A331B" w:rsidRPr="00E268EB">
              <w:t xml:space="preserve">nter </w:t>
            </w:r>
            <w:r>
              <w:t xml:space="preserve">an </w:t>
            </w:r>
            <w:r w:rsidR="005A331B" w:rsidRPr="00E268EB">
              <w:t>asterisk (*) at the end of the entry to complete a wild card search.</w:t>
            </w:r>
          </w:p>
          <w:p w14:paraId="1C666651" w14:textId="77777777" w:rsidR="00DF7FC3" w:rsidRDefault="005A331B" w:rsidP="00C25F42">
            <w:pPr>
              <w:numPr>
                <w:ilvl w:val="0"/>
                <w:numId w:val="23"/>
              </w:numPr>
              <w:spacing w:before="120" w:after="120"/>
              <w:ind w:left="738"/>
            </w:pPr>
            <w:r w:rsidRPr="00E268EB">
              <w:t xml:space="preserve">When searching by the prescriber’s last name only, enter at least the first </w:t>
            </w:r>
            <w:r w:rsidR="00DF7FC3">
              <w:t>4</w:t>
            </w:r>
            <w:r w:rsidRPr="00E268EB">
              <w:t xml:space="preserve"> characters of the last name with an *. </w:t>
            </w:r>
          </w:p>
          <w:p w14:paraId="1F6FFF47" w14:textId="77777777" w:rsidR="005A331B" w:rsidRPr="00E268EB" w:rsidRDefault="005A331B" w:rsidP="00EC4D7C">
            <w:pPr>
              <w:spacing w:before="120" w:after="120"/>
              <w:ind w:left="738"/>
            </w:pPr>
            <w:r w:rsidRPr="00E268EB">
              <w:rPr>
                <w:b/>
              </w:rPr>
              <w:t>Example:</w:t>
            </w:r>
            <w:r w:rsidRPr="00E268EB">
              <w:t xml:space="preserve">  Patel*</w:t>
            </w:r>
          </w:p>
          <w:p w14:paraId="26A11612" w14:textId="77777777" w:rsidR="00DB07B3" w:rsidRPr="00E268EB" w:rsidRDefault="005A331B" w:rsidP="00C25F42">
            <w:pPr>
              <w:numPr>
                <w:ilvl w:val="1"/>
                <w:numId w:val="33"/>
              </w:numPr>
              <w:spacing w:before="120" w:after="120"/>
              <w:ind w:left="378"/>
              <w:rPr>
                <w:b/>
              </w:rPr>
            </w:pPr>
            <w:r w:rsidRPr="00E268EB">
              <w:rPr>
                <w:b/>
              </w:rPr>
              <w:t xml:space="preserve">State </w:t>
            </w:r>
          </w:p>
          <w:p w14:paraId="0CD86AC3" w14:textId="22604C69" w:rsidR="005A331B" w:rsidRPr="00E268EB" w:rsidRDefault="00C3411B" w:rsidP="00C25F42">
            <w:pPr>
              <w:numPr>
                <w:ilvl w:val="0"/>
                <w:numId w:val="27"/>
              </w:numPr>
              <w:spacing w:before="120" w:after="120"/>
              <w:ind w:left="738"/>
              <w:rPr>
                <w:b/>
              </w:rPr>
            </w:pPr>
            <w:r>
              <w:rPr>
                <w:bCs/>
                <w:iCs/>
                <w:noProof/>
                <w:color w:val="000000"/>
              </w:rPr>
              <w:drawing>
                <wp:inline distT="0" distB="0" distL="0" distR="0" wp14:anchorId="20B723E1" wp14:editId="79288417">
                  <wp:extent cx="285750" cy="1809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247C66">
              <w:rPr>
                <w:bCs/>
                <w:iCs/>
                <w:color w:val="000000"/>
              </w:rPr>
              <w:t xml:space="preserve"> </w:t>
            </w:r>
            <w:r w:rsidR="005A331B" w:rsidRPr="00E268EB">
              <w:rPr>
                <w:rFonts w:cs="Verdana"/>
              </w:rPr>
              <w:t xml:space="preserve">What State is the </w:t>
            </w:r>
            <w:r w:rsidR="009813FE" w:rsidRPr="00E268EB">
              <w:rPr>
                <w:rFonts w:cs="Verdana"/>
              </w:rPr>
              <w:t>member’s prescriber located in?</w:t>
            </w:r>
          </w:p>
          <w:p w14:paraId="6584737C" w14:textId="77777777" w:rsidR="005A331B" w:rsidRPr="00E268EB" w:rsidRDefault="005A331B" w:rsidP="00EC4D7C">
            <w:pPr>
              <w:spacing w:before="120" w:after="120"/>
              <w:ind w:left="1440"/>
              <w:rPr>
                <w:rFonts w:cs="Verdana"/>
              </w:rPr>
            </w:pPr>
          </w:p>
          <w:p w14:paraId="254F422D" w14:textId="52B8D04E" w:rsidR="005A331B" w:rsidRPr="00E268EB" w:rsidRDefault="000274C1" w:rsidP="00EC4D7C">
            <w:pPr>
              <w:spacing w:before="120" w:after="120"/>
              <w:jc w:val="center"/>
              <w:rPr>
                <w:b/>
              </w:rPr>
            </w:pPr>
            <w:r>
              <w:rPr>
                <w:noProof/>
              </w:rPr>
              <w:drawing>
                <wp:inline distT="0" distB="0" distL="0" distR="0" wp14:anchorId="171C2F15" wp14:editId="22E4568D">
                  <wp:extent cx="5486400" cy="200666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006669"/>
                          </a:xfrm>
                          <a:prstGeom prst="rect">
                            <a:avLst/>
                          </a:prstGeom>
                        </pic:spPr>
                      </pic:pic>
                    </a:graphicData>
                  </a:graphic>
                </wp:inline>
              </w:drawing>
            </w:r>
          </w:p>
          <w:p w14:paraId="6CAA81ED" w14:textId="77777777" w:rsidR="005A331B" w:rsidRPr="00E268EB" w:rsidRDefault="005A331B" w:rsidP="00EC4D7C">
            <w:pPr>
              <w:spacing w:before="120" w:after="120"/>
              <w:rPr>
                <w:b/>
              </w:rPr>
            </w:pPr>
          </w:p>
          <w:p w14:paraId="6447492C" w14:textId="77777777" w:rsidR="005A331B" w:rsidRDefault="005A331B" w:rsidP="00EC4D7C">
            <w:pPr>
              <w:spacing w:before="120" w:after="120"/>
              <w:rPr>
                <w:b/>
                <w:sz w:val="28"/>
              </w:rPr>
            </w:pPr>
            <w:r w:rsidRPr="00E268EB">
              <w:rPr>
                <w:b/>
              </w:rPr>
              <w:t>Result:</w:t>
            </w:r>
            <w:r w:rsidRPr="00E268EB">
              <w:t xml:space="preserve">  Prescriber records matching the search criteria display at the bottom of the screen.</w:t>
            </w:r>
          </w:p>
        </w:tc>
      </w:tr>
      <w:tr w:rsidR="00A950B0" w:rsidRPr="00270937" w14:paraId="4CECF9CE" w14:textId="77777777" w:rsidTr="00927C7C">
        <w:tc>
          <w:tcPr>
            <w:tcW w:w="274" w:type="pct"/>
            <w:vMerge w:val="restart"/>
          </w:tcPr>
          <w:p w14:paraId="12CAB222" w14:textId="07CC4F36" w:rsidR="00A950B0" w:rsidRPr="00C04085" w:rsidRDefault="00A950B0" w:rsidP="00A950B0">
            <w:pPr>
              <w:jc w:val="center"/>
              <w:rPr>
                <w:b/>
              </w:rPr>
            </w:pPr>
            <w:r w:rsidRPr="00C04085">
              <w:rPr>
                <w:b/>
              </w:rPr>
              <w:t>3</w:t>
            </w:r>
            <w:r w:rsidRPr="00C04085">
              <w:rPr>
                <w:noProof/>
              </w:rPr>
              <w:t xml:space="preserve"> </w:t>
            </w:r>
          </w:p>
        </w:tc>
        <w:tc>
          <w:tcPr>
            <w:tcW w:w="4726" w:type="pct"/>
            <w:gridSpan w:val="2"/>
          </w:tcPr>
          <w:p w14:paraId="5FFD4BA9" w14:textId="77777777" w:rsidR="00A950B0" w:rsidRPr="009813FE" w:rsidRDefault="00A950B0" w:rsidP="00A950B0">
            <w:r w:rsidRPr="009813FE">
              <w:t>Verify the prescriber’s address and phone number with the caller.</w:t>
            </w:r>
          </w:p>
          <w:p w14:paraId="134C7873" w14:textId="77777777" w:rsidR="00A950B0" w:rsidRPr="00E268EB" w:rsidRDefault="00A950B0" w:rsidP="00A950B0">
            <w:pPr>
              <w:spacing w:before="120" w:after="120"/>
              <w:rPr>
                <w:b/>
              </w:rPr>
            </w:pPr>
          </w:p>
          <w:p w14:paraId="77B59663" w14:textId="77777777" w:rsidR="00A950B0" w:rsidRPr="00E268EB" w:rsidRDefault="00A950B0" w:rsidP="00A950B0">
            <w:pPr>
              <w:spacing w:before="120" w:after="120"/>
            </w:pPr>
            <w:r>
              <w:rPr>
                <w:bCs/>
                <w:iCs/>
                <w:noProof/>
                <w:color w:val="000000"/>
              </w:rPr>
              <w:drawing>
                <wp:inline distT="0" distB="0" distL="0" distR="0" wp14:anchorId="746FC734" wp14:editId="7F39FF76">
                  <wp:extent cx="285750" cy="1809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Pr>
                <w:bCs/>
                <w:iCs/>
                <w:color w:val="000000"/>
              </w:rPr>
              <w:t xml:space="preserve"> </w:t>
            </w:r>
            <w:r w:rsidRPr="00E268EB">
              <w:t>What office should we send this request to?</w:t>
            </w:r>
          </w:p>
          <w:p w14:paraId="0C57402A" w14:textId="77777777" w:rsidR="00A950B0" w:rsidRPr="00E268EB" w:rsidRDefault="00A950B0" w:rsidP="00A950B0">
            <w:pPr>
              <w:spacing w:before="120" w:after="120"/>
              <w:ind w:left="1440"/>
            </w:pPr>
          </w:p>
          <w:p w14:paraId="0A4549D4" w14:textId="77777777" w:rsidR="00A950B0" w:rsidRPr="00E268EB" w:rsidRDefault="00A950B0" w:rsidP="00A950B0">
            <w:pPr>
              <w:spacing w:before="120" w:after="120"/>
            </w:pPr>
            <w:r>
              <w:rPr>
                <w:b/>
                <w:noProof/>
              </w:rPr>
              <w:drawing>
                <wp:inline distT="0" distB="0" distL="0" distR="0" wp14:anchorId="6F0A4F85" wp14:editId="799992AE">
                  <wp:extent cx="238125" cy="20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E268EB">
              <w:t xml:space="preserve"> A prescriber’s record </w:t>
            </w:r>
            <w:r w:rsidRPr="00DF7FC3">
              <w:rPr>
                <w:bCs/>
              </w:rPr>
              <w:t xml:space="preserve">with a fax number </w:t>
            </w:r>
            <w:r>
              <w:rPr>
                <w:bCs/>
              </w:rPr>
              <w:t>must</w:t>
            </w:r>
            <w:r w:rsidRPr="00E268EB">
              <w:t xml:space="preserve"> be selected. </w:t>
            </w:r>
          </w:p>
          <w:p w14:paraId="1F2DF0D5" w14:textId="77777777" w:rsidR="00A950B0" w:rsidRPr="00E268EB" w:rsidRDefault="00A950B0" w:rsidP="00A950B0">
            <w:pPr>
              <w:spacing w:before="120" w:after="120"/>
            </w:pPr>
          </w:p>
          <w:p w14:paraId="71A782BA" w14:textId="577BCB06" w:rsidR="00657AFE" w:rsidRDefault="00A950B0" w:rsidP="00A950B0">
            <w:pPr>
              <w:numPr>
                <w:ilvl w:val="0"/>
                <w:numId w:val="1"/>
              </w:numPr>
              <w:spacing w:before="120" w:after="120"/>
            </w:pPr>
            <w:r w:rsidRPr="005B6D18">
              <w:rPr>
                <w:bCs/>
              </w:rPr>
              <w:t>If a curren</w:t>
            </w:r>
            <w:r w:rsidRPr="0048775F">
              <w:rPr>
                <w:bCs/>
              </w:rPr>
              <w:t>t record with fax number can be found,</w:t>
            </w:r>
            <w:r w:rsidRPr="0048775F">
              <w:t xml:space="preserve"> </w:t>
            </w:r>
            <w:r>
              <w:rPr>
                <w:bCs/>
                <w:iCs/>
                <w:noProof/>
                <w:color w:val="000000"/>
              </w:rPr>
              <w:drawing>
                <wp:inline distT="0" distB="0" distL="0" distR="0" wp14:anchorId="139D16AC" wp14:editId="0C7B88E6">
                  <wp:extent cx="285750" cy="1809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BC5765">
              <w:t xml:space="preserve"> </w:t>
            </w:r>
            <w:r w:rsidRPr="005B6D18">
              <w:t xml:space="preserve">We will make two attempts to reach out </w:t>
            </w:r>
            <w:r w:rsidRPr="0048775F">
              <w:t>to the Prescriber</w:t>
            </w:r>
            <w:r w:rsidR="00E66360" w:rsidRPr="0048775F">
              <w:t xml:space="preserve">. </w:t>
            </w:r>
            <w:r w:rsidRPr="0048775F">
              <w:t>If the Prescriber doesn’t respond within 5 business days, you will receive a notification.</w:t>
            </w:r>
            <w:r w:rsidR="00737B44">
              <w:t xml:space="preserve"> Ensure account is set up with CMP alerts </w:t>
            </w:r>
            <w:r w:rsidRPr="0048775F">
              <w:t xml:space="preserve"> </w:t>
            </w:r>
          </w:p>
          <w:p w14:paraId="407CD24D" w14:textId="6CB1877C" w:rsidR="00A950B0" w:rsidRPr="0048775F" w:rsidRDefault="00A950B0" w:rsidP="00657AFE">
            <w:pPr>
              <w:spacing w:before="120" w:after="120"/>
              <w:ind w:left="360"/>
            </w:pPr>
            <w:r w:rsidRPr="005B6D18">
              <w:t>P</w:t>
            </w:r>
            <w:r w:rsidRPr="0048775F">
              <w:t xml:space="preserve">roceed to </w:t>
            </w:r>
            <w:proofErr w:type="gramStart"/>
            <w:r w:rsidRPr="0048775F">
              <w:t>next</w:t>
            </w:r>
            <w:proofErr w:type="gramEnd"/>
            <w:r w:rsidRPr="0048775F">
              <w:t xml:space="preserve"> step.</w:t>
            </w:r>
          </w:p>
          <w:p w14:paraId="5DD39598" w14:textId="6D5085D6" w:rsidR="00A56FF2" w:rsidRDefault="00A56FF2" w:rsidP="00A56FF2">
            <w:pPr>
              <w:spacing w:before="120" w:after="120"/>
              <w:rPr>
                <w:color w:val="000000"/>
              </w:rPr>
            </w:pPr>
            <w:r>
              <w:rPr>
                <w:b/>
                <w:bCs/>
                <w:color w:val="000000"/>
              </w:rPr>
              <w:t>Note:</w:t>
            </w:r>
            <w:r>
              <w:rPr>
                <w:color w:val="000000"/>
              </w:rPr>
              <w:t>  If unable to locate the Prescribers NPI number, validate using </w:t>
            </w:r>
            <w:hyperlink r:id="rId117" w:tgtFrame="_blank" w:history="1">
              <w:r>
                <w:rPr>
                  <w:rStyle w:val="Hyperlink"/>
                </w:rPr>
                <w:t>https://www.npinumberlookup.org</w:t>
              </w:r>
            </w:hyperlink>
            <w:r>
              <w:rPr>
                <w:color w:val="000000"/>
              </w:rPr>
              <w:t xml:space="preserve"> and if still unable locate perform a search </w:t>
            </w:r>
            <w:r w:rsidR="00796B62">
              <w:rPr>
                <w:color w:val="000000"/>
              </w:rPr>
              <w:t>u</w:t>
            </w:r>
            <w:r>
              <w:rPr>
                <w:color w:val="000000"/>
              </w:rPr>
              <w:t>sing </w:t>
            </w:r>
            <w:hyperlink r:id="rId118" w:tgtFrame="_blank" w:history="1">
              <w:r>
                <w:rPr>
                  <w:rStyle w:val="Hyperlink"/>
                </w:rPr>
                <w:t>https://npiregistry.cms.hhs.gov/search</w:t>
              </w:r>
            </w:hyperlink>
            <w:r>
              <w:rPr>
                <w:color w:val="000000"/>
              </w:rPr>
              <w:t>.</w:t>
            </w:r>
          </w:p>
          <w:p w14:paraId="0F9CB349" w14:textId="77777777" w:rsidR="00A950B0" w:rsidRPr="00E268EB" w:rsidRDefault="00A950B0" w:rsidP="00A950B0">
            <w:pPr>
              <w:spacing w:before="120" w:after="120"/>
            </w:pPr>
          </w:p>
          <w:p w14:paraId="05208DCF" w14:textId="0B6D4B1D" w:rsidR="00A950B0" w:rsidRPr="00657AFE" w:rsidRDefault="00A950B0" w:rsidP="00C04085">
            <w:pPr>
              <w:pStyle w:val="TableText"/>
              <w:numPr>
                <w:ilvl w:val="0"/>
                <w:numId w:val="1"/>
              </w:numPr>
              <w:spacing w:before="120" w:after="120"/>
              <w:rPr>
                <w:b/>
                <w:strike/>
                <w:sz w:val="28"/>
              </w:rPr>
            </w:pPr>
            <w:r w:rsidRPr="00DF7FC3">
              <w:rPr>
                <w:bCs/>
                <w:szCs w:val="24"/>
              </w:rPr>
              <w:t xml:space="preserve">If a current record with fax number </w:t>
            </w:r>
            <w:r>
              <w:rPr>
                <w:bCs/>
                <w:szCs w:val="24"/>
              </w:rPr>
              <w:t>cannot</w:t>
            </w:r>
            <w:r w:rsidRPr="00DF7FC3">
              <w:rPr>
                <w:bCs/>
                <w:szCs w:val="24"/>
              </w:rPr>
              <w:t xml:space="preserve"> be found</w:t>
            </w:r>
            <w:r w:rsidRPr="000510A8">
              <w:rPr>
                <w:b/>
                <w:szCs w:val="24"/>
              </w:rPr>
              <w:t xml:space="preserve">, </w:t>
            </w:r>
            <w:r w:rsidRPr="000510A8">
              <w:rPr>
                <w:szCs w:val="24"/>
              </w:rPr>
              <w:t>determine who is calling:</w:t>
            </w:r>
          </w:p>
        </w:tc>
      </w:tr>
      <w:tr w:rsidR="00A950B0" w:rsidRPr="00270937" w14:paraId="3DBD035B" w14:textId="77777777" w:rsidTr="00927C7C">
        <w:tc>
          <w:tcPr>
            <w:tcW w:w="274" w:type="pct"/>
            <w:vMerge/>
          </w:tcPr>
          <w:p w14:paraId="26FB5168" w14:textId="77777777" w:rsidR="00A950B0" w:rsidRPr="00C04085" w:rsidRDefault="00A950B0" w:rsidP="00A950B0">
            <w:pPr>
              <w:jc w:val="center"/>
              <w:rPr>
                <w:b/>
              </w:rPr>
            </w:pPr>
          </w:p>
        </w:tc>
        <w:tc>
          <w:tcPr>
            <w:tcW w:w="1174" w:type="pct"/>
            <w:shd w:val="clear" w:color="auto" w:fill="D9D9D9" w:themeFill="background1" w:themeFillShade="D9"/>
          </w:tcPr>
          <w:p w14:paraId="00F0A3EA" w14:textId="66588372" w:rsidR="00A950B0" w:rsidRPr="00A950B0" w:rsidRDefault="00A950B0" w:rsidP="00A950B0">
            <w:pPr>
              <w:jc w:val="center"/>
              <w:rPr>
                <w:b/>
                <w:vertAlign w:val="superscript"/>
              </w:rPr>
            </w:pPr>
            <w:r w:rsidRPr="00A950B0">
              <w:rPr>
                <w:b/>
              </w:rPr>
              <w:t>If...</w:t>
            </w:r>
          </w:p>
        </w:tc>
        <w:tc>
          <w:tcPr>
            <w:tcW w:w="3552" w:type="pct"/>
            <w:shd w:val="clear" w:color="auto" w:fill="D9D9D9" w:themeFill="background1" w:themeFillShade="D9"/>
          </w:tcPr>
          <w:p w14:paraId="126EBFB3" w14:textId="65E6E0C4" w:rsidR="00A950B0" w:rsidRPr="00A950B0" w:rsidRDefault="00A950B0" w:rsidP="00A950B0">
            <w:pPr>
              <w:jc w:val="center"/>
              <w:rPr>
                <w:b/>
              </w:rPr>
            </w:pPr>
            <w:r w:rsidRPr="00A950B0">
              <w:rPr>
                <w:b/>
              </w:rPr>
              <w:t>Then...</w:t>
            </w:r>
          </w:p>
        </w:tc>
      </w:tr>
      <w:tr w:rsidR="00A950B0" w:rsidRPr="00270937" w14:paraId="49390827" w14:textId="77777777" w:rsidTr="00927C7C">
        <w:tc>
          <w:tcPr>
            <w:tcW w:w="274" w:type="pct"/>
            <w:vMerge/>
          </w:tcPr>
          <w:p w14:paraId="1475A914" w14:textId="77777777" w:rsidR="00A950B0" w:rsidRPr="00C04085" w:rsidRDefault="00A950B0" w:rsidP="00A950B0">
            <w:pPr>
              <w:jc w:val="center"/>
              <w:rPr>
                <w:b/>
              </w:rPr>
            </w:pPr>
            <w:bookmarkStart w:id="88" w:name="_Hlk128149314"/>
          </w:p>
        </w:tc>
        <w:tc>
          <w:tcPr>
            <w:tcW w:w="1174" w:type="pct"/>
            <w:tcBorders>
              <w:top w:val="single" w:sz="4" w:space="0" w:color="auto"/>
              <w:left w:val="single" w:sz="4" w:space="0" w:color="auto"/>
              <w:bottom w:val="single" w:sz="4" w:space="0" w:color="auto"/>
              <w:right w:val="single" w:sz="4" w:space="0" w:color="auto"/>
            </w:tcBorders>
          </w:tcPr>
          <w:p w14:paraId="254ED92A" w14:textId="77777777" w:rsidR="00A950B0" w:rsidRDefault="00A950B0" w:rsidP="00A950B0">
            <w:pPr>
              <w:spacing w:before="120" w:after="120"/>
            </w:pPr>
            <w:proofErr w:type="gramStart"/>
            <w:r>
              <w:t>Prescriber’s</w:t>
            </w:r>
            <w:proofErr w:type="gramEnd"/>
            <w:r>
              <w:t xml:space="preserve"> office is on the phone and </w:t>
            </w:r>
            <w:proofErr w:type="gramStart"/>
            <w:r>
              <w:t>verified</w:t>
            </w:r>
            <w:proofErr w:type="gramEnd"/>
            <w:r>
              <w:t xml:space="preserve"> information, but can’t or </w:t>
            </w:r>
            <w:proofErr w:type="gramStart"/>
            <w:r>
              <w:t>refused</w:t>
            </w:r>
            <w:proofErr w:type="gramEnd"/>
            <w:r>
              <w:t xml:space="preserve"> to be transferred to FastStart</w:t>
            </w:r>
          </w:p>
          <w:p w14:paraId="44D2E877" w14:textId="77777777" w:rsidR="00A950B0" w:rsidRPr="009813FE" w:rsidRDefault="00A950B0" w:rsidP="00A950B0"/>
        </w:tc>
        <w:tc>
          <w:tcPr>
            <w:tcW w:w="3552" w:type="pct"/>
            <w:tcBorders>
              <w:top w:val="single" w:sz="4" w:space="0" w:color="auto"/>
              <w:left w:val="single" w:sz="4" w:space="0" w:color="auto"/>
              <w:bottom w:val="single" w:sz="4" w:space="0" w:color="auto"/>
              <w:right w:val="single" w:sz="4" w:space="0" w:color="auto"/>
            </w:tcBorders>
          </w:tcPr>
          <w:p w14:paraId="5CEDED48" w14:textId="606D2B2E" w:rsidR="00A950B0" w:rsidRDefault="00485E9B" w:rsidP="00A950B0">
            <w:pPr>
              <w:pStyle w:val="NormalWeb"/>
              <w:spacing w:before="120" w:beforeAutospacing="0" w:after="120" w:afterAutospacing="0"/>
            </w:pPr>
            <w:r>
              <w:t>Advise</w:t>
            </w:r>
            <w:r w:rsidR="006E7993">
              <w:t xml:space="preserve"> Prescribers office</w:t>
            </w:r>
            <w:r>
              <w:t xml:space="preserve"> on how</w:t>
            </w:r>
            <w:r w:rsidR="006E7993">
              <w:t xml:space="preserve"> to send new </w:t>
            </w:r>
            <w:r w:rsidR="00E66360">
              <w:t>prescription</w:t>
            </w:r>
            <w:r w:rsidR="006E7993">
              <w:t xml:space="preserve"> via </w:t>
            </w:r>
            <w:r w:rsidR="00E66360">
              <w:t>electronic prescription</w:t>
            </w:r>
            <w:r w:rsidR="006E7993">
              <w:t xml:space="preserve">, Fax, or Phone refer to eFax or </w:t>
            </w:r>
            <w:proofErr w:type="spellStart"/>
            <w:r w:rsidR="006E7993">
              <w:t>ePrescriptions</w:t>
            </w:r>
            <w:proofErr w:type="spellEnd"/>
            <w:r w:rsidR="006E7993">
              <w:t xml:space="preserve"> (</w:t>
            </w:r>
            <w:proofErr w:type="spellStart"/>
            <w:r w:rsidR="006E7993">
              <w:t>eRx</w:t>
            </w:r>
            <w:proofErr w:type="spellEnd"/>
            <w:r w:rsidR="006E7993">
              <w:t xml:space="preserve">, </w:t>
            </w:r>
            <w:proofErr w:type="spellStart"/>
            <w:r w:rsidR="006E7993">
              <w:t>Escript</w:t>
            </w:r>
            <w:proofErr w:type="spellEnd"/>
            <w:r w:rsidR="006E7993">
              <w:t xml:space="preserve">) </w:t>
            </w:r>
            <w:r>
              <w:t>AND</w:t>
            </w:r>
            <w:r w:rsidR="006E7993">
              <w:t xml:space="preserve"> </w:t>
            </w:r>
            <w:r>
              <w:t>refer</w:t>
            </w:r>
            <w:r w:rsidR="00A950B0">
              <w:t xml:space="preserve"> the prescriber to contact their licensing boards (NPPES, DEA and State Medical Boards) and update their information with them.</w:t>
            </w:r>
          </w:p>
          <w:p w14:paraId="2EB4D8DF" w14:textId="77777777" w:rsidR="00A950B0" w:rsidRDefault="00A950B0" w:rsidP="00A950B0">
            <w:pPr>
              <w:pStyle w:val="NormalWeb"/>
              <w:spacing w:before="120" w:beforeAutospacing="0" w:after="120" w:afterAutospacing="0"/>
            </w:pPr>
            <w:r>
              <w:t> </w:t>
            </w:r>
          </w:p>
          <w:p w14:paraId="6AF0A432" w14:textId="406C952D" w:rsidR="00A950B0" w:rsidRDefault="00A950B0" w:rsidP="00A950B0">
            <w:pPr>
              <w:spacing w:before="120" w:after="120"/>
            </w:pPr>
            <w:r>
              <w:t xml:space="preserve">NPPES Registry phone number: </w:t>
            </w:r>
            <w:r>
              <w:rPr>
                <w:b/>
                <w:bCs/>
              </w:rPr>
              <w:t>1-800-465-3203</w:t>
            </w:r>
          </w:p>
          <w:p w14:paraId="39B70E70" w14:textId="20A3C075" w:rsidR="00A950B0" w:rsidRDefault="00A950B0" w:rsidP="00A950B0">
            <w:pPr>
              <w:rPr>
                <w:b/>
                <w:bCs/>
              </w:rPr>
            </w:pPr>
            <w:r>
              <w:t xml:space="preserve">DEA phone number: </w:t>
            </w:r>
            <w:r>
              <w:rPr>
                <w:b/>
                <w:bCs/>
              </w:rPr>
              <w:t>1-800-882-9539</w:t>
            </w:r>
          </w:p>
          <w:p w14:paraId="4323632A" w14:textId="77777777" w:rsidR="008D4498" w:rsidRDefault="008D4498" w:rsidP="00A950B0">
            <w:pPr>
              <w:rPr>
                <w:b/>
                <w:bCs/>
              </w:rPr>
            </w:pPr>
          </w:p>
          <w:p w14:paraId="00E41652" w14:textId="4066ED49" w:rsidR="008D4498" w:rsidRPr="009813FE" w:rsidRDefault="00A85736" w:rsidP="00A950B0">
            <w:hyperlink r:id="rId119" w:anchor="!/view?docid=00ea6a48-8a47-415a-b8cf-b816a8c20850" w:history="1">
              <w:r>
                <w:rPr>
                  <w:rStyle w:val="Hyperlink"/>
                </w:rPr>
                <w:t>Address, Phone and Fax Number Changes for Prescribers and Pharmacies (028806)</w:t>
              </w:r>
            </w:hyperlink>
          </w:p>
        </w:tc>
      </w:tr>
      <w:bookmarkEnd w:id="88"/>
      <w:tr w:rsidR="00A950B0" w:rsidRPr="00270937" w14:paraId="42CAFC16" w14:textId="77777777" w:rsidTr="00927C7C">
        <w:tc>
          <w:tcPr>
            <w:tcW w:w="274" w:type="pct"/>
            <w:vMerge/>
          </w:tcPr>
          <w:p w14:paraId="293AA001" w14:textId="77777777" w:rsidR="00A950B0" w:rsidRPr="00C04085" w:rsidRDefault="00A950B0" w:rsidP="00A950B0">
            <w:pPr>
              <w:jc w:val="center"/>
              <w:rPr>
                <w:b/>
              </w:rPr>
            </w:pPr>
          </w:p>
        </w:tc>
        <w:tc>
          <w:tcPr>
            <w:tcW w:w="1174" w:type="pct"/>
            <w:tcBorders>
              <w:top w:val="single" w:sz="4" w:space="0" w:color="auto"/>
              <w:left w:val="single" w:sz="4" w:space="0" w:color="auto"/>
              <w:bottom w:val="single" w:sz="4" w:space="0" w:color="auto"/>
              <w:right w:val="single" w:sz="4" w:space="0" w:color="auto"/>
            </w:tcBorders>
          </w:tcPr>
          <w:p w14:paraId="563FDFA2" w14:textId="77777777" w:rsidR="00A950B0" w:rsidRDefault="00A950B0" w:rsidP="00A950B0">
            <w:pPr>
              <w:spacing w:before="120" w:after="120"/>
            </w:pPr>
            <w:proofErr w:type="gramStart"/>
            <w:r>
              <w:t>Member</w:t>
            </w:r>
            <w:proofErr w:type="gramEnd"/>
            <w:r>
              <w:t xml:space="preserve"> is on the phone and the doctor’s fax number needs to be updated or added</w:t>
            </w:r>
          </w:p>
          <w:p w14:paraId="49190F7E" w14:textId="77777777" w:rsidR="00A950B0" w:rsidRPr="009813FE" w:rsidRDefault="00A950B0" w:rsidP="00A950B0"/>
        </w:tc>
        <w:tc>
          <w:tcPr>
            <w:tcW w:w="3552" w:type="pct"/>
            <w:tcBorders>
              <w:top w:val="single" w:sz="4" w:space="0" w:color="auto"/>
              <w:left w:val="single" w:sz="4" w:space="0" w:color="auto"/>
              <w:bottom w:val="single" w:sz="4" w:space="0" w:color="auto"/>
              <w:right w:val="single" w:sz="4" w:space="0" w:color="auto"/>
            </w:tcBorders>
          </w:tcPr>
          <w:p w14:paraId="6B733107" w14:textId="275670CB" w:rsidR="00A950B0" w:rsidRDefault="00282C47" w:rsidP="00A950B0">
            <w:pPr>
              <w:spacing w:before="120" w:after="120"/>
              <w:rPr>
                <w:color w:val="000000"/>
              </w:rPr>
            </w:pPr>
            <w:r>
              <w:rPr>
                <w:color w:val="000000"/>
              </w:rPr>
              <w:t>C</w:t>
            </w:r>
            <w:r w:rsidR="00A950B0">
              <w:rPr>
                <w:color w:val="000000"/>
              </w:rPr>
              <w:t>reate a Resolution Manager task</w:t>
            </w:r>
            <w:r>
              <w:rPr>
                <w:color w:val="000000"/>
              </w:rPr>
              <w:t>:</w:t>
            </w:r>
          </w:p>
          <w:p w14:paraId="3D2CB7F4" w14:textId="77777777" w:rsidR="00A950B0" w:rsidRDefault="00A950B0" w:rsidP="00A950B0">
            <w:pPr>
              <w:spacing w:before="120" w:after="120"/>
              <w:rPr>
                <w:color w:val="000000"/>
              </w:rPr>
            </w:pPr>
          </w:p>
          <w:p w14:paraId="7799E062" w14:textId="77777777" w:rsidR="00A950B0" w:rsidRDefault="00A950B0" w:rsidP="00A950B0">
            <w:pPr>
              <w:spacing w:before="120" w:after="120"/>
              <w:rPr>
                <w:color w:val="000000"/>
              </w:rPr>
            </w:pPr>
            <w:r>
              <w:rPr>
                <w:b/>
                <w:bCs/>
                <w:color w:val="000000"/>
              </w:rPr>
              <w:t xml:space="preserve">Note:  </w:t>
            </w:r>
            <w:r>
              <w:rPr>
                <w:color w:val="000000"/>
              </w:rPr>
              <w:t>If member has phone or fax number CCR can submit an RM Task -DPC Request as follows:</w:t>
            </w:r>
          </w:p>
          <w:p w14:paraId="6541FA26" w14:textId="77777777" w:rsidR="00A950B0" w:rsidRDefault="00A950B0" w:rsidP="00A950B0">
            <w:pPr>
              <w:spacing w:before="120" w:after="120"/>
            </w:pPr>
          </w:p>
          <w:p w14:paraId="2F266909" w14:textId="77777777" w:rsidR="00A950B0" w:rsidRDefault="00A950B0" w:rsidP="00C25F42">
            <w:pPr>
              <w:pStyle w:val="ListParagraph"/>
              <w:numPr>
                <w:ilvl w:val="0"/>
                <w:numId w:val="53"/>
              </w:numPr>
              <w:spacing w:before="120" w:after="120"/>
              <w:ind w:left="421"/>
            </w:pPr>
            <w:r>
              <w:rPr>
                <w:b/>
                <w:bCs/>
              </w:rPr>
              <w:t xml:space="preserve">Task Category: </w:t>
            </w:r>
            <w:r>
              <w:t xml:space="preserve"> Order Placement </w:t>
            </w:r>
          </w:p>
          <w:p w14:paraId="6F9840F4" w14:textId="128FA708" w:rsidR="00A950B0" w:rsidRDefault="00A950B0" w:rsidP="00C25F42">
            <w:pPr>
              <w:pStyle w:val="ListParagraph"/>
              <w:numPr>
                <w:ilvl w:val="0"/>
                <w:numId w:val="53"/>
              </w:numPr>
              <w:spacing w:before="120" w:after="120"/>
              <w:ind w:left="421"/>
            </w:pPr>
            <w:r>
              <w:rPr>
                <w:b/>
                <w:bCs/>
              </w:rPr>
              <w:t xml:space="preserve">Task Type: </w:t>
            </w:r>
            <w:r w:rsidR="00657AFE">
              <w:rPr>
                <w:b/>
                <w:bCs/>
              </w:rPr>
              <w:t xml:space="preserve"> </w:t>
            </w:r>
            <w:r>
              <w:t xml:space="preserve">DPC Request </w:t>
            </w:r>
          </w:p>
          <w:p w14:paraId="3F00C3CE" w14:textId="391528CC" w:rsidR="00A950B0" w:rsidRDefault="00A950B0" w:rsidP="00C25F42">
            <w:pPr>
              <w:pStyle w:val="ListParagraph"/>
              <w:numPr>
                <w:ilvl w:val="0"/>
                <w:numId w:val="53"/>
              </w:numPr>
              <w:spacing w:before="120" w:after="120"/>
              <w:ind w:left="421"/>
            </w:pPr>
            <w:r>
              <w:rPr>
                <w:b/>
                <w:bCs/>
              </w:rPr>
              <w:t>Que</w:t>
            </w:r>
            <w:r w:rsidR="4C8ECC8E" w:rsidRPr="43DEE703">
              <w:rPr>
                <w:b/>
                <w:bCs/>
              </w:rPr>
              <w:t>ue</w:t>
            </w:r>
            <w:r>
              <w:rPr>
                <w:b/>
                <w:bCs/>
              </w:rPr>
              <w:t>:</w:t>
            </w:r>
            <w:r w:rsidR="00657AFE">
              <w:rPr>
                <w:b/>
                <w:bCs/>
              </w:rPr>
              <w:t xml:space="preserve"> </w:t>
            </w:r>
            <w:r>
              <w:rPr>
                <w:b/>
                <w:bCs/>
              </w:rPr>
              <w:t xml:space="preserve"> </w:t>
            </w:r>
            <w:r>
              <w:t>FastStart</w:t>
            </w:r>
          </w:p>
          <w:p w14:paraId="1B6496B9" w14:textId="77777777" w:rsidR="00A950B0" w:rsidRDefault="00A950B0" w:rsidP="00C25F42">
            <w:pPr>
              <w:pStyle w:val="ListParagraph"/>
              <w:numPr>
                <w:ilvl w:val="0"/>
                <w:numId w:val="53"/>
              </w:numPr>
              <w:spacing w:before="120" w:after="120"/>
              <w:ind w:left="421"/>
            </w:pPr>
            <w:r>
              <w:rPr>
                <w:b/>
                <w:bCs/>
              </w:rPr>
              <w:t xml:space="preserve">Notes: </w:t>
            </w:r>
            <w:r>
              <w:t xml:space="preserve"> Add phone or fax number for prescriber provided by member</w:t>
            </w:r>
          </w:p>
          <w:p w14:paraId="7BCAEBC7" w14:textId="77777777" w:rsidR="00A950B0" w:rsidRDefault="00A950B0" w:rsidP="00A950B0">
            <w:pPr>
              <w:spacing w:before="120" w:after="120"/>
            </w:pPr>
          </w:p>
          <w:p w14:paraId="32C4310C" w14:textId="1B1E60B5" w:rsidR="60CB648F" w:rsidRDefault="60CB648F" w:rsidP="00C25F42">
            <w:pPr>
              <w:pStyle w:val="ListParagraph"/>
              <w:numPr>
                <w:ilvl w:val="0"/>
                <w:numId w:val="53"/>
              </w:numPr>
              <w:spacing w:before="120" w:after="120"/>
            </w:pPr>
            <w:r>
              <w:t>If the doctor</w:t>
            </w:r>
            <w:r w:rsidR="00282C47">
              <w:t>’</w:t>
            </w:r>
            <w:r>
              <w:t xml:space="preserve">s phone number is listed </w:t>
            </w:r>
            <w:r w:rsidR="00282C47">
              <w:t>but</w:t>
            </w:r>
            <w:r>
              <w:t xml:space="preserve"> the fax is not</w:t>
            </w:r>
            <w:r w:rsidR="00282C47">
              <w:t>,</w:t>
            </w:r>
            <w:r>
              <w:t xml:space="preserve"> you can submit thi</w:t>
            </w:r>
            <w:r w:rsidR="2D2940F7">
              <w:t>s task in cases where the member does not want to provide the doctor with the FastStart phone number.</w:t>
            </w:r>
          </w:p>
          <w:p w14:paraId="7CF6E55C" w14:textId="77777777" w:rsidR="00A950B0" w:rsidRDefault="00A950B0" w:rsidP="00A950B0">
            <w:pPr>
              <w:spacing w:before="120" w:after="120"/>
            </w:pPr>
          </w:p>
          <w:p w14:paraId="26C9F66E" w14:textId="77777777" w:rsidR="00A950B0" w:rsidRPr="00053CE6" w:rsidRDefault="00A950B0" w:rsidP="00C25F42">
            <w:pPr>
              <w:pStyle w:val="ListParagraph"/>
              <w:numPr>
                <w:ilvl w:val="0"/>
                <w:numId w:val="53"/>
              </w:numPr>
              <w:spacing w:before="120" w:after="120"/>
              <w:rPr>
                <w:color w:val="000000"/>
              </w:rPr>
            </w:pPr>
            <w:r w:rsidRPr="00053CE6">
              <w:rPr>
                <w:color w:val="000000"/>
              </w:rPr>
              <w:t>If there is no phone number listed for the prescriber in PeopleSafe, ask the member to provide one. If the member cannot provide a current phone number for their prescriber, ask the member to locate one and call back.</w:t>
            </w:r>
          </w:p>
          <w:p w14:paraId="2CFFA51E" w14:textId="77777777" w:rsidR="00A950B0" w:rsidRDefault="00A950B0" w:rsidP="00A950B0">
            <w:pPr>
              <w:spacing w:before="120" w:after="120"/>
              <w:rPr>
                <w:b/>
                <w:bCs/>
                <w:color w:val="000000"/>
              </w:rPr>
            </w:pPr>
          </w:p>
          <w:p w14:paraId="0129C372" w14:textId="77777777" w:rsidR="00657AFE" w:rsidRDefault="00A950B0" w:rsidP="00A950B0">
            <w:pPr>
              <w:spacing w:before="120" w:after="120"/>
              <w:rPr>
                <w:color w:val="000000"/>
              </w:rPr>
            </w:pPr>
            <w:r>
              <w:rPr>
                <w:b/>
                <w:bCs/>
                <w:color w:val="000000"/>
              </w:rPr>
              <w:t>Reminder:</w:t>
            </w:r>
            <w:r>
              <w:rPr>
                <w:color w:val="000000"/>
              </w:rPr>
              <w:t xml:space="preserve">  Complete every field marked with an asterisk (*) and complete as much of the doctor’s information as possible. </w:t>
            </w:r>
          </w:p>
          <w:p w14:paraId="666E2A7E" w14:textId="472ECA91" w:rsidR="00A950B0" w:rsidRDefault="00A950B0" w:rsidP="00A950B0">
            <w:pPr>
              <w:spacing w:before="120" w:after="120"/>
              <w:rPr>
                <w:color w:val="000000"/>
              </w:rPr>
            </w:pPr>
            <w:r w:rsidRPr="00657AFE">
              <w:rPr>
                <w:b/>
                <w:bCs/>
                <w:color w:val="000000"/>
              </w:rPr>
              <w:t>Example:</w:t>
            </w:r>
            <w:r>
              <w:rPr>
                <w:color w:val="000000"/>
              </w:rPr>
              <w:t xml:space="preserve">  Phone number, fax number (if applicable) and the doctor’s address then provide the disclosure (educate on Turn Around Times found in </w:t>
            </w:r>
            <w:hyperlink w:anchor="Step15" w:history="1">
              <w:r w:rsidRPr="00BF608D">
                <w:rPr>
                  <w:rStyle w:val="Hyperlink"/>
                </w:rPr>
                <w:t>Step 15</w:t>
              </w:r>
            </w:hyperlink>
            <w:r>
              <w:rPr>
                <w:color w:val="000000"/>
              </w:rPr>
              <w:t>) and check the box.</w:t>
            </w:r>
          </w:p>
          <w:p w14:paraId="2B60FF43" w14:textId="77777777" w:rsidR="00A950B0" w:rsidRDefault="00A950B0" w:rsidP="00A950B0">
            <w:pPr>
              <w:spacing w:before="120" w:after="120"/>
            </w:pPr>
          </w:p>
          <w:p w14:paraId="432D7EDD" w14:textId="77777777" w:rsidR="00A950B0" w:rsidRDefault="00A950B0" w:rsidP="00A950B0">
            <w:pPr>
              <w:spacing w:before="120" w:after="120"/>
              <w:rPr>
                <w:color w:val="000000"/>
              </w:rPr>
            </w:pPr>
            <w:r>
              <w:rPr>
                <w:b/>
                <w:bCs/>
                <w:color w:val="000000"/>
              </w:rPr>
              <w:t>Result:</w:t>
            </w:r>
            <w:r>
              <w:rPr>
                <w:color w:val="000000"/>
              </w:rPr>
              <w:t xml:space="preserve">  The FastStart team reaches out to the doctor’s office via phone to obtain the information needed. </w:t>
            </w:r>
          </w:p>
          <w:p w14:paraId="4368AFBD" w14:textId="77777777" w:rsidR="00A950B0" w:rsidRDefault="00A950B0" w:rsidP="00A950B0">
            <w:pPr>
              <w:spacing w:before="120" w:after="120"/>
            </w:pPr>
          </w:p>
          <w:p w14:paraId="61743967" w14:textId="222ABC21" w:rsidR="00A950B0" w:rsidRPr="009813FE" w:rsidRDefault="00A950B0" w:rsidP="00A950B0">
            <w:r>
              <w:rPr>
                <w:b/>
                <w:bCs/>
              </w:rPr>
              <w:t>Turnaround Time</w:t>
            </w:r>
            <w:r w:rsidRPr="00A950B0">
              <w:rPr>
                <w:b/>
                <w:bCs/>
              </w:rPr>
              <w:t>:</w:t>
            </w:r>
            <w:r>
              <w:t xml:space="preserve">  Up to 4 business days</w:t>
            </w:r>
          </w:p>
        </w:tc>
      </w:tr>
      <w:tr w:rsidR="004E024E" w14:paraId="48F04976" w14:textId="77777777" w:rsidTr="00927C7C">
        <w:tc>
          <w:tcPr>
            <w:tcW w:w="274" w:type="pct"/>
          </w:tcPr>
          <w:p w14:paraId="793BC2F9" w14:textId="77777777" w:rsidR="004E024E" w:rsidRPr="00C04085" w:rsidRDefault="004E024E" w:rsidP="00A950B0">
            <w:pPr>
              <w:jc w:val="center"/>
              <w:rPr>
                <w:b/>
              </w:rPr>
            </w:pPr>
            <w:r w:rsidRPr="00C04085">
              <w:rPr>
                <w:b/>
              </w:rPr>
              <w:t>4</w:t>
            </w:r>
            <w:r w:rsidRPr="00C04085">
              <w:rPr>
                <w:noProof/>
              </w:rPr>
              <w:t xml:space="preserve"> </w:t>
            </w:r>
          </w:p>
        </w:tc>
        <w:tc>
          <w:tcPr>
            <w:tcW w:w="4726" w:type="pct"/>
            <w:gridSpan w:val="2"/>
          </w:tcPr>
          <w:p w14:paraId="04B3B7B5" w14:textId="484B0342" w:rsidR="004E024E" w:rsidRDefault="004E024E" w:rsidP="00C04085">
            <w:r w:rsidRPr="000510A8">
              <w:t xml:space="preserve">Click the </w:t>
            </w:r>
            <w:r w:rsidRPr="000510A8">
              <w:rPr>
                <w:b/>
              </w:rPr>
              <w:t>radio button</w:t>
            </w:r>
            <w:r w:rsidRPr="000510A8">
              <w:t xml:space="preserve"> next to the correct prescriber record to select it.</w:t>
            </w:r>
          </w:p>
          <w:p w14:paraId="00C8E681" w14:textId="45ECE7A2" w:rsidR="00A56FF2" w:rsidRPr="000510A8" w:rsidRDefault="00A56FF2" w:rsidP="00C25F42">
            <w:pPr>
              <w:pStyle w:val="ListParagraph"/>
              <w:numPr>
                <w:ilvl w:val="0"/>
                <w:numId w:val="63"/>
              </w:numPr>
            </w:pPr>
            <w:r>
              <w:t xml:space="preserve">If </w:t>
            </w:r>
            <w:proofErr w:type="gramStart"/>
            <w:r>
              <w:rPr>
                <w:bCs/>
              </w:rPr>
              <w:t>unable</w:t>
            </w:r>
            <w:proofErr w:type="gramEnd"/>
            <w:r>
              <w:rPr>
                <w:bCs/>
              </w:rPr>
              <w:t xml:space="preserve"> to locate prescriber and all methods have been tried, you may reach out to the </w:t>
            </w:r>
            <w:r w:rsidR="00796B62">
              <w:rPr>
                <w:bCs/>
              </w:rPr>
              <w:t>prescriber</w:t>
            </w:r>
            <w:r>
              <w:rPr>
                <w:bCs/>
              </w:rPr>
              <w:t xml:space="preserve"> as a courtesy to provide them with the information if </w:t>
            </w:r>
            <w:proofErr w:type="gramStart"/>
            <w:r>
              <w:rPr>
                <w:bCs/>
              </w:rPr>
              <w:t>member</w:t>
            </w:r>
            <w:proofErr w:type="gramEnd"/>
            <w:r>
              <w:rPr>
                <w:bCs/>
              </w:rPr>
              <w:t xml:space="preserve"> refuses to give </w:t>
            </w:r>
            <w:r w:rsidR="00796B62">
              <w:rPr>
                <w:bCs/>
              </w:rPr>
              <w:t>prescriber</w:t>
            </w:r>
            <w:r>
              <w:rPr>
                <w:bCs/>
              </w:rPr>
              <w:t xml:space="preserve"> the information.</w:t>
            </w:r>
          </w:p>
          <w:p w14:paraId="7D9B47EF" w14:textId="77777777" w:rsidR="004E024E" w:rsidRPr="000510A8" w:rsidRDefault="004E024E" w:rsidP="00013949">
            <w:pPr>
              <w:spacing w:before="120" w:after="120"/>
              <w:rPr>
                <w:b/>
              </w:rPr>
            </w:pPr>
          </w:p>
          <w:p w14:paraId="3538ACD0" w14:textId="5A4A7944" w:rsidR="00013949" w:rsidRPr="000510A8" w:rsidRDefault="00C3411B" w:rsidP="00013949">
            <w:pPr>
              <w:spacing w:before="120" w:after="120"/>
              <w:jc w:val="center"/>
            </w:pPr>
            <w:r>
              <w:rPr>
                <w:noProof/>
              </w:rPr>
              <w:drawing>
                <wp:inline distT="0" distB="0" distL="0" distR="0" wp14:anchorId="27FDD67D" wp14:editId="133155F3">
                  <wp:extent cx="4791075" cy="28289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14:paraId="7370C988" w14:textId="77777777" w:rsidR="004E024E" w:rsidRPr="00D92504" w:rsidRDefault="004E024E" w:rsidP="00013949">
            <w:pPr>
              <w:spacing w:before="120" w:after="120"/>
              <w:jc w:val="center"/>
              <w:rPr>
                <w:b/>
                <w:strike/>
                <w:sz w:val="28"/>
              </w:rPr>
            </w:pPr>
            <w:r w:rsidRPr="00D92504">
              <w:rPr>
                <w:b/>
              </w:rPr>
              <w:t>Find a Prescriber – Search Results</w:t>
            </w:r>
          </w:p>
        </w:tc>
      </w:tr>
      <w:tr w:rsidR="004E024E" w14:paraId="532B878F" w14:textId="77777777" w:rsidTr="00927C7C">
        <w:tc>
          <w:tcPr>
            <w:tcW w:w="274" w:type="pct"/>
          </w:tcPr>
          <w:p w14:paraId="453F12CD" w14:textId="77777777" w:rsidR="004E024E" w:rsidRPr="00C04085" w:rsidRDefault="004E024E" w:rsidP="00A950B0">
            <w:pPr>
              <w:jc w:val="center"/>
              <w:rPr>
                <w:b/>
              </w:rPr>
            </w:pPr>
            <w:r w:rsidRPr="00C04085">
              <w:rPr>
                <w:b/>
              </w:rPr>
              <w:t>5</w:t>
            </w:r>
            <w:r w:rsidRPr="00C04085">
              <w:rPr>
                <w:noProof/>
              </w:rPr>
              <w:t xml:space="preserve"> </w:t>
            </w:r>
          </w:p>
        </w:tc>
        <w:tc>
          <w:tcPr>
            <w:tcW w:w="4726" w:type="pct"/>
            <w:gridSpan w:val="2"/>
          </w:tcPr>
          <w:p w14:paraId="1FC121A2" w14:textId="77777777" w:rsidR="004E024E" w:rsidRDefault="004E024E" w:rsidP="00C04085">
            <w:r w:rsidRPr="009813FE">
              <w:t xml:space="preserve">Click </w:t>
            </w:r>
            <w:r>
              <w:rPr>
                <w:b/>
              </w:rPr>
              <w:t>Select</w:t>
            </w:r>
            <w:r w:rsidRPr="009813FE">
              <w:t>.</w:t>
            </w:r>
          </w:p>
          <w:p w14:paraId="4F34118D" w14:textId="77777777" w:rsidR="00A34458" w:rsidRPr="00261475" w:rsidRDefault="00A34458" w:rsidP="00013949">
            <w:pPr>
              <w:spacing w:before="120" w:after="120"/>
            </w:pPr>
          </w:p>
          <w:p w14:paraId="1B9235ED" w14:textId="77777777" w:rsidR="00A34458" w:rsidRPr="00A34458" w:rsidRDefault="00A34458" w:rsidP="00013949">
            <w:pPr>
              <w:spacing w:before="120" w:after="120"/>
              <w:rPr>
                <w:sz w:val="28"/>
              </w:rPr>
            </w:pPr>
            <w:r w:rsidRPr="00DE242D">
              <w:rPr>
                <w:b/>
              </w:rPr>
              <w:t>Result:</w:t>
            </w:r>
            <w:r w:rsidRPr="00DE242D">
              <w:t xml:space="preserve">  Re-displays the </w:t>
            </w:r>
            <w:r w:rsidRPr="00DE242D">
              <w:rPr>
                <w:color w:val="000000"/>
              </w:rPr>
              <w:t>Order Placement - Rx Validation screen.</w:t>
            </w:r>
          </w:p>
        </w:tc>
      </w:tr>
      <w:tr w:rsidR="004E024E" w:rsidRPr="00EE599F" w14:paraId="45011706" w14:textId="77777777" w:rsidTr="00927C7C">
        <w:tc>
          <w:tcPr>
            <w:tcW w:w="274" w:type="pct"/>
          </w:tcPr>
          <w:p w14:paraId="47FC5735" w14:textId="77777777" w:rsidR="004E024E" w:rsidRPr="00C04085" w:rsidRDefault="004E024E" w:rsidP="00A950B0">
            <w:pPr>
              <w:jc w:val="center"/>
              <w:rPr>
                <w:b/>
              </w:rPr>
            </w:pPr>
            <w:r w:rsidRPr="00C04085">
              <w:rPr>
                <w:b/>
              </w:rPr>
              <w:t>6</w:t>
            </w:r>
          </w:p>
        </w:tc>
        <w:tc>
          <w:tcPr>
            <w:tcW w:w="4726" w:type="pct"/>
            <w:gridSpan w:val="2"/>
          </w:tcPr>
          <w:p w14:paraId="36AA796D" w14:textId="038F88A0" w:rsidR="004E024E" w:rsidRPr="00C04085" w:rsidRDefault="004F3766" w:rsidP="00CB062F">
            <w:hyperlink w:anchor="Step8" w:history="1">
              <w:r>
                <w:rPr>
                  <w:rStyle w:val="Hyperlink"/>
                </w:rPr>
                <w:t>Return to Process Step 8</w:t>
              </w:r>
            </w:hyperlink>
            <w:r w:rsidR="004E024E" w:rsidRPr="00C04085">
              <w:t xml:space="preserve"> to complete the </w:t>
            </w:r>
            <w:proofErr w:type="gramStart"/>
            <w:r w:rsidR="004E024E" w:rsidRPr="00C04085">
              <w:t>New Rx</w:t>
            </w:r>
            <w:proofErr w:type="gramEnd"/>
            <w:r w:rsidR="004E024E" w:rsidRPr="00C04085">
              <w:t xml:space="preserve"> Request.</w:t>
            </w:r>
          </w:p>
        </w:tc>
      </w:tr>
    </w:tbl>
    <w:p w14:paraId="55DD2582" w14:textId="77777777" w:rsidR="009626BA" w:rsidRPr="00530FF3" w:rsidRDefault="009626BA" w:rsidP="00CB062F"/>
    <w:p w14:paraId="3044E2D7" w14:textId="77777777" w:rsidR="008E6688" w:rsidRDefault="008E6688" w:rsidP="008E6688">
      <w:pPr>
        <w:jc w:val="right"/>
      </w:pPr>
      <w:bookmarkStart w:id="89" w:name="_Add_Fax_Notes"/>
      <w:bookmarkEnd w:id="89"/>
    </w:p>
    <w:p w14:paraId="5DBF0F9F" w14:textId="1D151FF5" w:rsidR="008E6688" w:rsidRPr="00013949"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41C47" w:rsidRPr="00DE242D" w14:paraId="43F55D36" w14:textId="77777777" w:rsidTr="00331AC6">
        <w:tc>
          <w:tcPr>
            <w:tcW w:w="5000" w:type="pct"/>
            <w:shd w:val="clear" w:color="auto" w:fill="BFBFBF" w:themeFill="background1" w:themeFillShade="BF"/>
          </w:tcPr>
          <w:p w14:paraId="05C7257A" w14:textId="77777777" w:rsidR="00F41C47" w:rsidRPr="00DE242D" w:rsidRDefault="00F41C47" w:rsidP="00030E20">
            <w:pPr>
              <w:pStyle w:val="Heading2"/>
              <w:spacing w:before="0" w:after="0"/>
              <w:rPr>
                <w:rFonts w:ascii="Verdana" w:hAnsi="Verdana"/>
                <w:i w:val="0"/>
              </w:rPr>
            </w:pPr>
            <w:bookmarkStart w:id="90" w:name="_Checking_the_Status"/>
            <w:bookmarkStart w:id="91" w:name="_Toc182246972"/>
            <w:bookmarkEnd w:id="90"/>
            <w:r w:rsidRPr="00DE242D">
              <w:rPr>
                <w:rFonts w:ascii="Verdana" w:hAnsi="Verdana"/>
                <w:i w:val="0"/>
              </w:rPr>
              <w:t xml:space="preserve">Checking the Status of </w:t>
            </w:r>
            <w:proofErr w:type="spellStart"/>
            <w:r w:rsidRPr="00DE242D">
              <w:rPr>
                <w:rFonts w:ascii="Verdana" w:hAnsi="Verdana"/>
                <w:i w:val="0"/>
              </w:rPr>
              <w:t>Ne</w:t>
            </w:r>
            <w:r w:rsidR="00030E20">
              <w:rPr>
                <w:rFonts w:ascii="Verdana" w:hAnsi="Verdana"/>
                <w:i w:val="0"/>
              </w:rPr>
              <w:t>w</w:t>
            </w:r>
            <w:r w:rsidRPr="00DE242D">
              <w:rPr>
                <w:rFonts w:ascii="Verdana" w:hAnsi="Verdana"/>
                <w:i w:val="0"/>
              </w:rPr>
              <w:t>Rx</w:t>
            </w:r>
            <w:proofErr w:type="spellEnd"/>
            <w:r w:rsidRPr="00DE242D">
              <w:rPr>
                <w:rFonts w:ascii="Verdana" w:hAnsi="Verdana"/>
                <w:i w:val="0"/>
              </w:rPr>
              <w:t xml:space="preserve"> + FastStart Orders</w:t>
            </w:r>
            <w:bookmarkEnd w:id="91"/>
            <w:r w:rsidRPr="00DE242D">
              <w:rPr>
                <w:rFonts w:ascii="Verdana" w:hAnsi="Verdana"/>
                <w:i w:val="0"/>
              </w:rPr>
              <w:t xml:space="preserve"> </w:t>
            </w:r>
          </w:p>
        </w:tc>
      </w:tr>
    </w:tbl>
    <w:p w14:paraId="3705BAAF" w14:textId="393B958E" w:rsidR="00BF0928" w:rsidRPr="00DE242D" w:rsidRDefault="00EB587A" w:rsidP="00980BBA">
      <w:pPr>
        <w:spacing w:before="120" w:after="120"/>
      </w:pPr>
      <w:r>
        <w:t xml:space="preserve">The </w:t>
      </w:r>
      <w:r w:rsidR="00BF0928" w:rsidRPr="00DE242D">
        <w:t xml:space="preserve">FastStart Team </w:t>
      </w:r>
      <w:r>
        <w:t>enters</w:t>
      </w:r>
      <w:r w:rsidR="00BF0928" w:rsidRPr="00DE242D">
        <w:t xml:space="preserve"> </w:t>
      </w:r>
      <w:r w:rsidR="00BF0928" w:rsidRPr="00DE242D">
        <w:rPr>
          <w:b/>
        </w:rPr>
        <w:t>Member Level Comments</w:t>
      </w:r>
      <w:r w:rsidR="00BF0928" w:rsidRPr="00DE242D">
        <w:t xml:space="preserve"> regarding the status of </w:t>
      </w:r>
      <w:r>
        <w:t>the</w:t>
      </w:r>
      <w:r w:rsidR="00BF0928" w:rsidRPr="00DE242D">
        <w:t xml:space="preserve"> order</w:t>
      </w:r>
      <w:r w:rsidR="00E66360" w:rsidRPr="00DE242D">
        <w:t>.</w:t>
      </w:r>
      <w:r w:rsidR="00E66360">
        <w:t xml:space="preserve"> </w:t>
      </w:r>
      <w:r w:rsidR="005A4C42">
        <w:t xml:space="preserve">FastStart does not take calls for open orders. </w:t>
      </w:r>
    </w:p>
    <w:p w14:paraId="71D78BC9" w14:textId="77777777" w:rsidR="00BF0928" w:rsidRPr="00DE242D" w:rsidRDefault="00BF0928" w:rsidP="00980BBA">
      <w:pPr>
        <w:spacing w:before="120" w:after="120"/>
        <w:rPr>
          <w:rFonts w:eastAsia="Arial Unicode MS"/>
          <w:color w:val="000000"/>
        </w:rPr>
      </w:pPr>
    </w:p>
    <w:p w14:paraId="751A9168" w14:textId="77777777" w:rsidR="00BF0928" w:rsidRPr="00DE242D" w:rsidRDefault="00BF0928" w:rsidP="00980BBA">
      <w:pPr>
        <w:spacing w:before="120" w:after="120"/>
        <w:rPr>
          <w:rFonts w:eastAsia="Arial Unicode MS"/>
          <w:color w:val="000000"/>
        </w:rPr>
      </w:pPr>
      <w:r w:rsidRPr="00DE242D">
        <w:rPr>
          <w:rFonts w:eastAsia="Arial Unicode MS"/>
          <w:color w:val="000000"/>
        </w:rPr>
        <w:t xml:space="preserve">To view </w:t>
      </w:r>
      <w:r w:rsidR="00EB587A" w:rsidRPr="00DE242D">
        <w:rPr>
          <w:rFonts w:eastAsia="Arial Unicode MS"/>
          <w:color w:val="000000"/>
        </w:rPr>
        <w:t>comments,</w:t>
      </w:r>
      <w:r w:rsidRPr="00DE242D">
        <w:rPr>
          <w:rFonts w:eastAsia="Arial Unicode MS"/>
          <w:color w:val="000000"/>
        </w:rPr>
        <w:t xml:space="preserve"> 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331AC6" w:rsidRPr="00DE242D" w14:paraId="59FA00B1" w14:textId="77777777" w:rsidTr="00331AC6">
        <w:tc>
          <w:tcPr>
            <w:tcW w:w="273" w:type="pct"/>
            <w:shd w:val="clear" w:color="auto" w:fill="D9D9D9" w:themeFill="background1" w:themeFillShade="D9"/>
          </w:tcPr>
          <w:p w14:paraId="43794DF6" w14:textId="0EAEDBE2" w:rsidR="00331AC6" w:rsidRPr="00331AC6" w:rsidRDefault="00331AC6" w:rsidP="00331AC6">
            <w:pPr>
              <w:jc w:val="center"/>
              <w:rPr>
                <w:b/>
              </w:rPr>
            </w:pPr>
            <w:r>
              <w:rPr>
                <w:b/>
              </w:rPr>
              <w:t>Step</w:t>
            </w:r>
          </w:p>
        </w:tc>
        <w:tc>
          <w:tcPr>
            <w:tcW w:w="4727" w:type="pct"/>
            <w:shd w:val="clear" w:color="auto" w:fill="D9D9D9" w:themeFill="background1" w:themeFillShade="D9"/>
          </w:tcPr>
          <w:p w14:paraId="1FB0BAC6" w14:textId="6EF7F3BE" w:rsidR="00331AC6" w:rsidRPr="00331AC6" w:rsidRDefault="00331AC6" w:rsidP="00331AC6">
            <w:pPr>
              <w:jc w:val="center"/>
              <w:rPr>
                <w:b/>
              </w:rPr>
            </w:pPr>
            <w:r>
              <w:rPr>
                <w:b/>
              </w:rPr>
              <w:t>Action</w:t>
            </w:r>
          </w:p>
        </w:tc>
      </w:tr>
      <w:tr w:rsidR="00BF0928" w:rsidRPr="00DE242D" w14:paraId="4C5327E9" w14:textId="77777777" w:rsidTr="00331AC6">
        <w:tc>
          <w:tcPr>
            <w:tcW w:w="273" w:type="pct"/>
          </w:tcPr>
          <w:p w14:paraId="1749387F" w14:textId="77777777" w:rsidR="00BF0928" w:rsidRPr="00C04085" w:rsidRDefault="00BF0928" w:rsidP="00331AC6">
            <w:pPr>
              <w:jc w:val="center"/>
              <w:rPr>
                <w:b/>
              </w:rPr>
            </w:pPr>
            <w:r w:rsidRPr="00C04085">
              <w:rPr>
                <w:b/>
              </w:rPr>
              <w:t>1</w:t>
            </w:r>
          </w:p>
        </w:tc>
        <w:tc>
          <w:tcPr>
            <w:tcW w:w="4727" w:type="pct"/>
          </w:tcPr>
          <w:p w14:paraId="6F092166" w14:textId="77777777" w:rsidR="00BF0928" w:rsidRPr="00DE242D" w:rsidRDefault="00BF0928" w:rsidP="00C04085">
            <w:r w:rsidRPr="00DE242D">
              <w:t xml:space="preserve">Click </w:t>
            </w:r>
            <w:r w:rsidRPr="00DE242D">
              <w:rPr>
                <w:b/>
              </w:rPr>
              <w:t>View Comments</w:t>
            </w:r>
            <w:r w:rsidRPr="00DE242D">
              <w:t xml:space="preserve"> on the Main Screen.</w:t>
            </w:r>
          </w:p>
        </w:tc>
      </w:tr>
      <w:tr w:rsidR="00BF0928" w:rsidRPr="00DE242D" w14:paraId="0B3A64DE" w14:textId="77777777" w:rsidTr="00331AC6">
        <w:tc>
          <w:tcPr>
            <w:tcW w:w="273" w:type="pct"/>
          </w:tcPr>
          <w:p w14:paraId="2D2EF82D" w14:textId="77777777" w:rsidR="00BF0928" w:rsidRPr="00C04085" w:rsidRDefault="00BF0928" w:rsidP="00331AC6">
            <w:pPr>
              <w:jc w:val="center"/>
              <w:rPr>
                <w:b/>
              </w:rPr>
            </w:pPr>
            <w:r w:rsidRPr="00C04085">
              <w:rPr>
                <w:b/>
              </w:rPr>
              <w:t>2</w:t>
            </w:r>
          </w:p>
        </w:tc>
        <w:tc>
          <w:tcPr>
            <w:tcW w:w="4727" w:type="pct"/>
          </w:tcPr>
          <w:p w14:paraId="7DF3AAB7" w14:textId="77777777" w:rsidR="00BF0928" w:rsidRDefault="00D92504" w:rsidP="00C04085">
            <w:r>
              <w:rPr>
                <w:szCs w:val="28"/>
              </w:rPr>
              <w:t>Under type</w:t>
            </w:r>
            <w:r w:rsidR="00EB587A">
              <w:rPr>
                <w:szCs w:val="28"/>
              </w:rPr>
              <w:t>, s</w:t>
            </w:r>
            <w:r w:rsidR="00BF0928" w:rsidRPr="00DE242D">
              <w:rPr>
                <w:szCs w:val="28"/>
              </w:rPr>
              <w:t xml:space="preserve">elect </w:t>
            </w:r>
            <w:r w:rsidR="00BF0928" w:rsidRPr="00DE242D">
              <w:rPr>
                <w:b/>
              </w:rPr>
              <w:t>Member/Spouse/Dependent</w:t>
            </w:r>
            <w:r w:rsidR="00BF0928" w:rsidRPr="00DE242D">
              <w:t xml:space="preserve">’s name and then </w:t>
            </w:r>
            <w:r w:rsidR="008A7E24">
              <w:t>cli</w:t>
            </w:r>
            <w:r w:rsidR="00325E2B">
              <w:t>ck</w:t>
            </w:r>
            <w:r w:rsidR="008A7E24" w:rsidRPr="00DE242D">
              <w:t xml:space="preserve"> </w:t>
            </w:r>
            <w:r w:rsidR="00BF0928" w:rsidRPr="00DE242D">
              <w:rPr>
                <w:b/>
              </w:rPr>
              <w:t>Search</w:t>
            </w:r>
            <w:r w:rsidR="00BF0928" w:rsidRPr="00DE242D">
              <w:t>.</w:t>
            </w:r>
          </w:p>
          <w:p w14:paraId="07E91C8E" w14:textId="77777777" w:rsidR="00EA1FEF" w:rsidRDefault="00EA1FEF" w:rsidP="00980BBA">
            <w:pPr>
              <w:pStyle w:val="TableText"/>
              <w:spacing w:before="120" w:after="120"/>
              <w:rPr>
                <w:szCs w:val="28"/>
              </w:rPr>
            </w:pPr>
          </w:p>
          <w:p w14:paraId="14F9209F" w14:textId="77777777" w:rsidR="00EA1FEF" w:rsidRPr="00EA1FEF" w:rsidRDefault="00EA1FEF" w:rsidP="00C25F42">
            <w:pPr>
              <w:pStyle w:val="TableText"/>
              <w:numPr>
                <w:ilvl w:val="0"/>
                <w:numId w:val="30"/>
              </w:numPr>
              <w:spacing w:before="120" w:after="120"/>
              <w:ind w:left="378"/>
            </w:pPr>
            <w:r w:rsidRPr="00C27B1E">
              <w:rPr>
                <w:szCs w:val="28"/>
              </w:rPr>
              <w:t>Ask the caller for the name and strength of the medication(s) to determine whether it is for the same medication(s).</w:t>
            </w:r>
          </w:p>
          <w:p w14:paraId="34652D9B" w14:textId="77777777" w:rsidR="00EA1FEF" w:rsidRDefault="00EA1FEF" w:rsidP="00980BBA">
            <w:pPr>
              <w:spacing w:before="120" w:after="120"/>
              <w:ind w:left="360"/>
              <w:rPr>
                <w:highlight w:val="cyan"/>
              </w:rPr>
            </w:pPr>
          </w:p>
          <w:p w14:paraId="289375D7" w14:textId="77777777" w:rsidR="00EA1FEF" w:rsidRPr="00EA1FEF" w:rsidRDefault="00EA1FEF" w:rsidP="00980BBA">
            <w:pPr>
              <w:spacing w:before="120" w:after="120"/>
            </w:pPr>
            <w:r w:rsidRPr="00EA1FEF">
              <w:rPr>
                <w:b/>
              </w:rPr>
              <w:t>Note:</w:t>
            </w:r>
            <w:r w:rsidRPr="00EA1FEF">
              <w:t xml:space="preserve">  Member Level Comments include:</w:t>
            </w:r>
          </w:p>
          <w:p w14:paraId="3C1C8D7A" w14:textId="77777777" w:rsidR="00EA1FEF" w:rsidRPr="00980BBA" w:rsidRDefault="00EA1FEF" w:rsidP="00C25F42">
            <w:pPr>
              <w:pStyle w:val="ListParagraph"/>
              <w:numPr>
                <w:ilvl w:val="0"/>
                <w:numId w:val="54"/>
              </w:numPr>
              <w:tabs>
                <w:tab w:val="clear" w:pos="720"/>
              </w:tabs>
              <w:spacing w:before="120" w:after="120"/>
              <w:ind w:left="409"/>
              <w:rPr>
                <w:rFonts w:eastAsia="Arial Unicode MS"/>
                <w:color w:val="000000"/>
              </w:rPr>
            </w:pPr>
            <w:r w:rsidRPr="00980BBA">
              <w:rPr>
                <w:rFonts w:eastAsia="Arial Unicode MS"/>
                <w:color w:val="000000"/>
              </w:rPr>
              <w:t>Name and strength of the drug</w:t>
            </w:r>
          </w:p>
          <w:p w14:paraId="2E6C4907" w14:textId="103FBC2E" w:rsidR="00EA1FEF" w:rsidRPr="00980BBA" w:rsidRDefault="00EA1FEF" w:rsidP="00C25F42">
            <w:pPr>
              <w:pStyle w:val="ListParagraph"/>
              <w:numPr>
                <w:ilvl w:val="0"/>
                <w:numId w:val="54"/>
              </w:numPr>
              <w:tabs>
                <w:tab w:val="clear" w:pos="720"/>
              </w:tabs>
              <w:spacing w:before="120" w:after="120"/>
              <w:ind w:left="409"/>
            </w:pPr>
            <w:r w:rsidRPr="00980BBA">
              <w:rPr>
                <w:rFonts w:eastAsia="Arial Unicode MS"/>
                <w:color w:val="000000"/>
              </w:rPr>
              <w:t>Prescriber name, phone</w:t>
            </w:r>
            <w:r w:rsidR="00980BBA">
              <w:rPr>
                <w:rFonts w:eastAsia="Arial Unicode MS"/>
                <w:color w:val="000000"/>
              </w:rPr>
              <w:t>,</w:t>
            </w:r>
            <w:r w:rsidRPr="00980BBA">
              <w:rPr>
                <w:rFonts w:eastAsia="Arial Unicode MS"/>
                <w:color w:val="000000"/>
              </w:rPr>
              <w:t xml:space="preserve"> and fax number</w:t>
            </w:r>
          </w:p>
        </w:tc>
      </w:tr>
      <w:tr w:rsidR="00874F21" w:rsidRPr="00DE242D" w14:paraId="33E8A463" w14:textId="77777777" w:rsidTr="00331AC6">
        <w:tc>
          <w:tcPr>
            <w:tcW w:w="273" w:type="pct"/>
          </w:tcPr>
          <w:p w14:paraId="5A3C4B86" w14:textId="77777777" w:rsidR="00874F21" w:rsidRPr="00C04085" w:rsidRDefault="00874F21" w:rsidP="00331AC6">
            <w:pPr>
              <w:jc w:val="center"/>
              <w:rPr>
                <w:b/>
              </w:rPr>
            </w:pPr>
            <w:r w:rsidRPr="00C04085">
              <w:rPr>
                <w:b/>
              </w:rPr>
              <w:t>3</w:t>
            </w:r>
          </w:p>
          <w:p w14:paraId="562A3A55" w14:textId="77777777" w:rsidR="00874F21" w:rsidRPr="00C04085" w:rsidRDefault="00874F21" w:rsidP="00331AC6"/>
        </w:tc>
        <w:tc>
          <w:tcPr>
            <w:tcW w:w="4727" w:type="pct"/>
          </w:tcPr>
          <w:p w14:paraId="2D0CA2E0" w14:textId="1117C651" w:rsidR="00874F21" w:rsidRDefault="00874F21" w:rsidP="00C04085">
            <w:r w:rsidRPr="00DE242D">
              <w:t xml:space="preserve">Review the date of the most recent comments for </w:t>
            </w:r>
            <w:r w:rsidRPr="00DE242D">
              <w:rPr>
                <w:b/>
              </w:rPr>
              <w:t>NEWRX/FASTSTART</w:t>
            </w:r>
            <w:r w:rsidRPr="00DE242D">
              <w:t xml:space="preserve"> request.</w:t>
            </w:r>
          </w:p>
          <w:p w14:paraId="581FBFCE" w14:textId="77777777" w:rsidR="00842059" w:rsidRPr="00DE242D" w:rsidRDefault="00842059" w:rsidP="00CB062F">
            <w:pPr>
              <w:pStyle w:val="NormalWeb"/>
              <w:spacing w:before="0" w:beforeAutospacing="0" w:after="0" w:afterAutospacing="0"/>
              <w:textAlignment w:val="top"/>
              <w:rPr>
                <w:sz w:val="28"/>
              </w:rPr>
            </w:pPr>
          </w:p>
          <w:p w14:paraId="58D1369A" w14:textId="505180F1" w:rsidR="00874F21" w:rsidRDefault="00842059" w:rsidP="00CB062F">
            <w:pPr>
              <w:pStyle w:val="NormalWeb"/>
              <w:spacing w:before="0" w:beforeAutospacing="0" w:after="0" w:afterAutospacing="0"/>
              <w:jc w:val="center"/>
              <w:textAlignment w:val="top"/>
            </w:pPr>
            <w:r>
              <w:rPr>
                <w:noProof/>
              </w:rPr>
              <w:drawing>
                <wp:inline distT="0" distB="0" distL="0" distR="0" wp14:anchorId="61CC8121" wp14:editId="4944902E">
                  <wp:extent cx="5486400" cy="676574"/>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86400" cy="676574"/>
                          </a:xfrm>
                          <a:prstGeom prst="rect">
                            <a:avLst/>
                          </a:prstGeom>
                        </pic:spPr>
                      </pic:pic>
                    </a:graphicData>
                  </a:graphic>
                </wp:inline>
              </w:drawing>
            </w:r>
          </w:p>
          <w:p w14:paraId="0C56EBF4" w14:textId="77777777" w:rsidR="00842059" w:rsidRPr="00DE242D" w:rsidRDefault="00842059" w:rsidP="00CB062F">
            <w:pPr>
              <w:pStyle w:val="NormalWeb"/>
              <w:spacing w:before="0" w:beforeAutospacing="0" w:after="0" w:afterAutospacing="0"/>
              <w:jc w:val="center"/>
              <w:textAlignment w:val="top"/>
            </w:pPr>
          </w:p>
          <w:p w14:paraId="6D2899DE" w14:textId="15E787FF" w:rsidR="00874F21" w:rsidRDefault="00874F21" w:rsidP="00CB062F">
            <w:pPr>
              <w:pStyle w:val="NormalWeb"/>
              <w:spacing w:before="0" w:beforeAutospacing="0" w:after="0" w:afterAutospacing="0"/>
              <w:jc w:val="center"/>
              <w:textAlignment w:val="top"/>
              <w:rPr>
                <w:b/>
              </w:rPr>
            </w:pPr>
            <w:r w:rsidRPr="00DE242D">
              <w:t xml:space="preserve">Requested Drug was Selected from </w:t>
            </w:r>
            <w:r w:rsidRPr="00DE242D">
              <w:rPr>
                <w:b/>
              </w:rPr>
              <w:t>Claim History</w:t>
            </w:r>
          </w:p>
          <w:p w14:paraId="6E590991" w14:textId="77777777" w:rsidR="00842059" w:rsidRPr="00DE242D" w:rsidRDefault="00842059" w:rsidP="00CB062F">
            <w:pPr>
              <w:pStyle w:val="NormalWeb"/>
              <w:spacing w:before="0" w:beforeAutospacing="0" w:after="0" w:afterAutospacing="0"/>
              <w:jc w:val="center"/>
              <w:textAlignment w:val="top"/>
              <w:rPr>
                <w:b/>
              </w:rPr>
            </w:pPr>
          </w:p>
          <w:p w14:paraId="49A3D761" w14:textId="06E03C97" w:rsidR="00874F21" w:rsidRDefault="00842059" w:rsidP="00CB062F">
            <w:pPr>
              <w:pStyle w:val="NormalWeb"/>
              <w:spacing w:before="0" w:beforeAutospacing="0" w:after="0" w:afterAutospacing="0"/>
              <w:jc w:val="center"/>
              <w:textAlignment w:val="top"/>
            </w:pPr>
            <w:r>
              <w:rPr>
                <w:noProof/>
              </w:rPr>
              <w:drawing>
                <wp:inline distT="0" distB="0" distL="0" distR="0" wp14:anchorId="63810E0C" wp14:editId="79B47162">
                  <wp:extent cx="5486400" cy="79261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86400" cy="792618"/>
                          </a:xfrm>
                          <a:prstGeom prst="rect">
                            <a:avLst/>
                          </a:prstGeom>
                        </pic:spPr>
                      </pic:pic>
                    </a:graphicData>
                  </a:graphic>
                </wp:inline>
              </w:drawing>
            </w:r>
          </w:p>
          <w:p w14:paraId="54AE1265" w14:textId="77777777" w:rsidR="00842059" w:rsidRPr="00DE242D" w:rsidRDefault="00842059" w:rsidP="00CB062F">
            <w:pPr>
              <w:pStyle w:val="NormalWeb"/>
              <w:spacing w:before="0" w:beforeAutospacing="0" w:after="0" w:afterAutospacing="0"/>
              <w:jc w:val="center"/>
              <w:textAlignment w:val="top"/>
            </w:pPr>
          </w:p>
          <w:p w14:paraId="2D8A7649" w14:textId="7D2B8039" w:rsidR="00874F21" w:rsidRPr="007665A2" w:rsidRDefault="00874F21" w:rsidP="00CB062F">
            <w:pPr>
              <w:pStyle w:val="NormalWeb"/>
              <w:spacing w:before="0" w:beforeAutospacing="0" w:after="0" w:afterAutospacing="0"/>
              <w:ind w:left="720"/>
              <w:jc w:val="center"/>
              <w:textAlignment w:val="top"/>
              <w:rPr>
                <w:bCs/>
                <w:sz w:val="28"/>
              </w:rPr>
            </w:pPr>
            <w:r w:rsidRPr="00DE242D">
              <w:t xml:space="preserve">“No Claims History” Indicates Requested Drug was Selected from </w:t>
            </w:r>
            <w:r w:rsidRPr="00DE242D">
              <w:rPr>
                <w:b/>
              </w:rPr>
              <w:t>Add Drug</w:t>
            </w:r>
          </w:p>
        </w:tc>
      </w:tr>
      <w:tr w:rsidR="00BF0928" w:rsidRPr="00DE242D" w14:paraId="6215BA40" w14:textId="77777777" w:rsidTr="00331AC6">
        <w:tc>
          <w:tcPr>
            <w:tcW w:w="273" w:type="pct"/>
          </w:tcPr>
          <w:p w14:paraId="7EF749F2" w14:textId="77777777" w:rsidR="00E90324" w:rsidRPr="00C04085" w:rsidRDefault="00E90324" w:rsidP="00331AC6">
            <w:pPr>
              <w:jc w:val="center"/>
              <w:rPr>
                <w:b/>
              </w:rPr>
            </w:pPr>
            <w:r w:rsidRPr="00C04085">
              <w:rPr>
                <w:b/>
              </w:rPr>
              <w:t>4</w:t>
            </w:r>
          </w:p>
          <w:p w14:paraId="6FDCBCE7" w14:textId="77777777" w:rsidR="00E90324" w:rsidRPr="00C04085" w:rsidRDefault="00E90324" w:rsidP="00331AC6">
            <w:pPr>
              <w:rPr>
                <w:b/>
              </w:rPr>
            </w:pPr>
          </w:p>
        </w:tc>
        <w:tc>
          <w:tcPr>
            <w:tcW w:w="4727" w:type="pct"/>
          </w:tcPr>
          <w:p w14:paraId="0247CAA8" w14:textId="77777777" w:rsidR="00BF0928" w:rsidRPr="00DE242D" w:rsidRDefault="00BF0928" w:rsidP="00C04085">
            <w:r w:rsidRPr="00DE242D">
              <w:rPr>
                <w:b/>
              </w:rPr>
              <w:t>Verify</w:t>
            </w:r>
            <w:r w:rsidRPr="00DE242D">
              <w:t xml:space="preserve"> that </w:t>
            </w:r>
            <w:r w:rsidR="00325E2B">
              <w:t>5 days</w:t>
            </w:r>
            <w:r w:rsidR="00EB587A">
              <w:t xml:space="preserve"> </w:t>
            </w:r>
            <w:r w:rsidRPr="00DE242D">
              <w:t>have passed.</w:t>
            </w:r>
          </w:p>
          <w:p w14:paraId="17362F54" w14:textId="77777777" w:rsidR="00BF0928" w:rsidRPr="00261475" w:rsidRDefault="00BF0928" w:rsidP="00CB062F">
            <w:pPr>
              <w:pStyle w:val="NormalWeb"/>
              <w:spacing w:before="0" w:beforeAutospacing="0" w:after="0" w:afterAutospacing="0"/>
              <w:textAlignment w:val="top"/>
            </w:pPr>
          </w:p>
          <w:p w14:paraId="14C26803" w14:textId="0F8B8758" w:rsidR="00BF0928" w:rsidRPr="00DE242D" w:rsidRDefault="00BF0928" w:rsidP="00C25F42">
            <w:pPr>
              <w:numPr>
                <w:ilvl w:val="0"/>
                <w:numId w:val="30"/>
              </w:numPr>
              <w:ind w:left="360"/>
              <w:rPr>
                <w:b/>
                <w:bCs/>
              </w:rPr>
            </w:pPr>
            <w:r w:rsidRPr="00EB587A">
              <w:t>If yes,</w:t>
            </w:r>
            <w:r w:rsidR="00C3411B">
              <w:rPr>
                <w:b/>
                <w:bCs/>
                <w:noProof/>
              </w:rPr>
              <w:drawing>
                <wp:inline distT="0" distB="0" distL="0" distR="0" wp14:anchorId="6779B1AC" wp14:editId="1C3B01F9">
                  <wp:extent cx="285750" cy="180975"/>
                  <wp:effectExtent l="0" t="0" r="0" b="0"/>
                  <wp:docPr id="81" name="Picture 81"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Sa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C629A">
              <w:t xml:space="preserve"> </w:t>
            </w:r>
            <w:r w:rsidRPr="00DE242D">
              <w:t xml:space="preserve">Since this timeframe has passed, </w:t>
            </w:r>
            <w:r w:rsidRPr="00EB587A">
              <w:t xml:space="preserve">please contact your </w:t>
            </w:r>
            <w:r w:rsidR="00AE5B4E" w:rsidRPr="00EB587A">
              <w:t>prescriber,</w:t>
            </w:r>
            <w:r w:rsidRPr="00EB587A">
              <w:t xml:space="preserve"> and ask </w:t>
            </w:r>
            <w:r w:rsidR="00FD6FFA">
              <w:t>them</w:t>
            </w:r>
            <w:r w:rsidRPr="00EB587A">
              <w:t xml:space="preserve"> to call our FastStart team at</w:t>
            </w:r>
            <w:r w:rsidRPr="00DE242D">
              <w:t xml:space="preserve"> </w:t>
            </w:r>
            <w:r w:rsidR="00EB587A">
              <w:rPr>
                <w:b/>
                <w:bCs/>
              </w:rPr>
              <w:t>1-</w:t>
            </w:r>
            <w:r w:rsidRPr="00DE242D">
              <w:rPr>
                <w:b/>
                <w:bCs/>
              </w:rPr>
              <w:t>800-378 5697</w:t>
            </w:r>
            <w:r w:rsidRPr="00DE242D">
              <w:t xml:space="preserve"> </w:t>
            </w:r>
            <w:proofErr w:type="gramStart"/>
            <w:r w:rsidRPr="00DE242D">
              <w:t>in order to</w:t>
            </w:r>
            <w:proofErr w:type="gramEnd"/>
            <w:r w:rsidRPr="00DE242D">
              <w:t xml:space="preserve"> complete the process for those prescriptions.</w:t>
            </w:r>
          </w:p>
          <w:p w14:paraId="011CF1F1" w14:textId="77777777" w:rsidR="00BF0928" w:rsidRPr="00DE242D" w:rsidRDefault="00BF0928" w:rsidP="00F940BF">
            <w:pPr>
              <w:ind w:left="360"/>
              <w:rPr>
                <w:b/>
                <w:bCs/>
              </w:rPr>
            </w:pPr>
          </w:p>
          <w:p w14:paraId="4E7A5C87" w14:textId="4BABCF38" w:rsidR="00BF0928" w:rsidRPr="00DE242D" w:rsidRDefault="00BF0928" w:rsidP="00C25F42">
            <w:pPr>
              <w:numPr>
                <w:ilvl w:val="0"/>
                <w:numId w:val="30"/>
              </w:numPr>
              <w:ind w:left="360"/>
            </w:pPr>
            <w:r w:rsidRPr="00EB587A">
              <w:t>If no</w:t>
            </w:r>
            <w:r w:rsidRPr="009811BA">
              <w:t>,</w:t>
            </w:r>
            <w:r w:rsidR="00C3411B">
              <w:rPr>
                <w:noProof/>
              </w:rPr>
              <w:drawing>
                <wp:inline distT="0" distB="0" distL="0" distR="0" wp14:anchorId="42A20932" wp14:editId="385B7E7E">
                  <wp:extent cx="285750" cy="180975"/>
                  <wp:effectExtent l="0" t="0" r="0" b="0"/>
                  <wp:docPr id="82" name="Picture 82" descr="S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a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7C629A">
              <w:t xml:space="preserve"> </w:t>
            </w:r>
            <w:r w:rsidRPr="00DE242D">
              <w:t xml:space="preserve">We do allow at least </w:t>
            </w:r>
            <w:r w:rsidR="00EB587A">
              <w:t>five (</w:t>
            </w:r>
            <w:r w:rsidRPr="00DE242D">
              <w:t>5</w:t>
            </w:r>
            <w:r w:rsidR="00EB587A">
              <w:t>)</w:t>
            </w:r>
            <w:r w:rsidRPr="00DE242D">
              <w:t xml:space="preserve"> business days for your prescriber to reply</w:t>
            </w:r>
            <w:r w:rsidR="00E66360" w:rsidRPr="00DE242D">
              <w:t>.</w:t>
            </w:r>
            <w:r w:rsidR="00E66360">
              <w:t xml:space="preserve"> </w:t>
            </w:r>
            <w:r w:rsidRPr="00DE242D">
              <w:t xml:space="preserve">Once your prescriber responds, you can expect your order to ship from our pharmacy </w:t>
            </w:r>
            <w:r w:rsidR="00EB587A">
              <w:t>within five (</w:t>
            </w:r>
            <w:r w:rsidRPr="00DE242D">
              <w:t>5</w:t>
            </w:r>
            <w:r w:rsidR="00EB587A">
              <w:t>)</w:t>
            </w:r>
            <w:r w:rsidRPr="00DE242D">
              <w:t xml:space="preserve"> business days.</w:t>
            </w:r>
          </w:p>
          <w:p w14:paraId="473C86CD" w14:textId="77777777" w:rsidR="00DE242D" w:rsidRPr="00DE242D" w:rsidRDefault="00DE242D" w:rsidP="00CB062F"/>
          <w:p w14:paraId="780C5105" w14:textId="6EA3AB9C" w:rsidR="00EA1FEF" w:rsidRPr="00EA1FEF" w:rsidRDefault="00EA1FEF" w:rsidP="00F940BF">
            <w:pPr>
              <w:ind w:left="360"/>
              <w:rPr>
                <w:color w:val="000000"/>
              </w:rPr>
            </w:pPr>
            <w:r w:rsidRPr="00EA1FEF">
              <w:rPr>
                <w:b/>
                <w:color w:val="000000"/>
              </w:rPr>
              <w:t>Note:</w:t>
            </w:r>
            <w:r>
              <w:rPr>
                <w:color w:val="000000"/>
              </w:rPr>
              <w:t xml:space="preserve">  </w:t>
            </w:r>
            <w:r w:rsidRPr="00EA1FEF">
              <w:rPr>
                <w:color w:val="000000"/>
              </w:rPr>
              <w:t xml:space="preserve">If additional information is needed contact the </w:t>
            </w:r>
            <w:hyperlink r:id="rId123" w:anchor="!/view?docid=f22eb77e-4033-4ad9-9afb-fc262f29faad" w:history="1">
              <w:r w:rsidR="00A85736">
                <w:rPr>
                  <w:rStyle w:val="Hyperlink"/>
                </w:rPr>
                <w:t>FastStart team (004378)</w:t>
              </w:r>
            </w:hyperlink>
            <w:r w:rsidRPr="00EA1FEF">
              <w:rPr>
                <w:color w:val="000000"/>
              </w:rPr>
              <w:t xml:space="preserve"> for assistance.</w:t>
            </w:r>
          </w:p>
          <w:p w14:paraId="0B8D11E6" w14:textId="77777777" w:rsidR="00EA1FEF" w:rsidRDefault="00EA1FEF" w:rsidP="00CB062F">
            <w:pPr>
              <w:rPr>
                <w:b/>
                <w:color w:val="000000"/>
              </w:rPr>
            </w:pPr>
          </w:p>
          <w:p w14:paraId="3DF45961" w14:textId="7C6D2E0B" w:rsidR="00DE242D" w:rsidRPr="00DE242D" w:rsidRDefault="00DE242D" w:rsidP="00F940BF">
            <w:pPr>
              <w:ind w:left="360"/>
              <w:rPr>
                <w:sz w:val="28"/>
              </w:rPr>
            </w:pPr>
            <w:r w:rsidRPr="00DE242D">
              <w:rPr>
                <w:b/>
                <w:color w:val="000000"/>
              </w:rPr>
              <w:t>MED D Note:</w:t>
            </w:r>
            <w:r w:rsidRPr="00DE242D">
              <w:rPr>
                <w:color w:val="000000"/>
              </w:rPr>
              <w:t xml:space="preserve">  CCR should contact the </w:t>
            </w:r>
            <w:hyperlink r:id="rId124" w:anchor="!/view?docid=d3ca13af-f894-45b7-b16a-f2cb777adf77" w:history="1">
              <w:r w:rsidR="00A85736">
                <w:rPr>
                  <w:rStyle w:val="Hyperlink"/>
                </w:rPr>
                <w:t>MED D Senior Team (018060)</w:t>
              </w:r>
            </w:hyperlink>
            <w:r w:rsidRPr="00DE242D">
              <w:rPr>
                <w:color w:val="000000"/>
              </w:rPr>
              <w:t xml:space="preserve"> for assistance. </w:t>
            </w:r>
            <w:r w:rsidR="007665A2">
              <w:rPr>
                <w:color w:val="000000"/>
              </w:rPr>
              <w:t xml:space="preserve"> </w:t>
            </w:r>
            <w:r w:rsidRPr="00DE242D">
              <w:rPr>
                <w:color w:val="000000"/>
              </w:rPr>
              <w:t>Senior Team assist</w:t>
            </w:r>
            <w:r w:rsidR="00EB587A">
              <w:rPr>
                <w:color w:val="000000"/>
              </w:rPr>
              <w:t>s</w:t>
            </w:r>
            <w:r w:rsidRPr="00DE242D">
              <w:rPr>
                <w:color w:val="000000"/>
              </w:rPr>
              <w:t xml:space="preserve"> by reaching out to the member’s prescriber</w:t>
            </w:r>
            <w:r w:rsidR="00E66360" w:rsidRPr="00DE242D">
              <w:rPr>
                <w:color w:val="000000"/>
              </w:rPr>
              <w:t xml:space="preserve">. </w:t>
            </w:r>
          </w:p>
        </w:tc>
      </w:tr>
    </w:tbl>
    <w:p w14:paraId="7697052F" w14:textId="77777777" w:rsidR="00BF0928" w:rsidRPr="00BF0928" w:rsidRDefault="00BF0928" w:rsidP="00CB062F">
      <w:pPr>
        <w:rPr>
          <w:highlight w:val="cyan"/>
        </w:rPr>
      </w:pPr>
    </w:p>
    <w:p w14:paraId="408A8A05" w14:textId="028BE195" w:rsidR="00F41C47" w:rsidRDefault="008E6688" w:rsidP="007A4222">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D92504" w:rsidRPr="00DE242D" w14:paraId="60607796" w14:textId="77777777" w:rsidTr="00331AC6">
        <w:tc>
          <w:tcPr>
            <w:tcW w:w="5000" w:type="pct"/>
            <w:shd w:val="clear" w:color="auto" w:fill="BFBFBF" w:themeFill="background1" w:themeFillShade="BF"/>
          </w:tcPr>
          <w:p w14:paraId="1DDDC878" w14:textId="5079D27A" w:rsidR="00D92504" w:rsidRPr="00DE242D" w:rsidRDefault="00D92504" w:rsidP="00B71613">
            <w:pPr>
              <w:pStyle w:val="Heading2"/>
              <w:spacing w:before="0" w:after="0"/>
              <w:rPr>
                <w:rFonts w:ascii="Verdana" w:hAnsi="Verdana"/>
                <w:i w:val="0"/>
              </w:rPr>
            </w:pPr>
            <w:bookmarkStart w:id="92" w:name="_Toc182246973"/>
            <w:r>
              <w:rPr>
                <w:rFonts w:ascii="Verdana" w:hAnsi="Verdana"/>
                <w:i w:val="0"/>
              </w:rPr>
              <w:t>Auto Fax Request</w:t>
            </w:r>
            <w:bookmarkEnd w:id="92"/>
          </w:p>
        </w:tc>
      </w:tr>
    </w:tbl>
    <w:p w14:paraId="6FD8A715" w14:textId="77777777" w:rsidR="00D92504" w:rsidRDefault="00D92504" w:rsidP="00D92504"/>
    <w:p w14:paraId="658EB88D" w14:textId="77777777" w:rsidR="00F41C47" w:rsidRPr="00C32B2F" w:rsidRDefault="00F41C47" w:rsidP="00D26027">
      <w:pPr>
        <w:spacing w:before="120" w:after="120"/>
        <w:rPr>
          <w:color w:val="000000"/>
        </w:rPr>
      </w:pPr>
      <w:r>
        <w:rPr>
          <w:color w:val="000000"/>
        </w:rPr>
        <w:t>Perform the following ste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4745"/>
        <w:gridCol w:w="7367"/>
      </w:tblGrid>
      <w:tr w:rsidR="00331AC6" w:rsidRPr="00C00531" w14:paraId="40A84EC1" w14:textId="77777777" w:rsidTr="00FB350C">
        <w:trPr>
          <w:trHeight w:val="144"/>
          <w:jc w:val="center"/>
        </w:trPr>
        <w:tc>
          <w:tcPr>
            <w:tcW w:w="276" w:type="pct"/>
            <w:shd w:val="clear" w:color="auto" w:fill="D9D9D9" w:themeFill="background1" w:themeFillShade="D9"/>
          </w:tcPr>
          <w:p w14:paraId="54B98C6D" w14:textId="7AA3A5AB" w:rsidR="00331AC6" w:rsidRPr="00331AC6" w:rsidRDefault="00331AC6" w:rsidP="00331AC6">
            <w:pPr>
              <w:pStyle w:val="TableText"/>
              <w:jc w:val="center"/>
              <w:rPr>
                <w:b/>
                <w:szCs w:val="24"/>
              </w:rPr>
            </w:pPr>
            <w:r>
              <w:rPr>
                <w:b/>
                <w:szCs w:val="24"/>
              </w:rPr>
              <w:t>Step</w:t>
            </w:r>
          </w:p>
        </w:tc>
        <w:tc>
          <w:tcPr>
            <w:tcW w:w="4724" w:type="pct"/>
            <w:gridSpan w:val="2"/>
            <w:shd w:val="clear" w:color="auto" w:fill="D9D9D9" w:themeFill="background1" w:themeFillShade="D9"/>
          </w:tcPr>
          <w:p w14:paraId="6D4D1194" w14:textId="45A78042" w:rsidR="00331AC6" w:rsidRPr="00331AC6" w:rsidRDefault="00331AC6" w:rsidP="00331AC6">
            <w:pPr>
              <w:jc w:val="center"/>
              <w:rPr>
                <w:b/>
              </w:rPr>
            </w:pPr>
            <w:r>
              <w:rPr>
                <w:b/>
              </w:rPr>
              <w:t>Action</w:t>
            </w:r>
          </w:p>
        </w:tc>
      </w:tr>
      <w:tr w:rsidR="00F41C47" w:rsidRPr="00C00531" w14:paraId="43D6EEF3" w14:textId="77777777" w:rsidTr="00FB350C">
        <w:trPr>
          <w:trHeight w:val="144"/>
          <w:jc w:val="center"/>
        </w:trPr>
        <w:tc>
          <w:tcPr>
            <w:tcW w:w="276" w:type="pct"/>
            <w:vMerge w:val="restart"/>
            <w:shd w:val="clear" w:color="auto" w:fill="auto"/>
          </w:tcPr>
          <w:p w14:paraId="2F4AF707" w14:textId="77777777" w:rsidR="00F41C47" w:rsidRPr="00C04085" w:rsidRDefault="00F41C47" w:rsidP="00331AC6">
            <w:pPr>
              <w:pStyle w:val="TableText"/>
              <w:jc w:val="center"/>
              <w:rPr>
                <w:b/>
                <w:szCs w:val="24"/>
              </w:rPr>
            </w:pPr>
            <w:r w:rsidRPr="00C04085">
              <w:rPr>
                <w:b/>
                <w:szCs w:val="24"/>
              </w:rPr>
              <w:t>1</w:t>
            </w:r>
          </w:p>
        </w:tc>
        <w:tc>
          <w:tcPr>
            <w:tcW w:w="4724" w:type="pct"/>
            <w:gridSpan w:val="2"/>
            <w:shd w:val="clear" w:color="auto" w:fill="auto"/>
          </w:tcPr>
          <w:p w14:paraId="69F3A068" w14:textId="77777777" w:rsidR="00F41C47" w:rsidRPr="00FA1BE2" w:rsidRDefault="00F41C47" w:rsidP="00C04085">
            <w:r w:rsidRPr="00FA1BE2">
              <w:t>On the Main Screen locate the specified order number or prescription number(s) and check the Delivery System field.</w:t>
            </w:r>
          </w:p>
          <w:p w14:paraId="425D9FF4" w14:textId="77777777" w:rsidR="00F41C47" w:rsidRPr="00FA1BE2" w:rsidRDefault="00F41C47" w:rsidP="00D26027">
            <w:pPr>
              <w:pStyle w:val="TableText"/>
              <w:spacing w:before="120" w:after="120"/>
              <w:rPr>
                <w:b/>
                <w:szCs w:val="24"/>
              </w:rPr>
            </w:pPr>
          </w:p>
          <w:p w14:paraId="2EE9DFE1" w14:textId="0AD01DD1" w:rsidR="00F41C47" w:rsidRPr="00602BCE" w:rsidRDefault="00F41C47" w:rsidP="00D26027">
            <w:pPr>
              <w:pStyle w:val="TableText"/>
              <w:spacing w:before="120" w:after="120"/>
              <w:rPr>
                <w:szCs w:val="24"/>
              </w:rPr>
            </w:pPr>
            <w:r w:rsidRPr="00FA1BE2">
              <w:rPr>
                <w:b/>
                <w:szCs w:val="24"/>
              </w:rPr>
              <w:t>Result</w:t>
            </w:r>
            <w:r w:rsidRPr="00657AFE">
              <w:rPr>
                <w:b/>
                <w:bCs/>
                <w:szCs w:val="24"/>
              </w:rPr>
              <w:t>:</w:t>
            </w:r>
            <w:r w:rsidRPr="00FA1BE2">
              <w:rPr>
                <w:szCs w:val="24"/>
              </w:rPr>
              <w:t xml:space="preserve">  Three items display: </w:t>
            </w:r>
            <w:r w:rsidR="00EB587A">
              <w:rPr>
                <w:szCs w:val="24"/>
              </w:rPr>
              <w:t xml:space="preserve"> </w:t>
            </w:r>
            <w:r w:rsidRPr="00FA1BE2">
              <w:rPr>
                <w:szCs w:val="24"/>
              </w:rPr>
              <w:t>Mail Order- IVR (Delivery System Method), Dates (Received/Future Fill) and Date/TRANS DIV (Status Date/Status).</w:t>
            </w:r>
          </w:p>
          <w:p w14:paraId="5D3E8DE8" w14:textId="0B8D5F36" w:rsidR="00F41C47" w:rsidRPr="00C00531" w:rsidRDefault="00602BCE" w:rsidP="00D26027">
            <w:pPr>
              <w:pStyle w:val="TableText"/>
              <w:spacing w:before="120" w:after="120"/>
              <w:jc w:val="center"/>
              <w:rPr>
                <w:b/>
                <w:sz w:val="28"/>
                <w:szCs w:val="28"/>
              </w:rPr>
            </w:pPr>
            <w:r>
              <w:rPr>
                <w:noProof/>
              </w:rPr>
              <w:drawing>
                <wp:inline distT="0" distB="0" distL="0" distR="0" wp14:anchorId="498A4061" wp14:editId="44365031">
                  <wp:extent cx="5486400" cy="50056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86400" cy="500566"/>
                          </a:xfrm>
                          <a:prstGeom prst="rect">
                            <a:avLst/>
                          </a:prstGeom>
                        </pic:spPr>
                      </pic:pic>
                    </a:graphicData>
                  </a:graphic>
                </wp:inline>
              </w:drawing>
            </w:r>
          </w:p>
        </w:tc>
      </w:tr>
      <w:tr w:rsidR="00F41C47" w:rsidRPr="00C00531" w14:paraId="0A72EF5A" w14:textId="77777777" w:rsidTr="00FB350C">
        <w:trPr>
          <w:trHeight w:val="135"/>
          <w:jc w:val="center"/>
        </w:trPr>
        <w:tc>
          <w:tcPr>
            <w:tcW w:w="276" w:type="pct"/>
            <w:vMerge/>
            <w:shd w:val="clear" w:color="auto" w:fill="auto"/>
          </w:tcPr>
          <w:p w14:paraId="2799A8CF" w14:textId="77777777" w:rsidR="00F41C47" w:rsidRPr="00C04085" w:rsidRDefault="00F41C47" w:rsidP="00331AC6">
            <w:pPr>
              <w:pStyle w:val="TableText"/>
              <w:jc w:val="center"/>
              <w:rPr>
                <w:b/>
                <w:szCs w:val="24"/>
              </w:rPr>
            </w:pPr>
          </w:p>
        </w:tc>
        <w:tc>
          <w:tcPr>
            <w:tcW w:w="1856" w:type="pct"/>
            <w:shd w:val="clear" w:color="auto" w:fill="D9D9D9" w:themeFill="background1" w:themeFillShade="D9"/>
          </w:tcPr>
          <w:p w14:paraId="4CEDE072" w14:textId="77777777" w:rsidR="00F41C47" w:rsidRPr="00FA1BE2" w:rsidRDefault="00F41C47" w:rsidP="00C04085">
            <w:pPr>
              <w:pStyle w:val="TableText"/>
              <w:jc w:val="center"/>
              <w:rPr>
                <w:b/>
                <w:szCs w:val="24"/>
              </w:rPr>
            </w:pPr>
            <w:r w:rsidRPr="00FA1BE2">
              <w:rPr>
                <w:b/>
                <w:szCs w:val="24"/>
              </w:rPr>
              <w:t>If…</w:t>
            </w:r>
          </w:p>
        </w:tc>
        <w:tc>
          <w:tcPr>
            <w:tcW w:w="2868" w:type="pct"/>
            <w:shd w:val="clear" w:color="auto" w:fill="D9D9D9" w:themeFill="background1" w:themeFillShade="D9"/>
          </w:tcPr>
          <w:p w14:paraId="5CC847AF" w14:textId="77777777" w:rsidR="00F41C47" w:rsidRPr="00FA1BE2" w:rsidRDefault="00F41C47" w:rsidP="00C04085">
            <w:pPr>
              <w:pStyle w:val="TableText"/>
              <w:jc w:val="center"/>
              <w:rPr>
                <w:b/>
                <w:szCs w:val="24"/>
              </w:rPr>
            </w:pPr>
            <w:r w:rsidRPr="00FA1BE2">
              <w:rPr>
                <w:b/>
                <w:szCs w:val="24"/>
              </w:rPr>
              <w:t>Then…</w:t>
            </w:r>
          </w:p>
        </w:tc>
      </w:tr>
      <w:tr w:rsidR="00F41C47" w:rsidRPr="00C00531" w14:paraId="36769373" w14:textId="77777777" w:rsidTr="00FB350C">
        <w:trPr>
          <w:trHeight w:val="135"/>
          <w:jc w:val="center"/>
        </w:trPr>
        <w:tc>
          <w:tcPr>
            <w:tcW w:w="276" w:type="pct"/>
            <w:vMerge/>
            <w:shd w:val="clear" w:color="auto" w:fill="auto"/>
          </w:tcPr>
          <w:p w14:paraId="7654FCF3" w14:textId="77777777" w:rsidR="00F41C47" w:rsidRPr="00C04085" w:rsidRDefault="00F41C47" w:rsidP="00331AC6">
            <w:pPr>
              <w:pStyle w:val="TableText"/>
              <w:jc w:val="center"/>
              <w:rPr>
                <w:b/>
                <w:szCs w:val="24"/>
              </w:rPr>
            </w:pPr>
          </w:p>
        </w:tc>
        <w:tc>
          <w:tcPr>
            <w:tcW w:w="1856" w:type="pct"/>
            <w:shd w:val="clear" w:color="auto" w:fill="auto"/>
          </w:tcPr>
          <w:p w14:paraId="3578EB64" w14:textId="77777777" w:rsidR="00F41C47" w:rsidRPr="00FA1BE2" w:rsidRDefault="00F41C47" w:rsidP="00D26027">
            <w:pPr>
              <w:pStyle w:val="TableText"/>
              <w:spacing w:before="120" w:after="120"/>
              <w:rPr>
                <w:b/>
                <w:szCs w:val="24"/>
              </w:rPr>
            </w:pPr>
            <w:r w:rsidRPr="00FA1BE2">
              <w:rPr>
                <w:b/>
                <w:szCs w:val="24"/>
              </w:rPr>
              <w:t>Mail Order – IVR or by Care Rep</w:t>
            </w:r>
          </w:p>
          <w:p w14:paraId="7AEB3191" w14:textId="77777777" w:rsidR="00F41C47" w:rsidRPr="00FA1BE2" w:rsidRDefault="00F41C47" w:rsidP="00D26027">
            <w:pPr>
              <w:pStyle w:val="TableText"/>
              <w:spacing w:before="120" w:after="120"/>
              <w:rPr>
                <w:b/>
                <w:szCs w:val="24"/>
              </w:rPr>
            </w:pPr>
          </w:p>
          <w:p w14:paraId="2BD98A81" w14:textId="118E1EB1" w:rsidR="00F41C47" w:rsidRPr="00FA1BE2" w:rsidRDefault="00602BCE" w:rsidP="00D26027">
            <w:pPr>
              <w:pStyle w:val="TableText"/>
              <w:spacing w:before="120" w:after="120"/>
              <w:jc w:val="center"/>
              <w:rPr>
                <w:b/>
                <w:szCs w:val="24"/>
              </w:rPr>
            </w:pPr>
            <w:r>
              <w:rPr>
                <w:noProof/>
              </w:rPr>
              <w:drawing>
                <wp:inline distT="0" distB="0" distL="0" distR="0" wp14:anchorId="143C379B" wp14:editId="301CDE07">
                  <wp:extent cx="2286000" cy="8874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286000" cy="887423"/>
                          </a:xfrm>
                          <a:prstGeom prst="rect">
                            <a:avLst/>
                          </a:prstGeom>
                        </pic:spPr>
                      </pic:pic>
                    </a:graphicData>
                  </a:graphic>
                </wp:inline>
              </w:drawing>
            </w:r>
          </w:p>
        </w:tc>
        <w:tc>
          <w:tcPr>
            <w:tcW w:w="2868" w:type="pct"/>
            <w:shd w:val="clear" w:color="auto" w:fill="auto"/>
          </w:tcPr>
          <w:p w14:paraId="53A33008" w14:textId="77777777" w:rsidR="00F41C47" w:rsidRPr="00FA1BE2" w:rsidRDefault="00F41C47" w:rsidP="00D26027">
            <w:pPr>
              <w:pStyle w:val="TableText"/>
              <w:spacing w:before="120" w:after="120"/>
              <w:rPr>
                <w:szCs w:val="24"/>
              </w:rPr>
            </w:pPr>
            <w:r w:rsidRPr="00FA1BE2">
              <w:rPr>
                <w:szCs w:val="24"/>
              </w:rPr>
              <w:t>Fax Requ</w:t>
            </w:r>
            <w:r w:rsidR="007760E9" w:rsidRPr="00FA1BE2">
              <w:rPr>
                <w:szCs w:val="24"/>
              </w:rPr>
              <w:t>est was generated either by IVR.</w:t>
            </w:r>
          </w:p>
        </w:tc>
      </w:tr>
      <w:tr w:rsidR="00F41C47" w:rsidRPr="00C00531" w14:paraId="25937376" w14:textId="77777777" w:rsidTr="00FB350C">
        <w:trPr>
          <w:trHeight w:val="135"/>
          <w:jc w:val="center"/>
        </w:trPr>
        <w:tc>
          <w:tcPr>
            <w:tcW w:w="276" w:type="pct"/>
            <w:vMerge/>
            <w:shd w:val="clear" w:color="auto" w:fill="auto"/>
          </w:tcPr>
          <w:p w14:paraId="7E0375DF" w14:textId="77777777" w:rsidR="00F41C47" w:rsidRPr="00C04085" w:rsidRDefault="00F41C47" w:rsidP="00331AC6">
            <w:pPr>
              <w:pStyle w:val="TableText"/>
              <w:jc w:val="center"/>
              <w:rPr>
                <w:b/>
                <w:szCs w:val="24"/>
              </w:rPr>
            </w:pPr>
          </w:p>
        </w:tc>
        <w:tc>
          <w:tcPr>
            <w:tcW w:w="1856" w:type="pct"/>
            <w:shd w:val="clear" w:color="auto" w:fill="auto"/>
          </w:tcPr>
          <w:p w14:paraId="65CDD6B5" w14:textId="77777777" w:rsidR="00F41C47" w:rsidRPr="00FA1BE2" w:rsidRDefault="00F41C47" w:rsidP="00D26027">
            <w:pPr>
              <w:spacing w:before="120" w:after="120"/>
              <w:rPr>
                <w:b/>
                <w:color w:val="000000"/>
              </w:rPr>
            </w:pPr>
            <w:r w:rsidRPr="00FA1BE2">
              <w:rPr>
                <w:b/>
                <w:color w:val="000000"/>
              </w:rPr>
              <w:t>Mail Order - Image (added from additional fax examples below)</w:t>
            </w:r>
          </w:p>
          <w:p w14:paraId="24B2D0C5" w14:textId="77777777" w:rsidR="00F41C47" w:rsidRPr="00FA1BE2" w:rsidRDefault="00F41C47" w:rsidP="00D26027">
            <w:pPr>
              <w:spacing w:before="120" w:after="120"/>
              <w:rPr>
                <w:color w:val="000000"/>
              </w:rPr>
            </w:pPr>
          </w:p>
          <w:p w14:paraId="7AFFE86F" w14:textId="24778BAE" w:rsidR="00F41C47" w:rsidRPr="00FA1BE2" w:rsidRDefault="00602BCE" w:rsidP="00D26027">
            <w:pPr>
              <w:pStyle w:val="TableText"/>
              <w:spacing w:before="120" w:after="120"/>
              <w:jc w:val="center"/>
              <w:rPr>
                <w:b/>
                <w:szCs w:val="24"/>
              </w:rPr>
            </w:pPr>
            <w:r>
              <w:rPr>
                <w:noProof/>
              </w:rPr>
              <w:drawing>
                <wp:inline distT="0" distB="0" distL="0" distR="0" wp14:anchorId="193662C3" wp14:editId="2D26308B">
                  <wp:extent cx="2286000" cy="8271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286000" cy="827128"/>
                          </a:xfrm>
                          <a:prstGeom prst="rect">
                            <a:avLst/>
                          </a:prstGeom>
                        </pic:spPr>
                      </pic:pic>
                    </a:graphicData>
                  </a:graphic>
                </wp:inline>
              </w:drawing>
            </w:r>
          </w:p>
        </w:tc>
        <w:tc>
          <w:tcPr>
            <w:tcW w:w="2868" w:type="pct"/>
            <w:shd w:val="clear" w:color="auto" w:fill="auto"/>
          </w:tcPr>
          <w:p w14:paraId="4684E67B" w14:textId="77777777" w:rsidR="00F41C47" w:rsidRPr="00FA1BE2" w:rsidRDefault="00F41C47" w:rsidP="006C0331">
            <w:pPr>
              <w:numPr>
                <w:ilvl w:val="0"/>
                <w:numId w:val="4"/>
              </w:numPr>
              <w:spacing w:before="120" w:after="120"/>
              <w:rPr>
                <w:color w:val="000000"/>
              </w:rPr>
            </w:pPr>
            <w:r w:rsidRPr="00FA1BE2">
              <w:rPr>
                <w:color w:val="000000"/>
              </w:rPr>
              <w:t>Fax Request generated by FastStart (Manually or Electronically).</w:t>
            </w:r>
          </w:p>
          <w:p w14:paraId="738AD5C5" w14:textId="07654DD0" w:rsidR="00F41C47" w:rsidRPr="00FA1BE2" w:rsidRDefault="00F41C47" w:rsidP="006C0331">
            <w:pPr>
              <w:numPr>
                <w:ilvl w:val="0"/>
                <w:numId w:val="4"/>
              </w:numPr>
              <w:spacing w:before="120" w:after="120"/>
              <w:rPr>
                <w:color w:val="000000"/>
              </w:rPr>
            </w:pPr>
            <w:r w:rsidRPr="00FA1BE2">
              <w:rPr>
                <w:color w:val="000000"/>
              </w:rPr>
              <w:t xml:space="preserve">Review Comments </w:t>
            </w:r>
            <w:proofErr w:type="gramStart"/>
            <w:r w:rsidRPr="00FA1BE2">
              <w:rPr>
                <w:color w:val="000000"/>
              </w:rPr>
              <w:t>at</w:t>
            </w:r>
            <w:proofErr w:type="gramEnd"/>
            <w:r w:rsidRPr="00FA1BE2">
              <w:rPr>
                <w:color w:val="000000"/>
              </w:rPr>
              <w:t xml:space="preserve"> the member level</w:t>
            </w:r>
            <w:r w:rsidR="00E66360">
              <w:rPr>
                <w:color w:val="000000"/>
              </w:rPr>
              <w:t>.</w:t>
            </w:r>
            <w:r w:rsidR="00E66360" w:rsidRPr="00FA1BE2">
              <w:rPr>
                <w:color w:val="000000"/>
              </w:rPr>
              <w:t xml:space="preserve"> </w:t>
            </w:r>
          </w:p>
          <w:p w14:paraId="3037E5A5" w14:textId="1E84F8A8" w:rsidR="00F41C47" w:rsidRPr="00FA1BE2" w:rsidRDefault="00F41C47" w:rsidP="006C0331">
            <w:pPr>
              <w:numPr>
                <w:ilvl w:val="1"/>
                <w:numId w:val="4"/>
              </w:numPr>
              <w:tabs>
                <w:tab w:val="clear" w:pos="1080"/>
              </w:tabs>
              <w:spacing w:before="120" w:after="120"/>
              <w:ind w:left="733"/>
              <w:rPr>
                <w:color w:val="000000"/>
              </w:rPr>
            </w:pPr>
            <w:r w:rsidRPr="00FA1BE2">
              <w:rPr>
                <w:color w:val="000000"/>
              </w:rPr>
              <w:t xml:space="preserve">If denied by the </w:t>
            </w:r>
            <w:r w:rsidR="00201256" w:rsidRPr="00FA1BE2">
              <w:rPr>
                <w:color w:val="000000"/>
              </w:rPr>
              <w:t>prescriber</w:t>
            </w:r>
            <w:r w:rsidRPr="00FA1BE2">
              <w:rPr>
                <w:color w:val="000000"/>
              </w:rPr>
              <w:t>’s office</w:t>
            </w:r>
            <w:r w:rsidR="00BF0AC1">
              <w:rPr>
                <w:color w:val="000000"/>
              </w:rPr>
              <w:t>,</w:t>
            </w:r>
            <w:r w:rsidRPr="00FA1BE2">
              <w:rPr>
                <w:color w:val="000000"/>
              </w:rPr>
              <w:t xml:space="preserve"> then a phone  call will be made to the member.</w:t>
            </w:r>
          </w:p>
          <w:p w14:paraId="6B71C72D" w14:textId="77777777" w:rsidR="00F41C47" w:rsidRPr="00FA1BE2" w:rsidRDefault="00F41C47" w:rsidP="00D26027">
            <w:pPr>
              <w:spacing w:before="120" w:after="120"/>
              <w:rPr>
                <w:color w:val="000000"/>
              </w:rPr>
            </w:pPr>
          </w:p>
          <w:p w14:paraId="06F2FA32" w14:textId="0C3C7763" w:rsidR="00F41C47" w:rsidRPr="00FA1BE2" w:rsidRDefault="00602BCE" w:rsidP="00D26027">
            <w:pPr>
              <w:spacing w:before="120" w:after="120"/>
              <w:jc w:val="center"/>
              <w:rPr>
                <w:color w:val="000000"/>
              </w:rPr>
            </w:pPr>
            <w:r>
              <w:rPr>
                <w:noProof/>
              </w:rPr>
              <w:drawing>
                <wp:inline distT="0" distB="0" distL="0" distR="0" wp14:anchorId="06BCBDC7" wp14:editId="2D152AB2">
                  <wp:extent cx="4114800" cy="9337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4800" cy="933767"/>
                          </a:xfrm>
                          <a:prstGeom prst="rect">
                            <a:avLst/>
                          </a:prstGeom>
                        </pic:spPr>
                      </pic:pic>
                    </a:graphicData>
                  </a:graphic>
                </wp:inline>
              </w:drawing>
            </w:r>
          </w:p>
          <w:p w14:paraId="3274F28F" w14:textId="77777777" w:rsidR="00F41C47" w:rsidRPr="00FA1BE2" w:rsidRDefault="00F41C47" w:rsidP="00D26027">
            <w:pPr>
              <w:spacing w:before="120" w:after="120"/>
              <w:jc w:val="center"/>
              <w:rPr>
                <w:b/>
                <w:color w:val="000000"/>
              </w:rPr>
            </w:pPr>
            <w:r w:rsidRPr="00FA1BE2">
              <w:rPr>
                <w:b/>
                <w:color w:val="000000"/>
              </w:rPr>
              <w:t>Comments indicating Manual Fax</w:t>
            </w:r>
          </w:p>
          <w:p w14:paraId="4B8A19BC" w14:textId="77777777" w:rsidR="00F41C47" w:rsidRPr="00FA1BE2" w:rsidRDefault="00F41C47" w:rsidP="00D26027">
            <w:pPr>
              <w:spacing w:before="120" w:after="120"/>
              <w:rPr>
                <w:b/>
                <w:color w:val="000000"/>
              </w:rPr>
            </w:pPr>
          </w:p>
          <w:p w14:paraId="0C0A2D92" w14:textId="20107C28" w:rsidR="00F41C47" w:rsidRPr="00FA1BE2" w:rsidRDefault="00602BCE" w:rsidP="00D26027">
            <w:pPr>
              <w:spacing w:before="120" w:after="120"/>
              <w:jc w:val="center"/>
              <w:rPr>
                <w:b/>
                <w:color w:val="000000"/>
              </w:rPr>
            </w:pPr>
            <w:r>
              <w:rPr>
                <w:noProof/>
              </w:rPr>
              <w:drawing>
                <wp:inline distT="0" distB="0" distL="0" distR="0" wp14:anchorId="3377C38E" wp14:editId="05C1CF27">
                  <wp:extent cx="4114800" cy="13915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14800" cy="1391575"/>
                          </a:xfrm>
                          <a:prstGeom prst="rect">
                            <a:avLst/>
                          </a:prstGeom>
                        </pic:spPr>
                      </pic:pic>
                    </a:graphicData>
                  </a:graphic>
                </wp:inline>
              </w:drawing>
            </w:r>
          </w:p>
          <w:p w14:paraId="7D82FF92" w14:textId="77777777" w:rsidR="00F41C47" w:rsidRPr="00FA1BE2" w:rsidRDefault="00F41C47" w:rsidP="00D26027">
            <w:pPr>
              <w:pStyle w:val="TableText"/>
              <w:spacing w:before="120" w:after="120"/>
              <w:jc w:val="center"/>
              <w:rPr>
                <w:b/>
                <w:szCs w:val="24"/>
              </w:rPr>
            </w:pPr>
            <w:r w:rsidRPr="00FA1BE2">
              <w:rPr>
                <w:b/>
                <w:szCs w:val="24"/>
              </w:rPr>
              <w:t>Comments indicating Electronic Fax</w:t>
            </w:r>
          </w:p>
        </w:tc>
      </w:tr>
      <w:tr w:rsidR="00F41C47" w:rsidRPr="00C00531" w14:paraId="34CCBC1F" w14:textId="77777777" w:rsidTr="00FB350C">
        <w:trPr>
          <w:trHeight w:val="135"/>
          <w:jc w:val="center"/>
        </w:trPr>
        <w:tc>
          <w:tcPr>
            <w:tcW w:w="276" w:type="pct"/>
            <w:vMerge/>
            <w:shd w:val="clear" w:color="auto" w:fill="auto"/>
          </w:tcPr>
          <w:p w14:paraId="24C12D3E" w14:textId="77777777" w:rsidR="00F41C47" w:rsidRPr="00C04085" w:rsidRDefault="00F41C47" w:rsidP="00331AC6">
            <w:pPr>
              <w:pStyle w:val="TableText"/>
              <w:jc w:val="center"/>
              <w:rPr>
                <w:b/>
                <w:szCs w:val="24"/>
              </w:rPr>
            </w:pPr>
          </w:p>
        </w:tc>
        <w:tc>
          <w:tcPr>
            <w:tcW w:w="1856" w:type="pct"/>
            <w:shd w:val="clear" w:color="auto" w:fill="auto"/>
          </w:tcPr>
          <w:p w14:paraId="21F15FEB" w14:textId="77777777" w:rsidR="00F41C47" w:rsidRPr="00FA1BE2" w:rsidRDefault="00F41C47" w:rsidP="00D26027">
            <w:pPr>
              <w:spacing w:before="120" w:after="120"/>
              <w:rPr>
                <w:b/>
                <w:color w:val="000000"/>
              </w:rPr>
            </w:pPr>
            <w:r w:rsidRPr="00FA1BE2">
              <w:rPr>
                <w:b/>
                <w:color w:val="000000"/>
              </w:rPr>
              <w:t>Mail Order - Web (added from additional fax examples below)</w:t>
            </w:r>
          </w:p>
          <w:p w14:paraId="43F97D48" w14:textId="77777777" w:rsidR="00F41C47" w:rsidRPr="00FA1BE2" w:rsidRDefault="00F41C47" w:rsidP="00D26027">
            <w:pPr>
              <w:spacing w:before="120" w:after="120"/>
              <w:rPr>
                <w:b/>
                <w:color w:val="000000"/>
              </w:rPr>
            </w:pPr>
          </w:p>
          <w:p w14:paraId="554814DD" w14:textId="63B6B7FE" w:rsidR="00F41C47" w:rsidRPr="00FA1BE2" w:rsidRDefault="00602BCE" w:rsidP="00D26027">
            <w:pPr>
              <w:spacing w:before="120" w:after="120"/>
              <w:jc w:val="center"/>
              <w:rPr>
                <w:noProof/>
              </w:rPr>
            </w:pPr>
            <w:r>
              <w:rPr>
                <w:noProof/>
              </w:rPr>
              <w:drawing>
                <wp:inline distT="0" distB="0" distL="0" distR="0" wp14:anchorId="73BD8A20" wp14:editId="5215A32A">
                  <wp:extent cx="2286000" cy="10664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286000" cy="1066436"/>
                          </a:xfrm>
                          <a:prstGeom prst="rect">
                            <a:avLst/>
                          </a:prstGeom>
                        </pic:spPr>
                      </pic:pic>
                    </a:graphicData>
                  </a:graphic>
                </wp:inline>
              </w:drawing>
            </w:r>
          </w:p>
        </w:tc>
        <w:tc>
          <w:tcPr>
            <w:tcW w:w="2868" w:type="pct"/>
            <w:shd w:val="clear" w:color="auto" w:fill="auto"/>
          </w:tcPr>
          <w:p w14:paraId="495536BB" w14:textId="77777777" w:rsidR="00F41C47" w:rsidRPr="00FA1BE2" w:rsidRDefault="00F41C47" w:rsidP="006C0331">
            <w:pPr>
              <w:numPr>
                <w:ilvl w:val="0"/>
                <w:numId w:val="5"/>
              </w:numPr>
              <w:spacing w:before="120" w:after="120"/>
              <w:rPr>
                <w:color w:val="000000"/>
              </w:rPr>
            </w:pPr>
            <w:r w:rsidRPr="00FA1BE2">
              <w:rPr>
                <w:color w:val="000000"/>
              </w:rPr>
              <w:t>Fax Request generated via the Carermark.com web portal.</w:t>
            </w:r>
          </w:p>
          <w:p w14:paraId="6521729B" w14:textId="5A33511B" w:rsidR="00F41C47" w:rsidRPr="00FA1BE2" w:rsidRDefault="00F41C47" w:rsidP="006C0331">
            <w:pPr>
              <w:numPr>
                <w:ilvl w:val="0"/>
                <w:numId w:val="5"/>
              </w:numPr>
              <w:spacing w:before="120" w:after="120"/>
              <w:rPr>
                <w:color w:val="000000"/>
              </w:rPr>
            </w:pPr>
            <w:r w:rsidRPr="00FA1BE2">
              <w:rPr>
                <w:color w:val="000000"/>
              </w:rPr>
              <w:t xml:space="preserve">Review Comments </w:t>
            </w:r>
            <w:proofErr w:type="gramStart"/>
            <w:r w:rsidRPr="00FA1BE2">
              <w:rPr>
                <w:color w:val="000000"/>
              </w:rPr>
              <w:t>at</w:t>
            </w:r>
            <w:proofErr w:type="gramEnd"/>
            <w:r w:rsidRPr="00FA1BE2">
              <w:rPr>
                <w:color w:val="000000"/>
              </w:rPr>
              <w:t xml:space="preserve"> the member level</w:t>
            </w:r>
            <w:r w:rsidR="00E66360">
              <w:rPr>
                <w:color w:val="000000"/>
              </w:rPr>
              <w:t>.</w:t>
            </w:r>
            <w:r w:rsidR="00E66360" w:rsidRPr="00FA1BE2">
              <w:rPr>
                <w:color w:val="000000"/>
              </w:rPr>
              <w:t xml:space="preserve"> </w:t>
            </w:r>
          </w:p>
          <w:p w14:paraId="4F3699DF" w14:textId="77777777" w:rsidR="00F41C47" w:rsidRPr="00FA1BE2" w:rsidRDefault="00F41C47" w:rsidP="006C0331">
            <w:pPr>
              <w:numPr>
                <w:ilvl w:val="1"/>
                <w:numId w:val="5"/>
              </w:numPr>
              <w:tabs>
                <w:tab w:val="clear" w:pos="1080"/>
              </w:tabs>
              <w:spacing w:before="120" w:after="120"/>
              <w:ind w:left="733"/>
              <w:rPr>
                <w:color w:val="000000"/>
              </w:rPr>
            </w:pPr>
            <w:r w:rsidRPr="00FA1BE2">
              <w:rPr>
                <w:color w:val="000000"/>
              </w:rPr>
              <w:t xml:space="preserve">If denied by the </w:t>
            </w:r>
            <w:r w:rsidR="00201256" w:rsidRPr="00FA1BE2">
              <w:rPr>
                <w:color w:val="000000"/>
              </w:rPr>
              <w:t>prescriber</w:t>
            </w:r>
            <w:r w:rsidRPr="00FA1BE2">
              <w:rPr>
                <w:color w:val="000000"/>
              </w:rPr>
              <w:t>’s office</w:t>
            </w:r>
            <w:r w:rsidR="00BF0AC1">
              <w:rPr>
                <w:color w:val="000000"/>
              </w:rPr>
              <w:t>,</w:t>
            </w:r>
            <w:r w:rsidRPr="00FA1BE2">
              <w:rPr>
                <w:color w:val="000000"/>
              </w:rPr>
              <w:t xml:space="preserve"> then a letter will be sent to the member.</w:t>
            </w:r>
          </w:p>
          <w:p w14:paraId="7CB9D99F" w14:textId="77777777" w:rsidR="00F41C47" w:rsidRPr="00FA1BE2" w:rsidRDefault="00F41C47" w:rsidP="00D26027">
            <w:pPr>
              <w:spacing w:before="120" w:after="120"/>
              <w:rPr>
                <w:color w:val="000000"/>
              </w:rPr>
            </w:pPr>
          </w:p>
          <w:p w14:paraId="00DEB242" w14:textId="655D2462" w:rsidR="00F41C47" w:rsidRPr="00FA1BE2" w:rsidRDefault="00C3411B" w:rsidP="00D26027">
            <w:pPr>
              <w:spacing w:before="120" w:after="120"/>
              <w:jc w:val="center"/>
              <w:rPr>
                <w:color w:val="000000"/>
              </w:rPr>
            </w:pPr>
            <w:r>
              <w:rPr>
                <w:noProof/>
              </w:rPr>
              <w:drawing>
                <wp:inline distT="0" distB="0" distL="0" distR="0" wp14:anchorId="3F02F380" wp14:editId="435D178C">
                  <wp:extent cx="4267200" cy="8667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267200" cy="866775"/>
                          </a:xfrm>
                          <a:prstGeom prst="rect">
                            <a:avLst/>
                          </a:prstGeom>
                          <a:noFill/>
                          <a:ln>
                            <a:noFill/>
                          </a:ln>
                        </pic:spPr>
                      </pic:pic>
                    </a:graphicData>
                  </a:graphic>
                </wp:inline>
              </w:drawing>
            </w:r>
          </w:p>
          <w:p w14:paraId="7A694D70" w14:textId="77777777" w:rsidR="00F41C47" w:rsidRPr="00FA1BE2" w:rsidRDefault="00F41C47" w:rsidP="00D26027">
            <w:pPr>
              <w:pStyle w:val="TableText"/>
              <w:spacing w:before="120" w:after="120"/>
              <w:jc w:val="center"/>
              <w:rPr>
                <w:b/>
                <w:szCs w:val="24"/>
              </w:rPr>
            </w:pPr>
            <w:r w:rsidRPr="00FA1BE2">
              <w:rPr>
                <w:b/>
                <w:szCs w:val="24"/>
              </w:rPr>
              <w:t>Comments indicating Web Portal generated Fax</w:t>
            </w:r>
          </w:p>
        </w:tc>
      </w:tr>
      <w:tr w:rsidR="00F41C47" w:rsidRPr="0091570C" w14:paraId="2988CDA7" w14:textId="77777777" w:rsidTr="00FB350C">
        <w:trPr>
          <w:trHeight w:val="144"/>
          <w:jc w:val="center"/>
        </w:trPr>
        <w:tc>
          <w:tcPr>
            <w:tcW w:w="276" w:type="pct"/>
            <w:vMerge w:val="restart"/>
            <w:shd w:val="clear" w:color="auto" w:fill="auto"/>
          </w:tcPr>
          <w:p w14:paraId="2D59CF00" w14:textId="77777777" w:rsidR="00F41C47" w:rsidRPr="00C04085" w:rsidRDefault="00F41C47" w:rsidP="00331AC6">
            <w:pPr>
              <w:pStyle w:val="TableText"/>
              <w:jc w:val="center"/>
              <w:rPr>
                <w:b/>
                <w:szCs w:val="24"/>
              </w:rPr>
            </w:pPr>
            <w:r w:rsidRPr="00C04085">
              <w:rPr>
                <w:b/>
                <w:szCs w:val="24"/>
              </w:rPr>
              <w:t>2</w:t>
            </w:r>
          </w:p>
        </w:tc>
        <w:tc>
          <w:tcPr>
            <w:tcW w:w="4724" w:type="pct"/>
            <w:gridSpan w:val="2"/>
            <w:shd w:val="clear" w:color="auto" w:fill="auto"/>
          </w:tcPr>
          <w:p w14:paraId="6966EF64" w14:textId="77777777" w:rsidR="00F41C47" w:rsidRPr="00FA1BE2" w:rsidRDefault="00F41C47" w:rsidP="00C04085">
            <w:r w:rsidRPr="00FA1BE2">
              <w:t xml:space="preserve">Check the Status field. </w:t>
            </w:r>
          </w:p>
          <w:p w14:paraId="2CFAB89B" w14:textId="77777777" w:rsidR="00F41C47" w:rsidRPr="00FA1BE2" w:rsidRDefault="00F41C47" w:rsidP="009325A5">
            <w:pPr>
              <w:pStyle w:val="TableText"/>
              <w:spacing w:before="120" w:after="120"/>
              <w:rPr>
                <w:b/>
                <w:szCs w:val="24"/>
              </w:rPr>
            </w:pPr>
            <w:r w:rsidRPr="00FA1BE2">
              <w:rPr>
                <w:szCs w:val="24"/>
              </w:rPr>
              <w:t>Use the following table:</w:t>
            </w:r>
          </w:p>
        </w:tc>
      </w:tr>
      <w:tr w:rsidR="00F41C47" w:rsidRPr="0091570C" w14:paraId="3E2A0AED" w14:textId="77777777" w:rsidTr="00FB350C">
        <w:trPr>
          <w:trHeight w:val="69"/>
          <w:jc w:val="center"/>
        </w:trPr>
        <w:tc>
          <w:tcPr>
            <w:tcW w:w="276" w:type="pct"/>
            <w:vMerge/>
            <w:shd w:val="clear" w:color="auto" w:fill="auto"/>
          </w:tcPr>
          <w:p w14:paraId="0046541E" w14:textId="77777777" w:rsidR="00F41C47" w:rsidRPr="00C04085" w:rsidRDefault="00F41C47" w:rsidP="00331AC6">
            <w:pPr>
              <w:pStyle w:val="TableText"/>
              <w:jc w:val="center"/>
              <w:rPr>
                <w:b/>
                <w:szCs w:val="24"/>
              </w:rPr>
            </w:pPr>
          </w:p>
        </w:tc>
        <w:tc>
          <w:tcPr>
            <w:tcW w:w="1856" w:type="pct"/>
            <w:shd w:val="clear" w:color="auto" w:fill="D9D9D9" w:themeFill="background1" w:themeFillShade="D9"/>
          </w:tcPr>
          <w:p w14:paraId="2515AB36" w14:textId="77777777" w:rsidR="00F41C47" w:rsidRPr="00A8586F" w:rsidRDefault="00F41C47" w:rsidP="00C04085">
            <w:pPr>
              <w:pStyle w:val="TableText"/>
              <w:jc w:val="center"/>
              <w:rPr>
                <w:b/>
                <w:szCs w:val="28"/>
              </w:rPr>
            </w:pPr>
            <w:r w:rsidRPr="00A8586F">
              <w:rPr>
                <w:b/>
                <w:szCs w:val="28"/>
              </w:rPr>
              <w:t>If Prescriber…</w:t>
            </w:r>
          </w:p>
        </w:tc>
        <w:tc>
          <w:tcPr>
            <w:tcW w:w="2868" w:type="pct"/>
            <w:shd w:val="clear" w:color="auto" w:fill="D9D9D9" w:themeFill="background1" w:themeFillShade="D9"/>
          </w:tcPr>
          <w:p w14:paraId="4B5605D1" w14:textId="77777777" w:rsidR="00F41C47" w:rsidRPr="00A8586F" w:rsidRDefault="00A8586F" w:rsidP="00C04085">
            <w:pPr>
              <w:pStyle w:val="TableText"/>
              <w:jc w:val="center"/>
              <w:rPr>
                <w:b/>
                <w:szCs w:val="28"/>
              </w:rPr>
            </w:pPr>
            <w:r w:rsidRPr="00A8586F">
              <w:rPr>
                <w:b/>
                <w:szCs w:val="28"/>
              </w:rPr>
              <w:t>Then…</w:t>
            </w:r>
          </w:p>
        </w:tc>
      </w:tr>
      <w:tr w:rsidR="00F41C47" w:rsidRPr="0091570C" w14:paraId="04934746" w14:textId="77777777" w:rsidTr="00FB350C">
        <w:trPr>
          <w:trHeight w:val="67"/>
          <w:jc w:val="center"/>
        </w:trPr>
        <w:tc>
          <w:tcPr>
            <w:tcW w:w="276" w:type="pct"/>
            <w:vMerge/>
            <w:shd w:val="clear" w:color="auto" w:fill="auto"/>
          </w:tcPr>
          <w:p w14:paraId="6DF2046E" w14:textId="77777777" w:rsidR="00F41C47" w:rsidRPr="00C04085" w:rsidRDefault="00F41C47" w:rsidP="00331AC6">
            <w:pPr>
              <w:pStyle w:val="TableText"/>
              <w:jc w:val="center"/>
              <w:rPr>
                <w:b/>
                <w:szCs w:val="24"/>
              </w:rPr>
            </w:pPr>
          </w:p>
        </w:tc>
        <w:tc>
          <w:tcPr>
            <w:tcW w:w="1856" w:type="pct"/>
            <w:shd w:val="clear" w:color="auto" w:fill="auto"/>
          </w:tcPr>
          <w:p w14:paraId="78A0E419" w14:textId="77777777" w:rsidR="00F41C47" w:rsidRPr="00A8586F" w:rsidRDefault="00F41C47" w:rsidP="009325A5">
            <w:pPr>
              <w:pStyle w:val="TableText"/>
              <w:spacing w:before="120" w:after="120"/>
              <w:rPr>
                <w:szCs w:val="28"/>
              </w:rPr>
            </w:pPr>
            <w:r w:rsidRPr="00A8586F">
              <w:rPr>
                <w:szCs w:val="28"/>
              </w:rPr>
              <w:t>Approves Request</w:t>
            </w:r>
          </w:p>
        </w:tc>
        <w:tc>
          <w:tcPr>
            <w:tcW w:w="2868" w:type="pct"/>
            <w:shd w:val="clear" w:color="auto" w:fill="auto"/>
          </w:tcPr>
          <w:p w14:paraId="4F5B81E6" w14:textId="77777777" w:rsidR="00F41C47" w:rsidRPr="00A8586F" w:rsidRDefault="00F41C47" w:rsidP="009325A5">
            <w:pPr>
              <w:pStyle w:val="TableText"/>
              <w:spacing w:before="120" w:after="120"/>
              <w:rPr>
                <w:szCs w:val="28"/>
              </w:rPr>
            </w:pPr>
            <w:r w:rsidRPr="00A8586F">
              <w:rPr>
                <w:szCs w:val="28"/>
              </w:rPr>
              <w:t xml:space="preserve">Status field </w:t>
            </w:r>
            <w:r w:rsidR="00EB587A">
              <w:rPr>
                <w:szCs w:val="28"/>
              </w:rPr>
              <w:t xml:space="preserve">displays:  </w:t>
            </w:r>
            <w:r w:rsidRPr="00A8586F">
              <w:rPr>
                <w:szCs w:val="28"/>
              </w:rPr>
              <w:t>COMPLETE – ACC (Order is processed).</w:t>
            </w:r>
          </w:p>
        </w:tc>
      </w:tr>
      <w:tr w:rsidR="00F41C47" w:rsidRPr="0091570C" w14:paraId="15AC21D5" w14:textId="77777777" w:rsidTr="00FB350C">
        <w:trPr>
          <w:trHeight w:val="67"/>
          <w:jc w:val="center"/>
        </w:trPr>
        <w:tc>
          <w:tcPr>
            <w:tcW w:w="276" w:type="pct"/>
            <w:vMerge/>
            <w:shd w:val="clear" w:color="auto" w:fill="auto"/>
          </w:tcPr>
          <w:p w14:paraId="2121FF6E" w14:textId="77777777" w:rsidR="00F41C47" w:rsidRPr="00C04085" w:rsidRDefault="00F41C47" w:rsidP="00331AC6">
            <w:pPr>
              <w:pStyle w:val="TableText"/>
              <w:jc w:val="center"/>
              <w:rPr>
                <w:b/>
                <w:szCs w:val="24"/>
              </w:rPr>
            </w:pPr>
          </w:p>
        </w:tc>
        <w:tc>
          <w:tcPr>
            <w:tcW w:w="1856" w:type="pct"/>
            <w:shd w:val="clear" w:color="auto" w:fill="auto"/>
          </w:tcPr>
          <w:p w14:paraId="3050DEE0" w14:textId="78F85122" w:rsidR="00F41C47" w:rsidRPr="00A8586F" w:rsidRDefault="00F41C47" w:rsidP="009325A5">
            <w:pPr>
              <w:pStyle w:val="TableText"/>
              <w:spacing w:before="120" w:after="120"/>
              <w:rPr>
                <w:szCs w:val="28"/>
              </w:rPr>
            </w:pPr>
            <w:r w:rsidRPr="00A8586F">
              <w:rPr>
                <w:szCs w:val="28"/>
              </w:rPr>
              <w:t>Denies or Does NOT respond within 48 hours of initial fax</w:t>
            </w:r>
          </w:p>
        </w:tc>
        <w:tc>
          <w:tcPr>
            <w:tcW w:w="2868" w:type="pct"/>
            <w:shd w:val="clear" w:color="auto" w:fill="auto"/>
          </w:tcPr>
          <w:p w14:paraId="29830EE5" w14:textId="77777777" w:rsidR="00F41C47" w:rsidRPr="00A8586F" w:rsidRDefault="00F41C47" w:rsidP="009325A5">
            <w:pPr>
              <w:pStyle w:val="TableText"/>
              <w:spacing w:before="120" w:after="120"/>
              <w:rPr>
                <w:szCs w:val="28"/>
              </w:rPr>
            </w:pPr>
            <w:r w:rsidRPr="00A8586F">
              <w:rPr>
                <w:szCs w:val="28"/>
              </w:rPr>
              <w:t xml:space="preserve">Status field </w:t>
            </w:r>
            <w:r w:rsidR="00EB587A">
              <w:rPr>
                <w:szCs w:val="28"/>
              </w:rPr>
              <w:t xml:space="preserve">displays:  </w:t>
            </w:r>
            <w:r w:rsidRPr="00A8586F">
              <w:rPr>
                <w:szCs w:val="28"/>
              </w:rPr>
              <w:t>Date/TRANS-DIV:</w:t>
            </w:r>
          </w:p>
          <w:p w14:paraId="23DF20AA" w14:textId="77777777" w:rsidR="00F41C47" w:rsidRPr="00A8586F" w:rsidRDefault="00F41C47" w:rsidP="006C0331">
            <w:pPr>
              <w:pStyle w:val="TableText"/>
              <w:numPr>
                <w:ilvl w:val="0"/>
                <w:numId w:val="6"/>
              </w:numPr>
              <w:spacing w:before="120" w:after="120"/>
              <w:rPr>
                <w:szCs w:val="28"/>
              </w:rPr>
            </w:pPr>
            <w:r w:rsidRPr="00A8586F">
              <w:rPr>
                <w:szCs w:val="28"/>
              </w:rPr>
              <w:t xml:space="preserve">Click </w:t>
            </w:r>
            <w:r w:rsidRPr="00EB587A">
              <w:rPr>
                <w:b/>
                <w:bCs/>
                <w:szCs w:val="28"/>
              </w:rPr>
              <w:t>Order Number</w:t>
            </w:r>
            <w:r w:rsidR="00325E2B" w:rsidRPr="009811BA">
              <w:rPr>
                <w:szCs w:val="28"/>
              </w:rPr>
              <w:t>.</w:t>
            </w:r>
          </w:p>
          <w:p w14:paraId="41F4D972" w14:textId="77777777" w:rsidR="00F41C47" w:rsidRPr="00B75A79" w:rsidRDefault="00F41C47" w:rsidP="006C0331">
            <w:pPr>
              <w:pStyle w:val="TableText"/>
              <w:numPr>
                <w:ilvl w:val="0"/>
                <w:numId w:val="6"/>
              </w:numPr>
              <w:spacing w:before="120" w:after="120"/>
              <w:rPr>
                <w:noProof/>
                <w:szCs w:val="24"/>
              </w:rPr>
            </w:pPr>
            <w:r w:rsidRPr="00A8586F">
              <w:rPr>
                <w:szCs w:val="28"/>
              </w:rPr>
              <w:t xml:space="preserve">Click on the </w:t>
            </w:r>
            <w:r w:rsidRPr="00EB587A">
              <w:rPr>
                <w:b/>
                <w:bCs/>
                <w:szCs w:val="28"/>
              </w:rPr>
              <w:t>(+)</w:t>
            </w:r>
            <w:r w:rsidRPr="00A8586F">
              <w:rPr>
                <w:szCs w:val="28"/>
              </w:rPr>
              <w:t xml:space="preserve"> button for the Rx number to expand or </w:t>
            </w:r>
            <w:r w:rsidRPr="00B75A79">
              <w:rPr>
                <w:szCs w:val="24"/>
              </w:rPr>
              <w:t xml:space="preserve">display additional details. </w:t>
            </w:r>
          </w:p>
          <w:p w14:paraId="6946D363" w14:textId="4E5F4675" w:rsidR="00B75A79" w:rsidRPr="00EB587A" w:rsidRDefault="00C3411B" w:rsidP="006C0331">
            <w:pPr>
              <w:pStyle w:val="TableText"/>
              <w:numPr>
                <w:ilvl w:val="0"/>
                <w:numId w:val="6"/>
              </w:numPr>
              <w:spacing w:before="120" w:after="120"/>
              <w:rPr>
                <w:b/>
                <w:bCs/>
                <w:szCs w:val="24"/>
              </w:rPr>
            </w:pPr>
            <w:r>
              <w:rPr>
                <w:bCs/>
                <w:iCs/>
                <w:noProof/>
                <w:szCs w:val="24"/>
              </w:rPr>
              <w:drawing>
                <wp:inline distT="0" distB="0" distL="0" distR="0" wp14:anchorId="6F444A9E" wp14:editId="16F0396A">
                  <wp:extent cx="285750" cy="1809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rsidR="00657AFE">
              <w:rPr>
                <w:szCs w:val="24"/>
              </w:rPr>
              <w:t xml:space="preserve"> </w:t>
            </w:r>
            <w:r w:rsidR="00B75A79" w:rsidRPr="00B75A79">
              <w:rPr>
                <w:szCs w:val="24"/>
              </w:rPr>
              <w:t xml:space="preserve">I </w:t>
            </w:r>
            <w:proofErr w:type="gramStart"/>
            <w:r w:rsidR="00B75A79" w:rsidRPr="00B75A79">
              <w:rPr>
                <w:szCs w:val="24"/>
              </w:rPr>
              <w:t>show</w:t>
            </w:r>
            <w:proofErr w:type="gramEnd"/>
            <w:r w:rsidR="00B75A79" w:rsidRPr="00B75A79">
              <w:rPr>
                <w:szCs w:val="24"/>
              </w:rPr>
              <w:t xml:space="preserve"> a fax </w:t>
            </w:r>
            <w:proofErr w:type="gramStart"/>
            <w:r w:rsidR="00B75A79" w:rsidRPr="00B75A79">
              <w:rPr>
                <w:szCs w:val="24"/>
              </w:rPr>
              <w:t>was sent</w:t>
            </w:r>
            <w:proofErr w:type="gramEnd"/>
            <w:r w:rsidR="00B75A79" w:rsidRPr="00B75A79">
              <w:rPr>
                <w:szCs w:val="24"/>
              </w:rPr>
              <w:t xml:space="preserve"> to the prescriber’s office and at this time we have not received a response</w:t>
            </w:r>
            <w:r w:rsidR="00E66360" w:rsidRPr="00B75A79">
              <w:rPr>
                <w:szCs w:val="24"/>
              </w:rPr>
              <w:t>.</w:t>
            </w:r>
            <w:r w:rsidR="00E66360">
              <w:rPr>
                <w:szCs w:val="24"/>
              </w:rPr>
              <w:t xml:space="preserve"> </w:t>
            </w:r>
            <w:r w:rsidR="00B75A79" w:rsidRPr="00B75A79">
              <w:rPr>
                <w:szCs w:val="24"/>
              </w:rPr>
              <w:t xml:space="preserve">We recommend you contact your prescriber’s office to verify if a fax </w:t>
            </w:r>
            <w:proofErr w:type="gramStart"/>
            <w:r w:rsidR="00B75A79" w:rsidRPr="00B75A79">
              <w:rPr>
                <w:szCs w:val="24"/>
              </w:rPr>
              <w:t>was</w:t>
            </w:r>
            <w:proofErr w:type="gramEnd"/>
            <w:r w:rsidR="00B75A79" w:rsidRPr="00B75A79">
              <w:rPr>
                <w:szCs w:val="24"/>
              </w:rPr>
              <w:t xml:space="preserve"> received</w:t>
            </w:r>
            <w:r w:rsidR="00E66360" w:rsidRPr="00B75A79">
              <w:rPr>
                <w:szCs w:val="24"/>
              </w:rPr>
              <w:t xml:space="preserve">. </w:t>
            </w:r>
            <w:r w:rsidR="00B75A79" w:rsidRPr="00B75A79">
              <w:rPr>
                <w:szCs w:val="24"/>
              </w:rPr>
              <w:t xml:space="preserve">If </w:t>
            </w:r>
            <w:r w:rsidR="00737B44">
              <w:rPr>
                <w:szCs w:val="24"/>
              </w:rPr>
              <w:t>the</w:t>
            </w:r>
            <w:r w:rsidR="00B75A79" w:rsidRPr="00B75A79">
              <w:rPr>
                <w:szCs w:val="24"/>
              </w:rPr>
              <w:t xml:space="preserve"> fax </w:t>
            </w:r>
            <w:proofErr w:type="gramStart"/>
            <w:r w:rsidR="00B75A79" w:rsidRPr="00B75A79">
              <w:rPr>
                <w:szCs w:val="24"/>
              </w:rPr>
              <w:t>was</w:t>
            </w:r>
            <w:proofErr w:type="gramEnd"/>
            <w:r w:rsidR="00B75A79" w:rsidRPr="00B75A79">
              <w:rPr>
                <w:szCs w:val="24"/>
              </w:rPr>
              <w:t xml:space="preserve"> </w:t>
            </w:r>
            <w:r w:rsidR="00D877A2" w:rsidRPr="00B75A79">
              <w:rPr>
                <w:szCs w:val="24"/>
              </w:rPr>
              <w:t>received,</w:t>
            </w:r>
            <w:r w:rsidR="00B75A79" w:rsidRPr="00B75A79">
              <w:rPr>
                <w:szCs w:val="24"/>
              </w:rPr>
              <w:t xml:space="preserve"> please ask them to fax it back </w:t>
            </w:r>
            <w:r w:rsidR="009811BA" w:rsidRPr="00B75A79">
              <w:rPr>
                <w:szCs w:val="24"/>
              </w:rPr>
              <w:t>to</w:t>
            </w:r>
            <w:r w:rsidR="00B75A79" w:rsidRPr="00B75A79">
              <w:rPr>
                <w:szCs w:val="24"/>
              </w:rPr>
              <w:t xml:space="preserve"> us</w:t>
            </w:r>
            <w:r w:rsidR="00E66360" w:rsidRPr="00B75A79">
              <w:rPr>
                <w:szCs w:val="24"/>
              </w:rPr>
              <w:t>.</w:t>
            </w:r>
            <w:r w:rsidR="00E66360">
              <w:rPr>
                <w:szCs w:val="24"/>
              </w:rPr>
              <w:t xml:space="preserve"> </w:t>
            </w:r>
            <w:r w:rsidR="00B75A79" w:rsidRPr="00B75A79">
              <w:rPr>
                <w:szCs w:val="24"/>
              </w:rPr>
              <w:t xml:space="preserve">Your prescriber’s office can also call in a verbal prescription for you at </w:t>
            </w:r>
            <w:r w:rsidR="00B75A79" w:rsidRPr="00EB587A">
              <w:rPr>
                <w:b/>
                <w:bCs/>
                <w:szCs w:val="24"/>
              </w:rPr>
              <w:t>1-800-378-5697.</w:t>
            </w:r>
          </w:p>
          <w:p w14:paraId="5D286929" w14:textId="77777777" w:rsidR="00B75A79" w:rsidRDefault="00B75A79" w:rsidP="009325A5">
            <w:pPr>
              <w:pStyle w:val="TableText"/>
              <w:spacing w:before="120" w:after="120"/>
              <w:rPr>
                <w:b/>
                <w:szCs w:val="24"/>
              </w:rPr>
            </w:pPr>
          </w:p>
          <w:p w14:paraId="72572ED2" w14:textId="46D0C067" w:rsidR="00F41C47" w:rsidRPr="00A8586F" w:rsidRDefault="00B75A79" w:rsidP="009325A5">
            <w:pPr>
              <w:pStyle w:val="TableText"/>
              <w:spacing w:before="120" w:after="120"/>
              <w:rPr>
                <w:szCs w:val="28"/>
              </w:rPr>
            </w:pPr>
            <w:r>
              <w:rPr>
                <w:b/>
                <w:szCs w:val="24"/>
              </w:rPr>
              <w:t>N</w:t>
            </w:r>
            <w:r w:rsidRPr="00FA1BE2">
              <w:rPr>
                <w:b/>
                <w:szCs w:val="24"/>
              </w:rPr>
              <w:t xml:space="preserve">ote: </w:t>
            </w:r>
            <w:r w:rsidR="00EB587A">
              <w:rPr>
                <w:b/>
                <w:szCs w:val="24"/>
              </w:rPr>
              <w:t xml:space="preserve"> </w:t>
            </w:r>
            <w:r w:rsidRPr="00FA1BE2">
              <w:rPr>
                <w:szCs w:val="24"/>
              </w:rPr>
              <w:t xml:space="preserve">If </w:t>
            </w:r>
            <w:r w:rsidR="00EB587A">
              <w:rPr>
                <w:szCs w:val="24"/>
              </w:rPr>
              <w:t xml:space="preserve">the </w:t>
            </w:r>
            <w:r w:rsidRPr="00FA1BE2">
              <w:rPr>
                <w:szCs w:val="24"/>
              </w:rPr>
              <w:t xml:space="preserve">member does not want to reach out to the prescriber’s office offer to </w:t>
            </w:r>
            <w:hyperlink r:id="rId132" w:anchor="!/view?docid=18c64566-0ebb-4760-96fe-04da06185de0" w:history="1">
              <w:r w:rsidR="00FB350C">
                <w:rPr>
                  <w:rStyle w:val="Hyperlink"/>
                </w:rPr>
                <w:t>warm transfer (066076)</w:t>
              </w:r>
            </w:hyperlink>
            <w:r w:rsidRPr="00FA1BE2">
              <w:rPr>
                <w:szCs w:val="24"/>
              </w:rPr>
              <w:t xml:space="preserve"> to </w:t>
            </w:r>
            <w:hyperlink r:id="rId133" w:anchor="!/view?docid=f22eb77e-4033-4ad9-9afb-fc262f29faad" w:history="1">
              <w:r w:rsidR="00A85736">
                <w:rPr>
                  <w:rStyle w:val="Hyperlink"/>
                  <w:szCs w:val="24"/>
                </w:rPr>
                <w:t>FastStart (004378)</w:t>
              </w:r>
            </w:hyperlink>
            <w:r w:rsidR="00FA5EB4">
              <w:rPr>
                <w:szCs w:val="24"/>
              </w:rPr>
              <w:t xml:space="preserve"> </w:t>
            </w:r>
            <w:r w:rsidR="00FA5EB4">
              <w:rPr>
                <w:szCs w:val="28"/>
              </w:rPr>
              <w:t>(selecting the appropriate prescriber option)</w:t>
            </w:r>
            <w:r w:rsidRPr="00FA1BE2">
              <w:rPr>
                <w:szCs w:val="24"/>
              </w:rPr>
              <w:t xml:space="preserve"> in order to initiate a new fax request. </w:t>
            </w:r>
            <w:r w:rsidR="00EB587A">
              <w:rPr>
                <w:rFonts w:cs="Verdana"/>
                <w:szCs w:val="24"/>
              </w:rPr>
              <w:t xml:space="preserve"> </w:t>
            </w:r>
            <w:r w:rsidR="00070336">
              <w:t>If FastStart is closed, create an Order Placement</w:t>
            </w:r>
            <w:r w:rsidR="00B774F3">
              <w:t xml:space="preserve"> – DPC Request</w:t>
            </w:r>
            <w:r w:rsidR="00070336">
              <w:t xml:space="preserve"> </w:t>
            </w:r>
            <w:hyperlink r:id="rId134" w:anchor="!/view?docid=3438a8ea-9ad1-4c4b-b710-57dab144493c" w:history="1">
              <w:r w:rsidR="001D2A5D">
                <w:rPr>
                  <w:rStyle w:val="Hyperlink"/>
                </w:rPr>
                <w:t>RM Task (029980)</w:t>
              </w:r>
            </w:hyperlink>
            <w:r w:rsidR="00070336">
              <w:t>.</w:t>
            </w:r>
          </w:p>
        </w:tc>
      </w:tr>
    </w:tbl>
    <w:p w14:paraId="079A9F74" w14:textId="77777777" w:rsidR="00F41C47" w:rsidRDefault="00F41C47" w:rsidP="00CB062F"/>
    <w:p w14:paraId="51E3EC06" w14:textId="35082471" w:rsidR="008E6688"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870B2D" w:rsidRPr="00870B2D" w14:paraId="1DC5689D" w14:textId="77777777" w:rsidTr="00A56FF2">
        <w:tc>
          <w:tcPr>
            <w:tcW w:w="5000" w:type="pct"/>
            <w:shd w:val="clear" w:color="auto" w:fill="BFBFBF" w:themeFill="background1" w:themeFillShade="BF"/>
          </w:tcPr>
          <w:p w14:paraId="2FE27594" w14:textId="20665D2F" w:rsidR="008C6BF7" w:rsidRPr="009D1C85" w:rsidRDefault="008C6BF7" w:rsidP="00CB062F">
            <w:pPr>
              <w:pStyle w:val="Heading2"/>
              <w:spacing w:before="0" w:after="0"/>
              <w:rPr>
                <w:rFonts w:ascii="Verdana" w:hAnsi="Verdana"/>
                <w:i w:val="0"/>
                <w:iCs w:val="0"/>
                <w:color w:val="000000"/>
              </w:rPr>
            </w:pPr>
            <w:bookmarkStart w:id="93" w:name="_Member_Needs_New"/>
            <w:bookmarkStart w:id="94" w:name="_Toc182246974"/>
            <w:bookmarkEnd w:id="93"/>
            <w:r w:rsidRPr="009D1C85">
              <w:rPr>
                <w:rFonts w:ascii="Verdana" w:hAnsi="Verdana"/>
                <w:i w:val="0"/>
                <w:iCs w:val="0"/>
                <w:color w:val="000000"/>
              </w:rPr>
              <w:t>Member Needs New Prescription –</w:t>
            </w:r>
            <w:r w:rsidR="00AC288E">
              <w:rPr>
                <w:rFonts w:ascii="Verdana" w:hAnsi="Verdana"/>
                <w:i w:val="0"/>
                <w:iCs w:val="0"/>
                <w:color w:val="000000"/>
              </w:rPr>
              <w:t xml:space="preserve"> </w:t>
            </w:r>
            <w:proofErr w:type="spellStart"/>
            <w:r w:rsidRPr="009D1C85">
              <w:rPr>
                <w:rFonts w:ascii="Verdana" w:hAnsi="Verdana"/>
                <w:i w:val="0"/>
                <w:iCs w:val="0"/>
                <w:color w:val="000000"/>
              </w:rPr>
              <w:t>eCare</w:t>
            </w:r>
            <w:proofErr w:type="spellEnd"/>
            <w:r w:rsidRPr="009D1C85">
              <w:rPr>
                <w:rFonts w:ascii="Verdana" w:hAnsi="Verdana"/>
                <w:i w:val="0"/>
                <w:iCs w:val="0"/>
                <w:color w:val="000000"/>
              </w:rPr>
              <w:t xml:space="preserve"> Request (</w:t>
            </w:r>
            <w:r w:rsidR="003060F2">
              <w:rPr>
                <w:rFonts w:ascii="Verdana" w:hAnsi="Verdana"/>
                <w:i w:val="0"/>
                <w:iCs w:val="0"/>
                <w:color w:val="000000"/>
              </w:rPr>
              <w:t xml:space="preserve">Web Support </w:t>
            </w:r>
            <w:proofErr w:type="spellStart"/>
            <w:r w:rsidRPr="009D1C85">
              <w:rPr>
                <w:rFonts w:ascii="Verdana" w:hAnsi="Verdana"/>
                <w:i w:val="0"/>
                <w:iCs w:val="0"/>
                <w:color w:val="000000"/>
              </w:rPr>
              <w:t>eCare</w:t>
            </w:r>
            <w:proofErr w:type="spellEnd"/>
            <w:r w:rsidRPr="009D1C85">
              <w:rPr>
                <w:rFonts w:ascii="Verdana" w:hAnsi="Verdana"/>
                <w:i w:val="0"/>
                <w:iCs w:val="0"/>
                <w:color w:val="000000"/>
              </w:rPr>
              <w:t xml:space="preserve"> Only)</w:t>
            </w:r>
            <w:bookmarkEnd w:id="94"/>
          </w:p>
        </w:tc>
      </w:tr>
    </w:tbl>
    <w:p w14:paraId="394B0B34" w14:textId="77777777" w:rsidR="008C6BF7" w:rsidRPr="009D1C85" w:rsidRDefault="008C6BF7" w:rsidP="002256ED">
      <w:pPr>
        <w:spacing w:before="120" w:after="120"/>
        <w:rPr>
          <w:color w:val="000000"/>
        </w:rPr>
      </w:pPr>
      <w:r>
        <w:rPr>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4A0" w:firstRow="1" w:lastRow="0" w:firstColumn="1" w:lastColumn="0" w:noHBand="0" w:noVBand="1"/>
      </w:tblPr>
      <w:tblGrid>
        <w:gridCol w:w="838"/>
        <w:gridCol w:w="12112"/>
      </w:tblGrid>
      <w:tr w:rsidR="00331AC6" w:rsidRPr="00922468" w14:paraId="110690CC" w14:textId="77777777" w:rsidTr="00A56FF2">
        <w:tc>
          <w:tcPr>
            <w:tcW w:w="273" w:type="pct"/>
            <w:shd w:val="clear" w:color="auto" w:fill="D9D9D9" w:themeFill="background1" w:themeFillShade="D9"/>
          </w:tcPr>
          <w:p w14:paraId="6856882A" w14:textId="495D6218" w:rsidR="00331AC6" w:rsidRPr="00331AC6" w:rsidRDefault="00331AC6" w:rsidP="00331AC6">
            <w:pPr>
              <w:jc w:val="center"/>
              <w:rPr>
                <w:b/>
                <w:bCs/>
              </w:rPr>
            </w:pPr>
            <w:r>
              <w:rPr>
                <w:b/>
                <w:bCs/>
              </w:rPr>
              <w:t>Step</w:t>
            </w:r>
          </w:p>
        </w:tc>
        <w:tc>
          <w:tcPr>
            <w:tcW w:w="4727" w:type="pct"/>
            <w:shd w:val="clear" w:color="auto" w:fill="D9D9D9" w:themeFill="background1" w:themeFillShade="D9"/>
          </w:tcPr>
          <w:p w14:paraId="5AB29B8F" w14:textId="475D1159" w:rsidR="00331AC6" w:rsidRPr="00331AC6" w:rsidRDefault="00331AC6" w:rsidP="00331AC6">
            <w:pPr>
              <w:jc w:val="center"/>
              <w:rPr>
                <w:b/>
                <w:bCs/>
              </w:rPr>
            </w:pPr>
            <w:r>
              <w:rPr>
                <w:b/>
                <w:bCs/>
              </w:rPr>
              <w:t>Action</w:t>
            </w:r>
          </w:p>
        </w:tc>
      </w:tr>
      <w:tr w:rsidR="008C6BF7" w:rsidRPr="00922468" w14:paraId="7F0525F1" w14:textId="77777777" w:rsidTr="00A56FF2">
        <w:tc>
          <w:tcPr>
            <w:tcW w:w="273" w:type="pct"/>
            <w:shd w:val="clear" w:color="auto" w:fill="auto"/>
          </w:tcPr>
          <w:p w14:paraId="0EF99E43" w14:textId="77777777" w:rsidR="008C6BF7" w:rsidRPr="00C04085" w:rsidRDefault="008C6BF7" w:rsidP="00C04085">
            <w:pPr>
              <w:jc w:val="center"/>
              <w:rPr>
                <w:b/>
                <w:bCs/>
              </w:rPr>
            </w:pPr>
            <w:r w:rsidRPr="00C04085">
              <w:rPr>
                <w:b/>
                <w:bCs/>
              </w:rPr>
              <w:t>1</w:t>
            </w:r>
          </w:p>
        </w:tc>
        <w:tc>
          <w:tcPr>
            <w:tcW w:w="4727" w:type="pct"/>
            <w:shd w:val="clear" w:color="auto" w:fill="auto"/>
          </w:tcPr>
          <w:p w14:paraId="1939380D" w14:textId="77777777" w:rsidR="008C6BF7" w:rsidRPr="00FA1BE2" w:rsidRDefault="008C6BF7" w:rsidP="00C04085">
            <w:r w:rsidRPr="00FA1BE2">
              <w:t xml:space="preserve">Submit the new prescription request </w:t>
            </w:r>
            <w:r w:rsidRPr="002F7DBA">
              <w:t xml:space="preserve">using the </w:t>
            </w:r>
            <w:hyperlink w:anchor="_Process" w:history="1">
              <w:r w:rsidRPr="002F7DBA">
                <w:rPr>
                  <w:rStyle w:val="Hyperlink"/>
                </w:rPr>
                <w:t xml:space="preserve">New Rx </w:t>
              </w:r>
              <w:r w:rsidR="00A8586F" w:rsidRPr="002F7DBA">
                <w:rPr>
                  <w:rStyle w:val="Hyperlink"/>
                </w:rPr>
                <w:t>Request function</w:t>
              </w:r>
            </w:hyperlink>
            <w:r w:rsidR="00A8586F" w:rsidRPr="002F7DBA">
              <w:t xml:space="preserve"> in PeopleSafe</w:t>
            </w:r>
            <w:r w:rsidR="00A8586F" w:rsidRPr="00FA1BE2">
              <w:t>.</w:t>
            </w:r>
          </w:p>
          <w:p w14:paraId="4327F7AE" w14:textId="77777777" w:rsidR="008C6BF7" w:rsidRPr="00363E18" w:rsidRDefault="008C6BF7" w:rsidP="002256ED">
            <w:pPr>
              <w:spacing w:before="120" w:after="120"/>
              <w:rPr>
                <w:b/>
                <w:color w:val="000000"/>
                <w:szCs w:val="28"/>
              </w:rPr>
            </w:pPr>
          </w:p>
          <w:p w14:paraId="6F55A773" w14:textId="4BD0CD93" w:rsidR="008C6BF7" w:rsidRDefault="008C6BF7" w:rsidP="00C25F42">
            <w:pPr>
              <w:numPr>
                <w:ilvl w:val="0"/>
                <w:numId w:val="47"/>
              </w:numPr>
              <w:spacing w:before="120" w:after="120"/>
              <w:rPr>
                <w:color w:val="000000"/>
                <w:szCs w:val="28"/>
              </w:rPr>
            </w:pPr>
            <w:r w:rsidRPr="003316EA">
              <w:rPr>
                <w:bCs/>
                <w:color w:val="000000"/>
                <w:szCs w:val="28"/>
              </w:rPr>
              <w:t>If a new Rx request via PeopleSafe is unable to be submitted</w:t>
            </w:r>
            <w:r>
              <w:rPr>
                <w:b/>
                <w:color w:val="000000"/>
                <w:szCs w:val="28"/>
              </w:rPr>
              <w:t xml:space="preserve"> </w:t>
            </w:r>
            <w:r w:rsidRPr="00922468">
              <w:rPr>
                <w:color w:val="000000"/>
                <w:szCs w:val="28"/>
              </w:rPr>
              <w:t xml:space="preserve">(Rx in process, Duplicate Drug, Rx not available via </w:t>
            </w:r>
            <w:r w:rsidR="0048775F">
              <w:t>Home Delivery</w:t>
            </w:r>
            <w:r w:rsidRPr="00922468">
              <w:rPr>
                <w:color w:val="000000"/>
                <w:szCs w:val="28"/>
              </w:rPr>
              <w:t xml:space="preserve">), </w:t>
            </w:r>
            <w:r>
              <w:rPr>
                <w:color w:val="000000"/>
                <w:szCs w:val="28"/>
              </w:rPr>
              <w:t>obtain the necessary information from the member communication including:</w:t>
            </w:r>
          </w:p>
          <w:p w14:paraId="4405CD6E" w14:textId="77777777" w:rsidR="008C6BF7" w:rsidRPr="00EA4AA3" w:rsidRDefault="008C6BF7" w:rsidP="00C25F42">
            <w:pPr>
              <w:numPr>
                <w:ilvl w:val="0"/>
                <w:numId w:val="48"/>
              </w:numPr>
              <w:spacing w:before="120" w:after="120"/>
              <w:rPr>
                <w:color w:val="000000"/>
                <w:szCs w:val="28"/>
              </w:rPr>
            </w:pPr>
            <w:r w:rsidRPr="00EA4AA3">
              <w:rPr>
                <w:color w:val="000000"/>
                <w:szCs w:val="28"/>
              </w:rPr>
              <w:t>Member Name</w:t>
            </w:r>
          </w:p>
          <w:p w14:paraId="2DA6C91B" w14:textId="77777777" w:rsidR="008C6BF7" w:rsidRPr="00DA0C5D" w:rsidRDefault="008C6BF7" w:rsidP="00C25F42">
            <w:pPr>
              <w:numPr>
                <w:ilvl w:val="0"/>
                <w:numId w:val="48"/>
              </w:numPr>
              <w:spacing w:before="120" w:after="120"/>
              <w:rPr>
                <w:color w:val="000000"/>
                <w:szCs w:val="28"/>
              </w:rPr>
            </w:pPr>
            <w:r w:rsidRPr="00DA0C5D">
              <w:rPr>
                <w:color w:val="000000"/>
                <w:szCs w:val="28"/>
              </w:rPr>
              <w:t>Date of Birth</w:t>
            </w:r>
          </w:p>
          <w:p w14:paraId="727DE9F8" w14:textId="77777777" w:rsidR="008C6BF7" w:rsidRPr="006E5019" w:rsidRDefault="008C6BF7" w:rsidP="00C25F42">
            <w:pPr>
              <w:numPr>
                <w:ilvl w:val="0"/>
                <w:numId w:val="48"/>
              </w:numPr>
              <w:spacing w:before="120" w:after="120"/>
              <w:rPr>
                <w:color w:val="000000"/>
                <w:szCs w:val="28"/>
              </w:rPr>
            </w:pPr>
            <w:r w:rsidRPr="006E5019">
              <w:rPr>
                <w:color w:val="000000"/>
                <w:szCs w:val="28"/>
              </w:rPr>
              <w:t>Shipping Address</w:t>
            </w:r>
          </w:p>
          <w:p w14:paraId="6385D523" w14:textId="77777777" w:rsidR="008C6BF7" w:rsidRPr="00B64F88" w:rsidRDefault="008C6BF7" w:rsidP="00C25F42">
            <w:pPr>
              <w:numPr>
                <w:ilvl w:val="0"/>
                <w:numId w:val="48"/>
              </w:numPr>
              <w:spacing w:before="120" w:after="120"/>
              <w:rPr>
                <w:color w:val="000000"/>
                <w:szCs w:val="28"/>
              </w:rPr>
            </w:pPr>
            <w:r w:rsidRPr="00B64F88">
              <w:rPr>
                <w:color w:val="000000"/>
                <w:szCs w:val="28"/>
              </w:rPr>
              <w:t>Requested By (Name and Relationship)</w:t>
            </w:r>
          </w:p>
          <w:p w14:paraId="204E9E45" w14:textId="77777777" w:rsidR="008C6BF7" w:rsidRPr="00151DAC" w:rsidRDefault="00201256" w:rsidP="00C25F42">
            <w:pPr>
              <w:numPr>
                <w:ilvl w:val="0"/>
                <w:numId w:val="48"/>
              </w:numPr>
              <w:spacing w:before="120" w:after="120"/>
              <w:rPr>
                <w:color w:val="000000"/>
                <w:szCs w:val="28"/>
              </w:rPr>
            </w:pPr>
            <w:r>
              <w:rPr>
                <w:color w:val="000000"/>
                <w:szCs w:val="28"/>
              </w:rPr>
              <w:t>Prescriber</w:t>
            </w:r>
            <w:r w:rsidR="008C6BF7" w:rsidRPr="00151DAC">
              <w:rPr>
                <w:color w:val="000000"/>
                <w:szCs w:val="28"/>
              </w:rPr>
              <w:t>’s Full Name</w:t>
            </w:r>
          </w:p>
          <w:p w14:paraId="031A8EE4" w14:textId="77777777" w:rsidR="008C6BF7" w:rsidRPr="00151DAC" w:rsidRDefault="00201256" w:rsidP="00C25F42">
            <w:pPr>
              <w:numPr>
                <w:ilvl w:val="0"/>
                <w:numId w:val="48"/>
              </w:numPr>
              <w:spacing w:before="120" w:after="120"/>
              <w:rPr>
                <w:color w:val="000000"/>
                <w:szCs w:val="28"/>
              </w:rPr>
            </w:pPr>
            <w:r>
              <w:rPr>
                <w:color w:val="000000"/>
                <w:szCs w:val="28"/>
              </w:rPr>
              <w:t>Prescriber</w:t>
            </w:r>
            <w:r w:rsidR="008C6BF7" w:rsidRPr="00151DAC">
              <w:rPr>
                <w:color w:val="000000"/>
                <w:szCs w:val="28"/>
              </w:rPr>
              <w:t>’s Address</w:t>
            </w:r>
          </w:p>
          <w:p w14:paraId="2CE881CB" w14:textId="77777777" w:rsidR="008C6BF7" w:rsidRPr="00443E5C" w:rsidRDefault="00201256" w:rsidP="00C25F42">
            <w:pPr>
              <w:numPr>
                <w:ilvl w:val="0"/>
                <w:numId w:val="48"/>
              </w:numPr>
              <w:spacing w:before="120" w:after="120"/>
              <w:rPr>
                <w:color w:val="000000"/>
                <w:szCs w:val="28"/>
              </w:rPr>
            </w:pPr>
            <w:r>
              <w:rPr>
                <w:color w:val="000000"/>
                <w:szCs w:val="28"/>
              </w:rPr>
              <w:t>Prescriber</w:t>
            </w:r>
            <w:r w:rsidR="008C6BF7" w:rsidRPr="00443E5C">
              <w:rPr>
                <w:color w:val="000000"/>
                <w:szCs w:val="28"/>
              </w:rPr>
              <w:t>’s Phone Number</w:t>
            </w:r>
          </w:p>
          <w:p w14:paraId="6EC80EBB" w14:textId="77777777" w:rsidR="008C6BF7" w:rsidRPr="00922468" w:rsidRDefault="008C6BF7" w:rsidP="00C25F42">
            <w:pPr>
              <w:numPr>
                <w:ilvl w:val="0"/>
                <w:numId w:val="48"/>
              </w:numPr>
              <w:spacing w:before="120" w:after="120"/>
              <w:rPr>
                <w:color w:val="000000"/>
                <w:szCs w:val="28"/>
              </w:rPr>
            </w:pPr>
            <w:r w:rsidRPr="00922468">
              <w:rPr>
                <w:color w:val="000000"/>
                <w:szCs w:val="28"/>
              </w:rPr>
              <w:t>Drug Name</w:t>
            </w:r>
          </w:p>
          <w:p w14:paraId="0BE9FF71" w14:textId="77777777" w:rsidR="008C6BF7" w:rsidRPr="00922468" w:rsidRDefault="008C6BF7" w:rsidP="00C25F42">
            <w:pPr>
              <w:numPr>
                <w:ilvl w:val="0"/>
                <w:numId w:val="48"/>
              </w:numPr>
              <w:spacing w:before="120" w:after="120"/>
              <w:rPr>
                <w:color w:val="000000"/>
                <w:szCs w:val="28"/>
              </w:rPr>
            </w:pPr>
            <w:r w:rsidRPr="00922468">
              <w:rPr>
                <w:color w:val="000000"/>
                <w:szCs w:val="28"/>
              </w:rPr>
              <w:t>Drug Strength</w:t>
            </w:r>
          </w:p>
          <w:p w14:paraId="2AF94DEC" w14:textId="77777777" w:rsidR="008C6BF7" w:rsidRDefault="008C6BF7" w:rsidP="00C25F42">
            <w:pPr>
              <w:numPr>
                <w:ilvl w:val="0"/>
                <w:numId w:val="48"/>
              </w:numPr>
              <w:spacing w:before="120" w:after="120"/>
              <w:rPr>
                <w:color w:val="000000"/>
                <w:szCs w:val="28"/>
              </w:rPr>
            </w:pPr>
            <w:r w:rsidRPr="00922468">
              <w:rPr>
                <w:color w:val="000000"/>
                <w:szCs w:val="28"/>
              </w:rPr>
              <w:t>Dosage Form</w:t>
            </w:r>
          </w:p>
          <w:p w14:paraId="392F0F3B" w14:textId="77777777" w:rsidR="008C6BF7" w:rsidRDefault="008C6BF7" w:rsidP="002256ED">
            <w:pPr>
              <w:spacing w:before="120" w:after="120"/>
              <w:rPr>
                <w:b/>
                <w:color w:val="000000"/>
                <w:szCs w:val="28"/>
              </w:rPr>
            </w:pPr>
          </w:p>
          <w:p w14:paraId="5D68229F" w14:textId="534F6923" w:rsidR="008C6BF7" w:rsidRPr="00C20490" w:rsidRDefault="008C6BF7" w:rsidP="002256ED">
            <w:pPr>
              <w:spacing w:before="120" w:after="120"/>
              <w:rPr>
                <w:color w:val="000000"/>
                <w:sz w:val="28"/>
                <w:szCs w:val="28"/>
              </w:rPr>
            </w:pPr>
            <w:r>
              <w:rPr>
                <w:b/>
                <w:color w:val="000000"/>
                <w:szCs w:val="28"/>
              </w:rPr>
              <w:t xml:space="preserve">Note:  </w:t>
            </w:r>
            <w:r w:rsidRPr="00EA4AA3">
              <w:rPr>
                <w:color w:val="000000"/>
                <w:szCs w:val="28"/>
              </w:rPr>
              <w:t xml:space="preserve">If the member has not provided </w:t>
            </w:r>
            <w:proofErr w:type="gramStart"/>
            <w:r w:rsidRPr="00EA4AA3">
              <w:rPr>
                <w:color w:val="000000"/>
                <w:szCs w:val="28"/>
              </w:rPr>
              <w:t>all of</w:t>
            </w:r>
            <w:proofErr w:type="gramEnd"/>
            <w:r w:rsidRPr="00EA4AA3">
              <w:rPr>
                <w:color w:val="000000"/>
                <w:szCs w:val="28"/>
              </w:rPr>
              <w:t xml:space="preserve"> the required information above, call the member to obtain</w:t>
            </w:r>
            <w:r w:rsidR="00E66360" w:rsidRPr="00EA4AA3">
              <w:rPr>
                <w:color w:val="000000"/>
                <w:szCs w:val="28"/>
              </w:rPr>
              <w:t>.</w:t>
            </w:r>
            <w:r w:rsidR="00E66360">
              <w:rPr>
                <w:color w:val="000000"/>
                <w:szCs w:val="28"/>
              </w:rPr>
              <w:t xml:space="preserve"> </w:t>
            </w:r>
            <w:r w:rsidRPr="00EA4AA3">
              <w:rPr>
                <w:color w:val="000000"/>
                <w:szCs w:val="28"/>
              </w:rPr>
              <w:t xml:space="preserve">If the member is unavailable, create an email to the member using the </w:t>
            </w:r>
            <w:r w:rsidRPr="00922468">
              <w:rPr>
                <w:bCs/>
                <w:color w:val="000000"/>
                <w:szCs w:val="28"/>
              </w:rPr>
              <w:t>PO FS FastStart Request</w:t>
            </w:r>
            <w:r w:rsidRPr="00EA4AA3">
              <w:rPr>
                <w:color w:val="000000"/>
                <w:szCs w:val="28"/>
              </w:rPr>
              <w:t xml:space="preserve"> </w:t>
            </w:r>
            <w:r w:rsidRPr="00922468">
              <w:rPr>
                <w:bCs/>
                <w:color w:val="000000"/>
                <w:szCs w:val="28"/>
              </w:rPr>
              <w:t xml:space="preserve">Info </w:t>
            </w:r>
            <w:r w:rsidRPr="00EA4AA3">
              <w:rPr>
                <w:color w:val="000000"/>
                <w:szCs w:val="28"/>
              </w:rPr>
              <w:t>template and request the above information</w:t>
            </w:r>
            <w:r w:rsidR="00E66360" w:rsidRPr="00EA4AA3">
              <w:rPr>
                <w:color w:val="000000"/>
                <w:szCs w:val="28"/>
              </w:rPr>
              <w:t>.</w:t>
            </w:r>
            <w:r w:rsidR="00E66360">
              <w:rPr>
                <w:color w:val="000000"/>
                <w:szCs w:val="28"/>
              </w:rPr>
              <w:t xml:space="preserve"> </w:t>
            </w:r>
            <w:r w:rsidRPr="005B07E1">
              <w:rPr>
                <w:color w:val="000000"/>
                <w:szCs w:val="28"/>
              </w:rPr>
              <w:t xml:space="preserve">This process </w:t>
            </w:r>
            <w:r w:rsidR="003316EA">
              <w:rPr>
                <w:color w:val="000000"/>
                <w:szCs w:val="28"/>
              </w:rPr>
              <w:t>cannot</w:t>
            </w:r>
            <w:r w:rsidRPr="005B07E1">
              <w:rPr>
                <w:color w:val="000000"/>
                <w:szCs w:val="28"/>
              </w:rPr>
              <w:t xml:space="preserve"> be used to contact prescribers to obtain prescriptions for schedule 2 </w:t>
            </w:r>
            <w:r w:rsidR="003316EA">
              <w:rPr>
                <w:color w:val="000000"/>
                <w:szCs w:val="28"/>
              </w:rPr>
              <w:t>C</w:t>
            </w:r>
            <w:r w:rsidRPr="005B07E1">
              <w:rPr>
                <w:color w:val="000000"/>
                <w:szCs w:val="28"/>
              </w:rPr>
              <w:t xml:space="preserve">ontrolled </w:t>
            </w:r>
            <w:r w:rsidR="003316EA">
              <w:rPr>
                <w:color w:val="000000"/>
                <w:szCs w:val="28"/>
              </w:rPr>
              <w:t>S</w:t>
            </w:r>
            <w:r w:rsidRPr="005B07E1">
              <w:rPr>
                <w:color w:val="000000"/>
                <w:szCs w:val="28"/>
              </w:rPr>
              <w:t>ubstances.</w:t>
            </w:r>
            <w:r w:rsidR="00A56FF2">
              <w:rPr>
                <w:color w:val="000000"/>
                <w:szCs w:val="28"/>
              </w:rPr>
              <w:t xml:space="preserve"> </w:t>
            </w:r>
            <w:r w:rsidR="00A56FF2">
              <w:t>New prescriptions for Controlled Substances cannot be phoned in or faxed, nor can they be requested by a CCR or FastStart.</w:t>
            </w:r>
          </w:p>
        </w:tc>
      </w:tr>
      <w:tr w:rsidR="005D4976" w:rsidRPr="00922468" w14:paraId="72E27399" w14:textId="77777777" w:rsidTr="00A56FF2">
        <w:tc>
          <w:tcPr>
            <w:tcW w:w="273" w:type="pct"/>
            <w:shd w:val="clear" w:color="auto" w:fill="auto"/>
          </w:tcPr>
          <w:p w14:paraId="038D9C3F" w14:textId="77777777" w:rsidR="005D4976" w:rsidRPr="00C04085" w:rsidRDefault="005D4976" w:rsidP="00C04085">
            <w:pPr>
              <w:jc w:val="center"/>
              <w:rPr>
                <w:b/>
                <w:bCs/>
              </w:rPr>
            </w:pPr>
            <w:r w:rsidRPr="00C04085">
              <w:rPr>
                <w:b/>
                <w:bCs/>
              </w:rPr>
              <w:t>2</w:t>
            </w:r>
          </w:p>
        </w:tc>
        <w:tc>
          <w:tcPr>
            <w:tcW w:w="4727" w:type="pct"/>
            <w:shd w:val="clear" w:color="auto" w:fill="auto"/>
          </w:tcPr>
          <w:p w14:paraId="6AAFBC94" w14:textId="77777777" w:rsidR="005D4976" w:rsidRPr="005D4976" w:rsidRDefault="005D4976" w:rsidP="00C04085">
            <w:r w:rsidRPr="005D4976">
              <w:t>Document notes and respond to the email accordingly.</w:t>
            </w:r>
          </w:p>
        </w:tc>
      </w:tr>
      <w:tr w:rsidR="008C6BF7" w:rsidRPr="00C00531" w14:paraId="67DE4728" w14:textId="77777777" w:rsidTr="00A56FF2">
        <w:trPr>
          <w:trHeight w:val="267"/>
        </w:trPr>
        <w:tc>
          <w:tcPr>
            <w:tcW w:w="273" w:type="pct"/>
            <w:shd w:val="clear" w:color="auto" w:fill="auto"/>
          </w:tcPr>
          <w:p w14:paraId="74799BC1" w14:textId="77777777" w:rsidR="008C6BF7" w:rsidRPr="00C04085" w:rsidRDefault="005B07E1" w:rsidP="00C04085">
            <w:pPr>
              <w:jc w:val="center"/>
              <w:rPr>
                <w:b/>
                <w:bCs/>
              </w:rPr>
            </w:pPr>
            <w:r w:rsidRPr="00C04085">
              <w:rPr>
                <w:b/>
                <w:bCs/>
              </w:rPr>
              <w:t>3</w:t>
            </w:r>
          </w:p>
        </w:tc>
        <w:tc>
          <w:tcPr>
            <w:tcW w:w="4727" w:type="pct"/>
            <w:shd w:val="clear" w:color="auto" w:fill="auto"/>
          </w:tcPr>
          <w:p w14:paraId="78593FF5" w14:textId="77777777" w:rsidR="008C6BF7" w:rsidRPr="00C20490" w:rsidRDefault="008C6BF7" w:rsidP="00C04085">
            <w:r w:rsidRPr="00C20490">
              <w:t xml:space="preserve">Access the Moxie email editor and click the </w:t>
            </w:r>
            <w:r w:rsidRPr="005B07E1">
              <w:rPr>
                <w:b/>
              </w:rPr>
              <w:t>Create a New Email</w:t>
            </w:r>
            <w:r w:rsidRPr="00C20490">
              <w:t xml:space="preserve"> icon.</w:t>
            </w:r>
          </w:p>
          <w:p w14:paraId="12F79C28" w14:textId="7046F234" w:rsidR="008C6BF7" w:rsidRDefault="005B07E1" w:rsidP="006C0331">
            <w:pPr>
              <w:numPr>
                <w:ilvl w:val="0"/>
                <w:numId w:val="10"/>
              </w:numPr>
              <w:ind w:left="378"/>
              <w:rPr>
                <w:color w:val="000000"/>
                <w:szCs w:val="28"/>
              </w:rPr>
            </w:pPr>
            <w:r w:rsidRPr="0074176A">
              <w:rPr>
                <w:color w:val="000000"/>
                <w:szCs w:val="28"/>
              </w:rPr>
              <w:t>Locate Mailbox N</w:t>
            </w:r>
            <w:r w:rsidR="008C6BF7" w:rsidRPr="0074176A">
              <w:rPr>
                <w:color w:val="000000"/>
                <w:szCs w:val="28"/>
              </w:rPr>
              <w:t>ame field and</w:t>
            </w:r>
            <w:r w:rsidR="008C6BF7" w:rsidRPr="006E5019">
              <w:rPr>
                <w:color w:val="000000"/>
                <w:szCs w:val="28"/>
              </w:rPr>
              <w:t xml:space="preserve"> </w:t>
            </w:r>
            <w:r w:rsidR="00BF0AC1">
              <w:rPr>
                <w:color w:val="000000"/>
                <w:szCs w:val="28"/>
              </w:rPr>
              <w:t>click</w:t>
            </w:r>
            <w:r w:rsidR="00BF0AC1" w:rsidRPr="006E5019">
              <w:rPr>
                <w:color w:val="000000"/>
                <w:szCs w:val="28"/>
              </w:rPr>
              <w:t xml:space="preserve"> </w:t>
            </w:r>
            <w:proofErr w:type="spellStart"/>
            <w:r w:rsidR="008C6BF7" w:rsidRPr="005B07E1">
              <w:rPr>
                <w:b/>
                <w:color w:val="000000"/>
                <w:szCs w:val="28"/>
              </w:rPr>
              <w:t>eCare</w:t>
            </w:r>
            <w:proofErr w:type="spellEnd"/>
            <w:r w:rsidR="008C6BF7" w:rsidRPr="005B07E1">
              <w:rPr>
                <w:b/>
                <w:color w:val="000000"/>
                <w:szCs w:val="28"/>
              </w:rPr>
              <w:t>/Secure</w:t>
            </w:r>
            <w:r w:rsidR="008C6BF7" w:rsidRPr="00C00531">
              <w:rPr>
                <w:color w:val="000000"/>
                <w:szCs w:val="28"/>
              </w:rPr>
              <w:t>.</w:t>
            </w:r>
          </w:p>
          <w:p w14:paraId="6CC6A6A1" w14:textId="77777777" w:rsidR="005F0B92" w:rsidRPr="00C00531" w:rsidRDefault="005F0B92" w:rsidP="005F0B92">
            <w:pPr>
              <w:ind w:left="378"/>
              <w:rPr>
                <w:color w:val="000000"/>
                <w:szCs w:val="28"/>
              </w:rPr>
            </w:pPr>
          </w:p>
          <w:p w14:paraId="402E71A3" w14:textId="345741A0" w:rsidR="008C6BF7" w:rsidRDefault="00C3411B" w:rsidP="00CB062F">
            <w:pPr>
              <w:jc w:val="center"/>
              <w:rPr>
                <w:noProof/>
                <w:szCs w:val="28"/>
              </w:rPr>
            </w:pPr>
            <w:r>
              <w:rPr>
                <w:noProof/>
                <w:szCs w:val="28"/>
              </w:rPr>
              <w:drawing>
                <wp:inline distT="0" distB="0" distL="0" distR="0" wp14:anchorId="29EF766D" wp14:editId="4B4252E3">
                  <wp:extent cx="2581275" cy="20764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581275" cy="2076450"/>
                          </a:xfrm>
                          <a:prstGeom prst="rect">
                            <a:avLst/>
                          </a:prstGeom>
                          <a:noFill/>
                          <a:ln>
                            <a:noFill/>
                          </a:ln>
                        </pic:spPr>
                      </pic:pic>
                    </a:graphicData>
                  </a:graphic>
                </wp:inline>
              </w:drawing>
            </w:r>
          </w:p>
          <w:p w14:paraId="127D698D" w14:textId="77777777" w:rsidR="005F0B92" w:rsidRDefault="005F0B92" w:rsidP="00CB062F">
            <w:pPr>
              <w:jc w:val="center"/>
              <w:rPr>
                <w:noProof/>
                <w:szCs w:val="28"/>
              </w:rPr>
            </w:pPr>
          </w:p>
          <w:p w14:paraId="50CA6284" w14:textId="77777777" w:rsidR="00D92504" w:rsidRPr="00C00531" w:rsidRDefault="00D92504" w:rsidP="00CB062F">
            <w:pPr>
              <w:jc w:val="center"/>
              <w:rPr>
                <w:color w:val="000000"/>
                <w:szCs w:val="28"/>
              </w:rPr>
            </w:pPr>
          </w:p>
          <w:p w14:paraId="7F3235CB" w14:textId="77777777" w:rsidR="008C6BF7" w:rsidRPr="006E5019" w:rsidRDefault="008C6BF7" w:rsidP="006C0331">
            <w:pPr>
              <w:numPr>
                <w:ilvl w:val="0"/>
                <w:numId w:val="10"/>
              </w:numPr>
              <w:ind w:left="378"/>
              <w:rPr>
                <w:color w:val="000000"/>
                <w:szCs w:val="28"/>
              </w:rPr>
            </w:pPr>
            <w:r w:rsidRPr="006E5019">
              <w:rPr>
                <w:color w:val="000000"/>
                <w:szCs w:val="28"/>
              </w:rPr>
              <w:t xml:space="preserve">Locate </w:t>
            </w:r>
            <w:r w:rsidRPr="0074176A">
              <w:rPr>
                <w:bCs/>
                <w:color w:val="000000"/>
                <w:szCs w:val="28"/>
              </w:rPr>
              <w:t>Incident ID Validation field</w:t>
            </w:r>
            <w:r w:rsidRPr="006E5019">
              <w:rPr>
                <w:color w:val="000000"/>
                <w:szCs w:val="28"/>
              </w:rPr>
              <w:t xml:space="preserve"> and </w:t>
            </w:r>
            <w:r w:rsidR="00BF0AC1">
              <w:rPr>
                <w:color w:val="000000"/>
                <w:szCs w:val="28"/>
              </w:rPr>
              <w:t>click</w:t>
            </w:r>
            <w:r w:rsidR="00BF0AC1" w:rsidRPr="006E5019">
              <w:rPr>
                <w:color w:val="000000"/>
                <w:szCs w:val="28"/>
              </w:rPr>
              <w:t xml:space="preserve"> </w:t>
            </w:r>
            <w:r w:rsidRPr="005B07E1">
              <w:rPr>
                <w:b/>
                <w:color w:val="000000"/>
                <w:szCs w:val="28"/>
              </w:rPr>
              <w:t>System Assign New Incident ID</w:t>
            </w:r>
            <w:r w:rsidRPr="00C00531">
              <w:rPr>
                <w:color w:val="000000"/>
                <w:szCs w:val="28"/>
              </w:rPr>
              <w:t xml:space="preserve"> radio</w:t>
            </w:r>
            <w:r w:rsidRPr="006E5019">
              <w:rPr>
                <w:color w:val="000000"/>
                <w:szCs w:val="28"/>
              </w:rPr>
              <w:t xml:space="preserve"> button (bottom left side of screen).</w:t>
            </w:r>
          </w:p>
          <w:p w14:paraId="4446B6C4" w14:textId="77777777" w:rsidR="008C6BF7" w:rsidRPr="00C00531" w:rsidRDefault="00325E2B" w:rsidP="006C0331">
            <w:pPr>
              <w:numPr>
                <w:ilvl w:val="0"/>
                <w:numId w:val="10"/>
              </w:numPr>
              <w:ind w:left="378"/>
              <w:rPr>
                <w:b/>
                <w:color w:val="000000"/>
                <w:sz w:val="28"/>
                <w:szCs w:val="28"/>
              </w:rPr>
            </w:pPr>
            <w:r>
              <w:rPr>
                <w:color w:val="000000"/>
                <w:szCs w:val="28"/>
              </w:rPr>
              <w:t xml:space="preserve">Click </w:t>
            </w:r>
            <w:r w:rsidR="005B07E1" w:rsidRPr="005B07E1">
              <w:rPr>
                <w:b/>
                <w:color w:val="000000"/>
                <w:szCs w:val="28"/>
              </w:rPr>
              <w:t>OK</w:t>
            </w:r>
            <w:r w:rsidR="005B07E1">
              <w:rPr>
                <w:color w:val="000000"/>
                <w:szCs w:val="28"/>
              </w:rPr>
              <w:t>.</w:t>
            </w:r>
          </w:p>
        </w:tc>
      </w:tr>
      <w:tr w:rsidR="008C6BF7" w:rsidRPr="0091570C" w14:paraId="30110843" w14:textId="77777777" w:rsidTr="00A56FF2">
        <w:trPr>
          <w:trHeight w:val="32"/>
        </w:trPr>
        <w:tc>
          <w:tcPr>
            <w:tcW w:w="273" w:type="pct"/>
            <w:shd w:val="clear" w:color="auto" w:fill="auto"/>
          </w:tcPr>
          <w:p w14:paraId="555CAE16" w14:textId="77777777" w:rsidR="008C6BF7" w:rsidRPr="00C04085" w:rsidRDefault="001A3770" w:rsidP="00C04085">
            <w:pPr>
              <w:jc w:val="center"/>
              <w:rPr>
                <w:b/>
                <w:bCs/>
              </w:rPr>
            </w:pPr>
            <w:r w:rsidRPr="00C04085">
              <w:rPr>
                <w:b/>
                <w:bCs/>
              </w:rPr>
              <w:t>4</w:t>
            </w:r>
          </w:p>
        </w:tc>
        <w:tc>
          <w:tcPr>
            <w:tcW w:w="4727" w:type="pct"/>
            <w:shd w:val="clear" w:color="auto" w:fill="auto"/>
          </w:tcPr>
          <w:p w14:paraId="5F8F52B0" w14:textId="77777777" w:rsidR="005B07E1" w:rsidRDefault="008C6BF7" w:rsidP="00C04085">
            <w:r w:rsidRPr="00C20490">
              <w:t>Access the Email Editor</w:t>
            </w:r>
            <w:r w:rsidR="005B07E1">
              <w:t>.</w:t>
            </w:r>
          </w:p>
          <w:p w14:paraId="18641BD5" w14:textId="01BF862C" w:rsidR="005B07E1" w:rsidRPr="00BF608D" w:rsidRDefault="00325E2B" w:rsidP="006C0331">
            <w:pPr>
              <w:numPr>
                <w:ilvl w:val="0"/>
                <w:numId w:val="9"/>
              </w:numPr>
              <w:ind w:left="378"/>
              <w:rPr>
                <w:color w:val="000000"/>
                <w:szCs w:val="28"/>
              </w:rPr>
            </w:pPr>
            <w:r>
              <w:rPr>
                <w:color w:val="000000"/>
                <w:szCs w:val="28"/>
              </w:rPr>
              <w:t>Click</w:t>
            </w:r>
            <w:r w:rsidRPr="005B07E1">
              <w:rPr>
                <w:color w:val="000000"/>
                <w:szCs w:val="28"/>
              </w:rPr>
              <w:t xml:space="preserve"> </w:t>
            </w:r>
            <w:hyperlink r:id="rId136" w:history="1">
              <w:r w:rsidR="00657AFE" w:rsidRPr="00BF608D">
                <w:rPr>
                  <w:rStyle w:val="Hyperlink"/>
                  <w:szCs w:val="28"/>
                </w:rPr>
                <w:t>faststartnewrxrequests@cvshealth.com</w:t>
              </w:r>
            </w:hyperlink>
          </w:p>
          <w:p w14:paraId="538C7173" w14:textId="77777777" w:rsidR="005B07E1" w:rsidRDefault="00325E2B" w:rsidP="006C0331">
            <w:pPr>
              <w:numPr>
                <w:ilvl w:val="0"/>
                <w:numId w:val="9"/>
              </w:numPr>
              <w:ind w:left="378"/>
              <w:rPr>
                <w:color w:val="000000"/>
                <w:szCs w:val="28"/>
              </w:rPr>
            </w:pPr>
            <w:r>
              <w:rPr>
                <w:color w:val="000000"/>
                <w:szCs w:val="28"/>
              </w:rPr>
              <w:t xml:space="preserve">Click </w:t>
            </w:r>
            <w:r w:rsidR="005B07E1" w:rsidRPr="005B07E1">
              <w:rPr>
                <w:b/>
                <w:color w:val="000000"/>
                <w:szCs w:val="28"/>
              </w:rPr>
              <w:t>To</w:t>
            </w:r>
            <w:r w:rsidR="005B07E1">
              <w:rPr>
                <w:color w:val="000000"/>
                <w:szCs w:val="28"/>
              </w:rPr>
              <w:t>.</w:t>
            </w:r>
          </w:p>
          <w:p w14:paraId="4DE93606" w14:textId="77777777" w:rsidR="005B07E1" w:rsidRPr="005B07E1" w:rsidRDefault="00325E2B" w:rsidP="006C0331">
            <w:pPr>
              <w:numPr>
                <w:ilvl w:val="0"/>
                <w:numId w:val="9"/>
              </w:numPr>
              <w:ind w:left="378"/>
              <w:rPr>
                <w:color w:val="000000"/>
                <w:szCs w:val="28"/>
              </w:rPr>
            </w:pPr>
            <w:r>
              <w:rPr>
                <w:color w:val="000000"/>
                <w:szCs w:val="28"/>
              </w:rPr>
              <w:t>Click</w:t>
            </w:r>
            <w:r w:rsidR="005B07E1">
              <w:rPr>
                <w:color w:val="000000"/>
                <w:szCs w:val="28"/>
              </w:rPr>
              <w:t xml:space="preserve"> </w:t>
            </w:r>
            <w:r w:rsidR="005B07E1" w:rsidRPr="005B07E1">
              <w:rPr>
                <w:b/>
                <w:color w:val="000000"/>
                <w:szCs w:val="28"/>
              </w:rPr>
              <w:t>OK</w:t>
            </w:r>
            <w:r w:rsidR="005B07E1">
              <w:rPr>
                <w:color w:val="000000"/>
                <w:szCs w:val="28"/>
              </w:rPr>
              <w:t>.</w:t>
            </w:r>
          </w:p>
          <w:p w14:paraId="06CA5794" w14:textId="1BAF609E" w:rsidR="008C6BF7" w:rsidRDefault="00C3411B" w:rsidP="00CB062F">
            <w:pPr>
              <w:ind w:left="720"/>
              <w:jc w:val="center"/>
              <w:rPr>
                <w:b/>
                <w:noProof/>
                <w:szCs w:val="28"/>
              </w:rPr>
            </w:pPr>
            <w:r>
              <w:rPr>
                <w:b/>
                <w:noProof/>
                <w:szCs w:val="28"/>
              </w:rPr>
              <w:drawing>
                <wp:inline distT="0" distB="0" distL="0" distR="0" wp14:anchorId="629F0425" wp14:editId="52A877BF">
                  <wp:extent cx="3457575" cy="17145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57575" cy="1714500"/>
                          </a:xfrm>
                          <a:prstGeom prst="rect">
                            <a:avLst/>
                          </a:prstGeom>
                          <a:noFill/>
                          <a:ln>
                            <a:noFill/>
                          </a:ln>
                        </pic:spPr>
                      </pic:pic>
                    </a:graphicData>
                  </a:graphic>
                </wp:inline>
              </w:drawing>
            </w:r>
          </w:p>
          <w:p w14:paraId="321A41B3" w14:textId="77777777" w:rsidR="005F0B92" w:rsidRDefault="005F0B92" w:rsidP="00CB062F">
            <w:pPr>
              <w:ind w:left="720"/>
              <w:jc w:val="center"/>
              <w:rPr>
                <w:b/>
                <w:noProof/>
                <w:szCs w:val="28"/>
              </w:rPr>
            </w:pPr>
          </w:p>
          <w:p w14:paraId="1B8E829D" w14:textId="77777777" w:rsidR="00D92504" w:rsidRPr="005B07E1" w:rsidRDefault="00D92504" w:rsidP="00CB062F">
            <w:pPr>
              <w:ind w:left="720"/>
              <w:jc w:val="center"/>
              <w:rPr>
                <w:b/>
                <w:color w:val="000000"/>
                <w:szCs w:val="28"/>
              </w:rPr>
            </w:pPr>
          </w:p>
          <w:p w14:paraId="45357D34" w14:textId="77777777" w:rsidR="00D92504" w:rsidRPr="00D92504" w:rsidRDefault="008C6BF7" w:rsidP="00CB062F">
            <w:pPr>
              <w:rPr>
                <w:color w:val="000000"/>
                <w:szCs w:val="28"/>
              </w:rPr>
            </w:pPr>
            <w:r w:rsidRPr="006E5019">
              <w:rPr>
                <w:b/>
                <w:color w:val="000000"/>
                <w:szCs w:val="28"/>
              </w:rPr>
              <w:t>Result:</w:t>
            </w:r>
            <w:r w:rsidRPr="006E5019">
              <w:rPr>
                <w:color w:val="000000"/>
                <w:szCs w:val="28"/>
              </w:rPr>
              <w:t xml:space="preserve">  Email Reply Editor displays with the From and To fields populated.</w:t>
            </w:r>
          </w:p>
        </w:tc>
      </w:tr>
      <w:tr w:rsidR="008C6BF7" w:rsidRPr="00C00531" w14:paraId="6EA21CE2" w14:textId="77777777" w:rsidTr="00A56FF2">
        <w:trPr>
          <w:trHeight w:val="3950"/>
        </w:trPr>
        <w:tc>
          <w:tcPr>
            <w:tcW w:w="273" w:type="pct"/>
            <w:shd w:val="clear" w:color="auto" w:fill="auto"/>
          </w:tcPr>
          <w:p w14:paraId="1876BA0D" w14:textId="77777777" w:rsidR="008C6BF7" w:rsidRPr="00C04085" w:rsidRDefault="001A3770" w:rsidP="00C04085">
            <w:pPr>
              <w:jc w:val="center"/>
              <w:rPr>
                <w:b/>
                <w:bCs/>
              </w:rPr>
            </w:pPr>
            <w:r w:rsidRPr="00C04085">
              <w:rPr>
                <w:b/>
                <w:bCs/>
              </w:rPr>
              <w:t>5</w:t>
            </w:r>
          </w:p>
        </w:tc>
        <w:tc>
          <w:tcPr>
            <w:tcW w:w="4727" w:type="pct"/>
            <w:shd w:val="clear" w:color="auto" w:fill="auto"/>
          </w:tcPr>
          <w:p w14:paraId="1DCC31AF" w14:textId="77777777" w:rsidR="008C6BF7" w:rsidRPr="00C20490" w:rsidRDefault="008C6BF7" w:rsidP="00C04085">
            <w:r w:rsidRPr="00C20490">
              <w:t xml:space="preserve">Complete the following fields: </w:t>
            </w:r>
          </w:p>
          <w:p w14:paraId="3D9AB973" w14:textId="77777777" w:rsidR="008C6BF7" w:rsidRDefault="008C6BF7" w:rsidP="006C0331">
            <w:pPr>
              <w:numPr>
                <w:ilvl w:val="0"/>
                <w:numId w:val="11"/>
              </w:numPr>
              <w:spacing w:before="120" w:after="120"/>
              <w:ind w:left="378"/>
              <w:rPr>
                <w:color w:val="000000"/>
                <w:szCs w:val="28"/>
              </w:rPr>
            </w:pPr>
            <w:r w:rsidRPr="006E5019">
              <w:rPr>
                <w:color w:val="000000"/>
                <w:szCs w:val="28"/>
              </w:rPr>
              <w:t xml:space="preserve">Locate the </w:t>
            </w:r>
            <w:r w:rsidRPr="00C00531">
              <w:rPr>
                <w:color w:val="000000"/>
                <w:szCs w:val="28"/>
              </w:rPr>
              <w:t>Category</w:t>
            </w:r>
            <w:r w:rsidRPr="006E5019">
              <w:rPr>
                <w:color w:val="000000"/>
                <w:szCs w:val="28"/>
              </w:rPr>
              <w:t xml:space="preserve"> and select </w:t>
            </w:r>
            <w:r w:rsidRPr="005B07E1">
              <w:rPr>
                <w:b/>
                <w:color w:val="000000"/>
                <w:szCs w:val="28"/>
              </w:rPr>
              <w:t>PO FS FASTSTART INFO SENT</w:t>
            </w:r>
            <w:r w:rsidR="005B07E1" w:rsidRPr="005B07E1">
              <w:rPr>
                <w:color w:val="000000"/>
                <w:szCs w:val="28"/>
              </w:rPr>
              <w:t>.</w:t>
            </w:r>
          </w:p>
          <w:p w14:paraId="73C9576D" w14:textId="77777777" w:rsidR="0074176A" w:rsidRPr="00C00531" w:rsidRDefault="0074176A" w:rsidP="008A3A4F">
            <w:pPr>
              <w:spacing w:before="120" w:after="120"/>
              <w:ind w:left="378"/>
              <w:rPr>
                <w:color w:val="000000"/>
                <w:szCs w:val="28"/>
              </w:rPr>
            </w:pPr>
          </w:p>
          <w:p w14:paraId="0E2BEAF5" w14:textId="05F1F912" w:rsidR="008C6BF7" w:rsidRPr="00C00531" w:rsidRDefault="00C3411B" w:rsidP="008A3A4F">
            <w:pPr>
              <w:spacing w:before="120" w:after="120"/>
              <w:ind w:left="720"/>
              <w:jc w:val="center"/>
              <w:rPr>
                <w:color w:val="000000"/>
                <w:szCs w:val="28"/>
              </w:rPr>
            </w:pPr>
            <w:r>
              <w:rPr>
                <w:noProof/>
                <w:szCs w:val="28"/>
              </w:rPr>
              <w:drawing>
                <wp:inline distT="0" distB="0" distL="0" distR="0" wp14:anchorId="096EE366" wp14:editId="412A1199">
                  <wp:extent cx="3467100" cy="14001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67100" cy="1400175"/>
                          </a:xfrm>
                          <a:prstGeom prst="rect">
                            <a:avLst/>
                          </a:prstGeom>
                          <a:noFill/>
                          <a:ln>
                            <a:noFill/>
                          </a:ln>
                        </pic:spPr>
                      </pic:pic>
                    </a:graphicData>
                  </a:graphic>
                </wp:inline>
              </w:drawing>
            </w:r>
          </w:p>
          <w:p w14:paraId="45E1844F" w14:textId="77777777" w:rsidR="008C6BF7" w:rsidRPr="006E5019" w:rsidRDefault="008C6BF7" w:rsidP="008A3A4F">
            <w:pPr>
              <w:spacing w:before="120" w:after="120"/>
              <w:ind w:left="720"/>
              <w:rPr>
                <w:color w:val="000000"/>
                <w:szCs w:val="28"/>
              </w:rPr>
            </w:pPr>
          </w:p>
          <w:p w14:paraId="779D933A" w14:textId="77777777" w:rsidR="008C6BF7" w:rsidRPr="006E5019" w:rsidRDefault="008C6BF7" w:rsidP="006C0331">
            <w:pPr>
              <w:numPr>
                <w:ilvl w:val="0"/>
                <w:numId w:val="11"/>
              </w:numPr>
              <w:spacing w:before="120" w:after="120"/>
              <w:ind w:left="378"/>
              <w:rPr>
                <w:color w:val="000000"/>
                <w:szCs w:val="28"/>
              </w:rPr>
            </w:pPr>
            <w:r w:rsidRPr="006E5019">
              <w:rPr>
                <w:color w:val="000000"/>
                <w:szCs w:val="28"/>
              </w:rPr>
              <w:t xml:space="preserve">Locate the </w:t>
            </w:r>
            <w:r w:rsidRPr="00C00531">
              <w:rPr>
                <w:color w:val="000000"/>
                <w:szCs w:val="28"/>
              </w:rPr>
              <w:t>Subject line</w:t>
            </w:r>
            <w:r w:rsidRPr="006E5019">
              <w:rPr>
                <w:color w:val="000000"/>
                <w:szCs w:val="28"/>
              </w:rPr>
              <w:t xml:space="preserve"> and input </w:t>
            </w:r>
            <w:proofErr w:type="spellStart"/>
            <w:r w:rsidRPr="005B07E1">
              <w:rPr>
                <w:b/>
                <w:color w:val="000000"/>
                <w:szCs w:val="28"/>
              </w:rPr>
              <w:t>eCare</w:t>
            </w:r>
            <w:proofErr w:type="spellEnd"/>
            <w:r w:rsidRPr="005B07E1">
              <w:rPr>
                <w:b/>
                <w:color w:val="000000"/>
                <w:szCs w:val="28"/>
              </w:rPr>
              <w:t xml:space="preserve"> FastStart Request</w:t>
            </w:r>
            <w:r w:rsidRPr="006E5019">
              <w:rPr>
                <w:color w:val="000000"/>
                <w:szCs w:val="28"/>
              </w:rPr>
              <w:t>.</w:t>
            </w:r>
          </w:p>
          <w:p w14:paraId="732611AD" w14:textId="7A6A9C43" w:rsidR="008C6BF7" w:rsidRDefault="008C6BF7" w:rsidP="006C0331">
            <w:pPr>
              <w:numPr>
                <w:ilvl w:val="0"/>
                <w:numId w:val="11"/>
              </w:numPr>
              <w:spacing w:before="120" w:after="120"/>
              <w:ind w:left="378"/>
              <w:rPr>
                <w:color w:val="000000"/>
                <w:szCs w:val="28"/>
              </w:rPr>
            </w:pPr>
            <w:r w:rsidRPr="006E5019">
              <w:rPr>
                <w:color w:val="000000"/>
                <w:szCs w:val="28"/>
              </w:rPr>
              <w:t xml:space="preserve">Locate </w:t>
            </w:r>
            <w:r w:rsidRPr="00C00531">
              <w:rPr>
                <w:color w:val="000000"/>
                <w:szCs w:val="28"/>
              </w:rPr>
              <w:t>Greeting</w:t>
            </w:r>
            <w:r w:rsidRPr="006E5019">
              <w:rPr>
                <w:color w:val="000000"/>
                <w:szCs w:val="28"/>
              </w:rPr>
              <w:t xml:space="preserve">, select </w:t>
            </w:r>
            <w:r w:rsidRPr="005B07E1">
              <w:rPr>
                <w:b/>
                <w:color w:val="000000"/>
                <w:szCs w:val="28"/>
              </w:rPr>
              <w:t>H_ID</w:t>
            </w:r>
            <w:r w:rsidRPr="006E5019">
              <w:rPr>
                <w:color w:val="000000"/>
                <w:szCs w:val="28"/>
              </w:rPr>
              <w:t xml:space="preserve"> for the Header (H :) and then </w:t>
            </w:r>
            <w:r w:rsidRPr="00C00531">
              <w:rPr>
                <w:color w:val="000000"/>
                <w:szCs w:val="28"/>
              </w:rPr>
              <w:t>replace &lt;$_Email Incident$_&gt;</w:t>
            </w:r>
            <w:r w:rsidRPr="006E5019">
              <w:rPr>
                <w:color w:val="000000"/>
                <w:szCs w:val="28"/>
              </w:rPr>
              <w:t xml:space="preserve"> with the </w:t>
            </w:r>
            <w:r w:rsidRPr="005B07E1">
              <w:rPr>
                <w:b/>
                <w:color w:val="000000"/>
                <w:szCs w:val="28"/>
              </w:rPr>
              <w:t>Tracking ID number</w:t>
            </w:r>
            <w:r w:rsidRPr="006E5019">
              <w:rPr>
                <w:color w:val="000000"/>
                <w:szCs w:val="28"/>
              </w:rPr>
              <w:t xml:space="preserve"> from the original member email; in the closing (C :) select </w:t>
            </w:r>
            <w:r w:rsidRPr="005B07E1">
              <w:rPr>
                <w:b/>
                <w:color w:val="000000"/>
                <w:szCs w:val="28"/>
              </w:rPr>
              <w:t>R NN</w:t>
            </w:r>
            <w:r w:rsidR="00E66360" w:rsidRPr="006E5019">
              <w:rPr>
                <w:color w:val="000000"/>
                <w:szCs w:val="28"/>
              </w:rPr>
              <w:t xml:space="preserve">. </w:t>
            </w:r>
          </w:p>
          <w:p w14:paraId="1681128F" w14:textId="77777777" w:rsidR="00D92504" w:rsidRPr="006E5019" w:rsidRDefault="00D92504" w:rsidP="008A3A4F">
            <w:pPr>
              <w:spacing w:before="120" w:after="120"/>
              <w:ind w:left="720"/>
              <w:rPr>
                <w:color w:val="000000"/>
                <w:szCs w:val="28"/>
              </w:rPr>
            </w:pPr>
          </w:p>
          <w:p w14:paraId="70B1C366" w14:textId="12394290" w:rsidR="008C6BF7" w:rsidRPr="00C00531" w:rsidRDefault="00C3411B" w:rsidP="008A3A4F">
            <w:pPr>
              <w:spacing w:before="120" w:after="120"/>
              <w:rPr>
                <w:b/>
                <w:color w:val="000000"/>
                <w:sz w:val="28"/>
                <w:szCs w:val="28"/>
              </w:rPr>
            </w:pPr>
            <w:r>
              <w:rPr>
                <w:noProof/>
                <w:color w:val="000000"/>
                <w:szCs w:val="28"/>
              </w:rPr>
              <w:drawing>
                <wp:inline distT="0" distB="0" distL="0" distR="0" wp14:anchorId="7E167F5E" wp14:editId="0112B840">
                  <wp:extent cx="238125" cy="2095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92504">
              <w:rPr>
                <w:color w:val="000000"/>
                <w:szCs w:val="28"/>
              </w:rPr>
              <w:t xml:space="preserve"> </w:t>
            </w:r>
            <w:r w:rsidR="008C6BF7" w:rsidRPr="006E5019">
              <w:rPr>
                <w:color w:val="000000"/>
                <w:szCs w:val="28"/>
              </w:rPr>
              <w:t>Do Not send an incomplete template to FastStart</w:t>
            </w:r>
            <w:r w:rsidR="00E66360" w:rsidRPr="006E5019">
              <w:rPr>
                <w:color w:val="000000"/>
                <w:szCs w:val="28"/>
              </w:rPr>
              <w:t xml:space="preserve">. </w:t>
            </w:r>
            <w:r w:rsidR="008C6BF7" w:rsidRPr="006E5019">
              <w:rPr>
                <w:color w:val="000000"/>
                <w:szCs w:val="28"/>
              </w:rPr>
              <w:t>Answers must be provided in all fields.</w:t>
            </w:r>
          </w:p>
        </w:tc>
      </w:tr>
      <w:tr w:rsidR="008C6BF7" w:rsidRPr="00C00531" w14:paraId="51846145" w14:textId="77777777" w:rsidTr="00A56FF2">
        <w:trPr>
          <w:trHeight w:val="5480"/>
        </w:trPr>
        <w:tc>
          <w:tcPr>
            <w:tcW w:w="273" w:type="pct"/>
            <w:shd w:val="clear" w:color="auto" w:fill="auto"/>
          </w:tcPr>
          <w:p w14:paraId="5C3AFB9E" w14:textId="77777777" w:rsidR="008C6BF7" w:rsidRPr="00C04085" w:rsidRDefault="001A3770" w:rsidP="00C04085">
            <w:pPr>
              <w:jc w:val="center"/>
              <w:rPr>
                <w:b/>
                <w:bCs/>
              </w:rPr>
            </w:pPr>
            <w:r w:rsidRPr="00C04085">
              <w:rPr>
                <w:b/>
                <w:bCs/>
              </w:rPr>
              <w:t>6</w:t>
            </w:r>
          </w:p>
        </w:tc>
        <w:tc>
          <w:tcPr>
            <w:tcW w:w="4727" w:type="pct"/>
            <w:shd w:val="clear" w:color="auto" w:fill="auto"/>
          </w:tcPr>
          <w:p w14:paraId="5DD3BD6E" w14:textId="4A4EC3D0" w:rsidR="008C6BF7" w:rsidRDefault="008C6BF7" w:rsidP="00C04085">
            <w:r w:rsidRPr="00C20490">
              <w:t xml:space="preserve">Add Comments (lower section) as needed and </w:t>
            </w:r>
            <w:r w:rsidR="00325E2B">
              <w:t>c</w:t>
            </w:r>
            <w:r w:rsidR="00325E2B" w:rsidRPr="009811BA">
              <w:t>lick</w:t>
            </w:r>
            <w:r w:rsidRPr="00C20490">
              <w:t xml:space="preserve"> </w:t>
            </w:r>
            <w:r w:rsidRPr="00BF0AC1">
              <w:rPr>
                <w:b/>
                <w:bCs/>
              </w:rPr>
              <w:t>Send</w:t>
            </w:r>
            <w:r w:rsidRPr="00C20490">
              <w:t xml:space="preserve"> (upper left side).</w:t>
            </w:r>
          </w:p>
          <w:p w14:paraId="4ABACE2A" w14:textId="77777777" w:rsidR="008A3A4F" w:rsidRPr="00C20490" w:rsidRDefault="008A3A4F" w:rsidP="00CB062F">
            <w:pPr>
              <w:rPr>
                <w:color w:val="000000"/>
                <w:sz w:val="28"/>
                <w:szCs w:val="28"/>
              </w:rPr>
            </w:pPr>
          </w:p>
          <w:p w14:paraId="60405765" w14:textId="77777777" w:rsidR="008C6BF7" w:rsidRDefault="00C3411B" w:rsidP="00CB062F">
            <w:pPr>
              <w:jc w:val="center"/>
              <w:rPr>
                <w:b/>
                <w:color w:val="000000"/>
                <w:sz w:val="28"/>
                <w:szCs w:val="28"/>
              </w:rPr>
            </w:pPr>
            <w:r>
              <w:rPr>
                <w:b/>
                <w:noProof/>
                <w:sz w:val="28"/>
                <w:szCs w:val="28"/>
              </w:rPr>
              <w:drawing>
                <wp:inline distT="0" distB="0" distL="0" distR="0" wp14:anchorId="402125A5" wp14:editId="1FCD2389">
                  <wp:extent cx="2419350" cy="31337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419350" cy="3133725"/>
                          </a:xfrm>
                          <a:prstGeom prst="rect">
                            <a:avLst/>
                          </a:prstGeom>
                          <a:noFill/>
                          <a:ln>
                            <a:noFill/>
                          </a:ln>
                        </pic:spPr>
                      </pic:pic>
                    </a:graphicData>
                  </a:graphic>
                </wp:inline>
              </w:drawing>
            </w:r>
          </w:p>
          <w:p w14:paraId="1F17076B" w14:textId="4687BBE7" w:rsidR="008A3A4F" w:rsidRPr="00C00531" w:rsidRDefault="008A3A4F" w:rsidP="00CB062F">
            <w:pPr>
              <w:jc w:val="center"/>
              <w:rPr>
                <w:b/>
                <w:color w:val="000000"/>
                <w:sz w:val="28"/>
                <w:szCs w:val="28"/>
              </w:rPr>
            </w:pPr>
          </w:p>
        </w:tc>
      </w:tr>
      <w:tr w:rsidR="008C6BF7" w:rsidRPr="00C00531" w14:paraId="6AEBE307" w14:textId="77777777" w:rsidTr="00A56FF2">
        <w:trPr>
          <w:trHeight w:val="710"/>
        </w:trPr>
        <w:tc>
          <w:tcPr>
            <w:tcW w:w="273" w:type="pct"/>
            <w:shd w:val="clear" w:color="auto" w:fill="auto"/>
          </w:tcPr>
          <w:p w14:paraId="5E948641" w14:textId="77777777" w:rsidR="008C6BF7" w:rsidRPr="00C04085" w:rsidRDefault="001A3770" w:rsidP="00C04085">
            <w:pPr>
              <w:jc w:val="center"/>
              <w:rPr>
                <w:b/>
                <w:bCs/>
              </w:rPr>
            </w:pPr>
            <w:r w:rsidRPr="00C04085">
              <w:rPr>
                <w:b/>
                <w:bCs/>
              </w:rPr>
              <w:t>7</w:t>
            </w:r>
          </w:p>
        </w:tc>
        <w:tc>
          <w:tcPr>
            <w:tcW w:w="4727" w:type="pct"/>
            <w:shd w:val="clear" w:color="auto" w:fill="auto"/>
          </w:tcPr>
          <w:p w14:paraId="02EF64ED" w14:textId="77777777" w:rsidR="005B07E1" w:rsidRDefault="005B07E1" w:rsidP="00C04085">
            <w:r w:rsidRPr="00C20490">
              <w:t>Respond to the member’s email accordingly.</w:t>
            </w:r>
          </w:p>
          <w:p w14:paraId="34FF8E7F" w14:textId="77777777" w:rsidR="008C6BF7" w:rsidRPr="005B07E1" w:rsidRDefault="008C6BF7" w:rsidP="006C0331">
            <w:pPr>
              <w:numPr>
                <w:ilvl w:val="0"/>
                <w:numId w:val="12"/>
              </w:numPr>
              <w:spacing w:before="120" w:after="120"/>
              <w:ind w:left="378"/>
              <w:rPr>
                <w:color w:val="000000"/>
                <w:szCs w:val="28"/>
              </w:rPr>
            </w:pPr>
            <w:r w:rsidRPr="005B07E1">
              <w:rPr>
                <w:color w:val="000000"/>
                <w:szCs w:val="28"/>
              </w:rPr>
              <w:t>Reply to the member’s original email using the PO FS FASTSTART PLACEMENT template.</w:t>
            </w:r>
          </w:p>
          <w:p w14:paraId="4B0A7308" w14:textId="77777777" w:rsidR="008C6BF7" w:rsidRPr="005B07E1" w:rsidRDefault="008C6BF7" w:rsidP="006C0331">
            <w:pPr>
              <w:numPr>
                <w:ilvl w:val="0"/>
                <w:numId w:val="12"/>
              </w:numPr>
              <w:spacing w:before="120" w:after="120"/>
              <w:ind w:left="378"/>
              <w:rPr>
                <w:b/>
                <w:color w:val="000000"/>
                <w:szCs w:val="28"/>
              </w:rPr>
            </w:pPr>
            <w:r w:rsidRPr="005B07E1">
              <w:rPr>
                <w:color w:val="000000"/>
                <w:szCs w:val="28"/>
              </w:rPr>
              <w:t>Document Comments</w:t>
            </w:r>
          </w:p>
        </w:tc>
      </w:tr>
    </w:tbl>
    <w:p w14:paraId="76717DAC" w14:textId="77777777" w:rsidR="008C6BF7" w:rsidRPr="00CA6783" w:rsidRDefault="008C6BF7" w:rsidP="00CB062F">
      <w:pPr>
        <w:jc w:val="right"/>
        <w:rPr>
          <w:rStyle w:val="Hyperlink"/>
          <w:color w:val="auto"/>
        </w:rPr>
      </w:pPr>
    </w:p>
    <w:p w14:paraId="4757F6C5" w14:textId="7F981D2F" w:rsidR="008E6688" w:rsidRDefault="008E6688" w:rsidP="008E6688">
      <w:pPr>
        <w:jc w:val="right"/>
      </w:pPr>
      <w:hyperlink w:anchor="_top" w:history="1">
        <w:r w:rsidRPr="00A53ECA">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8C6BF7" w:rsidRPr="00DC296B" w14:paraId="453485D5" w14:textId="77777777" w:rsidTr="00422B22">
        <w:tc>
          <w:tcPr>
            <w:tcW w:w="5000" w:type="pct"/>
            <w:shd w:val="clear" w:color="auto" w:fill="BFBFBF" w:themeFill="background1" w:themeFillShade="BF"/>
          </w:tcPr>
          <w:p w14:paraId="14A2D0E4" w14:textId="3964F26F" w:rsidR="008C6BF7" w:rsidRPr="00356CF5" w:rsidRDefault="008C6BF7" w:rsidP="00CB062F">
            <w:pPr>
              <w:pStyle w:val="Heading2"/>
              <w:spacing w:before="0" w:after="0"/>
              <w:rPr>
                <w:rFonts w:ascii="Verdana" w:hAnsi="Verdana"/>
                <w:i w:val="0"/>
              </w:rPr>
            </w:pPr>
            <w:bookmarkStart w:id="95" w:name="_Toc182246975"/>
            <w:r w:rsidRPr="00356CF5">
              <w:rPr>
                <w:rFonts w:ascii="Verdana" w:hAnsi="Verdana"/>
                <w:i w:val="0"/>
              </w:rPr>
              <w:t>Related Documents</w:t>
            </w:r>
            <w:bookmarkEnd w:id="95"/>
          </w:p>
        </w:tc>
      </w:tr>
    </w:tbl>
    <w:bookmarkStart w:id="96" w:name="_Hlk75788528"/>
    <w:p w14:paraId="0AFF0F67" w14:textId="1B9CA9BD" w:rsidR="00E523FA" w:rsidRPr="00580C8E" w:rsidRDefault="00E523FA" w:rsidP="0040328B">
      <w:pPr>
        <w:spacing w:before="120" w:after="120"/>
        <w:rPr>
          <w:noProof/>
        </w:rPr>
      </w:pPr>
      <w:r w:rsidRPr="00580C8E">
        <w:rPr>
          <w:color w:val="000000"/>
        </w:rPr>
        <w:fldChar w:fldCharType="begin"/>
      </w:r>
      <w:r w:rsidR="001D2A5D">
        <w:rPr>
          <w:color w:val="000000"/>
        </w:rPr>
        <w:instrText>HYPERLINK "https://thesource.cvshealth.com/nuxeo/thesource/" \l "!/view?docid=bdac0c67-5fee-47ba-a3aa-aab84900cf78" \t "_blank"</w:instrText>
      </w:r>
      <w:r w:rsidRPr="00580C8E">
        <w:rPr>
          <w:color w:val="000000"/>
        </w:rPr>
      </w:r>
      <w:r w:rsidRPr="00580C8E">
        <w:rPr>
          <w:color w:val="000000"/>
        </w:rPr>
        <w:fldChar w:fldCharType="separate"/>
      </w:r>
      <w:r w:rsidR="001D2A5D">
        <w:rPr>
          <w:rStyle w:val="Hyperlink"/>
        </w:rPr>
        <w:t>Log Activity/Capture Activity Codes (005164)</w:t>
      </w:r>
      <w:r w:rsidRPr="00580C8E">
        <w:rPr>
          <w:color w:val="000000"/>
        </w:rPr>
        <w:fldChar w:fldCharType="end"/>
      </w:r>
    </w:p>
    <w:bookmarkEnd w:id="96"/>
    <w:p w14:paraId="4444B2CB" w14:textId="3962F197" w:rsidR="008C6BF7" w:rsidRPr="00580C8E" w:rsidRDefault="008166FF" w:rsidP="0040328B">
      <w:pPr>
        <w:spacing w:before="120" w:after="120"/>
        <w:rPr>
          <w:rStyle w:val="Hyperlink"/>
        </w:rPr>
      </w:pPr>
      <w:r w:rsidRPr="00580C8E">
        <w:rPr>
          <w:rFonts w:ascii="Times New Roman" w:hAnsi="Times New Roman"/>
        </w:rPr>
        <w:fldChar w:fldCharType="begin"/>
      </w:r>
      <w:r w:rsidR="001D2A5D">
        <w:rPr>
          <w:rFonts w:ascii="Times New Roman" w:hAnsi="Times New Roman"/>
        </w:rPr>
        <w:instrText>HYPERLINK "https://thesource.cvshealth.com/nuxeo/thesource/" \l "!/view?docid=3d1c3e21-e591-4e8d-a798-c482ee3c57c8"</w:instrText>
      </w:r>
      <w:r w:rsidRPr="00580C8E">
        <w:rPr>
          <w:rFonts w:ascii="Times New Roman" w:hAnsi="Times New Roman"/>
        </w:rPr>
      </w:r>
      <w:r w:rsidRPr="00580C8E">
        <w:rPr>
          <w:rFonts w:ascii="Times New Roman" w:hAnsi="Times New Roman"/>
        </w:rPr>
        <w:fldChar w:fldCharType="separate"/>
      </w:r>
      <w:r w:rsidR="001D2A5D">
        <w:rPr>
          <w:rStyle w:val="Hyperlink"/>
        </w:rPr>
        <w:t>Credit Card Pre-Authorization &amp; Talk Tracks (061981)</w:t>
      </w:r>
      <w:r w:rsidRPr="00580C8E">
        <w:rPr>
          <w:rStyle w:val="Hyperlink"/>
        </w:rPr>
        <w:fldChar w:fldCharType="end"/>
      </w:r>
      <w:r w:rsidR="008C6BF7" w:rsidRPr="00580C8E">
        <w:rPr>
          <w:rStyle w:val="Hyperlink"/>
        </w:rPr>
        <w:t xml:space="preserve"> </w:t>
      </w:r>
    </w:p>
    <w:p w14:paraId="6A1C64FC" w14:textId="3E35A9E1" w:rsidR="00267AB1" w:rsidRDefault="00267AB1" w:rsidP="0040328B">
      <w:pPr>
        <w:spacing w:before="120" w:after="120"/>
        <w:rPr>
          <w:rStyle w:val="Hyperlink"/>
        </w:rPr>
      </w:pPr>
      <w:hyperlink r:id="rId140" w:anchor="!/view?docid=87d8a315-ec48-4fc1-9ece-96993ae9071e" w:history="1">
        <w:r>
          <w:rPr>
            <w:rStyle w:val="Hyperlink"/>
          </w:rPr>
          <w:t>CVS Caremark Commercial Care - Guide to Obtaining a New Prescription (Rx) for the Member (022685)</w:t>
        </w:r>
      </w:hyperlink>
    </w:p>
    <w:p w14:paraId="49EDBB3C" w14:textId="2F98F694" w:rsidR="001D2A5D" w:rsidRPr="00FB350C" w:rsidRDefault="001D2A5D" w:rsidP="001D2A5D">
      <w:pPr>
        <w:spacing w:before="120" w:after="120"/>
      </w:pPr>
      <w:hyperlink r:id="rId141" w:anchor="!/view?docid=c1f1028b-e42c-4b4f-a4cf-cc0b42c91606" w:history="1">
        <w:r w:rsidRPr="001D2A5D">
          <w:rPr>
            <w:rStyle w:val="Hyperlink"/>
          </w:rPr>
          <w:t>Customer Care Abbreviations, Definitions, and Terms Index (017428)</w:t>
        </w:r>
      </w:hyperlink>
      <w:r w:rsidRPr="00617E4D">
        <w:t xml:space="preserve"> </w:t>
      </w:r>
      <w:r>
        <w:t xml:space="preserve"> </w:t>
      </w:r>
    </w:p>
    <w:p w14:paraId="045F2B95" w14:textId="4D289DDB" w:rsidR="00A5755D" w:rsidRPr="00580C8E" w:rsidRDefault="001D2A5D" w:rsidP="0040328B">
      <w:pPr>
        <w:spacing w:before="120" w:after="120"/>
        <w:rPr>
          <w:rStyle w:val="Hyperlink"/>
        </w:rPr>
      </w:pPr>
      <w:hyperlink r:id="rId142" w:anchor="!/view?docid=eac96d82-7620-4ca0-b6b8-7fbde7101374" w:history="1">
        <w:r>
          <w:rPr>
            <w:rStyle w:val="Hyperlink"/>
          </w:rPr>
          <w:t>Order Processing at Year End (028827)</w:t>
        </w:r>
      </w:hyperlink>
    </w:p>
    <w:p w14:paraId="721A0610" w14:textId="69BA9DFF" w:rsidR="00A5755D" w:rsidRPr="00580C8E" w:rsidRDefault="00A5755D" w:rsidP="0040328B">
      <w:pPr>
        <w:spacing w:before="120" w:after="120"/>
        <w:rPr>
          <w:rStyle w:val="Hyperlink"/>
        </w:rPr>
      </w:pPr>
      <w:r w:rsidRPr="00580C8E">
        <w:rPr>
          <w:b/>
        </w:rPr>
        <w:t>Parent Document:</w:t>
      </w:r>
      <w:r w:rsidRPr="00580C8E">
        <w:t xml:space="preserve">  </w:t>
      </w:r>
      <w:bookmarkStart w:id="97" w:name="_Hlk75788512"/>
      <w:r w:rsidRPr="00580C8E">
        <w:rPr>
          <w:color w:val="0000FF"/>
          <w:u w:val="single"/>
        </w:rPr>
        <w:fldChar w:fldCharType="begin"/>
      </w:r>
      <w:r w:rsidRPr="00580C8E">
        <w:rPr>
          <w:color w:val="0000FF"/>
          <w:u w:val="single"/>
        </w:rPr>
        <w:instrText>HYPERLINK "https://policy.corp.cvscaremark.com/pnp/faces/DocRenderer?documentId=CALL-0049" \t "_blank"</w:instrText>
      </w:r>
      <w:r w:rsidRPr="00580C8E">
        <w:rPr>
          <w:color w:val="0000FF"/>
          <w:u w:val="single"/>
        </w:rPr>
      </w:r>
      <w:r w:rsidRPr="00580C8E">
        <w:rPr>
          <w:color w:val="0000FF"/>
          <w:u w:val="single"/>
        </w:rPr>
        <w:fldChar w:fldCharType="separate"/>
      </w:r>
      <w:r w:rsidRPr="00580C8E">
        <w:rPr>
          <w:rStyle w:val="Hyperlink"/>
        </w:rPr>
        <w:t>CALL 0049 Customer Care Internal and External Call Handling</w:t>
      </w:r>
      <w:r w:rsidRPr="00580C8E">
        <w:rPr>
          <w:color w:val="0000FF"/>
          <w:u w:val="single"/>
        </w:rPr>
        <w:fldChar w:fldCharType="end"/>
      </w:r>
      <w:bookmarkEnd w:id="97"/>
    </w:p>
    <w:p w14:paraId="7C75D3ED" w14:textId="7AAA9402" w:rsidR="00F6187E" w:rsidRDefault="00F6187E" w:rsidP="009811BA">
      <w:pPr>
        <w:jc w:val="right"/>
        <w:rPr>
          <w:color w:val="000000"/>
        </w:rPr>
      </w:pPr>
    </w:p>
    <w:p w14:paraId="4F501F03" w14:textId="21E31D0E" w:rsidR="008C6BF7" w:rsidRDefault="008E6688" w:rsidP="00CB062F">
      <w:pPr>
        <w:jc w:val="right"/>
      </w:pPr>
      <w:hyperlink w:anchor="_top" w:history="1">
        <w:r w:rsidRPr="00A53ECA">
          <w:rPr>
            <w:rStyle w:val="Hyperlink"/>
          </w:rPr>
          <w:t>Top of the Document</w:t>
        </w:r>
      </w:hyperlink>
    </w:p>
    <w:p w14:paraId="4FC28FEE" w14:textId="77777777" w:rsidR="00325E2B" w:rsidRDefault="00325E2B" w:rsidP="00CB062F">
      <w:pPr>
        <w:jc w:val="right"/>
      </w:pPr>
    </w:p>
    <w:p w14:paraId="76186F21" w14:textId="77777777" w:rsidR="008C6BF7" w:rsidRPr="00C247CB" w:rsidRDefault="008C6BF7" w:rsidP="00CB062F">
      <w:pPr>
        <w:jc w:val="center"/>
        <w:rPr>
          <w:sz w:val="16"/>
          <w:szCs w:val="16"/>
        </w:rPr>
      </w:pPr>
      <w:r w:rsidRPr="00C247CB">
        <w:rPr>
          <w:sz w:val="16"/>
          <w:szCs w:val="16"/>
        </w:rPr>
        <w:t>Not to Be Reproduced or Disclosed to Others without Prior Written Approval</w:t>
      </w:r>
    </w:p>
    <w:p w14:paraId="226C44BE" w14:textId="52936376" w:rsidR="001240BA" w:rsidRDefault="008C6BF7" w:rsidP="00CB062F">
      <w:pPr>
        <w:jc w:val="center"/>
        <w:rPr>
          <w:b/>
          <w:color w:val="000000"/>
          <w:sz w:val="16"/>
          <w:szCs w:val="16"/>
        </w:rPr>
      </w:pPr>
      <w:r w:rsidRPr="00C247CB">
        <w:rPr>
          <w:b/>
          <w:color w:val="000000"/>
          <w:sz w:val="16"/>
          <w:szCs w:val="16"/>
        </w:rPr>
        <w:t>ELEC</w:t>
      </w:r>
      <w:r>
        <w:rPr>
          <w:b/>
          <w:color w:val="000000"/>
          <w:sz w:val="16"/>
          <w:szCs w:val="16"/>
        </w:rPr>
        <w:t>TRONIC DATA = OFFICIAL VERSION / PAPER COPY =</w:t>
      </w:r>
      <w:r w:rsidRPr="00C247CB">
        <w:rPr>
          <w:b/>
          <w:color w:val="000000"/>
          <w:sz w:val="16"/>
          <w:szCs w:val="16"/>
        </w:rPr>
        <w:t xml:space="preserve"> INFORMATIONAL ONLY</w:t>
      </w:r>
    </w:p>
    <w:sectPr w:rsidR="001240BA" w:rsidSect="00F27518">
      <w:headerReference w:type="default" r:id="rId143"/>
      <w:footerReference w:type="default" r:id="rId1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74782" w14:textId="77777777" w:rsidR="00225662" w:rsidRDefault="00225662" w:rsidP="00AC288E">
      <w:r>
        <w:separator/>
      </w:r>
    </w:p>
  </w:endnote>
  <w:endnote w:type="continuationSeparator" w:id="0">
    <w:p w14:paraId="32DCF48A" w14:textId="77777777" w:rsidR="00225662" w:rsidRDefault="00225662" w:rsidP="00AC288E">
      <w:r>
        <w:continuationSeparator/>
      </w:r>
    </w:p>
  </w:endnote>
  <w:endnote w:type="continuationNotice" w:id="1">
    <w:p w14:paraId="07C57247" w14:textId="77777777" w:rsidR="00225662" w:rsidRDefault="002256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FB73D" w14:textId="77777777" w:rsidR="0073005A" w:rsidRDefault="0073005A" w:rsidP="009401A5">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75AE0" w14:textId="77777777" w:rsidR="00225662" w:rsidRDefault="00225662" w:rsidP="00AC288E">
      <w:r>
        <w:separator/>
      </w:r>
    </w:p>
  </w:footnote>
  <w:footnote w:type="continuationSeparator" w:id="0">
    <w:p w14:paraId="65EA48DF" w14:textId="77777777" w:rsidR="00225662" w:rsidRDefault="00225662" w:rsidP="00AC288E">
      <w:r>
        <w:continuationSeparator/>
      </w:r>
    </w:p>
  </w:footnote>
  <w:footnote w:type="continuationNotice" w:id="1">
    <w:p w14:paraId="1241FE6A" w14:textId="77777777" w:rsidR="00225662" w:rsidRDefault="002256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A68D0" w14:textId="77777777" w:rsidR="00DD0316" w:rsidRDefault="00DD0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84F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6518500" o:spid="_x0000_i1025" type="#_x0000_t75" style="width:19pt;height:16.5pt;visibility:visible;mso-wrap-style:square">
            <v:imagedata r:id="rId1" o:title=""/>
          </v:shape>
        </w:pict>
      </mc:Choice>
      <mc:Fallback>
        <w:drawing>
          <wp:inline distT="0" distB="0" distL="0" distR="0" wp14:anchorId="4414D9A8" wp14:editId="4414D9A9">
            <wp:extent cx="241300" cy="209550"/>
            <wp:effectExtent l="0" t="0" r="0" b="0"/>
            <wp:docPr id="416518500" name="Picture 41651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mc:Fallback>
    </mc:AlternateContent>
  </w:numPicBullet>
  <w:abstractNum w:abstractNumId="0" w15:restartNumberingAfterBreak="0">
    <w:nsid w:val="02354E92"/>
    <w:multiLevelType w:val="hybridMultilevel"/>
    <w:tmpl w:val="0300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64FE"/>
    <w:multiLevelType w:val="multilevel"/>
    <w:tmpl w:val="E780BE8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250"/>
        </w:tabs>
        <w:ind w:left="2250" w:hanging="360"/>
      </w:pPr>
      <w:rPr>
        <w:rFonts w:ascii="Courier New" w:hAnsi="Courier New" w:cs="Courier New" w:hint="default"/>
        <w:sz w:val="20"/>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A1BCF"/>
    <w:multiLevelType w:val="hybridMultilevel"/>
    <w:tmpl w:val="EFF2D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C6D2D"/>
    <w:multiLevelType w:val="hybridMultilevel"/>
    <w:tmpl w:val="F606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D29"/>
    <w:multiLevelType w:val="hybridMultilevel"/>
    <w:tmpl w:val="64E8AB4E"/>
    <w:lvl w:ilvl="0" w:tplc="A9A0F200">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70D0E"/>
    <w:multiLevelType w:val="hybridMultilevel"/>
    <w:tmpl w:val="ED6E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D493F"/>
    <w:multiLevelType w:val="hybridMultilevel"/>
    <w:tmpl w:val="86E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E787C"/>
    <w:multiLevelType w:val="hybridMultilevel"/>
    <w:tmpl w:val="188C1EC2"/>
    <w:lvl w:ilvl="0" w:tplc="04090001">
      <w:start w:val="1"/>
      <w:numFmt w:val="bullet"/>
      <w:lvlText w:val=""/>
      <w:lvlJc w:val="left"/>
      <w:pPr>
        <w:ind w:left="720" w:hanging="360"/>
      </w:pPr>
      <w:rPr>
        <w:rFonts w:ascii="Symbol" w:hAnsi="Symbol"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B19D9"/>
    <w:multiLevelType w:val="hybridMultilevel"/>
    <w:tmpl w:val="C15A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166089"/>
    <w:multiLevelType w:val="hybridMultilevel"/>
    <w:tmpl w:val="33D26EDE"/>
    <w:lvl w:ilvl="0" w:tplc="DBF28038">
      <w:start w:val="1"/>
      <w:numFmt w:val="bullet"/>
      <w:lvlText w:val=""/>
      <w:lvlJc w:val="left"/>
      <w:pPr>
        <w:ind w:left="360" w:hanging="360"/>
      </w:pPr>
      <w:rPr>
        <w:rFonts w:ascii="Symbol" w:hAnsi="Symbol" w:hint="default"/>
        <w:b w:val="0"/>
        <w:bCs w:val="0"/>
        <w:strike w:val="0"/>
        <w:sz w:val="24"/>
      </w:rPr>
    </w:lvl>
    <w:lvl w:ilvl="1" w:tplc="C83E9148">
      <w:start w:val="1"/>
      <w:numFmt w:val="decimal"/>
      <w:lvlText w:val="%2."/>
      <w:lvlJc w:val="left"/>
      <w:pPr>
        <w:ind w:left="1080" w:hanging="360"/>
      </w:pPr>
      <w:rPr>
        <w:rFonts w:hint="default"/>
        <w:b w:val="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D2C7AAE"/>
    <w:multiLevelType w:val="hybridMultilevel"/>
    <w:tmpl w:val="70E4508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8D2978"/>
    <w:multiLevelType w:val="hybridMultilevel"/>
    <w:tmpl w:val="34285470"/>
    <w:lvl w:ilvl="0" w:tplc="E182C7FC">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D97A9E"/>
    <w:multiLevelType w:val="hybridMultilevel"/>
    <w:tmpl w:val="C928B0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0E14347"/>
    <w:multiLevelType w:val="hybridMultilevel"/>
    <w:tmpl w:val="6BE0EEA6"/>
    <w:lvl w:ilvl="0" w:tplc="04090003">
      <w:start w:val="1"/>
      <w:numFmt w:val="bullet"/>
      <w:lvlText w:val="o"/>
      <w:lvlJc w:val="left"/>
      <w:pPr>
        <w:ind w:left="571" w:hanging="360"/>
      </w:pPr>
      <w:rPr>
        <w:rFonts w:ascii="Courier New" w:hAnsi="Courier New" w:cs="Courier New" w:hint="default"/>
      </w:rPr>
    </w:lvl>
    <w:lvl w:ilvl="1" w:tplc="04090003" w:tentative="1">
      <w:start w:val="1"/>
      <w:numFmt w:val="bullet"/>
      <w:lvlText w:val="o"/>
      <w:lvlJc w:val="left"/>
      <w:pPr>
        <w:ind w:left="1291" w:hanging="360"/>
      </w:pPr>
      <w:rPr>
        <w:rFonts w:ascii="Courier New" w:hAnsi="Courier New" w:cs="Courier New" w:hint="default"/>
      </w:rPr>
    </w:lvl>
    <w:lvl w:ilvl="2" w:tplc="04090005" w:tentative="1">
      <w:start w:val="1"/>
      <w:numFmt w:val="bullet"/>
      <w:lvlText w:val=""/>
      <w:lvlJc w:val="left"/>
      <w:pPr>
        <w:ind w:left="2011" w:hanging="360"/>
      </w:pPr>
      <w:rPr>
        <w:rFonts w:ascii="Wingdings" w:hAnsi="Wingdings" w:hint="default"/>
      </w:rPr>
    </w:lvl>
    <w:lvl w:ilvl="3" w:tplc="04090001" w:tentative="1">
      <w:start w:val="1"/>
      <w:numFmt w:val="bullet"/>
      <w:lvlText w:val=""/>
      <w:lvlJc w:val="left"/>
      <w:pPr>
        <w:ind w:left="2731" w:hanging="360"/>
      </w:pPr>
      <w:rPr>
        <w:rFonts w:ascii="Symbol" w:hAnsi="Symbol" w:hint="default"/>
      </w:rPr>
    </w:lvl>
    <w:lvl w:ilvl="4" w:tplc="04090003" w:tentative="1">
      <w:start w:val="1"/>
      <w:numFmt w:val="bullet"/>
      <w:lvlText w:val="o"/>
      <w:lvlJc w:val="left"/>
      <w:pPr>
        <w:ind w:left="3451" w:hanging="360"/>
      </w:pPr>
      <w:rPr>
        <w:rFonts w:ascii="Courier New" w:hAnsi="Courier New" w:cs="Courier New" w:hint="default"/>
      </w:rPr>
    </w:lvl>
    <w:lvl w:ilvl="5" w:tplc="04090005" w:tentative="1">
      <w:start w:val="1"/>
      <w:numFmt w:val="bullet"/>
      <w:lvlText w:val=""/>
      <w:lvlJc w:val="left"/>
      <w:pPr>
        <w:ind w:left="4171" w:hanging="360"/>
      </w:pPr>
      <w:rPr>
        <w:rFonts w:ascii="Wingdings" w:hAnsi="Wingdings" w:hint="default"/>
      </w:rPr>
    </w:lvl>
    <w:lvl w:ilvl="6" w:tplc="04090001" w:tentative="1">
      <w:start w:val="1"/>
      <w:numFmt w:val="bullet"/>
      <w:lvlText w:val=""/>
      <w:lvlJc w:val="left"/>
      <w:pPr>
        <w:ind w:left="4891" w:hanging="360"/>
      </w:pPr>
      <w:rPr>
        <w:rFonts w:ascii="Symbol" w:hAnsi="Symbol" w:hint="default"/>
      </w:rPr>
    </w:lvl>
    <w:lvl w:ilvl="7" w:tplc="04090003" w:tentative="1">
      <w:start w:val="1"/>
      <w:numFmt w:val="bullet"/>
      <w:lvlText w:val="o"/>
      <w:lvlJc w:val="left"/>
      <w:pPr>
        <w:ind w:left="5611" w:hanging="360"/>
      </w:pPr>
      <w:rPr>
        <w:rFonts w:ascii="Courier New" w:hAnsi="Courier New" w:cs="Courier New" w:hint="default"/>
      </w:rPr>
    </w:lvl>
    <w:lvl w:ilvl="8" w:tplc="04090005" w:tentative="1">
      <w:start w:val="1"/>
      <w:numFmt w:val="bullet"/>
      <w:lvlText w:val=""/>
      <w:lvlJc w:val="left"/>
      <w:pPr>
        <w:ind w:left="6331" w:hanging="360"/>
      </w:pPr>
      <w:rPr>
        <w:rFonts w:ascii="Wingdings" w:hAnsi="Wingdings" w:hint="default"/>
      </w:rPr>
    </w:lvl>
  </w:abstractNum>
  <w:abstractNum w:abstractNumId="14" w15:restartNumberingAfterBreak="0">
    <w:nsid w:val="14536A04"/>
    <w:multiLevelType w:val="hybridMultilevel"/>
    <w:tmpl w:val="5660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C16549"/>
    <w:multiLevelType w:val="hybridMultilevel"/>
    <w:tmpl w:val="32928F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720E9D"/>
    <w:multiLevelType w:val="hybridMultilevel"/>
    <w:tmpl w:val="85826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21261"/>
    <w:multiLevelType w:val="hybridMultilevel"/>
    <w:tmpl w:val="8542D548"/>
    <w:lvl w:ilvl="0" w:tplc="04090003">
      <w:start w:val="1"/>
      <w:numFmt w:val="bullet"/>
      <w:lvlText w:val="o"/>
      <w:lvlJc w:val="left"/>
      <w:pPr>
        <w:ind w:left="1488" w:hanging="360"/>
      </w:pPr>
      <w:rPr>
        <w:rFonts w:ascii="Courier New" w:hAnsi="Courier New" w:cs="Courier New"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1CED65FA"/>
    <w:multiLevelType w:val="hybridMultilevel"/>
    <w:tmpl w:val="E5EAC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D0C0C5A"/>
    <w:multiLevelType w:val="hybridMultilevel"/>
    <w:tmpl w:val="5A40D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D1A372A"/>
    <w:multiLevelType w:val="hybridMultilevel"/>
    <w:tmpl w:val="320A0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065ABD"/>
    <w:multiLevelType w:val="hybridMultilevel"/>
    <w:tmpl w:val="8C9C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45B48"/>
    <w:multiLevelType w:val="hybridMultilevel"/>
    <w:tmpl w:val="26ACE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15D2E43"/>
    <w:multiLevelType w:val="hybridMultilevel"/>
    <w:tmpl w:val="1DC4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443AA3"/>
    <w:multiLevelType w:val="hybridMultilevel"/>
    <w:tmpl w:val="BDB69A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331A98"/>
    <w:multiLevelType w:val="hybridMultilevel"/>
    <w:tmpl w:val="C1F68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673509"/>
    <w:multiLevelType w:val="hybridMultilevel"/>
    <w:tmpl w:val="03C6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46859DB"/>
    <w:multiLevelType w:val="hybridMultilevel"/>
    <w:tmpl w:val="5ECE9334"/>
    <w:lvl w:ilvl="0" w:tplc="A148E100">
      <w:start w:val="1"/>
      <w:numFmt w:val="bullet"/>
      <w:lvlText w:val=""/>
      <w:lvlJc w:val="left"/>
      <w:pPr>
        <w:ind w:left="720" w:hanging="360"/>
      </w:pPr>
      <w:rPr>
        <w:rFonts w:ascii="Symbol" w:hAnsi="Symbol" w:hint="default"/>
        <w:sz w:val="24"/>
      </w:rPr>
    </w:lvl>
    <w:lvl w:ilvl="1" w:tplc="D8ACC3D2">
      <w:start w:val="1"/>
      <w:numFmt w:val="bullet"/>
      <w:lvlText w:val="o"/>
      <w:lvlJc w:val="left"/>
      <w:pPr>
        <w:ind w:left="1440" w:hanging="360"/>
      </w:pPr>
      <w:rPr>
        <w:rFonts w:ascii="Courier New" w:hAnsi="Courier New" w:cs="Courier New" w:hint="default"/>
        <w:sz w:val="24"/>
        <w:szCs w:val="24"/>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7C193C"/>
    <w:multiLevelType w:val="hybridMultilevel"/>
    <w:tmpl w:val="AAD2B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376347"/>
    <w:multiLevelType w:val="hybridMultilevel"/>
    <w:tmpl w:val="B6E4F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A6D5511"/>
    <w:multiLevelType w:val="hybridMultilevel"/>
    <w:tmpl w:val="25708080"/>
    <w:lvl w:ilvl="0" w:tplc="04090003">
      <w:start w:val="1"/>
      <w:numFmt w:val="bullet"/>
      <w:lvlText w:val="o"/>
      <w:lvlJc w:val="left"/>
      <w:pPr>
        <w:ind w:left="1218" w:hanging="360"/>
      </w:pPr>
      <w:rPr>
        <w:rFonts w:ascii="Courier New" w:hAnsi="Courier New" w:cs="Courier New" w:hint="default"/>
      </w:rPr>
    </w:lvl>
    <w:lvl w:ilvl="1" w:tplc="04090003" w:tentative="1">
      <w:start w:val="1"/>
      <w:numFmt w:val="bullet"/>
      <w:lvlText w:val="o"/>
      <w:lvlJc w:val="left"/>
      <w:pPr>
        <w:ind w:left="1938" w:hanging="360"/>
      </w:pPr>
      <w:rPr>
        <w:rFonts w:ascii="Courier New" w:hAnsi="Courier New" w:cs="Courier New" w:hint="default"/>
      </w:rPr>
    </w:lvl>
    <w:lvl w:ilvl="2" w:tplc="04090005" w:tentative="1">
      <w:start w:val="1"/>
      <w:numFmt w:val="bullet"/>
      <w:lvlText w:val=""/>
      <w:lvlJc w:val="left"/>
      <w:pPr>
        <w:ind w:left="2658" w:hanging="360"/>
      </w:pPr>
      <w:rPr>
        <w:rFonts w:ascii="Wingdings" w:hAnsi="Wingdings" w:hint="default"/>
      </w:rPr>
    </w:lvl>
    <w:lvl w:ilvl="3" w:tplc="04090001" w:tentative="1">
      <w:start w:val="1"/>
      <w:numFmt w:val="bullet"/>
      <w:lvlText w:val=""/>
      <w:lvlJc w:val="left"/>
      <w:pPr>
        <w:ind w:left="3378" w:hanging="360"/>
      </w:pPr>
      <w:rPr>
        <w:rFonts w:ascii="Symbol" w:hAnsi="Symbol" w:hint="default"/>
      </w:rPr>
    </w:lvl>
    <w:lvl w:ilvl="4" w:tplc="04090003" w:tentative="1">
      <w:start w:val="1"/>
      <w:numFmt w:val="bullet"/>
      <w:lvlText w:val="o"/>
      <w:lvlJc w:val="left"/>
      <w:pPr>
        <w:ind w:left="4098" w:hanging="360"/>
      </w:pPr>
      <w:rPr>
        <w:rFonts w:ascii="Courier New" w:hAnsi="Courier New" w:cs="Courier New" w:hint="default"/>
      </w:rPr>
    </w:lvl>
    <w:lvl w:ilvl="5" w:tplc="04090005" w:tentative="1">
      <w:start w:val="1"/>
      <w:numFmt w:val="bullet"/>
      <w:lvlText w:val=""/>
      <w:lvlJc w:val="left"/>
      <w:pPr>
        <w:ind w:left="4818" w:hanging="360"/>
      </w:pPr>
      <w:rPr>
        <w:rFonts w:ascii="Wingdings" w:hAnsi="Wingdings" w:hint="default"/>
      </w:rPr>
    </w:lvl>
    <w:lvl w:ilvl="6" w:tplc="04090001" w:tentative="1">
      <w:start w:val="1"/>
      <w:numFmt w:val="bullet"/>
      <w:lvlText w:val=""/>
      <w:lvlJc w:val="left"/>
      <w:pPr>
        <w:ind w:left="5538" w:hanging="360"/>
      </w:pPr>
      <w:rPr>
        <w:rFonts w:ascii="Symbol" w:hAnsi="Symbol" w:hint="default"/>
      </w:rPr>
    </w:lvl>
    <w:lvl w:ilvl="7" w:tplc="04090003" w:tentative="1">
      <w:start w:val="1"/>
      <w:numFmt w:val="bullet"/>
      <w:lvlText w:val="o"/>
      <w:lvlJc w:val="left"/>
      <w:pPr>
        <w:ind w:left="6258" w:hanging="360"/>
      </w:pPr>
      <w:rPr>
        <w:rFonts w:ascii="Courier New" w:hAnsi="Courier New" w:cs="Courier New" w:hint="default"/>
      </w:rPr>
    </w:lvl>
    <w:lvl w:ilvl="8" w:tplc="04090005" w:tentative="1">
      <w:start w:val="1"/>
      <w:numFmt w:val="bullet"/>
      <w:lvlText w:val=""/>
      <w:lvlJc w:val="left"/>
      <w:pPr>
        <w:ind w:left="6978" w:hanging="360"/>
      </w:pPr>
      <w:rPr>
        <w:rFonts w:ascii="Wingdings" w:hAnsi="Wingdings" w:hint="default"/>
      </w:rPr>
    </w:lvl>
  </w:abstractNum>
  <w:abstractNum w:abstractNumId="31" w15:restartNumberingAfterBreak="0">
    <w:nsid w:val="2EA52088"/>
    <w:multiLevelType w:val="hybridMultilevel"/>
    <w:tmpl w:val="F7283AB0"/>
    <w:lvl w:ilvl="0" w:tplc="04090001">
      <w:start w:val="1"/>
      <w:numFmt w:val="bullet"/>
      <w:lvlText w:val=""/>
      <w:lvlJc w:val="left"/>
      <w:pPr>
        <w:ind w:left="360" w:hanging="360"/>
      </w:pPr>
      <w:rPr>
        <w:rFonts w:ascii="Symbol" w:hAnsi="Symbol" w:hint="default"/>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bullet"/>
      <w:lvlText w:val="o"/>
      <w:lvlJc w:val="left"/>
      <w:pPr>
        <w:ind w:left="3960" w:hanging="180"/>
      </w:pPr>
      <w:rPr>
        <w:rFonts w:ascii="Courier New" w:hAnsi="Courier New" w:cs="Courier New" w:hint="default"/>
      </w:r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303466CA"/>
    <w:multiLevelType w:val="hybridMultilevel"/>
    <w:tmpl w:val="251ACF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304F7AB3"/>
    <w:multiLevelType w:val="hybridMultilevel"/>
    <w:tmpl w:val="F6523F84"/>
    <w:lvl w:ilvl="0" w:tplc="F36C2EEC">
      <w:start w:val="1"/>
      <w:numFmt w:val="bullet"/>
      <w:lvlText w:val="o"/>
      <w:lvlJc w:val="left"/>
      <w:pPr>
        <w:ind w:left="720" w:hanging="360"/>
      </w:pPr>
      <w:rPr>
        <w:rFonts w:ascii="Courier New" w:hAnsi="Courier New" w:hint="default"/>
        <w:color w:val="000000"/>
        <w:sz w:val="24"/>
      </w:rPr>
    </w:lvl>
    <w:lvl w:ilvl="1" w:tplc="D8ACC3D2">
      <w:start w:val="1"/>
      <w:numFmt w:val="bullet"/>
      <w:lvlText w:val="o"/>
      <w:lvlJc w:val="left"/>
      <w:pPr>
        <w:ind w:left="1440" w:hanging="360"/>
      </w:pPr>
      <w:rPr>
        <w:rFonts w:ascii="Courier New" w:hAnsi="Courier New" w:cs="Courier New" w:hint="default"/>
        <w:sz w:val="24"/>
        <w:szCs w:val="24"/>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5E3B77"/>
    <w:multiLevelType w:val="hybridMultilevel"/>
    <w:tmpl w:val="158E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6F2A3B"/>
    <w:multiLevelType w:val="hybridMultilevel"/>
    <w:tmpl w:val="A41C49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34FF639A"/>
    <w:multiLevelType w:val="hybridMultilevel"/>
    <w:tmpl w:val="C4B83A2C"/>
    <w:lvl w:ilvl="0" w:tplc="B0E48D5C">
      <w:start w:val="1"/>
      <w:numFmt w:val="bullet"/>
      <w:lvlText w:val=""/>
      <w:lvlJc w:val="left"/>
      <w:pPr>
        <w:ind w:left="360" w:hanging="360"/>
      </w:pPr>
      <w:rPr>
        <w:rFonts w:ascii="Symbol" w:hAnsi="Symbol" w:hint="default"/>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35067687"/>
    <w:multiLevelType w:val="hybridMultilevel"/>
    <w:tmpl w:val="658C1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96356C6"/>
    <w:multiLevelType w:val="hybridMultilevel"/>
    <w:tmpl w:val="93CC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685DF9"/>
    <w:multiLevelType w:val="hybridMultilevel"/>
    <w:tmpl w:val="79EE1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D5BDD"/>
    <w:multiLevelType w:val="hybridMultilevel"/>
    <w:tmpl w:val="3A264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F4D29C6"/>
    <w:multiLevelType w:val="hybridMultilevel"/>
    <w:tmpl w:val="9E20A5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FAA0D11"/>
    <w:multiLevelType w:val="hybridMultilevel"/>
    <w:tmpl w:val="ED14A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039FB"/>
    <w:multiLevelType w:val="hybridMultilevel"/>
    <w:tmpl w:val="2954B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3B965C9"/>
    <w:multiLevelType w:val="hybridMultilevel"/>
    <w:tmpl w:val="3AB0BB3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5BD195A"/>
    <w:multiLevelType w:val="hybridMultilevel"/>
    <w:tmpl w:val="96DE37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63A7242"/>
    <w:multiLevelType w:val="hybridMultilevel"/>
    <w:tmpl w:val="52C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C3353F"/>
    <w:multiLevelType w:val="hybridMultilevel"/>
    <w:tmpl w:val="EB688DE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4841323B"/>
    <w:multiLevelType w:val="hybridMultilevel"/>
    <w:tmpl w:val="77928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FB27D4"/>
    <w:multiLevelType w:val="hybridMultilevel"/>
    <w:tmpl w:val="9AAC4002"/>
    <w:lvl w:ilvl="0" w:tplc="DF8A614C">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cs="Courier New" w:hint="default"/>
        <w:sz w:val="24"/>
      </w:rPr>
    </w:lvl>
    <w:lvl w:ilvl="2" w:tplc="C290BD48">
      <w:start w:val="1"/>
      <w:numFmt w:val="bullet"/>
      <w:lvlText w:val="o"/>
      <w:lvlJc w:val="left"/>
      <w:pPr>
        <w:ind w:left="1800" w:hanging="360"/>
      </w:pPr>
      <w:rPr>
        <w:rFonts w:ascii="Courier New" w:hAnsi="Courier New" w:cs="Courier New" w:hint="default"/>
        <w:sz w:val="24"/>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6A53DA"/>
    <w:multiLevelType w:val="hybridMultilevel"/>
    <w:tmpl w:val="2D02F9A8"/>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51" w15:restartNumberingAfterBreak="0">
    <w:nsid w:val="4F75137F"/>
    <w:multiLevelType w:val="hybridMultilevel"/>
    <w:tmpl w:val="C1FE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15D1B81"/>
    <w:multiLevelType w:val="multilevel"/>
    <w:tmpl w:val="E780BE8A"/>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250"/>
        </w:tabs>
        <w:ind w:left="2250" w:hanging="360"/>
      </w:pPr>
      <w:rPr>
        <w:rFonts w:ascii="Courier New" w:hAnsi="Courier New" w:cs="Courier New" w:hint="default"/>
        <w:sz w:val="20"/>
        <w:szCs w:val="24"/>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4503654"/>
    <w:multiLevelType w:val="hybridMultilevel"/>
    <w:tmpl w:val="F26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515F5B"/>
    <w:multiLevelType w:val="hybridMultilevel"/>
    <w:tmpl w:val="04E2C4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083FCA"/>
    <w:multiLevelType w:val="hybridMultilevel"/>
    <w:tmpl w:val="2E70E3E2"/>
    <w:lvl w:ilvl="0" w:tplc="2272EF7A">
      <w:start w:val="1"/>
      <w:numFmt w:val="bullet"/>
      <w:lvlText w:val=""/>
      <w:lvlJc w:val="left"/>
      <w:pPr>
        <w:ind w:left="720" w:hanging="360"/>
      </w:pPr>
      <w:rPr>
        <w:rFonts w:ascii="Symbol" w:hAnsi="Symbol" w:hint="default"/>
        <w:sz w:val="24"/>
      </w:rPr>
    </w:lvl>
    <w:lvl w:ilvl="1" w:tplc="1AC8E0AC">
      <w:start w:val="1"/>
      <w:numFmt w:val="bullet"/>
      <w:lvlText w:val="o"/>
      <w:lvlJc w:val="left"/>
      <w:pPr>
        <w:ind w:left="1440" w:hanging="360"/>
      </w:pPr>
      <w:rPr>
        <w:rFonts w:ascii="Courier New" w:hAnsi="Courier New" w:cs="Courier New" w:hint="default"/>
        <w:sz w:val="24"/>
      </w:rPr>
    </w:lvl>
    <w:lvl w:ilvl="2" w:tplc="2272EF7A">
      <w:start w:val="1"/>
      <w:numFmt w:val="bullet"/>
      <w:lvlText w:val=""/>
      <w:lvlJc w:val="left"/>
      <w:pPr>
        <w:ind w:left="2160" w:hanging="360"/>
      </w:pPr>
      <w:rPr>
        <w:rFonts w:ascii="Symbol" w:hAnsi="Symbol" w:hint="default"/>
        <w:sz w:val="24"/>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1C208D"/>
    <w:multiLevelType w:val="hybridMultilevel"/>
    <w:tmpl w:val="F72863A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7" w15:restartNumberingAfterBreak="0">
    <w:nsid w:val="5B6A3F1A"/>
    <w:multiLevelType w:val="hybridMultilevel"/>
    <w:tmpl w:val="6972A3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F8380D"/>
    <w:multiLevelType w:val="hybridMultilevel"/>
    <w:tmpl w:val="5E240B04"/>
    <w:lvl w:ilvl="0" w:tplc="EC1209AE">
      <w:start w:val="1"/>
      <w:numFmt w:val="lowerLetter"/>
      <w:lvlText w:val="%1."/>
      <w:lvlJc w:val="left"/>
      <w:pPr>
        <w:ind w:left="720" w:hanging="360"/>
      </w:pPr>
      <w:rPr>
        <w:rFonts w:hint="default"/>
        <w:b w:val="0"/>
        <w:bCs/>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8E4356"/>
    <w:multiLevelType w:val="hybridMultilevel"/>
    <w:tmpl w:val="0F44D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EE25240"/>
    <w:multiLevelType w:val="hybridMultilevel"/>
    <w:tmpl w:val="75AC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F55D17"/>
    <w:multiLevelType w:val="hybridMultilevel"/>
    <w:tmpl w:val="F84045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625A6927"/>
    <w:multiLevelType w:val="hybridMultilevel"/>
    <w:tmpl w:val="8EB2DD20"/>
    <w:lvl w:ilvl="0" w:tplc="04090019">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3">
      <w:start w:val="1"/>
      <w:numFmt w:val="bullet"/>
      <w:lvlText w:val="o"/>
      <w:lvlJc w:val="left"/>
      <w:pPr>
        <w:ind w:left="4320" w:hanging="180"/>
      </w:pPr>
      <w:rPr>
        <w:rFonts w:ascii="Courier New" w:hAnsi="Courier New" w:cs="Courier New"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2970DC1"/>
    <w:multiLevelType w:val="hybridMultilevel"/>
    <w:tmpl w:val="D9FE61D2"/>
    <w:lvl w:ilvl="0" w:tplc="0C34891E">
      <w:start w:val="1"/>
      <w:numFmt w:val="decimal"/>
      <w:lvlText w:val="%1."/>
      <w:lvlJc w:val="left"/>
      <w:pPr>
        <w:ind w:left="360" w:hanging="360"/>
      </w:pPr>
      <w:rPr>
        <w:b/>
        <w:sz w:val="28"/>
        <w:szCs w:val="28"/>
      </w:rPr>
    </w:lvl>
    <w:lvl w:ilvl="1" w:tplc="6D40BBBC">
      <w:start w:val="1"/>
      <w:numFmt w:val="bullet"/>
      <w:lvlText w:val=""/>
      <w:lvlJc w:val="left"/>
      <w:pPr>
        <w:ind w:left="1080" w:hanging="360"/>
      </w:pPr>
      <w:rPr>
        <w:rFonts w:ascii="Symbol" w:hAnsi="Symbol" w:hint="default"/>
        <w:sz w:val="24"/>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29C55B4"/>
    <w:multiLevelType w:val="hybridMultilevel"/>
    <w:tmpl w:val="59AC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A1254E"/>
    <w:multiLevelType w:val="hybridMultilevel"/>
    <w:tmpl w:val="AAF05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DA446F"/>
    <w:multiLevelType w:val="hybridMultilevel"/>
    <w:tmpl w:val="AFF6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672822"/>
    <w:multiLevelType w:val="hybridMultilevel"/>
    <w:tmpl w:val="A308E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3100481"/>
    <w:multiLevelType w:val="hybridMultilevel"/>
    <w:tmpl w:val="6766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1664FB"/>
    <w:multiLevelType w:val="multilevel"/>
    <w:tmpl w:val="99AA9612"/>
    <w:lvl w:ilvl="0">
      <w:start w:val="1"/>
      <w:numFmt w:val="bullet"/>
      <w:lvlText w:val=""/>
      <w:lvlJc w:val="left"/>
      <w:pPr>
        <w:tabs>
          <w:tab w:val="num" w:pos="360"/>
        </w:tabs>
        <w:ind w:left="360" w:hanging="360"/>
      </w:pPr>
      <w:rPr>
        <w:rFonts w:ascii="Symbol" w:hAnsi="Symbol" w:hint="default"/>
        <w:sz w:val="24"/>
        <w:szCs w:val="24"/>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0" w15:restartNumberingAfterBreak="0">
    <w:nsid w:val="73DD45B1"/>
    <w:multiLevelType w:val="hybridMultilevel"/>
    <w:tmpl w:val="D262A0C0"/>
    <w:lvl w:ilvl="0" w:tplc="F36C2EEC">
      <w:start w:val="1"/>
      <w:numFmt w:val="bullet"/>
      <w:lvlText w:val="o"/>
      <w:lvlJc w:val="left"/>
      <w:pPr>
        <w:ind w:left="1080" w:hanging="360"/>
      </w:pPr>
      <w:rPr>
        <w:rFonts w:ascii="Courier New" w:hAnsi="Courier New"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694636A"/>
    <w:multiLevelType w:val="hybridMultilevel"/>
    <w:tmpl w:val="3E14D40A"/>
    <w:lvl w:ilvl="0" w:tplc="41C47DD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9CD7BAD"/>
    <w:multiLevelType w:val="hybridMultilevel"/>
    <w:tmpl w:val="626E8B26"/>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3" w15:restartNumberingAfterBreak="0">
    <w:nsid w:val="7E055615"/>
    <w:multiLevelType w:val="hybridMultilevel"/>
    <w:tmpl w:val="FBFC8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EB37F42"/>
    <w:multiLevelType w:val="hybridMultilevel"/>
    <w:tmpl w:val="6C100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F0C3ED3"/>
    <w:multiLevelType w:val="hybridMultilevel"/>
    <w:tmpl w:val="87FA07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15:restartNumberingAfterBreak="0">
    <w:nsid w:val="7FED0092"/>
    <w:multiLevelType w:val="hybridMultilevel"/>
    <w:tmpl w:val="BA2CE0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80452610">
    <w:abstractNumId w:val="9"/>
  </w:num>
  <w:num w:numId="2" w16cid:durableId="479003904">
    <w:abstractNumId w:val="63"/>
  </w:num>
  <w:num w:numId="3" w16cid:durableId="1886864176">
    <w:abstractNumId w:val="49"/>
  </w:num>
  <w:num w:numId="4" w16cid:durableId="1220705251">
    <w:abstractNumId w:val="10"/>
  </w:num>
  <w:num w:numId="5" w16cid:durableId="1902709642">
    <w:abstractNumId w:val="45"/>
  </w:num>
  <w:num w:numId="6" w16cid:durableId="842628905">
    <w:abstractNumId w:val="18"/>
  </w:num>
  <w:num w:numId="7" w16cid:durableId="1999765796">
    <w:abstractNumId w:val="55"/>
  </w:num>
  <w:num w:numId="8" w16cid:durableId="1723602459">
    <w:abstractNumId w:val="71"/>
  </w:num>
  <w:num w:numId="9" w16cid:durableId="864099158">
    <w:abstractNumId w:val="27"/>
  </w:num>
  <w:num w:numId="10" w16cid:durableId="1520005575">
    <w:abstractNumId w:val="7"/>
  </w:num>
  <w:num w:numId="11" w16cid:durableId="12847699">
    <w:abstractNumId w:val="57"/>
  </w:num>
  <w:num w:numId="12" w16cid:durableId="485048524">
    <w:abstractNumId w:val="15"/>
  </w:num>
  <w:num w:numId="13" w16cid:durableId="1235890756">
    <w:abstractNumId w:val="43"/>
  </w:num>
  <w:num w:numId="14" w16cid:durableId="2087265718">
    <w:abstractNumId w:val="22"/>
  </w:num>
  <w:num w:numId="15" w16cid:durableId="1725519691">
    <w:abstractNumId w:val="51"/>
  </w:num>
  <w:num w:numId="16" w16cid:durableId="886645427">
    <w:abstractNumId w:val="67"/>
  </w:num>
  <w:num w:numId="17" w16cid:durableId="708721410">
    <w:abstractNumId w:val="73"/>
  </w:num>
  <w:num w:numId="18" w16cid:durableId="683289043">
    <w:abstractNumId w:val="41"/>
  </w:num>
  <w:num w:numId="19" w16cid:durableId="123426637">
    <w:abstractNumId w:val="76"/>
  </w:num>
  <w:num w:numId="20" w16cid:durableId="1068109440">
    <w:abstractNumId w:val="47"/>
  </w:num>
  <w:num w:numId="21" w16cid:durableId="1888293900">
    <w:abstractNumId w:val="39"/>
  </w:num>
  <w:num w:numId="22" w16cid:durableId="368575331">
    <w:abstractNumId w:val="23"/>
  </w:num>
  <w:num w:numId="23" w16cid:durableId="458107000">
    <w:abstractNumId w:val="66"/>
  </w:num>
  <w:num w:numId="24" w16cid:durableId="472480692">
    <w:abstractNumId w:val="68"/>
  </w:num>
  <w:num w:numId="25" w16cid:durableId="1866363465">
    <w:abstractNumId w:val="36"/>
  </w:num>
  <w:num w:numId="26" w16cid:durableId="1126504409">
    <w:abstractNumId w:val="9"/>
    <w:lvlOverride w:ilvl="0"/>
    <w:lvlOverride w:ilvl="1">
      <w:startOverride w:val="1"/>
    </w:lvlOverride>
    <w:lvlOverride w:ilvl="2"/>
    <w:lvlOverride w:ilvl="3"/>
    <w:lvlOverride w:ilvl="4"/>
    <w:lvlOverride w:ilvl="5"/>
    <w:lvlOverride w:ilvl="6"/>
    <w:lvlOverride w:ilvl="7"/>
    <w:lvlOverride w:ilvl="8"/>
  </w:num>
  <w:num w:numId="27" w16cid:durableId="1118454190">
    <w:abstractNumId w:val="74"/>
  </w:num>
  <w:num w:numId="28" w16cid:durableId="497506315">
    <w:abstractNumId w:val="20"/>
  </w:num>
  <w:num w:numId="29" w16cid:durableId="1801879258">
    <w:abstractNumId w:val="40"/>
  </w:num>
  <w:num w:numId="30" w16cid:durableId="689794308">
    <w:abstractNumId w:val="8"/>
  </w:num>
  <w:num w:numId="31" w16cid:durableId="982388890">
    <w:abstractNumId w:val="6"/>
  </w:num>
  <w:num w:numId="32" w16cid:durableId="1343124249">
    <w:abstractNumId w:val="48"/>
  </w:num>
  <w:num w:numId="33" w16cid:durableId="2000310177">
    <w:abstractNumId w:val="62"/>
  </w:num>
  <w:num w:numId="34" w16cid:durableId="256528254">
    <w:abstractNumId w:val="24"/>
  </w:num>
  <w:num w:numId="35" w16cid:durableId="1652250044">
    <w:abstractNumId w:val="32"/>
  </w:num>
  <w:num w:numId="36" w16cid:durableId="370038978">
    <w:abstractNumId w:val="14"/>
  </w:num>
  <w:num w:numId="37" w16cid:durableId="2047371286">
    <w:abstractNumId w:val="26"/>
  </w:num>
  <w:num w:numId="38" w16cid:durableId="841353149">
    <w:abstractNumId w:val="3"/>
  </w:num>
  <w:num w:numId="39" w16cid:durableId="558637309">
    <w:abstractNumId w:val="28"/>
  </w:num>
  <w:num w:numId="40" w16cid:durableId="1155796972">
    <w:abstractNumId w:val="42"/>
  </w:num>
  <w:num w:numId="41" w16cid:durableId="892354534">
    <w:abstractNumId w:val="64"/>
  </w:num>
  <w:num w:numId="42" w16cid:durableId="576407110">
    <w:abstractNumId w:val="37"/>
  </w:num>
  <w:num w:numId="43" w16cid:durableId="193739580">
    <w:abstractNumId w:val="60"/>
  </w:num>
  <w:num w:numId="44" w16cid:durableId="1679653032">
    <w:abstractNumId w:val="58"/>
  </w:num>
  <w:num w:numId="45" w16cid:durableId="686640148">
    <w:abstractNumId w:val="21"/>
  </w:num>
  <w:num w:numId="46" w16cid:durableId="1748451741">
    <w:abstractNumId w:val="70"/>
  </w:num>
  <w:num w:numId="47" w16cid:durableId="1259288497">
    <w:abstractNumId w:val="65"/>
  </w:num>
  <w:num w:numId="48" w16cid:durableId="58525862">
    <w:abstractNumId w:val="33"/>
  </w:num>
  <w:num w:numId="49" w16cid:durableId="2017227195">
    <w:abstractNumId w:val="2"/>
  </w:num>
  <w:num w:numId="50" w16cid:durableId="1022321196">
    <w:abstractNumId w:val="75"/>
  </w:num>
  <w:num w:numId="51" w16cid:durableId="1019088024">
    <w:abstractNumId w:val="25"/>
  </w:num>
  <w:num w:numId="52" w16cid:durableId="603806769">
    <w:abstractNumId w:val="34"/>
  </w:num>
  <w:num w:numId="53" w16cid:durableId="1594900840">
    <w:abstractNumId w:val="38"/>
  </w:num>
  <w:num w:numId="54" w16cid:durableId="1037045455">
    <w:abstractNumId w:val="1"/>
  </w:num>
  <w:num w:numId="55" w16cid:durableId="53820902">
    <w:abstractNumId w:val="61"/>
  </w:num>
  <w:num w:numId="56" w16cid:durableId="1713919971">
    <w:abstractNumId w:val="19"/>
  </w:num>
  <w:num w:numId="57" w16cid:durableId="1280843964">
    <w:abstractNumId w:val="4"/>
  </w:num>
  <w:num w:numId="58" w16cid:durableId="357588576">
    <w:abstractNumId w:val="54"/>
  </w:num>
  <w:num w:numId="59" w16cid:durableId="459761621">
    <w:abstractNumId w:val="16"/>
  </w:num>
  <w:num w:numId="60" w16cid:durableId="1630436759">
    <w:abstractNumId w:val="69"/>
  </w:num>
  <w:num w:numId="61" w16cid:durableId="1612394490">
    <w:abstractNumId w:val="12"/>
  </w:num>
  <w:num w:numId="62" w16cid:durableId="808786546">
    <w:abstractNumId w:val="52"/>
  </w:num>
  <w:num w:numId="63" w16cid:durableId="503014796">
    <w:abstractNumId w:val="5"/>
  </w:num>
  <w:num w:numId="64" w16cid:durableId="125467242">
    <w:abstractNumId w:val="0"/>
  </w:num>
  <w:num w:numId="65" w16cid:durableId="387187275">
    <w:abstractNumId w:val="35"/>
  </w:num>
  <w:num w:numId="66" w16cid:durableId="324935286">
    <w:abstractNumId w:val="46"/>
  </w:num>
  <w:num w:numId="67" w16cid:durableId="665595003">
    <w:abstractNumId w:val="30"/>
  </w:num>
  <w:num w:numId="68" w16cid:durableId="1414622757">
    <w:abstractNumId w:val="50"/>
  </w:num>
  <w:num w:numId="69" w16cid:durableId="1203980534">
    <w:abstractNumId w:val="53"/>
  </w:num>
  <w:num w:numId="70" w16cid:durableId="661859383">
    <w:abstractNumId w:val="31"/>
  </w:num>
  <w:num w:numId="71" w16cid:durableId="404886938">
    <w:abstractNumId w:val="59"/>
  </w:num>
  <w:num w:numId="72" w16cid:durableId="464347560">
    <w:abstractNumId w:val="29"/>
  </w:num>
  <w:num w:numId="73" w16cid:durableId="2132090623">
    <w:abstractNumId w:val="72"/>
  </w:num>
  <w:num w:numId="74" w16cid:durableId="759834997">
    <w:abstractNumId w:val="44"/>
  </w:num>
  <w:num w:numId="75" w16cid:durableId="564073254">
    <w:abstractNumId w:val="56"/>
  </w:num>
  <w:num w:numId="76" w16cid:durableId="448935629">
    <w:abstractNumId w:val="13"/>
  </w:num>
  <w:num w:numId="77" w16cid:durableId="1668556505">
    <w:abstractNumId w:val="17"/>
  </w:num>
  <w:num w:numId="78" w16cid:durableId="259607163">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08DF"/>
    <w:rsid w:val="00007D32"/>
    <w:rsid w:val="00011E08"/>
    <w:rsid w:val="000129DC"/>
    <w:rsid w:val="00013949"/>
    <w:rsid w:val="00013963"/>
    <w:rsid w:val="00016B26"/>
    <w:rsid w:val="00020969"/>
    <w:rsid w:val="00021676"/>
    <w:rsid w:val="00023AEC"/>
    <w:rsid w:val="00024734"/>
    <w:rsid w:val="00024F7B"/>
    <w:rsid w:val="00025074"/>
    <w:rsid w:val="000256F3"/>
    <w:rsid w:val="00026050"/>
    <w:rsid w:val="000267F5"/>
    <w:rsid w:val="00027216"/>
    <w:rsid w:val="000274C1"/>
    <w:rsid w:val="000276C5"/>
    <w:rsid w:val="00030E20"/>
    <w:rsid w:val="00033A76"/>
    <w:rsid w:val="000345F5"/>
    <w:rsid w:val="00035726"/>
    <w:rsid w:val="0003672C"/>
    <w:rsid w:val="00040535"/>
    <w:rsid w:val="00040C00"/>
    <w:rsid w:val="00041376"/>
    <w:rsid w:val="0004458D"/>
    <w:rsid w:val="00046FE3"/>
    <w:rsid w:val="0005013F"/>
    <w:rsid w:val="000510A8"/>
    <w:rsid w:val="000525A6"/>
    <w:rsid w:val="0005263D"/>
    <w:rsid w:val="0005285A"/>
    <w:rsid w:val="00053CE6"/>
    <w:rsid w:val="000547B7"/>
    <w:rsid w:val="00056BBB"/>
    <w:rsid w:val="00056CD8"/>
    <w:rsid w:val="000572B4"/>
    <w:rsid w:val="0005745E"/>
    <w:rsid w:val="0006245C"/>
    <w:rsid w:val="00062E82"/>
    <w:rsid w:val="00064098"/>
    <w:rsid w:val="000653F4"/>
    <w:rsid w:val="00070336"/>
    <w:rsid w:val="00070749"/>
    <w:rsid w:val="0007190A"/>
    <w:rsid w:val="0007273B"/>
    <w:rsid w:val="00073181"/>
    <w:rsid w:val="00073999"/>
    <w:rsid w:val="000748F1"/>
    <w:rsid w:val="00076349"/>
    <w:rsid w:val="00076553"/>
    <w:rsid w:val="00080B99"/>
    <w:rsid w:val="00080F66"/>
    <w:rsid w:val="0008177D"/>
    <w:rsid w:val="000826D8"/>
    <w:rsid w:val="000833ED"/>
    <w:rsid w:val="0008377F"/>
    <w:rsid w:val="000846B5"/>
    <w:rsid w:val="00085662"/>
    <w:rsid w:val="0008674F"/>
    <w:rsid w:val="0008701D"/>
    <w:rsid w:val="00090360"/>
    <w:rsid w:val="000938D7"/>
    <w:rsid w:val="00096A94"/>
    <w:rsid w:val="000A1855"/>
    <w:rsid w:val="000A35B1"/>
    <w:rsid w:val="000A3714"/>
    <w:rsid w:val="000B13B9"/>
    <w:rsid w:val="000B32AE"/>
    <w:rsid w:val="000B471F"/>
    <w:rsid w:val="000B62B2"/>
    <w:rsid w:val="000B7648"/>
    <w:rsid w:val="000C0A42"/>
    <w:rsid w:val="000C0FE6"/>
    <w:rsid w:val="000C39C7"/>
    <w:rsid w:val="000C3FF3"/>
    <w:rsid w:val="000C43E9"/>
    <w:rsid w:val="000C4EBE"/>
    <w:rsid w:val="000C4F0B"/>
    <w:rsid w:val="000C50A4"/>
    <w:rsid w:val="000C5A57"/>
    <w:rsid w:val="000D179E"/>
    <w:rsid w:val="000D43B2"/>
    <w:rsid w:val="000D4AC3"/>
    <w:rsid w:val="000D5176"/>
    <w:rsid w:val="000D63DB"/>
    <w:rsid w:val="000E336B"/>
    <w:rsid w:val="000E39EF"/>
    <w:rsid w:val="000E4552"/>
    <w:rsid w:val="000E4F2D"/>
    <w:rsid w:val="000E590F"/>
    <w:rsid w:val="000F0591"/>
    <w:rsid w:val="000F458B"/>
    <w:rsid w:val="001001A8"/>
    <w:rsid w:val="0010140B"/>
    <w:rsid w:val="00102D65"/>
    <w:rsid w:val="00103AEC"/>
    <w:rsid w:val="0011103E"/>
    <w:rsid w:val="00111D9C"/>
    <w:rsid w:val="001121B6"/>
    <w:rsid w:val="00112840"/>
    <w:rsid w:val="00112998"/>
    <w:rsid w:val="00112B8A"/>
    <w:rsid w:val="00113A5A"/>
    <w:rsid w:val="0011602C"/>
    <w:rsid w:val="00120077"/>
    <w:rsid w:val="00120D74"/>
    <w:rsid w:val="001240BA"/>
    <w:rsid w:val="00125BB9"/>
    <w:rsid w:val="00126D24"/>
    <w:rsid w:val="0012780F"/>
    <w:rsid w:val="00131B90"/>
    <w:rsid w:val="0013218F"/>
    <w:rsid w:val="001363EE"/>
    <w:rsid w:val="00136C1D"/>
    <w:rsid w:val="0013791B"/>
    <w:rsid w:val="00142225"/>
    <w:rsid w:val="001427CE"/>
    <w:rsid w:val="00142D05"/>
    <w:rsid w:val="00142E8F"/>
    <w:rsid w:val="001459B1"/>
    <w:rsid w:val="00146CA0"/>
    <w:rsid w:val="00147494"/>
    <w:rsid w:val="00147812"/>
    <w:rsid w:val="0014788F"/>
    <w:rsid w:val="00147DE9"/>
    <w:rsid w:val="00151477"/>
    <w:rsid w:val="00153EDC"/>
    <w:rsid w:val="0015458C"/>
    <w:rsid w:val="00157EA3"/>
    <w:rsid w:val="001603AB"/>
    <w:rsid w:val="0016157E"/>
    <w:rsid w:val="00161C12"/>
    <w:rsid w:val="00164FF5"/>
    <w:rsid w:val="00165A5A"/>
    <w:rsid w:val="00165F1E"/>
    <w:rsid w:val="00167315"/>
    <w:rsid w:val="00172D46"/>
    <w:rsid w:val="00173802"/>
    <w:rsid w:val="00176557"/>
    <w:rsid w:val="001817CF"/>
    <w:rsid w:val="00181BC1"/>
    <w:rsid w:val="001824A3"/>
    <w:rsid w:val="0018279B"/>
    <w:rsid w:val="001830E6"/>
    <w:rsid w:val="001846BC"/>
    <w:rsid w:val="0018652D"/>
    <w:rsid w:val="00186FE9"/>
    <w:rsid w:val="00187757"/>
    <w:rsid w:val="00190AF2"/>
    <w:rsid w:val="00193C8E"/>
    <w:rsid w:val="0019485C"/>
    <w:rsid w:val="00196324"/>
    <w:rsid w:val="001A0587"/>
    <w:rsid w:val="001A304D"/>
    <w:rsid w:val="001A3458"/>
    <w:rsid w:val="001A365F"/>
    <w:rsid w:val="001A3770"/>
    <w:rsid w:val="001B01C1"/>
    <w:rsid w:val="001B1D1B"/>
    <w:rsid w:val="001B35CF"/>
    <w:rsid w:val="001B475A"/>
    <w:rsid w:val="001B6969"/>
    <w:rsid w:val="001B77D8"/>
    <w:rsid w:val="001B7DA0"/>
    <w:rsid w:val="001C272C"/>
    <w:rsid w:val="001C673B"/>
    <w:rsid w:val="001C7D59"/>
    <w:rsid w:val="001C7F03"/>
    <w:rsid w:val="001D1C30"/>
    <w:rsid w:val="001D23A1"/>
    <w:rsid w:val="001D2A5D"/>
    <w:rsid w:val="001D4A19"/>
    <w:rsid w:val="001D6339"/>
    <w:rsid w:val="001E0C1A"/>
    <w:rsid w:val="001E1951"/>
    <w:rsid w:val="001E2A52"/>
    <w:rsid w:val="001E2FC1"/>
    <w:rsid w:val="001E32E3"/>
    <w:rsid w:val="001E6D95"/>
    <w:rsid w:val="001E6DE0"/>
    <w:rsid w:val="001F4B57"/>
    <w:rsid w:val="001F6ECC"/>
    <w:rsid w:val="001F73D7"/>
    <w:rsid w:val="00200E9E"/>
    <w:rsid w:val="00201256"/>
    <w:rsid w:val="00203960"/>
    <w:rsid w:val="00203D96"/>
    <w:rsid w:val="00204217"/>
    <w:rsid w:val="00206052"/>
    <w:rsid w:val="002061F9"/>
    <w:rsid w:val="00206C6F"/>
    <w:rsid w:val="00207220"/>
    <w:rsid w:val="0020746C"/>
    <w:rsid w:val="002075AD"/>
    <w:rsid w:val="0021036C"/>
    <w:rsid w:val="00210602"/>
    <w:rsid w:val="00211EF7"/>
    <w:rsid w:val="00212235"/>
    <w:rsid w:val="00213231"/>
    <w:rsid w:val="00214047"/>
    <w:rsid w:val="002169C3"/>
    <w:rsid w:val="0021787A"/>
    <w:rsid w:val="002224BA"/>
    <w:rsid w:val="00222EB4"/>
    <w:rsid w:val="002234C0"/>
    <w:rsid w:val="00225662"/>
    <w:rsid w:val="002256ED"/>
    <w:rsid w:val="00226B9C"/>
    <w:rsid w:val="002274CC"/>
    <w:rsid w:val="00230F36"/>
    <w:rsid w:val="002311E4"/>
    <w:rsid w:val="00233716"/>
    <w:rsid w:val="002355B1"/>
    <w:rsid w:val="00243946"/>
    <w:rsid w:val="00247C66"/>
    <w:rsid w:val="00247E1D"/>
    <w:rsid w:val="002525D0"/>
    <w:rsid w:val="002527EA"/>
    <w:rsid w:val="00253B11"/>
    <w:rsid w:val="00254F39"/>
    <w:rsid w:val="00257550"/>
    <w:rsid w:val="002600E9"/>
    <w:rsid w:val="00261475"/>
    <w:rsid w:val="002629A6"/>
    <w:rsid w:val="00263FEE"/>
    <w:rsid w:val="00264B75"/>
    <w:rsid w:val="002663FB"/>
    <w:rsid w:val="002678B6"/>
    <w:rsid w:val="00267AB1"/>
    <w:rsid w:val="0027113A"/>
    <w:rsid w:val="00273444"/>
    <w:rsid w:val="002734B0"/>
    <w:rsid w:val="00273550"/>
    <w:rsid w:val="0027409E"/>
    <w:rsid w:val="00274953"/>
    <w:rsid w:val="00274C20"/>
    <w:rsid w:val="00275458"/>
    <w:rsid w:val="0027794A"/>
    <w:rsid w:val="00280BAA"/>
    <w:rsid w:val="00282C47"/>
    <w:rsid w:val="00284125"/>
    <w:rsid w:val="00284227"/>
    <w:rsid w:val="002842E4"/>
    <w:rsid w:val="00284B3F"/>
    <w:rsid w:val="00285861"/>
    <w:rsid w:val="00286443"/>
    <w:rsid w:val="00290C23"/>
    <w:rsid w:val="00292A6C"/>
    <w:rsid w:val="00294384"/>
    <w:rsid w:val="00294A50"/>
    <w:rsid w:val="00295018"/>
    <w:rsid w:val="00296708"/>
    <w:rsid w:val="0029674F"/>
    <w:rsid w:val="002970B2"/>
    <w:rsid w:val="002A072E"/>
    <w:rsid w:val="002A0F6C"/>
    <w:rsid w:val="002A259E"/>
    <w:rsid w:val="002A6088"/>
    <w:rsid w:val="002A645C"/>
    <w:rsid w:val="002A7F66"/>
    <w:rsid w:val="002B2CEF"/>
    <w:rsid w:val="002B344B"/>
    <w:rsid w:val="002B364A"/>
    <w:rsid w:val="002B651E"/>
    <w:rsid w:val="002B70AC"/>
    <w:rsid w:val="002B734E"/>
    <w:rsid w:val="002C0ADF"/>
    <w:rsid w:val="002C15F0"/>
    <w:rsid w:val="002C178B"/>
    <w:rsid w:val="002C4304"/>
    <w:rsid w:val="002C55B0"/>
    <w:rsid w:val="002C6229"/>
    <w:rsid w:val="002D24A2"/>
    <w:rsid w:val="002D2FB0"/>
    <w:rsid w:val="002D5C7A"/>
    <w:rsid w:val="002E1B87"/>
    <w:rsid w:val="002E24C2"/>
    <w:rsid w:val="002E494D"/>
    <w:rsid w:val="002E4EE3"/>
    <w:rsid w:val="002E759A"/>
    <w:rsid w:val="002F38F7"/>
    <w:rsid w:val="002F7DBA"/>
    <w:rsid w:val="003001B9"/>
    <w:rsid w:val="00300BA3"/>
    <w:rsid w:val="00300C93"/>
    <w:rsid w:val="00303B96"/>
    <w:rsid w:val="003060F2"/>
    <w:rsid w:val="00316AAE"/>
    <w:rsid w:val="00317353"/>
    <w:rsid w:val="00320966"/>
    <w:rsid w:val="0032236E"/>
    <w:rsid w:val="00322732"/>
    <w:rsid w:val="00322EA4"/>
    <w:rsid w:val="00324E7F"/>
    <w:rsid w:val="00325591"/>
    <w:rsid w:val="00325E2B"/>
    <w:rsid w:val="00327670"/>
    <w:rsid w:val="00330185"/>
    <w:rsid w:val="003316EA"/>
    <w:rsid w:val="00331AC6"/>
    <w:rsid w:val="00332401"/>
    <w:rsid w:val="00333C4E"/>
    <w:rsid w:val="003340E5"/>
    <w:rsid w:val="00335C93"/>
    <w:rsid w:val="00336FE2"/>
    <w:rsid w:val="0033761F"/>
    <w:rsid w:val="00340FA4"/>
    <w:rsid w:val="00343754"/>
    <w:rsid w:val="00343ACA"/>
    <w:rsid w:val="00344E90"/>
    <w:rsid w:val="0034502F"/>
    <w:rsid w:val="0034538B"/>
    <w:rsid w:val="00345961"/>
    <w:rsid w:val="0035022F"/>
    <w:rsid w:val="00350697"/>
    <w:rsid w:val="00350E95"/>
    <w:rsid w:val="00353983"/>
    <w:rsid w:val="00354D84"/>
    <w:rsid w:val="00356CF5"/>
    <w:rsid w:val="003571EF"/>
    <w:rsid w:val="003574C6"/>
    <w:rsid w:val="0036090A"/>
    <w:rsid w:val="00360E77"/>
    <w:rsid w:val="00363E18"/>
    <w:rsid w:val="00365D44"/>
    <w:rsid w:val="00367704"/>
    <w:rsid w:val="00374905"/>
    <w:rsid w:val="00381D60"/>
    <w:rsid w:val="00382EF8"/>
    <w:rsid w:val="00387CBC"/>
    <w:rsid w:val="00393075"/>
    <w:rsid w:val="00393C93"/>
    <w:rsid w:val="00393E6F"/>
    <w:rsid w:val="00394369"/>
    <w:rsid w:val="0039478A"/>
    <w:rsid w:val="00395E19"/>
    <w:rsid w:val="00396922"/>
    <w:rsid w:val="003973D6"/>
    <w:rsid w:val="003A0CAA"/>
    <w:rsid w:val="003A13B3"/>
    <w:rsid w:val="003A14BA"/>
    <w:rsid w:val="003A3802"/>
    <w:rsid w:val="003B04B2"/>
    <w:rsid w:val="003B0EC7"/>
    <w:rsid w:val="003B1695"/>
    <w:rsid w:val="003B1FF4"/>
    <w:rsid w:val="003B2A13"/>
    <w:rsid w:val="003B37FC"/>
    <w:rsid w:val="003B3CC4"/>
    <w:rsid w:val="003B6579"/>
    <w:rsid w:val="003C0AE9"/>
    <w:rsid w:val="003C2B4E"/>
    <w:rsid w:val="003C34C7"/>
    <w:rsid w:val="003C612A"/>
    <w:rsid w:val="003C76E0"/>
    <w:rsid w:val="003C7794"/>
    <w:rsid w:val="003D02B8"/>
    <w:rsid w:val="003D03C6"/>
    <w:rsid w:val="003D1891"/>
    <w:rsid w:val="003D38FC"/>
    <w:rsid w:val="003D5871"/>
    <w:rsid w:val="003D5B08"/>
    <w:rsid w:val="003D6AED"/>
    <w:rsid w:val="003D714A"/>
    <w:rsid w:val="003E0A69"/>
    <w:rsid w:val="003E128C"/>
    <w:rsid w:val="003E4282"/>
    <w:rsid w:val="003E49E8"/>
    <w:rsid w:val="003E7918"/>
    <w:rsid w:val="003F05CD"/>
    <w:rsid w:val="003F0852"/>
    <w:rsid w:val="003F146F"/>
    <w:rsid w:val="003F291C"/>
    <w:rsid w:val="003F3A7B"/>
    <w:rsid w:val="003F4D4F"/>
    <w:rsid w:val="003F5F0F"/>
    <w:rsid w:val="003F6761"/>
    <w:rsid w:val="003F6AB8"/>
    <w:rsid w:val="003F6EA2"/>
    <w:rsid w:val="003F70E8"/>
    <w:rsid w:val="0040328B"/>
    <w:rsid w:val="00403898"/>
    <w:rsid w:val="00411197"/>
    <w:rsid w:val="004111AC"/>
    <w:rsid w:val="004135B9"/>
    <w:rsid w:val="0041598B"/>
    <w:rsid w:val="004162C6"/>
    <w:rsid w:val="00416954"/>
    <w:rsid w:val="00422B22"/>
    <w:rsid w:val="00427834"/>
    <w:rsid w:val="004279E0"/>
    <w:rsid w:val="0043596D"/>
    <w:rsid w:val="004419F2"/>
    <w:rsid w:val="00442CBC"/>
    <w:rsid w:val="004458AE"/>
    <w:rsid w:val="00446CF4"/>
    <w:rsid w:val="00451B50"/>
    <w:rsid w:val="00451E0F"/>
    <w:rsid w:val="0045260F"/>
    <w:rsid w:val="004551EA"/>
    <w:rsid w:val="004552CA"/>
    <w:rsid w:val="0045764C"/>
    <w:rsid w:val="0046159E"/>
    <w:rsid w:val="00462850"/>
    <w:rsid w:val="00463FA3"/>
    <w:rsid w:val="0046564E"/>
    <w:rsid w:val="00466251"/>
    <w:rsid w:val="00474432"/>
    <w:rsid w:val="00480E27"/>
    <w:rsid w:val="004828AB"/>
    <w:rsid w:val="0048317A"/>
    <w:rsid w:val="004837C3"/>
    <w:rsid w:val="00485E9B"/>
    <w:rsid w:val="0048618C"/>
    <w:rsid w:val="0048775F"/>
    <w:rsid w:val="00490211"/>
    <w:rsid w:val="0049268B"/>
    <w:rsid w:val="00494784"/>
    <w:rsid w:val="00494819"/>
    <w:rsid w:val="004963AA"/>
    <w:rsid w:val="00496A93"/>
    <w:rsid w:val="0049756D"/>
    <w:rsid w:val="004A050A"/>
    <w:rsid w:val="004A0B39"/>
    <w:rsid w:val="004A2576"/>
    <w:rsid w:val="004A39D1"/>
    <w:rsid w:val="004A41ED"/>
    <w:rsid w:val="004A588E"/>
    <w:rsid w:val="004A7880"/>
    <w:rsid w:val="004B102F"/>
    <w:rsid w:val="004B1091"/>
    <w:rsid w:val="004B3440"/>
    <w:rsid w:val="004B390D"/>
    <w:rsid w:val="004B42D8"/>
    <w:rsid w:val="004B66F0"/>
    <w:rsid w:val="004B693E"/>
    <w:rsid w:val="004C2BA7"/>
    <w:rsid w:val="004C2EAA"/>
    <w:rsid w:val="004C470C"/>
    <w:rsid w:val="004C7C74"/>
    <w:rsid w:val="004D1C3F"/>
    <w:rsid w:val="004D27F6"/>
    <w:rsid w:val="004D3A7D"/>
    <w:rsid w:val="004D3BEC"/>
    <w:rsid w:val="004D4F7D"/>
    <w:rsid w:val="004D52D3"/>
    <w:rsid w:val="004D54A8"/>
    <w:rsid w:val="004D6517"/>
    <w:rsid w:val="004D6883"/>
    <w:rsid w:val="004D6F62"/>
    <w:rsid w:val="004E024E"/>
    <w:rsid w:val="004E1C73"/>
    <w:rsid w:val="004E25E3"/>
    <w:rsid w:val="004E2AF7"/>
    <w:rsid w:val="004E487D"/>
    <w:rsid w:val="004E54E3"/>
    <w:rsid w:val="004E69AD"/>
    <w:rsid w:val="004E7199"/>
    <w:rsid w:val="004F1C32"/>
    <w:rsid w:val="004F3766"/>
    <w:rsid w:val="004F66D6"/>
    <w:rsid w:val="004F6EF9"/>
    <w:rsid w:val="004F7949"/>
    <w:rsid w:val="00500780"/>
    <w:rsid w:val="00503BF6"/>
    <w:rsid w:val="00504017"/>
    <w:rsid w:val="00505A35"/>
    <w:rsid w:val="00507228"/>
    <w:rsid w:val="00510488"/>
    <w:rsid w:val="00512A0A"/>
    <w:rsid w:val="0051323E"/>
    <w:rsid w:val="00515C09"/>
    <w:rsid w:val="0051731E"/>
    <w:rsid w:val="00517B54"/>
    <w:rsid w:val="0052192D"/>
    <w:rsid w:val="0052258F"/>
    <w:rsid w:val="00526672"/>
    <w:rsid w:val="00531542"/>
    <w:rsid w:val="00531D1F"/>
    <w:rsid w:val="00531E8C"/>
    <w:rsid w:val="00532351"/>
    <w:rsid w:val="0053267E"/>
    <w:rsid w:val="0053377B"/>
    <w:rsid w:val="00533DCC"/>
    <w:rsid w:val="00536086"/>
    <w:rsid w:val="0053642A"/>
    <w:rsid w:val="005364BB"/>
    <w:rsid w:val="00537150"/>
    <w:rsid w:val="0053734E"/>
    <w:rsid w:val="0053767F"/>
    <w:rsid w:val="00540399"/>
    <w:rsid w:val="00541F9B"/>
    <w:rsid w:val="0054248A"/>
    <w:rsid w:val="00544E0D"/>
    <w:rsid w:val="00544E51"/>
    <w:rsid w:val="0054719F"/>
    <w:rsid w:val="00547EDF"/>
    <w:rsid w:val="0055028C"/>
    <w:rsid w:val="005540DA"/>
    <w:rsid w:val="00554E37"/>
    <w:rsid w:val="0055549D"/>
    <w:rsid w:val="005557B9"/>
    <w:rsid w:val="00556433"/>
    <w:rsid w:val="00556A5C"/>
    <w:rsid w:val="00556C54"/>
    <w:rsid w:val="00560DDA"/>
    <w:rsid w:val="005634FB"/>
    <w:rsid w:val="00563C90"/>
    <w:rsid w:val="00564EED"/>
    <w:rsid w:val="0056798D"/>
    <w:rsid w:val="005759A7"/>
    <w:rsid w:val="005769A3"/>
    <w:rsid w:val="00576D52"/>
    <w:rsid w:val="00577C14"/>
    <w:rsid w:val="00580C8E"/>
    <w:rsid w:val="005816B3"/>
    <w:rsid w:val="005836FD"/>
    <w:rsid w:val="0058643D"/>
    <w:rsid w:val="00586478"/>
    <w:rsid w:val="005874E5"/>
    <w:rsid w:val="00587B7E"/>
    <w:rsid w:val="00592F7F"/>
    <w:rsid w:val="0059366A"/>
    <w:rsid w:val="00593EA4"/>
    <w:rsid w:val="005943BB"/>
    <w:rsid w:val="00594996"/>
    <w:rsid w:val="00594AF8"/>
    <w:rsid w:val="005959D5"/>
    <w:rsid w:val="00595A2C"/>
    <w:rsid w:val="005A1358"/>
    <w:rsid w:val="005A224A"/>
    <w:rsid w:val="005A320D"/>
    <w:rsid w:val="005A331B"/>
    <w:rsid w:val="005A4916"/>
    <w:rsid w:val="005A4C42"/>
    <w:rsid w:val="005A53E1"/>
    <w:rsid w:val="005B07DA"/>
    <w:rsid w:val="005B07E1"/>
    <w:rsid w:val="005B08FA"/>
    <w:rsid w:val="005B1455"/>
    <w:rsid w:val="005B34AE"/>
    <w:rsid w:val="005B5EF2"/>
    <w:rsid w:val="005B6D18"/>
    <w:rsid w:val="005B79BD"/>
    <w:rsid w:val="005B7E99"/>
    <w:rsid w:val="005C2079"/>
    <w:rsid w:val="005C292F"/>
    <w:rsid w:val="005D127B"/>
    <w:rsid w:val="005D14DE"/>
    <w:rsid w:val="005D42D0"/>
    <w:rsid w:val="005D4976"/>
    <w:rsid w:val="005E03E7"/>
    <w:rsid w:val="005E11ED"/>
    <w:rsid w:val="005E1310"/>
    <w:rsid w:val="005E2DC6"/>
    <w:rsid w:val="005E4227"/>
    <w:rsid w:val="005E4DBD"/>
    <w:rsid w:val="005E5929"/>
    <w:rsid w:val="005E602B"/>
    <w:rsid w:val="005E6994"/>
    <w:rsid w:val="005F0730"/>
    <w:rsid w:val="005F0B92"/>
    <w:rsid w:val="005F1387"/>
    <w:rsid w:val="005F2EFA"/>
    <w:rsid w:val="005F4CED"/>
    <w:rsid w:val="005F5AF1"/>
    <w:rsid w:val="005F7299"/>
    <w:rsid w:val="0060016D"/>
    <w:rsid w:val="006020FD"/>
    <w:rsid w:val="00602BCE"/>
    <w:rsid w:val="006032F6"/>
    <w:rsid w:val="0060536E"/>
    <w:rsid w:val="006120A1"/>
    <w:rsid w:val="00613068"/>
    <w:rsid w:val="00613C05"/>
    <w:rsid w:val="00614CBE"/>
    <w:rsid w:val="00615467"/>
    <w:rsid w:val="00617E4D"/>
    <w:rsid w:val="00620416"/>
    <w:rsid w:val="006209C2"/>
    <w:rsid w:val="00621CB9"/>
    <w:rsid w:val="00623DFB"/>
    <w:rsid w:val="006243DB"/>
    <w:rsid w:val="00625752"/>
    <w:rsid w:val="00626007"/>
    <w:rsid w:val="0062723F"/>
    <w:rsid w:val="00630FE9"/>
    <w:rsid w:val="00631956"/>
    <w:rsid w:val="00633557"/>
    <w:rsid w:val="0063423C"/>
    <w:rsid w:val="00637EBF"/>
    <w:rsid w:val="00640F7C"/>
    <w:rsid w:val="00644370"/>
    <w:rsid w:val="0064618D"/>
    <w:rsid w:val="00646726"/>
    <w:rsid w:val="0065001B"/>
    <w:rsid w:val="006516F6"/>
    <w:rsid w:val="00653852"/>
    <w:rsid w:val="00653BD3"/>
    <w:rsid w:val="006572B4"/>
    <w:rsid w:val="00657AFE"/>
    <w:rsid w:val="00662C11"/>
    <w:rsid w:val="00662E53"/>
    <w:rsid w:val="00665F02"/>
    <w:rsid w:val="00670A93"/>
    <w:rsid w:val="006736F7"/>
    <w:rsid w:val="0067441D"/>
    <w:rsid w:val="006778FA"/>
    <w:rsid w:val="00685FA0"/>
    <w:rsid w:val="006863E1"/>
    <w:rsid w:val="00686541"/>
    <w:rsid w:val="00693CA2"/>
    <w:rsid w:val="006940FD"/>
    <w:rsid w:val="006957CF"/>
    <w:rsid w:val="006966E6"/>
    <w:rsid w:val="006A1754"/>
    <w:rsid w:val="006A33AB"/>
    <w:rsid w:val="006A5F96"/>
    <w:rsid w:val="006A7774"/>
    <w:rsid w:val="006B2F9F"/>
    <w:rsid w:val="006B4BCB"/>
    <w:rsid w:val="006B5F6D"/>
    <w:rsid w:val="006C0331"/>
    <w:rsid w:val="006C17FC"/>
    <w:rsid w:val="006C1CBD"/>
    <w:rsid w:val="006C26AB"/>
    <w:rsid w:val="006D07A4"/>
    <w:rsid w:val="006D32D6"/>
    <w:rsid w:val="006D379D"/>
    <w:rsid w:val="006D3D12"/>
    <w:rsid w:val="006D4BF7"/>
    <w:rsid w:val="006D5F7F"/>
    <w:rsid w:val="006E1038"/>
    <w:rsid w:val="006E3029"/>
    <w:rsid w:val="006E32DD"/>
    <w:rsid w:val="006E486C"/>
    <w:rsid w:val="006E5E1C"/>
    <w:rsid w:val="006E7993"/>
    <w:rsid w:val="006E7F54"/>
    <w:rsid w:val="006F0453"/>
    <w:rsid w:val="006F0B08"/>
    <w:rsid w:val="006F1318"/>
    <w:rsid w:val="006F1566"/>
    <w:rsid w:val="006F49D3"/>
    <w:rsid w:val="00705490"/>
    <w:rsid w:val="007057E0"/>
    <w:rsid w:val="00705C50"/>
    <w:rsid w:val="00705E7D"/>
    <w:rsid w:val="00710FE4"/>
    <w:rsid w:val="00711146"/>
    <w:rsid w:val="00715DA1"/>
    <w:rsid w:val="00716297"/>
    <w:rsid w:val="00716884"/>
    <w:rsid w:val="00716BBC"/>
    <w:rsid w:val="00717B0C"/>
    <w:rsid w:val="00717B50"/>
    <w:rsid w:val="007205B2"/>
    <w:rsid w:val="00721E80"/>
    <w:rsid w:val="00725672"/>
    <w:rsid w:val="0072673A"/>
    <w:rsid w:val="00726BFE"/>
    <w:rsid w:val="00727D08"/>
    <w:rsid w:val="0073005A"/>
    <w:rsid w:val="007307C5"/>
    <w:rsid w:val="00731659"/>
    <w:rsid w:val="00731F4F"/>
    <w:rsid w:val="00737B44"/>
    <w:rsid w:val="00740276"/>
    <w:rsid w:val="0074176A"/>
    <w:rsid w:val="00742020"/>
    <w:rsid w:val="007436CB"/>
    <w:rsid w:val="0074395E"/>
    <w:rsid w:val="00744273"/>
    <w:rsid w:val="0074519D"/>
    <w:rsid w:val="00745580"/>
    <w:rsid w:val="00746801"/>
    <w:rsid w:val="00751305"/>
    <w:rsid w:val="007513B5"/>
    <w:rsid w:val="00751FF9"/>
    <w:rsid w:val="00753053"/>
    <w:rsid w:val="00755999"/>
    <w:rsid w:val="0075632A"/>
    <w:rsid w:val="0075663D"/>
    <w:rsid w:val="00756D3C"/>
    <w:rsid w:val="00757D48"/>
    <w:rsid w:val="00761F5A"/>
    <w:rsid w:val="007624F4"/>
    <w:rsid w:val="007659CB"/>
    <w:rsid w:val="007664A2"/>
    <w:rsid w:val="007665A2"/>
    <w:rsid w:val="00767F96"/>
    <w:rsid w:val="007710BA"/>
    <w:rsid w:val="00773B30"/>
    <w:rsid w:val="007748A1"/>
    <w:rsid w:val="007760E9"/>
    <w:rsid w:val="007779E9"/>
    <w:rsid w:val="00780205"/>
    <w:rsid w:val="00782ACF"/>
    <w:rsid w:val="00784CDF"/>
    <w:rsid w:val="00785411"/>
    <w:rsid w:val="007861B1"/>
    <w:rsid w:val="0079098C"/>
    <w:rsid w:val="00792833"/>
    <w:rsid w:val="007952EC"/>
    <w:rsid w:val="00796B62"/>
    <w:rsid w:val="007A0C21"/>
    <w:rsid w:val="007A3131"/>
    <w:rsid w:val="007A4222"/>
    <w:rsid w:val="007A48AC"/>
    <w:rsid w:val="007A7D23"/>
    <w:rsid w:val="007B177E"/>
    <w:rsid w:val="007B3922"/>
    <w:rsid w:val="007B5FEE"/>
    <w:rsid w:val="007C232E"/>
    <w:rsid w:val="007C327C"/>
    <w:rsid w:val="007C5D8D"/>
    <w:rsid w:val="007C629A"/>
    <w:rsid w:val="007C684E"/>
    <w:rsid w:val="007C753C"/>
    <w:rsid w:val="007D4D57"/>
    <w:rsid w:val="007D520C"/>
    <w:rsid w:val="007D604A"/>
    <w:rsid w:val="007E0ADF"/>
    <w:rsid w:val="007E469D"/>
    <w:rsid w:val="007E55C7"/>
    <w:rsid w:val="007E5A14"/>
    <w:rsid w:val="007E6138"/>
    <w:rsid w:val="007E63CE"/>
    <w:rsid w:val="007F3A8F"/>
    <w:rsid w:val="007F3DA7"/>
    <w:rsid w:val="007F4D63"/>
    <w:rsid w:val="007F7E6C"/>
    <w:rsid w:val="00802BF9"/>
    <w:rsid w:val="00803488"/>
    <w:rsid w:val="0080673B"/>
    <w:rsid w:val="00806E4D"/>
    <w:rsid w:val="0081032D"/>
    <w:rsid w:val="00810C6A"/>
    <w:rsid w:val="00812E66"/>
    <w:rsid w:val="00813649"/>
    <w:rsid w:val="008155EE"/>
    <w:rsid w:val="00815753"/>
    <w:rsid w:val="00816230"/>
    <w:rsid w:val="008162B8"/>
    <w:rsid w:val="008166FF"/>
    <w:rsid w:val="00816E27"/>
    <w:rsid w:val="00817281"/>
    <w:rsid w:val="00821F69"/>
    <w:rsid w:val="00824C8E"/>
    <w:rsid w:val="00826394"/>
    <w:rsid w:val="00826B91"/>
    <w:rsid w:val="00835B57"/>
    <w:rsid w:val="008361A3"/>
    <w:rsid w:val="00841910"/>
    <w:rsid w:val="00842059"/>
    <w:rsid w:val="00842664"/>
    <w:rsid w:val="00843885"/>
    <w:rsid w:val="00843A90"/>
    <w:rsid w:val="0084454C"/>
    <w:rsid w:val="00846DD5"/>
    <w:rsid w:val="0084789A"/>
    <w:rsid w:val="00847CA4"/>
    <w:rsid w:val="008504A2"/>
    <w:rsid w:val="008517F0"/>
    <w:rsid w:val="00856A87"/>
    <w:rsid w:val="00860208"/>
    <w:rsid w:val="00860757"/>
    <w:rsid w:val="00863DFC"/>
    <w:rsid w:val="00864578"/>
    <w:rsid w:val="00866DB2"/>
    <w:rsid w:val="00866E0A"/>
    <w:rsid w:val="00870B2D"/>
    <w:rsid w:val="008733FB"/>
    <w:rsid w:val="00873A48"/>
    <w:rsid w:val="008741DE"/>
    <w:rsid w:val="00874A2F"/>
    <w:rsid w:val="00874F21"/>
    <w:rsid w:val="00875302"/>
    <w:rsid w:val="0087636A"/>
    <w:rsid w:val="0088082F"/>
    <w:rsid w:val="00880D1E"/>
    <w:rsid w:val="00880DC5"/>
    <w:rsid w:val="00884C01"/>
    <w:rsid w:val="008861B5"/>
    <w:rsid w:val="00892C41"/>
    <w:rsid w:val="00894508"/>
    <w:rsid w:val="00896084"/>
    <w:rsid w:val="008A19E3"/>
    <w:rsid w:val="008A2EBF"/>
    <w:rsid w:val="008A3A4F"/>
    <w:rsid w:val="008A4ECE"/>
    <w:rsid w:val="008A5888"/>
    <w:rsid w:val="008A5DCF"/>
    <w:rsid w:val="008A7E24"/>
    <w:rsid w:val="008B11CD"/>
    <w:rsid w:val="008B210E"/>
    <w:rsid w:val="008C19AE"/>
    <w:rsid w:val="008C30F9"/>
    <w:rsid w:val="008C3B97"/>
    <w:rsid w:val="008C4DAC"/>
    <w:rsid w:val="008C6277"/>
    <w:rsid w:val="008C6BF7"/>
    <w:rsid w:val="008C6DA8"/>
    <w:rsid w:val="008C70C6"/>
    <w:rsid w:val="008C7735"/>
    <w:rsid w:val="008C7AD5"/>
    <w:rsid w:val="008D3EEB"/>
    <w:rsid w:val="008D4498"/>
    <w:rsid w:val="008D4578"/>
    <w:rsid w:val="008D47E7"/>
    <w:rsid w:val="008D60A8"/>
    <w:rsid w:val="008E009A"/>
    <w:rsid w:val="008E00B9"/>
    <w:rsid w:val="008E099A"/>
    <w:rsid w:val="008E11FA"/>
    <w:rsid w:val="008E3E0E"/>
    <w:rsid w:val="008E4272"/>
    <w:rsid w:val="008E571F"/>
    <w:rsid w:val="008E5B5B"/>
    <w:rsid w:val="008E61F6"/>
    <w:rsid w:val="008E6688"/>
    <w:rsid w:val="008F0876"/>
    <w:rsid w:val="008F0D8D"/>
    <w:rsid w:val="008F1178"/>
    <w:rsid w:val="008F2AB4"/>
    <w:rsid w:val="008F3E94"/>
    <w:rsid w:val="008F5FA0"/>
    <w:rsid w:val="008F6DD9"/>
    <w:rsid w:val="00900BCF"/>
    <w:rsid w:val="009010EA"/>
    <w:rsid w:val="00901928"/>
    <w:rsid w:val="0090216F"/>
    <w:rsid w:val="009023BC"/>
    <w:rsid w:val="00904C3E"/>
    <w:rsid w:val="0090507D"/>
    <w:rsid w:val="00906F4F"/>
    <w:rsid w:val="00907665"/>
    <w:rsid w:val="00907E67"/>
    <w:rsid w:val="00910846"/>
    <w:rsid w:val="00915E6B"/>
    <w:rsid w:val="00917203"/>
    <w:rsid w:val="00920216"/>
    <w:rsid w:val="00920470"/>
    <w:rsid w:val="00920716"/>
    <w:rsid w:val="00920F2A"/>
    <w:rsid w:val="009234C1"/>
    <w:rsid w:val="00924B74"/>
    <w:rsid w:val="00927C7C"/>
    <w:rsid w:val="009325A5"/>
    <w:rsid w:val="009342FA"/>
    <w:rsid w:val="00936BFD"/>
    <w:rsid w:val="00936ED9"/>
    <w:rsid w:val="00937072"/>
    <w:rsid w:val="009401A5"/>
    <w:rsid w:val="0094054C"/>
    <w:rsid w:val="00940FFA"/>
    <w:rsid w:val="00941C69"/>
    <w:rsid w:val="00941DD4"/>
    <w:rsid w:val="00943C17"/>
    <w:rsid w:val="00944388"/>
    <w:rsid w:val="00944AE2"/>
    <w:rsid w:val="00945736"/>
    <w:rsid w:val="009460FA"/>
    <w:rsid w:val="0095000D"/>
    <w:rsid w:val="00950139"/>
    <w:rsid w:val="009512CB"/>
    <w:rsid w:val="00951B98"/>
    <w:rsid w:val="0095573E"/>
    <w:rsid w:val="0095581C"/>
    <w:rsid w:val="009558B9"/>
    <w:rsid w:val="0096062C"/>
    <w:rsid w:val="009626BA"/>
    <w:rsid w:val="0096443C"/>
    <w:rsid w:val="00970783"/>
    <w:rsid w:val="0097113C"/>
    <w:rsid w:val="00972AEA"/>
    <w:rsid w:val="00974C4E"/>
    <w:rsid w:val="0097631C"/>
    <w:rsid w:val="009774A8"/>
    <w:rsid w:val="00980BBA"/>
    <w:rsid w:val="009811BA"/>
    <w:rsid w:val="009813FE"/>
    <w:rsid w:val="0098179B"/>
    <w:rsid w:val="00981FE3"/>
    <w:rsid w:val="00986297"/>
    <w:rsid w:val="00994239"/>
    <w:rsid w:val="0099452D"/>
    <w:rsid w:val="00995242"/>
    <w:rsid w:val="00996F4D"/>
    <w:rsid w:val="009A494B"/>
    <w:rsid w:val="009A51C8"/>
    <w:rsid w:val="009A5DD2"/>
    <w:rsid w:val="009B0074"/>
    <w:rsid w:val="009B13A9"/>
    <w:rsid w:val="009B1751"/>
    <w:rsid w:val="009B2A14"/>
    <w:rsid w:val="009B2A5B"/>
    <w:rsid w:val="009B30A8"/>
    <w:rsid w:val="009B3759"/>
    <w:rsid w:val="009B70EC"/>
    <w:rsid w:val="009B7307"/>
    <w:rsid w:val="009C1813"/>
    <w:rsid w:val="009C3704"/>
    <w:rsid w:val="009C3C97"/>
    <w:rsid w:val="009C5521"/>
    <w:rsid w:val="009D1DF1"/>
    <w:rsid w:val="009D382A"/>
    <w:rsid w:val="009D3C42"/>
    <w:rsid w:val="009D6A05"/>
    <w:rsid w:val="009D7684"/>
    <w:rsid w:val="009E082D"/>
    <w:rsid w:val="009E37AE"/>
    <w:rsid w:val="009E4128"/>
    <w:rsid w:val="009E6AE9"/>
    <w:rsid w:val="009E7AEC"/>
    <w:rsid w:val="009E7CF3"/>
    <w:rsid w:val="009F5E9F"/>
    <w:rsid w:val="009F6A38"/>
    <w:rsid w:val="009F769E"/>
    <w:rsid w:val="00A01C58"/>
    <w:rsid w:val="00A02AA3"/>
    <w:rsid w:val="00A04A3E"/>
    <w:rsid w:val="00A05CFA"/>
    <w:rsid w:val="00A1164E"/>
    <w:rsid w:val="00A118F0"/>
    <w:rsid w:val="00A124B9"/>
    <w:rsid w:val="00A142F5"/>
    <w:rsid w:val="00A16691"/>
    <w:rsid w:val="00A20ADA"/>
    <w:rsid w:val="00A2386C"/>
    <w:rsid w:val="00A25350"/>
    <w:rsid w:val="00A30782"/>
    <w:rsid w:val="00A32926"/>
    <w:rsid w:val="00A32B53"/>
    <w:rsid w:val="00A32DA8"/>
    <w:rsid w:val="00A34458"/>
    <w:rsid w:val="00A35273"/>
    <w:rsid w:val="00A37315"/>
    <w:rsid w:val="00A37523"/>
    <w:rsid w:val="00A41892"/>
    <w:rsid w:val="00A43694"/>
    <w:rsid w:val="00A44DBC"/>
    <w:rsid w:val="00A45D84"/>
    <w:rsid w:val="00A47F44"/>
    <w:rsid w:val="00A53ECA"/>
    <w:rsid w:val="00A55373"/>
    <w:rsid w:val="00A56FF2"/>
    <w:rsid w:val="00A5755D"/>
    <w:rsid w:val="00A57829"/>
    <w:rsid w:val="00A60F39"/>
    <w:rsid w:val="00A66AD2"/>
    <w:rsid w:val="00A6769B"/>
    <w:rsid w:val="00A679F9"/>
    <w:rsid w:val="00A709EE"/>
    <w:rsid w:val="00A7271E"/>
    <w:rsid w:val="00A72801"/>
    <w:rsid w:val="00A733F1"/>
    <w:rsid w:val="00A75858"/>
    <w:rsid w:val="00A76BB9"/>
    <w:rsid w:val="00A7740F"/>
    <w:rsid w:val="00A85736"/>
    <w:rsid w:val="00A8586F"/>
    <w:rsid w:val="00A85C2D"/>
    <w:rsid w:val="00A85F80"/>
    <w:rsid w:val="00A86D2A"/>
    <w:rsid w:val="00A8765A"/>
    <w:rsid w:val="00A87FD2"/>
    <w:rsid w:val="00A91A3F"/>
    <w:rsid w:val="00A91AB2"/>
    <w:rsid w:val="00A93A52"/>
    <w:rsid w:val="00A94CB1"/>
    <w:rsid w:val="00A950B0"/>
    <w:rsid w:val="00A96E0F"/>
    <w:rsid w:val="00A97071"/>
    <w:rsid w:val="00A975D5"/>
    <w:rsid w:val="00A97E11"/>
    <w:rsid w:val="00AA0D1E"/>
    <w:rsid w:val="00AA2D8D"/>
    <w:rsid w:val="00AA35F6"/>
    <w:rsid w:val="00AA3775"/>
    <w:rsid w:val="00AA5778"/>
    <w:rsid w:val="00AA57C4"/>
    <w:rsid w:val="00AA598D"/>
    <w:rsid w:val="00AA6181"/>
    <w:rsid w:val="00AB07F6"/>
    <w:rsid w:val="00AB1632"/>
    <w:rsid w:val="00AB2185"/>
    <w:rsid w:val="00AB249A"/>
    <w:rsid w:val="00AB258D"/>
    <w:rsid w:val="00AB2BDC"/>
    <w:rsid w:val="00AB38DC"/>
    <w:rsid w:val="00AB3C07"/>
    <w:rsid w:val="00AB3FBB"/>
    <w:rsid w:val="00AB46EF"/>
    <w:rsid w:val="00AB4C57"/>
    <w:rsid w:val="00AB5041"/>
    <w:rsid w:val="00AB6318"/>
    <w:rsid w:val="00AB75D4"/>
    <w:rsid w:val="00AC288E"/>
    <w:rsid w:val="00AC4440"/>
    <w:rsid w:val="00AC4AE0"/>
    <w:rsid w:val="00AC6475"/>
    <w:rsid w:val="00AC76CD"/>
    <w:rsid w:val="00AD1C9B"/>
    <w:rsid w:val="00AD2A9D"/>
    <w:rsid w:val="00AD3C75"/>
    <w:rsid w:val="00AD75C8"/>
    <w:rsid w:val="00AE1937"/>
    <w:rsid w:val="00AE2187"/>
    <w:rsid w:val="00AE3AB4"/>
    <w:rsid w:val="00AE5B4E"/>
    <w:rsid w:val="00AF0FFC"/>
    <w:rsid w:val="00AF2B70"/>
    <w:rsid w:val="00AF3C92"/>
    <w:rsid w:val="00AF3F2C"/>
    <w:rsid w:val="00AF40C6"/>
    <w:rsid w:val="00AF4BE6"/>
    <w:rsid w:val="00AF4C6A"/>
    <w:rsid w:val="00AF75FA"/>
    <w:rsid w:val="00B02414"/>
    <w:rsid w:val="00B0575C"/>
    <w:rsid w:val="00B059FC"/>
    <w:rsid w:val="00B07A95"/>
    <w:rsid w:val="00B11910"/>
    <w:rsid w:val="00B11D10"/>
    <w:rsid w:val="00B13C7D"/>
    <w:rsid w:val="00B152AB"/>
    <w:rsid w:val="00B16C8C"/>
    <w:rsid w:val="00B24FE5"/>
    <w:rsid w:val="00B271DE"/>
    <w:rsid w:val="00B27207"/>
    <w:rsid w:val="00B27C49"/>
    <w:rsid w:val="00B30567"/>
    <w:rsid w:val="00B3221C"/>
    <w:rsid w:val="00B32321"/>
    <w:rsid w:val="00B33B39"/>
    <w:rsid w:val="00B43421"/>
    <w:rsid w:val="00B4496A"/>
    <w:rsid w:val="00B45670"/>
    <w:rsid w:val="00B45C11"/>
    <w:rsid w:val="00B474A3"/>
    <w:rsid w:val="00B509C9"/>
    <w:rsid w:val="00B51EAF"/>
    <w:rsid w:val="00B52422"/>
    <w:rsid w:val="00B55058"/>
    <w:rsid w:val="00B6178C"/>
    <w:rsid w:val="00B62D1E"/>
    <w:rsid w:val="00B63A81"/>
    <w:rsid w:val="00B640F7"/>
    <w:rsid w:val="00B64292"/>
    <w:rsid w:val="00B65A18"/>
    <w:rsid w:val="00B6648E"/>
    <w:rsid w:val="00B672D1"/>
    <w:rsid w:val="00B71613"/>
    <w:rsid w:val="00B72219"/>
    <w:rsid w:val="00B7272D"/>
    <w:rsid w:val="00B73604"/>
    <w:rsid w:val="00B7448A"/>
    <w:rsid w:val="00B75A79"/>
    <w:rsid w:val="00B76794"/>
    <w:rsid w:val="00B76B3F"/>
    <w:rsid w:val="00B771AB"/>
    <w:rsid w:val="00B774F3"/>
    <w:rsid w:val="00B77B15"/>
    <w:rsid w:val="00B77B22"/>
    <w:rsid w:val="00B80AC3"/>
    <w:rsid w:val="00B82EBF"/>
    <w:rsid w:val="00B86C14"/>
    <w:rsid w:val="00B86F8B"/>
    <w:rsid w:val="00B91432"/>
    <w:rsid w:val="00B9335B"/>
    <w:rsid w:val="00B943D6"/>
    <w:rsid w:val="00B95349"/>
    <w:rsid w:val="00B961B1"/>
    <w:rsid w:val="00BA0B8A"/>
    <w:rsid w:val="00BA0CDD"/>
    <w:rsid w:val="00BA1D95"/>
    <w:rsid w:val="00BA43B9"/>
    <w:rsid w:val="00BA5A93"/>
    <w:rsid w:val="00BB19AC"/>
    <w:rsid w:val="00BB392B"/>
    <w:rsid w:val="00BB7584"/>
    <w:rsid w:val="00BB7924"/>
    <w:rsid w:val="00BC25C5"/>
    <w:rsid w:val="00BC25F8"/>
    <w:rsid w:val="00BC34EA"/>
    <w:rsid w:val="00BC5765"/>
    <w:rsid w:val="00BC5B58"/>
    <w:rsid w:val="00BC6206"/>
    <w:rsid w:val="00BC7E24"/>
    <w:rsid w:val="00BD1536"/>
    <w:rsid w:val="00BD1B32"/>
    <w:rsid w:val="00BD2AB5"/>
    <w:rsid w:val="00BD43C8"/>
    <w:rsid w:val="00BD48DD"/>
    <w:rsid w:val="00BE438A"/>
    <w:rsid w:val="00BE5CE4"/>
    <w:rsid w:val="00BE6662"/>
    <w:rsid w:val="00BF0928"/>
    <w:rsid w:val="00BF0AC1"/>
    <w:rsid w:val="00BF40E4"/>
    <w:rsid w:val="00BF608D"/>
    <w:rsid w:val="00BF74B0"/>
    <w:rsid w:val="00C009C8"/>
    <w:rsid w:val="00C00D63"/>
    <w:rsid w:val="00C01050"/>
    <w:rsid w:val="00C0225C"/>
    <w:rsid w:val="00C02941"/>
    <w:rsid w:val="00C030BD"/>
    <w:rsid w:val="00C03587"/>
    <w:rsid w:val="00C04085"/>
    <w:rsid w:val="00C0597D"/>
    <w:rsid w:val="00C063CB"/>
    <w:rsid w:val="00C114F2"/>
    <w:rsid w:val="00C1352D"/>
    <w:rsid w:val="00C15004"/>
    <w:rsid w:val="00C168D5"/>
    <w:rsid w:val="00C20490"/>
    <w:rsid w:val="00C20886"/>
    <w:rsid w:val="00C20C74"/>
    <w:rsid w:val="00C21C68"/>
    <w:rsid w:val="00C25612"/>
    <w:rsid w:val="00C25D5D"/>
    <w:rsid w:val="00C25F42"/>
    <w:rsid w:val="00C26D3F"/>
    <w:rsid w:val="00C27B1E"/>
    <w:rsid w:val="00C3411B"/>
    <w:rsid w:val="00C35770"/>
    <w:rsid w:val="00C44C9A"/>
    <w:rsid w:val="00C45FCF"/>
    <w:rsid w:val="00C5216F"/>
    <w:rsid w:val="00C557FC"/>
    <w:rsid w:val="00C604C5"/>
    <w:rsid w:val="00C61511"/>
    <w:rsid w:val="00C656F1"/>
    <w:rsid w:val="00C65D35"/>
    <w:rsid w:val="00C71EF5"/>
    <w:rsid w:val="00C72C50"/>
    <w:rsid w:val="00C76C21"/>
    <w:rsid w:val="00C82121"/>
    <w:rsid w:val="00C83089"/>
    <w:rsid w:val="00C83C63"/>
    <w:rsid w:val="00C87330"/>
    <w:rsid w:val="00C9180E"/>
    <w:rsid w:val="00C94127"/>
    <w:rsid w:val="00C961B1"/>
    <w:rsid w:val="00C96A89"/>
    <w:rsid w:val="00CA0612"/>
    <w:rsid w:val="00CA2A57"/>
    <w:rsid w:val="00CA6783"/>
    <w:rsid w:val="00CA70B2"/>
    <w:rsid w:val="00CB062F"/>
    <w:rsid w:val="00CB09C1"/>
    <w:rsid w:val="00CB17A9"/>
    <w:rsid w:val="00CB2315"/>
    <w:rsid w:val="00CB2D87"/>
    <w:rsid w:val="00CB4262"/>
    <w:rsid w:val="00CB5ED8"/>
    <w:rsid w:val="00CB7934"/>
    <w:rsid w:val="00CC015B"/>
    <w:rsid w:val="00CC2176"/>
    <w:rsid w:val="00CC2BF2"/>
    <w:rsid w:val="00CC3DAE"/>
    <w:rsid w:val="00CC452A"/>
    <w:rsid w:val="00CC66BC"/>
    <w:rsid w:val="00CD0409"/>
    <w:rsid w:val="00CD4125"/>
    <w:rsid w:val="00CD5FB4"/>
    <w:rsid w:val="00CD7AC4"/>
    <w:rsid w:val="00CD7B9A"/>
    <w:rsid w:val="00CE04EE"/>
    <w:rsid w:val="00CE2A16"/>
    <w:rsid w:val="00CE300B"/>
    <w:rsid w:val="00CE3C50"/>
    <w:rsid w:val="00CE401F"/>
    <w:rsid w:val="00CE5E49"/>
    <w:rsid w:val="00CE7934"/>
    <w:rsid w:val="00CF35EC"/>
    <w:rsid w:val="00CF3D29"/>
    <w:rsid w:val="00CF4186"/>
    <w:rsid w:val="00CF5240"/>
    <w:rsid w:val="00D003ED"/>
    <w:rsid w:val="00D02613"/>
    <w:rsid w:val="00D027A0"/>
    <w:rsid w:val="00D033DE"/>
    <w:rsid w:val="00D05099"/>
    <w:rsid w:val="00D05AA7"/>
    <w:rsid w:val="00D0685E"/>
    <w:rsid w:val="00D102D7"/>
    <w:rsid w:val="00D126D6"/>
    <w:rsid w:val="00D12FD8"/>
    <w:rsid w:val="00D1455F"/>
    <w:rsid w:val="00D14C0F"/>
    <w:rsid w:val="00D156A9"/>
    <w:rsid w:val="00D162B0"/>
    <w:rsid w:val="00D21237"/>
    <w:rsid w:val="00D23128"/>
    <w:rsid w:val="00D26027"/>
    <w:rsid w:val="00D3045F"/>
    <w:rsid w:val="00D319D4"/>
    <w:rsid w:val="00D319F6"/>
    <w:rsid w:val="00D33D3F"/>
    <w:rsid w:val="00D362C0"/>
    <w:rsid w:val="00D41C37"/>
    <w:rsid w:val="00D41DF4"/>
    <w:rsid w:val="00D47181"/>
    <w:rsid w:val="00D47BA8"/>
    <w:rsid w:val="00D47DB8"/>
    <w:rsid w:val="00D51ABC"/>
    <w:rsid w:val="00D553FE"/>
    <w:rsid w:val="00D57A7E"/>
    <w:rsid w:val="00D57EF1"/>
    <w:rsid w:val="00D60203"/>
    <w:rsid w:val="00D619D2"/>
    <w:rsid w:val="00D63051"/>
    <w:rsid w:val="00D6345B"/>
    <w:rsid w:val="00D63BAC"/>
    <w:rsid w:val="00D65132"/>
    <w:rsid w:val="00D6562C"/>
    <w:rsid w:val="00D66D2E"/>
    <w:rsid w:val="00D71DB7"/>
    <w:rsid w:val="00D72B8A"/>
    <w:rsid w:val="00D74835"/>
    <w:rsid w:val="00D755C9"/>
    <w:rsid w:val="00D757C1"/>
    <w:rsid w:val="00D75DCB"/>
    <w:rsid w:val="00D76F2E"/>
    <w:rsid w:val="00D8312F"/>
    <w:rsid w:val="00D83408"/>
    <w:rsid w:val="00D8509C"/>
    <w:rsid w:val="00D85478"/>
    <w:rsid w:val="00D857B0"/>
    <w:rsid w:val="00D8753D"/>
    <w:rsid w:val="00D877A2"/>
    <w:rsid w:val="00D92504"/>
    <w:rsid w:val="00D95D0F"/>
    <w:rsid w:val="00DA0188"/>
    <w:rsid w:val="00DA2A90"/>
    <w:rsid w:val="00DA3B2E"/>
    <w:rsid w:val="00DA50AF"/>
    <w:rsid w:val="00DA74A8"/>
    <w:rsid w:val="00DA75B7"/>
    <w:rsid w:val="00DA7C37"/>
    <w:rsid w:val="00DB07B3"/>
    <w:rsid w:val="00DB29A5"/>
    <w:rsid w:val="00DB2A7E"/>
    <w:rsid w:val="00DB3A84"/>
    <w:rsid w:val="00DB4B07"/>
    <w:rsid w:val="00DB4EDF"/>
    <w:rsid w:val="00DB5870"/>
    <w:rsid w:val="00DB5906"/>
    <w:rsid w:val="00DB6890"/>
    <w:rsid w:val="00DB7F4E"/>
    <w:rsid w:val="00DC2967"/>
    <w:rsid w:val="00DC2F23"/>
    <w:rsid w:val="00DC400C"/>
    <w:rsid w:val="00DC4C0B"/>
    <w:rsid w:val="00DC608D"/>
    <w:rsid w:val="00DC7763"/>
    <w:rsid w:val="00DD0316"/>
    <w:rsid w:val="00DD6875"/>
    <w:rsid w:val="00DE0A73"/>
    <w:rsid w:val="00DE1015"/>
    <w:rsid w:val="00DE242D"/>
    <w:rsid w:val="00DE24C4"/>
    <w:rsid w:val="00DE3B87"/>
    <w:rsid w:val="00DE3FF3"/>
    <w:rsid w:val="00DE650C"/>
    <w:rsid w:val="00DF2836"/>
    <w:rsid w:val="00DF299F"/>
    <w:rsid w:val="00DF4E0B"/>
    <w:rsid w:val="00DF7FC3"/>
    <w:rsid w:val="00E0131D"/>
    <w:rsid w:val="00E0157F"/>
    <w:rsid w:val="00E017D4"/>
    <w:rsid w:val="00E018FC"/>
    <w:rsid w:val="00E0353A"/>
    <w:rsid w:val="00E06635"/>
    <w:rsid w:val="00E10958"/>
    <w:rsid w:val="00E109BE"/>
    <w:rsid w:val="00E10D98"/>
    <w:rsid w:val="00E11408"/>
    <w:rsid w:val="00E11908"/>
    <w:rsid w:val="00E151D1"/>
    <w:rsid w:val="00E16B51"/>
    <w:rsid w:val="00E17DE0"/>
    <w:rsid w:val="00E220F1"/>
    <w:rsid w:val="00E22331"/>
    <w:rsid w:val="00E23DED"/>
    <w:rsid w:val="00E245F7"/>
    <w:rsid w:val="00E268EB"/>
    <w:rsid w:val="00E26B30"/>
    <w:rsid w:val="00E3090B"/>
    <w:rsid w:val="00E31FBB"/>
    <w:rsid w:val="00E3202C"/>
    <w:rsid w:val="00E326CA"/>
    <w:rsid w:val="00E33DF4"/>
    <w:rsid w:val="00E3414F"/>
    <w:rsid w:val="00E341F8"/>
    <w:rsid w:val="00E351DC"/>
    <w:rsid w:val="00E42049"/>
    <w:rsid w:val="00E429CA"/>
    <w:rsid w:val="00E4347F"/>
    <w:rsid w:val="00E4676D"/>
    <w:rsid w:val="00E50148"/>
    <w:rsid w:val="00E505CD"/>
    <w:rsid w:val="00E523FA"/>
    <w:rsid w:val="00E53DBA"/>
    <w:rsid w:val="00E54F2C"/>
    <w:rsid w:val="00E562A6"/>
    <w:rsid w:val="00E56E45"/>
    <w:rsid w:val="00E576F9"/>
    <w:rsid w:val="00E5772D"/>
    <w:rsid w:val="00E577D1"/>
    <w:rsid w:val="00E6533B"/>
    <w:rsid w:val="00E659B8"/>
    <w:rsid w:val="00E66360"/>
    <w:rsid w:val="00E663AF"/>
    <w:rsid w:val="00E678C0"/>
    <w:rsid w:val="00E67CA0"/>
    <w:rsid w:val="00E7094B"/>
    <w:rsid w:val="00E718DB"/>
    <w:rsid w:val="00E72001"/>
    <w:rsid w:val="00E723B7"/>
    <w:rsid w:val="00E74CF7"/>
    <w:rsid w:val="00E81409"/>
    <w:rsid w:val="00E82186"/>
    <w:rsid w:val="00E8249F"/>
    <w:rsid w:val="00E83C98"/>
    <w:rsid w:val="00E84F78"/>
    <w:rsid w:val="00E870BC"/>
    <w:rsid w:val="00E87D3E"/>
    <w:rsid w:val="00E90324"/>
    <w:rsid w:val="00E90A23"/>
    <w:rsid w:val="00E96551"/>
    <w:rsid w:val="00E96DF7"/>
    <w:rsid w:val="00EA046C"/>
    <w:rsid w:val="00EA10F9"/>
    <w:rsid w:val="00EA1FEF"/>
    <w:rsid w:val="00EA3775"/>
    <w:rsid w:val="00EA459A"/>
    <w:rsid w:val="00EA522D"/>
    <w:rsid w:val="00EA5CB6"/>
    <w:rsid w:val="00EA659C"/>
    <w:rsid w:val="00EB0354"/>
    <w:rsid w:val="00EB1C73"/>
    <w:rsid w:val="00EB3D83"/>
    <w:rsid w:val="00EB587A"/>
    <w:rsid w:val="00EB6DF3"/>
    <w:rsid w:val="00EC1653"/>
    <w:rsid w:val="00EC170E"/>
    <w:rsid w:val="00EC1848"/>
    <w:rsid w:val="00EC2BA5"/>
    <w:rsid w:val="00EC41D9"/>
    <w:rsid w:val="00EC4D7C"/>
    <w:rsid w:val="00EC56C1"/>
    <w:rsid w:val="00EC582E"/>
    <w:rsid w:val="00EC76D5"/>
    <w:rsid w:val="00EC7AB0"/>
    <w:rsid w:val="00ED210F"/>
    <w:rsid w:val="00ED44C2"/>
    <w:rsid w:val="00ED5845"/>
    <w:rsid w:val="00EE0446"/>
    <w:rsid w:val="00EE0C48"/>
    <w:rsid w:val="00EE2216"/>
    <w:rsid w:val="00EE22DE"/>
    <w:rsid w:val="00EE2BD7"/>
    <w:rsid w:val="00EE599F"/>
    <w:rsid w:val="00EE7DC1"/>
    <w:rsid w:val="00EE7E53"/>
    <w:rsid w:val="00EF0EBC"/>
    <w:rsid w:val="00EF29BC"/>
    <w:rsid w:val="00EF3C7D"/>
    <w:rsid w:val="00EF4A74"/>
    <w:rsid w:val="00F0199A"/>
    <w:rsid w:val="00F03C14"/>
    <w:rsid w:val="00F06EDD"/>
    <w:rsid w:val="00F0738F"/>
    <w:rsid w:val="00F11DC4"/>
    <w:rsid w:val="00F11FC2"/>
    <w:rsid w:val="00F14597"/>
    <w:rsid w:val="00F15088"/>
    <w:rsid w:val="00F154F4"/>
    <w:rsid w:val="00F167D3"/>
    <w:rsid w:val="00F16DEE"/>
    <w:rsid w:val="00F1796F"/>
    <w:rsid w:val="00F210E0"/>
    <w:rsid w:val="00F2126B"/>
    <w:rsid w:val="00F221EF"/>
    <w:rsid w:val="00F224FD"/>
    <w:rsid w:val="00F23175"/>
    <w:rsid w:val="00F235F7"/>
    <w:rsid w:val="00F24840"/>
    <w:rsid w:val="00F2549D"/>
    <w:rsid w:val="00F25EB3"/>
    <w:rsid w:val="00F27518"/>
    <w:rsid w:val="00F27E82"/>
    <w:rsid w:val="00F333B0"/>
    <w:rsid w:val="00F3519A"/>
    <w:rsid w:val="00F36AEB"/>
    <w:rsid w:val="00F3710D"/>
    <w:rsid w:val="00F37F84"/>
    <w:rsid w:val="00F40503"/>
    <w:rsid w:val="00F41C47"/>
    <w:rsid w:val="00F43E86"/>
    <w:rsid w:val="00F4449F"/>
    <w:rsid w:val="00F45289"/>
    <w:rsid w:val="00F460FE"/>
    <w:rsid w:val="00F50206"/>
    <w:rsid w:val="00F5178C"/>
    <w:rsid w:val="00F5770B"/>
    <w:rsid w:val="00F6187E"/>
    <w:rsid w:val="00F61D43"/>
    <w:rsid w:val="00F65C23"/>
    <w:rsid w:val="00F701F4"/>
    <w:rsid w:val="00F7317C"/>
    <w:rsid w:val="00F731E2"/>
    <w:rsid w:val="00F738CB"/>
    <w:rsid w:val="00F75478"/>
    <w:rsid w:val="00F75566"/>
    <w:rsid w:val="00F775F2"/>
    <w:rsid w:val="00F81DF3"/>
    <w:rsid w:val="00F836D5"/>
    <w:rsid w:val="00F8386D"/>
    <w:rsid w:val="00F83CF7"/>
    <w:rsid w:val="00F84DED"/>
    <w:rsid w:val="00F8604E"/>
    <w:rsid w:val="00F86A35"/>
    <w:rsid w:val="00F87904"/>
    <w:rsid w:val="00F93239"/>
    <w:rsid w:val="00F940BF"/>
    <w:rsid w:val="00FA0EF1"/>
    <w:rsid w:val="00FA1097"/>
    <w:rsid w:val="00FA1BE2"/>
    <w:rsid w:val="00FA2D5B"/>
    <w:rsid w:val="00FA39E0"/>
    <w:rsid w:val="00FA55D6"/>
    <w:rsid w:val="00FA5B13"/>
    <w:rsid w:val="00FA5EB4"/>
    <w:rsid w:val="00FA67F8"/>
    <w:rsid w:val="00FA7AF9"/>
    <w:rsid w:val="00FB186C"/>
    <w:rsid w:val="00FB33B7"/>
    <w:rsid w:val="00FB350C"/>
    <w:rsid w:val="00FB6D7F"/>
    <w:rsid w:val="00FB720C"/>
    <w:rsid w:val="00FC26D2"/>
    <w:rsid w:val="00FC33EC"/>
    <w:rsid w:val="00FC551F"/>
    <w:rsid w:val="00FC575F"/>
    <w:rsid w:val="00FD16AB"/>
    <w:rsid w:val="00FD3BB1"/>
    <w:rsid w:val="00FD6095"/>
    <w:rsid w:val="00FD6FFA"/>
    <w:rsid w:val="00FE1A04"/>
    <w:rsid w:val="00FE2870"/>
    <w:rsid w:val="00FE7955"/>
    <w:rsid w:val="00FE7BD3"/>
    <w:rsid w:val="00FF018E"/>
    <w:rsid w:val="00FF403A"/>
    <w:rsid w:val="00FF561C"/>
    <w:rsid w:val="00FF6381"/>
    <w:rsid w:val="00FF7A63"/>
    <w:rsid w:val="0B9AB711"/>
    <w:rsid w:val="2040F410"/>
    <w:rsid w:val="25775EDA"/>
    <w:rsid w:val="2D2940F7"/>
    <w:rsid w:val="38586C5D"/>
    <w:rsid w:val="3898D179"/>
    <w:rsid w:val="43DEE703"/>
    <w:rsid w:val="4C8ECC8E"/>
    <w:rsid w:val="5FB567AE"/>
    <w:rsid w:val="60CB648F"/>
    <w:rsid w:val="6A5919B5"/>
    <w:rsid w:val="6CEEB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398BA8E"/>
  <w15:chartTrackingRefBased/>
  <w15:docId w15:val="{3867D7B2-12CE-44BA-838E-352DC553E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62"/>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F41C4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7D4D57"/>
    <w:pPr>
      <w:tabs>
        <w:tab w:val="right" w:leader="dot" w:pos="12950"/>
      </w:tabs>
    </w:pPr>
    <w:rPr>
      <w:noProof/>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nhideWhenUsed/>
    <w:rsid w:val="00F27518"/>
    <w:rPr>
      <w:sz w:val="16"/>
      <w:szCs w:val="16"/>
    </w:rPr>
  </w:style>
  <w:style w:type="paragraph" w:styleId="CommentText">
    <w:name w:val="annotation text"/>
    <w:basedOn w:val="Normal"/>
    <w:link w:val="CommentTextChar"/>
    <w:unhideWhenUsed/>
    <w:rsid w:val="00F27518"/>
    <w:rPr>
      <w:sz w:val="20"/>
      <w:szCs w:val="20"/>
    </w:rPr>
  </w:style>
  <w:style w:type="character" w:customStyle="1" w:styleId="CommentTextChar">
    <w:name w:val="Comment Text Char"/>
    <w:link w:val="CommentText"/>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customStyle="1" w:styleId="TableText">
    <w:name w:val="Table Text"/>
    <w:basedOn w:val="Normal"/>
    <w:uiPriority w:val="99"/>
    <w:rsid w:val="00F41C47"/>
    <w:rPr>
      <w:color w:val="000000"/>
      <w:szCs w:val="20"/>
    </w:rPr>
  </w:style>
  <w:style w:type="character" w:customStyle="1" w:styleId="Heading3Char">
    <w:name w:val="Heading 3 Char"/>
    <w:link w:val="Heading3"/>
    <w:rsid w:val="00F41C47"/>
    <w:rPr>
      <w:rFonts w:ascii="Calibri Light" w:eastAsia="Times New Roman" w:hAnsi="Calibri Light"/>
      <w:b/>
      <w:bCs/>
      <w:sz w:val="26"/>
      <w:szCs w:val="26"/>
    </w:rPr>
  </w:style>
  <w:style w:type="paragraph" w:customStyle="1" w:styleId="BulletText1">
    <w:name w:val="Bullet Text 1"/>
    <w:basedOn w:val="Normal"/>
    <w:rsid w:val="001D6339"/>
    <w:pPr>
      <w:tabs>
        <w:tab w:val="num" w:pos="173"/>
      </w:tabs>
      <w:ind w:left="173" w:hanging="173"/>
    </w:pPr>
    <w:rPr>
      <w:color w:val="000000"/>
      <w:szCs w:val="20"/>
    </w:rPr>
  </w:style>
  <w:style w:type="paragraph" w:styleId="Title">
    <w:name w:val="Title"/>
    <w:basedOn w:val="Normal"/>
    <w:link w:val="TitleChar"/>
    <w:qFormat/>
    <w:rsid w:val="003001B9"/>
    <w:pPr>
      <w:autoSpaceDE w:val="0"/>
      <w:autoSpaceDN w:val="0"/>
      <w:adjustRightInd w:val="0"/>
      <w:jc w:val="center"/>
    </w:pPr>
    <w:rPr>
      <w:rFonts w:ascii="Helvetica-Bold" w:hAnsi="Helvetica-Bold"/>
      <w:b/>
      <w:bCs/>
      <w:color w:val="000000"/>
      <w:sz w:val="36"/>
      <w:u w:val="single"/>
    </w:rPr>
  </w:style>
  <w:style w:type="character" w:customStyle="1" w:styleId="TitleChar">
    <w:name w:val="Title Char"/>
    <w:link w:val="Title"/>
    <w:rsid w:val="003001B9"/>
    <w:rPr>
      <w:rFonts w:ascii="Helvetica-Bold" w:eastAsia="Times New Roman" w:hAnsi="Helvetica-Bold"/>
      <w:b/>
      <w:bCs/>
      <w:color w:val="000000"/>
      <w:sz w:val="36"/>
      <w:szCs w:val="24"/>
      <w:u w:val="single"/>
    </w:rPr>
  </w:style>
  <w:style w:type="character" w:customStyle="1" w:styleId="content-id">
    <w:name w:val="content-id"/>
    <w:rsid w:val="005874E5"/>
  </w:style>
  <w:style w:type="paragraph" w:customStyle="1" w:styleId="style-scope">
    <w:name w:val="style-scope"/>
    <w:basedOn w:val="Normal"/>
    <w:rsid w:val="005874E5"/>
    <w:pPr>
      <w:spacing w:before="100" w:beforeAutospacing="1" w:after="100" w:afterAutospacing="1"/>
    </w:pPr>
  </w:style>
  <w:style w:type="paragraph" w:styleId="Header">
    <w:name w:val="header"/>
    <w:basedOn w:val="Normal"/>
    <w:link w:val="HeaderChar"/>
    <w:uiPriority w:val="99"/>
    <w:unhideWhenUsed/>
    <w:rsid w:val="00AC288E"/>
    <w:pPr>
      <w:tabs>
        <w:tab w:val="center" w:pos="4680"/>
        <w:tab w:val="right" w:pos="9360"/>
      </w:tabs>
    </w:pPr>
  </w:style>
  <w:style w:type="character" w:customStyle="1" w:styleId="HeaderChar">
    <w:name w:val="Header Char"/>
    <w:link w:val="Header"/>
    <w:uiPriority w:val="99"/>
    <w:rsid w:val="00AC288E"/>
    <w:rPr>
      <w:rFonts w:ascii="Times New Roman" w:eastAsia="Times New Roman" w:hAnsi="Times New Roman"/>
      <w:sz w:val="24"/>
      <w:szCs w:val="24"/>
    </w:rPr>
  </w:style>
  <w:style w:type="paragraph" w:styleId="Footer">
    <w:name w:val="footer"/>
    <w:basedOn w:val="Normal"/>
    <w:link w:val="FooterChar"/>
    <w:uiPriority w:val="99"/>
    <w:unhideWhenUsed/>
    <w:rsid w:val="00AC288E"/>
    <w:pPr>
      <w:tabs>
        <w:tab w:val="center" w:pos="4680"/>
        <w:tab w:val="right" w:pos="9360"/>
      </w:tabs>
    </w:pPr>
  </w:style>
  <w:style w:type="character" w:customStyle="1" w:styleId="FooterChar">
    <w:name w:val="Footer Char"/>
    <w:link w:val="Footer"/>
    <w:uiPriority w:val="99"/>
    <w:rsid w:val="00AC288E"/>
    <w:rPr>
      <w:rFonts w:ascii="Times New Roman" w:eastAsia="Times New Roman" w:hAnsi="Times New Roman"/>
      <w:sz w:val="24"/>
      <w:szCs w:val="24"/>
    </w:rPr>
  </w:style>
  <w:style w:type="character" w:styleId="UnresolvedMention">
    <w:name w:val="Unresolved Mention"/>
    <w:uiPriority w:val="99"/>
    <w:semiHidden/>
    <w:unhideWhenUsed/>
    <w:rsid w:val="00DA2A90"/>
    <w:rPr>
      <w:color w:val="605E5C"/>
      <w:shd w:val="clear" w:color="auto" w:fill="E1DFDD"/>
    </w:rPr>
  </w:style>
  <w:style w:type="paragraph" w:styleId="TOC1">
    <w:name w:val="toc 1"/>
    <w:basedOn w:val="Normal"/>
    <w:next w:val="Normal"/>
    <w:autoRedefine/>
    <w:uiPriority w:val="39"/>
    <w:semiHidden/>
    <w:unhideWhenUsed/>
    <w:rsid w:val="00A96E0F"/>
  </w:style>
  <w:style w:type="character" w:styleId="Mention">
    <w:name w:val="Mention"/>
    <w:basedOn w:val="DefaultParagraphFont"/>
    <w:uiPriority w:val="99"/>
    <w:unhideWhenUsed/>
    <w:rsid w:val="0097631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84040">
      <w:bodyDiv w:val="1"/>
      <w:marLeft w:val="0"/>
      <w:marRight w:val="0"/>
      <w:marTop w:val="0"/>
      <w:marBottom w:val="0"/>
      <w:divBdr>
        <w:top w:val="none" w:sz="0" w:space="0" w:color="auto"/>
        <w:left w:val="none" w:sz="0" w:space="0" w:color="auto"/>
        <w:bottom w:val="none" w:sz="0" w:space="0" w:color="auto"/>
        <w:right w:val="none" w:sz="0" w:space="0" w:color="auto"/>
      </w:divBdr>
      <w:divsChild>
        <w:div w:id="440878917">
          <w:marLeft w:val="0"/>
          <w:marRight w:val="0"/>
          <w:marTop w:val="0"/>
          <w:marBottom w:val="0"/>
          <w:divBdr>
            <w:top w:val="none" w:sz="0" w:space="0" w:color="auto"/>
            <w:left w:val="none" w:sz="0" w:space="0" w:color="auto"/>
            <w:bottom w:val="none" w:sz="0" w:space="0" w:color="auto"/>
            <w:right w:val="none" w:sz="0" w:space="0" w:color="auto"/>
          </w:divBdr>
          <w:divsChild>
            <w:div w:id="1451317845">
              <w:marLeft w:val="0"/>
              <w:marRight w:val="0"/>
              <w:marTop w:val="0"/>
              <w:marBottom w:val="0"/>
              <w:divBdr>
                <w:top w:val="none" w:sz="0" w:space="0" w:color="auto"/>
                <w:left w:val="none" w:sz="0" w:space="0" w:color="auto"/>
                <w:bottom w:val="none" w:sz="0" w:space="0" w:color="auto"/>
                <w:right w:val="none" w:sz="0" w:space="0" w:color="auto"/>
              </w:divBdr>
              <w:divsChild>
                <w:div w:id="122164808">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611129571">
          <w:marLeft w:val="0"/>
          <w:marRight w:val="0"/>
          <w:marTop w:val="0"/>
          <w:marBottom w:val="0"/>
          <w:divBdr>
            <w:top w:val="none" w:sz="0" w:space="0" w:color="auto"/>
            <w:left w:val="none" w:sz="0" w:space="0" w:color="auto"/>
            <w:bottom w:val="none" w:sz="0" w:space="0" w:color="auto"/>
            <w:right w:val="none" w:sz="0" w:space="0" w:color="auto"/>
          </w:divBdr>
          <w:divsChild>
            <w:div w:id="30768815">
              <w:marLeft w:val="0"/>
              <w:marRight w:val="0"/>
              <w:marTop w:val="0"/>
              <w:marBottom w:val="0"/>
              <w:divBdr>
                <w:top w:val="none" w:sz="0" w:space="0" w:color="auto"/>
                <w:left w:val="none" w:sz="0" w:space="0" w:color="auto"/>
                <w:bottom w:val="none" w:sz="0" w:space="0" w:color="auto"/>
                <w:right w:val="none" w:sz="0" w:space="0" w:color="auto"/>
              </w:divBdr>
              <w:divsChild>
                <w:div w:id="55132164">
                  <w:marLeft w:val="0"/>
                  <w:marRight w:val="0"/>
                  <w:marTop w:val="0"/>
                  <w:marBottom w:val="0"/>
                  <w:divBdr>
                    <w:top w:val="none" w:sz="0" w:space="0" w:color="auto"/>
                    <w:left w:val="none" w:sz="0" w:space="0" w:color="auto"/>
                    <w:bottom w:val="none" w:sz="0" w:space="0" w:color="auto"/>
                    <w:right w:val="none" w:sz="0" w:space="0" w:color="auto"/>
                  </w:divBdr>
                </w:div>
                <w:div w:id="9858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0750">
      <w:bodyDiv w:val="1"/>
      <w:marLeft w:val="0"/>
      <w:marRight w:val="0"/>
      <w:marTop w:val="0"/>
      <w:marBottom w:val="0"/>
      <w:divBdr>
        <w:top w:val="none" w:sz="0" w:space="0" w:color="auto"/>
        <w:left w:val="none" w:sz="0" w:space="0" w:color="auto"/>
        <w:bottom w:val="none" w:sz="0" w:space="0" w:color="auto"/>
        <w:right w:val="none" w:sz="0" w:space="0" w:color="auto"/>
      </w:divBdr>
    </w:div>
    <w:div w:id="49041289">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77293696">
      <w:bodyDiv w:val="1"/>
      <w:marLeft w:val="0"/>
      <w:marRight w:val="0"/>
      <w:marTop w:val="0"/>
      <w:marBottom w:val="0"/>
      <w:divBdr>
        <w:top w:val="none" w:sz="0" w:space="0" w:color="auto"/>
        <w:left w:val="none" w:sz="0" w:space="0" w:color="auto"/>
        <w:bottom w:val="none" w:sz="0" w:space="0" w:color="auto"/>
        <w:right w:val="none" w:sz="0" w:space="0" w:color="auto"/>
      </w:divBdr>
    </w:div>
    <w:div w:id="152139909">
      <w:bodyDiv w:val="1"/>
      <w:marLeft w:val="0"/>
      <w:marRight w:val="0"/>
      <w:marTop w:val="0"/>
      <w:marBottom w:val="0"/>
      <w:divBdr>
        <w:top w:val="none" w:sz="0" w:space="0" w:color="auto"/>
        <w:left w:val="none" w:sz="0" w:space="0" w:color="auto"/>
        <w:bottom w:val="none" w:sz="0" w:space="0" w:color="auto"/>
        <w:right w:val="none" w:sz="0" w:space="0" w:color="auto"/>
      </w:divBdr>
    </w:div>
    <w:div w:id="161435175">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52788067">
      <w:bodyDiv w:val="1"/>
      <w:marLeft w:val="0"/>
      <w:marRight w:val="0"/>
      <w:marTop w:val="0"/>
      <w:marBottom w:val="0"/>
      <w:divBdr>
        <w:top w:val="none" w:sz="0" w:space="0" w:color="auto"/>
        <w:left w:val="none" w:sz="0" w:space="0" w:color="auto"/>
        <w:bottom w:val="none" w:sz="0" w:space="0" w:color="auto"/>
        <w:right w:val="none" w:sz="0" w:space="0" w:color="auto"/>
      </w:divBdr>
    </w:div>
    <w:div w:id="262618139">
      <w:bodyDiv w:val="1"/>
      <w:marLeft w:val="0"/>
      <w:marRight w:val="0"/>
      <w:marTop w:val="0"/>
      <w:marBottom w:val="0"/>
      <w:divBdr>
        <w:top w:val="none" w:sz="0" w:space="0" w:color="auto"/>
        <w:left w:val="none" w:sz="0" w:space="0" w:color="auto"/>
        <w:bottom w:val="none" w:sz="0" w:space="0" w:color="auto"/>
        <w:right w:val="none" w:sz="0" w:space="0" w:color="auto"/>
      </w:divBdr>
    </w:div>
    <w:div w:id="263152407">
      <w:bodyDiv w:val="1"/>
      <w:marLeft w:val="0"/>
      <w:marRight w:val="0"/>
      <w:marTop w:val="0"/>
      <w:marBottom w:val="0"/>
      <w:divBdr>
        <w:top w:val="none" w:sz="0" w:space="0" w:color="auto"/>
        <w:left w:val="none" w:sz="0" w:space="0" w:color="auto"/>
        <w:bottom w:val="none" w:sz="0" w:space="0" w:color="auto"/>
        <w:right w:val="none" w:sz="0" w:space="0" w:color="auto"/>
      </w:divBdr>
    </w:div>
    <w:div w:id="264268154">
      <w:bodyDiv w:val="1"/>
      <w:marLeft w:val="0"/>
      <w:marRight w:val="0"/>
      <w:marTop w:val="0"/>
      <w:marBottom w:val="0"/>
      <w:divBdr>
        <w:top w:val="none" w:sz="0" w:space="0" w:color="auto"/>
        <w:left w:val="none" w:sz="0" w:space="0" w:color="auto"/>
        <w:bottom w:val="none" w:sz="0" w:space="0" w:color="auto"/>
        <w:right w:val="none" w:sz="0" w:space="0" w:color="auto"/>
      </w:divBdr>
    </w:div>
    <w:div w:id="340085798">
      <w:bodyDiv w:val="1"/>
      <w:marLeft w:val="0"/>
      <w:marRight w:val="0"/>
      <w:marTop w:val="0"/>
      <w:marBottom w:val="0"/>
      <w:divBdr>
        <w:top w:val="none" w:sz="0" w:space="0" w:color="auto"/>
        <w:left w:val="none" w:sz="0" w:space="0" w:color="auto"/>
        <w:bottom w:val="none" w:sz="0" w:space="0" w:color="auto"/>
        <w:right w:val="none" w:sz="0" w:space="0" w:color="auto"/>
      </w:divBdr>
    </w:div>
    <w:div w:id="349255697">
      <w:bodyDiv w:val="1"/>
      <w:marLeft w:val="0"/>
      <w:marRight w:val="0"/>
      <w:marTop w:val="0"/>
      <w:marBottom w:val="0"/>
      <w:divBdr>
        <w:top w:val="none" w:sz="0" w:space="0" w:color="auto"/>
        <w:left w:val="none" w:sz="0" w:space="0" w:color="auto"/>
        <w:bottom w:val="none" w:sz="0" w:space="0" w:color="auto"/>
        <w:right w:val="none" w:sz="0" w:space="0" w:color="auto"/>
      </w:divBdr>
    </w:div>
    <w:div w:id="353382029">
      <w:bodyDiv w:val="1"/>
      <w:marLeft w:val="0"/>
      <w:marRight w:val="0"/>
      <w:marTop w:val="0"/>
      <w:marBottom w:val="0"/>
      <w:divBdr>
        <w:top w:val="none" w:sz="0" w:space="0" w:color="auto"/>
        <w:left w:val="none" w:sz="0" w:space="0" w:color="auto"/>
        <w:bottom w:val="none" w:sz="0" w:space="0" w:color="auto"/>
        <w:right w:val="none" w:sz="0" w:space="0" w:color="auto"/>
      </w:divBdr>
    </w:div>
    <w:div w:id="353651577">
      <w:bodyDiv w:val="1"/>
      <w:marLeft w:val="0"/>
      <w:marRight w:val="0"/>
      <w:marTop w:val="0"/>
      <w:marBottom w:val="0"/>
      <w:divBdr>
        <w:top w:val="none" w:sz="0" w:space="0" w:color="auto"/>
        <w:left w:val="none" w:sz="0" w:space="0" w:color="auto"/>
        <w:bottom w:val="none" w:sz="0" w:space="0" w:color="auto"/>
        <w:right w:val="none" w:sz="0" w:space="0" w:color="auto"/>
      </w:divBdr>
    </w:div>
    <w:div w:id="377631076">
      <w:bodyDiv w:val="1"/>
      <w:marLeft w:val="0"/>
      <w:marRight w:val="0"/>
      <w:marTop w:val="0"/>
      <w:marBottom w:val="0"/>
      <w:divBdr>
        <w:top w:val="none" w:sz="0" w:space="0" w:color="auto"/>
        <w:left w:val="none" w:sz="0" w:space="0" w:color="auto"/>
        <w:bottom w:val="none" w:sz="0" w:space="0" w:color="auto"/>
        <w:right w:val="none" w:sz="0" w:space="0" w:color="auto"/>
      </w:divBdr>
    </w:div>
    <w:div w:id="431701438">
      <w:bodyDiv w:val="1"/>
      <w:marLeft w:val="0"/>
      <w:marRight w:val="0"/>
      <w:marTop w:val="0"/>
      <w:marBottom w:val="0"/>
      <w:divBdr>
        <w:top w:val="none" w:sz="0" w:space="0" w:color="auto"/>
        <w:left w:val="none" w:sz="0" w:space="0" w:color="auto"/>
        <w:bottom w:val="none" w:sz="0" w:space="0" w:color="auto"/>
        <w:right w:val="none" w:sz="0" w:space="0" w:color="auto"/>
      </w:divBdr>
      <w:divsChild>
        <w:div w:id="559250758">
          <w:marLeft w:val="0"/>
          <w:marRight w:val="0"/>
          <w:marTop w:val="0"/>
          <w:marBottom w:val="0"/>
          <w:divBdr>
            <w:top w:val="none" w:sz="0" w:space="0" w:color="auto"/>
            <w:left w:val="none" w:sz="0" w:space="0" w:color="auto"/>
            <w:bottom w:val="none" w:sz="0" w:space="0" w:color="auto"/>
            <w:right w:val="none" w:sz="0" w:space="0" w:color="auto"/>
          </w:divBdr>
          <w:divsChild>
            <w:div w:id="117994999">
              <w:marLeft w:val="0"/>
              <w:marRight w:val="0"/>
              <w:marTop w:val="0"/>
              <w:marBottom w:val="0"/>
              <w:divBdr>
                <w:top w:val="none" w:sz="0" w:space="0" w:color="auto"/>
                <w:left w:val="none" w:sz="0" w:space="0" w:color="auto"/>
                <w:bottom w:val="none" w:sz="0" w:space="0" w:color="auto"/>
                <w:right w:val="none" w:sz="0" w:space="0" w:color="auto"/>
              </w:divBdr>
              <w:divsChild>
                <w:div w:id="196238887">
                  <w:marLeft w:val="0"/>
                  <w:marRight w:val="0"/>
                  <w:marTop w:val="0"/>
                  <w:marBottom w:val="0"/>
                  <w:divBdr>
                    <w:top w:val="none" w:sz="0" w:space="0" w:color="auto"/>
                    <w:left w:val="none" w:sz="0" w:space="0" w:color="auto"/>
                    <w:bottom w:val="none" w:sz="0" w:space="0" w:color="auto"/>
                    <w:right w:val="none" w:sz="0" w:space="0" w:color="auto"/>
                  </w:divBdr>
                </w:div>
                <w:div w:id="3474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70134">
          <w:marLeft w:val="0"/>
          <w:marRight w:val="0"/>
          <w:marTop w:val="0"/>
          <w:marBottom w:val="0"/>
          <w:divBdr>
            <w:top w:val="none" w:sz="0" w:space="0" w:color="auto"/>
            <w:left w:val="none" w:sz="0" w:space="0" w:color="auto"/>
            <w:bottom w:val="none" w:sz="0" w:space="0" w:color="auto"/>
            <w:right w:val="none" w:sz="0" w:space="0" w:color="auto"/>
          </w:divBdr>
          <w:divsChild>
            <w:div w:id="597249261">
              <w:marLeft w:val="0"/>
              <w:marRight w:val="0"/>
              <w:marTop w:val="0"/>
              <w:marBottom w:val="0"/>
              <w:divBdr>
                <w:top w:val="none" w:sz="0" w:space="0" w:color="auto"/>
                <w:left w:val="none" w:sz="0" w:space="0" w:color="auto"/>
                <w:bottom w:val="none" w:sz="0" w:space="0" w:color="auto"/>
                <w:right w:val="none" w:sz="0" w:space="0" w:color="auto"/>
              </w:divBdr>
              <w:divsChild>
                <w:div w:id="728574429">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85287">
      <w:bodyDiv w:val="1"/>
      <w:marLeft w:val="0"/>
      <w:marRight w:val="0"/>
      <w:marTop w:val="0"/>
      <w:marBottom w:val="0"/>
      <w:divBdr>
        <w:top w:val="none" w:sz="0" w:space="0" w:color="auto"/>
        <w:left w:val="none" w:sz="0" w:space="0" w:color="auto"/>
        <w:bottom w:val="none" w:sz="0" w:space="0" w:color="auto"/>
        <w:right w:val="none" w:sz="0" w:space="0" w:color="auto"/>
      </w:divBdr>
      <w:divsChild>
        <w:div w:id="730269546">
          <w:marLeft w:val="0"/>
          <w:marRight w:val="0"/>
          <w:marTop w:val="0"/>
          <w:marBottom w:val="0"/>
          <w:divBdr>
            <w:top w:val="none" w:sz="0" w:space="0" w:color="auto"/>
            <w:left w:val="none" w:sz="0" w:space="0" w:color="auto"/>
            <w:bottom w:val="none" w:sz="0" w:space="0" w:color="auto"/>
            <w:right w:val="none" w:sz="0" w:space="0" w:color="auto"/>
          </w:divBdr>
          <w:divsChild>
            <w:div w:id="1744913220">
              <w:marLeft w:val="0"/>
              <w:marRight w:val="0"/>
              <w:marTop w:val="0"/>
              <w:marBottom w:val="0"/>
              <w:divBdr>
                <w:top w:val="none" w:sz="0" w:space="0" w:color="auto"/>
                <w:left w:val="none" w:sz="0" w:space="0" w:color="auto"/>
                <w:bottom w:val="none" w:sz="0" w:space="0" w:color="auto"/>
                <w:right w:val="none" w:sz="0" w:space="0" w:color="auto"/>
              </w:divBdr>
              <w:divsChild>
                <w:div w:id="964190037">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682317432">
          <w:marLeft w:val="0"/>
          <w:marRight w:val="0"/>
          <w:marTop w:val="0"/>
          <w:marBottom w:val="0"/>
          <w:divBdr>
            <w:top w:val="none" w:sz="0" w:space="0" w:color="auto"/>
            <w:left w:val="none" w:sz="0" w:space="0" w:color="auto"/>
            <w:bottom w:val="none" w:sz="0" w:space="0" w:color="auto"/>
            <w:right w:val="none" w:sz="0" w:space="0" w:color="auto"/>
          </w:divBdr>
          <w:divsChild>
            <w:div w:id="822699331">
              <w:marLeft w:val="0"/>
              <w:marRight w:val="0"/>
              <w:marTop w:val="0"/>
              <w:marBottom w:val="0"/>
              <w:divBdr>
                <w:top w:val="none" w:sz="0" w:space="0" w:color="auto"/>
                <w:left w:val="none" w:sz="0" w:space="0" w:color="auto"/>
                <w:bottom w:val="none" w:sz="0" w:space="0" w:color="auto"/>
                <w:right w:val="none" w:sz="0" w:space="0" w:color="auto"/>
              </w:divBdr>
              <w:divsChild>
                <w:div w:id="1665160669">
                  <w:marLeft w:val="0"/>
                  <w:marRight w:val="0"/>
                  <w:marTop w:val="0"/>
                  <w:marBottom w:val="0"/>
                  <w:divBdr>
                    <w:top w:val="none" w:sz="0" w:space="0" w:color="auto"/>
                    <w:left w:val="none" w:sz="0" w:space="0" w:color="auto"/>
                    <w:bottom w:val="none" w:sz="0" w:space="0" w:color="auto"/>
                    <w:right w:val="none" w:sz="0" w:space="0" w:color="auto"/>
                  </w:divBdr>
                </w:div>
                <w:div w:id="16978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0760">
      <w:bodyDiv w:val="1"/>
      <w:marLeft w:val="0"/>
      <w:marRight w:val="0"/>
      <w:marTop w:val="0"/>
      <w:marBottom w:val="0"/>
      <w:divBdr>
        <w:top w:val="none" w:sz="0" w:space="0" w:color="auto"/>
        <w:left w:val="none" w:sz="0" w:space="0" w:color="auto"/>
        <w:bottom w:val="none" w:sz="0" w:space="0" w:color="auto"/>
        <w:right w:val="none" w:sz="0" w:space="0" w:color="auto"/>
      </w:divBdr>
    </w:div>
    <w:div w:id="522330937">
      <w:bodyDiv w:val="1"/>
      <w:marLeft w:val="0"/>
      <w:marRight w:val="0"/>
      <w:marTop w:val="0"/>
      <w:marBottom w:val="0"/>
      <w:divBdr>
        <w:top w:val="none" w:sz="0" w:space="0" w:color="auto"/>
        <w:left w:val="none" w:sz="0" w:space="0" w:color="auto"/>
        <w:bottom w:val="none" w:sz="0" w:space="0" w:color="auto"/>
        <w:right w:val="none" w:sz="0" w:space="0" w:color="auto"/>
      </w:divBdr>
    </w:div>
    <w:div w:id="629359191">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50327813">
      <w:bodyDiv w:val="1"/>
      <w:marLeft w:val="0"/>
      <w:marRight w:val="0"/>
      <w:marTop w:val="0"/>
      <w:marBottom w:val="0"/>
      <w:divBdr>
        <w:top w:val="none" w:sz="0" w:space="0" w:color="auto"/>
        <w:left w:val="none" w:sz="0" w:space="0" w:color="auto"/>
        <w:bottom w:val="none" w:sz="0" w:space="0" w:color="auto"/>
        <w:right w:val="none" w:sz="0" w:space="0" w:color="auto"/>
      </w:divBdr>
    </w:div>
    <w:div w:id="674038824">
      <w:bodyDiv w:val="1"/>
      <w:marLeft w:val="0"/>
      <w:marRight w:val="0"/>
      <w:marTop w:val="0"/>
      <w:marBottom w:val="0"/>
      <w:divBdr>
        <w:top w:val="none" w:sz="0" w:space="0" w:color="auto"/>
        <w:left w:val="none" w:sz="0" w:space="0" w:color="auto"/>
        <w:bottom w:val="none" w:sz="0" w:space="0" w:color="auto"/>
        <w:right w:val="none" w:sz="0" w:space="0" w:color="auto"/>
      </w:divBdr>
      <w:divsChild>
        <w:div w:id="589849976">
          <w:marLeft w:val="0"/>
          <w:marRight w:val="0"/>
          <w:marTop w:val="0"/>
          <w:marBottom w:val="0"/>
          <w:divBdr>
            <w:top w:val="none" w:sz="0" w:space="0" w:color="auto"/>
            <w:left w:val="none" w:sz="0" w:space="0" w:color="auto"/>
            <w:bottom w:val="none" w:sz="0" w:space="0" w:color="auto"/>
            <w:right w:val="none" w:sz="0" w:space="0" w:color="auto"/>
          </w:divBdr>
          <w:divsChild>
            <w:div w:id="59905914">
              <w:marLeft w:val="0"/>
              <w:marRight w:val="0"/>
              <w:marTop w:val="0"/>
              <w:marBottom w:val="0"/>
              <w:divBdr>
                <w:top w:val="none" w:sz="0" w:space="0" w:color="auto"/>
                <w:left w:val="none" w:sz="0" w:space="0" w:color="auto"/>
                <w:bottom w:val="none" w:sz="0" w:space="0" w:color="auto"/>
                <w:right w:val="none" w:sz="0" w:space="0" w:color="auto"/>
              </w:divBdr>
              <w:divsChild>
                <w:div w:id="244848001">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860004525">
          <w:marLeft w:val="0"/>
          <w:marRight w:val="0"/>
          <w:marTop w:val="0"/>
          <w:marBottom w:val="0"/>
          <w:divBdr>
            <w:top w:val="none" w:sz="0" w:space="0" w:color="auto"/>
            <w:left w:val="none" w:sz="0" w:space="0" w:color="auto"/>
            <w:bottom w:val="none" w:sz="0" w:space="0" w:color="auto"/>
            <w:right w:val="none" w:sz="0" w:space="0" w:color="auto"/>
          </w:divBdr>
          <w:divsChild>
            <w:div w:id="1399860894">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675234158">
      <w:bodyDiv w:val="1"/>
      <w:marLeft w:val="0"/>
      <w:marRight w:val="0"/>
      <w:marTop w:val="0"/>
      <w:marBottom w:val="0"/>
      <w:divBdr>
        <w:top w:val="none" w:sz="0" w:space="0" w:color="auto"/>
        <w:left w:val="none" w:sz="0" w:space="0" w:color="auto"/>
        <w:bottom w:val="none" w:sz="0" w:space="0" w:color="auto"/>
        <w:right w:val="none" w:sz="0" w:space="0" w:color="auto"/>
      </w:divBdr>
    </w:div>
    <w:div w:id="745297624">
      <w:bodyDiv w:val="1"/>
      <w:marLeft w:val="0"/>
      <w:marRight w:val="0"/>
      <w:marTop w:val="0"/>
      <w:marBottom w:val="0"/>
      <w:divBdr>
        <w:top w:val="none" w:sz="0" w:space="0" w:color="auto"/>
        <w:left w:val="none" w:sz="0" w:space="0" w:color="auto"/>
        <w:bottom w:val="none" w:sz="0" w:space="0" w:color="auto"/>
        <w:right w:val="none" w:sz="0" w:space="0" w:color="auto"/>
      </w:divBdr>
      <w:divsChild>
        <w:div w:id="579605785">
          <w:marLeft w:val="0"/>
          <w:marRight w:val="0"/>
          <w:marTop w:val="0"/>
          <w:marBottom w:val="0"/>
          <w:divBdr>
            <w:top w:val="none" w:sz="0" w:space="0" w:color="auto"/>
            <w:left w:val="none" w:sz="0" w:space="0" w:color="auto"/>
            <w:bottom w:val="none" w:sz="0" w:space="0" w:color="auto"/>
            <w:right w:val="none" w:sz="0" w:space="0" w:color="auto"/>
          </w:divBdr>
          <w:divsChild>
            <w:div w:id="1653288805">
              <w:marLeft w:val="0"/>
              <w:marRight w:val="0"/>
              <w:marTop w:val="0"/>
              <w:marBottom w:val="0"/>
              <w:divBdr>
                <w:top w:val="none" w:sz="0" w:space="0" w:color="auto"/>
                <w:left w:val="none" w:sz="0" w:space="0" w:color="auto"/>
                <w:bottom w:val="none" w:sz="0" w:space="0" w:color="auto"/>
                <w:right w:val="none" w:sz="0" w:space="0" w:color="auto"/>
              </w:divBdr>
              <w:divsChild>
                <w:div w:id="917056047">
                  <w:marLeft w:val="0"/>
                  <w:marRight w:val="0"/>
                  <w:marTop w:val="0"/>
                  <w:marBottom w:val="0"/>
                  <w:divBdr>
                    <w:top w:val="none" w:sz="0" w:space="0" w:color="auto"/>
                    <w:left w:val="none" w:sz="0" w:space="0" w:color="auto"/>
                    <w:bottom w:val="none" w:sz="0" w:space="0" w:color="auto"/>
                    <w:right w:val="none" w:sz="0" w:space="0" w:color="auto"/>
                  </w:divBdr>
                  <w:divsChild>
                    <w:div w:id="1277102879">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664696132">
              <w:marLeft w:val="0"/>
              <w:marRight w:val="0"/>
              <w:marTop w:val="0"/>
              <w:marBottom w:val="0"/>
              <w:divBdr>
                <w:top w:val="none" w:sz="0" w:space="0" w:color="auto"/>
                <w:left w:val="none" w:sz="0" w:space="0" w:color="auto"/>
                <w:bottom w:val="none" w:sz="0" w:space="0" w:color="auto"/>
                <w:right w:val="none" w:sz="0" w:space="0" w:color="auto"/>
              </w:divBdr>
              <w:divsChild>
                <w:div w:id="1101951360">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280798121">
          <w:marLeft w:val="0"/>
          <w:marRight w:val="0"/>
          <w:marTop w:val="0"/>
          <w:marBottom w:val="0"/>
          <w:divBdr>
            <w:top w:val="none" w:sz="0" w:space="0" w:color="auto"/>
            <w:left w:val="none" w:sz="0" w:space="0" w:color="auto"/>
            <w:bottom w:val="none" w:sz="0" w:space="0" w:color="auto"/>
            <w:right w:val="none" w:sz="0" w:space="0" w:color="auto"/>
          </w:divBdr>
          <w:divsChild>
            <w:div w:id="588126278">
              <w:marLeft w:val="0"/>
              <w:marRight w:val="0"/>
              <w:marTop w:val="0"/>
              <w:marBottom w:val="0"/>
              <w:divBdr>
                <w:top w:val="none" w:sz="0" w:space="0" w:color="auto"/>
                <w:left w:val="none" w:sz="0" w:space="0" w:color="auto"/>
                <w:bottom w:val="none" w:sz="0" w:space="0" w:color="auto"/>
                <w:right w:val="none" w:sz="0" w:space="0" w:color="auto"/>
              </w:divBdr>
              <w:divsChild>
                <w:div w:id="836772714">
                  <w:marLeft w:val="0"/>
                  <w:marRight w:val="0"/>
                  <w:marTop w:val="0"/>
                  <w:marBottom w:val="0"/>
                  <w:divBdr>
                    <w:top w:val="none" w:sz="0" w:space="0" w:color="auto"/>
                    <w:left w:val="none" w:sz="0" w:space="0" w:color="auto"/>
                    <w:bottom w:val="none" w:sz="0" w:space="0" w:color="auto"/>
                    <w:right w:val="none" w:sz="0" w:space="0" w:color="auto"/>
                  </w:divBdr>
                </w:div>
                <w:div w:id="177631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80536763">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6128011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22758101">
      <w:bodyDiv w:val="1"/>
      <w:marLeft w:val="0"/>
      <w:marRight w:val="0"/>
      <w:marTop w:val="0"/>
      <w:marBottom w:val="0"/>
      <w:divBdr>
        <w:top w:val="none" w:sz="0" w:space="0" w:color="auto"/>
        <w:left w:val="none" w:sz="0" w:space="0" w:color="auto"/>
        <w:bottom w:val="none" w:sz="0" w:space="0" w:color="auto"/>
        <w:right w:val="none" w:sz="0" w:space="0" w:color="auto"/>
      </w:divBdr>
      <w:divsChild>
        <w:div w:id="1164080783">
          <w:marLeft w:val="0"/>
          <w:marRight w:val="0"/>
          <w:marTop w:val="0"/>
          <w:marBottom w:val="0"/>
          <w:divBdr>
            <w:top w:val="none" w:sz="0" w:space="0" w:color="auto"/>
            <w:left w:val="none" w:sz="0" w:space="0" w:color="auto"/>
            <w:bottom w:val="none" w:sz="0" w:space="0" w:color="auto"/>
            <w:right w:val="none" w:sz="0" w:space="0" w:color="auto"/>
          </w:divBdr>
          <w:divsChild>
            <w:div w:id="1063412598">
              <w:marLeft w:val="0"/>
              <w:marRight w:val="0"/>
              <w:marTop w:val="0"/>
              <w:marBottom w:val="0"/>
              <w:divBdr>
                <w:top w:val="none" w:sz="0" w:space="0" w:color="auto"/>
                <w:left w:val="none" w:sz="0" w:space="0" w:color="auto"/>
                <w:bottom w:val="none" w:sz="0" w:space="0" w:color="auto"/>
                <w:right w:val="none" w:sz="0" w:space="0" w:color="auto"/>
              </w:divBdr>
              <w:divsChild>
                <w:div w:id="924268593">
                  <w:marLeft w:val="0"/>
                  <w:marRight w:val="0"/>
                  <w:marTop w:val="0"/>
                  <w:marBottom w:val="0"/>
                  <w:divBdr>
                    <w:top w:val="none" w:sz="0" w:space="0" w:color="auto"/>
                    <w:left w:val="none" w:sz="0" w:space="0" w:color="auto"/>
                    <w:bottom w:val="none" w:sz="0" w:space="0" w:color="auto"/>
                    <w:right w:val="none" w:sz="0" w:space="0" w:color="auto"/>
                  </w:divBdr>
                </w:div>
                <w:div w:id="10823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6578">
          <w:marLeft w:val="0"/>
          <w:marRight w:val="0"/>
          <w:marTop w:val="0"/>
          <w:marBottom w:val="0"/>
          <w:divBdr>
            <w:top w:val="none" w:sz="0" w:space="0" w:color="auto"/>
            <w:left w:val="none" w:sz="0" w:space="0" w:color="auto"/>
            <w:bottom w:val="none" w:sz="0" w:space="0" w:color="auto"/>
            <w:right w:val="none" w:sz="0" w:space="0" w:color="auto"/>
          </w:divBdr>
          <w:divsChild>
            <w:div w:id="791095241">
              <w:marLeft w:val="0"/>
              <w:marRight w:val="0"/>
              <w:marTop w:val="0"/>
              <w:marBottom w:val="0"/>
              <w:divBdr>
                <w:top w:val="none" w:sz="0" w:space="0" w:color="auto"/>
                <w:left w:val="none" w:sz="0" w:space="0" w:color="auto"/>
                <w:bottom w:val="none" w:sz="0" w:space="0" w:color="auto"/>
                <w:right w:val="none" w:sz="0" w:space="0" w:color="auto"/>
              </w:divBdr>
              <w:divsChild>
                <w:div w:id="1847094945">
                  <w:marLeft w:val="0"/>
                  <w:marRight w:val="0"/>
                  <w:marTop w:val="0"/>
                  <w:marBottom w:val="0"/>
                  <w:divBdr>
                    <w:top w:val="none" w:sz="0" w:space="0" w:color="auto"/>
                    <w:left w:val="none" w:sz="0" w:space="0" w:color="auto"/>
                    <w:bottom w:val="none" w:sz="0" w:space="0" w:color="auto"/>
                    <w:right w:val="none" w:sz="0" w:space="0" w:color="auto"/>
                  </w:divBdr>
                  <w:divsChild>
                    <w:div w:id="579406471">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375034066">
              <w:marLeft w:val="0"/>
              <w:marRight w:val="0"/>
              <w:marTop w:val="0"/>
              <w:marBottom w:val="0"/>
              <w:divBdr>
                <w:top w:val="none" w:sz="0" w:space="0" w:color="auto"/>
                <w:left w:val="none" w:sz="0" w:space="0" w:color="auto"/>
                <w:bottom w:val="none" w:sz="0" w:space="0" w:color="auto"/>
                <w:right w:val="none" w:sz="0" w:space="0" w:color="auto"/>
              </w:divBdr>
              <w:divsChild>
                <w:div w:id="181537370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881152">
      <w:bodyDiv w:val="1"/>
      <w:marLeft w:val="0"/>
      <w:marRight w:val="0"/>
      <w:marTop w:val="0"/>
      <w:marBottom w:val="0"/>
      <w:divBdr>
        <w:top w:val="none" w:sz="0" w:space="0" w:color="auto"/>
        <w:left w:val="none" w:sz="0" w:space="0" w:color="auto"/>
        <w:bottom w:val="none" w:sz="0" w:space="0" w:color="auto"/>
        <w:right w:val="none" w:sz="0" w:space="0" w:color="auto"/>
      </w:divBdr>
    </w:div>
    <w:div w:id="937904968">
      <w:bodyDiv w:val="1"/>
      <w:marLeft w:val="0"/>
      <w:marRight w:val="0"/>
      <w:marTop w:val="0"/>
      <w:marBottom w:val="0"/>
      <w:divBdr>
        <w:top w:val="none" w:sz="0" w:space="0" w:color="auto"/>
        <w:left w:val="none" w:sz="0" w:space="0" w:color="auto"/>
        <w:bottom w:val="none" w:sz="0" w:space="0" w:color="auto"/>
        <w:right w:val="none" w:sz="0" w:space="0" w:color="auto"/>
      </w:divBdr>
    </w:div>
    <w:div w:id="945580310">
      <w:bodyDiv w:val="1"/>
      <w:marLeft w:val="0"/>
      <w:marRight w:val="0"/>
      <w:marTop w:val="0"/>
      <w:marBottom w:val="0"/>
      <w:divBdr>
        <w:top w:val="none" w:sz="0" w:space="0" w:color="auto"/>
        <w:left w:val="none" w:sz="0" w:space="0" w:color="auto"/>
        <w:bottom w:val="none" w:sz="0" w:space="0" w:color="auto"/>
        <w:right w:val="none" w:sz="0" w:space="0" w:color="auto"/>
      </w:divBdr>
      <w:divsChild>
        <w:div w:id="875771502">
          <w:marLeft w:val="0"/>
          <w:marRight w:val="0"/>
          <w:marTop w:val="0"/>
          <w:marBottom w:val="0"/>
          <w:divBdr>
            <w:top w:val="none" w:sz="0" w:space="0" w:color="auto"/>
            <w:left w:val="none" w:sz="0" w:space="0" w:color="auto"/>
            <w:bottom w:val="none" w:sz="0" w:space="0" w:color="auto"/>
            <w:right w:val="none" w:sz="0" w:space="0" w:color="auto"/>
          </w:divBdr>
          <w:divsChild>
            <w:div w:id="1724254563">
              <w:marLeft w:val="0"/>
              <w:marRight w:val="0"/>
              <w:marTop w:val="0"/>
              <w:marBottom w:val="0"/>
              <w:divBdr>
                <w:top w:val="none" w:sz="0" w:space="0" w:color="auto"/>
                <w:left w:val="none" w:sz="0" w:space="0" w:color="auto"/>
                <w:bottom w:val="none" w:sz="0" w:space="0" w:color="auto"/>
                <w:right w:val="none" w:sz="0" w:space="0" w:color="auto"/>
              </w:divBdr>
              <w:divsChild>
                <w:div w:id="403912734">
                  <w:marLeft w:val="0"/>
                  <w:marRight w:val="0"/>
                  <w:marTop w:val="0"/>
                  <w:marBottom w:val="0"/>
                  <w:divBdr>
                    <w:top w:val="none" w:sz="0" w:space="0" w:color="auto"/>
                    <w:left w:val="none" w:sz="0" w:space="0" w:color="auto"/>
                    <w:bottom w:val="none" w:sz="0" w:space="0" w:color="auto"/>
                    <w:right w:val="none" w:sz="0" w:space="0" w:color="auto"/>
                  </w:divBdr>
                </w:div>
                <w:div w:id="15763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758">
          <w:marLeft w:val="0"/>
          <w:marRight w:val="0"/>
          <w:marTop w:val="0"/>
          <w:marBottom w:val="0"/>
          <w:divBdr>
            <w:top w:val="none" w:sz="0" w:space="0" w:color="auto"/>
            <w:left w:val="none" w:sz="0" w:space="0" w:color="auto"/>
            <w:bottom w:val="none" w:sz="0" w:space="0" w:color="auto"/>
            <w:right w:val="none" w:sz="0" w:space="0" w:color="auto"/>
          </w:divBdr>
          <w:divsChild>
            <w:div w:id="570387579">
              <w:marLeft w:val="0"/>
              <w:marRight w:val="0"/>
              <w:marTop w:val="0"/>
              <w:marBottom w:val="0"/>
              <w:divBdr>
                <w:top w:val="none" w:sz="0" w:space="0" w:color="auto"/>
                <w:left w:val="none" w:sz="0" w:space="0" w:color="auto"/>
                <w:bottom w:val="none" w:sz="0" w:space="0" w:color="auto"/>
                <w:right w:val="none" w:sz="0" w:space="0" w:color="auto"/>
              </w:divBdr>
              <w:divsChild>
                <w:div w:id="1028674897">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956369225">
      <w:bodyDiv w:val="1"/>
      <w:marLeft w:val="0"/>
      <w:marRight w:val="0"/>
      <w:marTop w:val="0"/>
      <w:marBottom w:val="0"/>
      <w:divBdr>
        <w:top w:val="none" w:sz="0" w:space="0" w:color="auto"/>
        <w:left w:val="none" w:sz="0" w:space="0" w:color="auto"/>
        <w:bottom w:val="none" w:sz="0" w:space="0" w:color="auto"/>
        <w:right w:val="none" w:sz="0" w:space="0" w:color="auto"/>
      </w:divBdr>
    </w:div>
    <w:div w:id="961151413">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22244222">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79517567">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33207512">
      <w:bodyDiv w:val="1"/>
      <w:marLeft w:val="0"/>
      <w:marRight w:val="0"/>
      <w:marTop w:val="0"/>
      <w:marBottom w:val="0"/>
      <w:divBdr>
        <w:top w:val="none" w:sz="0" w:space="0" w:color="auto"/>
        <w:left w:val="none" w:sz="0" w:space="0" w:color="auto"/>
        <w:bottom w:val="none" w:sz="0" w:space="0" w:color="auto"/>
        <w:right w:val="none" w:sz="0" w:space="0" w:color="auto"/>
      </w:divBdr>
    </w:div>
    <w:div w:id="1133329610">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81090630">
      <w:bodyDiv w:val="1"/>
      <w:marLeft w:val="0"/>
      <w:marRight w:val="0"/>
      <w:marTop w:val="0"/>
      <w:marBottom w:val="0"/>
      <w:divBdr>
        <w:top w:val="none" w:sz="0" w:space="0" w:color="auto"/>
        <w:left w:val="none" w:sz="0" w:space="0" w:color="auto"/>
        <w:bottom w:val="none" w:sz="0" w:space="0" w:color="auto"/>
        <w:right w:val="none" w:sz="0" w:space="0" w:color="auto"/>
      </w:divBdr>
    </w:div>
    <w:div w:id="1186745961">
      <w:bodyDiv w:val="1"/>
      <w:marLeft w:val="0"/>
      <w:marRight w:val="0"/>
      <w:marTop w:val="0"/>
      <w:marBottom w:val="0"/>
      <w:divBdr>
        <w:top w:val="none" w:sz="0" w:space="0" w:color="auto"/>
        <w:left w:val="none" w:sz="0" w:space="0" w:color="auto"/>
        <w:bottom w:val="none" w:sz="0" w:space="0" w:color="auto"/>
        <w:right w:val="none" w:sz="0" w:space="0" w:color="auto"/>
      </w:divBdr>
    </w:div>
    <w:div w:id="1227452473">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44338430">
      <w:bodyDiv w:val="1"/>
      <w:marLeft w:val="0"/>
      <w:marRight w:val="0"/>
      <w:marTop w:val="0"/>
      <w:marBottom w:val="0"/>
      <w:divBdr>
        <w:top w:val="none" w:sz="0" w:space="0" w:color="auto"/>
        <w:left w:val="none" w:sz="0" w:space="0" w:color="auto"/>
        <w:bottom w:val="none" w:sz="0" w:space="0" w:color="auto"/>
        <w:right w:val="none" w:sz="0" w:space="0" w:color="auto"/>
      </w:divBdr>
    </w:div>
    <w:div w:id="1245651563">
      <w:bodyDiv w:val="1"/>
      <w:marLeft w:val="0"/>
      <w:marRight w:val="0"/>
      <w:marTop w:val="0"/>
      <w:marBottom w:val="0"/>
      <w:divBdr>
        <w:top w:val="none" w:sz="0" w:space="0" w:color="auto"/>
        <w:left w:val="none" w:sz="0" w:space="0" w:color="auto"/>
        <w:bottom w:val="none" w:sz="0" w:space="0" w:color="auto"/>
        <w:right w:val="none" w:sz="0" w:space="0" w:color="auto"/>
      </w:divBdr>
    </w:div>
    <w:div w:id="1274821044">
      <w:bodyDiv w:val="1"/>
      <w:marLeft w:val="0"/>
      <w:marRight w:val="0"/>
      <w:marTop w:val="0"/>
      <w:marBottom w:val="0"/>
      <w:divBdr>
        <w:top w:val="none" w:sz="0" w:space="0" w:color="auto"/>
        <w:left w:val="none" w:sz="0" w:space="0" w:color="auto"/>
        <w:bottom w:val="none" w:sz="0" w:space="0" w:color="auto"/>
        <w:right w:val="none" w:sz="0" w:space="0" w:color="auto"/>
      </w:divBdr>
    </w:div>
    <w:div w:id="1279023717">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21881356">
      <w:bodyDiv w:val="1"/>
      <w:marLeft w:val="0"/>
      <w:marRight w:val="0"/>
      <w:marTop w:val="0"/>
      <w:marBottom w:val="0"/>
      <w:divBdr>
        <w:top w:val="none" w:sz="0" w:space="0" w:color="auto"/>
        <w:left w:val="none" w:sz="0" w:space="0" w:color="auto"/>
        <w:bottom w:val="none" w:sz="0" w:space="0" w:color="auto"/>
        <w:right w:val="none" w:sz="0" w:space="0" w:color="auto"/>
      </w:divBdr>
    </w:div>
    <w:div w:id="1322154788">
      <w:bodyDiv w:val="1"/>
      <w:marLeft w:val="0"/>
      <w:marRight w:val="0"/>
      <w:marTop w:val="0"/>
      <w:marBottom w:val="0"/>
      <w:divBdr>
        <w:top w:val="none" w:sz="0" w:space="0" w:color="auto"/>
        <w:left w:val="none" w:sz="0" w:space="0" w:color="auto"/>
        <w:bottom w:val="none" w:sz="0" w:space="0" w:color="auto"/>
        <w:right w:val="none" w:sz="0" w:space="0" w:color="auto"/>
      </w:divBdr>
      <w:divsChild>
        <w:div w:id="803811579">
          <w:marLeft w:val="0"/>
          <w:marRight w:val="0"/>
          <w:marTop w:val="0"/>
          <w:marBottom w:val="0"/>
          <w:divBdr>
            <w:top w:val="none" w:sz="0" w:space="0" w:color="auto"/>
            <w:left w:val="none" w:sz="0" w:space="0" w:color="auto"/>
            <w:bottom w:val="none" w:sz="0" w:space="0" w:color="auto"/>
            <w:right w:val="none" w:sz="0" w:space="0" w:color="auto"/>
          </w:divBdr>
          <w:divsChild>
            <w:div w:id="1658877201">
              <w:marLeft w:val="0"/>
              <w:marRight w:val="0"/>
              <w:marTop w:val="0"/>
              <w:marBottom w:val="0"/>
              <w:divBdr>
                <w:top w:val="none" w:sz="0" w:space="0" w:color="auto"/>
                <w:left w:val="none" w:sz="0" w:space="0" w:color="auto"/>
                <w:bottom w:val="none" w:sz="0" w:space="0" w:color="auto"/>
                <w:right w:val="none" w:sz="0" w:space="0" w:color="auto"/>
              </w:divBdr>
              <w:divsChild>
                <w:div w:id="1397625303">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2041859803">
          <w:marLeft w:val="0"/>
          <w:marRight w:val="0"/>
          <w:marTop w:val="0"/>
          <w:marBottom w:val="0"/>
          <w:divBdr>
            <w:top w:val="none" w:sz="0" w:space="0" w:color="auto"/>
            <w:left w:val="none" w:sz="0" w:space="0" w:color="auto"/>
            <w:bottom w:val="none" w:sz="0" w:space="0" w:color="auto"/>
            <w:right w:val="none" w:sz="0" w:space="0" w:color="auto"/>
          </w:divBdr>
          <w:divsChild>
            <w:div w:id="586501165">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338773696">
      <w:bodyDiv w:val="1"/>
      <w:marLeft w:val="0"/>
      <w:marRight w:val="0"/>
      <w:marTop w:val="0"/>
      <w:marBottom w:val="0"/>
      <w:divBdr>
        <w:top w:val="none" w:sz="0" w:space="0" w:color="auto"/>
        <w:left w:val="none" w:sz="0" w:space="0" w:color="auto"/>
        <w:bottom w:val="none" w:sz="0" w:space="0" w:color="auto"/>
        <w:right w:val="none" w:sz="0" w:space="0" w:color="auto"/>
      </w:divBdr>
    </w:div>
    <w:div w:id="1351906377">
      <w:bodyDiv w:val="1"/>
      <w:marLeft w:val="0"/>
      <w:marRight w:val="0"/>
      <w:marTop w:val="0"/>
      <w:marBottom w:val="0"/>
      <w:divBdr>
        <w:top w:val="none" w:sz="0" w:space="0" w:color="auto"/>
        <w:left w:val="none" w:sz="0" w:space="0" w:color="auto"/>
        <w:bottom w:val="none" w:sz="0" w:space="0" w:color="auto"/>
        <w:right w:val="none" w:sz="0" w:space="0" w:color="auto"/>
      </w:divBdr>
      <w:divsChild>
        <w:div w:id="781144116">
          <w:marLeft w:val="0"/>
          <w:marRight w:val="0"/>
          <w:marTop w:val="0"/>
          <w:marBottom w:val="0"/>
          <w:divBdr>
            <w:top w:val="none" w:sz="0" w:space="0" w:color="auto"/>
            <w:left w:val="none" w:sz="0" w:space="0" w:color="auto"/>
            <w:bottom w:val="none" w:sz="0" w:space="0" w:color="auto"/>
            <w:right w:val="none" w:sz="0" w:space="0" w:color="auto"/>
          </w:divBdr>
          <w:divsChild>
            <w:div w:id="1695687427">
              <w:marLeft w:val="0"/>
              <w:marRight w:val="0"/>
              <w:marTop w:val="0"/>
              <w:marBottom w:val="0"/>
              <w:divBdr>
                <w:top w:val="none" w:sz="0" w:space="0" w:color="auto"/>
                <w:left w:val="none" w:sz="0" w:space="0" w:color="auto"/>
                <w:bottom w:val="none" w:sz="0" w:space="0" w:color="auto"/>
                <w:right w:val="none" w:sz="0" w:space="0" w:color="auto"/>
              </w:divBdr>
              <w:divsChild>
                <w:div w:id="1728064177">
                  <w:marLeft w:val="219"/>
                  <w:marRight w:val="0"/>
                  <w:marTop w:val="0"/>
                  <w:marBottom w:val="0"/>
                  <w:divBdr>
                    <w:top w:val="none" w:sz="0" w:space="0" w:color="auto"/>
                    <w:left w:val="none" w:sz="0" w:space="0" w:color="auto"/>
                    <w:bottom w:val="none" w:sz="0" w:space="0" w:color="auto"/>
                    <w:right w:val="none" w:sz="0" w:space="0" w:color="auto"/>
                  </w:divBdr>
                </w:div>
              </w:divsChild>
            </w:div>
          </w:divsChild>
        </w:div>
        <w:div w:id="1857309250">
          <w:marLeft w:val="0"/>
          <w:marRight w:val="0"/>
          <w:marTop w:val="0"/>
          <w:marBottom w:val="0"/>
          <w:divBdr>
            <w:top w:val="none" w:sz="0" w:space="0" w:color="auto"/>
            <w:left w:val="none" w:sz="0" w:space="0" w:color="auto"/>
            <w:bottom w:val="none" w:sz="0" w:space="0" w:color="auto"/>
            <w:right w:val="none" w:sz="0" w:space="0" w:color="auto"/>
          </w:divBdr>
          <w:divsChild>
            <w:div w:id="1494880276">
              <w:marLeft w:val="0"/>
              <w:marRight w:val="0"/>
              <w:marTop w:val="0"/>
              <w:marBottom w:val="0"/>
              <w:divBdr>
                <w:top w:val="none" w:sz="0" w:space="0" w:color="auto"/>
                <w:left w:val="none" w:sz="0" w:space="0" w:color="auto"/>
                <w:bottom w:val="none" w:sz="0" w:space="0" w:color="auto"/>
                <w:right w:val="none" w:sz="0" w:space="0" w:color="auto"/>
              </w:divBdr>
              <w:divsChild>
                <w:div w:id="116218175">
                  <w:marLeft w:val="0"/>
                  <w:marRight w:val="0"/>
                  <w:marTop w:val="0"/>
                  <w:marBottom w:val="0"/>
                  <w:divBdr>
                    <w:top w:val="none" w:sz="0" w:space="0" w:color="auto"/>
                    <w:left w:val="none" w:sz="0" w:space="0" w:color="auto"/>
                    <w:bottom w:val="none" w:sz="0" w:space="0" w:color="auto"/>
                    <w:right w:val="none" w:sz="0" w:space="0" w:color="auto"/>
                  </w:divBdr>
                </w:div>
                <w:div w:id="15078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90019">
      <w:bodyDiv w:val="1"/>
      <w:marLeft w:val="0"/>
      <w:marRight w:val="0"/>
      <w:marTop w:val="0"/>
      <w:marBottom w:val="0"/>
      <w:divBdr>
        <w:top w:val="none" w:sz="0" w:space="0" w:color="auto"/>
        <w:left w:val="none" w:sz="0" w:space="0" w:color="auto"/>
        <w:bottom w:val="none" w:sz="0" w:space="0" w:color="auto"/>
        <w:right w:val="none" w:sz="0" w:space="0" w:color="auto"/>
      </w:divBdr>
    </w:div>
    <w:div w:id="1400638034">
      <w:bodyDiv w:val="1"/>
      <w:marLeft w:val="0"/>
      <w:marRight w:val="0"/>
      <w:marTop w:val="0"/>
      <w:marBottom w:val="0"/>
      <w:divBdr>
        <w:top w:val="none" w:sz="0" w:space="0" w:color="auto"/>
        <w:left w:val="none" w:sz="0" w:space="0" w:color="auto"/>
        <w:bottom w:val="none" w:sz="0" w:space="0" w:color="auto"/>
        <w:right w:val="none" w:sz="0" w:space="0" w:color="auto"/>
      </w:divBdr>
    </w:div>
    <w:div w:id="1432512904">
      <w:bodyDiv w:val="1"/>
      <w:marLeft w:val="0"/>
      <w:marRight w:val="0"/>
      <w:marTop w:val="0"/>
      <w:marBottom w:val="0"/>
      <w:divBdr>
        <w:top w:val="none" w:sz="0" w:space="0" w:color="auto"/>
        <w:left w:val="none" w:sz="0" w:space="0" w:color="auto"/>
        <w:bottom w:val="none" w:sz="0" w:space="0" w:color="auto"/>
        <w:right w:val="none" w:sz="0" w:space="0" w:color="auto"/>
      </w:divBdr>
    </w:div>
    <w:div w:id="1458717502">
      <w:bodyDiv w:val="1"/>
      <w:marLeft w:val="0"/>
      <w:marRight w:val="0"/>
      <w:marTop w:val="0"/>
      <w:marBottom w:val="0"/>
      <w:divBdr>
        <w:top w:val="none" w:sz="0" w:space="0" w:color="auto"/>
        <w:left w:val="none" w:sz="0" w:space="0" w:color="auto"/>
        <w:bottom w:val="none" w:sz="0" w:space="0" w:color="auto"/>
        <w:right w:val="none" w:sz="0" w:space="0" w:color="auto"/>
      </w:divBdr>
    </w:div>
    <w:div w:id="1496070272">
      <w:bodyDiv w:val="1"/>
      <w:marLeft w:val="0"/>
      <w:marRight w:val="0"/>
      <w:marTop w:val="0"/>
      <w:marBottom w:val="0"/>
      <w:divBdr>
        <w:top w:val="none" w:sz="0" w:space="0" w:color="auto"/>
        <w:left w:val="none" w:sz="0" w:space="0" w:color="auto"/>
        <w:bottom w:val="none" w:sz="0" w:space="0" w:color="auto"/>
        <w:right w:val="none" w:sz="0" w:space="0" w:color="auto"/>
      </w:divBdr>
    </w:div>
    <w:div w:id="1501042903">
      <w:bodyDiv w:val="1"/>
      <w:marLeft w:val="0"/>
      <w:marRight w:val="0"/>
      <w:marTop w:val="0"/>
      <w:marBottom w:val="0"/>
      <w:divBdr>
        <w:top w:val="none" w:sz="0" w:space="0" w:color="auto"/>
        <w:left w:val="none" w:sz="0" w:space="0" w:color="auto"/>
        <w:bottom w:val="none" w:sz="0" w:space="0" w:color="auto"/>
        <w:right w:val="none" w:sz="0" w:space="0" w:color="auto"/>
      </w:divBdr>
    </w:div>
    <w:div w:id="1525241626">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1357399">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05723962">
      <w:bodyDiv w:val="1"/>
      <w:marLeft w:val="0"/>
      <w:marRight w:val="0"/>
      <w:marTop w:val="0"/>
      <w:marBottom w:val="0"/>
      <w:divBdr>
        <w:top w:val="none" w:sz="0" w:space="0" w:color="auto"/>
        <w:left w:val="none" w:sz="0" w:space="0" w:color="auto"/>
        <w:bottom w:val="none" w:sz="0" w:space="0" w:color="auto"/>
        <w:right w:val="none" w:sz="0" w:space="0" w:color="auto"/>
      </w:divBdr>
    </w:div>
    <w:div w:id="1649506344">
      <w:bodyDiv w:val="1"/>
      <w:marLeft w:val="0"/>
      <w:marRight w:val="0"/>
      <w:marTop w:val="0"/>
      <w:marBottom w:val="0"/>
      <w:divBdr>
        <w:top w:val="none" w:sz="0" w:space="0" w:color="auto"/>
        <w:left w:val="none" w:sz="0" w:space="0" w:color="auto"/>
        <w:bottom w:val="none" w:sz="0" w:space="0" w:color="auto"/>
        <w:right w:val="none" w:sz="0" w:space="0" w:color="auto"/>
      </w:divBdr>
    </w:div>
    <w:div w:id="1703479906">
      <w:bodyDiv w:val="1"/>
      <w:marLeft w:val="0"/>
      <w:marRight w:val="0"/>
      <w:marTop w:val="0"/>
      <w:marBottom w:val="0"/>
      <w:divBdr>
        <w:top w:val="none" w:sz="0" w:space="0" w:color="auto"/>
        <w:left w:val="none" w:sz="0" w:space="0" w:color="auto"/>
        <w:bottom w:val="none" w:sz="0" w:space="0" w:color="auto"/>
        <w:right w:val="none" w:sz="0" w:space="0" w:color="auto"/>
      </w:divBdr>
    </w:div>
    <w:div w:id="1772042898">
      <w:bodyDiv w:val="1"/>
      <w:marLeft w:val="0"/>
      <w:marRight w:val="0"/>
      <w:marTop w:val="0"/>
      <w:marBottom w:val="0"/>
      <w:divBdr>
        <w:top w:val="none" w:sz="0" w:space="0" w:color="auto"/>
        <w:left w:val="none" w:sz="0" w:space="0" w:color="auto"/>
        <w:bottom w:val="none" w:sz="0" w:space="0" w:color="auto"/>
        <w:right w:val="none" w:sz="0" w:space="0" w:color="auto"/>
      </w:divBdr>
    </w:div>
    <w:div w:id="1781947473">
      <w:bodyDiv w:val="1"/>
      <w:marLeft w:val="0"/>
      <w:marRight w:val="0"/>
      <w:marTop w:val="0"/>
      <w:marBottom w:val="0"/>
      <w:divBdr>
        <w:top w:val="none" w:sz="0" w:space="0" w:color="auto"/>
        <w:left w:val="none" w:sz="0" w:space="0" w:color="auto"/>
        <w:bottom w:val="none" w:sz="0" w:space="0" w:color="auto"/>
        <w:right w:val="none" w:sz="0" w:space="0" w:color="auto"/>
      </w:divBdr>
    </w:div>
    <w:div w:id="1795710370">
      <w:bodyDiv w:val="1"/>
      <w:marLeft w:val="0"/>
      <w:marRight w:val="0"/>
      <w:marTop w:val="0"/>
      <w:marBottom w:val="0"/>
      <w:divBdr>
        <w:top w:val="none" w:sz="0" w:space="0" w:color="auto"/>
        <w:left w:val="none" w:sz="0" w:space="0" w:color="auto"/>
        <w:bottom w:val="none" w:sz="0" w:space="0" w:color="auto"/>
        <w:right w:val="none" w:sz="0" w:space="0" w:color="auto"/>
      </w:divBdr>
    </w:div>
    <w:div w:id="1805926051">
      <w:bodyDiv w:val="1"/>
      <w:marLeft w:val="0"/>
      <w:marRight w:val="0"/>
      <w:marTop w:val="0"/>
      <w:marBottom w:val="0"/>
      <w:divBdr>
        <w:top w:val="none" w:sz="0" w:space="0" w:color="auto"/>
        <w:left w:val="none" w:sz="0" w:space="0" w:color="auto"/>
        <w:bottom w:val="none" w:sz="0" w:space="0" w:color="auto"/>
        <w:right w:val="none" w:sz="0" w:space="0" w:color="auto"/>
      </w:divBdr>
    </w:div>
    <w:div w:id="1812866358">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51794203">
      <w:bodyDiv w:val="1"/>
      <w:marLeft w:val="0"/>
      <w:marRight w:val="0"/>
      <w:marTop w:val="0"/>
      <w:marBottom w:val="0"/>
      <w:divBdr>
        <w:top w:val="none" w:sz="0" w:space="0" w:color="auto"/>
        <w:left w:val="none" w:sz="0" w:space="0" w:color="auto"/>
        <w:bottom w:val="none" w:sz="0" w:space="0" w:color="auto"/>
        <w:right w:val="none" w:sz="0" w:space="0" w:color="auto"/>
      </w:divBdr>
    </w:div>
    <w:div w:id="1871915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6706">
          <w:marLeft w:val="0"/>
          <w:marRight w:val="0"/>
          <w:marTop w:val="0"/>
          <w:marBottom w:val="0"/>
          <w:divBdr>
            <w:top w:val="none" w:sz="0" w:space="0" w:color="auto"/>
            <w:left w:val="none" w:sz="0" w:space="0" w:color="auto"/>
            <w:bottom w:val="none" w:sz="0" w:space="0" w:color="auto"/>
            <w:right w:val="none" w:sz="0" w:space="0" w:color="auto"/>
          </w:divBdr>
        </w:div>
      </w:divsChild>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3131271">
      <w:bodyDiv w:val="1"/>
      <w:marLeft w:val="0"/>
      <w:marRight w:val="0"/>
      <w:marTop w:val="0"/>
      <w:marBottom w:val="0"/>
      <w:divBdr>
        <w:top w:val="none" w:sz="0" w:space="0" w:color="auto"/>
        <w:left w:val="none" w:sz="0" w:space="0" w:color="auto"/>
        <w:bottom w:val="none" w:sz="0" w:space="0" w:color="auto"/>
        <w:right w:val="none" w:sz="0" w:space="0" w:color="auto"/>
      </w:divBdr>
    </w:div>
    <w:div w:id="1920750068">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06516918">
      <w:bodyDiv w:val="1"/>
      <w:marLeft w:val="0"/>
      <w:marRight w:val="0"/>
      <w:marTop w:val="0"/>
      <w:marBottom w:val="0"/>
      <w:divBdr>
        <w:top w:val="none" w:sz="0" w:space="0" w:color="auto"/>
        <w:left w:val="none" w:sz="0" w:space="0" w:color="auto"/>
        <w:bottom w:val="none" w:sz="0" w:space="0" w:color="auto"/>
        <w:right w:val="none" w:sz="0" w:space="0" w:color="auto"/>
      </w:divBdr>
    </w:div>
    <w:div w:id="2034108415">
      <w:bodyDiv w:val="1"/>
      <w:marLeft w:val="0"/>
      <w:marRight w:val="0"/>
      <w:marTop w:val="0"/>
      <w:marBottom w:val="0"/>
      <w:divBdr>
        <w:top w:val="none" w:sz="0" w:space="0" w:color="auto"/>
        <w:left w:val="none" w:sz="0" w:space="0" w:color="auto"/>
        <w:bottom w:val="none" w:sz="0" w:space="0" w:color="auto"/>
        <w:right w:val="none" w:sz="0" w:space="0" w:color="auto"/>
      </w:divBdr>
    </w:div>
    <w:div w:id="2036274714">
      <w:bodyDiv w:val="1"/>
      <w:marLeft w:val="0"/>
      <w:marRight w:val="0"/>
      <w:marTop w:val="0"/>
      <w:marBottom w:val="0"/>
      <w:divBdr>
        <w:top w:val="none" w:sz="0" w:space="0" w:color="auto"/>
        <w:left w:val="none" w:sz="0" w:space="0" w:color="auto"/>
        <w:bottom w:val="none" w:sz="0" w:space="0" w:color="auto"/>
        <w:right w:val="none" w:sz="0" w:space="0" w:color="auto"/>
      </w:divBdr>
    </w:div>
    <w:div w:id="2059932799">
      <w:bodyDiv w:val="1"/>
      <w:marLeft w:val="0"/>
      <w:marRight w:val="0"/>
      <w:marTop w:val="0"/>
      <w:marBottom w:val="0"/>
      <w:divBdr>
        <w:top w:val="none" w:sz="0" w:space="0" w:color="auto"/>
        <w:left w:val="none" w:sz="0" w:space="0" w:color="auto"/>
        <w:bottom w:val="none" w:sz="0" w:space="0" w:color="auto"/>
        <w:right w:val="none" w:sz="0" w:space="0" w:color="auto"/>
      </w:divBdr>
    </w:div>
    <w:div w:id="2072653970">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0690027">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096658485">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4384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hesource.cvshealth.com/nuxeo/thesource/" TargetMode="External"/><Relationship Id="rId117" Type="http://schemas.openxmlformats.org/officeDocument/2006/relationships/hyperlink" Target="https://www.npinumberlookup.org/" TargetMode="External"/><Relationship Id="rId21" Type="http://schemas.openxmlformats.org/officeDocument/2006/relationships/image" Target="media/image5.png"/><Relationship Id="rId42" Type="http://schemas.openxmlformats.org/officeDocument/2006/relationships/hyperlink" Target="https://thesource.cvshealth.com/nuxeo/thesource/" TargetMode="External"/><Relationship Id="rId47" Type="http://schemas.openxmlformats.org/officeDocument/2006/relationships/image" Target="media/image10.png"/><Relationship Id="rId63" Type="http://schemas.openxmlformats.org/officeDocument/2006/relationships/hyperlink" Target="https://thesource.cvshealth.com/nuxeo/thesource/" TargetMode="External"/><Relationship Id="rId68" Type="http://schemas.openxmlformats.org/officeDocument/2006/relationships/hyperlink" Target="https://thesource.cvshealth.com/nuxeo/thesource/" TargetMode="External"/><Relationship Id="rId84" Type="http://schemas.openxmlformats.org/officeDocument/2006/relationships/hyperlink" Target="https://thesource.cvshealth.com/nuxeo/thesource/" TargetMode="External"/><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33" Type="http://schemas.openxmlformats.org/officeDocument/2006/relationships/hyperlink" Target="https://thesource.cvshealth.com/nuxeo/thesource/" TargetMode="External"/><Relationship Id="rId138" Type="http://schemas.openxmlformats.org/officeDocument/2006/relationships/image" Target="media/image36.png"/><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32" Type="http://schemas.openxmlformats.org/officeDocument/2006/relationships/image" Target="media/image6.png"/><Relationship Id="rId37" Type="http://schemas.openxmlformats.org/officeDocument/2006/relationships/hyperlink" Target="https://thesource.cvshealth.com/nuxeo/thesource/" TargetMode="External"/><Relationship Id="rId53" Type="http://schemas.openxmlformats.org/officeDocument/2006/relationships/image" Target="media/image13.png"/><Relationship Id="rId58" Type="http://schemas.openxmlformats.org/officeDocument/2006/relationships/hyperlink" Target="https://thesource.cvshealth.com/nuxeo/thesource/" TargetMode="External"/><Relationship Id="rId74" Type="http://schemas.openxmlformats.org/officeDocument/2006/relationships/hyperlink" Target="https://thesource.cvshealth.com/nuxeo/thesource/" TargetMode="External"/><Relationship Id="rId79" Type="http://schemas.openxmlformats.org/officeDocument/2006/relationships/image" Target="media/image17.png"/><Relationship Id="rId102" Type="http://schemas.openxmlformats.org/officeDocument/2006/relationships/hyperlink" Target="https://thesource.cvshealth.com/nuxeo/thesource/" TargetMode="External"/><Relationship Id="rId123" Type="http://schemas.openxmlformats.org/officeDocument/2006/relationships/hyperlink" Target="https://thesource.cvshealth.com/nuxeo/thesource/" TargetMode="External"/><Relationship Id="rId128" Type="http://schemas.openxmlformats.org/officeDocument/2006/relationships/image" Target="media/image30.png"/><Relationship Id="rId144" Type="http://schemas.openxmlformats.org/officeDocument/2006/relationships/footer" Target="footer1.xml"/><Relationship Id="rId5" Type="http://schemas.openxmlformats.org/officeDocument/2006/relationships/numbering" Target="numbering.xml"/><Relationship Id="rId90" Type="http://schemas.openxmlformats.org/officeDocument/2006/relationships/hyperlink" Target="https://thesource.cvshealth.com/nuxeo/thesource/" TargetMode="External"/><Relationship Id="rId95" Type="http://schemas.openxmlformats.org/officeDocument/2006/relationships/image" Target="media/image19.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image" Target="media/image11.png"/><Relationship Id="rId64" Type="http://schemas.openxmlformats.org/officeDocument/2006/relationships/hyperlink" Target="https://thesource.cvshealth.com/nuxeo/thesource/" TargetMode="External"/><Relationship Id="rId69"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hyperlink" Target="https://npiregistry.cms.hhs.gov/search" TargetMode="External"/><Relationship Id="rId134" Type="http://schemas.openxmlformats.org/officeDocument/2006/relationships/hyperlink" Target="https://thesource.cvshealth.com/nuxeo/thesource/" TargetMode="External"/><Relationship Id="rId139" Type="http://schemas.openxmlformats.org/officeDocument/2006/relationships/image" Target="media/image37.png"/><Relationship Id="rId80" Type="http://schemas.openxmlformats.org/officeDocument/2006/relationships/image" Target="media/image18.png"/><Relationship Id="rId85"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image" Target="media/image4.png"/><Relationship Id="rId25" Type="http://schemas.openxmlformats.org/officeDocument/2006/relationships/hyperlink" Target="https://thesource.cvshealth.com/nuxeo/thesource/" TargetMode="External"/><Relationship Id="rId33" Type="http://schemas.openxmlformats.org/officeDocument/2006/relationships/image" Target="media/image7.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image" Target="media/image14.png"/><Relationship Id="rId67" Type="http://schemas.openxmlformats.org/officeDocument/2006/relationships/hyperlink" Target="https://thesource.cvshealth.com/nuxeo/thesource/" TargetMode="External"/><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image" Target="media/image23.png"/><Relationship Id="rId124" Type="http://schemas.openxmlformats.org/officeDocument/2006/relationships/hyperlink" Target="https://thesource.cvshealth.com/nuxeo/thesource/" TargetMode="External"/><Relationship Id="rId129" Type="http://schemas.openxmlformats.org/officeDocument/2006/relationships/image" Target="media/image31.png"/><Relationship Id="rId137" Type="http://schemas.openxmlformats.org/officeDocument/2006/relationships/image" Target="media/image35.png"/><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hyperlink" Target="https://thesource.cvshealth.com/nuxeo/thesource/" TargetMode="External"/><Relationship Id="rId83" Type="http://schemas.openxmlformats.org/officeDocument/2006/relationships/hyperlink" Target="https://thesource.cvshealth.com/nuxeo/thesource/" TargetMode="External"/><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32" Type="http://schemas.openxmlformats.org/officeDocument/2006/relationships/hyperlink" Target="https://thesource.cvshealth.com/nuxeo/thesource/" TargetMode="External"/><Relationship Id="rId140" Type="http://schemas.openxmlformats.org/officeDocument/2006/relationships/hyperlink" Target="https://thesource.cvshealth.com/nuxeo/thesourc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image" Target="media/image21.png"/><Relationship Id="rId119" Type="http://schemas.openxmlformats.org/officeDocument/2006/relationships/hyperlink" Target="https://thesource.cvshealth.com/nuxeo/thesource/" TargetMode="External"/><Relationship Id="rId12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image" Target="media/image12.png"/><Relationship Id="rId60" Type="http://schemas.openxmlformats.org/officeDocument/2006/relationships/image" Target="media/image15.png"/><Relationship Id="rId65" Type="http://schemas.openxmlformats.org/officeDocument/2006/relationships/hyperlink" Target="https://thesource.cvshealth.com/nuxeo/thesource/" TargetMode="External"/><Relationship Id="rId73" Type="http://schemas.openxmlformats.org/officeDocument/2006/relationships/hyperlink" Target="https://thesource.cvshealth.com/nuxeo/thesource/" TargetMode="External"/><Relationship Id="rId78" Type="http://schemas.openxmlformats.org/officeDocument/2006/relationships/image" Target="media/image1.png"/><Relationship Id="rId81" Type="http://schemas.openxmlformats.org/officeDocument/2006/relationships/hyperlink" Target="https://thesource.cvshealth.com/nuxeo/thesource/" TargetMode="External"/><Relationship Id="rId86" Type="http://schemas.openxmlformats.org/officeDocument/2006/relationships/hyperlink" Target="https://thesource.cvshealth.com/nuxeo/thesource/" TargetMode="External"/><Relationship Id="rId94" Type="http://schemas.openxmlformats.org/officeDocument/2006/relationships/hyperlink" Target="https://thesource.cvshealth.com/nuxeo/thesource/" TargetMode="External"/><Relationship Id="rId99" Type="http://schemas.openxmlformats.org/officeDocument/2006/relationships/hyperlink" Target="https://thesource.cvshealth.com/nuxeo/thesource/" TargetMode="External"/><Relationship Id="rId101" Type="http://schemas.openxmlformats.org/officeDocument/2006/relationships/hyperlink" Target="https://thesource.cvshealth.com/nuxeo/thesource/" TargetMode="External"/><Relationship Id="rId122" Type="http://schemas.openxmlformats.org/officeDocument/2006/relationships/image" Target="media/image26.png"/><Relationship Id="rId130" Type="http://schemas.openxmlformats.org/officeDocument/2006/relationships/image" Target="media/image32.png"/><Relationship Id="rId135" Type="http://schemas.openxmlformats.org/officeDocument/2006/relationships/image" Target="media/image34.png"/><Relationship Id="rId14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2.png"/><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image" Target="media/image8.png"/><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6" Type="http://schemas.openxmlformats.org/officeDocument/2006/relationships/image" Target="media/image16.png"/><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image" Target="media/image24.png"/><Relationship Id="rId125" Type="http://schemas.openxmlformats.org/officeDocument/2006/relationships/image" Target="media/image27.png"/><Relationship Id="rId141" Type="http://schemas.openxmlformats.org/officeDocument/2006/relationships/hyperlink" Target="https://thesource.cvshealth.com/nuxeo/thesource/" TargetMode="External"/><Relationship Id="rId14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40" Type="http://schemas.openxmlformats.org/officeDocument/2006/relationships/image" Target="media/image9.png"/><Relationship Id="rId45" Type="http://schemas.openxmlformats.org/officeDocument/2006/relationships/hyperlink" Target="https://thesource.cvshealth.com/nuxeo/thesource/" TargetMode="External"/><Relationship Id="rId66" Type="http://schemas.openxmlformats.org/officeDocument/2006/relationships/hyperlink" Target="https://thesource.cvshealth.com/nuxeo/thesource/" TargetMode="External"/><Relationship Id="rId87" Type="http://schemas.openxmlformats.org/officeDocument/2006/relationships/hyperlink" Target="https://thesource.cvshealth.com/nuxeo/thesource/" TargetMode="External"/><Relationship Id="rId110" Type="http://schemas.openxmlformats.org/officeDocument/2006/relationships/image" Target="media/image20.png"/><Relationship Id="rId115" Type="http://schemas.openxmlformats.org/officeDocument/2006/relationships/image" Target="media/image22.png"/><Relationship Id="rId131" Type="http://schemas.openxmlformats.org/officeDocument/2006/relationships/image" Target="media/image33.png"/><Relationship Id="rId136" Type="http://schemas.openxmlformats.org/officeDocument/2006/relationships/hyperlink" Target="mailto:faststartnewrxrequests@cvshealth.com%7d" TargetMode="External"/><Relationship Id="rId61" Type="http://schemas.openxmlformats.org/officeDocument/2006/relationships/hyperlink" Target="https://thesource.cvshealth.com/nuxeo/thesource/" TargetMode="External"/><Relationship Id="rId82"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26" Type="http://schemas.openxmlformats.org/officeDocument/2006/relationships/image" Target="media/image28.png"/><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93" Type="http://schemas.openxmlformats.org/officeDocument/2006/relationships/hyperlink" Target="https://thesource.cvshealth.com/nuxeo/thesource/" TargetMode="External"/><Relationship Id="rId98" Type="http://schemas.openxmlformats.org/officeDocument/2006/relationships/hyperlink" Target="https://thesource.cvshealth.com/nuxeo/thesource/" TargetMode="External"/><Relationship Id="rId121" Type="http://schemas.openxmlformats.org/officeDocument/2006/relationships/image" Target="media/image25.png"/><Relationship Id="rId142"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Devin S</ProjectAnalyst>
    <DocumentConsultatnt xmlns="d19e0082-693e-45ae-8f74-da0dd659fa03">Brienna Dugdale</DocumentConsultatnt>
    <DueDate xmlns="d19e0082-693e-45ae-8f74-da0dd659fa03" xsi:nil="true"/>
    <LifelineQuickChat xmlns="d19e0082-693e-45ae-8f74-da0dd659fa03" xsi:nil="true"/>
    <Status xmlns="d19e0082-693e-45ae-8f74-da0dd659fa03">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4DEA2-2DA8-4166-9AEC-2BB7C9C3C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E663A-116F-4522-8017-CB674385FC85}">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3.xml><?xml version="1.0" encoding="utf-8"?>
<ds:datastoreItem xmlns:ds="http://schemas.openxmlformats.org/officeDocument/2006/customXml" ds:itemID="{F43C02E3-0A7A-42BF-AA76-748318968AD6}">
  <ds:schemaRefs>
    <ds:schemaRef ds:uri="http://schemas.microsoft.com/sharepoint/v3/contenttype/forms"/>
  </ds:schemaRefs>
</ds:datastoreItem>
</file>

<file path=customXml/itemProps4.xml><?xml version="1.0" encoding="utf-8"?>
<ds:datastoreItem xmlns:ds="http://schemas.openxmlformats.org/officeDocument/2006/customXml" ds:itemID="{903A3E46-ABA0-406C-8B65-A39EF0484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635</Words>
  <Characters>54924</Characters>
  <Application>Microsoft Office Word</Application>
  <DocSecurity>0</DocSecurity>
  <Lines>457</Lines>
  <Paragraphs>128</Paragraphs>
  <ScaleCrop>false</ScaleCrop>
  <Company>CVS Health</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 Kori</dc:creator>
  <cp:keywords/>
  <dc:description/>
  <cp:lastModifiedBy>Dugdale, Brienna</cp:lastModifiedBy>
  <cp:revision>40</cp:revision>
  <dcterms:created xsi:type="dcterms:W3CDTF">2025-05-23T22:52:00Z</dcterms:created>
  <dcterms:modified xsi:type="dcterms:W3CDTF">2025-05-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2T22:05:3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d12f147-e983-49af-bd5a-2a4678486056</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